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6AEF8" w14:textId="73F7D02C" w:rsidR="008651B6" w:rsidRPr="000B4698" w:rsidRDefault="008651B6" w:rsidP="00E548F8">
      <w:pPr>
        <w:numPr>
          <w:ilvl w:val="0"/>
          <w:numId w:val="1"/>
        </w:numPr>
        <w:tabs>
          <w:tab w:val="left" w:pos="1418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0B4698">
        <w:rPr>
          <w:rFonts w:ascii="Arial" w:hAnsi="Arial" w:cs="Arial"/>
          <w:sz w:val="18"/>
          <w:szCs w:val="18"/>
        </w:rPr>
        <w:t xml:space="preserve">Copyright for test papers and marking guides remains with </w:t>
      </w:r>
      <w:r w:rsidRPr="000B4698">
        <w:rPr>
          <w:rFonts w:ascii="Arial" w:hAnsi="Arial" w:cs="Arial"/>
          <w:i/>
          <w:sz w:val="18"/>
          <w:szCs w:val="18"/>
        </w:rPr>
        <w:t>West Australian Test Papers</w:t>
      </w:r>
      <w:r w:rsidRPr="000B4698">
        <w:rPr>
          <w:rFonts w:ascii="Arial" w:hAnsi="Arial" w:cs="Arial"/>
          <w:sz w:val="18"/>
          <w:szCs w:val="18"/>
        </w:rPr>
        <w:t>.</w:t>
      </w:r>
    </w:p>
    <w:p w14:paraId="13532A6D" w14:textId="77777777" w:rsidR="008651B6" w:rsidRPr="000B4698" w:rsidRDefault="008651B6" w:rsidP="008651B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B4698">
        <w:rPr>
          <w:rFonts w:ascii="Arial" w:hAnsi="Arial" w:cs="Arial"/>
          <w:sz w:val="18"/>
          <w:szCs w:val="18"/>
        </w:rPr>
        <w:t>The papers may only be reproduced within the purchasing school according to the advertised conditions of sale.</w:t>
      </w:r>
    </w:p>
    <w:p w14:paraId="788F5243" w14:textId="1B02E277" w:rsidR="008651B6" w:rsidRPr="000B4698" w:rsidRDefault="008651B6" w:rsidP="008651B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B4698">
        <w:rPr>
          <w:rFonts w:ascii="Arial" w:hAnsi="Arial" w:cs="Arial"/>
          <w:sz w:val="18"/>
          <w:szCs w:val="18"/>
        </w:rPr>
        <w:t xml:space="preserve">Test papers must be withdrawn after use and stored securely in the school until </w:t>
      </w:r>
      <w:r w:rsidR="00032210">
        <w:rPr>
          <w:rFonts w:ascii="Arial" w:hAnsi="Arial" w:cs="Arial"/>
          <w:sz w:val="18"/>
          <w:szCs w:val="18"/>
        </w:rPr>
        <w:t>October 1</w:t>
      </w:r>
      <w:r w:rsidR="00DF3992">
        <w:rPr>
          <w:rFonts w:ascii="Arial" w:hAnsi="Arial" w:cs="Arial"/>
          <w:sz w:val="18"/>
          <w:szCs w:val="18"/>
        </w:rPr>
        <w:t>2</w:t>
      </w:r>
      <w:r w:rsidR="00032210">
        <w:rPr>
          <w:rFonts w:ascii="Arial" w:hAnsi="Arial" w:cs="Arial"/>
          <w:sz w:val="18"/>
          <w:szCs w:val="18"/>
        </w:rPr>
        <w:t>th</w:t>
      </w:r>
      <w:r w:rsidRPr="00A17A6A">
        <w:rPr>
          <w:rFonts w:ascii="Arial" w:hAnsi="Arial" w:cs="Arial"/>
          <w:sz w:val="18"/>
          <w:szCs w:val="18"/>
        </w:rPr>
        <w:t>.</w:t>
      </w:r>
    </w:p>
    <w:p w14:paraId="2D53DD29" w14:textId="40344E65" w:rsidR="008651B6" w:rsidRPr="000B4698" w:rsidRDefault="00E504FC" w:rsidP="008651B6">
      <w:pPr>
        <w:rPr>
          <w:rFonts w:ascii="Arial" w:hAnsi="Arial" w:cs="Arial"/>
          <w:sz w:val="1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17B38CE5" wp14:editId="3E709A26">
                <wp:simplePos x="0" y="0"/>
                <wp:positionH relativeFrom="column">
                  <wp:posOffset>2607945</wp:posOffset>
                </wp:positionH>
                <wp:positionV relativeFrom="paragraph">
                  <wp:posOffset>226695</wp:posOffset>
                </wp:positionV>
                <wp:extent cx="3714750" cy="1574800"/>
                <wp:effectExtent l="0" t="0" r="0" b="63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05ED2" w14:textId="77777777" w:rsidR="00902754" w:rsidRPr="00222728" w:rsidRDefault="00902754" w:rsidP="008651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HUMAN BIOLOGY</w:t>
                            </w:r>
                          </w:p>
                          <w:p w14:paraId="61726E3C" w14:textId="669800F5" w:rsidR="00902754" w:rsidRDefault="00902754" w:rsidP="008651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U</w:t>
                            </w:r>
                            <w:r w:rsidR="00AB5B14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NITS</w:t>
                            </w:r>
                            <w:r w:rsidRPr="00222728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 xml:space="preserve">3 </w:t>
                            </w:r>
                            <w:r w:rsidR="00C2638C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&amp;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 xml:space="preserve"> 4</w:t>
                            </w:r>
                          </w:p>
                          <w:p w14:paraId="7DFBECBA" w14:textId="3823F709" w:rsidR="00902754" w:rsidRPr="00222728" w:rsidRDefault="00902754" w:rsidP="008651B6">
                            <w:pPr>
                              <w:jc w:val="center"/>
                              <w:rPr>
                                <w:rFonts w:ascii="Times New Roman" w:hAnsi="Times New Roman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202</w:t>
                            </w:r>
                            <w:r w:rsidR="00E504FC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38C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5.35pt;margin-top:17.85pt;width:292.5pt;height:124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" stroked="f">
                <v:textbox>
                  <w:txbxContent>
                    <w:p w14:paraId="35F05ED2" w14:textId="77777777" w:rsidR="00902754" w:rsidRPr="00222728" w:rsidRDefault="00902754" w:rsidP="008651B6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 w:rsidRPr="00222728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HUMAN BIOLOGY</w:t>
                      </w:r>
                    </w:p>
                    <w:p w14:paraId="61726E3C" w14:textId="669800F5" w:rsidR="00902754" w:rsidRDefault="00902754" w:rsidP="008651B6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 w:rsidRPr="00222728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U</w:t>
                      </w:r>
                      <w:r w:rsidR="00AB5B14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NITS</w:t>
                      </w:r>
                      <w:r w:rsidRPr="00222728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 xml:space="preserve">3 </w:t>
                      </w:r>
                      <w:r w:rsidR="00C2638C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&amp;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 xml:space="preserve"> 4</w:t>
                      </w:r>
                    </w:p>
                    <w:p w14:paraId="7DFBECBA" w14:textId="3823F709" w:rsidR="00902754" w:rsidRPr="00222728" w:rsidRDefault="00902754" w:rsidP="008651B6">
                      <w:pPr>
                        <w:jc w:val="center"/>
                        <w:rPr>
                          <w:rFonts w:ascii="Times New Roman" w:hAnsi="Times New Roman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202</w:t>
                      </w:r>
                      <w:r w:rsidR="00E504FC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583B73" w14:textId="7492D64D" w:rsidR="008651B6" w:rsidRPr="000B4698" w:rsidRDefault="008651B6" w:rsidP="008651B6">
      <w:pPr>
        <w:rPr>
          <w:rFonts w:ascii="Arial" w:hAnsi="Arial" w:cs="Arial"/>
          <w:sz w:val="16"/>
        </w:rPr>
      </w:pPr>
    </w:p>
    <w:p w14:paraId="24ED5E2E" w14:textId="7C8FC996" w:rsidR="008651B6" w:rsidRPr="000B4698" w:rsidRDefault="00032210" w:rsidP="008651B6">
      <w:pPr>
        <w:rPr>
          <w:rFonts w:ascii="Arial" w:hAnsi="Arial" w:cs="Arial"/>
          <w:sz w:val="16"/>
        </w:rPr>
      </w:pPr>
      <w:r w:rsidRPr="00D85A2D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33356B9D" wp14:editId="3F41C99F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2499995" cy="1038225"/>
                <wp:effectExtent l="0" t="0" r="1460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69FFB" w14:textId="77777777" w:rsidR="00902754" w:rsidRDefault="00902754" w:rsidP="00032210">
                            <w:r>
                              <w:t xml:space="preserve"> </w:t>
                            </w:r>
                          </w:p>
                          <w:p w14:paraId="7BFB8E52" w14:textId="77777777" w:rsidR="00902754" w:rsidRPr="00D85A2D" w:rsidRDefault="00902754" w:rsidP="0003221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D85A2D">
                              <w:rPr>
                                <w:b/>
                                <w:sz w:val="32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56B9D" id="Text Box 2" o:spid="_x0000_s1027" type="#_x0000_t202" style="position:absolute;margin-left:0;margin-top:21.5pt;width:196.85pt;height:81.75pt;z-index:251876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">
                <v:textbox>
                  <w:txbxContent>
                    <w:p w14:paraId="20469FFB" w14:textId="77777777" w:rsidR="00902754" w:rsidRDefault="00902754" w:rsidP="00032210">
                      <w:r>
                        <w:t xml:space="preserve"> </w:t>
                      </w:r>
                    </w:p>
                    <w:p w14:paraId="7BFB8E52" w14:textId="77777777" w:rsidR="00902754" w:rsidRPr="00D85A2D" w:rsidRDefault="00902754" w:rsidP="0003221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D85A2D">
                        <w:rPr>
                          <w:b/>
                          <w:sz w:val="32"/>
                        </w:rPr>
                        <w:t>Insert School L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42D56A" w14:textId="77777777" w:rsidR="008651B6" w:rsidRPr="000B4698" w:rsidRDefault="008651B6" w:rsidP="008651B6">
      <w:pPr>
        <w:rPr>
          <w:rFonts w:ascii="Arial" w:hAnsi="Arial" w:cs="Arial"/>
          <w:sz w:val="16"/>
        </w:rPr>
      </w:pPr>
    </w:p>
    <w:p w14:paraId="41099165" w14:textId="77777777" w:rsidR="008651B6" w:rsidRPr="000B4698" w:rsidRDefault="008651B6" w:rsidP="008651B6">
      <w:pPr>
        <w:rPr>
          <w:rFonts w:ascii="Arial" w:hAnsi="Arial" w:cs="Arial"/>
          <w:b/>
          <w:sz w:val="44"/>
        </w:rPr>
      </w:pPr>
    </w:p>
    <w:p w14:paraId="271BB047" w14:textId="77777777" w:rsidR="008651B6" w:rsidRPr="000B4698" w:rsidRDefault="008651B6" w:rsidP="008651B6">
      <w:pPr>
        <w:tabs>
          <w:tab w:val="left" w:pos="540"/>
          <w:tab w:val="left" w:pos="900"/>
          <w:tab w:val="left" w:pos="162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180"/>
        </w:tabs>
        <w:jc w:val="both"/>
        <w:rPr>
          <w:rFonts w:ascii="Arial" w:hAnsi="Arial" w:cs="Arial"/>
          <w:color w:val="000000"/>
          <w:sz w:val="16"/>
        </w:rPr>
      </w:pPr>
      <w:r w:rsidRPr="000B4698">
        <w:rPr>
          <w:rFonts w:ascii="Arial" w:hAnsi="Arial" w:cs="Arial"/>
          <w:color w:val="000000"/>
          <w:sz w:val="36"/>
        </w:rPr>
        <w:t xml:space="preserve">Name: </w:t>
      </w:r>
      <w:r w:rsidRPr="000B4698">
        <w:rPr>
          <w:rFonts w:ascii="Arial" w:hAnsi="Arial" w:cs="Arial"/>
          <w:color w:val="000000"/>
          <w:sz w:val="16"/>
        </w:rPr>
        <w:t>_______________________________________________________</w:t>
      </w:r>
    </w:p>
    <w:p w14:paraId="6C464C70" w14:textId="77777777" w:rsidR="008651B6" w:rsidRPr="000B4698" w:rsidRDefault="008651B6" w:rsidP="008651B6">
      <w:pPr>
        <w:tabs>
          <w:tab w:val="left" w:pos="7371"/>
        </w:tabs>
        <w:jc w:val="both"/>
        <w:rPr>
          <w:rFonts w:ascii="Arial" w:hAnsi="Arial" w:cs="Arial"/>
          <w:color w:val="000000"/>
          <w:sz w:val="16"/>
        </w:rPr>
      </w:pPr>
    </w:p>
    <w:p w14:paraId="5FEF4AD0" w14:textId="77777777" w:rsidR="008651B6" w:rsidRPr="000B4698" w:rsidRDefault="008651B6" w:rsidP="008651B6">
      <w:pPr>
        <w:tabs>
          <w:tab w:val="left" w:pos="1701"/>
          <w:tab w:val="left" w:pos="7371"/>
        </w:tabs>
        <w:jc w:val="both"/>
        <w:rPr>
          <w:rFonts w:ascii="Arial" w:hAnsi="Arial" w:cs="Arial"/>
          <w:color w:val="000000"/>
        </w:rPr>
      </w:pPr>
      <w:r w:rsidRPr="000B4698">
        <w:rPr>
          <w:rFonts w:ascii="Arial" w:hAnsi="Arial" w:cs="Arial"/>
          <w:color w:val="000000"/>
          <w:sz w:val="36"/>
        </w:rPr>
        <w:t>Teacher:</w:t>
      </w:r>
      <w:r w:rsidRPr="000B4698">
        <w:rPr>
          <w:rFonts w:ascii="Arial" w:hAnsi="Arial" w:cs="Arial"/>
          <w:color w:val="000000"/>
        </w:rPr>
        <w:t xml:space="preserve"> </w:t>
      </w:r>
      <w:r w:rsidRPr="000B4698">
        <w:rPr>
          <w:rFonts w:ascii="Arial" w:hAnsi="Arial" w:cs="Arial"/>
          <w:color w:val="000000"/>
          <w:sz w:val="16"/>
        </w:rPr>
        <w:t>___________________________________________________</w:t>
      </w:r>
    </w:p>
    <w:p w14:paraId="7A15FD94" w14:textId="77777777" w:rsidR="008651B6" w:rsidRPr="000B4698" w:rsidRDefault="008651B6" w:rsidP="008651B6">
      <w:pPr>
        <w:keepNext/>
        <w:tabs>
          <w:tab w:val="right" w:pos="9360"/>
        </w:tabs>
        <w:outlineLvl w:val="0"/>
        <w:rPr>
          <w:rFonts w:ascii="Arial" w:hAnsi="Arial" w:cs="Arial"/>
          <w:b/>
          <w:bCs/>
          <w:i/>
          <w:iCs/>
          <w:spacing w:val="-3"/>
        </w:rPr>
      </w:pPr>
    </w:p>
    <w:p w14:paraId="38AE05CF" w14:textId="77777777" w:rsidR="008651B6" w:rsidRPr="00EA5D03" w:rsidRDefault="008651B6" w:rsidP="008651B6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 w:rsidRPr="00EA5D03">
        <w:rPr>
          <w:rFonts w:ascii="Arial" w:hAnsi="Arial" w:cs="Arial"/>
          <w:b/>
          <w:bCs/>
          <w:iCs/>
          <w:spacing w:val="-3"/>
          <w:sz w:val="28"/>
          <w:szCs w:val="28"/>
        </w:rPr>
        <w:t xml:space="preserve">Time allowed for this </w:t>
      </w:r>
      <w:proofErr w:type="gramStart"/>
      <w:r w:rsidRPr="00EA5D03">
        <w:rPr>
          <w:rFonts w:ascii="Arial" w:hAnsi="Arial" w:cs="Arial"/>
          <w:b/>
          <w:bCs/>
          <w:iCs/>
          <w:spacing w:val="-3"/>
          <w:sz w:val="28"/>
          <w:szCs w:val="28"/>
        </w:rPr>
        <w:t>paper</w:t>
      </w:r>
      <w:proofErr w:type="gramEnd"/>
    </w:p>
    <w:p w14:paraId="0721B789" w14:textId="77777777" w:rsidR="008651B6" w:rsidRPr="000B4698" w:rsidRDefault="008651B6" w:rsidP="008651B6">
      <w:pPr>
        <w:keepNext/>
        <w:keepLines/>
        <w:tabs>
          <w:tab w:val="left" w:pos="4320"/>
        </w:tabs>
        <w:spacing w:after="0"/>
        <w:outlineLvl w:val="1"/>
        <w:rPr>
          <w:rFonts w:ascii="Arial" w:hAnsi="Arial" w:cs="Arial"/>
          <w:bCs/>
        </w:rPr>
      </w:pPr>
      <w:r w:rsidRPr="000B4698">
        <w:rPr>
          <w:rFonts w:ascii="Arial" w:hAnsi="Arial" w:cs="Arial"/>
          <w:bCs/>
        </w:rPr>
        <w:t>Reading time before commencing work:</w:t>
      </w:r>
      <w:r w:rsidRPr="000B469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t</w:t>
      </w:r>
      <w:r w:rsidRPr="000B4698">
        <w:rPr>
          <w:rFonts w:ascii="Arial" w:hAnsi="Arial" w:cs="Arial"/>
          <w:bCs/>
        </w:rPr>
        <w:t>en minutes</w:t>
      </w:r>
    </w:p>
    <w:p w14:paraId="338AB460" w14:textId="50419E7E" w:rsidR="008651B6" w:rsidRPr="000B4698" w:rsidRDefault="008651B6" w:rsidP="008651B6">
      <w:pPr>
        <w:tabs>
          <w:tab w:val="left" w:pos="4320"/>
        </w:tabs>
        <w:spacing w:after="0"/>
        <w:rPr>
          <w:rFonts w:ascii="Arial" w:hAnsi="Arial" w:cs="Arial"/>
        </w:rPr>
      </w:pPr>
      <w:r w:rsidRPr="000B4698">
        <w:rPr>
          <w:rFonts w:ascii="Arial" w:hAnsi="Arial" w:cs="Arial"/>
        </w:rPr>
        <w:t>W</w:t>
      </w:r>
      <w:r w:rsidR="009C1776">
        <w:rPr>
          <w:rFonts w:ascii="Arial" w:hAnsi="Arial" w:cs="Arial"/>
        </w:rPr>
        <w:t>orking tim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three</w:t>
      </w:r>
      <w:r w:rsidRPr="000B4698">
        <w:rPr>
          <w:rFonts w:ascii="Arial" w:hAnsi="Arial" w:cs="Arial"/>
        </w:rPr>
        <w:t xml:space="preserve"> hours</w:t>
      </w:r>
    </w:p>
    <w:p w14:paraId="6B3683CA" w14:textId="77777777" w:rsidR="008651B6" w:rsidRDefault="008651B6" w:rsidP="008651B6">
      <w:pPr>
        <w:spacing w:after="0"/>
        <w:rPr>
          <w:rFonts w:ascii="Arial" w:hAnsi="Arial" w:cs="Arial"/>
        </w:rPr>
      </w:pPr>
    </w:p>
    <w:p w14:paraId="256AD013" w14:textId="77777777" w:rsidR="008651B6" w:rsidRPr="000B4698" w:rsidRDefault="008651B6" w:rsidP="008651B6">
      <w:pPr>
        <w:spacing w:after="0"/>
        <w:rPr>
          <w:rFonts w:ascii="Arial" w:hAnsi="Arial" w:cs="Arial"/>
        </w:rPr>
      </w:pPr>
    </w:p>
    <w:p w14:paraId="0DBD2DC4" w14:textId="77777777" w:rsidR="008651B6" w:rsidRPr="00EA5D03" w:rsidRDefault="008651B6" w:rsidP="008651B6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 w:rsidRPr="00EA5D03">
        <w:rPr>
          <w:rFonts w:ascii="Arial" w:hAnsi="Arial" w:cs="Arial"/>
          <w:b/>
          <w:bCs/>
          <w:iCs/>
          <w:spacing w:val="-3"/>
          <w:sz w:val="28"/>
          <w:szCs w:val="28"/>
        </w:rPr>
        <w:t>M</w:t>
      </w:r>
      <w:r>
        <w:rPr>
          <w:rFonts w:ascii="Arial" w:hAnsi="Arial" w:cs="Arial"/>
          <w:b/>
          <w:bCs/>
          <w:iCs/>
          <w:spacing w:val="-3"/>
          <w:sz w:val="28"/>
          <w:szCs w:val="28"/>
        </w:rPr>
        <w:t xml:space="preserve">aterials required/recommended for this </w:t>
      </w:r>
      <w:proofErr w:type="gramStart"/>
      <w:r>
        <w:rPr>
          <w:rFonts w:ascii="Arial" w:hAnsi="Arial" w:cs="Arial"/>
          <w:b/>
          <w:bCs/>
          <w:iCs/>
          <w:spacing w:val="-3"/>
          <w:sz w:val="28"/>
          <w:szCs w:val="28"/>
        </w:rPr>
        <w:t>paper</w:t>
      </w:r>
      <w:proofErr w:type="gramEnd"/>
    </w:p>
    <w:p w14:paraId="2D9168E8" w14:textId="4BDC1363" w:rsidR="008651B6" w:rsidRPr="00EA5D03" w:rsidRDefault="008651B6" w:rsidP="008651B6">
      <w:pPr>
        <w:spacing w:after="0"/>
        <w:rPr>
          <w:rFonts w:ascii="Arial" w:hAnsi="Arial" w:cs="Arial"/>
          <w:b/>
          <w:i/>
        </w:rPr>
      </w:pPr>
      <w:r w:rsidRPr="00EA5D03">
        <w:rPr>
          <w:rFonts w:ascii="Arial" w:hAnsi="Arial" w:cs="Arial"/>
          <w:b/>
          <w:i/>
        </w:rPr>
        <w:t>T</w:t>
      </w:r>
      <w:r w:rsidR="00194DE5">
        <w:rPr>
          <w:rFonts w:ascii="Arial" w:hAnsi="Arial" w:cs="Arial"/>
          <w:b/>
          <w:i/>
        </w:rPr>
        <w:t>o be provided by the supervisor</w:t>
      </w:r>
    </w:p>
    <w:p w14:paraId="3E7268AB" w14:textId="1A36DBB5" w:rsidR="008651B6" w:rsidRPr="000B4698" w:rsidRDefault="008651B6" w:rsidP="008651B6">
      <w:pPr>
        <w:spacing w:after="0" w:line="240" w:lineRule="auto"/>
        <w:rPr>
          <w:rFonts w:ascii="Arial" w:hAnsi="Arial" w:cs="Arial"/>
        </w:rPr>
      </w:pPr>
      <w:r w:rsidRPr="000B4698">
        <w:rPr>
          <w:rFonts w:ascii="Arial" w:hAnsi="Arial" w:cs="Arial"/>
        </w:rPr>
        <w:t xml:space="preserve">This Question/Answer </w:t>
      </w:r>
      <w:r w:rsidR="00194DE5">
        <w:rPr>
          <w:rFonts w:ascii="Arial" w:hAnsi="Arial" w:cs="Arial"/>
        </w:rPr>
        <w:t>b</w:t>
      </w:r>
      <w:r w:rsidRPr="000B4698">
        <w:rPr>
          <w:rFonts w:ascii="Arial" w:hAnsi="Arial" w:cs="Arial"/>
        </w:rPr>
        <w:t>ooklet</w:t>
      </w:r>
    </w:p>
    <w:p w14:paraId="46264089" w14:textId="4939EB68" w:rsidR="008651B6" w:rsidRPr="000B4698" w:rsidRDefault="008651B6" w:rsidP="008651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ltiple-c</w:t>
      </w:r>
      <w:r w:rsidRPr="000B4698">
        <w:rPr>
          <w:rFonts w:ascii="Arial" w:hAnsi="Arial" w:cs="Arial"/>
        </w:rPr>
        <w:t xml:space="preserve">hoice </w:t>
      </w:r>
      <w:r w:rsidR="00194DE5">
        <w:rPr>
          <w:rFonts w:ascii="Arial" w:hAnsi="Arial" w:cs="Arial"/>
        </w:rPr>
        <w:t>a</w:t>
      </w:r>
      <w:r w:rsidRPr="000B4698">
        <w:rPr>
          <w:rFonts w:ascii="Arial" w:hAnsi="Arial" w:cs="Arial"/>
        </w:rPr>
        <w:t xml:space="preserve">nswer </w:t>
      </w:r>
      <w:r w:rsidR="00194DE5">
        <w:rPr>
          <w:rFonts w:ascii="Arial" w:hAnsi="Arial" w:cs="Arial"/>
        </w:rPr>
        <w:t>s</w:t>
      </w:r>
      <w:r w:rsidRPr="000B4698">
        <w:rPr>
          <w:rFonts w:ascii="Arial" w:hAnsi="Arial" w:cs="Arial"/>
        </w:rPr>
        <w:t>heet</w:t>
      </w:r>
    </w:p>
    <w:p w14:paraId="4486AE7F" w14:textId="77777777" w:rsidR="008651B6" w:rsidRPr="000B4698" w:rsidRDefault="008651B6" w:rsidP="008651B6">
      <w:pPr>
        <w:spacing w:after="0"/>
        <w:rPr>
          <w:rFonts w:ascii="Arial" w:hAnsi="Arial" w:cs="Arial"/>
        </w:rPr>
      </w:pPr>
    </w:p>
    <w:p w14:paraId="7DE11919" w14:textId="0C9070D6" w:rsidR="008651B6" w:rsidRPr="00EA5D03" w:rsidRDefault="009C1776" w:rsidP="008651B6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To be provided by the candidate</w:t>
      </w:r>
    </w:p>
    <w:p w14:paraId="3F8CC18D" w14:textId="77777777" w:rsidR="008651B6" w:rsidRPr="000B4698" w:rsidRDefault="008651B6" w:rsidP="008651B6">
      <w:pPr>
        <w:tabs>
          <w:tab w:val="left" w:pos="360"/>
        </w:tabs>
        <w:spacing w:after="0" w:line="240" w:lineRule="auto"/>
        <w:ind w:left="2160" w:hanging="2160"/>
        <w:rPr>
          <w:rFonts w:ascii="Arial" w:hAnsi="Arial" w:cs="Arial"/>
        </w:rPr>
      </w:pPr>
      <w:r w:rsidRPr="000B4698">
        <w:rPr>
          <w:rFonts w:ascii="Arial" w:hAnsi="Arial" w:cs="Arial"/>
        </w:rPr>
        <w:t>Standard items:</w:t>
      </w:r>
      <w:r w:rsidRPr="000B4698">
        <w:rPr>
          <w:rFonts w:ascii="Arial" w:hAnsi="Arial" w:cs="Arial"/>
        </w:rPr>
        <w:tab/>
      </w:r>
      <w:r w:rsidRPr="00EA5D03">
        <w:rPr>
          <w:rFonts w:ascii="Arial" w:hAnsi="Arial" w:cs="Arial"/>
        </w:rPr>
        <w:t xml:space="preserve">pens (blue/black preferred), pencils (including coloured), sharpener, correction fluid/tape, eraser, ruler, </w:t>
      </w:r>
      <w:proofErr w:type="gramStart"/>
      <w:r w:rsidRPr="00EA5D03">
        <w:rPr>
          <w:rFonts w:ascii="Arial" w:hAnsi="Arial" w:cs="Arial"/>
        </w:rPr>
        <w:t>highlighters</w:t>
      </w:r>
      <w:proofErr w:type="gramEnd"/>
    </w:p>
    <w:p w14:paraId="15EA269A" w14:textId="77777777" w:rsidR="008651B6" w:rsidRPr="000B4698" w:rsidRDefault="008651B6" w:rsidP="008651B6">
      <w:pPr>
        <w:tabs>
          <w:tab w:val="left" w:pos="360"/>
        </w:tabs>
        <w:spacing w:after="0"/>
        <w:rPr>
          <w:rFonts w:ascii="Arial" w:hAnsi="Arial" w:cs="Arial"/>
        </w:rPr>
      </w:pPr>
    </w:p>
    <w:p w14:paraId="52D79665" w14:textId="4D056435" w:rsidR="008651B6" w:rsidRPr="00EA5D03" w:rsidRDefault="008651B6" w:rsidP="00446974">
      <w:pPr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Special items:</w:t>
      </w:r>
      <w:r>
        <w:rPr>
          <w:rFonts w:ascii="Arial" w:hAnsi="Arial" w:cs="Arial"/>
        </w:rPr>
        <w:tab/>
      </w:r>
      <w:r w:rsidR="00446974">
        <w:rPr>
          <w:rFonts w:ascii="Arial" w:hAnsi="Arial" w:cs="Arial"/>
        </w:rPr>
        <w:t xml:space="preserve">up to three calculators, which do not have the capacity to create or store programmes or text, are permitted in this ATAR course </w:t>
      </w:r>
      <w:proofErr w:type="gramStart"/>
      <w:r w:rsidR="00446974">
        <w:rPr>
          <w:rFonts w:ascii="Arial" w:hAnsi="Arial" w:cs="Arial"/>
        </w:rPr>
        <w:t>examination</w:t>
      </w:r>
      <w:proofErr w:type="gramEnd"/>
    </w:p>
    <w:p w14:paraId="33B1803A" w14:textId="77777777" w:rsidR="008651B6" w:rsidRDefault="008651B6" w:rsidP="008651B6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/>
          <w:iCs/>
          <w:spacing w:val="-3"/>
        </w:rPr>
      </w:pPr>
    </w:p>
    <w:p w14:paraId="3B90FB40" w14:textId="77777777" w:rsidR="008651B6" w:rsidRDefault="008651B6" w:rsidP="008651B6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</w:p>
    <w:p w14:paraId="44039958" w14:textId="77777777" w:rsidR="008651B6" w:rsidRPr="00EA5D03" w:rsidRDefault="008651B6" w:rsidP="008651B6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>
        <w:rPr>
          <w:rFonts w:ascii="Arial" w:hAnsi="Arial" w:cs="Arial"/>
          <w:b/>
          <w:bCs/>
          <w:iCs/>
          <w:spacing w:val="-3"/>
          <w:sz w:val="28"/>
          <w:szCs w:val="28"/>
        </w:rPr>
        <w:t>Important note to candidates</w:t>
      </w:r>
    </w:p>
    <w:p w14:paraId="591EAFAA" w14:textId="4CDDDFE6" w:rsidR="008651B6" w:rsidRPr="000B4698" w:rsidRDefault="008651B6" w:rsidP="008651B6">
      <w:pPr>
        <w:spacing w:after="0" w:line="240" w:lineRule="auto"/>
        <w:ind w:right="-518"/>
        <w:rPr>
          <w:rFonts w:ascii="Arial" w:hAnsi="Arial" w:cs="Arial"/>
          <w:b/>
        </w:rPr>
      </w:pPr>
      <w:r w:rsidRPr="000B4698">
        <w:rPr>
          <w:rFonts w:ascii="Arial" w:hAnsi="Arial" w:cs="Arial"/>
        </w:rPr>
        <w:t>No other items may be ta</w:t>
      </w:r>
      <w:r w:rsidR="009C1776">
        <w:rPr>
          <w:rFonts w:ascii="Arial" w:hAnsi="Arial" w:cs="Arial"/>
        </w:rPr>
        <w:t xml:space="preserve">ken into the examination room. </w:t>
      </w:r>
      <w:r w:rsidRPr="000B4698">
        <w:rPr>
          <w:rFonts w:ascii="Arial" w:hAnsi="Arial" w:cs="Arial"/>
        </w:rPr>
        <w:t xml:space="preserve">It is </w:t>
      </w:r>
      <w:r w:rsidRPr="000B4698">
        <w:rPr>
          <w:rFonts w:ascii="Arial" w:hAnsi="Arial" w:cs="Arial"/>
          <w:b/>
        </w:rPr>
        <w:t>your</w:t>
      </w:r>
      <w:r w:rsidRPr="000B4698">
        <w:rPr>
          <w:rFonts w:ascii="Arial" w:hAnsi="Arial" w:cs="Arial"/>
        </w:rPr>
        <w:t xml:space="preserve"> responsibility to ensure that you do not have any unauthorised </w:t>
      </w:r>
      <w:r>
        <w:rPr>
          <w:rFonts w:ascii="Arial" w:hAnsi="Arial" w:cs="Arial"/>
        </w:rPr>
        <w:t>material.</w:t>
      </w:r>
      <w:r w:rsidRPr="000B4698">
        <w:rPr>
          <w:rFonts w:ascii="Arial" w:hAnsi="Arial" w:cs="Arial"/>
        </w:rPr>
        <w:t xml:space="preserve"> If you have any unauthorised material with you, hand it to the supervisor </w:t>
      </w:r>
      <w:r w:rsidRPr="000B4698">
        <w:rPr>
          <w:rFonts w:ascii="Arial" w:hAnsi="Arial" w:cs="Arial"/>
          <w:b/>
        </w:rPr>
        <w:t>before</w:t>
      </w:r>
      <w:r w:rsidRPr="000B4698">
        <w:rPr>
          <w:rFonts w:ascii="Arial" w:hAnsi="Arial" w:cs="Arial"/>
        </w:rPr>
        <w:t xml:space="preserve"> reading any further.</w:t>
      </w:r>
    </w:p>
    <w:p w14:paraId="0945FFC7" w14:textId="77777777" w:rsidR="008651B6" w:rsidRPr="000B4698" w:rsidRDefault="008651B6" w:rsidP="008651B6">
      <w:pPr>
        <w:ind w:right="-518"/>
        <w:rPr>
          <w:rFonts w:ascii="Arial" w:hAnsi="Arial" w:cs="Arial"/>
          <w:b/>
        </w:rPr>
        <w:sectPr w:rsidR="008651B6" w:rsidRPr="000B4698" w:rsidSect="00407E0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7" w:h="16840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5D7221CD" w14:textId="53053350" w:rsidR="008651B6" w:rsidRDefault="008651B6" w:rsidP="00446974">
      <w:pPr>
        <w:suppressAutoHyphens/>
        <w:rPr>
          <w:rFonts w:ascii="Arial" w:hAnsi="Arial" w:cs="Goudy Old Style"/>
          <w:b/>
          <w:noProof/>
          <w:color w:val="000000"/>
          <w:sz w:val="24"/>
          <w:szCs w:val="24"/>
        </w:rPr>
      </w:pPr>
      <w:r w:rsidRPr="003C46CB">
        <w:rPr>
          <w:rFonts w:ascii="Arial" w:hAnsi="Arial" w:cs="Goudy Old Style"/>
          <w:b/>
          <w:noProof/>
          <w:color w:val="000000"/>
          <w:sz w:val="24"/>
          <w:szCs w:val="24"/>
        </w:rPr>
        <w:lastRenderedPageBreak/>
        <w:t>Structure of this paper</w:t>
      </w:r>
    </w:p>
    <w:p w14:paraId="098E6300" w14:textId="77777777" w:rsidR="009C1776" w:rsidRPr="003C46CB" w:rsidRDefault="009C1776" w:rsidP="008651B6">
      <w:pPr>
        <w:suppressAutoHyphens/>
        <w:spacing w:after="0"/>
        <w:rPr>
          <w:rFonts w:ascii="Arial" w:hAnsi="Arial" w:cs="Goudy Old Style"/>
          <w:b/>
          <w:noProof/>
          <w:color w:val="000000"/>
          <w:sz w:val="24"/>
          <w:szCs w:val="24"/>
        </w:rPr>
      </w:pPr>
    </w:p>
    <w:tbl>
      <w:tblPr>
        <w:tblStyle w:val="TableGrid"/>
        <w:tblW w:w="9368" w:type="dxa"/>
        <w:tblInd w:w="108" w:type="dxa"/>
        <w:tblLook w:val="04A0" w:firstRow="1" w:lastRow="0" w:firstColumn="1" w:lastColumn="0" w:noHBand="0" w:noVBand="1"/>
      </w:tblPr>
      <w:tblGrid>
        <w:gridCol w:w="1843"/>
        <w:gridCol w:w="1505"/>
        <w:gridCol w:w="1505"/>
        <w:gridCol w:w="1505"/>
        <w:gridCol w:w="1580"/>
        <w:gridCol w:w="1430"/>
      </w:tblGrid>
      <w:tr w:rsidR="009C1776" w:rsidRPr="00172BCF" w14:paraId="6BE46623" w14:textId="77777777" w:rsidTr="009C1776">
        <w:trPr>
          <w:trHeight w:val="311"/>
        </w:trPr>
        <w:tc>
          <w:tcPr>
            <w:tcW w:w="1843" w:type="dxa"/>
            <w:vAlign w:val="center"/>
          </w:tcPr>
          <w:p w14:paraId="2CF43C58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BBC2C7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CF">
              <w:rPr>
                <w:rFonts w:ascii="Arial" w:hAnsi="Arial" w:cs="Arial"/>
                <w:sz w:val="20"/>
                <w:szCs w:val="20"/>
              </w:rPr>
              <w:t>Section</w:t>
            </w:r>
          </w:p>
          <w:p w14:paraId="2E2C18B9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6CBD2F2C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CF">
              <w:rPr>
                <w:rFonts w:ascii="Arial" w:hAnsi="Arial" w:cs="Arial"/>
                <w:sz w:val="20"/>
                <w:szCs w:val="20"/>
              </w:rPr>
              <w:t>Number of questions available</w:t>
            </w:r>
          </w:p>
        </w:tc>
        <w:tc>
          <w:tcPr>
            <w:tcW w:w="1505" w:type="dxa"/>
            <w:vAlign w:val="center"/>
          </w:tcPr>
          <w:p w14:paraId="30C78D24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questions to be answered</w:t>
            </w:r>
          </w:p>
        </w:tc>
        <w:tc>
          <w:tcPr>
            <w:tcW w:w="1505" w:type="dxa"/>
            <w:vAlign w:val="center"/>
          </w:tcPr>
          <w:p w14:paraId="727E761E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gested working time (minutes)</w:t>
            </w:r>
          </w:p>
        </w:tc>
        <w:tc>
          <w:tcPr>
            <w:tcW w:w="1580" w:type="dxa"/>
            <w:vAlign w:val="center"/>
          </w:tcPr>
          <w:p w14:paraId="78864725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s available</w:t>
            </w:r>
          </w:p>
        </w:tc>
        <w:tc>
          <w:tcPr>
            <w:tcW w:w="1430" w:type="dxa"/>
            <w:vAlign w:val="center"/>
          </w:tcPr>
          <w:p w14:paraId="52644629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age of examination </w:t>
            </w:r>
          </w:p>
        </w:tc>
      </w:tr>
      <w:tr w:rsidR="009C1776" w:rsidRPr="00172BCF" w14:paraId="6EA43168" w14:textId="77777777" w:rsidTr="009C1776">
        <w:trPr>
          <w:trHeight w:hRule="exact" w:val="624"/>
        </w:trPr>
        <w:tc>
          <w:tcPr>
            <w:tcW w:w="1843" w:type="dxa"/>
            <w:vAlign w:val="center"/>
          </w:tcPr>
          <w:p w14:paraId="342F455A" w14:textId="77777777" w:rsidR="009C1776" w:rsidRPr="00172BCF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 One Multiple-choice</w:t>
            </w:r>
          </w:p>
        </w:tc>
        <w:tc>
          <w:tcPr>
            <w:tcW w:w="1505" w:type="dxa"/>
            <w:vAlign w:val="center"/>
          </w:tcPr>
          <w:p w14:paraId="14845242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05" w:type="dxa"/>
            <w:vAlign w:val="center"/>
          </w:tcPr>
          <w:p w14:paraId="3354692C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05" w:type="dxa"/>
            <w:vAlign w:val="center"/>
          </w:tcPr>
          <w:p w14:paraId="4853837E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80" w:type="dxa"/>
            <w:vAlign w:val="center"/>
          </w:tcPr>
          <w:p w14:paraId="46E84FB1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30" w:type="dxa"/>
            <w:vAlign w:val="center"/>
          </w:tcPr>
          <w:p w14:paraId="594607C0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C1776" w:rsidRPr="00172BCF" w14:paraId="0804FFB5" w14:textId="77777777" w:rsidTr="009C1776">
        <w:trPr>
          <w:trHeight w:hRule="exact" w:val="62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C0848C3" w14:textId="77777777" w:rsidR="009C1776" w:rsidRPr="00172BCF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 Two Short answer</w:t>
            </w:r>
          </w:p>
        </w:tc>
        <w:tc>
          <w:tcPr>
            <w:tcW w:w="1505" w:type="dxa"/>
            <w:vAlign w:val="center"/>
          </w:tcPr>
          <w:p w14:paraId="54DC1C8F" w14:textId="15F16163" w:rsidR="009C1776" w:rsidRPr="00172BCF" w:rsidRDefault="003368C8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05" w:type="dxa"/>
            <w:vAlign w:val="center"/>
          </w:tcPr>
          <w:p w14:paraId="1B406AE0" w14:textId="5A6E1983" w:rsidR="009C1776" w:rsidRPr="00172BCF" w:rsidRDefault="003368C8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14:paraId="1150CD73" w14:textId="77777777" w:rsidR="009C1776" w:rsidRPr="00F84E71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5C90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63E65F7C" w14:textId="67BAF1B7" w:rsidR="009C1776" w:rsidRPr="00F84E71" w:rsidRDefault="00026334" w:rsidP="009C177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26334">
              <w:rPr>
                <w:rFonts w:ascii="Arial" w:hAnsi="Arial" w:cs="Arial"/>
                <w:sz w:val="20"/>
                <w:szCs w:val="20"/>
              </w:rPr>
              <w:t>10</w:t>
            </w:r>
            <w:r w:rsidR="00EB0C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17EA066B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0C6217" w:rsidRPr="00172BCF" w14:paraId="7E3A12C6" w14:textId="77777777" w:rsidTr="00337AC3">
        <w:trPr>
          <w:trHeight w:val="394"/>
        </w:trPr>
        <w:tc>
          <w:tcPr>
            <w:tcW w:w="1843" w:type="dxa"/>
            <w:vMerge w:val="restart"/>
            <w:vAlign w:val="center"/>
          </w:tcPr>
          <w:p w14:paraId="42D26525" w14:textId="284BC3D4" w:rsidR="000C6217" w:rsidRDefault="000C6217" w:rsidP="009C1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tion Three Extended answer </w:t>
            </w:r>
          </w:p>
          <w:p w14:paraId="7DA455A2" w14:textId="0472A592" w:rsidR="000C6217" w:rsidRDefault="000C6217" w:rsidP="009C1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</w:t>
            </w:r>
          </w:p>
          <w:p w14:paraId="1C7F2498" w14:textId="77777777" w:rsidR="000C6217" w:rsidRPr="00172BCF" w:rsidRDefault="000C6217" w:rsidP="009C1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54ABA120" w14:textId="77777777" w:rsidR="000C6217" w:rsidRPr="00172BCF" w:rsidRDefault="000C62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5" w:type="dxa"/>
            <w:vMerge w:val="restart"/>
            <w:vAlign w:val="center"/>
          </w:tcPr>
          <w:p w14:paraId="57513485" w14:textId="77777777" w:rsidR="000C6217" w:rsidRPr="00172BCF" w:rsidRDefault="000C62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5" w:type="dxa"/>
            <w:vMerge w:val="restart"/>
            <w:vAlign w:val="bottom"/>
          </w:tcPr>
          <w:p w14:paraId="6158C1BC" w14:textId="77777777" w:rsidR="000C6217" w:rsidRPr="00172BCF" w:rsidRDefault="000C62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80" w:type="dxa"/>
            <w:tcBorders>
              <w:bottom w:val="nil"/>
            </w:tcBorders>
            <w:vAlign w:val="bottom"/>
          </w:tcPr>
          <w:p w14:paraId="50152ED1" w14:textId="77777777" w:rsidR="000C6217" w:rsidRDefault="000C6217" w:rsidP="00446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84E6C7" w14:textId="57B1EDFA" w:rsidR="000C6217" w:rsidRDefault="000C6217" w:rsidP="00446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1655E2C5" w14:textId="1796315E" w:rsidR="000C6217" w:rsidRPr="00172BCF" w:rsidRDefault="000C6217" w:rsidP="00446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vAlign w:val="bottom"/>
          </w:tcPr>
          <w:p w14:paraId="5E32B8F4" w14:textId="51C9E20F" w:rsidR="000C6217" w:rsidRDefault="000C6217" w:rsidP="00446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8A2808" w14:textId="1D7AE5BE" w:rsidR="000C6217" w:rsidRDefault="000C62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082E7355" w14:textId="426CBF24" w:rsidR="000C6217" w:rsidRDefault="000C62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9C60CC" w14:textId="0F1C4A41" w:rsidR="000C6217" w:rsidRPr="00172BCF" w:rsidRDefault="000C62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217" w:rsidRPr="00172BCF" w14:paraId="1AE77BB6" w14:textId="77777777" w:rsidTr="00337AC3">
        <w:trPr>
          <w:trHeight w:hRule="exact" w:val="60"/>
        </w:trPr>
        <w:tc>
          <w:tcPr>
            <w:tcW w:w="1843" w:type="dxa"/>
            <w:vMerge/>
            <w:tcBorders>
              <w:bottom w:val="nil"/>
            </w:tcBorders>
            <w:vAlign w:val="center"/>
          </w:tcPr>
          <w:p w14:paraId="3D5EDFA4" w14:textId="77777777" w:rsidR="000C6217" w:rsidRDefault="000C6217" w:rsidP="009C1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BB65909" w14:textId="77777777" w:rsidR="000C6217" w:rsidRDefault="000C62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D82B2E5" w14:textId="77777777" w:rsidR="000C6217" w:rsidRDefault="000C62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bottom w:val="nil"/>
            </w:tcBorders>
            <w:vAlign w:val="bottom"/>
          </w:tcPr>
          <w:p w14:paraId="3A15C226" w14:textId="77777777" w:rsidR="000C6217" w:rsidRDefault="000C62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nil"/>
            </w:tcBorders>
            <w:vAlign w:val="bottom"/>
          </w:tcPr>
          <w:p w14:paraId="1693AB99" w14:textId="7B7871BB" w:rsidR="000C6217" w:rsidRDefault="000C62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30" w:type="dxa"/>
            <w:vMerge/>
            <w:vAlign w:val="bottom"/>
          </w:tcPr>
          <w:p w14:paraId="6FC6062A" w14:textId="7D3476FB" w:rsidR="000C6217" w:rsidRDefault="000C62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217" w:rsidRPr="00172BCF" w14:paraId="679607A3" w14:textId="77777777" w:rsidTr="00337AC3">
        <w:trPr>
          <w:trHeight w:hRule="exact" w:val="567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14EF3DA1" w14:textId="77777777" w:rsidR="000C6217" w:rsidRDefault="000C6217" w:rsidP="009C17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1BFB2B" w14:textId="561263E6" w:rsidR="000C6217" w:rsidRDefault="000C6217" w:rsidP="009C1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4</w:t>
            </w:r>
          </w:p>
          <w:p w14:paraId="017F6483" w14:textId="77777777" w:rsidR="000C6217" w:rsidRPr="00172BCF" w:rsidRDefault="000C6217" w:rsidP="009C1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14:paraId="0F3F986F" w14:textId="77777777" w:rsidR="000C6217" w:rsidRPr="00172BCF" w:rsidRDefault="000C62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14:paraId="15C79F90" w14:textId="77777777" w:rsidR="000C6217" w:rsidRPr="00172BCF" w:rsidRDefault="000C62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nil"/>
              <w:bottom w:val="single" w:sz="4" w:space="0" w:color="auto"/>
            </w:tcBorders>
            <w:vAlign w:val="center"/>
          </w:tcPr>
          <w:p w14:paraId="26410FFF" w14:textId="77777777" w:rsidR="000C6217" w:rsidRPr="00172BCF" w:rsidRDefault="000C62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  <w:vAlign w:val="center"/>
          </w:tcPr>
          <w:p w14:paraId="290F8011" w14:textId="2795E6FE" w:rsidR="000C6217" w:rsidRPr="00172BCF" w:rsidRDefault="00884EEC" w:rsidP="00884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30" w:type="dxa"/>
            <w:vMerge/>
            <w:vAlign w:val="center"/>
          </w:tcPr>
          <w:p w14:paraId="52B0E6E0" w14:textId="67105ABD" w:rsidR="000C6217" w:rsidRPr="00172BCF" w:rsidRDefault="000C62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776" w:rsidRPr="00172BCF" w14:paraId="2929B76E" w14:textId="77777777" w:rsidTr="009C1776">
        <w:trPr>
          <w:trHeight w:hRule="exact" w:val="567"/>
        </w:trPr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01AFDBB9" w14:textId="77777777" w:rsidR="009C1776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8D0413" w14:textId="77777777" w:rsidR="009C1776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E22BC5" w14:textId="77777777" w:rsidR="009C1776" w:rsidRPr="00172BCF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left w:val="nil"/>
              <w:bottom w:val="nil"/>
              <w:right w:val="nil"/>
            </w:tcBorders>
          </w:tcPr>
          <w:p w14:paraId="2DB5C709" w14:textId="77777777" w:rsidR="009C1776" w:rsidRPr="00172BCF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left w:val="nil"/>
              <w:bottom w:val="nil"/>
              <w:right w:val="nil"/>
            </w:tcBorders>
          </w:tcPr>
          <w:p w14:paraId="31A16D07" w14:textId="77777777" w:rsidR="009C1776" w:rsidRPr="00172BCF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left w:val="nil"/>
              <w:bottom w:val="nil"/>
              <w:right w:val="nil"/>
            </w:tcBorders>
          </w:tcPr>
          <w:p w14:paraId="18E06755" w14:textId="77777777" w:rsidR="009C1776" w:rsidRPr="00172BCF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nil"/>
              <w:bottom w:val="nil"/>
            </w:tcBorders>
            <w:vAlign w:val="center"/>
          </w:tcPr>
          <w:p w14:paraId="73E8EDC9" w14:textId="77777777" w:rsidR="009C1776" w:rsidRPr="00EB581D" w:rsidRDefault="009C1776" w:rsidP="009C17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30" w:type="dxa"/>
            <w:vAlign w:val="center"/>
          </w:tcPr>
          <w:p w14:paraId="49F723EA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7E878B43" w14:textId="77777777" w:rsidR="008651B6" w:rsidRPr="000B4698" w:rsidRDefault="008651B6" w:rsidP="008651B6">
      <w:pPr>
        <w:tabs>
          <w:tab w:val="center" w:pos="4513"/>
        </w:tabs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p w14:paraId="293C56B9" w14:textId="77777777" w:rsidR="008651B6" w:rsidRPr="003C46CB" w:rsidRDefault="008651B6" w:rsidP="008651B6">
      <w:pPr>
        <w:spacing w:after="0"/>
        <w:rPr>
          <w:rFonts w:ascii="Arial" w:hAnsi="Arial" w:cs="Goudy Old Style"/>
          <w:b/>
          <w:color w:val="000000"/>
          <w:sz w:val="24"/>
          <w:szCs w:val="24"/>
        </w:rPr>
      </w:pPr>
      <w:r w:rsidRPr="003C46CB">
        <w:rPr>
          <w:rFonts w:ascii="Arial" w:hAnsi="Arial" w:cs="Goudy Old Style"/>
          <w:b/>
          <w:color w:val="000000"/>
          <w:sz w:val="24"/>
          <w:szCs w:val="24"/>
        </w:rPr>
        <w:t>Instructions to candidates</w:t>
      </w:r>
    </w:p>
    <w:p w14:paraId="0AD7BD1E" w14:textId="77777777" w:rsidR="008651B6" w:rsidRPr="000B4698" w:rsidRDefault="008651B6" w:rsidP="008651B6">
      <w:pPr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p w14:paraId="117EED6F" w14:textId="788E8FAF" w:rsidR="008651B6" w:rsidRDefault="008651B6" w:rsidP="008651B6">
      <w:pPr>
        <w:suppressAutoHyphens/>
        <w:spacing w:after="0"/>
        <w:ind w:left="720" w:hanging="720"/>
        <w:rPr>
          <w:rFonts w:ascii="Arial" w:hAnsi="Arial" w:cs="Arial"/>
        </w:rPr>
      </w:pPr>
      <w:r w:rsidRPr="00EA5D03">
        <w:rPr>
          <w:rFonts w:ascii="Arial" w:hAnsi="Arial" w:cs="Arial"/>
          <w:color w:val="000000"/>
          <w:spacing w:val="-2"/>
        </w:rPr>
        <w:t>1.</w:t>
      </w:r>
      <w:r w:rsidRPr="00EA5D03">
        <w:rPr>
          <w:rFonts w:ascii="Arial" w:hAnsi="Arial" w:cs="Arial"/>
          <w:color w:val="000000"/>
          <w:spacing w:val="-2"/>
        </w:rPr>
        <w:tab/>
      </w:r>
      <w:r w:rsidRPr="00EA5D03">
        <w:rPr>
          <w:rFonts w:ascii="Arial" w:hAnsi="Arial" w:cs="Arial"/>
        </w:rPr>
        <w:t>The rules for the conduct of the Western Aus</w:t>
      </w:r>
      <w:r>
        <w:rPr>
          <w:rFonts w:ascii="Arial" w:hAnsi="Arial" w:cs="Arial"/>
        </w:rPr>
        <w:t xml:space="preserve">tralian </w:t>
      </w:r>
      <w:r w:rsidRPr="00EA5D03">
        <w:rPr>
          <w:rFonts w:ascii="Arial" w:hAnsi="Arial" w:cs="Arial"/>
        </w:rPr>
        <w:t xml:space="preserve">examinations are detailed in the </w:t>
      </w:r>
      <w:r w:rsidR="00244E78">
        <w:rPr>
          <w:rFonts w:ascii="Arial" w:hAnsi="Arial" w:cs="Arial"/>
          <w:i/>
        </w:rPr>
        <w:t>Year 12 Information Handbook 202</w:t>
      </w:r>
      <w:r w:rsidR="00410D6A">
        <w:rPr>
          <w:rFonts w:ascii="Arial" w:hAnsi="Arial" w:cs="Arial"/>
          <w:i/>
        </w:rPr>
        <w:t>3</w:t>
      </w:r>
      <w:r w:rsidR="00446974" w:rsidRPr="00446974">
        <w:rPr>
          <w:rFonts w:ascii="Arial" w:hAnsi="Arial" w:cs="Arial"/>
          <w:i/>
          <w:iCs/>
        </w:rPr>
        <w:t>: Part II Examinations</w:t>
      </w:r>
      <w:r w:rsidR="00446974">
        <w:rPr>
          <w:rFonts w:ascii="Arial" w:hAnsi="Arial" w:cs="Arial"/>
        </w:rPr>
        <w:t>.</w:t>
      </w:r>
      <w:r w:rsidRPr="00EA5D03">
        <w:rPr>
          <w:rFonts w:ascii="Arial" w:hAnsi="Arial" w:cs="Arial"/>
        </w:rPr>
        <w:t xml:space="preserve"> Sitting this examination implies that you agree to abide by these rules. </w:t>
      </w:r>
    </w:p>
    <w:p w14:paraId="5281BA2C" w14:textId="7A887163" w:rsidR="00EA7893" w:rsidRDefault="00EA7893" w:rsidP="008651B6">
      <w:pPr>
        <w:suppressAutoHyphens/>
        <w:spacing w:after="0"/>
        <w:ind w:left="720" w:hanging="720"/>
        <w:rPr>
          <w:rFonts w:ascii="Arial" w:hAnsi="Arial" w:cs="Arial"/>
        </w:rPr>
      </w:pPr>
    </w:p>
    <w:p w14:paraId="174E5AE7" w14:textId="1905A257" w:rsidR="008651B6" w:rsidRDefault="00410D6A" w:rsidP="008651B6">
      <w:pPr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651B6" w:rsidRPr="00EA5D03">
        <w:rPr>
          <w:rFonts w:ascii="Arial" w:hAnsi="Arial" w:cs="Arial"/>
        </w:rPr>
        <w:t xml:space="preserve">. </w:t>
      </w:r>
      <w:r w:rsidR="008651B6">
        <w:rPr>
          <w:rFonts w:ascii="Arial" w:hAnsi="Arial" w:cs="Arial"/>
        </w:rPr>
        <w:tab/>
      </w:r>
      <w:r w:rsidR="008651B6" w:rsidRPr="00EA5D03">
        <w:rPr>
          <w:rFonts w:ascii="Arial" w:hAnsi="Arial" w:cs="Arial"/>
        </w:rPr>
        <w:t xml:space="preserve">Answer the questions according to the following instructions. </w:t>
      </w:r>
    </w:p>
    <w:p w14:paraId="451F467B" w14:textId="77777777" w:rsidR="009C1776" w:rsidRDefault="009C1776" w:rsidP="008651B6">
      <w:pPr>
        <w:suppressAutoHyphens/>
        <w:spacing w:after="0"/>
        <w:rPr>
          <w:rFonts w:ascii="Arial" w:hAnsi="Arial" w:cs="Arial"/>
        </w:rPr>
      </w:pPr>
    </w:p>
    <w:p w14:paraId="0B55D4C0" w14:textId="0254CA47" w:rsidR="009C1776" w:rsidRDefault="009C1776" w:rsidP="009C1776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ction One: Answer all questions on the separate Multiple-choice answer sheet </w:t>
      </w:r>
      <w:r>
        <w:rPr>
          <w:rFonts w:ascii="Arial" w:hAnsi="Arial" w:cs="Arial"/>
        </w:rPr>
        <w:tab/>
        <w:t xml:space="preserve">provided. For each question, shade the box to indicate your answer. Only use a blue </w:t>
      </w:r>
      <w:r>
        <w:rPr>
          <w:rFonts w:ascii="Arial" w:hAnsi="Arial" w:cs="Arial"/>
        </w:rPr>
        <w:tab/>
        <w:t xml:space="preserve">or black pen to shade the boxes. Do not use erasable or gel pens. If you make a </w:t>
      </w:r>
      <w:r>
        <w:rPr>
          <w:rFonts w:ascii="Arial" w:hAnsi="Arial" w:cs="Arial"/>
        </w:rPr>
        <w:tab/>
        <w:t xml:space="preserve">mistake, place a cross through that square, then shade your new answer. Do not </w:t>
      </w:r>
      <w:r>
        <w:rPr>
          <w:rFonts w:ascii="Arial" w:hAnsi="Arial" w:cs="Arial"/>
        </w:rPr>
        <w:tab/>
        <w:t xml:space="preserve">erase or use correction fluid/tape. Marks will not be deducted for incorrect answers. </w:t>
      </w:r>
      <w:r>
        <w:rPr>
          <w:rFonts w:ascii="Arial" w:hAnsi="Arial" w:cs="Arial"/>
        </w:rPr>
        <w:tab/>
        <w:t>No marks will be given if more than one answer is completed for any question.</w:t>
      </w:r>
    </w:p>
    <w:p w14:paraId="7BFA3D5D" w14:textId="69F4A0D8" w:rsidR="009C1776" w:rsidRDefault="009C1776" w:rsidP="00EC7CA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ection Two: Write your answers in this Question/Answer booklet</w:t>
      </w:r>
      <w:r w:rsidR="00BA1715">
        <w:rPr>
          <w:rFonts w:ascii="Arial" w:hAnsi="Arial" w:cs="Arial"/>
        </w:rPr>
        <w:t xml:space="preserve"> preferably using a blue/black pen. </w:t>
      </w:r>
      <w:r w:rsidR="00EC7CA5">
        <w:rPr>
          <w:rFonts w:ascii="Arial" w:hAnsi="Arial" w:cs="Arial"/>
        </w:rPr>
        <w:t>Do not use erasable or gel pens</w:t>
      </w:r>
      <w:r>
        <w:rPr>
          <w:rFonts w:ascii="Arial" w:hAnsi="Arial" w:cs="Arial"/>
        </w:rPr>
        <w:t>. Wherever possible, confine your answers to the line spaces provided.</w:t>
      </w:r>
    </w:p>
    <w:p w14:paraId="44619637" w14:textId="39BD3076" w:rsidR="005C026D" w:rsidRPr="005C026D" w:rsidRDefault="009C1776" w:rsidP="005C026D">
      <w:pPr>
        <w:ind w:left="720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</w:rPr>
        <w:t>Section Three: Consists of two parts each with two questions. You must answer one question from each part. Tick the box next to the question you are answering.</w:t>
      </w:r>
      <w:r w:rsidR="00446974">
        <w:rPr>
          <w:rFonts w:ascii="Arial" w:hAnsi="Arial" w:cs="Arial"/>
        </w:rPr>
        <w:t xml:space="preserve"> </w:t>
      </w:r>
      <w:r w:rsidRPr="005D750E">
        <w:rPr>
          <w:rFonts w:ascii="Arial" w:hAnsi="Arial" w:cs="Arial"/>
          <w:color w:val="000000"/>
          <w:lang w:val="en-GB"/>
        </w:rPr>
        <w:t>Write your answers in this Question/Answer booklet</w:t>
      </w:r>
      <w:r w:rsidR="00707D17">
        <w:rPr>
          <w:rFonts w:ascii="Arial" w:hAnsi="Arial" w:cs="Arial"/>
          <w:color w:val="000000"/>
          <w:lang w:val="en-GB"/>
        </w:rPr>
        <w:t xml:space="preserve"> preferably using a blue/black pen. Do not use erasable or gel pens.</w:t>
      </w:r>
    </w:p>
    <w:p w14:paraId="25842E68" w14:textId="77777777" w:rsidR="005C026D" w:rsidRDefault="005C026D" w:rsidP="00446974">
      <w:pPr>
        <w:suppressAutoHyphens/>
        <w:spacing w:after="0"/>
        <w:ind w:left="720" w:hanging="720"/>
        <w:rPr>
          <w:rFonts w:ascii="Arial" w:hAnsi="Arial" w:cs="Arial"/>
        </w:rPr>
      </w:pPr>
    </w:p>
    <w:p w14:paraId="3C3E2FB1" w14:textId="4F16AD2D" w:rsidR="008651B6" w:rsidRDefault="00707D17" w:rsidP="00446974">
      <w:pPr>
        <w:suppressAutoHyphens/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651B6" w:rsidRPr="00EA5D03">
        <w:rPr>
          <w:rFonts w:ascii="Arial" w:hAnsi="Arial" w:cs="Arial"/>
        </w:rPr>
        <w:t xml:space="preserve">. </w:t>
      </w:r>
      <w:r w:rsidR="008651B6">
        <w:rPr>
          <w:rFonts w:ascii="Arial" w:hAnsi="Arial" w:cs="Arial"/>
        </w:rPr>
        <w:tab/>
      </w:r>
      <w:r w:rsidR="008651B6" w:rsidRPr="00EA5D03">
        <w:rPr>
          <w:rFonts w:ascii="Arial" w:hAnsi="Arial" w:cs="Arial"/>
        </w:rPr>
        <w:t xml:space="preserve">You must be careful to confine your answers to the specific questions asked and to follow any instructions that are specific to a particular question. </w:t>
      </w:r>
    </w:p>
    <w:p w14:paraId="38B875B0" w14:textId="77777777" w:rsidR="008651B6" w:rsidRDefault="008651B6" w:rsidP="008651B6">
      <w:pPr>
        <w:suppressAutoHyphens/>
        <w:spacing w:after="0"/>
        <w:ind w:left="720" w:hanging="720"/>
        <w:rPr>
          <w:rFonts w:ascii="Arial" w:hAnsi="Arial" w:cs="Arial"/>
        </w:rPr>
      </w:pPr>
    </w:p>
    <w:p w14:paraId="6A3B8A19" w14:textId="128AD564" w:rsidR="0053659D" w:rsidRPr="009C1776" w:rsidRDefault="00EA7893" w:rsidP="009C1776">
      <w:pPr>
        <w:suppressAutoHyphens/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651B6" w:rsidRPr="00EA5D03">
        <w:rPr>
          <w:rFonts w:ascii="Arial" w:hAnsi="Arial" w:cs="Arial"/>
        </w:rPr>
        <w:t xml:space="preserve">. </w:t>
      </w:r>
      <w:r w:rsidR="008651B6">
        <w:rPr>
          <w:rFonts w:ascii="Arial" w:hAnsi="Arial" w:cs="Arial"/>
        </w:rPr>
        <w:tab/>
        <w:t>Supplementary p</w:t>
      </w:r>
      <w:r w:rsidR="008651B6" w:rsidRPr="00EA5D03">
        <w:rPr>
          <w:rFonts w:ascii="Arial" w:hAnsi="Arial" w:cs="Arial"/>
        </w:rPr>
        <w:t xml:space="preserve">ages </w:t>
      </w:r>
      <w:r w:rsidR="008651B6">
        <w:rPr>
          <w:rFonts w:ascii="Arial" w:hAnsi="Arial" w:cs="Arial"/>
        </w:rPr>
        <w:t>for planning/continuing your answer</w:t>
      </w:r>
      <w:r>
        <w:rPr>
          <w:rFonts w:ascii="Arial" w:hAnsi="Arial" w:cs="Arial"/>
        </w:rPr>
        <w:t>s</w:t>
      </w:r>
      <w:r w:rsidR="008651B6">
        <w:rPr>
          <w:rFonts w:ascii="Arial" w:hAnsi="Arial" w:cs="Arial"/>
        </w:rPr>
        <w:t xml:space="preserve"> to question</w:t>
      </w:r>
      <w:r>
        <w:rPr>
          <w:rFonts w:ascii="Arial" w:hAnsi="Arial" w:cs="Arial"/>
        </w:rPr>
        <w:t xml:space="preserve">s are </w:t>
      </w:r>
      <w:r w:rsidR="008651B6">
        <w:rPr>
          <w:rFonts w:ascii="Arial" w:hAnsi="Arial" w:cs="Arial"/>
        </w:rPr>
        <w:t xml:space="preserve">provided at the end </w:t>
      </w:r>
      <w:r w:rsidR="008651B6" w:rsidRPr="00EA5D03">
        <w:rPr>
          <w:rFonts w:ascii="Arial" w:hAnsi="Arial" w:cs="Arial"/>
        </w:rPr>
        <w:t>of this Question/Answer booklet. If you use these pages</w:t>
      </w:r>
      <w:r w:rsidR="008651B6">
        <w:rPr>
          <w:rFonts w:ascii="Arial" w:hAnsi="Arial" w:cs="Arial"/>
        </w:rPr>
        <w:t xml:space="preserve"> to continue an answer</w:t>
      </w:r>
      <w:r w:rsidR="008651B6" w:rsidRPr="00EA5D03">
        <w:rPr>
          <w:rFonts w:ascii="Arial" w:hAnsi="Arial" w:cs="Arial"/>
        </w:rPr>
        <w:t>, i</w:t>
      </w:r>
      <w:r w:rsidR="008651B6">
        <w:rPr>
          <w:rFonts w:ascii="Arial" w:hAnsi="Arial" w:cs="Arial"/>
        </w:rPr>
        <w:t>ndicate at the original answer where the answer is conti</w:t>
      </w:r>
      <w:r w:rsidR="009C1776">
        <w:rPr>
          <w:rFonts w:ascii="Arial" w:hAnsi="Arial" w:cs="Arial"/>
        </w:rPr>
        <w:t xml:space="preserve">nued, </w:t>
      </w:r>
      <w:proofErr w:type="gramStart"/>
      <w:r w:rsidR="009C1776">
        <w:rPr>
          <w:rFonts w:ascii="Arial" w:hAnsi="Arial" w:cs="Arial"/>
        </w:rPr>
        <w:t>i.e.</w:t>
      </w:r>
      <w:proofErr w:type="gramEnd"/>
      <w:r w:rsidR="009C1776">
        <w:rPr>
          <w:rFonts w:ascii="Arial" w:hAnsi="Arial" w:cs="Arial"/>
        </w:rPr>
        <w:t xml:space="preserve"> give the page number.</w:t>
      </w:r>
    </w:p>
    <w:p w14:paraId="1A789941" w14:textId="77777777" w:rsidR="00446974" w:rsidRDefault="0044697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339C05FB" w14:textId="65521EE8" w:rsidR="00C415C3" w:rsidRPr="00E97478" w:rsidRDefault="00C415C3" w:rsidP="00C415C3">
      <w:pPr>
        <w:tabs>
          <w:tab w:val="right" w:pos="9360"/>
          <w:tab w:val="right" w:pos="9450"/>
        </w:tabs>
        <w:spacing w:after="0" w:line="276" w:lineRule="auto"/>
        <w:rPr>
          <w:rFonts w:ascii="Arial" w:hAnsi="Arial" w:cs="Arial"/>
          <w:b/>
          <w:color w:val="000000"/>
        </w:rPr>
      </w:pPr>
      <w:r w:rsidRPr="00E97478">
        <w:rPr>
          <w:rFonts w:ascii="Arial" w:hAnsi="Arial" w:cs="Arial"/>
          <w:b/>
          <w:color w:val="000000"/>
        </w:rPr>
        <w:lastRenderedPageBreak/>
        <w:t>Section One:  Multiple-choice</w:t>
      </w:r>
      <w:r w:rsidRPr="00E97478">
        <w:rPr>
          <w:rFonts w:ascii="Arial" w:hAnsi="Arial" w:cs="Arial"/>
          <w:b/>
          <w:color w:val="000000"/>
        </w:rPr>
        <w:tab/>
        <w:t>30% (30 Marks)</w:t>
      </w:r>
    </w:p>
    <w:p w14:paraId="039E2CD4" w14:textId="77777777" w:rsidR="00C415C3" w:rsidRPr="00E97478" w:rsidRDefault="00C415C3" w:rsidP="00C415C3">
      <w:pPr>
        <w:tabs>
          <w:tab w:val="right" w:pos="9450"/>
        </w:tabs>
        <w:spacing w:after="0" w:line="276" w:lineRule="auto"/>
        <w:rPr>
          <w:rFonts w:ascii="Arial" w:hAnsi="Arial" w:cs="Arial"/>
          <w:color w:val="000000"/>
        </w:rPr>
      </w:pPr>
    </w:p>
    <w:p w14:paraId="662A6ECB" w14:textId="31403FD7" w:rsidR="00C415C3" w:rsidRDefault="00C415C3" w:rsidP="009C1776">
      <w:pPr>
        <w:pBdr>
          <w:bottom w:val="single" w:sz="6" w:space="1" w:color="auto"/>
        </w:pBdr>
        <w:tabs>
          <w:tab w:val="left" w:pos="567"/>
        </w:tabs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  <w:r w:rsidRPr="00E97478">
        <w:rPr>
          <w:rFonts w:ascii="Arial" w:hAnsi="Arial" w:cs="Arial"/>
          <w:color w:val="000000"/>
        </w:rPr>
        <w:t xml:space="preserve">This section has </w:t>
      </w:r>
      <w:r w:rsidRPr="00E97478">
        <w:rPr>
          <w:rFonts w:ascii="Arial" w:hAnsi="Arial" w:cs="Arial"/>
          <w:b/>
          <w:color w:val="000000"/>
        </w:rPr>
        <w:t>30</w:t>
      </w:r>
      <w:r w:rsidR="0000640D">
        <w:rPr>
          <w:rFonts w:ascii="Arial" w:hAnsi="Arial" w:cs="Arial"/>
          <w:color w:val="000000"/>
        </w:rPr>
        <w:t xml:space="preserve"> questions. </w:t>
      </w:r>
      <w:r w:rsidRPr="00E97478">
        <w:rPr>
          <w:rFonts w:ascii="Arial" w:hAnsi="Arial" w:cs="Arial"/>
          <w:color w:val="000000"/>
          <w:spacing w:val="-2"/>
        </w:rPr>
        <w:t xml:space="preserve">Answer </w:t>
      </w:r>
      <w:r w:rsidRPr="00E97478">
        <w:rPr>
          <w:rFonts w:ascii="Arial" w:hAnsi="Arial" w:cs="Arial"/>
          <w:b/>
          <w:color w:val="000000"/>
          <w:spacing w:val="-2"/>
        </w:rPr>
        <w:t xml:space="preserve">all </w:t>
      </w:r>
      <w:r w:rsidRPr="00E97478">
        <w:rPr>
          <w:rFonts w:ascii="Arial" w:hAnsi="Arial" w:cs="Arial"/>
          <w:color w:val="000000"/>
          <w:spacing w:val="-2"/>
        </w:rPr>
        <w:t>questions o</w:t>
      </w:r>
      <w:r w:rsidR="009C1776">
        <w:rPr>
          <w:rFonts w:ascii="Arial" w:hAnsi="Arial" w:cs="Arial"/>
          <w:color w:val="000000"/>
          <w:spacing w:val="-2"/>
        </w:rPr>
        <w:t>n the separate Multiple-choice answer s</w:t>
      </w:r>
      <w:r w:rsidRPr="00E97478">
        <w:rPr>
          <w:rFonts w:ascii="Arial" w:hAnsi="Arial" w:cs="Arial"/>
          <w:color w:val="000000"/>
          <w:spacing w:val="-2"/>
        </w:rPr>
        <w:t>heet provided. For each question shade th</w:t>
      </w:r>
      <w:r w:rsidR="0000640D">
        <w:rPr>
          <w:rFonts w:ascii="Arial" w:hAnsi="Arial" w:cs="Arial"/>
          <w:color w:val="000000"/>
          <w:spacing w:val="-2"/>
        </w:rPr>
        <w:t xml:space="preserve">e box to indicate your answer. </w:t>
      </w:r>
      <w:r w:rsidRPr="00E97478">
        <w:rPr>
          <w:rFonts w:ascii="Arial" w:hAnsi="Arial" w:cs="Arial"/>
          <w:color w:val="000000"/>
          <w:spacing w:val="-2"/>
        </w:rPr>
        <w:t xml:space="preserve">Use only a </w:t>
      </w:r>
      <w:r w:rsidRPr="0000640D">
        <w:rPr>
          <w:rFonts w:ascii="Arial" w:hAnsi="Arial" w:cs="Arial"/>
          <w:color w:val="000000"/>
          <w:spacing w:val="-2"/>
        </w:rPr>
        <w:t>blue or black pen</w:t>
      </w:r>
      <w:r w:rsidR="0000640D">
        <w:rPr>
          <w:rFonts w:ascii="Arial" w:hAnsi="Arial" w:cs="Arial"/>
          <w:color w:val="000000"/>
          <w:spacing w:val="-2"/>
        </w:rPr>
        <w:t xml:space="preserve"> to shade the boxes. Do not use erasable or gel pens. </w:t>
      </w:r>
      <w:r w:rsidRPr="00E97478">
        <w:rPr>
          <w:rFonts w:ascii="Arial" w:hAnsi="Arial" w:cs="Arial"/>
          <w:color w:val="000000"/>
          <w:spacing w:val="-2"/>
        </w:rPr>
        <w:t xml:space="preserve">If you make a mistake, place a cross through that square, </w:t>
      </w:r>
      <w:r w:rsidR="0000640D">
        <w:rPr>
          <w:rFonts w:ascii="Arial" w:hAnsi="Arial" w:cs="Arial"/>
          <w:color w:val="000000"/>
          <w:spacing w:val="-2"/>
        </w:rPr>
        <w:t xml:space="preserve">then </w:t>
      </w:r>
      <w:r w:rsidRPr="00E97478">
        <w:rPr>
          <w:rFonts w:ascii="Arial" w:hAnsi="Arial" w:cs="Arial"/>
          <w:color w:val="000000"/>
          <w:spacing w:val="-2"/>
        </w:rPr>
        <w:t>shade your new answer.</w:t>
      </w:r>
      <w:r w:rsidR="005C026D">
        <w:rPr>
          <w:rFonts w:ascii="Arial" w:hAnsi="Arial" w:cs="Arial"/>
          <w:color w:val="000000"/>
          <w:spacing w:val="-2"/>
        </w:rPr>
        <w:t xml:space="preserve"> </w:t>
      </w:r>
      <w:r w:rsidR="0000640D">
        <w:rPr>
          <w:rFonts w:ascii="Arial" w:hAnsi="Arial" w:cs="Arial"/>
          <w:color w:val="000000"/>
          <w:spacing w:val="-2"/>
        </w:rPr>
        <w:t xml:space="preserve">Do not erase or use correction fluid/tape. </w:t>
      </w:r>
      <w:r w:rsidRPr="00E97478">
        <w:rPr>
          <w:rFonts w:ascii="Arial" w:hAnsi="Arial" w:cs="Arial"/>
          <w:color w:val="000000"/>
          <w:spacing w:val="-2"/>
        </w:rPr>
        <w:t>Marks will not be deducted for incorrect answers.</w:t>
      </w:r>
      <w:r w:rsidR="005C026D">
        <w:rPr>
          <w:rFonts w:ascii="Arial" w:hAnsi="Arial" w:cs="Arial"/>
          <w:color w:val="000000"/>
          <w:spacing w:val="-2"/>
        </w:rPr>
        <w:t xml:space="preserve"> </w:t>
      </w:r>
      <w:r w:rsidRPr="00E97478">
        <w:rPr>
          <w:rFonts w:ascii="Arial" w:hAnsi="Arial" w:cs="Arial"/>
          <w:color w:val="000000"/>
          <w:spacing w:val="-2"/>
        </w:rPr>
        <w:t xml:space="preserve">No marks will be given if more than one answer is completed for any question.  </w:t>
      </w:r>
    </w:p>
    <w:p w14:paraId="04E96147" w14:textId="77777777" w:rsidR="00C415C3" w:rsidRPr="009C1776" w:rsidRDefault="00C415C3" w:rsidP="009C1776">
      <w:pPr>
        <w:pBdr>
          <w:bottom w:val="single" w:sz="6" w:space="1" w:color="auto"/>
        </w:pBdr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</w:p>
    <w:p w14:paraId="08459A1E" w14:textId="77777777" w:rsidR="00C415C3" w:rsidRPr="009C1776" w:rsidRDefault="00C415C3" w:rsidP="00C415C3">
      <w:pPr>
        <w:pBdr>
          <w:bottom w:val="single" w:sz="6" w:space="1" w:color="auto"/>
        </w:pBdr>
        <w:suppressAutoHyphens/>
        <w:spacing w:after="0" w:line="276" w:lineRule="auto"/>
        <w:jc w:val="both"/>
        <w:rPr>
          <w:rFonts w:ascii="Arial" w:hAnsi="Arial" w:cs="Arial"/>
          <w:color w:val="000000"/>
          <w:spacing w:val="-2"/>
        </w:rPr>
      </w:pPr>
      <w:r w:rsidRPr="009C1776">
        <w:rPr>
          <w:rFonts w:ascii="Arial" w:hAnsi="Arial" w:cs="Arial"/>
          <w:color w:val="000000"/>
          <w:spacing w:val="-2"/>
        </w:rPr>
        <w:t>Suggested working time: 40 minutes.</w:t>
      </w:r>
    </w:p>
    <w:p w14:paraId="713622A6" w14:textId="77777777" w:rsidR="00C415C3" w:rsidRDefault="00C415C3" w:rsidP="00C415C3">
      <w:pPr>
        <w:spacing w:after="0" w:line="276" w:lineRule="auto"/>
        <w:rPr>
          <w:rFonts w:ascii="Arial" w:hAnsi="Arial" w:cs="Arial"/>
        </w:rPr>
      </w:pPr>
    </w:p>
    <w:p w14:paraId="7F440168" w14:textId="7792979E" w:rsidR="006121AE" w:rsidRPr="00D9566A" w:rsidRDefault="00CC4EDF" w:rsidP="008D7641">
      <w:pPr>
        <w:suppressAutoHyphens/>
        <w:spacing w:after="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1.</w:t>
      </w:r>
      <w:r w:rsidR="00A30748" w:rsidRPr="00D9566A">
        <w:rPr>
          <w:rFonts w:ascii="Arial" w:hAnsi="Arial" w:cs="Arial"/>
          <w:spacing w:val="-2"/>
        </w:rPr>
        <w:tab/>
      </w:r>
      <w:r w:rsidR="00FE6E06">
        <w:rPr>
          <w:rFonts w:ascii="Arial" w:hAnsi="Arial" w:cs="Arial"/>
          <w:spacing w:val="-2"/>
        </w:rPr>
        <w:t>The cerebellum</w:t>
      </w:r>
      <w:r w:rsidR="007C0BC3" w:rsidRPr="00D9566A">
        <w:rPr>
          <w:rFonts w:ascii="Arial" w:hAnsi="Arial" w:cs="Arial"/>
          <w:spacing w:val="-2"/>
        </w:rPr>
        <w:t xml:space="preserve"> </w:t>
      </w:r>
    </w:p>
    <w:p w14:paraId="34B13E8F" w14:textId="0EB9B18B" w:rsidR="0060388E" w:rsidRPr="00D9566A" w:rsidRDefault="0060388E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4DCE0D0" w14:textId="2E310F59" w:rsidR="0060388E" w:rsidRPr="00D9566A" w:rsidRDefault="0060388E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E71512">
        <w:rPr>
          <w:rFonts w:ascii="Arial" w:hAnsi="Arial" w:cs="Arial"/>
          <w:spacing w:val="-2"/>
        </w:rPr>
        <w:t>is involved in memory and learning.</w:t>
      </w:r>
    </w:p>
    <w:p w14:paraId="4BBD1BE9" w14:textId="782B1179" w:rsidR="00FC3EC3" w:rsidRPr="00D9566A" w:rsidRDefault="00FC3EC3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E71512">
        <w:rPr>
          <w:rFonts w:ascii="Arial" w:hAnsi="Arial" w:cs="Arial"/>
          <w:spacing w:val="-2"/>
        </w:rPr>
        <w:t>would control temperature and sleeping patterns</w:t>
      </w:r>
      <w:r w:rsidR="00C86233" w:rsidRPr="00D9566A">
        <w:rPr>
          <w:rFonts w:ascii="Arial" w:hAnsi="Arial" w:cs="Arial"/>
          <w:spacing w:val="-2"/>
        </w:rPr>
        <w:t>.</w:t>
      </w:r>
    </w:p>
    <w:p w14:paraId="15B5E0A3" w14:textId="20F719FD" w:rsidR="00C86233" w:rsidRPr="00D9566A" w:rsidRDefault="00C86233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5F3994">
        <w:rPr>
          <w:rFonts w:ascii="Arial" w:hAnsi="Arial" w:cs="Arial"/>
          <w:spacing w:val="-2"/>
        </w:rPr>
        <w:t>ensures movements are smooth and controlled</w:t>
      </w:r>
      <w:r w:rsidR="00207BEF" w:rsidRPr="00D9566A">
        <w:rPr>
          <w:rFonts w:ascii="Arial" w:hAnsi="Arial" w:cs="Arial"/>
          <w:spacing w:val="-2"/>
        </w:rPr>
        <w:t>.</w:t>
      </w:r>
    </w:p>
    <w:p w14:paraId="27F565F4" w14:textId="3045E09D" w:rsidR="00207BEF" w:rsidRDefault="00207BEF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5F3994">
        <w:rPr>
          <w:rFonts w:ascii="Arial" w:hAnsi="Arial" w:cs="Arial"/>
          <w:spacing w:val="-2"/>
        </w:rPr>
        <w:t>connects parts of the brain and spinal cord with each other</w:t>
      </w:r>
      <w:r w:rsidR="00F4350B" w:rsidRPr="00D9566A">
        <w:rPr>
          <w:rFonts w:ascii="Arial" w:hAnsi="Arial" w:cs="Arial"/>
          <w:spacing w:val="-2"/>
        </w:rPr>
        <w:t>.</w:t>
      </w:r>
    </w:p>
    <w:p w14:paraId="7B15E0B7" w14:textId="77777777" w:rsidR="005F3994" w:rsidRDefault="005F3994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4AF74A7" w14:textId="77777777" w:rsidR="00B34D0B" w:rsidRDefault="00B34D0B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3BBA3B3" w14:textId="19A2AB06" w:rsidR="005F3994" w:rsidRDefault="005F3994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2. </w:t>
      </w:r>
      <w:r>
        <w:rPr>
          <w:rFonts w:ascii="Arial" w:hAnsi="Arial" w:cs="Arial"/>
          <w:spacing w:val="-2"/>
        </w:rPr>
        <w:tab/>
      </w:r>
      <w:r w:rsidR="00AB6E78">
        <w:rPr>
          <w:rFonts w:ascii="Arial" w:hAnsi="Arial" w:cs="Arial"/>
          <w:spacing w:val="-2"/>
        </w:rPr>
        <w:t>Which of the following statements is correct?</w:t>
      </w:r>
      <w:r w:rsidR="00B11CA6">
        <w:rPr>
          <w:rFonts w:ascii="Arial" w:hAnsi="Arial" w:cs="Arial"/>
          <w:spacing w:val="-2"/>
        </w:rPr>
        <w:t xml:space="preserve"> In general,</w:t>
      </w:r>
    </w:p>
    <w:p w14:paraId="603A9825" w14:textId="77777777" w:rsidR="00AB6E78" w:rsidRDefault="00AB6E78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EFA41A8" w14:textId="434DA4FC" w:rsidR="00AB6E78" w:rsidRDefault="00AB6E78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a)</w:t>
      </w:r>
      <w:r>
        <w:rPr>
          <w:rFonts w:ascii="Arial" w:hAnsi="Arial" w:cs="Arial"/>
          <w:spacing w:val="-2"/>
        </w:rPr>
        <w:tab/>
      </w:r>
      <w:r w:rsidR="00B11CA6">
        <w:rPr>
          <w:rFonts w:ascii="Arial" w:hAnsi="Arial" w:cs="Arial"/>
          <w:spacing w:val="-2"/>
        </w:rPr>
        <w:t>t</w:t>
      </w:r>
      <w:r w:rsidR="00750780">
        <w:rPr>
          <w:rFonts w:ascii="Arial" w:hAnsi="Arial" w:cs="Arial"/>
          <w:spacing w:val="-2"/>
        </w:rPr>
        <w:t>he nervous system is more specific than the endocrine system.</w:t>
      </w:r>
    </w:p>
    <w:p w14:paraId="597286B4" w14:textId="3F8716B8" w:rsidR="00AB6E78" w:rsidRDefault="00AB6E78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b)</w:t>
      </w:r>
      <w:r w:rsidR="00B11CA6">
        <w:rPr>
          <w:rFonts w:ascii="Arial" w:hAnsi="Arial" w:cs="Arial"/>
          <w:spacing w:val="-2"/>
        </w:rPr>
        <w:tab/>
        <w:t>t</w:t>
      </w:r>
      <w:r w:rsidR="00750780">
        <w:rPr>
          <w:rFonts w:ascii="Arial" w:hAnsi="Arial" w:cs="Arial"/>
          <w:spacing w:val="-2"/>
        </w:rPr>
        <w:t>he endocrine system targets one effector at a time.</w:t>
      </w:r>
    </w:p>
    <w:p w14:paraId="0C165F7B" w14:textId="7E749585" w:rsidR="00AB6E78" w:rsidRDefault="00AB6E78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c)</w:t>
      </w:r>
      <w:r w:rsidR="00750780">
        <w:rPr>
          <w:rFonts w:ascii="Arial" w:hAnsi="Arial" w:cs="Arial"/>
          <w:spacing w:val="-2"/>
        </w:rPr>
        <w:tab/>
      </w:r>
      <w:r w:rsidR="00B11CA6">
        <w:rPr>
          <w:rFonts w:ascii="Arial" w:hAnsi="Arial" w:cs="Arial"/>
          <w:spacing w:val="-2"/>
        </w:rPr>
        <w:t>m</w:t>
      </w:r>
      <w:r w:rsidR="005E5C90">
        <w:rPr>
          <w:rFonts w:ascii="Arial" w:hAnsi="Arial" w:cs="Arial"/>
          <w:spacing w:val="-2"/>
        </w:rPr>
        <w:t xml:space="preserve">essages in the nervous system have a </w:t>
      </w:r>
      <w:r w:rsidR="00B11CA6">
        <w:rPr>
          <w:rFonts w:ascii="Arial" w:hAnsi="Arial" w:cs="Arial"/>
          <w:spacing w:val="-2"/>
        </w:rPr>
        <w:t>longer persistence.</w:t>
      </w:r>
    </w:p>
    <w:p w14:paraId="672E0019" w14:textId="70F8F179" w:rsidR="00AB6E78" w:rsidRPr="00D9566A" w:rsidRDefault="00AB6E78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d)</w:t>
      </w:r>
      <w:r>
        <w:rPr>
          <w:rFonts w:ascii="Arial" w:hAnsi="Arial" w:cs="Arial"/>
          <w:spacing w:val="-2"/>
        </w:rPr>
        <w:tab/>
      </w:r>
      <w:r w:rsidR="00B11CA6">
        <w:rPr>
          <w:rFonts w:ascii="Arial" w:hAnsi="Arial" w:cs="Arial"/>
          <w:spacing w:val="-2"/>
        </w:rPr>
        <w:t xml:space="preserve">the endocrine system </w:t>
      </w:r>
      <w:r w:rsidR="00D50101">
        <w:rPr>
          <w:rFonts w:ascii="Arial" w:hAnsi="Arial" w:cs="Arial"/>
          <w:spacing w:val="-2"/>
        </w:rPr>
        <w:t>outcomes</w:t>
      </w:r>
      <w:r w:rsidR="00B11CA6">
        <w:rPr>
          <w:rFonts w:ascii="Arial" w:hAnsi="Arial" w:cs="Arial"/>
          <w:spacing w:val="-2"/>
        </w:rPr>
        <w:t xml:space="preserve"> are short lived. </w:t>
      </w:r>
    </w:p>
    <w:p w14:paraId="29D14FBE" w14:textId="5336480A" w:rsidR="00BB0169" w:rsidRDefault="00BB0169" w:rsidP="00BB0169">
      <w:pPr>
        <w:suppressAutoHyphens/>
        <w:spacing w:after="0"/>
        <w:rPr>
          <w:rFonts w:ascii="Arial" w:hAnsi="Arial" w:cs="Arial"/>
          <w:spacing w:val="-2"/>
        </w:rPr>
      </w:pPr>
    </w:p>
    <w:p w14:paraId="73DA4256" w14:textId="77777777" w:rsidR="00B34D0B" w:rsidRPr="004126FD" w:rsidRDefault="00B34D0B" w:rsidP="00BB0169">
      <w:pPr>
        <w:suppressAutoHyphens/>
        <w:spacing w:after="0"/>
        <w:rPr>
          <w:rFonts w:ascii="Arial" w:hAnsi="Arial" w:cs="Arial"/>
          <w:spacing w:val="-2"/>
        </w:rPr>
      </w:pPr>
    </w:p>
    <w:p w14:paraId="601DE35C" w14:textId="7D036529" w:rsidR="00FD7359" w:rsidRDefault="00FD7359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Question 3 refers to the </w:t>
      </w:r>
      <w:r w:rsidR="00A426C5">
        <w:rPr>
          <w:rFonts w:ascii="Arial" w:hAnsi="Arial" w:cs="Arial"/>
          <w:spacing w:val="-2"/>
        </w:rPr>
        <w:t xml:space="preserve">incomplete </w:t>
      </w:r>
      <w:r>
        <w:rPr>
          <w:rFonts w:ascii="Arial" w:hAnsi="Arial" w:cs="Arial"/>
          <w:spacing w:val="-2"/>
        </w:rPr>
        <w:t>table below.</w:t>
      </w:r>
    </w:p>
    <w:p w14:paraId="1E895B9E" w14:textId="77777777" w:rsidR="00B34D0B" w:rsidRDefault="00B34D0B" w:rsidP="00B34D0B">
      <w:pPr>
        <w:spacing w:after="0" w:line="240" w:lineRule="auto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2701"/>
        <w:gridCol w:w="2402"/>
      </w:tblGrid>
      <w:tr w:rsidR="00FD7359" w:rsidRPr="00FD7359" w14:paraId="55317111" w14:textId="77777777" w:rsidTr="00FD7359">
        <w:trPr>
          <w:trHeight w:val="176"/>
        </w:trPr>
        <w:tc>
          <w:tcPr>
            <w:tcW w:w="2110" w:type="dxa"/>
          </w:tcPr>
          <w:p w14:paraId="5C4D670E" w14:textId="77777777" w:rsidR="00FD7359" w:rsidRPr="00FD7359" w:rsidRDefault="00FD7359" w:rsidP="00AA6625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FD7359">
              <w:rPr>
                <w:rFonts w:ascii="Arial" w:hAnsi="Arial" w:cs="Arial"/>
                <w:b/>
                <w:bCs/>
                <w:spacing w:val="-2"/>
              </w:rPr>
              <w:t>Type of Immunity</w:t>
            </w:r>
          </w:p>
        </w:tc>
        <w:tc>
          <w:tcPr>
            <w:tcW w:w="2701" w:type="dxa"/>
          </w:tcPr>
          <w:p w14:paraId="20777EBF" w14:textId="25B1C391" w:rsidR="00FD7359" w:rsidRPr="00FD7359" w:rsidRDefault="00A426C5" w:rsidP="00AA6625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Artificial</w:t>
            </w:r>
            <w:r w:rsidR="00FD7359" w:rsidRPr="00FD7359">
              <w:rPr>
                <w:rFonts w:ascii="Arial" w:hAnsi="Arial" w:cs="Arial"/>
                <w:b/>
                <w:bCs/>
                <w:spacing w:val="-2"/>
              </w:rPr>
              <w:t xml:space="preserve"> Immunity</w:t>
            </w:r>
          </w:p>
        </w:tc>
        <w:tc>
          <w:tcPr>
            <w:tcW w:w="2402" w:type="dxa"/>
          </w:tcPr>
          <w:p w14:paraId="23462620" w14:textId="29132D3B" w:rsidR="00FD7359" w:rsidRPr="00FD7359" w:rsidRDefault="00A426C5" w:rsidP="00AA6625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Natural</w:t>
            </w:r>
            <w:r w:rsidR="00FD7359" w:rsidRPr="00FD7359">
              <w:rPr>
                <w:rFonts w:ascii="Arial" w:hAnsi="Arial" w:cs="Arial"/>
                <w:b/>
                <w:bCs/>
                <w:spacing w:val="-2"/>
              </w:rPr>
              <w:t xml:space="preserve"> Immunity</w:t>
            </w:r>
          </w:p>
        </w:tc>
      </w:tr>
      <w:tr w:rsidR="00FD7359" w:rsidRPr="00FD7359" w14:paraId="70712B84" w14:textId="77777777" w:rsidTr="00FD7359">
        <w:trPr>
          <w:trHeight w:val="172"/>
        </w:trPr>
        <w:tc>
          <w:tcPr>
            <w:tcW w:w="2110" w:type="dxa"/>
          </w:tcPr>
          <w:p w14:paraId="64CB720A" w14:textId="77777777" w:rsidR="00FD7359" w:rsidRPr="00FD7359" w:rsidRDefault="00FD7359" w:rsidP="00AA6625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6BE2D3CE" w14:textId="77777777" w:rsidR="00FD7359" w:rsidRPr="00FD7359" w:rsidRDefault="00FD7359" w:rsidP="00AA6625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FD7359">
              <w:rPr>
                <w:rFonts w:ascii="Arial" w:hAnsi="Arial" w:cs="Arial"/>
                <w:b/>
                <w:bCs/>
                <w:spacing w:val="-2"/>
              </w:rPr>
              <w:t>Active Immunity</w:t>
            </w:r>
          </w:p>
          <w:p w14:paraId="77E46E6F" w14:textId="77777777" w:rsidR="00FD7359" w:rsidRPr="00FD7359" w:rsidRDefault="00FD7359" w:rsidP="00AA6625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2701" w:type="dxa"/>
          </w:tcPr>
          <w:p w14:paraId="116D880C" w14:textId="77777777" w:rsidR="00FD7359" w:rsidRDefault="00FD7359" w:rsidP="00AA662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</w:p>
          <w:p w14:paraId="4E2EF619" w14:textId="45235491" w:rsidR="00D0533E" w:rsidRPr="00FD7359" w:rsidRDefault="00D0533E" w:rsidP="00AA662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</w:t>
            </w:r>
          </w:p>
          <w:p w14:paraId="3208E13E" w14:textId="44DB5739" w:rsidR="00FD7359" w:rsidRPr="00FD7359" w:rsidRDefault="00FD7359" w:rsidP="00AA662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2402" w:type="dxa"/>
          </w:tcPr>
          <w:p w14:paraId="19B5D9CC" w14:textId="28B5C795" w:rsidR="00C32EB5" w:rsidRPr="00FD7359" w:rsidRDefault="00C32EB5" w:rsidP="00AA662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Someone catches a disease from their friend</w:t>
            </w:r>
          </w:p>
        </w:tc>
      </w:tr>
      <w:tr w:rsidR="00FD7359" w:rsidRPr="00FD7359" w14:paraId="0F424E56" w14:textId="77777777" w:rsidTr="00FD7359">
        <w:trPr>
          <w:trHeight w:val="176"/>
        </w:trPr>
        <w:tc>
          <w:tcPr>
            <w:tcW w:w="2110" w:type="dxa"/>
          </w:tcPr>
          <w:p w14:paraId="409F60F0" w14:textId="77777777" w:rsidR="00FD7359" w:rsidRPr="00FD7359" w:rsidRDefault="00FD7359" w:rsidP="00AA6625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3D56A5F0" w14:textId="77777777" w:rsidR="00FD7359" w:rsidRPr="00FD7359" w:rsidRDefault="00FD7359" w:rsidP="00AA6625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FD7359">
              <w:rPr>
                <w:rFonts w:ascii="Arial" w:hAnsi="Arial" w:cs="Arial"/>
                <w:b/>
                <w:bCs/>
                <w:spacing w:val="-2"/>
              </w:rPr>
              <w:t>Passive Immunity</w:t>
            </w:r>
          </w:p>
          <w:p w14:paraId="4028BE5B" w14:textId="77777777" w:rsidR="00FD7359" w:rsidRPr="00FD7359" w:rsidRDefault="00FD7359" w:rsidP="00AA6625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2701" w:type="dxa"/>
          </w:tcPr>
          <w:p w14:paraId="17D2CABB" w14:textId="6FAF1907" w:rsidR="00FD7359" w:rsidRPr="00FD7359" w:rsidRDefault="00A22CDF" w:rsidP="00AA662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 person is injected with antivenom after a snakebite</w:t>
            </w:r>
          </w:p>
        </w:tc>
        <w:tc>
          <w:tcPr>
            <w:tcW w:w="2402" w:type="dxa"/>
          </w:tcPr>
          <w:p w14:paraId="1DFECA9B" w14:textId="77777777" w:rsidR="00FD7359" w:rsidRDefault="00FD7359" w:rsidP="00AA662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</w:p>
          <w:p w14:paraId="5906A26A" w14:textId="5295FD59" w:rsidR="00D0533E" w:rsidRDefault="00A22CDF" w:rsidP="00AA662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</w:t>
            </w:r>
          </w:p>
          <w:p w14:paraId="0CB823CE" w14:textId="5C896544" w:rsidR="00C32EB5" w:rsidRPr="00FD7359" w:rsidRDefault="00C32EB5" w:rsidP="00AA662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</w:p>
        </w:tc>
      </w:tr>
    </w:tbl>
    <w:p w14:paraId="57AE0FB7" w14:textId="77777777" w:rsidR="00727D9A" w:rsidRDefault="00727D9A">
      <w:pPr>
        <w:rPr>
          <w:rFonts w:ascii="Arial" w:hAnsi="Arial" w:cs="Arial"/>
          <w:spacing w:val="-2"/>
        </w:rPr>
      </w:pPr>
    </w:p>
    <w:p w14:paraId="4B9DC203" w14:textId="2A48825F" w:rsidR="00727D9A" w:rsidRPr="00D9566A" w:rsidRDefault="00632F83" w:rsidP="00727D9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3</w:t>
      </w:r>
      <w:r w:rsidR="00727D9A" w:rsidRPr="00D9566A">
        <w:rPr>
          <w:rFonts w:ascii="Arial" w:hAnsi="Arial" w:cs="Arial"/>
          <w:spacing w:val="-2"/>
        </w:rPr>
        <w:t>.</w:t>
      </w:r>
      <w:r w:rsidR="00A22CDF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ab/>
      </w:r>
      <w:r w:rsidR="00A22CDF">
        <w:rPr>
          <w:rFonts w:ascii="Arial" w:hAnsi="Arial" w:cs="Arial"/>
          <w:spacing w:val="-2"/>
        </w:rPr>
        <w:t xml:space="preserve">Which of the following statements </w:t>
      </w:r>
      <w:r w:rsidR="008B2397">
        <w:rPr>
          <w:rFonts w:ascii="Arial" w:hAnsi="Arial" w:cs="Arial"/>
          <w:spacing w:val="-2"/>
        </w:rPr>
        <w:t>would be correct?</w:t>
      </w:r>
      <w:r w:rsidR="00727D9A" w:rsidRPr="00D9566A">
        <w:rPr>
          <w:rFonts w:ascii="Arial" w:hAnsi="Arial" w:cs="Arial"/>
          <w:spacing w:val="-2"/>
        </w:rPr>
        <w:tab/>
      </w:r>
    </w:p>
    <w:p w14:paraId="7E28C175" w14:textId="77777777" w:rsidR="00727D9A" w:rsidRPr="00D9566A" w:rsidRDefault="00727D9A" w:rsidP="00727D9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7265F77" w14:textId="2ECCC401" w:rsidR="007B6616" w:rsidRPr="00D9566A" w:rsidRDefault="007B6616" w:rsidP="007B661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>
        <w:rPr>
          <w:rFonts w:ascii="Arial" w:hAnsi="Arial" w:cs="Arial"/>
          <w:spacing w:val="-2"/>
        </w:rPr>
        <w:t>a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2 – A baby is vaccinated against measles, mumps and diphtheria.</w:t>
      </w:r>
    </w:p>
    <w:p w14:paraId="1E3441CD" w14:textId="2DF7687E" w:rsidR="00727D9A" w:rsidRPr="00D9566A" w:rsidRDefault="00727D9A" w:rsidP="00727D9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 w:rsidR="007B6616">
        <w:rPr>
          <w:rFonts w:ascii="Arial" w:hAnsi="Arial" w:cs="Arial"/>
          <w:spacing w:val="-2"/>
        </w:rPr>
        <w:t>b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 w:rsidR="008B2397">
        <w:rPr>
          <w:rFonts w:ascii="Arial" w:hAnsi="Arial" w:cs="Arial"/>
          <w:spacing w:val="-2"/>
        </w:rPr>
        <w:t xml:space="preserve">1 </w:t>
      </w:r>
      <w:r w:rsidR="006D41DF">
        <w:rPr>
          <w:rFonts w:ascii="Arial" w:hAnsi="Arial" w:cs="Arial"/>
          <w:spacing w:val="-2"/>
        </w:rPr>
        <w:t>–</w:t>
      </w:r>
      <w:r w:rsidR="008B2397">
        <w:rPr>
          <w:rFonts w:ascii="Arial" w:hAnsi="Arial" w:cs="Arial"/>
          <w:spacing w:val="-2"/>
        </w:rPr>
        <w:t xml:space="preserve"> </w:t>
      </w:r>
      <w:r w:rsidR="006D41DF">
        <w:rPr>
          <w:rFonts w:ascii="Arial" w:hAnsi="Arial" w:cs="Arial"/>
          <w:spacing w:val="-2"/>
        </w:rPr>
        <w:t>Someone is injected with an antibody.</w:t>
      </w:r>
    </w:p>
    <w:p w14:paraId="36D458D4" w14:textId="0152ADBD" w:rsidR="00727D9A" w:rsidRDefault="00727D9A" w:rsidP="00727D9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 w:rsidR="006C7172">
        <w:rPr>
          <w:rFonts w:ascii="Arial" w:hAnsi="Arial" w:cs="Arial"/>
          <w:spacing w:val="-2"/>
        </w:rPr>
        <w:t>c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 w:rsidR="006C7172">
        <w:rPr>
          <w:rFonts w:ascii="Arial" w:hAnsi="Arial" w:cs="Arial"/>
          <w:spacing w:val="-2"/>
        </w:rPr>
        <w:t>2</w:t>
      </w:r>
      <w:r w:rsidR="008B2397">
        <w:rPr>
          <w:rFonts w:ascii="Arial" w:hAnsi="Arial" w:cs="Arial"/>
          <w:spacing w:val="-2"/>
        </w:rPr>
        <w:t xml:space="preserve"> </w:t>
      </w:r>
      <w:r w:rsidR="00B403E4">
        <w:rPr>
          <w:rFonts w:ascii="Arial" w:hAnsi="Arial" w:cs="Arial"/>
          <w:spacing w:val="-2"/>
        </w:rPr>
        <w:t>–</w:t>
      </w:r>
      <w:r w:rsidR="008B2397">
        <w:rPr>
          <w:rFonts w:ascii="Arial" w:hAnsi="Arial" w:cs="Arial"/>
          <w:spacing w:val="-2"/>
        </w:rPr>
        <w:t xml:space="preserve"> </w:t>
      </w:r>
      <w:r w:rsidR="00F15F61">
        <w:rPr>
          <w:rFonts w:ascii="Arial" w:hAnsi="Arial" w:cs="Arial"/>
          <w:spacing w:val="-2"/>
        </w:rPr>
        <w:t xml:space="preserve">A </w:t>
      </w:r>
      <w:proofErr w:type="gramStart"/>
      <w:r w:rsidR="00F15F61">
        <w:rPr>
          <w:rFonts w:ascii="Arial" w:hAnsi="Arial" w:cs="Arial"/>
          <w:spacing w:val="-2"/>
        </w:rPr>
        <w:t>3 month old</w:t>
      </w:r>
      <w:proofErr w:type="gramEnd"/>
      <w:r w:rsidR="00B403E4">
        <w:rPr>
          <w:rFonts w:ascii="Arial" w:hAnsi="Arial" w:cs="Arial"/>
          <w:spacing w:val="-2"/>
        </w:rPr>
        <w:t xml:space="preserve"> </w:t>
      </w:r>
      <w:r w:rsidR="002B12F4">
        <w:rPr>
          <w:rFonts w:ascii="Arial" w:hAnsi="Arial" w:cs="Arial"/>
          <w:spacing w:val="-2"/>
        </w:rPr>
        <w:t>is given an antigen by its mother during breastfeeding.</w:t>
      </w:r>
      <w:r w:rsidR="00B403E4">
        <w:rPr>
          <w:rFonts w:ascii="Arial" w:hAnsi="Arial" w:cs="Arial"/>
          <w:spacing w:val="-2"/>
        </w:rPr>
        <w:t xml:space="preserve">  </w:t>
      </w:r>
    </w:p>
    <w:p w14:paraId="45A20AE1" w14:textId="16E08BC1" w:rsidR="006C7172" w:rsidRPr="00D9566A" w:rsidRDefault="006C7172" w:rsidP="006C717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>
        <w:rPr>
          <w:rFonts w:ascii="Arial" w:hAnsi="Arial" w:cs="Arial"/>
          <w:spacing w:val="-2"/>
        </w:rPr>
        <w:t>d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 xml:space="preserve">1 – A person is </w:t>
      </w:r>
      <w:r w:rsidR="00C9513A">
        <w:rPr>
          <w:rFonts w:ascii="Arial" w:hAnsi="Arial" w:cs="Arial"/>
          <w:spacing w:val="-2"/>
        </w:rPr>
        <w:t>given a</w:t>
      </w:r>
      <w:r>
        <w:rPr>
          <w:rFonts w:ascii="Arial" w:hAnsi="Arial" w:cs="Arial"/>
          <w:spacing w:val="-2"/>
        </w:rPr>
        <w:t xml:space="preserve"> subunit vaccine</w:t>
      </w:r>
      <w:r w:rsidR="00C9513A">
        <w:rPr>
          <w:rFonts w:ascii="Arial" w:hAnsi="Arial" w:cs="Arial"/>
          <w:spacing w:val="-2"/>
        </w:rPr>
        <w:t>.</w:t>
      </w:r>
    </w:p>
    <w:p w14:paraId="0B608D44" w14:textId="77777777" w:rsidR="00727D9A" w:rsidRDefault="00727D9A" w:rsidP="00727D9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3864374" w14:textId="1387B16B" w:rsidR="004126FD" w:rsidRDefault="004126FD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00D8CA8D" w14:textId="74FFCF65" w:rsidR="001360A4" w:rsidRDefault="004126FD" w:rsidP="00BB0169">
      <w:pPr>
        <w:suppressAutoHyphens/>
        <w:spacing w:after="0"/>
        <w:rPr>
          <w:rFonts w:ascii="Arial" w:hAnsi="Arial" w:cs="Arial"/>
          <w:spacing w:val="-2"/>
        </w:rPr>
      </w:pPr>
      <w:r w:rsidRPr="004126FD">
        <w:rPr>
          <w:rFonts w:ascii="Arial" w:hAnsi="Arial" w:cs="Arial"/>
          <w:spacing w:val="-2"/>
        </w:rPr>
        <w:lastRenderedPageBreak/>
        <w:t>Question</w:t>
      </w:r>
      <w:r>
        <w:rPr>
          <w:rFonts w:ascii="Arial" w:hAnsi="Arial" w:cs="Arial"/>
          <w:spacing w:val="-2"/>
        </w:rPr>
        <w:t>s</w:t>
      </w:r>
      <w:r w:rsidRPr="004126FD">
        <w:rPr>
          <w:rFonts w:ascii="Arial" w:hAnsi="Arial" w:cs="Arial"/>
          <w:spacing w:val="-2"/>
        </w:rPr>
        <w:t xml:space="preserve"> </w:t>
      </w:r>
      <w:r w:rsidR="00632F83">
        <w:rPr>
          <w:rFonts w:ascii="Arial" w:hAnsi="Arial" w:cs="Arial"/>
          <w:spacing w:val="-2"/>
        </w:rPr>
        <w:t>4</w:t>
      </w:r>
      <w:r w:rsidR="00D85B53">
        <w:rPr>
          <w:rFonts w:ascii="Arial" w:hAnsi="Arial" w:cs="Arial"/>
          <w:spacing w:val="-2"/>
        </w:rPr>
        <w:t xml:space="preserve">, </w:t>
      </w:r>
      <w:r w:rsidR="00632F83">
        <w:rPr>
          <w:rFonts w:ascii="Arial" w:hAnsi="Arial" w:cs="Arial"/>
          <w:spacing w:val="-2"/>
        </w:rPr>
        <w:t>5</w:t>
      </w:r>
      <w:r w:rsidR="00D85B53">
        <w:rPr>
          <w:rFonts w:ascii="Arial" w:hAnsi="Arial" w:cs="Arial"/>
          <w:spacing w:val="-2"/>
        </w:rPr>
        <w:t xml:space="preserve"> and </w:t>
      </w:r>
      <w:r w:rsidR="00632F83">
        <w:rPr>
          <w:rFonts w:ascii="Arial" w:hAnsi="Arial" w:cs="Arial"/>
          <w:spacing w:val="-2"/>
        </w:rPr>
        <w:t>6</w:t>
      </w:r>
      <w:r w:rsidRPr="004126FD">
        <w:rPr>
          <w:rFonts w:ascii="Arial" w:hAnsi="Arial" w:cs="Arial"/>
          <w:spacing w:val="-2"/>
        </w:rPr>
        <w:t xml:space="preserve"> refer to the image below showing glands of the human body.</w:t>
      </w:r>
    </w:p>
    <w:p w14:paraId="03456872" w14:textId="13F94E3B" w:rsidR="004126FD" w:rsidRDefault="00446C7F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446C7F">
        <w:rPr>
          <w:rFonts w:ascii="Arial" w:hAnsi="Arial" w:cs="Arial"/>
          <w:noProof/>
          <w:spacing w:val="-2"/>
        </w:rPr>
        <w:drawing>
          <wp:anchor distT="0" distB="0" distL="114300" distR="114300" simplePos="0" relativeHeight="252009472" behindDoc="0" locked="0" layoutInCell="1" allowOverlap="1" wp14:anchorId="132C77B8" wp14:editId="0059148E">
            <wp:simplePos x="0" y="0"/>
            <wp:positionH relativeFrom="column">
              <wp:posOffset>1752600</wp:posOffset>
            </wp:positionH>
            <wp:positionV relativeFrom="paragraph">
              <wp:posOffset>90805</wp:posOffset>
            </wp:positionV>
            <wp:extent cx="2800494" cy="3200564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3200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47EC24" w14:textId="5D9ABAB3" w:rsidR="00446C7F" w:rsidRDefault="00446C7F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F2E22C1" w14:textId="26A72582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983709F" w14:textId="6027BFE8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CFEB7FC" w14:textId="77777777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AFF12F7" w14:textId="65238754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083C167" w14:textId="618962EC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6CBD97D" w14:textId="77777777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1C1ECFF" w14:textId="77777777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A210B5A" w14:textId="121D1350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792E07C" w14:textId="77777777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A955D3A" w14:textId="77777777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8A52EE7" w14:textId="77777777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FD36A4A" w14:textId="15D7BB5B" w:rsidR="001613D6" w:rsidRDefault="001613D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BF10FE4" w14:textId="77777777" w:rsidR="001613D6" w:rsidRDefault="001613D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0B19B47" w14:textId="48C45FD1" w:rsidR="001613D6" w:rsidRDefault="001613D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2562F69" w14:textId="5412A9D5" w:rsidR="001613D6" w:rsidRDefault="001613D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539B4F5" w14:textId="77777777" w:rsidR="001613D6" w:rsidRDefault="001613D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3F59AC4" w14:textId="77777777" w:rsidR="00446C7F" w:rsidRDefault="00446C7F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0A86A96" w14:textId="77777777" w:rsidR="00446C7F" w:rsidRDefault="00446C7F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3326B97" w14:textId="77777777" w:rsidR="00446C7F" w:rsidRDefault="00446C7F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BB6A3A6" w14:textId="780DC458" w:rsidR="00AB6E78" w:rsidRPr="00D9566A" w:rsidRDefault="00632F83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4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C73581">
        <w:rPr>
          <w:rFonts w:ascii="Arial" w:hAnsi="Arial" w:cs="Arial"/>
          <w:spacing w:val="-2"/>
        </w:rPr>
        <w:t xml:space="preserve">An overproduction of hormone from Structure B </w:t>
      </w:r>
    </w:p>
    <w:p w14:paraId="68B0F27E" w14:textId="753969C9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753A7C9" w14:textId="6E490410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B23360">
        <w:rPr>
          <w:rFonts w:ascii="Arial" w:hAnsi="Arial" w:cs="Arial"/>
          <w:spacing w:val="-2"/>
        </w:rPr>
        <w:t>would result in an intolerance to heat.</w:t>
      </w:r>
    </w:p>
    <w:p w14:paraId="0F58A5F6" w14:textId="18BCC460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B23360">
        <w:rPr>
          <w:rFonts w:ascii="Arial" w:hAnsi="Arial" w:cs="Arial"/>
          <w:spacing w:val="-2"/>
        </w:rPr>
        <w:t>is called hypothyroidism.</w:t>
      </w:r>
    </w:p>
    <w:p w14:paraId="56E37CF9" w14:textId="5663DC29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A02D16">
        <w:rPr>
          <w:rFonts w:ascii="Arial" w:hAnsi="Arial" w:cs="Arial"/>
          <w:spacing w:val="-2"/>
        </w:rPr>
        <w:t>would cause a</w:t>
      </w:r>
      <w:r w:rsidR="00927AAF">
        <w:rPr>
          <w:rFonts w:ascii="Arial" w:hAnsi="Arial" w:cs="Arial"/>
          <w:spacing w:val="-2"/>
        </w:rPr>
        <w:t>n</w:t>
      </w:r>
      <w:r w:rsidR="00A02D16">
        <w:rPr>
          <w:rFonts w:ascii="Arial" w:hAnsi="Arial" w:cs="Arial"/>
          <w:spacing w:val="-2"/>
        </w:rPr>
        <w:t xml:space="preserve"> </w:t>
      </w:r>
      <w:r w:rsidR="00CA0941">
        <w:rPr>
          <w:rFonts w:ascii="Arial" w:hAnsi="Arial" w:cs="Arial"/>
          <w:spacing w:val="-2"/>
        </w:rPr>
        <w:t>in</w:t>
      </w:r>
      <w:r w:rsidR="00A02D16">
        <w:rPr>
          <w:rFonts w:ascii="Arial" w:hAnsi="Arial" w:cs="Arial"/>
          <w:spacing w:val="-2"/>
        </w:rPr>
        <w:t xml:space="preserve">crease in the </w:t>
      </w:r>
      <w:r w:rsidR="00CA0941">
        <w:rPr>
          <w:rFonts w:ascii="Arial" w:hAnsi="Arial" w:cs="Arial"/>
          <w:spacing w:val="-2"/>
        </w:rPr>
        <w:t>re</w:t>
      </w:r>
      <w:r w:rsidR="00A02D16">
        <w:rPr>
          <w:rFonts w:ascii="Arial" w:hAnsi="Arial" w:cs="Arial"/>
          <w:spacing w:val="-2"/>
        </w:rPr>
        <w:t>lease of TSH.</w:t>
      </w:r>
    </w:p>
    <w:p w14:paraId="703E358B" w14:textId="163DB14B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927AAF">
        <w:rPr>
          <w:rFonts w:ascii="Arial" w:hAnsi="Arial" w:cs="Arial"/>
          <w:spacing w:val="-2"/>
        </w:rPr>
        <w:t xml:space="preserve">can be treated by </w:t>
      </w:r>
      <w:r w:rsidR="00836045">
        <w:rPr>
          <w:rFonts w:ascii="Arial" w:hAnsi="Arial" w:cs="Arial"/>
          <w:spacing w:val="-2"/>
        </w:rPr>
        <w:t>iodine supplements</w:t>
      </w:r>
      <w:r w:rsidR="00927AAF">
        <w:rPr>
          <w:rFonts w:ascii="Arial" w:hAnsi="Arial" w:cs="Arial"/>
          <w:spacing w:val="-2"/>
        </w:rPr>
        <w:t>.</w:t>
      </w:r>
    </w:p>
    <w:p w14:paraId="207B6A02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1300464" w14:textId="77777777" w:rsidR="00B34D0B" w:rsidRDefault="00B34D0B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0844319" w14:textId="010CA07F" w:rsidR="00AB6E78" w:rsidRPr="00D9566A" w:rsidRDefault="00632F83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5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927AAF">
        <w:rPr>
          <w:rFonts w:ascii="Arial" w:hAnsi="Arial" w:cs="Arial"/>
          <w:spacing w:val="-2"/>
        </w:rPr>
        <w:t>Struc</w:t>
      </w:r>
      <w:r w:rsidR="00D85B53">
        <w:rPr>
          <w:rFonts w:ascii="Arial" w:hAnsi="Arial" w:cs="Arial"/>
          <w:spacing w:val="-2"/>
        </w:rPr>
        <w:t>ture A</w:t>
      </w:r>
      <w:r w:rsidR="00AB6E78" w:rsidRPr="00D9566A">
        <w:rPr>
          <w:rFonts w:ascii="Arial" w:hAnsi="Arial" w:cs="Arial"/>
          <w:spacing w:val="-2"/>
        </w:rPr>
        <w:t xml:space="preserve"> </w:t>
      </w:r>
    </w:p>
    <w:p w14:paraId="7D0EEE45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0D7C540" w14:textId="29BD2115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D85B53">
        <w:rPr>
          <w:rFonts w:ascii="Arial" w:hAnsi="Arial" w:cs="Arial"/>
          <w:spacing w:val="-2"/>
        </w:rPr>
        <w:t>releases its hormone due to the release of ACTH from the anterior pituitary.</w:t>
      </w:r>
    </w:p>
    <w:p w14:paraId="30B70F94" w14:textId="4CAEA41B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E01888">
        <w:rPr>
          <w:rFonts w:ascii="Arial" w:hAnsi="Arial" w:cs="Arial"/>
          <w:spacing w:val="-2"/>
        </w:rPr>
        <w:t>releases a hormone that regulates the levels of sodium and potassium in the blood.</w:t>
      </w:r>
    </w:p>
    <w:p w14:paraId="79DD66BF" w14:textId="405E316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35215F">
        <w:rPr>
          <w:rFonts w:ascii="Arial" w:hAnsi="Arial" w:cs="Arial"/>
          <w:spacing w:val="-2"/>
        </w:rPr>
        <w:t xml:space="preserve">produces PTH </w:t>
      </w:r>
      <w:r w:rsidR="00A532E8">
        <w:rPr>
          <w:rFonts w:ascii="Arial" w:hAnsi="Arial" w:cs="Arial"/>
          <w:spacing w:val="-2"/>
        </w:rPr>
        <w:t xml:space="preserve">due to </w:t>
      </w:r>
      <w:r w:rsidR="00334EE5">
        <w:rPr>
          <w:rFonts w:ascii="Arial" w:hAnsi="Arial" w:cs="Arial"/>
          <w:spacing w:val="-2"/>
        </w:rPr>
        <w:t xml:space="preserve">nervous </w:t>
      </w:r>
      <w:r w:rsidR="00A532E8">
        <w:rPr>
          <w:rFonts w:ascii="Arial" w:hAnsi="Arial" w:cs="Arial"/>
          <w:spacing w:val="-2"/>
        </w:rPr>
        <w:t>stimulation by the hypothalamus</w:t>
      </w:r>
      <w:r w:rsidR="00334EE5">
        <w:rPr>
          <w:rFonts w:ascii="Arial" w:hAnsi="Arial" w:cs="Arial"/>
          <w:spacing w:val="-2"/>
        </w:rPr>
        <w:t>.</w:t>
      </w:r>
    </w:p>
    <w:p w14:paraId="3DBBA041" w14:textId="616AC35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3476E5">
        <w:rPr>
          <w:rFonts w:ascii="Arial" w:hAnsi="Arial" w:cs="Arial"/>
          <w:spacing w:val="-2"/>
        </w:rPr>
        <w:t>regulates the amount of calcium in the blood.</w:t>
      </w:r>
    </w:p>
    <w:p w14:paraId="132EFCF6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3CEE2F7" w14:textId="77777777" w:rsidR="00B34D0B" w:rsidRDefault="00B34D0B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CC23EC3" w14:textId="32EF4B42" w:rsidR="00AB6E78" w:rsidRPr="00D9566A" w:rsidRDefault="00632F83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6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D85B53">
        <w:rPr>
          <w:rFonts w:ascii="Arial" w:hAnsi="Arial" w:cs="Arial"/>
          <w:spacing w:val="-2"/>
        </w:rPr>
        <w:t>The thymus</w:t>
      </w:r>
      <w:r w:rsidR="00AB6E78" w:rsidRPr="00D9566A">
        <w:rPr>
          <w:rFonts w:ascii="Arial" w:hAnsi="Arial" w:cs="Arial"/>
          <w:spacing w:val="-2"/>
        </w:rPr>
        <w:t xml:space="preserve"> </w:t>
      </w:r>
    </w:p>
    <w:p w14:paraId="32EE9A7A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04ED0DF" w14:textId="024E289A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 w:rsidR="008E2550">
        <w:rPr>
          <w:rFonts w:ascii="Arial" w:hAnsi="Arial" w:cs="Arial"/>
          <w:spacing w:val="-2"/>
        </w:rPr>
        <w:t>a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 w:rsidR="003D45B9">
        <w:rPr>
          <w:rFonts w:ascii="Arial" w:hAnsi="Arial" w:cs="Arial"/>
          <w:spacing w:val="-2"/>
        </w:rPr>
        <w:t>contains cells that f</w:t>
      </w:r>
      <w:r w:rsidR="00C064BF">
        <w:rPr>
          <w:rFonts w:ascii="Arial" w:hAnsi="Arial" w:cs="Arial"/>
          <w:spacing w:val="-2"/>
        </w:rPr>
        <w:t xml:space="preserve">orms part of the </w:t>
      </w:r>
      <w:r w:rsidR="003D45B9">
        <w:rPr>
          <w:rFonts w:ascii="Arial" w:hAnsi="Arial" w:cs="Arial"/>
          <w:spacing w:val="-2"/>
        </w:rPr>
        <w:t>antibody mediated immune response.</w:t>
      </w:r>
    </w:p>
    <w:p w14:paraId="4A3C657D" w14:textId="534BCD96" w:rsidR="004A3821" w:rsidRPr="00D9566A" w:rsidRDefault="004A3821" w:rsidP="004A3821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>
        <w:rPr>
          <w:rFonts w:ascii="Arial" w:hAnsi="Arial" w:cs="Arial"/>
          <w:spacing w:val="-2"/>
        </w:rPr>
        <w:t>b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 xml:space="preserve">is labelled structure C and produces a hormone that matures T cells. </w:t>
      </w:r>
    </w:p>
    <w:p w14:paraId="0AAFABDE" w14:textId="089F80E3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 w:rsidR="004A3821">
        <w:rPr>
          <w:rFonts w:ascii="Arial" w:hAnsi="Arial" w:cs="Arial"/>
          <w:spacing w:val="-2"/>
        </w:rPr>
        <w:t>c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 w:rsidR="005B163E">
        <w:rPr>
          <w:rFonts w:ascii="Arial" w:hAnsi="Arial" w:cs="Arial"/>
          <w:spacing w:val="-2"/>
        </w:rPr>
        <w:t>is involved in a hormone cascade that regulate</w:t>
      </w:r>
      <w:r w:rsidR="001B1521">
        <w:rPr>
          <w:rFonts w:ascii="Arial" w:hAnsi="Arial" w:cs="Arial"/>
          <w:spacing w:val="-2"/>
        </w:rPr>
        <w:t>s</w:t>
      </w:r>
      <w:r w:rsidR="005B163E">
        <w:rPr>
          <w:rFonts w:ascii="Arial" w:hAnsi="Arial" w:cs="Arial"/>
          <w:spacing w:val="-2"/>
        </w:rPr>
        <w:t xml:space="preserve"> body metabolism.</w:t>
      </w:r>
    </w:p>
    <w:p w14:paraId="1061279D" w14:textId="7FE4B23C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3D45B9">
        <w:rPr>
          <w:rFonts w:ascii="Arial" w:hAnsi="Arial" w:cs="Arial"/>
          <w:spacing w:val="-2"/>
        </w:rPr>
        <w:t>produces TSH.</w:t>
      </w:r>
    </w:p>
    <w:p w14:paraId="06EF7E05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5333835" w14:textId="77777777" w:rsidR="009E1785" w:rsidRDefault="009E178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0C8B582" w14:textId="77777777" w:rsidR="009E1785" w:rsidRDefault="009E178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A3E695A" w14:textId="77777777" w:rsidR="009E1785" w:rsidRDefault="009E178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5999ECD" w14:textId="77777777" w:rsidR="009E1785" w:rsidRDefault="009E178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F668E91" w14:textId="77777777" w:rsidR="009E1785" w:rsidRDefault="009E178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97116B7" w14:textId="77777777" w:rsidR="009E1785" w:rsidRDefault="009E178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B55D132" w14:textId="005BE0D8" w:rsidR="009E1785" w:rsidRDefault="009E1785" w:rsidP="00B34D0B">
      <w:p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 xml:space="preserve">Questions </w:t>
      </w:r>
      <w:r w:rsidR="003E3A7A">
        <w:rPr>
          <w:rFonts w:ascii="Arial" w:hAnsi="Arial" w:cs="Arial"/>
          <w:spacing w:val="-2"/>
        </w:rPr>
        <w:t>7</w:t>
      </w:r>
      <w:r w:rsidR="00677F25">
        <w:rPr>
          <w:rFonts w:ascii="Arial" w:hAnsi="Arial" w:cs="Arial"/>
          <w:spacing w:val="-2"/>
        </w:rPr>
        <w:t xml:space="preserve"> </w:t>
      </w:r>
      <w:r w:rsidR="003E3A7A">
        <w:rPr>
          <w:rFonts w:ascii="Arial" w:hAnsi="Arial" w:cs="Arial"/>
          <w:spacing w:val="-2"/>
        </w:rPr>
        <w:t xml:space="preserve">and </w:t>
      </w:r>
      <w:r w:rsidR="00677F25">
        <w:rPr>
          <w:rFonts w:ascii="Arial" w:hAnsi="Arial" w:cs="Arial"/>
          <w:spacing w:val="-2"/>
        </w:rPr>
        <w:t>8</w:t>
      </w:r>
      <w:r w:rsidR="003E3A7A">
        <w:rPr>
          <w:rFonts w:ascii="Arial" w:hAnsi="Arial" w:cs="Arial"/>
          <w:spacing w:val="-2"/>
        </w:rPr>
        <w:t xml:space="preserve"> refer to the image</w:t>
      </w:r>
      <w:r w:rsidR="002E00A0">
        <w:rPr>
          <w:rFonts w:ascii="Arial" w:hAnsi="Arial" w:cs="Arial"/>
          <w:spacing w:val="-2"/>
        </w:rPr>
        <w:t xml:space="preserve"> </w:t>
      </w:r>
      <w:r w:rsidR="003E3A7A">
        <w:rPr>
          <w:rFonts w:ascii="Arial" w:hAnsi="Arial" w:cs="Arial"/>
          <w:spacing w:val="-2"/>
        </w:rPr>
        <w:t>below</w:t>
      </w:r>
      <w:r w:rsidR="002E00A0">
        <w:rPr>
          <w:rFonts w:ascii="Arial" w:hAnsi="Arial" w:cs="Arial"/>
          <w:spacing w:val="-2"/>
        </w:rPr>
        <w:t xml:space="preserve"> of a homini</w:t>
      </w:r>
      <w:r w:rsidR="003369ED">
        <w:rPr>
          <w:rFonts w:ascii="Arial" w:hAnsi="Arial" w:cs="Arial"/>
          <w:spacing w:val="-2"/>
        </w:rPr>
        <w:t>n</w:t>
      </w:r>
      <w:r w:rsidR="002E00A0">
        <w:rPr>
          <w:rFonts w:ascii="Arial" w:hAnsi="Arial" w:cs="Arial"/>
          <w:spacing w:val="-2"/>
        </w:rPr>
        <w:t xml:space="preserve"> skull</w:t>
      </w:r>
      <w:r w:rsidR="003E3A7A">
        <w:rPr>
          <w:rFonts w:ascii="Arial" w:hAnsi="Arial" w:cs="Arial"/>
          <w:spacing w:val="-2"/>
        </w:rPr>
        <w:t>.</w:t>
      </w:r>
    </w:p>
    <w:p w14:paraId="784CC787" w14:textId="30C72937" w:rsidR="009E1785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53650D">
        <w:rPr>
          <w:noProof/>
          <w:lang w:val="en-US"/>
        </w:rPr>
        <w:drawing>
          <wp:anchor distT="0" distB="0" distL="114300" distR="114300" simplePos="0" relativeHeight="251547648" behindDoc="0" locked="0" layoutInCell="1" allowOverlap="1" wp14:anchorId="357C4F61" wp14:editId="22B0A16F">
            <wp:simplePos x="0" y="0"/>
            <wp:positionH relativeFrom="column">
              <wp:posOffset>1752600</wp:posOffset>
            </wp:positionH>
            <wp:positionV relativeFrom="paragraph">
              <wp:posOffset>116205</wp:posOffset>
            </wp:positionV>
            <wp:extent cx="2422057" cy="2394995"/>
            <wp:effectExtent l="0" t="0" r="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2057" cy="23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664BD" w14:textId="7E6CD8D4" w:rsidR="009E1785" w:rsidRDefault="009E178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604167C" w14:textId="77777777" w:rsidR="009E1785" w:rsidRDefault="009E178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BCD8508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41F70BC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15078FE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2E771A8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2F898D2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390E7BB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8BEB300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C84E30E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107E258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F32972F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4DD180B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BFF4E73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B1CC5F6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500C2CD" w14:textId="14EC2C9D" w:rsidR="00AB6E78" w:rsidRPr="00D9566A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7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AB6E78">
        <w:rPr>
          <w:rFonts w:ascii="Arial" w:hAnsi="Arial" w:cs="Arial"/>
          <w:spacing w:val="-2"/>
        </w:rPr>
        <w:t>Th</w:t>
      </w:r>
      <w:r>
        <w:rPr>
          <w:rFonts w:ascii="Arial" w:hAnsi="Arial" w:cs="Arial"/>
          <w:spacing w:val="-2"/>
        </w:rPr>
        <w:t>is homini</w:t>
      </w:r>
      <w:r w:rsidR="003C0F77">
        <w:rPr>
          <w:rFonts w:ascii="Arial" w:hAnsi="Arial" w:cs="Arial"/>
          <w:spacing w:val="-2"/>
        </w:rPr>
        <w:t>n</w:t>
      </w:r>
    </w:p>
    <w:p w14:paraId="293DF4B6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8E1B379" w14:textId="66640762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FB7E15">
        <w:rPr>
          <w:rFonts w:ascii="Arial" w:hAnsi="Arial" w:cs="Arial"/>
          <w:spacing w:val="-2"/>
        </w:rPr>
        <w:t xml:space="preserve">is </w:t>
      </w:r>
      <w:r w:rsidR="00FB7E15" w:rsidRPr="00D20BF0">
        <w:rPr>
          <w:rFonts w:ascii="Arial" w:hAnsi="Arial" w:cs="Arial"/>
          <w:i/>
          <w:iCs/>
          <w:spacing w:val="-2"/>
        </w:rPr>
        <w:t>Homo erectus</w:t>
      </w:r>
      <w:r w:rsidR="00FB7E15">
        <w:rPr>
          <w:rFonts w:ascii="Arial" w:hAnsi="Arial" w:cs="Arial"/>
          <w:spacing w:val="-2"/>
        </w:rPr>
        <w:t xml:space="preserve"> due to its heavy brow ridges and large prognathism.</w:t>
      </w:r>
    </w:p>
    <w:p w14:paraId="15AEFC21" w14:textId="505ED723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FB7E15">
        <w:rPr>
          <w:rFonts w:ascii="Arial" w:hAnsi="Arial" w:cs="Arial"/>
          <w:spacing w:val="-2"/>
        </w:rPr>
        <w:t xml:space="preserve">would have lived around </w:t>
      </w:r>
      <w:r w:rsidR="00231055">
        <w:rPr>
          <w:rFonts w:ascii="Arial" w:hAnsi="Arial" w:cs="Arial"/>
          <w:spacing w:val="-2"/>
        </w:rPr>
        <w:t>3</w:t>
      </w:r>
      <w:r w:rsidR="00911985">
        <w:rPr>
          <w:rFonts w:ascii="Arial" w:hAnsi="Arial" w:cs="Arial"/>
          <w:spacing w:val="-2"/>
        </w:rPr>
        <w:t>00,000</w:t>
      </w:r>
      <w:r w:rsidR="00B747C6">
        <w:rPr>
          <w:rFonts w:ascii="Arial" w:hAnsi="Arial" w:cs="Arial"/>
          <w:spacing w:val="-2"/>
        </w:rPr>
        <w:t xml:space="preserve"> to 50,000 years ago.</w:t>
      </w:r>
    </w:p>
    <w:p w14:paraId="750B494A" w14:textId="519C74EF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B747C6">
        <w:rPr>
          <w:rFonts w:ascii="Arial" w:hAnsi="Arial" w:cs="Arial"/>
          <w:spacing w:val="-2"/>
        </w:rPr>
        <w:t>was the first to create hand axes.</w:t>
      </w:r>
    </w:p>
    <w:p w14:paraId="4D078AC7" w14:textId="10442FD1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516F16">
        <w:rPr>
          <w:rFonts w:ascii="Arial" w:hAnsi="Arial" w:cs="Arial"/>
          <w:spacing w:val="-2"/>
        </w:rPr>
        <w:t>had a cranial capacity of about 800cc.</w:t>
      </w:r>
    </w:p>
    <w:p w14:paraId="4D007120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55E9ACA" w14:textId="77777777" w:rsidR="00B34D0B" w:rsidRDefault="00B34D0B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C6CE7B6" w14:textId="7910F7B5" w:rsidR="00AB6E78" w:rsidRPr="00D9566A" w:rsidRDefault="00516F1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8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2F6775">
        <w:rPr>
          <w:rFonts w:ascii="Arial" w:hAnsi="Arial" w:cs="Arial"/>
          <w:spacing w:val="-2"/>
        </w:rPr>
        <w:t>Compared to other primates, hominins such as these</w:t>
      </w:r>
    </w:p>
    <w:p w14:paraId="59022A33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319D4BF" w14:textId="6ECA7AF3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012E9C">
        <w:rPr>
          <w:rFonts w:ascii="Arial" w:hAnsi="Arial" w:cs="Arial"/>
          <w:spacing w:val="-2"/>
        </w:rPr>
        <w:t>would have a smaller cranial capacity than the other primates.</w:t>
      </w:r>
    </w:p>
    <w:p w14:paraId="510384A5" w14:textId="68DBADF1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012E9C">
        <w:rPr>
          <w:rFonts w:ascii="Arial" w:hAnsi="Arial" w:cs="Arial"/>
          <w:spacing w:val="-2"/>
        </w:rPr>
        <w:t>ha</w:t>
      </w:r>
      <w:r w:rsidR="004908D7">
        <w:rPr>
          <w:rFonts w:ascii="Arial" w:hAnsi="Arial" w:cs="Arial"/>
          <w:spacing w:val="-2"/>
        </w:rPr>
        <w:t>v</w:t>
      </w:r>
      <w:r w:rsidR="00677F25">
        <w:rPr>
          <w:rFonts w:ascii="Arial" w:hAnsi="Arial" w:cs="Arial"/>
          <w:spacing w:val="-2"/>
        </w:rPr>
        <w:t>e</w:t>
      </w:r>
      <w:r w:rsidR="00012E9C">
        <w:rPr>
          <w:rFonts w:ascii="Arial" w:hAnsi="Arial" w:cs="Arial"/>
          <w:spacing w:val="-2"/>
        </w:rPr>
        <w:t xml:space="preserve"> </w:t>
      </w:r>
      <w:r w:rsidR="00155963">
        <w:rPr>
          <w:rFonts w:ascii="Arial" w:hAnsi="Arial" w:cs="Arial"/>
          <w:spacing w:val="-2"/>
        </w:rPr>
        <w:t>longer thumbs and shorter fingers than the other primates.</w:t>
      </w:r>
    </w:p>
    <w:p w14:paraId="0F047EF1" w14:textId="3B9996C9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10202B">
        <w:rPr>
          <w:rFonts w:ascii="Arial" w:hAnsi="Arial" w:cs="Arial"/>
          <w:spacing w:val="-2"/>
        </w:rPr>
        <w:t>ha</w:t>
      </w:r>
      <w:r w:rsidR="004908D7">
        <w:rPr>
          <w:rFonts w:ascii="Arial" w:hAnsi="Arial" w:cs="Arial"/>
          <w:spacing w:val="-2"/>
        </w:rPr>
        <w:t>ve</w:t>
      </w:r>
      <w:r w:rsidR="0010202B">
        <w:rPr>
          <w:rFonts w:ascii="Arial" w:hAnsi="Arial" w:cs="Arial"/>
          <w:spacing w:val="-2"/>
        </w:rPr>
        <w:t xml:space="preserve"> adaptations suited for an arboreal lifestyle.</w:t>
      </w:r>
    </w:p>
    <w:p w14:paraId="3A86A497" w14:textId="21944945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B33968">
        <w:rPr>
          <w:rFonts w:ascii="Arial" w:hAnsi="Arial" w:cs="Arial"/>
          <w:spacing w:val="-2"/>
        </w:rPr>
        <w:t>ha</w:t>
      </w:r>
      <w:r w:rsidR="004908D7">
        <w:rPr>
          <w:rFonts w:ascii="Arial" w:hAnsi="Arial" w:cs="Arial"/>
          <w:spacing w:val="-2"/>
        </w:rPr>
        <w:t>ve</w:t>
      </w:r>
      <w:r w:rsidR="00B33968">
        <w:rPr>
          <w:rFonts w:ascii="Arial" w:hAnsi="Arial" w:cs="Arial"/>
          <w:spacing w:val="-2"/>
        </w:rPr>
        <w:t xml:space="preserve"> greater prognathism and </w:t>
      </w:r>
      <w:r w:rsidR="00A32A77">
        <w:rPr>
          <w:rFonts w:ascii="Arial" w:hAnsi="Arial" w:cs="Arial"/>
          <w:spacing w:val="-2"/>
        </w:rPr>
        <w:t>more teeth than the other primates.</w:t>
      </w:r>
    </w:p>
    <w:p w14:paraId="3B12D472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7ED6B61" w14:textId="77777777" w:rsidR="00B34D0B" w:rsidRDefault="00B34D0B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5394566" w14:textId="36D4B865" w:rsidR="00B34D0B" w:rsidRPr="00206B07" w:rsidRDefault="00B34D0B" w:rsidP="00B34D0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9.</w:t>
      </w:r>
      <w:r w:rsidRPr="00206B07">
        <w:rPr>
          <w:rFonts w:ascii="Arial" w:hAnsi="Arial" w:cs="Arial"/>
          <w:spacing w:val="-2"/>
        </w:rPr>
        <w:tab/>
        <w:t xml:space="preserve">Which of the following statements about the divisions of the nervous system is correct? </w:t>
      </w:r>
    </w:p>
    <w:p w14:paraId="712819AB" w14:textId="77777777" w:rsidR="00B34D0B" w:rsidRPr="00206B07" w:rsidRDefault="00B34D0B" w:rsidP="00B34D0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A6D9721" w14:textId="77777777" w:rsidR="00B34D0B" w:rsidRPr="00206B07" w:rsidRDefault="00B34D0B" w:rsidP="00B34D0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a)</w:t>
      </w:r>
      <w:r w:rsidRPr="00206B07">
        <w:rPr>
          <w:rFonts w:ascii="Arial" w:hAnsi="Arial" w:cs="Arial"/>
          <w:spacing w:val="-2"/>
        </w:rPr>
        <w:tab/>
        <w:t>The somatic nervous system can only contain motor neurons.</w:t>
      </w:r>
    </w:p>
    <w:p w14:paraId="12C3075A" w14:textId="4157A3E7" w:rsidR="00BE08E4" w:rsidRPr="00206B07" w:rsidRDefault="00BE08E4" w:rsidP="00BE08E4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b)</w:t>
      </w:r>
      <w:r w:rsidRPr="00206B07">
        <w:rPr>
          <w:rFonts w:ascii="Arial" w:hAnsi="Arial" w:cs="Arial"/>
          <w:spacing w:val="-2"/>
        </w:rPr>
        <w:tab/>
        <w:t>The parasympathetic division contains two neurons in a chain in its nerve pathway.</w:t>
      </w:r>
    </w:p>
    <w:p w14:paraId="32A27F6E" w14:textId="44789DC3" w:rsidR="00736329" w:rsidRPr="00206B07" w:rsidRDefault="00736329" w:rsidP="00736329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</w:t>
      </w:r>
      <w:r w:rsidR="00BE08E4" w:rsidRPr="00206B07">
        <w:rPr>
          <w:rFonts w:ascii="Arial" w:hAnsi="Arial" w:cs="Arial"/>
          <w:spacing w:val="-2"/>
        </w:rPr>
        <w:t>c</w:t>
      </w:r>
      <w:r w:rsidRPr="00206B07">
        <w:rPr>
          <w:rFonts w:ascii="Arial" w:hAnsi="Arial" w:cs="Arial"/>
          <w:spacing w:val="-2"/>
        </w:rPr>
        <w:t>)</w:t>
      </w:r>
      <w:r w:rsidRPr="00206B07">
        <w:rPr>
          <w:rFonts w:ascii="Arial" w:hAnsi="Arial" w:cs="Arial"/>
          <w:spacing w:val="-2"/>
        </w:rPr>
        <w:tab/>
        <w:t>Sensory neurons us</w:t>
      </w:r>
      <w:r w:rsidR="00A43C40" w:rsidRPr="00206B07">
        <w:rPr>
          <w:rFonts w:ascii="Arial" w:hAnsi="Arial" w:cs="Arial"/>
          <w:spacing w:val="-2"/>
        </w:rPr>
        <w:t>e</w:t>
      </w:r>
      <w:r w:rsidRPr="00206B07">
        <w:rPr>
          <w:rFonts w:ascii="Arial" w:hAnsi="Arial" w:cs="Arial"/>
          <w:spacing w:val="-2"/>
        </w:rPr>
        <w:t xml:space="preserve"> </w:t>
      </w:r>
      <w:r w:rsidR="001C49FC" w:rsidRPr="00206B07">
        <w:rPr>
          <w:rFonts w:ascii="Arial" w:hAnsi="Arial" w:cs="Arial"/>
          <w:spacing w:val="-2"/>
        </w:rPr>
        <w:t xml:space="preserve">the neurotransmitter </w:t>
      </w:r>
      <w:r w:rsidR="00550B70" w:rsidRPr="00206B07">
        <w:rPr>
          <w:rFonts w:ascii="Arial" w:hAnsi="Arial" w:cs="Arial"/>
          <w:spacing w:val="-2"/>
        </w:rPr>
        <w:t xml:space="preserve">noradrenalin </w:t>
      </w:r>
      <w:r w:rsidR="005D7A91" w:rsidRPr="00206B07">
        <w:rPr>
          <w:rFonts w:ascii="Arial" w:hAnsi="Arial" w:cs="Arial"/>
          <w:spacing w:val="-2"/>
        </w:rPr>
        <w:t>in</w:t>
      </w:r>
      <w:r w:rsidRPr="00206B07">
        <w:rPr>
          <w:rFonts w:ascii="Arial" w:hAnsi="Arial" w:cs="Arial"/>
          <w:spacing w:val="-2"/>
        </w:rPr>
        <w:t xml:space="preserve"> the afferent nervous division.</w:t>
      </w:r>
    </w:p>
    <w:p w14:paraId="494B96F1" w14:textId="29953570" w:rsidR="00B34D0B" w:rsidRPr="00206B07" w:rsidRDefault="00B34D0B" w:rsidP="00B34D0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</w:t>
      </w:r>
      <w:r w:rsidR="00BE08E4" w:rsidRPr="00206B07">
        <w:rPr>
          <w:rFonts w:ascii="Arial" w:hAnsi="Arial" w:cs="Arial"/>
          <w:spacing w:val="-2"/>
        </w:rPr>
        <w:t>d</w:t>
      </w:r>
      <w:r w:rsidRPr="00206B07">
        <w:rPr>
          <w:rFonts w:ascii="Arial" w:hAnsi="Arial" w:cs="Arial"/>
          <w:spacing w:val="-2"/>
        </w:rPr>
        <w:t>)</w:t>
      </w:r>
      <w:r w:rsidRPr="00206B07">
        <w:rPr>
          <w:rFonts w:ascii="Arial" w:hAnsi="Arial" w:cs="Arial"/>
          <w:spacing w:val="-2"/>
        </w:rPr>
        <w:tab/>
        <w:t xml:space="preserve">The autonomic nervous system </w:t>
      </w:r>
      <w:r w:rsidR="007A517E" w:rsidRPr="00206B07">
        <w:rPr>
          <w:rFonts w:ascii="Arial" w:hAnsi="Arial" w:cs="Arial"/>
          <w:spacing w:val="-2"/>
        </w:rPr>
        <w:t xml:space="preserve">forms part of the afferent </w:t>
      </w:r>
      <w:r w:rsidR="00761BD9" w:rsidRPr="00206B07">
        <w:rPr>
          <w:rFonts w:ascii="Arial" w:hAnsi="Arial" w:cs="Arial"/>
          <w:spacing w:val="-2"/>
        </w:rPr>
        <w:t>nervous division</w:t>
      </w:r>
      <w:r w:rsidRPr="00206B07">
        <w:rPr>
          <w:rFonts w:ascii="Arial" w:hAnsi="Arial" w:cs="Arial"/>
          <w:spacing w:val="-2"/>
        </w:rPr>
        <w:t>.</w:t>
      </w:r>
    </w:p>
    <w:p w14:paraId="703F3916" w14:textId="77777777" w:rsidR="00B34D0B" w:rsidRDefault="00B34D0B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BEC5E72" w14:textId="77777777" w:rsidR="00B34D0B" w:rsidRDefault="00B34D0B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0D03FCE8" w14:textId="5E0180B9" w:rsidR="00001D04" w:rsidRDefault="00001D0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 xml:space="preserve">Question </w:t>
      </w:r>
      <w:r w:rsidR="00B34D0B">
        <w:rPr>
          <w:rFonts w:ascii="Arial" w:hAnsi="Arial" w:cs="Arial"/>
          <w:spacing w:val="-2"/>
        </w:rPr>
        <w:t>10</w:t>
      </w:r>
      <w:r>
        <w:rPr>
          <w:rFonts w:ascii="Arial" w:hAnsi="Arial" w:cs="Arial"/>
          <w:spacing w:val="-2"/>
        </w:rPr>
        <w:t xml:space="preserve"> and 1</w:t>
      </w:r>
      <w:r w:rsidR="00B34D0B">
        <w:rPr>
          <w:rFonts w:ascii="Arial" w:hAnsi="Arial" w:cs="Arial"/>
          <w:spacing w:val="-2"/>
        </w:rPr>
        <w:t>1</w:t>
      </w:r>
      <w:r>
        <w:rPr>
          <w:rFonts w:ascii="Arial" w:hAnsi="Arial" w:cs="Arial"/>
          <w:spacing w:val="-2"/>
        </w:rPr>
        <w:t xml:space="preserve"> refer to the image below of a tool used by hominins.</w:t>
      </w:r>
    </w:p>
    <w:p w14:paraId="7556BB6F" w14:textId="26290696" w:rsidR="00001D04" w:rsidRDefault="00001D0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64BC523" w14:textId="771BC946" w:rsidR="008F572A" w:rsidRDefault="008F572A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8F572A">
        <w:rPr>
          <w:rFonts w:ascii="Arial" w:hAnsi="Arial" w:cs="Arial"/>
          <w:noProof/>
          <w:spacing w:val="-2"/>
        </w:rPr>
        <w:drawing>
          <wp:anchor distT="0" distB="0" distL="114300" distR="114300" simplePos="0" relativeHeight="251552768" behindDoc="0" locked="0" layoutInCell="1" allowOverlap="1" wp14:anchorId="58598AA7" wp14:editId="65EFA41A">
            <wp:simplePos x="0" y="0"/>
            <wp:positionH relativeFrom="margin">
              <wp:posOffset>2160905</wp:posOffset>
            </wp:positionH>
            <wp:positionV relativeFrom="paragraph">
              <wp:posOffset>5715</wp:posOffset>
            </wp:positionV>
            <wp:extent cx="1333569" cy="16574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569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2E6C8F" w14:textId="77777777" w:rsidR="008F572A" w:rsidRDefault="008F572A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92752C9" w14:textId="73809524" w:rsidR="008F572A" w:rsidRDefault="008F572A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DF13FEA" w14:textId="77777777" w:rsidR="008F572A" w:rsidRDefault="008F572A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A743864" w14:textId="77777777" w:rsidR="008F572A" w:rsidRDefault="008F572A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40FB0D0" w14:textId="77777777" w:rsidR="008F572A" w:rsidRDefault="008F572A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A32C9E7" w14:textId="77777777" w:rsidR="008F572A" w:rsidRDefault="008F572A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386F466" w14:textId="77777777" w:rsidR="008F572A" w:rsidRDefault="008F572A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69DF910" w14:textId="77777777" w:rsidR="008F572A" w:rsidRDefault="008F572A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7BA0992" w14:textId="3CA1420B" w:rsidR="00001D04" w:rsidRDefault="00001D0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31331B1" w14:textId="77777777" w:rsidR="00B34D0B" w:rsidRDefault="00B34D0B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CA603C4" w14:textId="03ECEB80" w:rsidR="00AB6E78" w:rsidRPr="00D9566A" w:rsidRDefault="00B34D0B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10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8F572A">
        <w:rPr>
          <w:rFonts w:ascii="Arial" w:hAnsi="Arial" w:cs="Arial"/>
          <w:spacing w:val="-2"/>
        </w:rPr>
        <w:t xml:space="preserve">This </w:t>
      </w:r>
      <w:r w:rsidR="00132219">
        <w:rPr>
          <w:rFonts w:ascii="Arial" w:hAnsi="Arial" w:cs="Arial"/>
          <w:spacing w:val="-2"/>
        </w:rPr>
        <w:t xml:space="preserve">type of </w:t>
      </w:r>
      <w:r w:rsidR="008F572A">
        <w:rPr>
          <w:rFonts w:ascii="Arial" w:hAnsi="Arial" w:cs="Arial"/>
          <w:spacing w:val="-2"/>
        </w:rPr>
        <w:t xml:space="preserve">tool </w:t>
      </w:r>
    </w:p>
    <w:p w14:paraId="57EB2508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7CF9652" w14:textId="58C669A8" w:rsidR="008346DF" w:rsidRPr="003B1E9E" w:rsidRDefault="008346DF" w:rsidP="008346DF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>
        <w:rPr>
          <w:rFonts w:ascii="Arial" w:hAnsi="Arial" w:cs="Arial"/>
          <w:spacing w:val="-2"/>
        </w:rPr>
        <w:t>a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 xml:space="preserve">is a hand axe </w:t>
      </w:r>
      <w:r w:rsidRPr="003B1E9E">
        <w:rPr>
          <w:rFonts w:ascii="Arial" w:hAnsi="Arial" w:cs="Arial"/>
          <w:spacing w:val="-2"/>
        </w:rPr>
        <w:t xml:space="preserve">that was first created by </w:t>
      </w:r>
      <w:r w:rsidRPr="003B1E9E">
        <w:rPr>
          <w:rFonts w:ascii="Arial" w:hAnsi="Arial" w:cs="Arial"/>
          <w:i/>
          <w:iCs/>
          <w:spacing w:val="-2"/>
        </w:rPr>
        <w:t>Homo habilis</w:t>
      </w:r>
      <w:r w:rsidRPr="003B1E9E">
        <w:rPr>
          <w:rFonts w:ascii="Arial" w:hAnsi="Arial" w:cs="Arial"/>
          <w:spacing w:val="-2"/>
        </w:rPr>
        <w:t>.</w:t>
      </w:r>
    </w:p>
    <w:p w14:paraId="72F891E6" w14:textId="22DC7F70" w:rsidR="00AB6E78" w:rsidRPr="003B1E9E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3B1E9E">
        <w:rPr>
          <w:rFonts w:ascii="Arial" w:hAnsi="Arial" w:cs="Arial"/>
          <w:spacing w:val="-2"/>
        </w:rPr>
        <w:t>(</w:t>
      </w:r>
      <w:r w:rsidR="008346DF" w:rsidRPr="003B1E9E">
        <w:rPr>
          <w:rFonts w:ascii="Arial" w:hAnsi="Arial" w:cs="Arial"/>
          <w:spacing w:val="-2"/>
        </w:rPr>
        <w:t>b</w:t>
      </w:r>
      <w:r w:rsidRPr="003B1E9E">
        <w:rPr>
          <w:rFonts w:ascii="Arial" w:hAnsi="Arial" w:cs="Arial"/>
          <w:spacing w:val="-2"/>
        </w:rPr>
        <w:t>)</w:t>
      </w:r>
      <w:r w:rsidRPr="003B1E9E">
        <w:rPr>
          <w:rFonts w:ascii="Arial" w:hAnsi="Arial" w:cs="Arial"/>
          <w:spacing w:val="-2"/>
        </w:rPr>
        <w:tab/>
      </w:r>
      <w:r w:rsidR="008F572A" w:rsidRPr="003B1E9E">
        <w:rPr>
          <w:rFonts w:ascii="Arial" w:hAnsi="Arial" w:cs="Arial"/>
          <w:spacing w:val="-2"/>
        </w:rPr>
        <w:t xml:space="preserve">would have been made </w:t>
      </w:r>
      <w:r w:rsidR="00B96394" w:rsidRPr="003B1E9E">
        <w:rPr>
          <w:rFonts w:ascii="Arial" w:hAnsi="Arial" w:cs="Arial"/>
          <w:spacing w:val="-2"/>
        </w:rPr>
        <w:t xml:space="preserve">by </w:t>
      </w:r>
      <w:r w:rsidR="00B96394" w:rsidRPr="003B1E9E">
        <w:rPr>
          <w:rFonts w:ascii="Arial" w:hAnsi="Arial" w:cs="Arial"/>
          <w:i/>
          <w:iCs/>
          <w:spacing w:val="-2"/>
        </w:rPr>
        <w:t>Homo erectus</w:t>
      </w:r>
      <w:r w:rsidR="00B96394" w:rsidRPr="003B1E9E">
        <w:rPr>
          <w:rFonts w:ascii="Arial" w:hAnsi="Arial" w:cs="Arial"/>
          <w:spacing w:val="-2"/>
        </w:rPr>
        <w:t xml:space="preserve">. </w:t>
      </w:r>
    </w:p>
    <w:p w14:paraId="7C438F80" w14:textId="54627FE4" w:rsidR="00AB6E78" w:rsidRPr="003B1E9E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3B1E9E">
        <w:rPr>
          <w:rFonts w:ascii="Arial" w:hAnsi="Arial" w:cs="Arial"/>
          <w:spacing w:val="-2"/>
        </w:rPr>
        <w:t>(c)</w:t>
      </w:r>
      <w:r w:rsidRPr="003B1E9E">
        <w:rPr>
          <w:rFonts w:ascii="Arial" w:hAnsi="Arial" w:cs="Arial"/>
          <w:spacing w:val="-2"/>
        </w:rPr>
        <w:tab/>
      </w:r>
      <w:r w:rsidR="00A5683B" w:rsidRPr="003B1E9E">
        <w:rPr>
          <w:rFonts w:ascii="Arial" w:hAnsi="Arial" w:cs="Arial"/>
          <w:spacing w:val="-2"/>
        </w:rPr>
        <w:t xml:space="preserve">belongs </w:t>
      </w:r>
      <w:r w:rsidR="007268A3" w:rsidRPr="003B1E9E">
        <w:rPr>
          <w:rFonts w:ascii="Arial" w:hAnsi="Arial" w:cs="Arial"/>
          <w:spacing w:val="-2"/>
        </w:rPr>
        <w:t>to</w:t>
      </w:r>
      <w:r w:rsidR="00A5683B" w:rsidRPr="003B1E9E">
        <w:rPr>
          <w:rFonts w:ascii="Arial" w:hAnsi="Arial" w:cs="Arial"/>
          <w:spacing w:val="-2"/>
        </w:rPr>
        <w:t xml:space="preserve"> the </w:t>
      </w:r>
      <w:proofErr w:type="spellStart"/>
      <w:r w:rsidR="00A5683B" w:rsidRPr="003B1E9E">
        <w:rPr>
          <w:rFonts w:ascii="Arial" w:hAnsi="Arial" w:cs="Arial"/>
          <w:spacing w:val="-2"/>
        </w:rPr>
        <w:t>Oldowan</w:t>
      </w:r>
      <w:proofErr w:type="spellEnd"/>
      <w:r w:rsidR="00A5683B" w:rsidRPr="003B1E9E">
        <w:rPr>
          <w:rFonts w:ascii="Arial" w:hAnsi="Arial" w:cs="Arial"/>
          <w:spacing w:val="-2"/>
        </w:rPr>
        <w:t xml:space="preserve"> tool industry.</w:t>
      </w:r>
    </w:p>
    <w:p w14:paraId="46E50EBF" w14:textId="0A7FBFEF" w:rsidR="00AB6E78" w:rsidRPr="003B1E9E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3B1E9E">
        <w:rPr>
          <w:rFonts w:ascii="Arial" w:hAnsi="Arial" w:cs="Arial"/>
          <w:spacing w:val="-2"/>
        </w:rPr>
        <w:t>(d)</w:t>
      </w:r>
      <w:r w:rsidRPr="003B1E9E">
        <w:rPr>
          <w:rFonts w:ascii="Arial" w:hAnsi="Arial" w:cs="Arial"/>
          <w:spacing w:val="-2"/>
        </w:rPr>
        <w:tab/>
      </w:r>
      <w:r w:rsidR="007268A3" w:rsidRPr="003B1E9E">
        <w:rPr>
          <w:rFonts w:ascii="Arial" w:hAnsi="Arial" w:cs="Arial"/>
          <w:spacing w:val="-2"/>
        </w:rPr>
        <w:t xml:space="preserve">is </w:t>
      </w:r>
      <w:r w:rsidR="0094687F" w:rsidRPr="003B1E9E">
        <w:rPr>
          <w:rFonts w:ascii="Arial" w:hAnsi="Arial" w:cs="Arial"/>
          <w:spacing w:val="-2"/>
        </w:rPr>
        <w:t>older than 2 million years of age.</w:t>
      </w:r>
    </w:p>
    <w:p w14:paraId="5ECBF426" w14:textId="77777777" w:rsidR="00FE45E7" w:rsidRPr="003B1E9E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1623710" w14:textId="77777777" w:rsidR="00FE45E7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07C8615" w14:textId="5E51D1DD" w:rsidR="00AB6E78" w:rsidRPr="00D9566A" w:rsidRDefault="00AB6E78" w:rsidP="00651EB7">
      <w:pPr>
        <w:spacing w:after="0" w:line="240" w:lineRule="auto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1</w:t>
      </w:r>
      <w:r w:rsidR="00B34D0B">
        <w:rPr>
          <w:rFonts w:ascii="Arial" w:hAnsi="Arial" w:cs="Arial"/>
          <w:spacing w:val="-2"/>
        </w:rPr>
        <w:t>1</w:t>
      </w:r>
      <w:r w:rsidRPr="00D9566A">
        <w:rPr>
          <w:rFonts w:ascii="Arial" w:hAnsi="Arial" w:cs="Arial"/>
          <w:spacing w:val="-2"/>
        </w:rPr>
        <w:t>.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T</w:t>
      </w:r>
      <w:r w:rsidR="00463640">
        <w:rPr>
          <w:rFonts w:ascii="Arial" w:hAnsi="Arial" w:cs="Arial"/>
          <w:spacing w:val="-2"/>
        </w:rPr>
        <w:t>ools such as these</w:t>
      </w:r>
      <w:r w:rsidR="006423D9">
        <w:rPr>
          <w:rFonts w:ascii="Arial" w:hAnsi="Arial" w:cs="Arial"/>
          <w:spacing w:val="-2"/>
        </w:rPr>
        <w:t xml:space="preserve"> typically show</w:t>
      </w:r>
    </w:p>
    <w:p w14:paraId="7430B675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BD496D3" w14:textId="5CA4774C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6423D9">
        <w:rPr>
          <w:rFonts w:ascii="Arial" w:hAnsi="Arial" w:cs="Arial"/>
          <w:spacing w:val="-2"/>
        </w:rPr>
        <w:t xml:space="preserve">more flaking than </w:t>
      </w:r>
      <w:r w:rsidR="00361DBF">
        <w:rPr>
          <w:rFonts w:ascii="Arial" w:hAnsi="Arial" w:cs="Arial"/>
          <w:spacing w:val="-2"/>
        </w:rPr>
        <w:t>older</w:t>
      </w:r>
      <w:r w:rsidR="006423D9">
        <w:rPr>
          <w:rFonts w:ascii="Arial" w:hAnsi="Arial" w:cs="Arial"/>
          <w:spacing w:val="-2"/>
        </w:rPr>
        <w:t xml:space="preserve"> tools.</w:t>
      </w:r>
    </w:p>
    <w:p w14:paraId="75AADAEA" w14:textId="73D2153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6423D9">
        <w:rPr>
          <w:rFonts w:ascii="Arial" w:hAnsi="Arial" w:cs="Arial"/>
          <w:spacing w:val="-2"/>
        </w:rPr>
        <w:t xml:space="preserve">larger size than </w:t>
      </w:r>
      <w:r w:rsidR="00361DBF">
        <w:rPr>
          <w:rFonts w:ascii="Arial" w:hAnsi="Arial" w:cs="Arial"/>
          <w:spacing w:val="-2"/>
        </w:rPr>
        <w:t>older</w:t>
      </w:r>
      <w:r w:rsidR="006423D9">
        <w:rPr>
          <w:rFonts w:ascii="Arial" w:hAnsi="Arial" w:cs="Arial"/>
          <w:spacing w:val="-2"/>
        </w:rPr>
        <w:t xml:space="preserve"> tools.</w:t>
      </w:r>
    </w:p>
    <w:p w14:paraId="369D410A" w14:textId="5BD778BB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6423D9">
        <w:rPr>
          <w:rFonts w:ascii="Arial" w:hAnsi="Arial" w:cs="Arial"/>
          <w:spacing w:val="-2"/>
        </w:rPr>
        <w:t>more variety in materials than younger tools.</w:t>
      </w:r>
    </w:p>
    <w:p w14:paraId="49D4E430" w14:textId="685F5833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8D7641">
        <w:rPr>
          <w:rFonts w:ascii="Arial" w:hAnsi="Arial" w:cs="Arial"/>
          <w:spacing w:val="-2"/>
        </w:rPr>
        <w:t>greater specialisation than younger tools.</w:t>
      </w:r>
    </w:p>
    <w:p w14:paraId="1C93E31D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E5B1D8C" w14:textId="77777777" w:rsidR="00FE45E7" w:rsidRDefault="00FE45E7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4F27551" w14:textId="3FBFB855" w:rsidR="00FE45E7" w:rsidRPr="00D9566A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1</w:t>
      </w:r>
      <w:r>
        <w:rPr>
          <w:rFonts w:ascii="Arial" w:hAnsi="Arial" w:cs="Arial"/>
          <w:spacing w:val="-2"/>
        </w:rPr>
        <w:t>2</w:t>
      </w:r>
      <w:r w:rsidRPr="00D9566A">
        <w:rPr>
          <w:rFonts w:ascii="Arial" w:hAnsi="Arial" w:cs="Arial"/>
          <w:spacing w:val="-2"/>
        </w:rPr>
        <w:t>.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 xml:space="preserve">Hypercalcaemia occurs when calcium levels in the blood are too high. This condition would </w:t>
      </w:r>
      <w:r w:rsidRPr="00D9566A">
        <w:rPr>
          <w:rFonts w:ascii="Arial" w:hAnsi="Arial" w:cs="Arial"/>
          <w:spacing w:val="-2"/>
        </w:rPr>
        <w:t xml:space="preserve"> </w:t>
      </w:r>
    </w:p>
    <w:p w14:paraId="348B5821" w14:textId="77777777" w:rsidR="00FE45E7" w:rsidRPr="00D9566A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0C0AA33" w14:textId="77777777" w:rsidR="00FE45E7" w:rsidRPr="00D9566A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occur as a result on the surgical removal of the parathyroid glands.</w:t>
      </w:r>
    </w:p>
    <w:p w14:paraId="5A4E59EA" w14:textId="77777777" w:rsidR="00FE45E7" w:rsidRPr="00D9566A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stop the release of neurotransmitters from axon terminals.</w:t>
      </w:r>
    </w:p>
    <w:p w14:paraId="0ADC5BB9" w14:textId="77777777" w:rsidR="00FE45E7" w:rsidRPr="00D9566A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cause more calcitonin to be released.</w:t>
      </w:r>
    </w:p>
    <w:p w14:paraId="42B78965" w14:textId="4FF73222" w:rsidR="00FE45E7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prevent the gut from absorbing calcium or the kidney fr</w:t>
      </w:r>
      <w:r w:rsidR="00D74343">
        <w:rPr>
          <w:rFonts w:ascii="Arial" w:hAnsi="Arial" w:cs="Arial"/>
          <w:spacing w:val="-2"/>
        </w:rPr>
        <w:t>o</w:t>
      </w:r>
      <w:r>
        <w:rPr>
          <w:rFonts w:ascii="Arial" w:hAnsi="Arial" w:cs="Arial"/>
          <w:spacing w:val="-2"/>
        </w:rPr>
        <w:t xml:space="preserve">m excreting it. </w:t>
      </w:r>
    </w:p>
    <w:p w14:paraId="161EC295" w14:textId="77777777" w:rsidR="00FE45E7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709DACC" w14:textId="77777777" w:rsidR="00FE45E7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51B8E45" w14:textId="226A5FBF" w:rsidR="00FE45E7" w:rsidRPr="00D9566A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1</w:t>
      </w:r>
      <w:r>
        <w:rPr>
          <w:rFonts w:ascii="Arial" w:hAnsi="Arial" w:cs="Arial"/>
          <w:spacing w:val="-2"/>
        </w:rPr>
        <w:t>3</w:t>
      </w:r>
      <w:r w:rsidRPr="00D9566A">
        <w:rPr>
          <w:rFonts w:ascii="Arial" w:hAnsi="Arial" w:cs="Arial"/>
          <w:spacing w:val="-2"/>
        </w:rPr>
        <w:t>.</w:t>
      </w:r>
      <w:r w:rsidRPr="00D9566A">
        <w:rPr>
          <w:rFonts w:ascii="Arial" w:hAnsi="Arial" w:cs="Arial"/>
          <w:spacing w:val="-2"/>
        </w:rPr>
        <w:tab/>
      </w:r>
      <w:proofErr w:type="gramStart"/>
      <w:r>
        <w:rPr>
          <w:rFonts w:ascii="Arial" w:hAnsi="Arial" w:cs="Arial"/>
          <w:spacing w:val="-2"/>
        </w:rPr>
        <w:t>All of</w:t>
      </w:r>
      <w:proofErr w:type="gramEnd"/>
      <w:r>
        <w:rPr>
          <w:rFonts w:ascii="Arial" w:hAnsi="Arial" w:cs="Arial"/>
          <w:spacing w:val="-2"/>
        </w:rPr>
        <w:t xml:space="preserve"> the following about carbon dioxide are correct except one. Which one is </w:t>
      </w:r>
      <w:r w:rsidRPr="00D17A8A">
        <w:rPr>
          <w:rFonts w:ascii="Arial" w:hAnsi="Arial" w:cs="Arial"/>
          <w:b/>
          <w:bCs/>
          <w:spacing w:val="-2"/>
        </w:rPr>
        <w:t>incorrect</w:t>
      </w:r>
      <w:r>
        <w:rPr>
          <w:rFonts w:ascii="Arial" w:hAnsi="Arial" w:cs="Arial"/>
          <w:spacing w:val="-2"/>
        </w:rPr>
        <w:t>?</w:t>
      </w:r>
    </w:p>
    <w:p w14:paraId="7D2DB31F" w14:textId="77777777" w:rsidR="00FE45E7" w:rsidRPr="00D9566A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D3DA618" w14:textId="77777777" w:rsidR="00FE45E7" w:rsidRPr="00D9566A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Carbon dioxide impacts the medulla oblongata to stimulate breathing.</w:t>
      </w:r>
    </w:p>
    <w:p w14:paraId="4DD2E1B8" w14:textId="6516FC89" w:rsidR="00373228" w:rsidRDefault="00373228" w:rsidP="0037322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>
        <w:rPr>
          <w:rFonts w:ascii="Arial" w:hAnsi="Arial" w:cs="Arial"/>
          <w:spacing w:val="-2"/>
        </w:rPr>
        <w:t>b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Carbon dioxide levels are markedly reduced during hyperventilation.</w:t>
      </w:r>
    </w:p>
    <w:p w14:paraId="2119CE0C" w14:textId="47CA93F0" w:rsidR="00FE45E7" w:rsidRPr="00D9566A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 w:rsidR="00373228">
        <w:rPr>
          <w:rFonts w:ascii="Arial" w:hAnsi="Arial" w:cs="Arial"/>
          <w:spacing w:val="-2"/>
        </w:rPr>
        <w:t>c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Carbon dioxide dissolves in blood plasma to form bicarbonate ions.</w:t>
      </w:r>
    </w:p>
    <w:p w14:paraId="76026857" w14:textId="2ADB22F4" w:rsidR="00FE45E7" w:rsidRPr="00D9566A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 w:rsidR="00373228">
        <w:rPr>
          <w:rFonts w:ascii="Arial" w:hAnsi="Arial" w:cs="Arial"/>
          <w:spacing w:val="-2"/>
        </w:rPr>
        <w:t>d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Carbon dioxide levels ha</w:t>
      </w:r>
      <w:r w:rsidR="0083125F">
        <w:rPr>
          <w:rFonts w:ascii="Arial" w:hAnsi="Arial" w:cs="Arial"/>
          <w:spacing w:val="-2"/>
        </w:rPr>
        <w:t>ve</w:t>
      </w:r>
      <w:r>
        <w:rPr>
          <w:rFonts w:ascii="Arial" w:hAnsi="Arial" w:cs="Arial"/>
          <w:spacing w:val="-2"/>
        </w:rPr>
        <w:t xml:space="preserve"> the same effect on breathing rate as oxygen levels.</w:t>
      </w:r>
    </w:p>
    <w:p w14:paraId="22A7A85B" w14:textId="77777777" w:rsidR="00FE45E7" w:rsidRDefault="00FE45E7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1FBE0EF" w14:textId="77777777" w:rsidR="00FE45E7" w:rsidRDefault="00FE45E7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E56FF2B" w14:textId="77777777" w:rsidR="00FE45E7" w:rsidRDefault="00FE45E7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5EBE3D18" w14:textId="510BDD95" w:rsidR="00F13CB5" w:rsidRDefault="00F13CB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Question 1</w:t>
      </w:r>
      <w:r w:rsidR="00FE45E7">
        <w:rPr>
          <w:rFonts w:ascii="Arial" w:hAnsi="Arial" w:cs="Arial"/>
          <w:spacing w:val="-2"/>
        </w:rPr>
        <w:t>4</w:t>
      </w:r>
      <w:r>
        <w:rPr>
          <w:rFonts w:ascii="Arial" w:hAnsi="Arial" w:cs="Arial"/>
          <w:spacing w:val="-2"/>
        </w:rPr>
        <w:t xml:space="preserve"> and 1</w:t>
      </w:r>
      <w:r w:rsidR="00FE45E7">
        <w:rPr>
          <w:rFonts w:ascii="Arial" w:hAnsi="Arial" w:cs="Arial"/>
          <w:spacing w:val="-2"/>
        </w:rPr>
        <w:t>5</w:t>
      </w:r>
      <w:r>
        <w:rPr>
          <w:rFonts w:ascii="Arial" w:hAnsi="Arial" w:cs="Arial"/>
          <w:spacing w:val="-2"/>
        </w:rPr>
        <w:t xml:space="preserve"> refer to the image below</w:t>
      </w:r>
      <w:r w:rsidR="00F31B50">
        <w:rPr>
          <w:rFonts w:ascii="Arial" w:hAnsi="Arial" w:cs="Arial"/>
          <w:spacing w:val="-2"/>
        </w:rPr>
        <w:t xml:space="preserve"> which shows core samples taken from one site.</w:t>
      </w:r>
    </w:p>
    <w:p w14:paraId="7F0AC667" w14:textId="0D1498DF" w:rsidR="001E5F83" w:rsidRDefault="00DA128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EC60A3">
        <w:rPr>
          <w:rFonts w:ascii="Arial" w:hAnsi="Arial" w:cs="Arial"/>
          <w:noProof/>
          <w:spacing w:val="-2"/>
        </w:rPr>
        <w:drawing>
          <wp:anchor distT="0" distB="0" distL="114300" distR="114300" simplePos="0" relativeHeight="252003328" behindDoc="0" locked="0" layoutInCell="1" allowOverlap="1" wp14:anchorId="2F6ACE3B" wp14:editId="0413ED9E">
            <wp:simplePos x="0" y="0"/>
            <wp:positionH relativeFrom="margin">
              <wp:posOffset>1106805</wp:posOffset>
            </wp:positionH>
            <wp:positionV relativeFrom="paragraph">
              <wp:posOffset>75565</wp:posOffset>
            </wp:positionV>
            <wp:extent cx="4076700" cy="1936750"/>
            <wp:effectExtent l="0" t="0" r="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70F7DC" w14:textId="6DE30920" w:rsidR="001E5F83" w:rsidRDefault="001E5F83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E4F4D1C" w14:textId="73765F62" w:rsidR="001E5F83" w:rsidRDefault="001E5F83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0125911" w14:textId="1FE77232" w:rsidR="001E5F83" w:rsidRDefault="001E5F83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F36AF83" w14:textId="56E17BCF" w:rsidR="00F31B50" w:rsidRDefault="00F31B5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BF7D092" w14:textId="66A9C503" w:rsidR="00F31B50" w:rsidRDefault="00F81A43" w:rsidP="00927D34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</w:p>
    <w:p w14:paraId="3E5068E5" w14:textId="5CB7A699" w:rsidR="00F13CB5" w:rsidRDefault="00F13CB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F7BF363" w14:textId="77777777" w:rsidR="00927D34" w:rsidRDefault="00927D3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78E32C7" w14:textId="77777777" w:rsidR="00927D34" w:rsidRDefault="00927D3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3FAA6EF" w14:textId="43326FAB" w:rsidR="00927D34" w:rsidRDefault="00927D3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7F8A4EF" w14:textId="77777777" w:rsidR="00927D34" w:rsidRDefault="00927D34" w:rsidP="00AE3000">
      <w:pPr>
        <w:suppressAutoHyphens/>
        <w:spacing w:after="0"/>
        <w:rPr>
          <w:rFonts w:ascii="Arial" w:hAnsi="Arial" w:cs="Arial"/>
          <w:spacing w:val="-2"/>
        </w:rPr>
      </w:pPr>
    </w:p>
    <w:p w14:paraId="536CB3D7" w14:textId="7AE9504D" w:rsidR="00927D34" w:rsidRDefault="00927D3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0FB9871" w14:textId="5366CCE5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1</w:t>
      </w:r>
      <w:r w:rsidR="00FE45E7">
        <w:rPr>
          <w:rFonts w:ascii="Arial" w:hAnsi="Arial" w:cs="Arial"/>
          <w:spacing w:val="-2"/>
        </w:rPr>
        <w:t>4</w:t>
      </w:r>
      <w:r w:rsidRPr="00D9566A">
        <w:rPr>
          <w:rFonts w:ascii="Arial" w:hAnsi="Arial" w:cs="Arial"/>
          <w:spacing w:val="-2"/>
        </w:rPr>
        <w:t>.</w:t>
      </w:r>
      <w:r w:rsidRPr="00D9566A">
        <w:rPr>
          <w:rFonts w:ascii="Arial" w:hAnsi="Arial" w:cs="Arial"/>
          <w:spacing w:val="-2"/>
        </w:rPr>
        <w:tab/>
      </w:r>
      <w:r w:rsidR="00AA7703">
        <w:rPr>
          <w:rFonts w:ascii="Arial" w:hAnsi="Arial" w:cs="Arial"/>
          <w:spacing w:val="-2"/>
        </w:rPr>
        <w:t>Strata D is</w:t>
      </w:r>
    </w:p>
    <w:p w14:paraId="1F13EE89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AB2BC2F" w14:textId="797652D1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AA7703">
        <w:rPr>
          <w:rFonts w:ascii="Arial" w:hAnsi="Arial" w:cs="Arial"/>
          <w:spacing w:val="-2"/>
        </w:rPr>
        <w:t>older than Strata H.</w:t>
      </w:r>
    </w:p>
    <w:p w14:paraId="314F2937" w14:textId="7C90B3C5" w:rsidR="00FE61FB" w:rsidRPr="00D9566A" w:rsidRDefault="00FE61FB" w:rsidP="00FE61F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>
        <w:rPr>
          <w:rFonts w:ascii="Arial" w:hAnsi="Arial" w:cs="Arial"/>
          <w:spacing w:val="-2"/>
        </w:rPr>
        <w:t>b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older than Strata F.</w:t>
      </w:r>
    </w:p>
    <w:p w14:paraId="15EA3CAE" w14:textId="78D34B3D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 w:rsidR="00FE61FB">
        <w:rPr>
          <w:rFonts w:ascii="Arial" w:hAnsi="Arial" w:cs="Arial"/>
          <w:spacing w:val="-2"/>
        </w:rPr>
        <w:t>c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 w:rsidR="00AA7703">
        <w:rPr>
          <w:rFonts w:ascii="Arial" w:hAnsi="Arial" w:cs="Arial"/>
          <w:spacing w:val="-2"/>
        </w:rPr>
        <w:t>younger than Strata C.</w:t>
      </w:r>
    </w:p>
    <w:p w14:paraId="2296A770" w14:textId="59D08A34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7B2520">
        <w:rPr>
          <w:rFonts w:ascii="Arial" w:hAnsi="Arial" w:cs="Arial"/>
          <w:spacing w:val="-2"/>
        </w:rPr>
        <w:t>younger than Strata G.</w:t>
      </w:r>
    </w:p>
    <w:p w14:paraId="3D195C6D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113E7BC" w14:textId="77777777" w:rsidR="00FE45E7" w:rsidRDefault="00FE45E7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25689CB" w14:textId="130C8B3E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1</w:t>
      </w:r>
      <w:r w:rsidR="00FE45E7">
        <w:rPr>
          <w:rFonts w:ascii="Arial" w:hAnsi="Arial" w:cs="Arial"/>
          <w:spacing w:val="-2"/>
        </w:rPr>
        <w:t>5</w:t>
      </w:r>
      <w:r w:rsidRPr="00D9566A">
        <w:rPr>
          <w:rFonts w:ascii="Arial" w:hAnsi="Arial" w:cs="Arial"/>
          <w:spacing w:val="-2"/>
        </w:rPr>
        <w:t>.</w:t>
      </w:r>
      <w:r w:rsidRPr="00D9566A">
        <w:rPr>
          <w:rFonts w:ascii="Arial" w:hAnsi="Arial" w:cs="Arial"/>
          <w:spacing w:val="-2"/>
        </w:rPr>
        <w:tab/>
      </w:r>
      <w:proofErr w:type="gramStart"/>
      <w:r w:rsidR="00377A82">
        <w:rPr>
          <w:rFonts w:ascii="Arial" w:hAnsi="Arial" w:cs="Arial"/>
          <w:spacing w:val="-2"/>
        </w:rPr>
        <w:t>All of</w:t>
      </w:r>
      <w:proofErr w:type="gramEnd"/>
      <w:r w:rsidR="00377A82">
        <w:rPr>
          <w:rFonts w:ascii="Arial" w:hAnsi="Arial" w:cs="Arial"/>
          <w:spacing w:val="-2"/>
        </w:rPr>
        <w:t xml:space="preserve"> the following statements about t</w:t>
      </w:r>
      <w:r>
        <w:rPr>
          <w:rFonts w:ascii="Arial" w:hAnsi="Arial" w:cs="Arial"/>
          <w:spacing w:val="-2"/>
        </w:rPr>
        <w:t>h</w:t>
      </w:r>
      <w:r w:rsidR="00511C7B">
        <w:rPr>
          <w:rFonts w:ascii="Arial" w:hAnsi="Arial" w:cs="Arial"/>
          <w:spacing w:val="-2"/>
        </w:rPr>
        <w:t>ese core samples</w:t>
      </w:r>
      <w:r w:rsidRPr="00D9566A">
        <w:rPr>
          <w:rFonts w:ascii="Arial" w:hAnsi="Arial" w:cs="Arial"/>
          <w:spacing w:val="-2"/>
        </w:rPr>
        <w:t xml:space="preserve"> </w:t>
      </w:r>
      <w:r w:rsidR="00377A82">
        <w:rPr>
          <w:rFonts w:ascii="Arial" w:hAnsi="Arial" w:cs="Arial"/>
          <w:spacing w:val="-2"/>
        </w:rPr>
        <w:t xml:space="preserve">are correct except one. Which one is </w:t>
      </w:r>
      <w:r w:rsidR="00377A82" w:rsidRPr="00377A82">
        <w:rPr>
          <w:rFonts w:ascii="Arial" w:hAnsi="Arial" w:cs="Arial"/>
          <w:b/>
          <w:bCs/>
          <w:spacing w:val="-2"/>
        </w:rPr>
        <w:t>incorrect</w:t>
      </w:r>
      <w:r w:rsidR="00377A82">
        <w:rPr>
          <w:rFonts w:ascii="Arial" w:hAnsi="Arial" w:cs="Arial"/>
          <w:spacing w:val="-2"/>
        </w:rPr>
        <w:t>?</w:t>
      </w:r>
    </w:p>
    <w:p w14:paraId="0CF11920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85D9514" w14:textId="3647BBA1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377A82">
        <w:rPr>
          <w:rFonts w:ascii="Arial" w:hAnsi="Arial" w:cs="Arial"/>
          <w:spacing w:val="-2"/>
        </w:rPr>
        <w:t xml:space="preserve">They </w:t>
      </w:r>
      <w:r w:rsidR="00FD2429">
        <w:rPr>
          <w:rFonts w:ascii="Arial" w:hAnsi="Arial" w:cs="Arial"/>
          <w:spacing w:val="-2"/>
        </w:rPr>
        <w:t>rely on superposition to age fossils found in them.</w:t>
      </w:r>
    </w:p>
    <w:p w14:paraId="592CD96F" w14:textId="44FBF19B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377A82">
        <w:rPr>
          <w:rFonts w:ascii="Arial" w:hAnsi="Arial" w:cs="Arial"/>
          <w:spacing w:val="-2"/>
        </w:rPr>
        <w:t xml:space="preserve">They </w:t>
      </w:r>
      <w:proofErr w:type="gramStart"/>
      <w:r w:rsidR="002D452A">
        <w:rPr>
          <w:rFonts w:ascii="Arial" w:hAnsi="Arial" w:cs="Arial"/>
          <w:spacing w:val="-2"/>
        </w:rPr>
        <w:t>have to</w:t>
      </w:r>
      <w:proofErr w:type="gramEnd"/>
      <w:r w:rsidR="002D452A">
        <w:rPr>
          <w:rFonts w:ascii="Arial" w:hAnsi="Arial" w:cs="Arial"/>
          <w:spacing w:val="-2"/>
        </w:rPr>
        <w:t xml:space="preserve"> be from different areas in order to date fossils through correlation of rock strata.</w:t>
      </w:r>
    </w:p>
    <w:p w14:paraId="289E67DE" w14:textId="71B71CFA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463221">
        <w:rPr>
          <w:rFonts w:ascii="Arial" w:hAnsi="Arial" w:cs="Arial"/>
          <w:spacing w:val="-2"/>
        </w:rPr>
        <w:t>In the layers, i</w:t>
      </w:r>
      <w:r w:rsidR="002D452A">
        <w:rPr>
          <w:rFonts w:ascii="Arial" w:hAnsi="Arial" w:cs="Arial"/>
          <w:spacing w:val="-2"/>
        </w:rPr>
        <w:t xml:space="preserve">ndex fossils </w:t>
      </w:r>
      <w:r w:rsidR="00377A82">
        <w:rPr>
          <w:rFonts w:ascii="Arial" w:hAnsi="Arial" w:cs="Arial"/>
          <w:spacing w:val="-2"/>
        </w:rPr>
        <w:t xml:space="preserve">such as pollen could </w:t>
      </w:r>
      <w:r w:rsidR="00463221">
        <w:rPr>
          <w:rFonts w:ascii="Arial" w:hAnsi="Arial" w:cs="Arial"/>
          <w:spacing w:val="-2"/>
        </w:rPr>
        <w:t xml:space="preserve">be used to </w:t>
      </w:r>
      <w:r w:rsidR="00377A82">
        <w:rPr>
          <w:rFonts w:ascii="Arial" w:hAnsi="Arial" w:cs="Arial"/>
          <w:spacing w:val="-2"/>
        </w:rPr>
        <w:t>dat</w:t>
      </w:r>
      <w:r w:rsidR="00463221">
        <w:rPr>
          <w:rFonts w:ascii="Arial" w:hAnsi="Arial" w:cs="Arial"/>
          <w:spacing w:val="-2"/>
        </w:rPr>
        <w:t>e</w:t>
      </w:r>
      <w:r w:rsidR="00377A82">
        <w:rPr>
          <w:rFonts w:ascii="Arial" w:hAnsi="Arial" w:cs="Arial"/>
          <w:spacing w:val="-2"/>
        </w:rPr>
        <w:t xml:space="preserve"> specimens.</w:t>
      </w:r>
    </w:p>
    <w:p w14:paraId="600382BE" w14:textId="58027D32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583A39">
        <w:rPr>
          <w:rFonts w:ascii="Arial" w:hAnsi="Arial" w:cs="Arial"/>
          <w:spacing w:val="-2"/>
        </w:rPr>
        <w:t xml:space="preserve">By comparing the layers, they </w:t>
      </w:r>
      <w:r w:rsidR="00377A82">
        <w:rPr>
          <w:rFonts w:ascii="Arial" w:hAnsi="Arial" w:cs="Arial"/>
          <w:spacing w:val="-2"/>
        </w:rPr>
        <w:t>will give an estimated age in years of specimens found in them</w:t>
      </w:r>
      <w:r w:rsidR="00583A39">
        <w:rPr>
          <w:rFonts w:ascii="Arial" w:hAnsi="Arial" w:cs="Arial"/>
          <w:spacing w:val="-2"/>
        </w:rPr>
        <w:t>.</w:t>
      </w:r>
    </w:p>
    <w:p w14:paraId="7359426F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CBC1A42" w14:textId="77777777" w:rsidR="00590B58" w:rsidRDefault="00590B5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3381151" w14:textId="6719254E" w:rsidR="00091B17" w:rsidRDefault="00AB6E78" w:rsidP="00091B1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1</w:t>
      </w:r>
      <w:r w:rsidR="00D62862">
        <w:rPr>
          <w:rFonts w:ascii="Arial" w:hAnsi="Arial" w:cs="Arial"/>
          <w:spacing w:val="-2"/>
        </w:rPr>
        <w:t>6</w:t>
      </w:r>
      <w:r w:rsidRPr="00D9566A">
        <w:rPr>
          <w:rFonts w:ascii="Arial" w:hAnsi="Arial" w:cs="Arial"/>
          <w:spacing w:val="-2"/>
        </w:rPr>
        <w:t>.</w:t>
      </w:r>
      <w:r w:rsidRPr="00D9566A">
        <w:rPr>
          <w:rFonts w:ascii="Arial" w:hAnsi="Arial" w:cs="Arial"/>
          <w:spacing w:val="-2"/>
        </w:rPr>
        <w:tab/>
      </w:r>
      <w:r w:rsidR="00590B58">
        <w:rPr>
          <w:rFonts w:ascii="Arial" w:hAnsi="Arial" w:cs="Arial"/>
          <w:spacing w:val="-2"/>
        </w:rPr>
        <w:t xml:space="preserve">A student </w:t>
      </w:r>
      <w:r w:rsidR="004C08DC">
        <w:rPr>
          <w:rFonts w:ascii="Arial" w:hAnsi="Arial" w:cs="Arial"/>
          <w:spacing w:val="-2"/>
        </w:rPr>
        <w:t>collected four speeds of nerve transmission at 37</w:t>
      </w:r>
      <w:r w:rsidR="004C08DC" w:rsidRPr="004C08DC">
        <w:rPr>
          <w:rFonts w:ascii="Arial" w:hAnsi="Arial" w:cs="Arial"/>
          <w:spacing w:val="-2"/>
          <w:vertAlign w:val="superscript"/>
        </w:rPr>
        <w:t>o</w:t>
      </w:r>
      <w:r w:rsidR="004C08DC">
        <w:rPr>
          <w:rFonts w:ascii="Arial" w:hAnsi="Arial" w:cs="Arial"/>
          <w:spacing w:val="-2"/>
        </w:rPr>
        <w:t>C</w:t>
      </w:r>
      <w:r w:rsidR="00432AA0">
        <w:rPr>
          <w:rFonts w:ascii="Arial" w:hAnsi="Arial" w:cs="Arial"/>
          <w:spacing w:val="-2"/>
        </w:rPr>
        <w:t xml:space="preserve"> and 20</w:t>
      </w:r>
      <w:r w:rsidR="00432AA0" w:rsidRPr="004C08DC">
        <w:rPr>
          <w:rFonts w:ascii="Arial" w:hAnsi="Arial" w:cs="Arial"/>
          <w:spacing w:val="-2"/>
          <w:vertAlign w:val="superscript"/>
        </w:rPr>
        <w:t>o</w:t>
      </w:r>
      <w:r w:rsidR="00432AA0">
        <w:rPr>
          <w:rFonts w:ascii="Arial" w:hAnsi="Arial" w:cs="Arial"/>
          <w:spacing w:val="-2"/>
        </w:rPr>
        <w:t>C</w:t>
      </w:r>
      <w:r w:rsidR="004C08DC">
        <w:rPr>
          <w:rFonts w:ascii="Arial" w:hAnsi="Arial" w:cs="Arial"/>
          <w:spacing w:val="-2"/>
        </w:rPr>
        <w:t xml:space="preserve">. The data </w:t>
      </w:r>
      <w:r w:rsidR="00091B17">
        <w:rPr>
          <w:rFonts w:ascii="Arial" w:hAnsi="Arial" w:cs="Arial"/>
          <w:spacing w:val="-2"/>
        </w:rPr>
        <w:t xml:space="preserve">in metres/second </w:t>
      </w:r>
      <w:r w:rsidR="004E0879">
        <w:rPr>
          <w:rFonts w:ascii="Arial" w:hAnsi="Arial" w:cs="Arial"/>
          <w:spacing w:val="-2"/>
        </w:rPr>
        <w:t>for 37</w:t>
      </w:r>
      <w:r w:rsidR="004E0879" w:rsidRPr="004C08DC">
        <w:rPr>
          <w:rFonts w:ascii="Arial" w:hAnsi="Arial" w:cs="Arial"/>
          <w:spacing w:val="-2"/>
          <w:vertAlign w:val="superscript"/>
        </w:rPr>
        <w:t>o</w:t>
      </w:r>
      <w:r w:rsidR="004E0879">
        <w:rPr>
          <w:rFonts w:ascii="Arial" w:hAnsi="Arial" w:cs="Arial"/>
          <w:spacing w:val="-2"/>
        </w:rPr>
        <w:t xml:space="preserve">C </w:t>
      </w:r>
      <w:r w:rsidR="004C08DC">
        <w:rPr>
          <w:rFonts w:ascii="Arial" w:hAnsi="Arial" w:cs="Arial"/>
          <w:spacing w:val="-2"/>
        </w:rPr>
        <w:t xml:space="preserve">were: </w:t>
      </w:r>
      <w:r w:rsidR="00091B17">
        <w:rPr>
          <w:rFonts w:ascii="Arial" w:hAnsi="Arial" w:cs="Arial"/>
          <w:spacing w:val="-2"/>
        </w:rPr>
        <w:tab/>
      </w:r>
      <w:r w:rsidR="004C08DC">
        <w:rPr>
          <w:rFonts w:ascii="Arial" w:hAnsi="Arial" w:cs="Arial"/>
          <w:spacing w:val="-2"/>
        </w:rPr>
        <w:t xml:space="preserve">2.51 </w:t>
      </w:r>
      <w:r w:rsidR="00D9704A">
        <w:rPr>
          <w:rFonts w:ascii="Arial" w:hAnsi="Arial" w:cs="Arial"/>
          <w:spacing w:val="-2"/>
        </w:rPr>
        <w:tab/>
      </w:r>
      <w:r w:rsidR="004C08DC">
        <w:rPr>
          <w:rFonts w:ascii="Arial" w:hAnsi="Arial" w:cs="Arial"/>
          <w:spacing w:val="-2"/>
        </w:rPr>
        <w:t>2.</w:t>
      </w:r>
      <w:r w:rsidR="00D9704A">
        <w:rPr>
          <w:rFonts w:ascii="Arial" w:hAnsi="Arial" w:cs="Arial"/>
          <w:spacing w:val="-2"/>
        </w:rPr>
        <w:t>47</w:t>
      </w:r>
      <w:r w:rsidR="00D9704A">
        <w:rPr>
          <w:rFonts w:ascii="Arial" w:hAnsi="Arial" w:cs="Arial"/>
          <w:spacing w:val="-2"/>
        </w:rPr>
        <w:tab/>
        <w:t>2.</w:t>
      </w:r>
      <w:r w:rsidR="00C04A44">
        <w:rPr>
          <w:rFonts w:ascii="Arial" w:hAnsi="Arial" w:cs="Arial"/>
          <w:spacing w:val="-2"/>
        </w:rPr>
        <w:t xml:space="preserve">31 </w:t>
      </w:r>
      <w:r w:rsidR="00C04A44">
        <w:rPr>
          <w:rFonts w:ascii="Arial" w:hAnsi="Arial" w:cs="Arial"/>
          <w:spacing w:val="-2"/>
        </w:rPr>
        <w:tab/>
        <w:t>2.</w:t>
      </w:r>
      <w:r w:rsidR="00091B17">
        <w:rPr>
          <w:rFonts w:ascii="Arial" w:hAnsi="Arial" w:cs="Arial"/>
          <w:spacing w:val="-2"/>
        </w:rPr>
        <w:t>5</w:t>
      </w:r>
      <w:r w:rsidR="005727FF">
        <w:rPr>
          <w:rFonts w:ascii="Arial" w:hAnsi="Arial" w:cs="Arial"/>
          <w:spacing w:val="-2"/>
        </w:rPr>
        <w:t>2</w:t>
      </w:r>
    </w:p>
    <w:p w14:paraId="37184D0B" w14:textId="77777777" w:rsidR="005727FF" w:rsidRDefault="005727FF" w:rsidP="00091B1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EEA6E2C" w14:textId="42007468" w:rsidR="00AB6E78" w:rsidRPr="00D9566A" w:rsidRDefault="00091B17" w:rsidP="00091B17">
      <w:p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 w:rsidR="00432AA0">
        <w:rPr>
          <w:rFonts w:ascii="Arial" w:hAnsi="Arial" w:cs="Arial"/>
          <w:spacing w:val="-2"/>
        </w:rPr>
        <w:t xml:space="preserve">Which of the following </w:t>
      </w:r>
      <w:r w:rsidR="004E0879">
        <w:rPr>
          <w:rFonts w:ascii="Arial" w:hAnsi="Arial" w:cs="Arial"/>
          <w:spacing w:val="-2"/>
        </w:rPr>
        <w:t>is correct?</w:t>
      </w:r>
    </w:p>
    <w:p w14:paraId="02918653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3DAC6D7" w14:textId="1CA5FAAE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257655">
        <w:rPr>
          <w:rFonts w:ascii="Arial" w:hAnsi="Arial" w:cs="Arial"/>
          <w:spacing w:val="-2"/>
        </w:rPr>
        <w:t xml:space="preserve">The student should graph the data </w:t>
      </w:r>
      <w:r w:rsidR="005E7C1F">
        <w:rPr>
          <w:rFonts w:ascii="Arial" w:hAnsi="Arial" w:cs="Arial"/>
          <w:spacing w:val="-2"/>
        </w:rPr>
        <w:t>for 37</w:t>
      </w:r>
      <w:r w:rsidR="005E7C1F" w:rsidRPr="004C08DC">
        <w:rPr>
          <w:rFonts w:ascii="Arial" w:hAnsi="Arial" w:cs="Arial"/>
          <w:spacing w:val="-2"/>
          <w:vertAlign w:val="superscript"/>
        </w:rPr>
        <w:t>o</w:t>
      </w:r>
      <w:r w:rsidR="005E7C1F">
        <w:rPr>
          <w:rFonts w:ascii="Arial" w:hAnsi="Arial" w:cs="Arial"/>
          <w:spacing w:val="-2"/>
        </w:rPr>
        <w:t>C and 20</w:t>
      </w:r>
      <w:r w:rsidR="005E7C1F" w:rsidRPr="004C08DC">
        <w:rPr>
          <w:rFonts w:ascii="Arial" w:hAnsi="Arial" w:cs="Arial"/>
          <w:spacing w:val="-2"/>
          <w:vertAlign w:val="superscript"/>
        </w:rPr>
        <w:t>o</w:t>
      </w:r>
      <w:r w:rsidR="005E7C1F">
        <w:rPr>
          <w:rFonts w:ascii="Arial" w:hAnsi="Arial" w:cs="Arial"/>
          <w:spacing w:val="-2"/>
        </w:rPr>
        <w:t xml:space="preserve">C </w:t>
      </w:r>
      <w:r w:rsidR="00257655">
        <w:rPr>
          <w:rFonts w:ascii="Arial" w:hAnsi="Arial" w:cs="Arial"/>
          <w:spacing w:val="-2"/>
        </w:rPr>
        <w:t>using a bar graph.</w:t>
      </w:r>
    </w:p>
    <w:p w14:paraId="1B0AF1CA" w14:textId="58B71CA1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257655">
        <w:rPr>
          <w:rFonts w:ascii="Arial" w:hAnsi="Arial" w:cs="Arial"/>
          <w:spacing w:val="-2"/>
        </w:rPr>
        <w:t xml:space="preserve">The </w:t>
      </w:r>
      <w:r w:rsidR="00F418D4">
        <w:rPr>
          <w:rFonts w:ascii="Arial" w:hAnsi="Arial" w:cs="Arial"/>
          <w:spacing w:val="-2"/>
        </w:rPr>
        <w:t>mean</w:t>
      </w:r>
      <w:r w:rsidR="00257655">
        <w:rPr>
          <w:rFonts w:ascii="Arial" w:hAnsi="Arial" w:cs="Arial"/>
          <w:spacing w:val="-2"/>
        </w:rPr>
        <w:t xml:space="preserve"> for the 37</w:t>
      </w:r>
      <w:r w:rsidR="00257655" w:rsidRPr="004C08DC">
        <w:rPr>
          <w:rFonts w:ascii="Arial" w:hAnsi="Arial" w:cs="Arial"/>
          <w:spacing w:val="-2"/>
          <w:vertAlign w:val="superscript"/>
        </w:rPr>
        <w:t>o</w:t>
      </w:r>
      <w:r w:rsidR="00257655">
        <w:rPr>
          <w:rFonts w:ascii="Arial" w:hAnsi="Arial" w:cs="Arial"/>
          <w:spacing w:val="-2"/>
        </w:rPr>
        <w:t xml:space="preserve">C data is </w:t>
      </w:r>
      <w:r w:rsidR="00F11D2A">
        <w:rPr>
          <w:rFonts w:ascii="Arial" w:hAnsi="Arial" w:cs="Arial"/>
          <w:spacing w:val="-2"/>
        </w:rPr>
        <w:t>2.45 metre</w:t>
      </w:r>
      <w:r w:rsidR="00106A0D">
        <w:rPr>
          <w:rFonts w:ascii="Arial" w:hAnsi="Arial" w:cs="Arial"/>
          <w:spacing w:val="-2"/>
        </w:rPr>
        <w:t>s</w:t>
      </w:r>
      <w:r w:rsidR="00F11D2A">
        <w:rPr>
          <w:rFonts w:ascii="Arial" w:hAnsi="Arial" w:cs="Arial"/>
          <w:spacing w:val="-2"/>
        </w:rPr>
        <w:t>/second.</w:t>
      </w:r>
    </w:p>
    <w:p w14:paraId="0DEA8809" w14:textId="4FDFFAC8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2C220B">
        <w:rPr>
          <w:rFonts w:ascii="Arial" w:hAnsi="Arial" w:cs="Arial"/>
          <w:spacing w:val="-2"/>
        </w:rPr>
        <w:t>The median for the 37</w:t>
      </w:r>
      <w:r w:rsidR="002C220B" w:rsidRPr="003A49CB">
        <w:rPr>
          <w:rFonts w:ascii="Arial" w:hAnsi="Arial" w:cs="Arial"/>
          <w:spacing w:val="-2"/>
          <w:vertAlign w:val="superscript"/>
        </w:rPr>
        <w:t>o</w:t>
      </w:r>
      <w:r w:rsidR="002C220B">
        <w:rPr>
          <w:rFonts w:ascii="Arial" w:hAnsi="Arial" w:cs="Arial"/>
          <w:spacing w:val="-2"/>
        </w:rPr>
        <w:t xml:space="preserve">C data is </w:t>
      </w:r>
      <w:r w:rsidR="003A49CB">
        <w:rPr>
          <w:rFonts w:ascii="Arial" w:hAnsi="Arial" w:cs="Arial"/>
          <w:spacing w:val="-2"/>
        </w:rPr>
        <w:t>2.49 metres/second.</w:t>
      </w:r>
    </w:p>
    <w:p w14:paraId="797176D7" w14:textId="28215670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5E7C1F">
        <w:rPr>
          <w:rFonts w:ascii="Arial" w:hAnsi="Arial" w:cs="Arial"/>
          <w:spacing w:val="-2"/>
        </w:rPr>
        <w:t xml:space="preserve">The y axis of the graph </w:t>
      </w:r>
      <w:r w:rsidR="00890BA8">
        <w:rPr>
          <w:rFonts w:ascii="Arial" w:hAnsi="Arial" w:cs="Arial"/>
          <w:spacing w:val="-2"/>
        </w:rPr>
        <w:t>for the 37</w:t>
      </w:r>
      <w:r w:rsidR="00890BA8" w:rsidRPr="004C08DC">
        <w:rPr>
          <w:rFonts w:ascii="Arial" w:hAnsi="Arial" w:cs="Arial"/>
          <w:spacing w:val="-2"/>
          <w:vertAlign w:val="superscript"/>
        </w:rPr>
        <w:t>o</w:t>
      </w:r>
      <w:r w:rsidR="00890BA8">
        <w:rPr>
          <w:rFonts w:ascii="Arial" w:hAnsi="Arial" w:cs="Arial"/>
          <w:spacing w:val="-2"/>
        </w:rPr>
        <w:t>C and 20</w:t>
      </w:r>
      <w:r w:rsidR="00890BA8" w:rsidRPr="004C08DC">
        <w:rPr>
          <w:rFonts w:ascii="Arial" w:hAnsi="Arial" w:cs="Arial"/>
          <w:spacing w:val="-2"/>
          <w:vertAlign w:val="superscript"/>
        </w:rPr>
        <w:t>o</w:t>
      </w:r>
      <w:r w:rsidR="00890BA8">
        <w:rPr>
          <w:rFonts w:ascii="Arial" w:hAnsi="Arial" w:cs="Arial"/>
          <w:spacing w:val="-2"/>
        </w:rPr>
        <w:t xml:space="preserve">C </w:t>
      </w:r>
      <w:r w:rsidR="005E7C1F">
        <w:rPr>
          <w:rFonts w:ascii="Arial" w:hAnsi="Arial" w:cs="Arial"/>
          <w:spacing w:val="-2"/>
        </w:rPr>
        <w:t>data</w:t>
      </w:r>
      <w:r w:rsidR="00890BA8">
        <w:rPr>
          <w:rFonts w:ascii="Arial" w:hAnsi="Arial" w:cs="Arial"/>
          <w:spacing w:val="-2"/>
        </w:rPr>
        <w:t xml:space="preserve"> is </w:t>
      </w:r>
      <w:r w:rsidR="00366500">
        <w:rPr>
          <w:rFonts w:ascii="Arial" w:hAnsi="Arial" w:cs="Arial"/>
          <w:spacing w:val="-2"/>
        </w:rPr>
        <w:t>T</w:t>
      </w:r>
      <w:r w:rsidR="00890BA8">
        <w:rPr>
          <w:rFonts w:ascii="Arial" w:hAnsi="Arial" w:cs="Arial"/>
          <w:spacing w:val="-2"/>
        </w:rPr>
        <w:t>emperature</w:t>
      </w:r>
      <w:r w:rsidR="00366500">
        <w:rPr>
          <w:rFonts w:ascii="Arial" w:hAnsi="Arial" w:cs="Arial"/>
          <w:spacing w:val="-2"/>
        </w:rPr>
        <w:t xml:space="preserve"> (</w:t>
      </w:r>
      <w:proofErr w:type="spellStart"/>
      <w:r w:rsidR="00366500" w:rsidRPr="00366500">
        <w:rPr>
          <w:rFonts w:ascii="Arial" w:hAnsi="Arial" w:cs="Arial"/>
          <w:spacing w:val="-2"/>
          <w:vertAlign w:val="superscript"/>
        </w:rPr>
        <w:t>o</w:t>
      </w:r>
      <w:r w:rsidR="00366500">
        <w:rPr>
          <w:rFonts w:ascii="Arial" w:hAnsi="Arial" w:cs="Arial"/>
          <w:spacing w:val="-2"/>
        </w:rPr>
        <w:t>C</w:t>
      </w:r>
      <w:proofErr w:type="spellEnd"/>
      <w:r w:rsidR="00366500">
        <w:rPr>
          <w:rFonts w:ascii="Arial" w:hAnsi="Arial" w:cs="Arial"/>
          <w:spacing w:val="-2"/>
        </w:rPr>
        <w:t>)</w:t>
      </w:r>
      <w:r w:rsidR="00F9459C">
        <w:rPr>
          <w:rFonts w:ascii="Arial" w:hAnsi="Arial" w:cs="Arial"/>
          <w:spacing w:val="-2"/>
        </w:rPr>
        <w:t>.</w:t>
      </w:r>
    </w:p>
    <w:p w14:paraId="2A5AF80A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101A04E" w14:textId="77777777" w:rsidR="00D62862" w:rsidRDefault="00D62862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C268C77" w14:textId="77777777" w:rsidR="00B56FAD" w:rsidRDefault="00B56FAD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71907AE3" w14:textId="77777777" w:rsidR="009002B9" w:rsidRDefault="00B56FA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 xml:space="preserve">Question 17 refers to the image below of the standard distribution of cranium </w:t>
      </w:r>
      <w:proofErr w:type="gramStart"/>
      <w:r>
        <w:rPr>
          <w:rFonts w:ascii="Arial" w:hAnsi="Arial" w:cs="Arial"/>
          <w:spacing w:val="-2"/>
        </w:rPr>
        <w:t>circumference</w:t>
      </w:r>
      <w:proofErr w:type="gramEnd"/>
      <w:r>
        <w:rPr>
          <w:rFonts w:ascii="Arial" w:hAnsi="Arial" w:cs="Arial"/>
          <w:spacing w:val="-2"/>
        </w:rPr>
        <w:t xml:space="preserve"> </w:t>
      </w:r>
    </w:p>
    <w:p w14:paraId="1666E771" w14:textId="7429B0B0" w:rsidR="00B56FAD" w:rsidRDefault="00B56FA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ize</w:t>
      </w:r>
      <w:r w:rsidR="009002B9">
        <w:rPr>
          <w:rFonts w:ascii="Arial" w:hAnsi="Arial" w:cs="Arial"/>
          <w:spacing w:val="-2"/>
        </w:rPr>
        <w:t xml:space="preserve"> </w:t>
      </w:r>
      <w:r w:rsidR="00E93E66">
        <w:rPr>
          <w:rFonts w:ascii="Arial" w:hAnsi="Arial" w:cs="Arial"/>
          <w:spacing w:val="-2"/>
        </w:rPr>
        <w:t xml:space="preserve">in centimetres </w:t>
      </w:r>
      <w:r w:rsidR="009002B9">
        <w:rPr>
          <w:rFonts w:ascii="Arial" w:hAnsi="Arial" w:cs="Arial"/>
          <w:spacing w:val="-2"/>
        </w:rPr>
        <w:t>for newborns in 2023.</w:t>
      </w:r>
    </w:p>
    <w:p w14:paraId="45412EF4" w14:textId="5192B19B" w:rsidR="00B56FAD" w:rsidRDefault="0026325C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6325C">
        <w:rPr>
          <w:rFonts w:ascii="Arial" w:hAnsi="Arial" w:cs="Arial"/>
          <w:noProof/>
          <w:spacing w:val="-2"/>
        </w:rPr>
        <w:drawing>
          <wp:anchor distT="0" distB="0" distL="114300" distR="114300" simplePos="0" relativeHeight="252007424" behindDoc="0" locked="0" layoutInCell="1" allowOverlap="1" wp14:anchorId="1F58D17D" wp14:editId="01120785">
            <wp:simplePos x="0" y="0"/>
            <wp:positionH relativeFrom="margin">
              <wp:posOffset>967154</wp:posOffset>
            </wp:positionH>
            <wp:positionV relativeFrom="paragraph">
              <wp:posOffset>98767</wp:posOffset>
            </wp:positionV>
            <wp:extent cx="3434021" cy="2569567"/>
            <wp:effectExtent l="0" t="0" r="0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8907" cy="2573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42903" w14:textId="27A07419" w:rsidR="009002B9" w:rsidRDefault="009002B9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B976D67" w14:textId="00EF66F2" w:rsidR="009002B9" w:rsidRDefault="009002B9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CE1CE8E" w14:textId="77777777" w:rsidR="009002B9" w:rsidRDefault="009002B9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F98566D" w14:textId="77777777" w:rsidR="009002B9" w:rsidRDefault="009002B9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D156D77" w14:textId="06C50313" w:rsidR="009002B9" w:rsidRDefault="009002B9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0718A24" w14:textId="2ED19337" w:rsidR="009002B9" w:rsidRDefault="009002B9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36A9AED" w14:textId="77777777" w:rsidR="00B56FAD" w:rsidRDefault="00B56FA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EF31E86" w14:textId="77777777" w:rsidR="00B56FAD" w:rsidRDefault="00B56FA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CFD7ECF" w14:textId="77777777" w:rsidR="00E93E66" w:rsidRDefault="00E93E6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645BFC3" w14:textId="77777777" w:rsidR="00E93E66" w:rsidRDefault="00E93E6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57C738B" w14:textId="77777777" w:rsidR="00E93E66" w:rsidRDefault="00E93E6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CFBF8A5" w14:textId="77777777" w:rsidR="00E93E66" w:rsidRDefault="00E93E6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DF80DBA" w14:textId="77777777" w:rsidR="00E93E66" w:rsidRDefault="00E93E6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1C44BCB" w14:textId="77777777" w:rsidR="00E93E66" w:rsidRDefault="00E93E6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C10A8AE" w14:textId="77777777" w:rsidR="0026325C" w:rsidRDefault="0026325C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7589701" w14:textId="77777777" w:rsidR="00206B07" w:rsidRDefault="00206B07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383A607" w14:textId="266EE51F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1</w:t>
      </w:r>
      <w:r w:rsidR="00D62862" w:rsidRPr="00206B07">
        <w:rPr>
          <w:rFonts w:ascii="Arial" w:hAnsi="Arial" w:cs="Arial"/>
          <w:spacing w:val="-2"/>
        </w:rPr>
        <w:t>7</w:t>
      </w:r>
      <w:r w:rsidRPr="00206B07">
        <w:rPr>
          <w:rFonts w:ascii="Arial" w:hAnsi="Arial" w:cs="Arial"/>
          <w:spacing w:val="-2"/>
        </w:rPr>
        <w:t>.</w:t>
      </w:r>
      <w:r w:rsidRPr="00206B07">
        <w:rPr>
          <w:rFonts w:ascii="Arial" w:hAnsi="Arial" w:cs="Arial"/>
          <w:spacing w:val="-2"/>
        </w:rPr>
        <w:tab/>
      </w:r>
      <w:r w:rsidR="0034526E" w:rsidRPr="00206B07">
        <w:rPr>
          <w:rFonts w:ascii="Arial" w:hAnsi="Arial" w:cs="Arial"/>
          <w:spacing w:val="-2"/>
        </w:rPr>
        <w:t xml:space="preserve">What </w:t>
      </w:r>
      <w:r w:rsidR="006A65E7" w:rsidRPr="00206B07">
        <w:rPr>
          <w:rFonts w:ascii="Arial" w:hAnsi="Arial" w:cs="Arial"/>
          <w:spacing w:val="-2"/>
        </w:rPr>
        <w:t>c</w:t>
      </w:r>
      <w:r w:rsidR="0034526E" w:rsidRPr="00206B07">
        <w:rPr>
          <w:rFonts w:ascii="Arial" w:hAnsi="Arial" w:cs="Arial"/>
          <w:spacing w:val="-2"/>
        </w:rPr>
        <w:t xml:space="preserve">ould be expected for the cranium circumference of </w:t>
      </w:r>
      <w:r w:rsidR="0034526E" w:rsidRPr="00206B07">
        <w:rPr>
          <w:rFonts w:ascii="Arial" w:hAnsi="Arial" w:cs="Arial"/>
          <w:i/>
          <w:iCs/>
          <w:spacing w:val="-2"/>
        </w:rPr>
        <w:t>Homo neanderthalensis</w:t>
      </w:r>
      <w:r w:rsidR="0034526E" w:rsidRPr="00206B07">
        <w:rPr>
          <w:rFonts w:ascii="Arial" w:hAnsi="Arial" w:cs="Arial"/>
          <w:spacing w:val="-2"/>
        </w:rPr>
        <w:t xml:space="preserve"> newborns?</w:t>
      </w:r>
      <w:r w:rsidRPr="00206B07">
        <w:rPr>
          <w:rFonts w:ascii="Arial" w:hAnsi="Arial" w:cs="Arial"/>
          <w:spacing w:val="-2"/>
        </w:rPr>
        <w:t xml:space="preserve"> </w:t>
      </w:r>
    </w:p>
    <w:p w14:paraId="4C854637" w14:textId="77777777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FE3867F" w14:textId="69996ADA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a)</w:t>
      </w:r>
      <w:r w:rsidRPr="00206B07">
        <w:rPr>
          <w:rFonts w:ascii="Arial" w:hAnsi="Arial" w:cs="Arial"/>
          <w:spacing w:val="-2"/>
        </w:rPr>
        <w:tab/>
      </w:r>
      <w:r w:rsidR="006671D1" w:rsidRPr="00206B07">
        <w:rPr>
          <w:rFonts w:ascii="Arial" w:hAnsi="Arial" w:cs="Arial"/>
          <w:lang w:val="en-US"/>
        </w:rPr>
        <w:t xml:space="preserve">a </w:t>
      </w:r>
      <w:r w:rsidR="0086636E" w:rsidRPr="00206B07">
        <w:rPr>
          <w:rFonts w:ascii="Arial" w:hAnsi="Arial" w:cs="Arial"/>
          <w:lang w:val="en-US"/>
        </w:rPr>
        <w:t xml:space="preserve">taller, narrower curve </w:t>
      </w:r>
      <w:r w:rsidR="006671D1" w:rsidRPr="00206B07">
        <w:rPr>
          <w:rFonts w:ascii="Arial" w:hAnsi="Arial" w:cs="Arial"/>
          <w:lang w:val="en-US"/>
        </w:rPr>
        <w:t>with a mean of</w:t>
      </w:r>
      <w:r w:rsidR="0086636E" w:rsidRPr="00206B07">
        <w:rPr>
          <w:rFonts w:ascii="Arial" w:hAnsi="Arial" w:cs="Arial"/>
          <w:lang w:val="en-US"/>
        </w:rPr>
        <w:t xml:space="preserve"> 35</w:t>
      </w:r>
      <w:r w:rsidR="004A150E" w:rsidRPr="00206B07">
        <w:rPr>
          <w:rFonts w:ascii="Arial" w:hAnsi="Arial" w:cs="Arial"/>
          <w:lang w:val="en-US"/>
        </w:rPr>
        <w:t xml:space="preserve"> </w:t>
      </w:r>
      <w:r w:rsidR="006671D1" w:rsidRPr="00206B07">
        <w:rPr>
          <w:rFonts w:ascii="Arial" w:hAnsi="Arial" w:cs="Arial"/>
          <w:lang w:val="en-US"/>
        </w:rPr>
        <w:t>cm</w:t>
      </w:r>
      <w:r w:rsidR="0086636E" w:rsidRPr="00206B07">
        <w:rPr>
          <w:rFonts w:ascii="Arial" w:hAnsi="Arial" w:cs="Arial"/>
          <w:lang w:val="en-US"/>
        </w:rPr>
        <w:t xml:space="preserve"> </w:t>
      </w:r>
    </w:p>
    <w:p w14:paraId="46AB79CC" w14:textId="3DA52109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b)</w:t>
      </w:r>
      <w:r w:rsidRPr="00206B07">
        <w:rPr>
          <w:rFonts w:ascii="Arial" w:hAnsi="Arial" w:cs="Arial"/>
          <w:spacing w:val="-2"/>
        </w:rPr>
        <w:tab/>
      </w:r>
      <w:r w:rsidR="006671D1" w:rsidRPr="00206B07">
        <w:rPr>
          <w:rFonts w:ascii="Arial" w:hAnsi="Arial" w:cs="Arial"/>
          <w:spacing w:val="-2"/>
        </w:rPr>
        <w:t>a shorter broader curve with a mean of 35</w:t>
      </w:r>
      <w:r w:rsidR="004A150E" w:rsidRPr="00206B07">
        <w:rPr>
          <w:rFonts w:ascii="Arial" w:hAnsi="Arial" w:cs="Arial"/>
          <w:spacing w:val="-2"/>
        </w:rPr>
        <w:t xml:space="preserve"> </w:t>
      </w:r>
      <w:r w:rsidR="006671D1" w:rsidRPr="00206B07">
        <w:rPr>
          <w:rFonts w:ascii="Arial" w:hAnsi="Arial" w:cs="Arial"/>
          <w:spacing w:val="-2"/>
        </w:rPr>
        <w:t>cm</w:t>
      </w:r>
    </w:p>
    <w:p w14:paraId="3B6C61C6" w14:textId="486EDEC4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c)</w:t>
      </w:r>
      <w:r w:rsidRPr="00206B07">
        <w:rPr>
          <w:rFonts w:ascii="Arial" w:hAnsi="Arial" w:cs="Arial"/>
          <w:spacing w:val="-2"/>
        </w:rPr>
        <w:tab/>
      </w:r>
      <w:r w:rsidR="006671D1" w:rsidRPr="00206B07">
        <w:rPr>
          <w:rFonts w:ascii="Arial" w:hAnsi="Arial" w:cs="Arial"/>
          <w:spacing w:val="-2"/>
        </w:rPr>
        <w:t xml:space="preserve">a similar sized and shaped curve with a mean </w:t>
      </w:r>
      <w:r w:rsidR="004A150E" w:rsidRPr="00206B07">
        <w:rPr>
          <w:rFonts w:ascii="Arial" w:hAnsi="Arial" w:cs="Arial"/>
          <w:spacing w:val="-2"/>
        </w:rPr>
        <w:t xml:space="preserve">greater than 35 </w:t>
      </w:r>
      <w:r w:rsidR="006671D1" w:rsidRPr="00206B07">
        <w:rPr>
          <w:rFonts w:ascii="Arial" w:hAnsi="Arial" w:cs="Arial"/>
          <w:spacing w:val="-2"/>
        </w:rPr>
        <w:t>cm</w:t>
      </w:r>
    </w:p>
    <w:p w14:paraId="47EFBA87" w14:textId="78680FA6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d)</w:t>
      </w:r>
      <w:r w:rsidRPr="00206B07">
        <w:rPr>
          <w:rFonts w:ascii="Arial" w:hAnsi="Arial" w:cs="Arial"/>
          <w:spacing w:val="-2"/>
        </w:rPr>
        <w:tab/>
      </w:r>
      <w:r w:rsidR="006A65E7" w:rsidRPr="00206B07">
        <w:rPr>
          <w:rFonts w:ascii="Arial" w:hAnsi="Arial" w:cs="Arial"/>
          <w:spacing w:val="-2"/>
        </w:rPr>
        <w:t xml:space="preserve">a similar sized and shaped curve with a mean </w:t>
      </w:r>
      <w:r w:rsidR="004A150E" w:rsidRPr="00206B07">
        <w:rPr>
          <w:rFonts w:ascii="Arial" w:hAnsi="Arial" w:cs="Arial"/>
          <w:spacing w:val="-2"/>
        </w:rPr>
        <w:t xml:space="preserve">less than 35 </w:t>
      </w:r>
      <w:r w:rsidR="006A65E7" w:rsidRPr="00206B07">
        <w:rPr>
          <w:rFonts w:ascii="Arial" w:hAnsi="Arial" w:cs="Arial"/>
          <w:spacing w:val="-2"/>
        </w:rPr>
        <w:t>cm</w:t>
      </w:r>
    </w:p>
    <w:p w14:paraId="18006DDE" w14:textId="77777777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06E4BED" w14:textId="77777777" w:rsidR="00D62862" w:rsidRPr="00206B07" w:rsidRDefault="00D62862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1C7B5CF" w14:textId="3D26CA8B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1</w:t>
      </w:r>
      <w:r w:rsidR="00D62862" w:rsidRPr="00206B07">
        <w:rPr>
          <w:rFonts w:ascii="Arial" w:hAnsi="Arial" w:cs="Arial"/>
          <w:spacing w:val="-2"/>
        </w:rPr>
        <w:t>8</w:t>
      </w:r>
      <w:r w:rsidRPr="00206B07">
        <w:rPr>
          <w:rFonts w:ascii="Arial" w:hAnsi="Arial" w:cs="Arial"/>
          <w:spacing w:val="-2"/>
        </w:rPr>
        <w:t>.</w:t>
      </w:r>
      <w:r w:rsidRPr="00206B07">
        <w:rPr>
          <w:rFonts w:ascii="Arial" w:hAnsi="Arial" w:cs="Arial"/>
          <w:spacing w:val="-2"/>
        </w:rPr>
        <w:tab/>
      </w:r>
      <w:r w:rsidR="006A65E7" w:rsidRPr="00206B07">
        <w:rPr>
          <w:rFonts w:ascii="Arial" w:hAnsi="Arial" w:cs="Arial"/>
          <w:i/>
          <w:iCs/>
          <w:spacing w:val="-2"/>
        </w:rPr>
        <w:t>Homo neanderthalensis</w:t>
      </w:r>
      <w:r w:rsidRPr="00206B07">
        <w:rPr>
          <w:rFonts w:ascii="Arial" w:hAnsi="Arial" w:cs="Arial"/>
          <w:spacing w:val="-2"/>
        </w:rPr>
        <w:t xml:space="preserve"> </w:t>
      </w:r>
    </w:p>
    <w:p w14:paraId="05969999" w14:textId="77777777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D8F3C6C" w14:textId="2A15570E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a)</w:t>
      </w:r>
      <w:r w:rsidRPr="00206B07">
        <w:rPr>
          <w:rFonts w:ascii="Arial" w:hAnsi="Arial" w:cs="Arial"/>
          <w:spacing w:val="-2"/>
        </w:rPr>
        <w:tab/>
      </w:r>
      <w:r w:rsidR="00AB288C" w:rsidRPr="00206B07">
        <w:rPr>
          <w:rFonts w:ascii="Arial" w:hAnsi="Arial" w:cs="Arial"/>
          <w:spacing w:val="-2"/>
        </w:rPr>
        <w:t xml:space="preserve">were the first to </w:t>
      </w:r>
      <w:r w:rsidR="00C2336A" w:rsidRPr="00206B07">
        <w:rPr>
          <w:rFonts w:ascii="Arial" w:hAnsi="Arial" w:cs="Arial"/>
          <w:spacing w:val="-2"/>
        </w:rPr>
        <w:t>b</w:t>
      </w:r>
      <w:r w:rsidR="00AB288C" w:rsidRPr="00206B07">
        <w:rPr>
          <w:rFonts w:ascii="Arial" w:hAnsi="Arial" w:cs="Arial"/>
          <w:spacing w:val="-2"/>
        </w:rPr>
        <w:t>ury</w:t>
      </w:r>
      <w:r w:rsidR="00C2336A" w:rsidRPr="00206B07">
        <w:rPr>
          <w:rFonts w:ascii="Arial" w:hAnsi="Arial" w:cs="Arial"/>
          <w:spacing w:val="-2"/>
        </w:rPr>
        <w:t xml:space="preserve"> their dead.</w:t>
      </w:r>
    </w:p>
    <w:p w14:paraId="7B0E0420" w14:textId="6AA4F712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b)</w:t>
      </w:r>
      <w:r w:rsidRPr="00206B07">
        <w:rPr>
          <w:rFonts w:ascii="Arial" w:hAnsi="Arial" w:cs="Arial"/>
          <w:spacing w:val="-2"/>
        </w:rPr>
        <w:tab/>
      </w:r>
      <w:r w:rsidR="0083221D" w:rsidRPr="00206B07">
        <w:rPr>
          <w:rFonts w:ascii="Arial" w:hAnsi="Arial" w:cs="Arial"/>
          <w:spacing w:val="-2"/>
        </w:rPr>
        <w:t>only made tools out of stone.</w:t>
      </w:r>
    </w:p>
    <w:p w14:paraId="63C13A6E" w14:textId="7B2A76EE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c)</w:t>
      </w:r>
      <w:r w:rsidRPr="00206B07">
        <w:rPr>
          <w:rFonts w:ascii="Arial" w:hAnsi="Arial" w:cs="Arial"/>
          <w:spacing w:val="-2"/>
        </w:rPr>
        <w:tab/>
      </w:r>
      <w:r w:rsidR="00E20A9B" w:rsidRPr="00206B07">
        <w:rPr>
          <w:rFonts w:ascii="Arial" w:hAnsi="Arial" w:cs="Arial"/>
          <w:spacing w:val="-2"/>
        </w:rPr>
        <w:t>did not build shelters</w:t>
      </w:r>
      <w:r w:rsidR="00C2336A" w:rsidRPr="00206B07">
        <w:rPr>
          <w:rFonts w:ascii="Arial" w:hAnsi="Arial" w:cs="Arial"/>
          <w:spacing w:val="-2"/>
        </w:rPr>
        <w:t>.</w:t>
      </w:r>
    </w:p>
    <w:p w14:paraId="06EB8314" w14:textId="31992307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d)</w:t>
      </w:r>
      <w:r w:rsidRPr="00206B07">
        <w:rPr>
          <w:rFonts w:ascii="Arial" w:hAnsi="Arial" w:cs="Arial"/>
          <w:spacing w:val="-2"/>
        </w:rPr>
        <w:tab/>
      </w:r>
      <w:r w:rsidR="000C6670" w:rsidRPr="00206B07">
        <w:rPr>
          <w:rFonts w:ascii="Arial" w:hAnsi="Arial" w:cs="Arial"/>
          <w:spacing w:val="-2"/>
        </w:rPr>
        <w:t>created mural art.</w:t>
      </w:r>
    </w:p>
    <w:p w14:paraId="267641D1" w14:textId="77777777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90CB08E" w14:textId="77777777" w:rsidR="000C6670" w:rsidRPr="00206B07" w:rsidRDefault="000C667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B4E8B70" w14:textId="74848032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1</w:t>
      </w:r>
      <w:r w:rsidR="002D27FD" w:rsidRPr="00206B07">
        <w:rPr>
          <w:rFonts w:ascii="Arial" w:hAnsi="Arial" w:cs="Arial"/>
          <w:spacing w:val="-2"/>
        </w:rPr>
        <w:t>9</w:t>
      </w:r>
      <w:r w:rsidRPr="00206B07">
        <w:rPr>
          <w:rFonts w:ascii="Arial" w:hAnsi="Arial" w:cs="Arial"/>
          <w:spacing w:val="-2"/>
        </w:rPr>
        <w:t>.</w:t>
      </w:r>
      <w:r w:rsidRPr="00206B07">
        <w:rPr>
          <w:rFonts w:ascii="Arial" w:hAnsi="Arial" w:cs="Arial"/>
          <w:spacing w:val="-2"/>
        </w:rPr>
        <w:tab/>
      </w:r>
      <w:r w:rsidR="00815979" w:rsidRPr="00206B07">
        <w:rPr>
          <w:rFonts w:ascii="Arial" w:hAnsi="Arial" w:cs="Arial"/>
          <w:spacing w:val="-2"/>
        </w:rPr>
        <w:t xml:space="preserve">Which of the following </w:t>
      </w:r>
      <w:r w:rsidR="00CF1997" w:rsidRPr="00206B07">
        <w:rPr>
          <w:rFonts w:ascii="Arial" w:hAnsi="Arial" w:cs="Arial"/>
          <w:spacing w:val="-2"/>
        </w:rPr>
        <w:t>statements about r</w:t>
      </w:r>
      <w:r w:rsidR="00E85D16" w:rsidRPr="00206B07">
        <w:rPr>
          <w:rFonts w:ascii="Arial" w:hAnsi="Arial" w:cs="Arial"/>
          <w:spacing w:val="-2"/>
        </w:rPr>
        <w:t xml:space="preserve">adiocarbon </w:t>
      </w:r>
      <w:r w:rsidR="002D27FD" w:rsidRPr="00206B07">
        <w:rPr>
          <w:rFonts w:ascii="Arial" w:hAnsi="Arial" w:cs="Arial"/>
          <w:spacing w:val="-2"/>
        </w:rPr>
        <w:t>dating</w:t>
      </w:r>
      <w:r w:rsidR="00CF1997" w:rsidRPr="00206B07">
        <w:rPr>
          <w:rFonts w:ascii="Arial" w:hAnsi="Arial" w:cs="Arial"/>
          <w:spacing w:val="-2"/>
        </w:rPr>
        <w:t xml:space="preserve"> is correct?</w:t>
      </w:r>
      <w:r w:rsidRPr="00206B07">
        <w:rPr>
          <w:rFonts w:ascii="Arial" w:hAnsi="Arial" w:cs="Arial"/>
          <w:spacing w:val="-2"/>
        </w:rPr>
        <w:t xml:space="preserve"> </w:t>
      </w:r>
    </w:p>
    <w:p w14:paraId="5F47F997" w14:textId="77777777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D4CFA28" w14:textId="1BCABAA9" w:rsidR="00146671" w:rsidRPr="00206B07" w:rsidRDefault="00146671" w:rsidP="00146671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a)</w:t>
      </w:r>
      <w:r w:rsidRPr="00206B07">
        <w:rPr>
          <w:rFonts w:ascii="Arial" w:hAnsi="Arial" w:cs="Arial"/>
          <w:spacing w:val="-2"/>
        </w:rPr>
        <w:tab/>
        <w:t>It could be used on a stone tool older than 100,000 years.</w:t>
      </w:r>
    </w:p>
    <w:p w14:paraId="74561325" w14:textId="63D5CCD9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</w:t>
      </w:r>
      <w:r w:rsidR="00146671" w:rsidRPr="00206B07">
        <w:rPr>
          <w:rFonts w:ascii="Arial" w:hAnsi="Arial" w:cs="Arial"/>
          <w:spacing w:val="-2"/>
        </w:rPr>
        <w:t>b</w:t>
      </w:r>
      <w:r w:rsidRPr="00206B07">
        <w:rPr>
          <w:rFonts w:ascii="Arial" w:hAnsi="Arial" w:cs="Arial"/>
          <w:spacing w:val="-2"/>
        </w:rPr>
        <w:t>)</w:t>
      </w:r>
      <w:r w:rsidRPr="00206B07">
        <w:rPr>
          <w:rFonts w:ascii="Arial" w:hAnsi="Arial" w:cs="Arial"/>
          <w:spacing w:val="-2"/>
        </w:rPr>
        <w:tab/>
      </w:r>
      <w:r w:rsidR="00CF1997" w:rsidRPr="00206B07">
        <w:rPr>
          <w:rFonts w:ascii="Arial" w:hAnsi="Arial" w:cs="Arial"/>
          <w:spacing w:val="-2"/>
        </w:rPr>
        <w:t xml:space="preserve">It </w:t>
      </w:r>
      <w:r w:rsidR="00607EA9" w:rsidRPr="00206B07">
        <w:rPr>
          <w:rFonts w:ascii="Arial" w:hAnsi="Arial" w:cs="Arial"/>
          <w:spacing w:val="-2"/>
        </w:rPr>
        <w:t>relies</w:t>
      </w:r>
      <w:r w:rsidR="002379DA" w:rsidRPr="00206B07">
        <w:rPr>
          <w:rFonts w:ascii="Arial" w:hAnsi="Arial" w:cs="Arial"/>
          <w:spacing w:val="-2"/>
        </w:rPr>
        <w:t xml:space="preserve"> on </w:t>
      </w:r>
      <w:r w:rsidR="006C4332" w:rsidRPr="00206B07">
        <w:rPr>
          <w:rFonts w:ascii="Arial" w:hAnsi="Arial" w:cs="Arial"/>
          <w:spacing w:val="-2"/>
        </w:rPr>
        <w:t>a half</w:t>
      </w:r>
      <w:r w:rsidR="00C06E11" w:rsidRPr="00206B07">
        <w:rPr>
          <w:rFonts w:ascii="Arial" w:hAnsi="Arial" w:cs="Arial"/>
          <w:spacing w:val="-2"/>
        </w:rPr>
        <w:t>-</w:t>
      </w:r>
      <w:r w:rsidR="006C4332" w:rsidRPr="00206B07">
        <w:rPr>
          <w:rFonts w:ascii="Arial" w:hAnsi="Arial" w:cs="Arial"/>
          <w:spacing w:val="-2"/>
        </w:rPr>
        <w:t>life of 1300 million years.</w:t>
      </w:r>
    </w:p>
    <w:p w14:paraId="25295F2A" w14:textId="2A3EEE69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</w:t>
      </w:r>
      <w:r w:rsidR="00146671" w:rsidRPr="00206B07">
        <w:rPr>
          <w:rFonts w:ascii="Arial" w:hAnsi="Arial" w:cs="Arial"/>
          <w:spacing w:val="-2"/>
        </w:rPr>
        <w:t>c</w:t>
      </w:r>
      <w:r w:rsidRPr="00206B07">
        <w:rPr>
          <w:rFonts w:ascii="Arial" w:hAnsi="Arial" w:cs="Arial"/>
          <w:spacing w:val="-2"/>
        </w:rPr>
        <w:t>)</w:t>
      </w:r>
      <w:r w:rsidRPr="00206B07">
        <w:rPr>
          <w:rFonts w:ascii="Arial" w:hAnsi="Arial" w:cs="Arial"/>
          <w:spacing w:val="-2"/>
        </w:rPr>
        <w:tab/>
      </w:r>
      <w:r w:rsidR="00CF1997" w:rsidRPr="00206B07">
        <w:rPr>
          <w:rFonts w:ascii="Arial" w:hAnsi="Arial" w:cs="Arial"/>
          <w:spacing w:val="-2"/>
        </w:rPr>
        <w:t xml:space="preserve">It </w:t>
      </w:r>
      <w:r w:rsidR="00272D70" w:rsidRPr="00206B07">
        <w:rPr>
          <w:rFonts w:ascii="Arial" w:hAnsi="Arial" w:cs="Arial"/>
          <w:spacing w:val="-2"/>
        </w:rPr>
        <w:t>utilises the breakdown of carbon 1</w:t>
      </w:r>
      <w:r w:rsidR="006C67EC" w:rsidRPr="00206B07">
        <w:rPr>
          <w:rFonts w:ascii="Arial" w:hAnsi="Arial" w:cs="Arial"/>
          <w:spacing w:val="-2"/>
        </w:rPr>
        <w:t>2</w:t>
      </w:r>
      <w:r w:rsidR="00272D70" w:rsidRPr="00206B07">
        <w:rPr>
          <w:rFonts w:ascii="Arial" w:hAnsi="Arial" w:cs="Arial"/>
          <w:spacing w:val="-2"/>
        </w:rPr>
        <w:t xml:space="preserve"> to carbon 1</w:t>
      </w:r>
      <w:r w:rsidR="006C67EC" w:rsidRPr="00206B07">
        <w:rPr>
          <w:rFonts w:ascii="Arial" w:hAnsi="Arial" w:cs="Arial"/>
          <w:spacing w:val="-2"/>
        </w:rPr>
        <w:t>4</w:t>
      </w:r>
      <w:r w:rsidR="00272D70" w:rsidRPr="00206B07">
        <w:rPr>
          <w:rFonts w:ascii="Arial" w:hAnsi="Arial" w:cs="Arial"/>
          <w:spacing w:val="-2"/>
        </w:rPr>
        <w:t>.</w:t>
      </w:r>
    </w:p>
    <w:p w14:paraId="710AED33" w14:textId="57B3F903" w:rsidR="00CE1E44" w:rsidRPr="00206B07" w:rsidRDefault="00CE1E44" w:rsidP="00CE1E44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d)</w:t>
      </w:r>
      <w:r w:rsidRPr="00206B07">
        <w:rPr>
          <w:rFonts w:ascii="Arial" w:hAnsi="Arial" w:cs="Arial"/>
          <w:spacing w:val="-2"/>
        </w:rPr>
        <w:tab/>
        <w:t>It could be used on a wooden handle if it was younger than 70,000 years.</w:t>
      </w:r>
    </w:p>
    <w:p w14:paraId="1A32009F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C7C4E88" w14:textId="77777777" w:rsidR="00272D70" w:rsidRDefault="00272D7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2229925" w14:textId="77777777" w:rsidR="006454B8" w:rsidRDefault="006454B8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4B50A8EA" w14:textId="0C77B76C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Question 20 and 21 refer to the skull below.</w:t>
      </w:r>
    </w:p>
    <w:p w14:paraId="6C1E5515" w14:textId="3F499B92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B84303">
        <w:rPr>
          <w:noProof/>
          <w:lang w:val="en-US"/>
        </w:rPr>
        <w:drawing>
          <wp:anchor distT="0" distB="0" distL="114300" distR="114300" simplePos="0" relativeHeight="251821056" behindDoc="0" locked="0" layoutInCell="1" allowOverlap="1" wp14:anchorId="65855049" wp14:editId="37755518">
            <wp:simplePos x="0" y="0"/>
            <wp:positionH relativeFrom="column">
              <wp:posOffset>1740535</wp:posOffset>
            </wp:positionH>
            <wp:positionV relativeFrom="paragraph">
              <wp:posOffset>156845</wp:posOffset>
            </wp:positionV>
            <wp:extent cx="2291536" cy="19621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1536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C4E8C" w14:textId="2382A582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E2346B7" w14:textId="3F181D38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C9937D8" w14:textId="065C8D61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07A38CC" w14:textId="2C2D602A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9154BC4" w14:textId="77777777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16B6C28" w14:textId="77777777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D67CE8F" w14:textId="77777777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E62AABF" w14:textId="77777777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B550363" w14:textId="77777777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6897A3D" w14:textId="77777777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F4D6451" w14:textId="77777777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908E9A0" w14:textId="77777777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67D38B6" w14:textId="77777777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71D31EB" w14:textId="24BD2991" w:rsidR="00AB6E78" w:rsidRPr="002D7888" w:rsidRDefault="00C56241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0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C46B55" w:rsidRPr="002D7888">
        <w:rPr>
          <w:rFonts w:ascii="Arial" w:hAnsi="Arial" w:cs="Arial"/>
          <w:spacing w:val="-2"/>
        </w:rPr>
        <w:t>This individual is</w:t>
      </w:r>
    </w:p>
    <w:p w14:paraId="6610DF55" w14:textId="03F8ED73" w:rsidR="00AB6E78" w:rsidRPr="002D788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054AD5A" w14:textId="7A879F4D" w:rsidR="00AB6E78" w:rsidRPr="002D788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D7888">
        <w:rPr>
          <w:rFonts w:ascii="Arial" w:hAnsi="Arial" w:cs="Arial"/>
          <w:spacing w:val="-2"/>
        </w:rPr>
        <w:t>(a)</w:t>
      </w:r>
      <w:r w:rsidRPr="002D7888">
        <w:rPr>
          <w:rFonts w:ascii="Arial" w:hAnsi="Arial" w:cs="Arial"/>
          <w:spacing w:val="-2"/>
        </w:rPr>
        <w:tab/>
      </w:r>
      <w:r w:rsidR="00C46B55" w:rsidRPr="002D7888">
        <w:rPr>
          <w:rFonts w:ascii="Arial" w:hAnsi="Arial" w:cs="Arial"/>
          <w:i/>
          <w:iCs/>
          <w:spacing w:val="-2"/>
        </w:rPr>
        <w:t>Australopithecus africanus</w:t>
      </w:r>
      <w:r w:rsidR="002D65CE">
        <w:rPr>
          <w:rFonts w:ascii="Arial" w:hAnsi="Arial" w:cs="Arial"/>
          <w:i/>
          <w:iCs/>
          <w:spacing w:val="-2"/>
        </w:rPr>
        <w:t>.</w:t>
      </w:r>
    </w:p>
    <w:p w14:paraId="3B8B17A2" w14:textId="3FF74DA0" w:rsidR="00AB6E78" w:rsidRPr="002D788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D7888">
        <w:rPr>
          <w:rFonts w:ascii="Arial" w:hAnsi="Arial" w:cs="Arial"/>
          <w:spacing w:val="-2"/>
        </w:rPr>
        <w:t>(b)</w:t>
      </w:r>
      <w:r w:rsidRPr="002D7888">
        <w:rPr>
          <w:rFonts w:ascii="Arial" w:hAnsi="Arial" w:cs="Arial"/>
          <w:spacing w:val="-2"/>
        </w:rPr>
        <w:tab/>
      </w:r>
      <w:r w:rsidR="00C46B55" w:rsidRPr="002D7888">
        <w:rPr>
          <w:rFonts w:ascii="Arial" w:hAnsi="Arial" w:cs="Arial"/>
          <w:i/>
          <w:iCs/>
          <w:spacing w:val="-2"/>
        </w:rPr>
        <w:t>Paranthropus robustus</w:t>
      </w:r>
      <w:r w:rsidR="002D65CE">
        <w:rPr>
          <w:rFonts w:ascii="Arial" w:hAnsi="Arial" w:cs="Arial"/>
          <w:i/>
          <w:iCs/>
          <w:spacing w:val="-2"/>
        </w:rPr>
        <w:t>.</w:t>
      </w:r>
    </w:p>
    <w:p w14:paraId="621675B2" w14:textId="04743097" w:rsidR="00AB6E78" w:rsidRPr="002D788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D7888">
        <w:rPr>
          <w:rFonts w:ascii="Arial" w:hAnsi="Arial" w:cs="Arial"/>
          <w:spacing w:val="-2"/>
        </w:rPr>
        <w:t>(c)</w:t>
      </w:r>
      <w:r w:rsidRPr="002D7888">
        <w:rPr>
          <w:rFonts w:ascii="Arial" w:hAnsi="Arial" w:cs="Arial"/>
          <w:spacing w:val="-2"/>
        </w:rPr>
        <w:tab/>
      </w:r>
      <w:r w:rsidR="00C46B55" w:rsidRPr="002D7888">
        <w:rPr>
          <w:rFonts w:ascii="Arial" w:hAnsi="Arial" w:cs="Arial"/>
          <w:i/>
          <w:iCs/>
          <w:spacing w:val="-2"/>
        </w:rPr>
        <w:t>Homo habilis</w:t>
      </w:r>
      <w:r w:rsidR="002D65CE">
        <w:rPr>
          <w:rFonts w:ascii="Arial" w:hAnsi="Arial" w:cs="Arial"/>
          <w:i/>
          <w:iCs/>
          <w:spacing w:val="-2"/>
        </w:rPr>
        <w:t>.</w:t>
      </w:r>
    </w:p>
    <w:p w14:paraId="12AE1152" w14:textId="7878C7DA" w:rsidR="00AB6E78" w:rsidRPr="002D788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D7888">
        <w:rPr>
          <w:rFonts w:ascii="Arial" w:hAnsi="Arial" w:cs="Arial"/>
          <w:spacing w:val="-2"/>
        </w:rPr>
        <w:t>(d)</w:t>
      </w:r>
      <w:r w:rsidRPr="002D7888">
        <w:rPr>
          <w:rFonts w:ascii="Arial" w:hAnsi="Arial" w:cs="Arial"/>
          <w:spacing w:val="-2"/>
        </w:rPr>
        <w:tab/>
      </w:r>
      <w:r w:rsidR="00C46B55" w:rsidRPr="002D7888">
        <w:rPr>
          <w:rFonts w:ascii="Arial" w:hAnsi="Arial" w:cs="Arial"/>
          <w:i/>
          <w:iCs/>
          <w:spacing w:val="-2"/>
        </w:rPr>
        <w:t>Homo erectus</w:t>
      </w:r>
      <w:r w:rsidR="002D65CE">
        <w:rPr>
          <w:rFonts w:ascii="Arial" w:hAnsi="Arial" w:cs="Arial"/>
          <w:i/>
          <w:iCs/>
          <w:spacing w:val="-2"/>
        </w:rPr>
        <w:t>.</w:t>
      </w:r>
    </w:p>
    <w:p w14:paraId="1E2F6DD9" w14:textId="77777777" w:rsidR="00C46B55" w:rsidRPr="002D7888" w:rsidRDefault="00C46B55" w:rsidP="006A6C5C">
      <w:pPr>
        <w:spacing w:after="0" w:line="240" w:lineRule="auto"/>
        <w:rPr>
          <w:rFonts w:ascii="Arial" w:hAnsi="Arial" w:cs="Arial"/>
          <w:spacing w:val="-2"/>
        </w:rPr>
      </w:pPr>
    </w:p>
    <w:p w14:paraId="407AFEE9" w14:textId="77777777" w:rsidR="0012365B" w:rsidRPr="002D7888" w:rsidRDefault="0012365B" w:rsidP="006A6C5C">
      <w:pPr>
        <w:spacing w:after="0" w:line="240" w:lineRule="auto"/>
        <w:rPr>
          <w:rFonts w:ascii="Arial" w:hAnsi="Arial" w:cs="Arial"/>
          <w:spacing w:val="-2"/>
        </w:rPr>
      </w:pPr>
    </w:p>
    <w:p w14:paraId="27D9E3CD" w14:textId="5CE18F29" w:rsidR="00AB6E78" w:rsidRPr="002D7888" w:rsidRDefault="006A6C5C" w:rsidP="006A6C5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D7888">
        <w:rPr>
          <w:rFonts w:ascii="Arial" w:hAnsi="Arial" w:cs="Arial"/>
          <w:spacing w:val="-2"/>
        </w:rPr>
        <w:t>21.</w:t>
      </w:r>
      <w:r w:rsidRPr="002D7888">
        <w:rPr>
          <w:rFonts w:ascii="Arial" w:hAnsi="Arial" w:cs="Arial"/>
          <w:spacing w:val="-2"/>
        </w:rPr>
        <w:tab/>
        <w:t xml:space="preserve">This individual </w:t>
      </w:r>
    </w:p>
    <w:p w14:paraId="6D04FEBF" w14:textId="77777777" w:rsidR="00AB6E78" w:rsidRPr="002D788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3ADC5F7" w14:textId="62C0A24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D7888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6A6C5C">
        <w:rPr>
          <w:rFonts w:ascii="Arial" w:hAnsi="Arial" w:cs="Arial"/>
          <w:spacing w:val="-2"/>
        </w:rPr>
        <w:t>would be found in Europe and Asia.</w:t>
      </w:r>
    </w:p>
    <w:p w14:paraId="6C909A2D" w14:textId="3DE150FE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6A6C5C">
        <w:rPr>
          <w:rFonts w:ascii="Arial" w:hAnsi="Arial" w:cs="Arial"/>
          <w:spacing w:val="-2"/>
        </w:rPr>
        <w:t xml:space="preserve">created tools made of </w:t>
      </w:r>
      <w:r w:rsidR="000568AD">
        <w:rPr>
          <w:rFonts w:ascii="Arial" w:hAnsi="Arial" w:cs="Arial"/>
          <w:spacing w:val="-2"/>
        </w:rPr>
        <w:t>bone</w:t>
      </w:r>
      <w:r w:rsidR="006A6C5C">
        <w:rPr>
          <w:rFonts w:ascii="Arial" w:hAnsi="Arial" w:cs="Arial"/>
          <w:spacing w:val="-2"/>
        </w:rPr>
        <w:t>.</w:t>
      </w:r>
    </w:p>
    <w:p w14:paraId="02779D86" w14:textId="0E152818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0546EC">
        <w:rPr>
          <w:rFonts w:ascii="Arial" w:hAnsi="Arial" w:cs="Arial"/>
          <w:spacing w:val="-2"/>
        </w:rPr>
        <w:t>moved out of Africa</w:t>
      </w:r>
      <w:r w:rsidR="009030B7">
        <w:rPr>
          <w:rFonts w:ascii="Arial" w:hAnsi="Arial" w:cs="Arial"/>
          <w:spacing w:val="-2"/>
        </w:rPr>
        <w:t xml:space="preserve"> as a nomadic hunter gatherer.</w:t>
      </w:r>
    </w:p>
    <w:p w14:paraId="107AA1F9" w14:textId="77777777" w:rsidR="000568AD" w:rsidRDefault="00AB6E78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6A6C5C">
        <w:rPr>
          <w:rFonts w:ascii="Arial" w:hAnsi="Arial" w:cs="Arial"/>
          <w:spacing w:val="-2"/>
        </w:rPr>
        <w:t xml:space="preserve">had </w:t>
      </w:r>
      <w:r w:rsidR="000568AD">
        <w:rPr>
          <w:rFonts w:ascii="Arial" w:hAnsi="Arial" w:cs="Arial"/>
          <w:spacing w:val="-2"/>
        </w:rPr>
        <w:t>large molars and premolars.</w:t>
      </w:r>
    </w:p>
    <w:p w14:paraId="01661D54" w14:textId="77777777" w:rsidR="000568AD" w:rsidRDefault="000568AD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2080061" w14:textId="77777777" w:rsidR="000568AD" w:rsidRDefault="000568AD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B209296" w14:textId="77777777" w:rsidR="003A4D18" w:rsidRDefault="000568AD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2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AB6E78">
        <w:rPr>
          <w:rFonts w:ascii="Arial" w:hAnsi="Arial" w:cs="Arial"/>
          <w:spacing w:val="-2"/>
        </w:rPr>
        <w:t>The</w:t>
      </w:r>
      <w:r w:rsidR="003A4D18">
        <w:rPr>
          <w:rFonts w:ascii="Arial" w:hAnsi="Arial" w:cs="Arial"/>
          <w:spacing w:val="-2"/>
        </w:rPr>
        <w:t xml:space="preserve"> following is a list of characteristics of pathogens.</w:t>
      </w:r>
    </w:p>
    <w:p w14:paraId="5EE5B09E" w14:textId="77777777" w:rsidR="003A4D18" w:rsidRDefault="003A4D18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5E030C4" w14:textId="77777777" w:rsidR="003A4D18" w:rsidRDefault="003A4D18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proofErr w:type="spellStart"/>
      <w:r>
        <w:rPr>
          <w:rFonts w:ascii="Arial" w:hAnsi="Arial" w:cs="Arial"/>
          <w:spacing w:val="-2"/>
        </w:rPr>
        <w:t>i</w:t>
      </w:r>
      <w:proofErr w:type="spellEnd"/>
      <w:r>
        <w:rPr>
          <w:rFonts w:ascii="Arial" w:hAnsi="Arial" w:cs="Arial"/>
          <w:spacing w:val="-2"/>
        </w:rPr>
        <w:t xml:space="preserve">) </w:t>
      </w:r>
      <w:r>
        <w:rPr>
          <w:rFonts w:ascii="Arial" w:hAnsi="Arial" w:cs="Arial"/>
          <w:spacing w:val="-2"/>
        </w:rPr>
        <w:tab/>
        <w:t>cell wall</w:t>
      </w:r>
    </w:p>
    <w:p w14:paraId="1653251F" w14:textId="2B734F8F" w:rsidR="003A4D18" w:rsidRDefault="003A4D18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  <w:t>ii)</w:t>
      </w:r>
      <w:r>
        <w:rPr>
          <w:rFonts w:ascii="Arial" w:hAnsi="Arial" w:cs="Arial"/>
          <w:spacing w:val="-2"/>
        </w:rPr>
        <w:tab/>
        <w:t>slime layer</w:t>
      </w:r>
    </w:p>
    <w:p w14:paraId="3BC65C35" w14:textId="4015B6FB" w:rsidR="003A4D18" w:rsidRDefault="003A4D18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  <w:t xml:space="preserve">iii) </w:t>
      </w:r>
      <w:r>
        <w:rPr>
          <w:rFonts w:ascii="Arial" w:hAnsi="Arial" w:cs="Arial"/>
          <w:spacing w:val="-2"/>
        </w:rPr>
        <w:tab/>
        <w:t>RNA or DNA</w:t>
      </w:r>
    </w:p>
    <w:p w14:paraId="4822274C" w14:textId="1C199301" w:rsidR="003A4D18" w:rsidRDefault="003A4D18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  <w:t xml:space="preserve">iv) </w:t>
      </w:r>
      <w:r>
        <w:rPr>
          <w:rFonts w:ascii="Arial" w:hAnsi="Arial" w:cs="Arial"/>
          <w:spacing w:val="-2"/>
        </w:rPr>
        <w:tab/>
        <w:t>protein coat</w:t>
      </w:r>
    </w:p>
    <w:p w14:paraId="392D75E3" w14:textId="21FF5F3F" w:rsidR="003A4D18" w:rsidRDefault="003A4D18" w:rsidP="003A4D1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  <w:t>v)</w:t>
      </w:r>
      <w:r>
        <w:rPr>
          <w:rFonts w:ascii="Arial" w:hAnsi="Arial" w:cs="Arial"/>
          <w:spacing w:val="-2"/>
        </w:rPr>
        <w:tab/>
        <w:t>plasmids</w:t>
      </w:r>
    </w:p>
    <w:p w14:paraId="01AD3AB3" w14:textId="440CA3AA" w:rsidR="00AB6E78" w:rsidRPr="00D9566A" w:rsidRDefault="003A4D18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  <w:t>vi)</w:t>
      </w:r>
      <w:r>
        <w:rPr>
          <w:rFonts w:ascii="Arial" w:hAnsi="Arial" w:cs="Arial"/>
          <w:spacing w:val="-2"/>
        </w:rPr>
        <w:tab/>
        <w:t>no nucleus</w:t>
      </w:r>
      <w:r w:rsidR="00AB6E78" w:rsidRPr="00D9566A">
        <w:rPr>
          <w:rFonts w:ascii="Arial" w:hAnsi="Arial" w:cs="Arial"/>
          <w:spacing w:val="-2"/>
        </w:rPr>
        <w:t xml:space="preserve"> </w:t>
      </w:r>
    </w:p>
    <w:p w14:paraId="6DB18F36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9260FEE" w14:textId="3A1CE2FB" w:rsidR="003A4D18" w:rsidRDefault="003A4D1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  <w:t>Which of these characteristics would be seen in bacteria?</w:t>
      </w:r>
    </w:p>
    <w:p w14:paraId="70A89340" w14:textId="77777777" w:rsidR="003A4D18" w:rsidRPr="00D9566A" w:rsidRDefault="003A4D1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FCFEE93" w14:textId="5F1C08C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="003A4D18">
        <w:rPr>
          <w:rFonts w:ascii="Arial" w:hAnsi="Arial" w:cs="Arial"/>
          <w:spacing w:val="-2"/>
        </w:rPr>
        <w:tab/>
        <w:t>iv), v), vi)</w:t>
      </w:r>
      <w:r w:rsidRPr="00D9566A">
        <w:rPr>
          <w:rFonts w:ascii="Arial" w:hAnsi="Arial" w:cs="Arial"/>
          <w:spacing w:val="-2"/>
        </w:rPr>
        <w:tab/>
      </w:r>
    </w:p>
    <w:p w14:paraId="770053CB" w14:textId="4CB78581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="003A4D18" w:rsidRPr="003A4D18">
        <w:rPr>
          <w:rFonts w:ascii="Arial" w:hAnsi="Arial" w:cs="Arial"/>
          <w:spacing w:val="-2"/>
        </w:rPr>
        <w:t xml:space="preserve"> </w:t>
      </w:r>
      <w:r w:rsidR="003A4D18">
        <w:rPr>
          <w:rFonts w:ascii="Arial" w:hAnsi="Arial" w:cs="Arial"/>
          <w:spacing w:val="-2"/>
        </w:rPr>
        <w:tab/>
      </w:r>
      <w:proofErr w:type="spellStart"/>
      <w:r w:rsidR="003A4D18">
        <w:rPr>
          <w:rFonts w:ascii="Arial" w:hAnsi="Arial" w:cs="Arial"/>
          <w:spacing w:val="-2"/>
        </w:rPr>
        <w:t>i</w:t>
      </w:r>
      <w:proofErr w:type="spellEnd"/>
      <w:r w:rsidR="003A4D18">
        <w:rPr>
          <w:rFonts w:ascii="Arial" w:hAnsi="Arial" w:cs="Arial"/>
          <w:spacing w:val="-2"/>
        </w:rPr>
        <w:t xml:space="preserve">), </w:t>
      </w:r>
      <w:r w:rsidR="006E790E">
        <w:rPr>
          <w:rFonts w:ascii="Arial" w:hAnsi="Arial" w:cs="Arial"/>
          <w:spacing w:val="-2"/>
        </w:rPr>
        <w:t>iii</w:t>
      </w:r>
      <w:r w:rsidR="003A4D18">
        <w:rPr>
          <w:rFonts w:ascii="Arial" w:hAnsi="Arial" w:cs="Arial"/>
          <w:spacing w:val="-2"/>
        </w:rPr>
        <w:t>), vi)</w:t>
      </w:r>
      <w:r w:rsidRPr="00D9566A">
        <w:rPr>
          <w:rFonts w:ascii="Arial" w:hAnsi="Arial" w:cs="Arial"/>
          <w:spacing w:val="-2"/>
        </w:rPr>
        <w:tab/>
      </w:r>
    </w:p>
    <w:p w14:paraId="629B7D24" w14:textId="4FF0E8A9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3A4D18">
        <w:rPr>
          <w:rFonts w:ascii="Arial" w:hAnsi="Arial" w:cs="Arial"/>
          <w:spacing w:val="-2"/>
        </w:rPr>
        <w:t>i</w:t>
      </w:r>
      <w:r w:rsidR="006E790E">
        <w:rPr>
          <w:rFonts w:ascii="Arial" w:hAnsi="Arial" w:cs="Arial"/>
          <w:spacing w:val="-2"/>
        </w:rPr>
        <w:t>i</w:t>
      </w:r>
      <w:r w:rsidR="003A4D18">
        <w:rPr>
          <w:rFonts w:ascii="Arial" w:hAnsi="Arial" w:cs="Arial"/>
          <w:spacing w:val="-2"/>
        </w:rPr>
        <w:t xml:space="preserve">), </w:t>
      </w:r>
      <w:r w:rsidR="00434C5A">
        <w:rPr>
          <w:rFonts w:ascii="Arial" w:hAnsi="Arial" w:cs="Arial"/>
          <w:spacing w:val="-2"/>
        </w:rPr>
        <w:t>iv</w:t>
      </w:r>
      <w:r w:rsidR="003A4D18">
        <w:rPr>
          <w:rFonts w:ascii="Arial" w:hAnsi="Arial" w:cs="Arial"/>
          <w:spacing w:val="-2"/>
        </w:rPr>
        <w:t>), v)</w:t>
      </w:r>
    </w:p>
    <w:p w14:paraId="021CCB96" w14:textId="6B3D7109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proofErr w:type="spellStart"/>
      <w:r w:rsidR="003A4D18">
        <w:rPr>
          <w:rFonts w:ascii="Arial" w:hAnsi="Arial" w:cs="Arial"/>
          <w:spacing w:val="-2"/>
        </w:rPr>
        <w:t>i</w:t>
      </w:r>
      <w:proofErr w:type="spellEnd"/>
      <w:r w:rsidR="003A4D18">
        <w:rPr>
          <w:rFonts w:ascii="Arial" w:hAnsi="Arial" w:cs="Arial"/>
          <w:spacing w:val="-2"/>
        </w:rPr>
        <w:t xml:space="preserve">), </w:t>
      </w:r>
      <w:r w:rsidR="003E01D0">
        <w:rPr>
          <w:rFonts w:ascii="Arial" w:hAnsi="Arial" w:cs="Arial"/>
          <w:spacing w:val="-2"/>
        </w:rPr>
        <w:t>ii</w:t>
      </w:r>
      <w:r w:rsidR="003A4D18">
        <w:rPr>
          <w:rFonts w:ascii="Arial" w:hAnsi="Arial" w:cs="Arial"/>
          <w:spacing w:val="-2"/>
        </w:rPr>
        <w:t>), vi)</w:t>
      </w:r>
    </w:p>
    <w:p w14:paraId="5BF15A83" w14:textId="77777777" w:rsidR="00AB6E78" w:rsidRDefault="00AB6E78">
      <w:pPr>
        <w:rPr>
          <w:rFonts w:ascii="Arial" w:hAnsi="Arial" w:cs="Arial"/>
          <w:spacing w:val="-2"/>
        </w:rPr>
      </w:pPr>
    </w:p>
    <w:p w14:paraId="2F22685F" w14:textId="77777777" w:rsidR="003E01D0" w:rsidRDefault="003E01D0">
      <w:pPr>
        <w:rPr>
          <w:rFonts w:ascii="Arial" w:hAnsi="Arial" w:cs="Arial"/>
          <w:spacing w:val="-2"/>
        </w:rPr>
      </w:pPr>
    </w:p>
    <w:p w14:paraId="762700B9" w14:textId="77777777" w:rsidR="003E01D0" w:rsidRDefault="003E01D0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552A2FD3" w14:textId="3FF90415" w:rsidR="00AB6E78" w:rsidRPr="00D9566A" w:rsidRDefault="003E01D0" w:rsidP="002F2FA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23</w:t>
      </w:r>
      <w:r w:rsidR="00AB6E78" w:rsidRPr="00D9566A">
        <w:rPr>
          <w:rFonts w:ascii="Arial" w:hAnsi="Arial" w:cs="Arial"/>
          <w:spacing w:val="-2"/>
        </w:rPr>
        <w:t>.</w:t>
      </w:r>
      <w:r>
        <w:rPr>
          <w:rFonts w:ascii="Arial" w:hAnsi="Arial" w:cs="Arial"/>
          <w:spacing w:val="-2"/>
        </w:rPr>
        <w:tab/>
      </w:r>
      <w:r w:rsidR="00AE4DEC">
        <w:rPr>
          <w:rFonts w:ascii="Arial" w:hAnsi="Arial" w:cs="Arial"/>
          <w:spacing w:val="-2"/>
        </w:rPr>
        <w:t>“River blindness” is caused by a parasit</w:t>
      </w:r>
      <w:r w:rsidR="002F2FA8">
        <w:rPr>
          <w:rFonts w:ascii="Arial" w:hAnsi="Arial" w:cs="Arial"/>
          <w:spacing w:val="-2"/>
        </w:rPr>
        <w:t>ic worm</w:t>
      </w:r>
      <w:r w:rsidR="00AE4DEC">
        <w:rPr>
          <w:rFonts w:ascii="Arial" w:hAnsi="Arial" w:cs="Arial"/>
          <w:spacing w:val="-2"/>
        </w:rPr>
        <w:t xml:space="preserve"> that is transmitted by </w:t>
      </w:r>
      <w:r w:rsidR="002F2FA8">
        <w:rPr>
          <w:rFonts w:ascii="Arial" w:hAnsi="Arial" w:cs="Arial"/>
          <w:spacing w:val="-2"/>
        </w:rPr>
        <w:t xml:space="preserve">the bite of </w:t>
      </w:r>
      <w:r w:rsidR="00AE4DEC">
        <w:rPr>
          <w:rFonts w:ascii="Arial" w:hAnsi="Arial" w:cs="Arial"/>
          <w:spacing w:val="-2"/>
        </w:rPr>
        <w:t>blackflies.</w:t>
      </w:r>
      <w:r w:rsidR="00CB0DAF">
        <w:rPr>
          <w:rFonts w:ascii="Arial" w:hAnsi="Arial" w:cs="Arial"/>
          <w:spacing w:val="-2"/>
        </w:rPr>
        <w:t xml:space="preserve"> What is the mechanism of transmission for </w:t>
      </w:r>
      <w:r w:rsidR="003B7B3B">
        <w:rPr>
          <w:rFonts w:ascii="Arial" w:hAnsi="Arial" w:cs="Arial"/>
          <w:spacing w:val="-2"/>
        </w:rPr>
        <w:t>r</w:t>
      </w:r>
      <w:r w:rsidR="00CB0DAF">
        <w:rPr>
          <w:rFonts w:ascii="Arial" w:hAnsi="Arial" w:cs="Arial"/>
          <w:spacing w:val="-2"/>
        </w:rPr>
        <w:t>iver blindness?</w:t>
      </w:r>
      <w:r w:rsidR="00AE4DEC">
        <w:rPr>
          <w:rFonts w:ascii="Arial" w:hAnsi="Arial" w:cs="Arial"/>
          <w:spacing w:val="-2"/>
        </w:rPr>
        <w:t xml:space="preserve">  </w:t>
      </w:r>
      <w:r w:rsidR="00AB6E78" w:rsidRPr="00D9566A">
        <w:rPr>
          <w:rFonts w:ascii="Arial" w:hAnsi="Arial" w:cs="Arial"/>
          <w:spacing w:val="-2"/>
        </w:rPr>
        <w:tab/>
      </w:r>
    </w:p>
    <w:p w14:paraId="4E79A27E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B5BAABE" w14:textId="761A386C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CB0DAF">
        <w:rPr>
          <w:rFonts w:ascii="Arial" w:hAnsi="Arial" w:cs="Arial"/>
          <w:spacing w:val="-2"/>
        </w:rPr>
        <w:t>direct contact</w:t>
      </w:r>
    </w:p>
    <w:p w14:paraId="76B2153C" w14:textId="3925FBB4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CB0DAF">
        <w:rPr>
          <w:rFonts w:ascii="Arial" w:hAnsi="Arial" w:cs="Arial"/>
          <w:spacing w:val="-2"/>
        </w:rPr>
        <w:t>droplets</w:t>
      </w:r>
    </w:p>
    <w:p w14:paraId="28E59350" w14:textId="0AE30992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CB0DAF">
        <w:rPr>
          <w:rFonts w:ascii="Arial" w:hAnsi="Arial" w:cs="Arial"/>
          <w:spacing w:val="-2"/>
        </w:rPr>
        <w:t>vector</w:t>
      </w:r>
    </w:p>
    <w:p w14:paraId="0A5128ED" w14:textId="25C5CB50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CB0DAF">
        <w:rPr>
          <w:rFonts w:ascii="Arial" w:hAnsi="Arial" w:cs="Arial"/>
          <w:spacing w:val="-2"/>
        </w:rPr>
        <w:t xml:space="preserve">airborne </w:t>
      </w:r>
    </w:p>
    <w:p w14:paraId="00DA9C34" w14:textId="77777777" w:rsidR="00CB0DAF" w:rsidRDefault="00CB0DAF" w:rsidP="00CB0DAF">
      <w:pPr>
        <w:suppressAutoHyphens/>
        <w:spacing w:after="0"/>
        <w:rPr>
          <w:rFonts w:ascii="Arial" w:hAnsi="Arial" w:cs="Arial"/>
          <w:spacing w:val="-2"/>
        </w:rPr>
      </w:pPr>
    </w:p>
    <w:p w14:paraId="6F6A9CD4" w14:textId="77777777" w:rsidR="00CB0DAF" w:rsidRDefault="00CB0DAF" w:rsidP="00CB0DAF">
      <w:pPr>
        <w:suppressAutoHyphens/>
        <w:spacing w:after="0"/>
        <w:rPr>
          <w:rFonts w:ascii="Arial" w:hAnsi="Arial" w:cs="Arial"/>
          <w:spacing w:val="-2"/>
        </w:rPr>
      </w:pPr>
    </w:p>
    <w:p w14:paraId="7D92BD03" w14:textId="793911A0" w:rsidR="00CB4AAC" w:rsidRPr="00D9566A" w:rsidRDefault="00CB4AAC" w:rsidP="00CB4AA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4</w:t>
      </w:r>
      <w:r w:rsidRPr="00D9566A">
        <w:rPr>
          <w:rFonts w:ascii="Arial" w:hAnsi="Arial" w:cs="Arial"/>
          <w:spacing w:val="-2"/>
        </w:rPr>
        <w:t>.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T cells and B cells</w:t>
      </w:r>
    </w:p>
    <w:p w14:paraId="016A04B2" w14:textId="77777777" w:rsidR="00CB4AAC" w:rsidRPr="00D9566A" w:rsidRDefault="00CB4AAC" w:rsidP="00CB4AA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B42C3A7" w14:textId="77777777" w:rsidR="00CB4AAC" w:rsidRPr="00D9566A" w:rsidRDefault="00CB4AAC" w:rsidP="00CB4AA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are part of the second layer of defence.</w:t>
      </w:r>
    </w:p>
    <w:p w14:paraId="2B58D734" w14:textId="77777777" w:rsidR="00CB4AAC" w:rsidRPr="00D9566A" w:rsidRDefault="00CB4AAC" w:rsidP="00CB4AA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can be stimulated by a macrophage.</w:t>
      </w:r>
    </w:p>
    <w:p w14:paraId="0A44BCA9" w14:textId="77777777" w:rsidR="00CB4AAC" w:rsidRPr="00D9566A" w:rsidRDefault="00CB4AAC" w:rsidP="00CB4AA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are created in bone marrow.</w:t>
      </w:r>
    </w:p>
    <w:p w14:paraId="0A065FE9" w14:textId="77777777" w:rsidR="00CB4AAC" w:rsidRDefault="00CB4AAC" w:rsidP="00CB4AA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create antibodies.</w:t>
      </w:r>
    </w:p>
    <w:p w14:paraId="44284DF1" w14:textId="77777777" w:rsidR="00CB4AAC" w:rsidRDefault="00CB4AAC" w:rsidP="00CB0DAF">
      <w:pPr>
        <w:suppressAutoHyphens/>
        <w:spacing w:after="0"/>
        <w:rPr>
          <w:rFonts w:ascii="Arial" w:hAnsi="Arial" w:cs="Arial"/>
          <w:spacing w:val="-2"/>
        </w:rPr>
      </w:pPr>
    </w:p>
    <w:p w14:paraId="79299132" w14:textId="77777777" w:rsidR="00CB4AAC" w:rsidRDefault="00CB4AAC" w:rsidP="00CB0DAF">
      <w:pPr>
        <w:suppressAutoHyphens/>
        <w:spacing w:after="0"/>
        <w:rPr>
          <w:rFonts w:ascii="Arial" w:hAnsi="Arial" w:cs="Arial"/>
          <w:spacing w:val="-2"/>
        </w:rPr>
      </w:pPr>
    </w:p>
    <w:p w14:paraId="016C3BDD" w14:textId="7061D178" w:rsidR="00AB6E78" w:rsidRPr="00D9566A" w:rsidRDefault="00CB0DAF" w:rsidP="00CB0DAF">
      <w:p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</w:t>
      </w:r>
      <w:r w:rsidR="00CB4AAC">
        <w:rPr>
          <w:rFonts w:ascii="Arial" w:hAnsi="Arial" w:cs="Arial"/>
          <w:spacing w:val="-2"/>
        </w:rPr>
        <w:t>5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FB6682">
        <w:rPr>
          <w:rFonts w:ascii="Arial" w:hAnsi="Arial" w:cs="Arial"/>
          <w:spacing w:val="-2"/>
        </w:rPr>
        <w:t xml:space="preserve">Antibodies can act in </w:t>
      </w:r>
      <w:proofErr w:type="gramStart"/>
      <w:r w:rsidR="00FB6682">
        <w:rPr>
          <w:rFonts w:ascii="Arial" w:hAnsi="Arial" w:cs="Arial"/>
          <w:spacing w:val="-2"/>
        </w:rPr>
        <w:t>all of</w:t>
      </w:r>
      <w:proofErr w:type="gramEnd"/>
      <w:r w:rsidR="00FB6682">
        <w:rPr>
          <w:rFonts w:ascii="Arial" w:hAnsi="Arial" w:cs="Arial"/>
          <w:spacing w:val="-2"/>
        </w:rPr>
        <w:t xml:space="preserve"> the following ways, except one. Which one is </w:t>
      </w:r>
      <w:r w:rsidR="00FB6682" w:rsidRPr="000D61DF">
        <w:rPr>
          <w:rFonts w:ascii="Arial" w:hAnsi="Arial" w:cs="Arial"/>
          <w:b/>
          <w:bCs/>
          <w:spacing w:val="-2"/>
        </w:rPr>
        <w:t>incorrect</w:t>
      </w:r>
      <w:r w:rsidR="00FB6682">
        <w:rPr>
          <w:rFonts w:ascii="Arial" w:hAnsi="Arial" w:cs="Arial"/>
          <w:spacing w:val="-2"/>
        </w:rPr>
        <w:t>?</w:t>
      </w:r>
      <w:r w:rsidR="00AB6E78" w:rsidRPr="00D9566A">
        <w:rPr>
          <w:rFonts w:ascii="Arial" w:hAnsi="Arial" w:cs="Arial"/>
          <w:spacing w:val="-2"/>
        </w:rPr>
        <w:t xml:space="preserve"> </w:t>
      </w:r>
    </w:p>
    <w:p w14:paraId="304131C7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01F6461" w14:textId="36351A46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7C6F44">
        <w:rPr>
          <w:rFonts w:ascii="Arial" w:hAnsi="Arial" w:cs="Arial"/>
          <w:spacing w:val="-2"/>
        </w:rPr>
        <w:t>enhance the</w:t>
      </w:r>
      <w:r w:rsidR="00056AE7">
        <w:rPr>
          <w:rFonts w:ascii="Arial" w:hAnsi="Arial" w:cs="Arial"/>
          <w:spacing w:val="-2"/>
        </w:rPr>
        <w:t xml:space="preserve"> antigen’s reaction with other cells</w:t>
      </w:r>
    </w:p>
    <w:p w14:paraId="5F5AAE59" w14:textId="38A8B604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020392">
        <w:rPr>
          <w:rFonts w:ascii="Arial" w:hAnsi="Arial" w:cs="Arial"/>
          <w:spacing w:val="-2"/>
        </w:rPr>
        <w:t>make soluble substances insoluble</w:t>
      </w:r>
    </w:p>
    <w:p w14:paraId="34DF6B0B" w14:textId="2490137A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71792E">
        <w:rPr>
          <w:rFonts w:ascii="Arial" w:hAnsi="Arial" w:cs="Arial"/>
          <w:spacing w:val="-2"/>
        </w:rPr>
        <w:t>dissolve antigens</w:t>
      </w:r>
    </w:p>
    <w:p w14:paraId="34FEB9F5" w14:textId="77777777" w:rsidR="00056AE7" w:rsidRDefault="00AB6E78" w:rsidP="00056A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164F6C">
        <w:rPr>
          <w:rFonts w:ascii="Arial" w:hAnsi="Arial" w:cs="Arial"/>
          <w:spacing w:val="-2"/>
        </w:rPr>
        <w:t>bind to viral surfaces</w:t>
      </w:r>
      <w:r w:rsidR="007C6F44">
        <w:rPr>
          <w:rFonts w:ascii="Arial" w:hAnsi="Arial" w:cs="Arial"/>
          <w:spacing w:val="-2"/>
        </w:rPr>
        <w:t xml:space="preserve"> to prevent them entering cells</w:t>
      </w:r>
    </w:p>
    <w:p w14:paraId="0A03727A" w14:textId="77777777" w:rsidR="00CB4AAC" w:rsidRDefault="00CB4AAC" w:rsidP="00CB4AAC">
      <w:pPr>
        <w:suppressAutoHyphens/>
        <w:spacing w:after="0"/>
        <w:rPr>
          <w:rFonts w:ascii="Arial" w:hAnsi="Arial" w:cs="Arial"/>
          <w:spacing w:val="-2"/>
        </w:rPr>
      </w:pPr>
    </w:p>
    <w:p w14:paraId="06420121" w14:textId="77777777" w:rsidR="00CB4AAC" w:rsidRDefault="00CB4AAC" w:rsidP="00CB4AAC">
      <w:pPr>
        <w:suppressAutoHyphens/>
        <w:spacing w:after="0"/>
        <w:rPr>
          <w:rFonts w:ascii="Arial" w:hAnsi="Arial" w:cs="Arial"/>
          <w:spacing w:val="-2"/>
        </w:rPr>
      </w:pPr>
    </w:p>
    <w:p w14:paraId="7EF82B89" w14:textId="7EB25D52" w:rsidR="00AB6E78" w:rsidRPr="00D9566A" w:rsidRDefault="00CB4AAC" w:rsidP="00CB4AAC">
      <w:p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6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7331C7">
        <w:rPr>
          <w:rFonts w:ascii="Arial" w:hAnsi="Arial" w:cs="Arial"/>
          <w:spacing w:val="-2"/>
        </w:rPr>
        <w:t>Non-disjunction</w:t>
      </w:r>
      <w:r w:rsidR="00AB6E78" w:rsidRPr="00D9566A">
        <w:rPr>
          <w:rFonts w:ascii="Arial" w:hAnsi="Arial" w:cs="Arial"/>
          <w:spacing w:val="-2"/>
        </w:rPr>
        <w:t xml:space="preserve"> </w:t>
      </w:r>
    </w:p>
    <w:p w14:paraId="11AB2926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E564C60" w14:textId="6FFB0F1B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7331C7">
        <w:rPr>
          <w:rFonts w:ascii="Arial" w:hAnsi="Arial" w:cs="Arial"/>
          <w:spacing w:val="-2"/>
        </w:rPr>
        <w:t>occurs during mitosis.</w:t>
      </w:r>
    </w:p>
    <w:p w14:paraId="7FBCFA34" w14:textId="23E064D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7331C7">
        <w:rPr>
          <w:rFonts w:ascii="Arial" w:hAnsi="Arial" w:cs="Arial"/>
          <w:spacing w:val="-2"/>
        </w:rPr>
        <w:t>is a gene mutation.</w:t>
      </w:r>
    </w:p>
    <w:p w14:paraId="0FD79C7F" w14:textId="2D7D7253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407B3C">
        <w:rPr>
          <w:rFonts w:ascii="Arial" w:hAnsi="Arial" w:cs="Arial"/>
          <w:spacing w:val="-2"/>
        </w:rPr>
        <w:t>includes conditions such as Klinefelter</w:t>
      </w:r>
      <w:r w:rsidR="00332243">
        <w:rPr>
          <w:rFonts w:ascii="Arial" w:hAnsi="Arial" w:cs="Arial"/>
          <w:spacing w:val="-2"/>
        </w:rPr>
        <w:t>’</w:t>
      </w:r>
      <w:r w:rsidR="00407B3C">
        <w:rPr>
          <w:rFonts w:ascii="Arial" w:hAnsi="Arial" w:cs="Arial"/>
          <w:spacing w:val="-2"/>
        </w:rPr>
        <w:t xml:space="preserve">s </w:t>
      </w:r>
      <w:r w:rsidR="00DD6100">
        <w:rPr>
          <w:rFonts w:ascii="Arial" w:hAnsi="Arial" w:cs="Arial"/>
          <w:spacing w:val="-2"/>
        </w:rPr>
        <w:t>syndrome</w:t>
      </w:r>
      <w:r w:rsidR="00407B3C">
        <w:rPr>
          <w:rFonts w:ascii="Arial" w:hAnsi="Arial" w:cs="Arial"/>
          <w:spacing w:val="-2"/>
        </w:rPr>
        <w:t>.</w:t>
      </w:r>
    </w:p>
    <w:p w14:paraId="2288E150" w14:textId="77777777" w:rsidR="00407B3C" w:rsidRDefault="00AB6E78" w:rsidP="00407B3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407B3C">
        <w:rPr>
          <w:rFonts w:ascii="Arial" w:hAnsi="Arial" w:cs="Arial"/>
          <w:spacing w:val="-2"/>
        </w:rPr>
        <w:t>always results in more chromosomes in the daughter cell.</w:t>
      </w:r>
    </w:p>
    <w:p w14:paraId="2A449C7C" w14:textId="77777777" w:rsidR="00407B3C" w:rsidRDefault="00407B3C" w:rsidP="00407B3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7E4AB92" w14:textId="77777777" w:rsidR="00407B3C" w:rsidRDefault="00407B3C" w:rsidP="00407B3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8A9EF87" w14:textId="3C9DD59D" w:rsidR="00AB6E78" w:rsidRPr="00D9566A" w:rsidRDefault="00407B3C" w:rsidP="00407B3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7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25597A">
        <w:rPr>
          <w:rFonts w:ascii="Arial" w:hAnsi="Arial" w:cs="Arial"/>
          <w:spacing w:val="-2"/>
        </w:rPr>
        <w:t>Variation</w:t>
      </w:r>
      <w:r w:rsidR="00ED4F20">
        <w:rPr>
          <w:rFonts w:ascii="Arial" w:hAnsi="Arial" w:cs="Arial"/>
          <w:spacing w:val="-2"/>
        </w:rPr>
        <w:t xml:space="preserve"> does </w:t>
      </w:r>
      <w:r w:rsidR="00ED4F20" w:rsidRPr="00ED4F20">
        <w:rPr>
          <w:rFonts w:ascii="Arial" w:hAnsi="Arial" w:cs="Arial"/>
          <w:b/>
          <w:bCs/>
          <w:spacing w:val="-2"/>
        </w:rPr>
        <w:t>not</w:t>
      </w:r>
      <w:r w:rsidR="00ED4F20">
        <w:rPr>
          <w:rFonts w:ascii="Arial" w:hAnsi="Arial" w:cs="Arial"/>
          <w:spacing w:val="-2"/>
        </w:rPr>
        <w:t xml:space="preserve"> </w:t>
      </w:r>
    </w:p>
    <w:p w14:paraId="5A56F1C5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48609B4" w14:textId="0E18AE8C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332243">
        <w:rPr>
          <w:rFonts w:ascii="Arial" w:hAnsi="Arial" w:cs="Arial"/>
          <w:spacing w:val="-2"/>
        </w:rPr>
        <w:t>occur due to sexual reproduction.</w:t>
      </w:r>
    </w:p>
    <w:p w14:paraId="352F10E3" w14:textId="4C3AA3BC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ED4F20">
        <w:rPr>
          <w:rFonts w:ascii="Arial" w:hAnsi="Arial" w:cs="Arial"/>
          <w:spacing w:val="-2"/>
        </w:rPr>
        <w:t>result in changes in allele frequency in different populations.</w:t>
      </w:r>
    </w:p>
    <w:p w14:paraId="69A7ADC7" w14:textId="648516BC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F102C7">
        <w:rPr>
          <w:rFonts w:ascii="Arial" w:hAnsi="Arial" w:cs="Arial"/>
          <w:spacing w:val="-2"/>
        </w:rPr>
        <w:t>contribute to natural selection in populations.</w:t>
      </w:r>
    </w:p>
    <w:p w14:paraId="50ECAE91" w14:textId="77777777" w:rsidR="001A569D" w:rsidRDefault="00AB6E78" w:rsidP="001A569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="005923E0">
        <w:rPr>
          <w:rFonts w:ascii="Arial" w:hAnsi="Arial" w:cs="Arial"/>
          <w:spacing w:val="-2"/>
        </w:rPr>
        <w:tab/>
      </w:r>
      <w:r w:rsidR="00DE1A25">
        <w:rPr>
          <w:rFonts w:ascii="Arial" w:hAnsi="Arial" w:cs="Arial"/>
          <w:spacing w:val="-2"/>
        </w:rPr>
        <w:t xml:space="preserve">cause </w:t>
      </w:r>
      <w:r w:rsidR="001A569D">
        <w:rPr>
          <w:rFonts w:ascii="Arial" w:hAnsi="Arial" w:cs="Arial"/>
          <w:spacing w:val="-2"/>
        </w:rPr>
        <w:t>random assortment or crossing over.</w:t>
      </w:r>
      <w:r w:rsidR="00527649">
        <w:rPr>
          <w:rFonts w:ascii="Arial" w:hAnsi="Arial" w:cs="Arial"/>
          <w:spacing w:val="-2"/>
        </w:rPr>
        <w:t xml:space="preserve"> </w:t>
      </w:r>
    </w:p>
    <w:p w14:paraId="2FD9484D" w14:textId="77777777" w:rsidR="001A569D" w:rsidRDefault="001A569D" w:rsidP="001A569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2B29C4F" w14:textId="77777777" w:rsidR="001A569D" w:rsidRDefault="001A569D" w:rsidP="001A569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B628A75" w14:textId="6BFE6EA2" w:rsidR="00AB6E78" w:rsidRPr="00D9566A" w:rsidRDefault="001A569D" w:rsidP="001A569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8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Germ line mutations</w:t>
      </w:r>
    </w:p>
    <w:p w14:paraId="1E6686BE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E4BF180" w14:textId="3F9FF256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1A569D">
        <w:rPr>
          <w:rFonts w:ascii="Arial" w:hAnsi="Arial" w:cs="Arial"/>
          <w:spacing w:val="-2"/>
        </w:rPr>
        <w:t>can be passed on to offspring.</w:t>
      </w:r>
    </w:p>
    <w:p w14:paraId="227CAA79" w14:textId="1D8EC7F9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1A569D">
        <w:rPr>
          <w:rFonts w:ascii="Arial" w:hAnsi="Arial" w:cs="Arial"/>
          <w:spacing w:val="-2"/>
        </w:rPr>
        <w:t xml:space="preserve">occur in the body </w:t>
      </w:r>
      <w:r w:rsidR="00A429A6">
        <w:rPr>
          <w:rFonts w:ascii="Arial" w:hAnsi="Arial" w:cs="Arial"/>
          <w:spacing w:val="-2"/>
        </w:rPr>
        <w:t xml:space="preserve">cells </w:t>
      </w:r>
      <w:r w:rsidR="001A569D">
        <w:rPr>
          <w:rFonts w:ascii="Arial" w:hAnsi="Arial" w:cs="Arial"/>
          <w:spacing w:val="-2"/>
        </w:rPr>
        <w:t>of the affected individual.</w:t>
      </w:r>
    </w:p>
    <w:p w14:paraId="23A497CF" w14:textId="29CFD066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2B1F79">
        <w:rPr>
          <w:rFonts w:ascii="Arial" w:hAnsi="Arial" w:cs="Arial"/>
          <w:spacing w:val="-2"/>
        </w:rPr>
        <w:t xml:space="preserve">and somatic mutations </w:t>
      </w:r>
      <w:r w:rsidR="00A429A6">
        <w:rPr>
          <w:rFonts w:ascii="Arial" w:hAnsi="Arial" w:cs="Arial"/>
          <w:spacing w:val="-2"/>
        </w:rPr>
        <w:t>do not affect offspring of affected individuals.</w:t>
      </w:r>
    </w:p>
    <w:p w14:paraId="7C60AE59" w14:textId="14FD4C1F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A429A6">
        <w:rPr>
          <w:rFonts w:ascii="Arial" w:hAnsi="Arial" w:cs="Arial"/>
          <w:spacing w:val="-2"/>
        </w:rPr>
        <w:t>include skin cancers.</w:t>
      </w:r>
    </w:p>
    <w:p w14:paraId="29EBB7A0" w14:textId="77777777" w:rsidR="00AB6E78" w:rsidRDefault="00AB6E78">
      <w:pPr>
        <w:rPr>
          <w:rFonts w:ascii="Arial" w:hAnsi="Arial" w:cs="Arial"/>
          <w:spacing w:val="-2"/>
        </w:rPr>
      </w:pPr>
    </w:p>
    <w:p w14:paraId="63917F43" w14:textId="77777777" w:rsidR="00AB6E78" w:rsidRDefault="00AB6E78">
      <w:pPr>
        <w:rPr>
          <w:rFonts w:ascii="Arial" w:hAnsi="Arial" w:cs="Arial"/>
          <w:spacing w:val="-2"/>
        </w:rPr>
      </w:pPr>
    </w:p>
    <w:p w14:paraId="3229D7DA" w14:textId="77777777" w:rsidR="00A429A6" w:rsidRDefault="00A429A6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5FCC09A6" w14:textId="44249ECD" w:rsidR="00AB6E78" w:rsidRPr="00206B07" w:rsidRDefault="00A429A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lastRenderedPageBreak/>
        <w:t>29.</w:t>
      </w:r>
      <w:r w:rsidR="00AB6E78" w:rsidRPr="00206B07">
        <w:rPr>
          <w:rFonts w:ascii="Arial" w:hAnsi="Arial" w:cs="Arial"/>
          <w:spacing w:val="-2"/>
        </w:rPr>
        <w:tab/>
      </w:r>
      <w:r w:rsidR="00566E98" w:rsidRPr="00206B07">
        <w:rPr>
          <w:rFonts w:ascii="Arial" w:hAnsi="Arial" w:cs="Arial"/>
          <w:spacing w:val="-2"/>
        </w:rPr>
        <w:t xml:space="preserve">A bottleneck </w:t>
      </w:r>
      <w:proofErr w:type="gramStart"/>
      <w:r w:rsidR="00566E98" w:rsidRPr="00206B07">
        <w:rPr>
          <w:rFonts w:ascii="Arial" w:hAnsi="Arial" w:cs="Arial"/>
          <w:spacing w:val="-2"/>
        </w:rPr>
        <w:t>event</w:t>
      </w:r>
      <w:proofErr w:type="gramEnd"/>
      <w:r w:rsidR="00AB6E78" w:rsidRPr="00206B07">
        <w:rPr>
          <w:rFonts w:ascii="Arial" w:hAnsi="Arial" w:cs="Arial"/>
          <w:spacing w:val="-2"/>
        </w:rPr>
        <w:t xml:space="preserve"> </w:t>
      </w:r>
    </w:p>
    <w:p w14:paraId="319B1D1E" w14:textId="77777777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6B8CC63" w14:textId="508A281D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a)</w:t>
      </w:r>
      <w:r w:rsidRPr="00206B07">
        <w:rPr>
          <w:rFonts w:ascii="Arial" w:hAnsi="Arial" w:cs="Arial"/>
          <w:spacing w:val="-2"/>
        </w:rPr>
        <w:tab/>
      </w:r>
      <w:r w:rsidR="00566E98" w:rsidRPr="00206B07">
        <w:rPr>
          <w:rFonts w:ascii="Arial" w:hAnsi="Arial" w:cs="Arial"/>
          <w:spacing w:val="-2"/>
        </w:rPr>
        <w:t>occurred on</w:t>
      </w:r>
      <w:r w:rsidR="00A34348" w:rsidRPr="00206B07">
        <w:rPr>
          <w:rFonts w:ascii="Arial" w:hAnsi="Arial" w:cs="Arial"/>
          <w:spacing w:val="-2"/>
        </w:rPr>
        <w:t xml:space="preserve"> </w:t>
      </w:r>
      <w:proofErr w:type="spellStart"/>
      <w:r w:rsidR="00566E98" w:rsidRPr="00206B07">
        <w:rPr>
          <w:rFonts w:ascii="Arial" w:hAnsi="Arial" w:cs="Arial"/>
          <w:spacing w:val="-2"/>
        </w:rPr>
        <w:t>Pingelap</w:t>
      </w:r>
      <w:proofErr w:type="spellEnd"/>
      <w:r w:rsidR="00566E98" w:rsidRPr="00206B07">
        <w:rPr>
          <w:rFonts w:ascii="Arial" w:hAnsi="Arial" w:cs="Arial"/>
          <w:spacing w:val="-2"/>
        </w:rPr>
        <w:t xml:space="preserve"> Island in Micronesia </w:t>
      </w:r>
      <w:r w:rsidR="00372CFD" w:rsidRPr="00206B07">
        <w:rPr>
          <w:rFonts w:ascii="Arial" w:hAnsi="Arial" w:cs="Arial"/>
          <w:spacing w:val="-2"/>
        </w:rPr>
        <w:t>after a typhoon</w:t>
      </w:r>
      <w:r w:rsidR="00566E98" w:rsidRPr="00206B07">
        <w:rPr>
          <w:rFonts w:ascii="Arial" w:hAnsi="Arial" w:cs="Arial"/>
          <w:spacing w:val="-2"/>
        </w:rPr>
        <w:t>.</w:t>
      </w:r>
    </w:p>
    <w:p w14:paraId="1A85A631" w14:textId="39E55E49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b)</w:t>
      </w:r>
      <w:r w:rsidRPr="00206B07">
        <w:rPr>
          <w:rFonts w:ascii="Arial" w:hAnsi="Arial" w:cs="Arial"/>
          <w:spacing w:val="-2"/>
        </w:rPr>
        <w:tab/>
      </w:r>
      <w:r w:rsidR="00372CFD" w:rsidRPr="00206B07">
        <w:rPr>
          <w:rFonts w:ascii="Arial" w:hAnsi="Arial" w:cs="Arial"/>
          <w:spacing w:val="-2"/>
        </w:rPr>
        <w:t>occurred on Pitcairn Island when the mutineers of the Bounty landed there.</w:t>
      </w:r>
    </w:p>
    <w:p w14:paraId="1445706F" w14:textId="1B7FA0B7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c)</w:t>
      </w:r>
      <w:r w:rsidRPr="00206B07">
        <w:rPr>
          <w:rFonts w:ascii="Arial" w:hAnsi="Arial" w:cs="Arial"/>
          <w:spacing w:val="-2"/>
        </w:rPr>
        <w:tab/>
      </w:r>
      <w:r w:rsidR="00EB7FDB" w:rsidRPr="00206B07">
        <w:rPr>
          <w:rFonts w:ascii="Arial" w:hAnsi="Arial" w:cs="Arial"/>
          <w:spacing w:val="-2"/>
        </w:rPr>
        <w:t>immediately results</w:t>
      </w:r>
      <w:r w:rsidR="00566E98" w:rsidRPr="00206B07">
        <w:rPr>
          <w:rFonts w:ascii="Arial" w:hAnsi="Arial" w:cs="Arial"/>
          <w:spacing w:val="-2"/>
        </w:rPr>
        <w:t xml:space="preserve"> in a much larger population than </w:t>
      </w:r>
      <w:r w:rsidR="005B29C8" w:rsidRPr="00206B07">
        <w:rPr>
          <w:rFonts w:ascii="Arial" w:hAnsi="Arial" w:cs="Arial"/>
          <w:spacing w:val="-2"/>
        </w:rPr>
        <w:t>before the event.</w:t>
      </w:r>
    </w:p>
    <w:p w14:paraId="2B73D0AC" w14:textId="6E6AAEFC" w:rsidR="00372CFD" w:rsidRDefault="00AB6E78" w:rsidP="00372CF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d)</w:t>
      </w:r>
      <w:r w:rsidRPr="00206B07">
        <w:rPr>
          <w:rFonts w:ascii="Arial" w:hAnsi="Arial" w:cs="Arial"/>
          <w:spacing w:val="-2"/>
        </w:rPr>
        <w:tab/>
      </w:r>
      <w:r w:rsidR="005B29C8" w:rsidRPr="00206B07">
        <w:rPr>
          <w:rFonts w:ascii="Arial" w:hAnsi="Arial" w:cs="Arial"/>
          <w:spacing w:val="-2"/>
        </w:rPr>
        <w:t xml:space="preserve">causes </w:t>
      </w:r>
      <w:r w:rsidR="00A34348" w:rsidRPr="00206B07">
        <w:rPr>
          <w:rFonts w:ascii="Arial" w:hAnsi="Arial" w:cs="Arial"/>
          <w:spacing w:val="-2"/>
        </w:rPr>
        <w:t>a</w:t>
      </w:r>
      <w:r w:rsidR="004C7C18" w:rsidRPr="00206B07">
        <w:rPr>
          <w:rFonts w:ascii="Arial" w:hAnsi="Arial" w:cs="Arial"/>
          <w:spacing w:val="-2"/>
        </w:rPr>
        <w:t>n immediate increase in the genetic diversity of the affected population.</w:t>
      </w:r>
    </w:p>
    <w:p w14:paraId="7F09F83B" w14:textId="77777777" w:rsidR="00372CFD" w:rsidRDefault="00372CFD" w:rsidP="00372CF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DFFCE2D" w14:textId="77777777" w:rsidR="00F07A60" w:rsidRDefault="00F07A60" w:rsidP="00372CF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A3635CD" w14:textId="77777777" w:rsidR="000C189B" w:rsidRDefault="00372CFD" w:rsidP="00D7666B">
      <w:pPr>
        <w:pStyle w:val="Body"/>
        <w:ind w:left="720" w:hanging="720"/>
        <w:rPr>
          <w:rFonts w:ascii="Arial" w:eastAsiaTheme="minorHAnsi" w:hAnsi="Arial" w:cs="Arial"/>
          <w:noProof w:val="0"/>
          <w:color w:val="auto"/>
          <w:sz w:val="22"/>
          <w:szCs w:val="22"/>
        </w:rPr>
      </w:pPr>
      <w:r w:rsidRPr="004C6BAA">
        <w:rPr>
          <w:rFonts w:ascii="Arial" w:hAnsi="Arial" w:cs="Arial"/>
          <w:spacing w:val="-2"/>
          <w:sz w:val="22"/>
          <w:szCs w:val="22"/>
        </w:rPr>
        <w:t>30</w:t>
      </w:r>
      <w:r w:rsidR="00AB6E78" w:rsidRPr="004C6BAA">
        <w:rPr>
          <w:rFonts w:ascii="Arial" w:hAnsi="Arial" w:cs="Arial"/>
          <w:color w:val="auto"/>
          <w:spacing w:val="-2"/>
          <w:sz w:val="22"/>
          <w:szCs w:val="22"/>
        </w:rPr>
        <w:t>.</w:t>
      </w:r>
      <w:r w:rsidR="00AB6E78" w:rsidRPr="004C6BAA">
        <w:rPr>
          <w:rFonts w:ascii="Arial" w:hAnsi="Arial" w:cs="Arial"/>
          <w:color w:val="auto"/>
          <w:spacing w:val="-2"/>
          <w:sz w:val="22"/>
          <w:szCs w:val="22"/>
        </w:rPr>
        <w:tab/>
      </w:r>
      <w:r w:rsidR="00D7666B" w:rsidRPr="004C6BAA"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On a small, isolated island in the </w:t>
      </w:r>
      <w:r w:rsidR="00EA28B9" w:rsidRPr="004C6BAA">
        <w:rPr>
          <w:rFonts w:ascii="Arial" w:eastAsiaTheme="minorHAnsi" w:hAnsi="Arial" w:cs="Arial"/>
          <w:noProof w:val="0"/>
          <w:color w:val="auto"/>
          <w:sz w:val="22"/>
          <w:szCs w:val="22"/>
        </w:rPr>
        <w:t>Atlantic</w:t>
      </w:r>
      <w:r w:rsidR="00D7666B" w:rsidRPr="004C6BAA"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 Ocean, the inhabitants had never been</w:t>
      </w:r>
      <w:r w:rsidR="00D7666B" w:rsidRP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 exposed to </w:t>
      </w:r>
      <w:r w:rsid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>measles</w:t>
      </w:r>
      <w:r w:rsidR="00D7666B" w:rsidRP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. When the island was first visited by European explorers, nearly half the population died of </w:t>
      </w:r>
      <w:r w:rsid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>measles</w:t>
      </w:r>
      <w:r w:rsidR="00610F16">
        <w:rPr>
          <w:rFonts w:ascii="Arial" w:eastAsiaTheme="minorHAnsi" w:hAnsi="Arial" w:cs="Arial"/>
          <w:noProof w:val="0"/>
          <w:color w:val="auto"/>
          <w:sz w:val="22"/>
          <w:szCs w:val="22"/>
        </w:rPr>
        <w:t>, while n</w:t>
      </w:r>
      <w:r w:rsidR="00D7666B" w:rsidRP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one of the Europeans died. A second wave of </w:t>
      </w:r>
      <w:r w:rsid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>measles</w:t>
      </w:r>
      <w:r w:rsidR="00D7666B" w:rsidRP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 affected the island population about </w:t>
      </w:r>
      <w:r w:rsidR="00160D29">
        <w:rPr>
          <w:rFonts w:ascii="Arial" w:eastAsiaTheme="minorHAnsi" w:hAnsi="Arial" w:cs="Arial"/>
          <w:noProof w:val="0"/>
          <w:color w:val="auto"/>
          <w:sz w:val="22"/>
          <w:szCs w:val="22"/>
        </w:rPr>
        <w:t>1</w:t>
      </w:r>
      <w:r w:rsidR="00D7666B" w:rsidRP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0 years later. This time, only </w:t>
      </w:r>
      <w:r w:rsidR="00610F16">
        <w:rPr>
          <w:rFonts w:ascii="Arial" w:eastAsiaTheme="minorHAnsi" w:hAnsi="Arial" w:cs="Arial"/>
          <w:noProof w:val="0"/>
          <w:color w:val="auto"/>
          <w:sz w:val="22"/>
          <w:szCs w:val="22"/>
        </w:rPr>
        <w:t>8</w:t>
      </w:r>
      <w:r w:rsidR="00D7666B" w:rsidRP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% of the population died. Since then, there have been no deaths from </w:t>
      </w:r>
      <w:r w:rsid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>measles</w:t>
      </w:r>
      <w:r w:rsidR="00D7666B" w:rsidRP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>.</w:t>
      </w:r>
      <w:r w:rsid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 </w:t>
      </w:r>
    </w:p>
    <w:p w14:paraId="210DF201" w14:textId="77777777" w:rsidR="000C189B" w:rsidRDefault="000C189B" w:rsidP="00D7666B">
      <w:pPr>
        <w:pStyle w:val="Body"/>
        <w:ind w:left="720" w:hanging="720"/>
        <w:rPr>
          <w:rFonts w:ascii="Arial" w:eastAsiaTheme="minorHAnsi" w:hAnsi="Arial" w:cs="Arial"/>
          <w:noProof w:val="0"/>
          <w:color w:val="auto"/>
          <w:sz w:val="22"/>
          <w:szCs w:val="22"/>
        </w:rPr>
      </w:pPr>
    </w:p>
    <w:p w14:paraId="4C40F70D" w14:textId="7CBAB064" w:rsidR="00AB6E78" w:rsidRPr="00D7666B" w:rsidRDefault="00D7666B" w:rsidP="000C189B">
      <w:pPr>
        <w:pStyle w:val="Body"/>
        <w:ind w:left="720"/>
        <w:rPr>
          <w:rFonts w:ascii="Arial" w:eastAsiaTheme="minorHAnsi" w:hAnsi="Arial" w:cs="Arial"/>
          <w:noProof w:val="0"/>
          <w:color w:val="auto"/>
          <w:sz w:val="22"/>
          <w:szCs w:val="22"/>
        </w:rPr>
      </w:pPr>
      <w:r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Which of the following statements is </w:t>
      </w:r>
      <w:r w:rsidR="00205311" w:rsidRPr="00205311">
        <w:rPr>
          <w:rFonts w:ascii="Arial" w:eastAsiaTheme="minorHAnsi" w:hAnsi="Arial" w:cs="Arial"/>
          <w:b/>
          <w:bCs/>
          <w:noProof w:val="0"/>
          <w:color w:val="auto"/>
          <w:sz w:val="22"/>
          <w:szCs w:val="22"/>
        </w:rPr>
        <w:t>in</w:t>
      </w:r>
      <w:r w:rsidRPr="00205311">
        <w:rPr>
          <w:rFonts w:ascii="Arial" w:eastAsiaTheme="minorHAnsi" w:hAnsi="Arial" w:cs="Arial"/>
          <w:b/>
          <w:bCs/>
          <w:noProof w:val="0"/>
          <w:color w:val="auto"/>
          <w:sz w:val="22"/>
          <w:szCs w:val="22"/>
        </w:rPr>
        <w:t>correct</w:t>
      </w:r>
      <w:r>
        <w:rPr>
          <w:rFonts w:ascii="Arial" w:eastAsiaTheme="minorHAnsi" w:hAnsi="Arial" w:cs="Arial"/>
          <w:noProof w:val="0"/>
          <w:color w:val="auto"/>
          <w:sz w:val="22"/>
          <w:szCs w:val="22"/>
        </w:rPr>
        <w:t>?</w:t>
      </w:r>
    </w:p>
    <w:p w14:paraId="73529E90" w14:textId="77777777" w:rsidR="00AB6E78" w:rsidRPr="00D7666B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399E948" w14:textId="3CADEC81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205311">
        <w:rPr>
          <w:rFonts w:ascii="Arial" w:hAnsi="Arial" w:cs="Arial"/>
          <w:spacing w:val="-2"/>
        </w:rPr>
        <w:t>The islanders showed a primary response in the first wave</w:t>
      </w:r>
      <w:r w:rsidR="00F07A60">
        <w:rPr>
          <w:rFonts w:ascii="Arial" w:hAnsi="Arial" w:cs="Arial"/>
          <w:spacing w:val="-2"/>
        </w:rPr>
        <w:t xml:space="preserve"> of infection.</w:t>
      </w:r>
    </w:p>
    <w:p w14:paraId="02974973" w14:textId="3BA3BD2A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205311">
        <w:rPr>
          <w:rFonts w:ascii="Arial" w:hAnsi="Arial" w:cs="Arial"/>
          <w:spacing w:val="-2"/>
        </w:rPr>
        <w:t>The Europeans had memory cells for measles when they reached the island.</w:t>
      </w:r>
    </w:p>
    <w:p w14:paraId="00E96F89" w14:textId="1D0A558B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205311">
        <w:rPr>
          <w:rFonts w:ascii="Arial" w:hAnsi="Arial" w:cs="Arial"/>
          <w:spacing w:val="-2"/>
        </w:rPr>
        <w:t>A</w:t>
      </w:r>
      <w:r w:rsidR="00740604">
        <w:rPr>
          <w:rFonts w:ascii="Arial" w:hAnsi="Arial" w:cs="Arial"/>
          <w:spacing w:val="-2"/>
        </w:rPr>
        <w:t>ny</w:t>
      </w:r>
      <w:r w:rsidR="00205311">
        <w:rPr>
          <w:rFonts w:ascii="Arial" w:hAnsi="Arial" w:cs="Arial"/>
          <w:spacing w:val="-2"/>
        </w:rPr>
        <w:t xml:space="preserve"> islanders who caught measles in the second wave </w:t>
      </w:r>
      <w:r w:rsidR="00740604">
        <w:rPr>
          <w:rFonts w:ascii="Arial" w:hAnsi="Arial" w:cs="Arial"/>
          <w:spacing w:val="-2"/>
        </w:rPr>
        <w:t>would</w:t>
      </w:r>
      <w:r w:rsidR="00205311">
        <w:rPr>
          <w:rFonts w:ascii="Arial" w:hAnsi="Arial" w:cs="Arial"/>
          <w:spacing w:val="-2"/>
        </w:rPr>
        <w:t xml:space="preserve"> not have </w:t>
      </w:r>
      <w:r w:rsidR="00740604">
        <w:rPr>
          <w:rFonts w:ascii="Arial" w:hAnsi="Arial" w:cs="Arial"/>
          <w:spacing w:val="-2"/>
        </w:rPr>
        <w:t xml:space="preserve">had </w:t>
      </w:r>
      <w:r w:rsidR="00205311">
        <w:rPr>
          <w:rFonts w:ascii="Arial" w:hAnsi="Arial" w:cs="Arial"/>
          <w:spacing w:val="-2"/>
        </w:rPr>
        <w:t>memory cells for measles.</w:t>
      </w:r>
    </w:p>
    <w:p w14:paraId="16689B70" w14:textId="3EA22605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205311">
        <w:rPr>
          <w:rFonts w:ascii="Arial" w:hAnsi="Arial" w:cs="Arial"/>
          <w:spacing w:val="-2"/>
        </w:rPr>
        <w:t xml:space="preserve">The symptoms of measles would have been less severe in those </w:t>
      </w:r>
      <w:r w:rsidR="00740604">
        <w:rPr>
          <w:rFonts w:ascii="Arial" w:hAnsi="Arial" w:cs="Arial"/>
          <w:spacing w:val="-2"/>
        </w:rPr>
        <w:t>in</w:t>
      </w:r>
      <w:r w:rsidR="00205311">
        <w:rPr>
          <w:rFonts w:ascii="Arial" w:hAnsi="Arial" w:cs="Arial"/>
          <w:spacing w:val="-2"/>
        </w:rPr>
        <w:t xml:space="preserve">fected </w:t>
      </w:r>
      <w:r w:rsidR="00740604">
        <w:rPr>
          <w:rFonts w:ascii="Arial" w:hAnsi="Arial" w:cs="Arial"/>
          <w:spacing w:val="-2"/>
        </w:rPr>
        <w:t xml:space="preserve">again </w:t>
      </w:r>
      <w:r w:rsidR="00205311">
        <w:rPr>
          <w:rFonts w:ascii="Arial" w:hAnsi="Arial" w:cs="Arial"/>
          <w:spacing w:val="-2"/>
        </w:rPr>
        <w:t>in the second wave</w:t>
      </w:r>
      <w:r w:rsidR="00F07A60">
        <w:rPr>
          <w:rFonts w:ascii="Arial" w:hAnsi="Arial" w:cs="Arial"/>
          <w:spacing w:val="-2"/>
        </w:rPr>
        <w:t xml:space="preserve"> of infection.</w:t>
      </w:r>
    </w:p>
    <w:p w14:paraId="408E69DF" w14:textId="77777777" w:rsidR="00AB6E78" w:rsidRDefault="00AB6E78">
      <w:pPr>
        <w:rPr>
          <w:rFonts w:ascii="Arial" w:hAnsi="Arial" w:cs="Arial"/>
          <w:spacing w:val="-2"/>
        </w:rPr>
      </w:pPr>
    </w:p>
    <w:p w14:paraId="085FF64F" w14:textId="0D4550F5" w:rsidR="003C58B3" w:rsidRDefault="003C58B3" w:rsidP="00D7666B">
      <w:pPr>
        <w:rPr>
          <w:rFonts w:ascii="Arial" w:hAnsi="Arial" w:cs="Arial"/>
          <w:spacing w:val="-2"/>
        </w:rPr>
      </w:pPr>
    </w:p>
    <w:p w14:paraId="19505219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2C7932B1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7F908857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2316C3C3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0D9E84A8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4D56E207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7943F974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245337C0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1FFC3C03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7C4ED18F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4C2BD815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2822606F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587ECF65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29282E49" w14:textId="77777777" w:rsidR="00D7666B" w:rsidRPr="00D7666B" w:rsidRDefault="00D7666B" w:rsidP="00D7666B">
      <w:pPr>
        <w:rPr>
          <w:rFonts w:ascii="Arial" w:hAnsi="Arial" w:cs="Arial"/>
          <w:spacing w:val="-2"/>
        </w:rPr>
      </w:pPr>
    </w:p>
    <w:p w14:paraId="7A3669CC" w14:textId="1485A183" w:rsidR="003C58B3" w:rsidRDefault="003C58B3" w:rsidP="00A410DF">
      <w:pPr>
        <w:tabs>
          <w:tab w:val="left" w:pos="284"/>
          <w:tab w:val="left" w:pos="709"/>
          <w:tab w:val="left" w:pos="851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5CD2C81" w14:textId="77777777" w:rsidR="003C58B3" w:rsidRDefault="003C58B3" w:rsidP="00577BDF">
      <w:pPr>
        <w:tabs>
          <w:tab w:val="left" w:pos="709"/>
          <w:tab w:val="right" w:pos="1134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nd of Section One</w:t>
      </w:r>
    </w:p>
    <w:p w14:paraId="6591CF5E" w14:textId="77777777" w:rsidR="003C58B3" w:rsidRDefault="003C58B3" w:rsidP="00A410DF">
      <w:pPr>
        <w:tabs>
          <w:tab w:val="left" w:pos="284"/>
          <w:tab w:val="left" w:pos="709"/>
          <w:tab w:val="left" w:pos="851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9D57161" w14:textId="77777777" w:rsidR="000107E6" w:rsidRDefault="000107E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3436534D" w14:textId="52ACC0FA" w:rsidR="004C51C7" w:rsidRPr="00894D7F" w:rsidRDefault="004C51C7" w:rsidP="00A410DF">
      <w:pPr>
        <w:tabs>
          <w:tab w:val="left" w:pos="284"/>
          <w:tab w:val="left" w:pos="709"/>
          <w:tab w:val="left" w:pos="851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  <w:r w:rsidRPr="00894D7F">
        <w:rPr>
          <w:rFonts w:ascii="Arial" w:hAnsi="Arial" w:cs="Arial"/>
          <w:b/>
          <w:color w:val="000000"/>
        </w:rPr>
        <w:lastRenderedPageBreak/>
        <w:t xml:space="preserve">Section </w:t>
      </w:r>
      <w:r>
        <w:rPr>
          <w:rFonts w:ascii="Arial" w:hAnsi="Arial" w:cs="Arial"/>
          <w:b/>
          <w:color w:val="000000"/>
        </w:rPr>
        <w:t>Two:  Short answer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50% </w:t>
      </w:r>
      <w:r w:rsidRPr="00994B64">
        <w:rPr>
          <w:rFonts w:ascii="Arial" w:hAnsi="Arial" w:cs="Arial"/>
          <w:b/>
          <w:color w:val="000000"/>
        </w:rPr>
        <w:t>(</w:t>
      </w:r>
      <w:r w:rsidR="00E26F9D">
        <w:rPr>
          <w:rFonts w:ascii="Arial" w:hAnsi="Arial" w:cs="Arial"/>
          <w:b/>
          <w:color w:val="000000"/>
        </w:rPr>
        <w:t>1</w:t>
      </w:r>
      <w:r w:rsidR="006025C9">
        <w:rPr>
          <w:rFonts w:ascii="Arial" w:hAnsi="Arial" w:cs="Arial"/>
          <w:b/>
          <w:color w:val="000000"/>
        </w:rPr>
        <w:t>0</w:t>
      </w:r>
      <w:r w:rsidR="00567A25">
        <w:rPr>
          <w:rFonts w:ascii="Arial" w:hAnsi="Arial" w:cs="Arial"/>
          <w:b/>
          <w:color w:val="000000"/>
        </w:rPr>
        <w:t>6</w:t>
      </w:r>
      <w:r w:rsidRPr="00994B64">
        <w:rPr>
          <w:rFonts w:ascii="Arial" w:hAnsi="Arial" w:cs="Arial"/>
          <w:b/>
          <w:color w:val="000000"/>
        </w:rPr>
        <w:t xml:space="preserve"> Marks)</w:t>
      </w:r>
    </w:p>
    <w:p w14:paraId="232674EF" w14:textId="77777777" w:rsidR="004C51C7" w:rsidRPr="00894D7F" w:rsidRDefault="004C51C7" w:rsidP="004C51C7">
      <w:pPr>
        <w:tabs>
          <w:tab w:val="right" w:pos="9450"/>
        </w:tabs>
        <w:spacing w:after="0" w:line="276" w:lineRule="auto"/>
        <w:rPr>
          <w:rFonts w:ascii="Arial" w:hAnsi="Arial" w:cs="Arial"/>
          <w:color w:val="000000"/>
        </w:rPr>
      </w:pPr>
    </w:p>
    <w:p w14:paraId="1560C500" w14:textId="7CF153F5" w:rsidR="004C51C7" w:rsidRPr="00894D7F" w:rsidRDefault="004C51C7" w:rsidP="004C51C7">
      <w:pPr>
        <w:spacing w:after="0" w:line="276" w:lineRule="auto"/>
        <w:rPr>
          <w:rFonts w:ascii="Arial" w:hAnsi="Arial" w:cs="Arial"/>
          <w:color w:val="000000"/>
        </w:rPr>
      </w:pPr>
      <w:r w:rsidRPr="00894D7F">
        <w:rPr>
          <w:rFonts w:ascii="Arial" w:hAnsi="Arial" w:cs="Arial"/>
          <w:color w:val="000000"/>
        </w:rPr>
        <w:t xml:space="preserve">This </w:t>
      </w:r>
      <w:r w:rsidRPr="00245C78">
        <w:rPr>
          <w:rFonts w:ascii="Arial" w:hAnsi="Arial" w:cs="Arial"/>
          <w:color w:val="000000"/>
        </w:rPr>
        <w:t xml:space="preserve">section </w:t>
      </w:r>
      <w:r w:rsidRPr="00F84E71">
        <w:rPr>
          <w:rFonts w:ascii="Arial" w:hAnsi="Arial" w:cs="Arial"/>
          <w:color w:val="000000"/>
        </w:rPr>
        <w:t xml:space="preserve">has </w:t>
      </w:r>
      <w:r w:rsidR="007724FA" w:rsidRPr="00F84E71">
        <w:rPr>
          <w:rFonts w:ascii="Arial" w:hAnsi="Arial" w:cs="Arial"/>
          <w:b/>
          <w:color w:val="000000"/>
        </w:rPr>
        <w:t>s</w:t>
      </w:r>
      <w:r w:rsidR="00E020D3">
        <w:rPr>
          <w:rFonts w:ascii="Arial" w:hAnsi="Arial" w:cs="Arial"/>
          <w:b/>
          <w:color w:val="000000"/>
        </w:rPr>
        <w:t>even</w:t>
      </w:r>
      <w:r w:rsidR="002A5166">
        <w:rPr>
          <w:rFonts w:ascii="Arial" w:hAnsi="Arial" w:cs="Arial"/>
          <w:b/>
          <w:color w:val="000000"/>
        </w:rPr>
        <w:t xml:space="preserve"> </w:t>
      </w:r>
      <w:r w:rsidRPr="00894D7F">
        <w:rPr>
          <w:rFonts w:ascii="Arial" w:hAnsi="Arial" w:cs="Arial"/>
          <w:color w:val="000000"/>
        </w:rPr>
        <w:t xml:space="preserve">questions. Answer </w:t>
      </w:r>
      <w:r w:rsidRPr="00894D7F">
        <w:rPr>
          <w:rFonts w:ascii="Arial" w:hAnsi="Arial" w:cs="Arial"/>
          <w:b/>
          <w:color w:val="000000"/>
        </w:rPr>
        <w:t>all</w:t>
      </w:r>
      <w:r w:rsidRPr="00894D7F">
        <w:rPr>
          <w:rFonts w:ascii="Arial" w:hAnsi="Arial" w:cs="Arial"/>
          <w:color w:val="000000"/>
        </w:rPr>
        <w:t xml:space="preserve"> questions. Write your answers in the spaces provided.</w:t>
      </w:r>
    </w:p>
    <w:p w14:paraId="3C72521D" w14:textId="77777777" w:rsidR="004C51C7" w:rsidRPr="00894D7F" w:rsidRDefault="004C51C7" w:rsidP="00902F96">
      <w:pPr>
        <w:tabs>
          <w:tab w:val="left" w:pos="7938"/>
        </w:tabs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</w:p>
    <w:p w14:paraId="08C4F675" w14:textId="0D7AC77F" w:rsidR="004C51C7" w:rsidRPr="00894D7F" w:rsidRDefault="0000640D" w:rsidP="004C51C7">
      <w:pPr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 xml:space="preserve">Supplementary </w:t>
      </w:r>
      <w:r w:rsidR="004C51C7">
        <w:rPr>
          <w:rFonts w:ascii="Arial" w:hAnsi="Arial" w:cs="Arial"/>
          <w:color w:val="000000"/>
          <w:spacing w:val="-2"/>
        </w:rPr>
        <w:t xml:space="preserve">pages </w:t>
      </w:r>
      <w:r>
        <w:rPr>
          <w:rFonts w:ascii="Arial" w:hAnsi="Arial" w:cs="Arial"/>
          <w:color w:val="000000"/>
          <w:spacing w:val="-2"/>
        </w:rPr>
        <w:t xml:space="preserve">for planning/continuing your answers to questions are provided </w:t>
      </w:r>
      <w:r w:rsidR="004C51C7">
        <w:rPr>
          <w:rFonts w:ascii="Arial" w:hAnsi="Arial" w:cs="Arial"/>
          <w:color w:val="000000"/>
          <w:spacing w:val="-2"/>
        </w:rPr>
        <w:t>at the end of this Question/Answer booklet</w:t>
      </w:r>
      <w:r>
        <w:rPr>
          <w:rFonts w:ascii="Arial" w:hAnsi="Arial" w:cs="Arial"/>
          <w:color w:val="000000"/>
          <w:spacing w:val="-2"/>
        </w:rPr>
        <w:t>.</w:t>
      </w:r>
      <w:r w:rsidR="004C51C7">
        <w:rPr>
          <w:rFonts w:ascii="Arial" w:hAnsi="Arial" w:cs="Arial"/>
          <w:color w:val="000000"/>
          <w:spacing w:val="-2"/>
        </w:rPr>
        <w:t xml:space="preserve"> If you use these pages</w:t>
      </w:r>
      <w:r>
        <w:rPr>
          <w:rFonts w:ascii="Arial" w:hAnsi="Arial" w:cs="Arial"/>
          <w:color w:val="000000"/>
          <w:spacing w:val="-2"/>
        </w:rPr>
        <w:t xml:space="preserve"> to continue an answer</w:t>
      </w:r>
      <w:r w:rsidR="004C51C7">
        <w:rPr>
          <w:rFonts w:ascii="Arial" w:hAnsi="Arial" w:cs="Arial"/>
          <w:color w:val="000000"/>
          <w:spacing w:val="-2"/>
        </w:rPr>
        <w:t>, indicate at the original answer</w:t>
      </w:r>
      <w:r>
        <w:rPr>
          <w:rFonts w:ascii="Arial" w:hAnsi="Arial" w:cs="Arial"/>
          <w:color w:val="000000"/>
          <w:spacing w:val="-2"/>
        </w:rPr>
        <w:t xml:space="preserve"> where the answer is continued, </w:t>
      </w:r>
      <w:proofErr w:type="gramStart"/>
      <w:r>
        <w:rPr>
          <w:rFonts w:ascii="Arial" w:hAnsi="Arial" w:cs="Arial"/>
          <w:color w:val="000000"/>
          <w:spacing w:val="-2"/>
        </w:rPr>
        <w:t>i.e.</w:t>
      </w:r>
      <w:proofErr w:type="gramEnd"/>
      <w:r>
        <w:rPr>
          <w:rFonts w:ascii="Arial" w:hAnsi="Arial" w:cs="Arial"/>
          <w:color w:val="000000"/>
          <w:spacing w:val="-2"/>
        </w:rPr>
        <w:t xml:space="preserve"> give the page number. </w:t>
      </w:r>
    </w:p>
    <w:p w14:paraId="072FAAC4" w14:textId="77777777" w:rsidR="004C51C7" w:rsidRPr="00894D7F" w:rsidRDefault="004C51C7" w:rsidP="004C51C7">
      <w:pPr>
        <w:spacing w:after="0" w:line="276" w:lineRule="auto"/>
        <w:rPr>
          <w:rFonts w:ascii="Arial" w:eastAsia="Times New Roman" w:hAnsi="Arial" w:cs="Arial"/>
          <w:color w:val="000000"/>
        </w:rPr>
      </w:pPr>
    </w:p>
    <w:p w14:paraId="4AB6E6E3" w14:textId="77777777" w:rsidR="004C51C7" w:rsidRPr="00401F51" w:rsidRDefault="004C51C7" w:rsidP="004C51C7">
      <w:pPr>
        <w:pBdr>
          <w:bottom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color w:val="000000"/>
        </w:rPr>
      </w:pPr>
      <w:r w:rsidRPr="00401F51">
        <w:rPr>
          <w:rFonts w:ascii="Arial" w:eastAsia="Times New Roman" w:hAnsi="Arial" w:cs="Arial"/>
          <w:bCs/>
          <w:color w:val="000000"/>
        </w:rPr>
        <w:t>Suggested working time: 90 minutes.</w:t>
      </w:r>
    </w:p>
    <w:p w14:paraId="65C46974" w14:textId="77777777" w:rsidR="004C51C7" w:rsidRPr="00894D7F" w:rsidRDefault="004C51C7" w:rsidP="004C51C7">
      <w:pPr>
        <w:spacing w:after="0" w:line="276" w:lineRule="auto"/>
        <w:rPr>
          <w:rFonts w:ascii="Arial" w:hAnsi="Arial" w:cs="Arial"/>
        </w:rPr>
      </w:pPr>
    </w:p>
    <w:p w14:paraId="10A11730" w14:textId="75DA47AF" w:rsidR="00B43946" w:rsidRPr="009922CC" w:rsidRDefault="00B43946" w:rsidP="00992152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 w:rsidRPr="009C0798">
        <w:rPr>
          <w:rFonts w:ascii="Arial" w:hAnsi="Arial" w:cs="Arial"/>
          <w:b/>
        </w:rPr>
        <w:t>Question 3</w:t>
      </w:r>
      <w:r w:rsidR="0099215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 w:rsidR="00B75C2C">
        <w:rPr>
          <w:rFonts w:ascii="Arial" w:hAnsi="Arial" w:cs="Arial"/>
          <w:b/>
        </w:rPr>
        <w:t>1</w:t>
      </w:r>
      <w:r w:rsidR="00D16F22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marks)</w:t>
      </w:r>
    </w:p>
    <w:p w14:paraId="699B53D3" w14:textId="6FFA0E12" w:rsidR="006B1BFA" w:rsidRDefault="009922CC" w:rsidP="00992152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 w:rsidRPr="009922CC">
        <w:rPr>
          <w:rFonts w:ascii="Arial" w:hAnsi="Arial" w:cs="Arial"/>
          <w:bCs/>
        </w:rPr>
        <w:t xml:space="preserve">A group </w:t>
      </w:r>
      <w:r>
        <w:rPr>
          <w:rFonts w:ascii="Arial" w:hAnsi="Arial" w:cs="Arial"/>
          <w:bCs/>
        </w:rPr>
        <w:t>of</w:t>
      </w:r>
      <w:r w:rsidRPr="009922CC">
        <w:rPr>
          <w:rFonts w:ascii="Arial" w:hAnsi="Arial" w:cs="Arial"/>
          <w:bCs/>
        </w:rPr>
        <w:t xml:space="preserve"> </w:t>
      </w:r>
      <w:r w:rsidR="008330DB">
        <w:rPr>
          <w:rFonts w:ascii="Arial" w:hAnsi="Arial" w:cs="Arial"/>
          <w:bCs/>
        </w:rPr>
        <w:t xml:space="preserve">Year 12 </w:t>
      </w:r>
      <w:r w:rsidRPr="009922CC">
        <w:rPr>
          <w:rFonts w:ascii="Arial" w:hAnsi="Arial" w:cs="Arial"/>
          <w:bCs/>
        </w:rPr>
        <w:t>students</w:t>
      </w:r>
      <w:r>
        <w:rPr>
          <w:rFonts w:ascii="Arial" w:hAnsi="Arial" w:cs="Arial"/>
          <w:bCs/>
        </w:rPr>
        <w:t xml:space="preserve"> decided to </w:t>
      </w:r>
      <w:r w:rsidR="00751065">
        <w:rPr>
          <w:rFonts w:ascii="Arial" w:hAnsi="Arial" w:cs="Arial"/>
          <w:bCs/>
        </w:rPr>
        <w:t>test the effect of sleep o</w:t>
      </w:r>
      <w:r w:rsidR="00FB6978">
        <w:rPr>
          <w:rFonts w:ascii="Arial" w:hAnsi="Arial" w:cs="Arial"/>
          <w:bCs/>
        </w:rPr>
        <w:t>n</w:t>
      </w:r>
      <w:r w:rsidR="00751065">
        <w:rPr>
          <w:rFonts w:ascii="Arial" w:hAnsi="Arial" w:cs="Arial"/>
          <w:bCs/>
        </w:rPr>
        <w:t xml:space="preserve"> reaction time. </w:t>
      </w:r>
      <w:r w:rsidR="002C75ED">
        <w:rPr>
          <w:rFonts w:ascii="Arial" w:hAnsi="Arial" w:cs="Arial"/>
          <w:bCs/>
        </w:rPr>
        <w:t xml:space="preserve">They asked three of their classmates to </w:t>
      </w:r>
      <w:r w:rsidR="006617AD">
        <w:rPr>
          <w:rFonts w:ascii="Arial" w:hAnsi="Arial" w:cs="Arial"/>
          <w:bCs/>
        </w:rPr>
        <w:t>take part in the study.</w:t>
      </w:r>
      <w:r w:rsidR="008F25B4">
        <w:rPr>
          <w:rFonts w:ascii="Arial" w:hAnsi="Arial" w:cs="Arial"/>
          <w:bCs/>
        </w:rPr>
        <w:t xml:space="preserve"> All three subjects were </w:t>
      </w:r>
      <w:r w:rsidR="00672EAE">
        <w:rPr>
          <w:rFonts w:ascii="Arial" w:hAnsi="Arial" w:cs="Arial"/>
          <w:bCs/>
        </w:rPr>
        <w:t xml:space="preserve">asked to complete </w:t>
      </w:r>
      <w:r w:rsidR="006A17DF">
        <w:rPr>
          <w:rFonts w:ascii="Arial" w:hAnsi="Arial" w:cs="Arial"/>
          <w:bCs/>
        </w:rPr>
        <w:t>an</w:t>
      </w:r>
      <w:r w:rsidR="00672EAE">
        <w:rPr>
          <w:rFonts w:ascii="Arial" w:hAnsi="Arial" w:cs="Arial"/>
          <w:bCs/>
        </w:rPr>
        <w:t xml:space="preserve"> online</w:t>
      </w:r>
      <w:r w:rsidR="006A17DF">
        <w:rPr>
          <w:rFonts w:ascii="Arial" w:hAnsi="Arial" w:cs="Arial"/>
          <w:bCs/>
        </w:rPr>
        <w:t xml:space="preserve"> reaction test </w:t>
      </w:r>
      <w:r w:rsidR="009C286B">
        <w:rPr>
          <w:rFonts w:ascii="Arial" w:hAnsi="Arial" w:cs="Arial"/>
          <w:bCs/>
        </w:rPr>
        <w:t xml:space="preserve">before they went to bed at 10pm. </w:t>
      </w:r>
      <w:r w:rsidR="006B1BFA">
        <w:rPr>
          <w:rFonts w:ascii="Arial" w:hAnsi="Arial" w:cs="Arial"/>
          <w:bCs/>
        </w:rPr>
        <w:t xml:space="preserve">One subject was allowed 2 hours sleep, another 4 hours and the last was allowed 8 hours sleep. All subjects were tested with the same </w:t>
      </w:r>
      <w:r w:rsidR="00915EF7">
        <w:rPr>
          <w:rFonts w:ascii="Arial" w:hAnsi="Arial" w:cs="Arial"/>
          <w:bCs/>
        </w:rPr>
        <w:t xml:space="preserve">online </w:t>
      </w:r>
      <w:r w:rsidR="006B1BFA">
        <w:rPr>
          <w:rFonts w:ascii="Arial" w:hAnsi="Arial" w:cs="Arial"/>
          <w:bCs/>
        </w:rPr>
        <w:t xml:space="preserve">reaction </w:t>
      </w:r>
      <w:r w:rsidR="00915EF7">
        <w:rPr>
          <w:rFonts w:ascii="Arial" w:hAnsi="Arial" w:cs="Arial"/>
          <w:bCs/>
        </w:rPr>
        <w:t>test at 9am the following day.</w:t>
      </w:r>
    </w:p>
    <w:p w14:paraId="5868BA15" w14:textId="60D569A6" w:rsidR="00E7221B" w:rsidRPr="006708F4" w:rsidRDefault="009C286B" w:rsidP="00992152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 the </w:t>
      </w:r>
      <w:r w:rsidR="007953AA">
        <w:rPr>
          <w:rFonts w:ascii="Arial" w:hAnsi="Arial" w:cs="Arial"/>
          <w:bCs/>
        </w:rPr>
        <w:t xml:space="preserve">online </w:t>
      </w:r>
      <w:r>
        <w:rPr>
          <w:rFonts w:ascii="Arial" w:hAnsi="Arial" w:cs="Arial"/>
          <w:bCs/>
        </w:rPr>
        <w:t xml:space="preserve">reaction test </w:t>
      </w:r>
      <w:r w:rsidR="00FB6978">
        <w:rPr>
          <w:rFonts w:ascii="Arial" w:hAnsi="Arial" w:cs="Arial"/>
          <w:bCs/>
        </w:rPr>
        <w:t>subjects</w:t>
      </w:r>
      <w:r>
        <w:rPr>
          <w:rFonts w:ascii="Arial" w:hAnsi="Arial" w:cs="Arial"/>
          <w:bCs/>
        </w:rPr>
        <w:t xml:space="preserve"> had to </w:t>
      </w:r>
      <w:r w:rsidR="00832E16">
        <w:rPr>
          <w:rFonts w:ascii="Arial" w:hAnsi="Arial" w:cs="Arial"/>
          <w:bCs/>
        </w:rPr>
        <w:t xml:space="preserve">click a button whenever they saw an animal </w:t>
      </w:r>
      <w:r w:rsidR="007953AA">
        <w:rPr>
          <w:rFonts w:ascii="Arial" w:hAnsi="Arial" w:cs="Arial"/>
          <w:bCs/>
        </w:rPr>
        <w:t xml:space="preserve">leave its herd and </w:t>
      </w:r>
      <w:r w:rsidR="00832E16">
        <w:rPr>
          <w:rFonts w:ascii="Arial" w:hAnsi="Arial" w:cs="Arial"/>
          <w:bCs/>
        </w:rPr>
        <w:t xml:space="preserve">run across the screen. </w:t>
      </w:r>
      <w:r w:rsidR="00B91CAD">
        <w:rPr>
          <w:rFonts w:ascii="Arial" w:hAnsi="Arial" w:cs="Arial"/>
          <w:bCs/>
        </w:rPr>
        <w:t xml:space="preserve">Five animals ran at some point in each test and </w:t>
      </w:r>
      <w:r w:rsidR="004A159D">
        <w:rPr>
          <w:rFonts w:ascii="Arial" w:hAnsi="Arial" w:cs="Arial"/>
          <w:bCs/>
        </w:rPr>
        <w:t xml:space="preserve">the </w:t>
      </w:r>
      <w:r w:rsidR="00B91CAD">
        <w:rPr>
          <w:rFonts w:ascii="Arial" w:hAnsi="Arial" w:cs="Arial"/>
          <w:bCs/>
        </w:rPr>
        <w:t xml:space="preserve">average </w:t>
      </w:r>
      <w:r w:rsidR="00EF0B4F">
        <w:rPr>
          <w:rFonts w:ascii="Arial" w:hAnsi="Arial" w:cs="Arial"/>
          <w:bCs/>
        </w:rPr>
        <w:t xml:space="preserve">reaction time for all 5 animals was </w:t>
      </w:r>
      <w:r w:rsidR="00F93564">
        <w:rPr>
          <w:rFonts w:ascii="Arial" w:hAnsi="Arial" w:cs="Arial"/>
          <w:bCs/>
        </w:rPr>
        <w:t>shown on the screen</w:t>
      </w:r>
      <w:r w:rsidR="00EF0B4F">
        <w:rPr>
          <w:rFonts w:ascii="Arial" w:hAnsi="Arial" w:cs="Arial"/>
          <w:bCs/>
        </w:rPr>
        <w:t xml:space="preserve">. If the button was clicked before an animal moved, </w:t>
      </w:r>
      <w:r w:rsidR="00E26D81">
        <w:rPr>
          <w:rFonts w:ascii="Arial" w:hAnsi="Arial" w:cs="Arial"/>
          <w:bCs/>
        </w:rPr>
        <w:t>a 0.5 second penalty was added to the</w:t>
      </w:r>
      <w:r w:rsidR="00B86E11">
        <w:rPr>
          <w:rFonts w:ascii="Arial" w:hAnsi="Arial" w:cs="Arial"/>
          <w:bCs/>
        </w:rPr>
        <w:t xml:space="preserve"> students’</w:t>
      </w:r>
      <w:r w:rsidR="00E26D81">
        <w:rPr>
          <w:rFonts w:ascii="Arial" w:hAnsi="Arial" w:cs="Arial"/>
          <w:bCs/>
        </w:rPr>
        <w:t xml:space="preserve"> reaction time.</w:t>
      </w:r>
      <w:r>
        <w:rPr>
          <w:rFonts w:ascii="Arial" w:hAnsi="Arial" w:cs="Arial"/>
          <w:bCs/>
        </w:rPr>
        <w:t xml:space="preserve"> </w:t>
      </w:r>
      <w:r w:rsidR="00672EAE">
        <w:rPr>
          <w:rFonts w:ascii="Arial" w:hAnsi="Arial" w:cs="Arial"/>
          <w:bCs/>
        </w:rPr>
        <w:t xml:space="preserve"> </w:t>
      </w:r>
    </w:p>
    <w:p w14:paraId="7F1E339C" w14:textId="7642EE80" w:rsidR="006708F4" w:rsidRDefault="00B43946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a)</w:t>
      </w:r>
      <w:r>
        <w:rPr>
          <w:rFonts w:ascii="Arial" w:hAnsi="Arial" w:cs="Arial"/>
          <w:spacing w:val="-2"/>
        </w:rPr>
        <w:tab/>
      </w:r>
      <w:r w:rsidR="00313B92">
        <w:rPr>
          <w:rFonts w:ascii="Arial" w:hAnsi="Arial" w:cs="Arial"/>
          <w:spacing w:val="-2"/>
        </w:rPr>
        <w:t xml:space="preserve">What hypothesis could </w:t>
      </w:r>
      <w:r w:rsidR="00F93564">
        <w:rPr>
          <w:rFonts w:ascii="Arial" w:hAnsi="Arial" w:cs="Arial"/>
          <w:spacing w:val="-2"/>
        </w:rPr>
        <w:t>t</w:t>
      </w:r>
      <w:r w:rsidR="00313B92">
        <w:rPr>
          <w:rFonts w:ascii="Arial" w:hAnsi="Arial" w:cs="Arial"/>
          <w:spacing w:val="-2"/>
        </w:rPr>
        <w:t>he students be testing?</w:t>
      </w:r>
      <w:r w:rsidR="00313B92">
        <w:rPr>
          <w:rFonts w:ascii="Arial" w:hAnsi="Arial" w:cs="Arial"/>
          <w:spacing w:val="-2"/>
        </w:rPr>
        <w:tab/>
      </w:r>
      <w:r w:rsidR="00313B92">
        <w:rPr>
          <w:rFonts w:ascii="Arial" w:hAnsi="Arial" w:cs="Arial"/>
          <w:spacing w:val="-2"/>
        </w:rPr>
        <w:tab/>
      </w:r>
      <w:r w:rsidR="00313B92">
        <w:rPr>
          <w:rFonts w:ascii="Arial" w:hAnsi="Arial" w:cs="Arial"/>
          <w:spacing w:val="-2"/>
        </w:rPr>
        <w:tab/>
      </w:r>
      <w:r w:rsidR="00313B92">
        <w:rPr>
          <w:rFonts w:ascii="Arial" w:hAnsi="Arial" w:cs="Arial"/>
          <w:spacing w:val="-2"/>
        </w:rPr>
        <w:tab/>
        <w:t>(1 mark)</w:t>
      </w:r>
    </w:p>
    <w:p w14:paraId="74306961" w14:textId="77777777" w:rsidR="00D82F8D" w:rsidRPr="00D82F8D" w:rsidRDefault="00D82F8D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0479F29" w14:textId="77777777" w:rsidR="00D82F8D" w:rsidRPr="00D82F8D" w:rsidRDefault="00D82F8D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057EC4F" w14:textId="45D41173" w:rsidR="00313B92" w:rsidRDefault="008330DB" w:rsidP="00275D59">
      <w:pPr>
        <w:suppressAutoHyphens/>
        <w:spacing w:after="0" w:line="360" w:lineRule="auto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b)</w:t>
      </w:r>
      <w:r>
        <w:rPr>
          <w:rFonts w:ascii="Arial" w:hAnsi="Arial" w:cs="Arial"/>
          <w:spacing w:val="-2"/>
        </w:rPr>
        <w:tab/>
        <w:t>Name the dependent variable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1 mark)</w:t>
      </w:r>
    </w:p>
    <w:p w14:paraId="64F5464A" w14:textId="77777777" w:rsidR="00D82F8D" w:rsidRPr="00D82F8D" w:rsidRDefault="00D82F8D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50FCFCE5" w14:textId="6BD09090" w:rsidR="008330DB" w:rsidRDefault="008330DB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c)</w:t>
      </w:r>
      <w:r>
        <w:rPr>
          <w:rFonts w:ascii="Arial" w:hAnsi="Arial" w:cs="Arial"/>
          <w:spacing w:val="-2"/>
        </w:rPr>
        <w:tab/>
      </w:r>
      <w:r w:rsidR="00A76BCC">
        <w:rPr>
          <w:rFonts w:ascii="Arial" w:hAnsi="Arial" w:cs="Arial"/>
          <w:spacing w:val="-2"/>
        </w:rPr>
        <w:t xml:space="preserve">Identify </w:t>
      </w:r>
      <w:r w:rsidR="00A76BCC" w:rsidRPr="009A57C8">
        <w:rPr>
          <w:rFonts w:ascii="Arial" w:hAnsi="Arial" w:cs="Arial"/>
          <w:b/>
          <w:bCs/>
          <w:spacing w:val="-2"/>
        </w:rPr>
        <w:t>two</w:t>
      </w:r>
      <w:r w:rsidR="00026EF0">
        <w:rPr>
          <w:rFonts w:ascii="Arial" w:hAnsi="Arial" w:cs="Arial"/>
          <w:spacing w:val="-2"/>
        </w:rPr>
        <w:t xml:space="preserve"> </w:t>
      </w:r>
      <w:r w:rsidR="00A76BCC">
        <w:rPr>
          <w:rFonts w:ascii="Arial" w:hAnsi="Arial" w:cs="Arial"/>
          <w:spacing w:val="-2"/>
        </w:rPr>
        <w:t>controlled variables.</w:t>
      </w:r>
      <w:r w:rsidR="00A76BCC">
        <w:rPr>
          <w:rFonts w:ascii="Arial" w:hAnsi="Arial" w:cs="Arial"/>
          <w:spacing w:val="-2"/>
        </w:rPr>
        <w:tab/>
      </w:r>
      <w:r w:rsidR="00A76BCC">
        <w:rPr>
          <w:rFonts w:ascii="Arial" w:hAnsi="Arial" w:cs="Arial"/>
          <w:spacing w:val="-2"/>
        </w:rPr>
        <w:tab/>
      </w:r>
      <w:r w:rsidR="00A76BCC">
        <w:rPr>
          <w:rFonts w:ascii="Arial" w:hAnsi="Arial" w:cs="Arial"/>
          <w:spacing w:val="-2"/>
        </w:rPr>
        <w:tab/>
      </w:r>
      <w:r w:rsidR="00A76BCC">
        <w:rPr>
          <w:rFonts w:ascii="Arial" w:hAnsi="Arial" w:cs="Arial"/>
          <w:spacing w:val="-2"/>
        </w:rPr>
        <w:tab/>
      </w:r>
      <w:r w:rsidR="00A76BCC">
        <w:rPr>
          <w:rFonts w:ascii="Arial" w:hAnsi="Arial" w:cs="Arial"/>
          <w:spacing w:val="-2"/>
        </w:rPr>
        <w:tab/>
      </w:r>
      <w:r w:rsidR="00A76BCC">
        <w:rPr>
          <w:rFonts w:ascii="Arial" w:hAnsi="Arial" w:cs="Arial"/>
          <w:spacing w:val="-2"/>
        </w:rPr>
        <w:tab/>
        <w:t>(2 marks)</w:t>
      </w:r>
    </w:p>
    <w:p w14:paraId="15EA57CB" w14:textId="77777777" w:rsidR="00D82F8D" w:rsidRPr="00D82F8D" w:rsidRDefault="00D82F8D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16D648E" w14:textId="77777777" w:rsidR="00D82F8D" w:rsidRPr="00D82F8D" w:rsidRDefault="00D82F8D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82B1D35" w14:textId="4573039E" w:rsidR="00A76BCC" w:rsidRDefault="00A76BCC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d)</w:t>
      </w:r>
      <w:r w:rsidR="00886969">
        <w:rPr>
          <w:rFonts w:ascii="Arial" w:hAnsi="Arial" w:cs="Arial"/>
          <w:spacing w:val="-2"/>
        </w:rPr>
        <w:tab/>
        <w:t xml:space="preserve">Draw up a table </w:t>
      </w:r>
      <w:r w:rsidR="00A432D0">
        <w:rPr>
          <w:rFonts w:ascii="Arial" w:hAnsi="Arial" w:cs="Arial"/>
          <w:spacing w:val="-2"/>
        </w:rPr>
        <w:t>of results for their experiment.</w:t>
      </w:r>
      <w:r w:rsidR="00A432D0">
        <w:rPr>
          <w:rFonts w:ascii="Arial" w:hAnsi="Arial" w:cs="Arial"/>
          <w:spacing w:val="-2"/>
        </w:rPr>
        <w:tab/>
      </w:r>
      <w:r w:rsidR="00A432D0">
        <w:rPr>
          <w:rFonts w:ascii="Arial" w:hAnsi="Arial" w:cs="Arial"/>
          <w:spacing w:val="-2"/>
        </w:rPr>
        <w:tab/>
      </w:r>
      <w:r w:rsidR="00A432D0">
        <w:rPr>
          <w:rFonts w:ascii="Arial" w:hAnsi="Arial" w:cs="Arial"/>
          <w:spacing w:val="-2"/>
        </w:rPr>
        <w:tab/>
      </w:r>
      <w:r w:rsidR="00A432D0">
        <w:rPr>
          <w:rFonts w:ascii="Arial" w:hAnsi="Arial" w:cs="Arial"/>
          <w:spacing w:val="-2"/>
        </w:rPr>
        <w:tab/>
        <w:t>(</w:t>
      </w:r>
      <w:r w:rsidR="00297C75">
        <w:rPr>
          <w:rFonts w:ascii="Arial" w:hAnsi="Arial" w:cs="Arial"/>
          <w:spacing w:val="-2"/>
        </w:rPr>
        <w:t>3 marks)</w:t>
      </w:r>
    </w:p>
    <w:p w14:paraId="7F4F41BD" w14:textId="77777777" w:rsidR="00D82F8D" w:rsidRDefault="00D82F8D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054DCE6" w14:textId="77777777" w:rsidR="00D82F8D" w:rsidRDefault="00D82F8D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C625442" w14:textId="77777777" w:rsidR="00D82F8D" w:rsidRDefault="00D82F8D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9F7E2AF" w14:textId="77777777" w:rsidR="00D82F8D" w:rsidRDefault="00D82F8D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1102420" w14:textId="77777777" w:rsidR="00275D59" w:rsidRDefault="00275D59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324B98A" w14:textId="77777777" w:rsidR="00275D59" w:rsidRDefault="00275D59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66DCC56" w14:textId="77777777" w:rsidR="00275D59" w:rsidRDefault="00275D59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7EBCC13" w14:textId="77777777" w:rsidR="00D82F8D" w:rsidRDefault="00D82F8D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208CEBC" w14:textId="77777777" w:rsidR="00D82F8D" w:rsidRDefault="00D82F8D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351C2EF" w14:textId="77777777" w:rsidR="00275D59" w:rsidRDefault="00275D59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544D7F8C" w14:textId="5D44CBF8" w:rsidR="00297C75" w:rsidRDefault="00297C75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(e)</w:t>
      </w:r>
      <w:r>
        <w:rPr>
          <w:rFonts w:ascii="Arial" w:hAnsi="Arial" w:cs="Arial"/>
          <w:spacing w:val="-2"/>
        </w:rPr>
        <w:tab/>
      </w:r>
      <w:r w:rsidR="007A3723">
        <w:rPr>
          <w:rFonts w:ascii="Arial" w:hAnsi="Arial" w:cs="Arial"/>
          <w:spacing w:val="-2"/>
        </w:rPr>
        <w:t>Using evidence, c</w:t>
      </w:r>
      <w:r w:rsidR="00B63ADF">
        <w:rPr>
          <w:rFonts w:ascii="Arial" w:hAnsi="Arial" w:cs="Arial"/>
          <w:spacing w:val="-2"/>
        </w:rPr>
        <w:t>omment on the reliability of their experiment</w:t>
      </w:r>
      <w:r w:rsidR="007A3723">
        <w:rPr>
          <w:rFonts w:ascii="Arial" w:hAnsi="Arial" w:cs="Arial"/>
          <w:spacing w:val="-2"/>
        </w:rPr>
        <w:t xml:space="preserve"> and suggest how </w:t>
      </w:r>
      <w:r w:rsidR="004A159D">
        <w:rPr>
          <w:rFonts w:ascii="Arial" w:hAnsi="Arial" w:cs="Arial"/>
          <w:spacing w:val="-2"/>
        </w:rPr>
        <w:t>reliability can be improved</w:t>
      </w:r>
      <w:r w:rsidR="00F93564">
        <w:rPr>
          <w:rFonts w:ascii="Arial" w:hAnsi="Arial" w:cs="Arial"/>
          <w:spacing w:val="-2"/>
        </w:rPr>
        <w:t xml:space="preserve"> in any experiment.</w:t>
      </w:r>
      <w:r w:rsidR="00F93564">
        <w:rPr>
          <w:rFonts w:ascii="Arial" w:hAnsi="Arial" w:cs="Arial"/>
          <w:spacing w:val="-2"/>
        </w:rPr>
        <w:tab/>
      </w:r>
      <w:r w:rsidR="00F93564">
        <w:rPr>
          <w:rFonts w:ascii="Arial" w:hAnsi="Arial" w:cs="Arial"/>
          <w:spacing w:val="-2"/>
        </w:rPr>
        <w:tab/>
      </w:r>
      <w:r w:rsidR="00F93564">
        <w:rPr>
          <w:rFonts w:ascii="Arial" w:hAnsi="Arial" w:cs="Arial"/>
          <w:spacing w:val="-2"/>
        </w:rPr>
        <w:tab/>
      </w:r>
      <w:r w:rsidR="00F93564">
        <w:rPr>
          <w:rFonts w:ascii="Arial" w:hAnsi="Arial" w:cs="Arial"/>
          <w:spacing w:val="-2"/>
        </w:rPr>
        <w:tab/>
      </w:r>
      <w:r w:rsidR="00F93564">
        <w:rPr>
          <w:rFonts w:ascii="Arial" w:hAnsi="Arial" w:cs="Arial"/>
          <w:spacing w:val="-2"/>
        </w:rPr>
        <w:tab/>
        <w:t>(</w:t>
      </w:r>
      <w:r w:rsidR="00A9077E">
        <w:rPr>
          <w:rFonts w:ascii="Arial" w:hAnsi="Arial" w:cs="Arial"/>
          <w:spacing w:val="-2"/>
        </w:rPr>
        <w:t>3 marks)</w:t>
      </w:r>
    </w:p>
    <w:p w14:paraId="3B0A4D68" w14:textId="77777777" w:rsidR="00275D59" w:rsidRDefault="00275D59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BCCDE3C" w14:textId="77777777" w:rsidR="00D82F8D" w:rsidRPr="00D82F8D" w:rsidRDefault="00D82F8D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4FE108E" w14:textId="77777777" w:rsidR="00D82F8D" w:rsidRPr="00D82F8D" w:rsidRDefault="00D82F8D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8598464" w14:textId="77777777" w:rsidR="00B463B8" w:rsidRPr="00D82F8D" w:rsidRDefault="00B463B8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9514709" w14:textId="77777777" w:rsidR="00B463B8" w:rsidRPr="00D82F8D" w:rsidRDefault="00B463B8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A8A65C7" w14:textId="77777777" w:rsidR="00275D59" w:rsidRDefault="00275D59" w:rsidP="00B463B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5F4F77C" w14:textId="77777777" w:rsidR="001C1BB0" w:rsidRDefault="00E638DC" w:rsidP="00B463B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f)</w:t>
      </w:r>
      <w:r>
        <w:rPr>
          <w:rFonts w:ascii="Arial" w:hAnsi="Arial" w:cs="Arial"/>
          <w:spacing w:val="-2"/>
        </w:rPr>
        <w:tab/>
      </w:r>
      <w:r w:rsidR="00A066C4">
        <w:rPr>
          <w:rFonts w:ascii="Arial" w:hAnsi="Arial" w:cs="Arial"/>
          <w:spacing w:val="-2"/>
        </w:rPr>
        <w:t>Afte</w:t>
      </w:r>
      <w:r w:rsidR="00B74EC7">
        <w:rPr>
          <w:rFonts w:ascii="Arial" w:hAnsi="Arial" w:cs="Arial"/>
          <w:spacing w:val="-2"/>
        </w:rPr>
        <w:t>rwards</w:t>
      </w:r>
      <w:r w:rsidR="00A066C4">
        <w:rPr>
          <w:rFonts w:ascii="Arial" w:hAnsi="Arial" w:cs="Arial"/>
          <w:spacing w:val="-2"/>
        </w:rPr>
        <w:t xml:space="preserve"> the students discuss</w:t>
      </w:r>
      <w:r w:rsidR="00B74EC7">
        <w:rPr>
          <w:rFonts w:ascii="Arial" w:hAnsi="Arial" w:cs="Arial"/>
          <w:spacing w:val="-2"/>
        </w:rPr>
        <w:t>ed</w:t>
      </w:r>
      <w:r w:rsidR="00A066C4">
        <w:rPr>
          <w:rFonts w:ascii="Arial" w:hAnsi="Arial" w:cs="Arial"/>
          <w:spacing w:val="-2"/>
        </w:rPr>
        <w:t xml:space="preserve"> </w:t>
      </w:r>
      <w:r w:rsidR="00844F7E">
        <w:rPr>
          <w:rFonts w:ascii="Arial" w:hAnsi="Arial" w:cs="Arial"/>
          <w:spacing w:val="-2"/>
        </w:rPr>
        <w:t xml:space="preserve">the </w:t>
      </w:r>
      <w:r w:rsidR="00A066C4">
        <w:rPr>
          <w:rFonts w:ascii="Arial" w:hAnsi="Arial" w:cs="Arial"/>
          <w:spacing w:val="-2"/>
        </w:rPr>
        <w:t xml:space="preserve">validity of their experiment. </w:t>
      </w:r>
      <w:r w:rsidR="003F6900">
        <w:rPr>
          <w:rFonts w:ascii="Arial" w:hAnsi="Arial" w:cs="Arial"/>
          <w:spacing w:val="-2"/>
        </w:rPr>
        <w:t xml:space="preserve">They </w:t>
      </w:r>
      <w:r w:rsidR="00D42534">
        <w:rPr>
          <w:rFonts w:ascii="Arial" w:hAnsi="Arial" w:cs="Arial"/>
          <w:spacing w:val="-2"/>
        </w:rPr>
        <w:t>agreed</w:t>
      </w:r>
      <w:r w:rsidR="003F6900">
        <w:rPr>
          <w:rFonts w:ascii="Arial" w:hAnsi="Arial" w:cs="Arial"/>
          <w:spacing w:val="-2"/>
        </w:rPr>
        <w:t xml:space="preserve"> they should have </w:t>
      </w:r>
      <w:r w:rsidR="009E2F70">
        <w:rPr>
          <w:rFonts w:ascii="Arial" w:hAnsi="Arial" w:cs="Arial"/>
          <w:spacing w:val="-2"/>
        </w:rPr>
        <w:t xml:space="preserve">told </w:t>
      </w:r>
      <w:r w:rsidR="003F6900">
        <w:rPr>
          <w:rFonts w:ascii="Arial" w:hAnsi="Arial" w:cs="Arial"/>
          <w:spacing w:val="-2"/>
        </w:rPr>
        <w:t xml:space="preserve">their subjects </w:t>
      </w:r>
      <w:r w:rsidR="009E2F70">
        <w:rPr>
          <w:rFonts w:ascii="Arial" w:hAnsi="Arial" w:cs="Arial"/>
          <w:spacing w:val="-2"/>
        </w:rPr>
        <w:t xml:space="preserve">what they were allowed to eat </w:t>
      </w:r>
      <w:r w:rsidR="00D16F22">
        <w:rPr>
          <w:rFonts w:ascii="Arial" w:hAnsi="Arial" w:cs="Arial"/>
          <w:spacing w:val="-2"/>
        </w:rPr>
        <w:t>during it</w:t>
      </w:r>
      <w:r w:rsidR="009E2F70">
        <w:rPr>
          <w:rFonts w:ascii="Arial" w:hAnsi="Arial" w:cs="Arial"/>
          <w:spacing w:val="-2"/>
        </w:rPr>
        <w:t xml:space="preserve">. </w:t>
      </w:r>
      <w:r w:rsidR="00D10CD2">
        <w:rPr>
          <w:rFonts w:ascii="Arial" w:hAnsi="Arial" w:cs="Arial"/>
          <w:spacing w:val="-2"/>
        </w:rPr>
        <w:t xml:space="preserve">Explain </w:t>
      </w:r>
      <w:r w:rsidR="00D16F22">
        <w:rPr>
          <w:rFonts w:ascii="Arial" w:hAnsi="Arial" w:cs="Arial"/>
          <w:spacing w:val="-2"/>
        </w:rPr>
        <w:t xml:space="preserve">why failing to tell the subjects </w:t>
      </w:r>
      <w:r w:rsidR="00D10CD2">
        <w:rPr>
          <w:rFonts w:ascii="Arial" w:hAnsi="Arial" w:cs="Arial"/>
          <w:spacing w:val="-2"/>
        </w:rPr>
        <w:t xml:space="preserve">what they were allowed to eat </w:t>
      </w:r>
      <w:r w:rsidR="001C1BB0">
        <w:rPr>
          <w:rFonts w:ascii="Arial" w:hAnsi="Arial" w:cs="Arial"/>
          <w:spacing w:val="-2"/>
        </w:rPr>
        <w:t xml:space="preserve">may have </w:t>
      </w:r>
      <w:r w:rsidR="00D42534">
        <w:rPr>
          <w:rFonts w:ascii="Arial" w:hAnsi="Arial" w:cs="Arial"/>
          <w:spacing w:val="-2"/>
        </w:rPr>
        <w:t>affected validity.</w:t>
      </w:r>
      <w:r w:rsidR="00D16F22">
        <w:rPr>
          <w:rFonts w:ascii="Arial" w:hAnsi="Arial" w:cs="Arial"/>
          <w:spacing w:val="-2"/>
        </w:rPr>
        <w:tab/>
      </w:r>
    </w:p>
    <w:p w14:paraId="34A42878" w14:textId="7131B15F" w:rsidR="00E638DC" w:rsidRDefault="00D16F22" w:rsidP="001C1BB0">
      <w:pPr>
        <w:suppressAutoHyphens/>
        <w:spacing w:after="0"/>
        <w:ind w:left="7200" w:firstLine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2 mar</w:t>
      </w:r>
      <w:r w:rsidR="00B463B8">
        <w:rPr>
          <w:rFonts w:ascii="Arial" w:hAnsi="Arial" w:cs="Arial"/>
          <w:spacing w:val="-2"/>
        </w:rPr>
        <w:t>ks</w:t>
      </w:r>
      <w:r w:rsidR="001C1BB0">
        <w:rPr>
          <w:rFonts w:ascii="Arial" w:hAnsi="Arial" w:cs="Arial"/>
          <w:spacing w:val="-2"/>
        </w:rPr>
        <w:t>)</w:t>
      </w:r>
      <w:r w:rsidR="00D42534">
        <w:rPr>
          <w:rFonts w:ascii="Arial" w:hAnsi="Arial" w:cs="Arial"/>
          <w:spacing w:val="-2"/>
        </w:rPr>
        <w:tab/>
      </w:r>
    </w:p>
    <w:p w14:paraId="054B135C" w14:textId="77777777" w:rsidR="00B463B8" w:rsidRPr="00D82F8D" w:rsidRDefault="00B463B8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551932B" w14:textId="77777777" w:rsidR="00B463B8" w:rsidRPr="00D82F8D" w:rsidRDefault="00B463B8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7CE28391" w14:textId="77777777" w:rsidR="00B463B8" w:rsidRPr="00D82F8D" w:rsidRDefault="00B463B8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5702BE2" w14:textId="77777777" w:rsidR="00275D59" w:rsidRPr="00D82F8D" w:rsidRDefault="00275D59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CBD5FA5" w14:textId="68A5B141" w:rsidR="00A9077E" w:rsidRDefault="00A9077E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BB28E98" w14:textId="77777777" w:rsidR="00B75C2C" w:rsidRDefault="00B75C2C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BFF88E1" w14:textId="77777777" w:rsidR="000611C9" w:rsidRDefault="000611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2A7ADA8" w14:textId="548A2467" w:rsidR="00B75C2C" w:rsidRPr="009922CC" w:rsidRDefault="00B75C2C" w:rsidP="00B75C2C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 w:rsidRPr="009C0798">
        <w:rPr>
          <w:rFonts w:ascii="Arial" w:hAnsi="Arial" w:cs="Arial"/>
          <w:b/>
        </w:rPr>
        <w:lastRenderedPageBreak/>
        <w:t>Question 3</w:t>
      </w:r>
      <w:r>
        <w:rPr>
          <w:rFonts w:ascii="Arial" w:hAnsi="Arial" w:cs="Arial"/>
          <w:b/>
        </w:rPr>
        <w:t xml:space="preserve">2                                                                                                          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>
        <w:rPr>
          <w:rFonts w:ascii="Arial" w:hAnsi="Arial" w:cs="Arial"/>
          <w:b/>
        </w:rPr>
        <w:t>1</w:t>
      </w:r>
      <w:r w:rsidR="00296A69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marks)</w:t>
      </w:r>
    </w:p>
    <w:p w14:paraId="2173C781" w14:textId="5474C992" w:rsidR="000611C9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  <w:r w:rsidRPr="00F650D1">
        <w:rPr>
          <w:rFonts w:ascii="Arial" w:hAnsi="Arial" w:cs="Arial"/>
          <w:noProof/>
          <w:spacing w:val="-2"/>
          <w:sz w:val="28"/>
          <w:szCs w:val="28"/>
        </w:rPr>
        <w:drawing>
          <wp:anchor distT="0" distB="0" distL="114300" distR="114300" simplePos="0" relativeHeight="251789312" behindDoc="0" locked="0" layoutInCell="1" allowOverlap="1" wp14:anchorId="7D7C669F" wp14:editId="2673ACB0">
            <wp:simplePos x="0" y="0"/>
            <wp:positionH relativeFrom="column">
              <wp:posOffset>1695450</wp:posOffset>
            </wp:positionH>
            <wp:positionV relativeFrom="paragraph">
              <wp:posOffset>165100</wp:posOffset>
            </wp:positionV>
            <wp:extent cx="1822544" cy="3543482"/>
            <wp:effectExtent l="0" t="0" r="635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2544" cy="3543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4CF33" w14:textId="77777777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61CC688D" w14:textId="0C6327C1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4BB59112" w14:textId="4DC06FA7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6BF40699" w14:textId="78FC8EBF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2D22B12C" w14:textId="39266A56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6B5A8AF5" w14:textId="77777777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739A4B58" w14:textId="77777777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7589075A" w14:textId="77777777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0C349413" w14:textId="77777777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1015966C" w14:textId="7A0C05F2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3C0AB373" w14:textId="77777777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63B1DF63" w14:textId="0F97FA94" w:rsidR="00F650D1" w:rsidRDefault="00F650D1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2BACCD06" w14:textId="77777777" w:rsidR="00F650D1" w:rsidRDefault="00F650D1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71EBBA81" w14:textId="77777777" w:rsidR="000611C9" w:rsidRDefault="000611C9" w:rsidP="000611C9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B5ED2AF" w14:textId="5DF24344" w:rsidR="000611C9" w:rsidRDefault="000611C9" w:rsidP="000611C9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FC56C18" w14:textId="77777777" w:rsidR="000611C9" w:rsidRDefault="000611C9" w:rsidP="000611C9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3D0E3E8" w14:textId="6B9B1ADC" w:rsidR="000611C9" w:rsidRDefault="000611C9" w:rsidP="000611C9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908D955" w14:textId="77777777" w:rsidR="004A1B51" w:rsidRDefault="004A1B51" w:rsidP="00B75C2C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3485F3A0" w14:textId="3C57461F" w:rsidR="00B75C2C" w:rsidRDefault="00B75C2C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a)</w:t>
      </w:r>
      <w:r>
        <w:rPr>
          <w:rFonts w:ascii="Arial" w:hAnsi="Arial" w:cs="Arial"/>
          <w:spacing w:val="-2"/>
        </w:rPr>
        <w:tab/>
      </w:r>
      <w:r w:rsidR="008C120A">
        <w:rPr>
          <w:rFonts w:ascii="Arial" w:hAnsi="Arial" w:cs="Arial"/>
          <w:spacing w:val="-2"/>
        </w:rPr>
        <w:t>Identify the</w:t>
      </w:r>
      <w:r>
        <w:rPr>
          <w:rFonts w:ascii="Arial" w:hAnsi="Arial" w:cs="Arial"/>
          <w:spacing w:val="-2"/>
        </w:rPr>
        <w:t xml:space="preserve"> </w:t>
      </w:r>
      <w:r w:rsidR="008C120A">
        <w:rPr>
          <w:rFonts w:ascii="Arial" w:hAnsi="Arial" w:cs="Arial"/>
          <w:spacing w:val="-2"/>
        </w:rPr>
        <w:t>type of neuron in the diagram.</w:t>
      </w:r>
      <w:r>
        <w:rPr>
          <w:rFonts w:ascii="Arial" w:hAnsi="Arial" w:cs="Arial"/>
          <w:spacing w:val="-2"/>
        </w:rPr>
        <w:tab/>
      </w:r>
      <w:r w:rsidR="008C120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1 mark)</w:t>
      </w:r>
    </w:p>
    <w:p w14:paraId="5E350F57" w14:textId="77777777" w:rsidR="003549FC" w:rsidRPr="00D82F8D" w:rsidRDefault="003549FC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C85E209" w14:textId="77777777" w:rsidR="00CB01F0" w:rsidRDefault="00CB01F0" w:rsidP="003549F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ACAC36C" w14:textId="07713188" w:rsidR="00896AEA" w:rsidRDefault="00896AEA" w:rsidP="003549F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b)</w:t>
      </w:r>
      <w:r>
        <w:rPr>
          <w:rFonts w:ascii="Arial" w:hAnsi="Arial" w:cs="Arial"/>
          <w:spacing w:val="-2"/>
        </w:rPr>
        <w:tab/>
        <w:t xml:space="preserve">This neuron is part of a reflex arc. What is the structural classification of a neuron it would synapse with in </w:t>
      </w:r>
      <w:r w:rsidR="00015BDE">
        <w:rPr>
          <w:rFonts w:ascii="Arial" w:hAnsi="Arial" w:cs="Arial"/>
          <w:spacing w:val="-2"/>
        </w:rPr>
        <w:t>region Z</w:t>
      </w:r>
      <w:r>
        <w:rPr>
          <w:rFonts w:ascii="Arial" w:hAnsi="Arial" w:cs="Arial"/>
          <w:spacing w:val="-2"/>
        </w:rPr>
        <w:t>?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015BDE">
        <w:rPr>
          <w:rFonts w:ascii="Arial" w:hAnsi="Arial" w:cs="Arial"/>
          <w:spacing w:val="-2"/>
        </w:rPr>
        <w:tab/>
      </w:r>
      <w:r w:rsidR="00015BDE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1 mark)</w:t>
      </w:r>
    </w:p>
    <w:p w14:paraId="71555584" w14:textId="77777777" w:rsidR="003549FC" w:rsidRDefault="003549FC" w:rsidP="003549F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63C26C2" w14:textId="77777777" w:rsidR="003549FC" w:rsidRPr="00D82F8D" w:rsidRDefault="003549FC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1DFFECB" w14:textId="272E4369" w:rsidR="00B75C2C" w:rsidRDefault="00B75C2C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</w:t>
      </w:r>
      <w:r w:rsidR="00896AEA">
        <w:rPr>
          <w:rFonts w:ascii="Arial" w:hAnsi="Arial" w:cs="Arial"/>
          <w:spacing w:val="-2"/>
        </w:rPr>
        <w:t>c</w:t>
      </w:r>
      <w:r>
        <w:rPr>
          <w:rFonts w:ascii="Arial" w:hAnsi="Arial" w:cs="Arial"/>
          <w:spacing w:val="-2"/>
        </w:rPr>
        <w:t>)</w:t>
      </w:r>
      <w:r>
        <w:rPr>
          <w:rFonts w:ascii="Arial" w:hAnsi="Arial" w:cs="Arial"/>
          <w:spacing w:val="-2"/>
        </w:rPr>
        <w:tab/>
      </w:r>
      <w:r w:rsidR="00B67C01">
        <w:rPr>
          <w:rFonts w:ascii="Arial" w:hAnsi="Arial" w:cs="Arial"/>
          <w:spacing w:val="-2"/>
        </w:rPr>
        <w:t>What structure</w:t>
      </w:r>
      <w:r w:rsidR="00126ADF">
        <w:rPr>
          <w:rFonts w:ascii="Arial" w:hAnsi="Arial" w:cs="Arial"/>
          <w:spacing w:val="-2"/>
        </w:rPr>
        <w:t>s</w:t>
      </w:r>
      <w:r w:rsidR="00B67C01">
        <w:rPr>
          <w:rFonts w:ascii="Arial" w:hAnsi="Arial" w:cs="Arial"/>
          <w:spacing w:val="-2"/>
        </w:rPr>
        <w:t xml:space="preserve"> </w:t>
      </w:r>
      <w:r w:rsidR="00126ADF">
        <w:rPr>
          <w:rFonts w:ascii="Arial" w:hAnsi="Arial" w:cs="Arial"/>
          <w:spacing w:val="-2"/>
        </w:rPr>
        <w:t>are</w:t>
      </w:r>
      <w:r w:rsidR="00B67C01">
        <w:rPr>
          <w:rFonts w:ascii="Arial" w:hAnsi="Arial" w:cs="Arial"/>
          <w:spacing w:val="-2"/>
        </w:rPr>
        <w:t xml:space="preserve"> represented by </w:t>
      </w:r>
      <w:r w:rsidR="00126ADF">
        <w:rPr>
          <w:rFonts w:ascii="Arial" w:hAnsi="Arial" w:cs="Arial"/>
          <w:spacing w:val="-2"/>
        </w:rPr>
        <w:t xml:space="preserve">labels </w:t>
      </w:r>
      <w:r w:rsidR="00CB01F0">
        <w:rPr>
          <w:rFonts w:ascii="Arial" w:hAnsi="Arial" w:cs="Arial"/>
          <w:spacing w:val="-2"/>
        </w:rPr>
        <w:t>W</w:t>
      </w:r>
      <w:r w:rsidR="00126ADF">
        <w:rPr>
          <w:rFonts w:ascii="Arial" w:hAnsi="Arial" w:cs="Arial"/>
          <w:spacing w:val="-2"/>
        </w:rPr>
        <w:t xml:space="preserve"> and Y?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251250">
        <w:rPr>
          <w:rFonts w:ascii="Arial" w:hAnsi="Arial" w:cs="Arial"/>
          <w:spacing w:val="-2"/>
        </w:rPr>
        <w:t>2</w:t>
      </w:r>
      <w:r>
        <w:rPr>
          <w:rFonts w:ascii="Arial" w:hAnsi="Arial" w:cs="Arial"/>
          <w:spacing w:val="-2"/>
        </w:rPr>
        <w:t xml:space="preserve"> mark</w:t>
      </w:r>
      <w:r w:rsidR="00126ADF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>)</w:t>
      </w:r>
    </w:p>
    <w:p w14:paraId="075312BB" w14:textId="40449201" w:rsidR="00EC1346" w:rsidRDefault="00EC1346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 w:rsidR="000E4058">
        <w:rPr>
          <w:rFonts w:ascii="Arial" w:hAnsi="Arial" w:cs="Arial"/>
          <w:spacing w:val="-2"/>
        </w:rPr>
        <w:t>W</w:t>
      </w:r>
      <w:r w:rsidR="003549FC">
        <w:rPr>
          <w:rFonts w:ascii="Arial" w:hAnsi="Arial" w:cs="Arial"/>
          <w:spacing w:val="-2"/>
        </w:rPr>
        <w:tab/>
        <w:t>_______________________________________________________________</w:t>
      </w:r>
    </w:p>
    <w:p w14:paraId="036502E3" w14:textId="59759440" w:rsidR="00EC1346" w:rsidRDefault="00EC1346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 w:rsidR="00CB01F0">
        <w:rPr>
          <w:rFonts w:ascii="Arial" w:hAnsi="Arial" w:cs="Arial"/>
          <w:spacing w:val="-2"/>
        </w:rPr>
        <w:t>Y</w:t>
      </w:r>
      <w:r w:rsidR="003549FC">
        <w:rPr>
          <w:rFonts w:ascii="Arial" w:hAnsi="Arial" w:cs="Arial"/>
          <w:spacing w:val="-2"/>
        </w:rPr>
        <w:tab/>
        <w:t>_______________________________________________________________</w:t>
      </w:r>
    </w:p>
    <w:p w14:paraId="022E6A05" w14:textId="3E1E82E7" w:rsidR="00015BDE" w:rsidRDefault="00015BDE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d)</w:t>
      </w:r>
      <w:r>
        <w:rPr>
          <w:rFonts w:ascii="Arial" w:hAnsi="Arial" w:cs="Arial"/>
          <w:spacing w:val="-2"/>
        </w:rPr>
        <w:tab/>
      </w:r>
      <w:r w:rsidR="00705258">
        <w:rPr>
          <w:rFonts w:ascii="Arial" w:hAnsi="Arial" w:cs="Arial"/>
          <w:spacing w:val="-2"/>
        </w:rPr>
        <w:t>What type of matter is structure X always found in?</w:t>
      </w:r>
      <w:r w:rsidR="00705258">
        <w:rPr>
          <w:rFonts w:ascii="Arial" w:hAnsi="Arial" w:cs="Arial"/>
          <w:spacing w:val="-2"/>
        </w:rPr>
        <w:tab/>
      </w:r>
      <w:r w:rsidR="00705258">
        <w:rPr>
          <w:rFonts w:ascii="Arial" w:hAnsi="Arial" w:cs="Arial"/>
          <w:spacing w:val="-2"/>
        </w:rPr>
        <w:tab/>
      </w:r>
      <w:r w:rsidR="00705258">
        <w:rPr>
          <w:rFonts w:ascii="Arial" w:hAnsi="Arial" w:cs="Arial"/>
          <w:spacing w:val="-2"/>
        </w:rPr>
        <w:tab/>
      </w:r>
      <w:r w:rsidR="00705258">
        <w:rPr>
          <w:rFonts w:ascii="Arial" w:hAnsi="Arial" w:cs="Arial"/>
          <w:spacing w:val="-2"/>
        </w:rPr>
        <w:tab/>
        <w:t>(1 mark)</w:t>
      </w:r>
    </w:p>
    <w:p w14:paraId="2CB397EC" w14:textId="77777777" w:rsidR="00CB01F0" w:rsidRPr="00D82F8D" w:rsidRDefault="00CB01F0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10269FE" w14:textId="4AEE0783" w:rsidR="00FC0B12" w:rsidRDefault="00FC0B12" w:rsidP="00FC0B1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e)</w:t>
      </w:r>
      <w:r>
        <w:rPr>
          <w:rFonts w:ascii="Arial" w:hAnsi="Arial" w:cs="Arial"/>
          <w:spacing w:val="-2"/>
        </w:rPr>
        <w:tab/>
        <w:t>Reflexes are fast, automated and stereotyped. Explain the reasons for each of these characteristics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3 marks)</w:t>
      </w:r>
    </w:p>
    <w:p w14:paraId="24A8F6EA" w14:textId="77777777" w:rsidR="00FC0B12" w:rsidRDefault="00FC0B12" w:rsidP="00FC0B1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11526FC" w14:textId="77777777" w:rsidR="00FC0B12" w:rsidRPr="00D82F8D" w:rsidRDefault="00FC0B12" w:rsidP="00FC0B12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38538F6" w14:textId="77777777" w:rsidR="00FC0B12" w:rsidRPr="00D82F8D" w:rsidRDefault="00FC0B12" w:rsidP="00FC0B12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48E6FDAD" w14:textId="77777777" w:rsidR="00FC0B12" w:rsidRPr="00D82F8D" w:rsidRDefault="00FC0B12" w:rsidP="00FC0B12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09E9FB0" w14:textId="77777777" w:rsidR="00FC0B12" w:rsidRPr="00D82F8D" w:rsidRDefault="00FC0B12" w:rsidP="00FC0B12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4061102F" w14:textId="77777777" w:rsidR="00FC0B12" w:rsidRPr="00D82F8D" w:rsidRDefault="00FC0B12" w:rsidP="00FC0B12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53AC388D" w14:textId="77777777" w:rsidR="00FC0B12" w:rsidRDefault="00FC0B12" w:rsidP="00CB01F0">
      <w:pPr>
        <w:suppressAutoHyphens/>
        <w:spacing w:after="0" w:line="360" w:lineRule="auto"/>
        <w:rPr>
          <w:rFonts w:ascii="Arial" w:hAnsi="Arial" w:cs="Arial"/>
          <w:spacing w:val="-2"/>
        </w:rPr>
      </w:pPr>
    </w:p>
    <w:p w14:paraId="4C8F8CEB" w14:textId="10A2227E" w:rsidR="00B75C2C" w:rsidRDefault="00B75C2C" w:rsidP="00CB01F0">
      <w:pPr>
        <w:suppressAutoHyphens/>
        <w:spacing w:after="0" w:line="360" w:lineRule="auto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(</w:t>
      </w:r>
      <w:r w:rsidR="00FC0B12">
        <w:rPr>
          <w:rFonts w:ascii="Arial" w:hAnsi="Arial" w:cs="Arial"/>
          <w:spacing w:val="-2"/>
        </w:rPr>
        <w:t>f</w:t>
      </w:r>
      <w:r>
        <w:rPr>
          <w:rFonts w:ascii="Arial" w:hAnsi="Arial" w:cs="Arial"/>
          <w:spacing w:val="-2"/>
        </w:rPr>
        <w:t>)</w:t>
      </w:r>
      <w:r>
        <w:rPr>
          <w:rFonts w:ascii="Arial" w:hAnsi="Arial" w:cs="Arial"/>
          <w:spacing w:val="-2"/>
        </w:rPr>
        <w:tab/>
      </w:r>
      <w:r w:rsidR="0028640B">
        <w:rPr>
          <w:rFonts w:ascii="Arial" w:hAnsi="Arial" w:cs="Arial"/>
          <w:spacing w:val="-2"/>
        </w:rPr>
        <w:t xml:space="preserve">Explain how the action potential is transferred across </w:t>
      </w:r>
      <w:r w:rsidR="00867E3A">
        <w:rPr>
          <w:rFonts w:ascii="Arial" w:hAnsi="Arial" w:cs="Arial"/>
          <w:spacing w:val="-2"/>
        </w:rPr>
        <w:t>the</w:t>
      </w:r>
      <w:r w:rsidR="0028640B">
        <w:rPr>
          <w:rFonts w:ascii="Arial" w:hAnsi="Arial" w:cs="Arial"/>
          <w:spacing w:val="-2"/>
        </w:rPr>
        <w:t xml:space="preserve"> synapse.</w:t>
      </w:r>
      <w:r w:rsidR="0028640B">
        <w:rPr>
          <w:rFonts w:ascii="Arial" w:hAnsi="Arial" w:cs="Arial"/>
          <w:spacing w:val="-2"/>
        </w:rPr>
        <w:tab/>
      </w:r>
      <w:r w:rsidR="0028640B">
        <w:rPr>
          <w:rFonts w:ascii="Arial" w:hAnsi="Arial" w:cs="Arial"/>
          <w:spacing w:val="-2"/>
        </w:rPr>
        <w:tab/>
        <w:t>(</w:t>
      </w:r>
      <w:r w:rsidR="00867E3A">
        <w:rPr>
          <w:rFonts w:ascii="Arial" w:hAnsi="Arial" w:cs="Arial"/>
          <w:spacing w:val="-2"/>
        </w:rPr>
        <w:t>6 marks)</w:t>
      </w:r>
    </w:p>
    <w:p w14:paraId="383ABE32" w14:textId="77777777" w:rsidR="00CB01F0" w:rsidRPr="00D82F8D" w:rsidRDefault="00CB01F0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3A063F25" w14:textId="77777777" w:rsidR="00CB01F0" w:rsidRPr="00D82F8D" w:rsidRDefault="00CB01F0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553DA5B6" w14:textId="77777777" w:rsidR="00CB01F0" w:rsidRPr="00D82F8D" w:rsidRDefault="00CB01F0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7959CFE1" w14:textId="77777777" w:rsidR="00CB01F0" w:rsidRPr="00D82F8D" w:rsidRDefault="00CB01F0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ED8463F" w14:textId="77777777" w:rsidR="00CB01F0" w:rsidRPr="00D82F8D" w:rsidRDefault="00CB01F0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3204C35A" w14:textId="77777777" w:rsidR="00CB01F0" w:rsidRPr="00D82F8D" w:rsidRDefault="00CB01F0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061D284" w14:textId="77777777" w:rsidR="00CB01F0" w:rsidRPr="00D82F8D" w:rsidRDefault="00CB01F0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EA734BC" w14:textId="77777777" w:rsidR="00CB01F0" w:rsidRPr="00D82F8D" w:rsidRDefault="00CB01F0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59D78872" w14:textId="77777777" w:rsidR="00CB01F0" w:rsidRPr="00D82F8D" w:rsidRDefault="00CB01F0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BC9CFEE" w14:textId="77777777" w:rsidR="00CB01F0" w:rsidRDefault="00CB01F0" w:rsidP="00B75C2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3110493" w14:textId="77777777" w:rsidR="006708F4" w:rsidRDefault="006708F4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638A483" w14:textId="77777777" w:rsidR="00232EAF" w:rsidRDefault="00232EAF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CA7C097" w14:textId="77777777" w:rsidR="00EB7887" w:rsidRDefault="00EB7887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2881D807" w14:textId="77777777" w:rsidR="00EB7887" w:rsidRDefault="00EB7887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4DE5533E" w14:textId="77777777" w:rsidR="00EB7887" w:rsidRDefault="00EB7887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22C41E93" w14:textId="77777777" w:rsidR="00EB7887" w:rsidRDefault="00EB7887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1B63718B" w14:textId="77777777" w:rsidR="00EB7887" w:rsidRDefault="00EB7887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59FA72B2" w14:textId="77777777" w:rsidR="005A733D" w:rsidRDefault="005A73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26A2116" w14:textId="6E61872C" w:rsidR="00127EB7" w:rsidRPr="009922CC" w:rsidRDefault="00127EB7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 w:rsidRPr="009C0798">
        <w:rPr>
          <w:rFonts w:ascii="Arial" w:hAnsi="Arial" w:cs="Arial"/>
          <w:b/>
        </w:rPr>
        <w:lastRenderedPageBreak/>
        <w:t>Question 3</w:t>
      </w:r>
      <w:r>
        <w:rPr>
          <w:rFonts w:ascii="Arial" w:hAnsi="Arial" w:cs="Arial"/>
          <w:b/>
        </w:rPr>
        <w:t xml:space="preserve">3                                                                                                          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>
        <w:rPr>
          <w:rFonts w:ascii="Arial" w:hAnsi="Arial" w:cs="Arial"/>
          <w:b/>
        </w:rPr>
        <w:t>1</w:t>
      </w:r>
      <w:r w:rsidR="00AF094F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marks)</w:t>
      </w:r>
    </w:p>
    <w:p w14:paraId="110813E6" w14:textId="77777777" w:rsidR="0010593E" w:rsidRPr="006708F4" w:rsidRDefault="0010593E" w:rsidP="0010593E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following image shows a hormone cascade.  </w:t>
      </w:r>
    </w:p>
    <w:p w14:paraId="1ACB345C" w14:textId="23712723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  <w:r w:rsidRPr="005A733D">
        <w:rPr>
          <w:rFonts w:ascii="Arial" w:hAnsi="Arial" w:cs="Arial"/>
          <w:b/>
          <w:noProof/>
        </w:rPr>
        <w:drawing>
          <wp:anchor distT="0" distB="0" distL="114300" distR="114300" simplePos="0" relativeHeight="251798528" behindDoc="0" locked="0" layoutInCell="1" allowOverlap="1" wp14:anchorId="18D7F09D" wp14:editId="36466AE9">
            <wp:simplePos x="0" y="0"/>
            <wp:positionH relativeFrom="column">
              <wp:posOffset>812800</wp:posOffset>
            </wp:positionH>
            <wp:positionV relativeFrom="paragraph">
              <wp:posOffset>94615</wp:posOffset>
            </wp:positionV>
            <wp:extent cx="4178515" cy="3530781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3530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482525" w14:textId="20D1FD8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02D44422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3E8EC61B" w14:textId="0CE9DBEE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31FBBF93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7666BC3F" w14:textId="77777777" w:rsidR="000B6ECC" w:rsidRDefault="000B6ECC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44E1669D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73C4465D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7A8C213D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03B902F4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4A253517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17997214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23663144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276363D4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1748B788" w14:textId="0E4C4CFB" w:rsidR="00127EB7" w:rsidRDefault="00127EB7" w:rsidP="00D72BB6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a)</w:t>
      </w:r>
      <w:r>
        <w:rPr>
          <w:rFonts w:ascii="Arial" w:hAnsi="Arial" w:cs="Arial"/>
          <w:spacing w:val="-2"/>
        </w:rPr>
        <w:tab/>
      </w:r>
      <w:r w:rsidR="00C75D2A">
        <w:rPr>
          <w:rFonts w:ascii="Arial" w:hAnsi="Arial" w:cs="Arial"/>
          <w:spacing w:val="-2"/>
        </w:rPr>
        <w:t xml:space="preserve">Name structures X and </w:t>
      </w:r>
      <w:r w:rsidR="0023307B">
        <w:rPr>
          <w:rFonts w:ascii="Arial" w:hAnsi="Arial" w:cs="Arial"/>
          <w:spacing w:val="-2"/>
        </w:rPr>
        <w:t>Z</w:t>
      </w:r>
      <w:r w:rsidR="00C75D2A">
        <w:rPr>
          <w:rFonts w:ascii="Arial" w:hAnsi="Arial" w:cs="Arial"/>
          <w:spacing w:val="-2"/>
        </w:rPr>
        <w:t>.</w:t>
      </w:r>
      <w:r>
        <w:rPr>
          <w:rFonts w:ascii="Arial" w:hAnsi="Arial" w:cs="Arial"/>
          <w:spacing w:val="-2"/>
        </w:rPr>
        <w:tab/>
      </w:r>
      <w:r w:rsidR="00C75D2A">
        <w:rPr>
          <w:rFonts w:ascii="Arial" w:hAnsi="Arial" w:cs="Arial"/>
          <w:spacing w:val="-2"/>
        </w:rPr>
        <w:tab/>
      </w:r>
      <w:r w:rsidR="00C75D2A">
        <w:rPr>
          <w:rFonts w:ascii="Arial" w:hAnsi="Arial" w:cs="Arial"/>
          <w:spacing w:val="-2"/>
        </w:rPr>
        <w:tab/>
      </w:r>
      <w:r w:rsidR="00C75D2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4D1D56">
        <w:rPr>
          <w:rFonts w:ascii="Arial" w:hAnsi="Arial" w:cs="Arial"/>
          <w:spacing w:val="-2"/>
        </w:rPr>
        <w:t>2</w:t>
      </w:r>
      <w:r>
        <w:rPr>
          <w:rFonts w:ascii="Arial" w:hAnsi="Arial" w:cs="Arial"/>
          <w:spacing w:val="-2"/>
        </w:rPr>
        <w:t xml:space="preserve"> mark</w:t>
      </w:r>
      <w:r w:rsidR="004D1D56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>)</w:t>
      </w:r>
    </w:p>
    <w:p w14:paraId="239B420C" w14:textId="6045A40B" w:rsidR="00C75D2A" w:rsidRDefault="00C75D2A" w:rsidP="00D72BB6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  <w:t>X</w:t>
      </w:r>
      <w:r w:rsidR="00FC0B12">
        <w:rPr>
          <w:rFonts w:ascii="Arial" w:hAnsi="Arial" w:cs="Arial"/>
          <w:spacing w:val="-2"/>
        </w:rPr>
        <w:tab/>
        <w:t>_______________________________________________________________</w:t>
      </w:r>
    </w:p>
    <w:p w14:paraId="26FDD02D" w14:textId="757E97EE" w:rsidR="00C75D2A" w:rsidRDefault="00C75D2A" w:rsidP="00D72BB6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 w:rsidR="0023307B">
        <w:rPr>
          <w:rFonts w:ascii="Arial" w:hAnsi="Arial" w:cs="Arial"/>
          <w:spacing w:val="-2"/>
        </w:rPr>
        <w:t>Z</w:t>
      </w:r>
      <w:r w:rsidR="00FC0B12">
        <w:rPr>
          <w:rFonts w:ascii="Arial" w:hAnsi="Arial" w:cs="Arial"/>
          <w:spacing w:val="-2"/>
        </w:rPr>
        <w:tab/>
        <w:t>_______________________________________________________________</w:t>
      </w:r>
    </w:p>
    <w:p w14:paraId="5BB5A922" w14:textId="4622EB35" w:rsidR="00127EB7" w:rsidRDefault="00127EB7" w:rsidP="00D72BB6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b)</w:t>
      </w:r>
      <w:r>
        <w:rPr>
          <w:rFonts w:ascii="Arial" w:hAnsi="Arial" w:cs="Arial"/>
          <w:spacing w:val="-2"/>
        </w:rPr>
        <w:tab/>
      </w:r>
      <w:r w:rsidR="006C0626">
        <w:rPr>
          <w:rFonts w:ascii="Arial" w:hAnsi="Arial" w:cs="Arial"/>
          <w:spacing w:val="-2"/>
        </w:rPr>
        <w:t>Explain how structure X communicates with structure Y.</w:t>
      </w:r>
      <w:r w:rsidR="006C0626">
        <w:rPr>
          <w:rFonts w:ascii="Arial" w:hAnsi="Arial" w:cs="Arial"/>
          <w:spacing w:val="-2"/>
        </w:rPr>
        <w:tab/>
      </w:r>
      <w:r w:rsidR="006C0626">
        <w:rPr>
          <w:rFonts w:ascii="Arial" w:hAnsi="Arial" w:cs="Arial"/>
          <w:spacing w:val="-2"/>
        </w:rPr>
        <w:tab/>
        <w:t xml:space="preserve"> </w:t>
      </w:r>
      <w:r w:rsidR="006C0626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(</w:t>
      </w:r>
      <w:r w:rsidR="0032147E">
        <w:rPr>
          <w:rFonts w:ascii="Arial" w:hAnsi="Arial" w:cs="Arial"/>
          <w:spacing w:val="-2"/>
        </w:rPr>
        <w:t>1</w:t>
      </w:r>
      <w:r>
        <w:rPr>
          <w:rFonts w:ascii="Arial" w:hAnsi="Arial" w:cs="Arial"/>
          <w:spacing w:val="-2"/>
        </w:rPr>
        <w:t xml:space="preserve"> mark)</w:t>
      </w:r>
    </w:p>
    <w:p w14:paraId="41F36CAB" w14:textId="77777777" w:rsidR="00FC0B12" w:rsidRPr="00D82F8D" w:rsidRDefault="00FC0B12" w:rsidP="00D72BB6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3DA157AC" w14:textId="77777777" w:rsidR="00CF5310" w:rsidRDefault="00CF5310" w:rsidP="00CF5310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3265730" w14:textId="5584A1A3" w:rsidR="00127EB7" w:rsidRDefault="00127EB7" w:rsidP="00CF5310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c)</w:t>
      </w:r>
      <w:r>
        <w:rPr>
          <w:rFonts w:ascii="Arial" w:hAnsi="Arial" w:cs="Arial"/>
          <w:spacing w:val="-2"/>
        </w:rPr>
        <w:tab/>
      </w:r>
      <w:r w:rsidR="00D34078">
        <w:rPr>
          <w:rFonts w:ascii="Arial" w:hAnsi="Arial" w:cs="Arial"/>
          <w:spacing w:val="-2"/>
        </w:rPr>
        <w:t>Hormone A and Hormone B have different m</w:t>
      </w:r>
      <w:r w:rsidR="00024C9A">
        <w:rPr>
          <w:rFonts w:ascii="Arial" w:hAnsi="Arial" w:cs="Arial"/>
          <w:spacing w:val="-2"/>
        </w:rPr>
        <w:t>odes</w:t>
      </w:r>
      <w:r w:rsidR="00D34078">
        <w:rPr>
          <w:rFonts w:ascii="Arial" w:hAnsi="Arial" w:cs="Arial"/>
          <w:spacing w:val="-2"/>
        </w:rPr>
        <w:t xml:space="preserve"> of action. </w:t>
      </w:r>
      <w:r w:rsidR="00682D54">
        <w:rPr>
          <w:rFonts w:ascii="Arial" w:hAnsi="Arial" w:cs="Arial"/>
          <w:spacing w:val="-2"/>
        </w:rPr>
        <w:t>Compare and contrast their modes of action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024C9A">
        <w:rPr>
          <w:rFonts w:ascii="Arial" w:hAnsi="Arial" w:cs="Arial"/>
          <w:spacing w:val="-2"/>
        </w:rPr>
        <w:tab/>
      </w:r>
      <w:r w:rsidR="00024C9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273794">
        <w:rPr>
          <w:rFonts w:ascii="Arial" w:hAnsi="Arial" w:cs="Arial"/>
          <w:spacing w:val="-2"/>
        </w:rPr>
        <w:t>5</w:t>
      </w:r>
      <w:r>
        <w:rPr>
          <w:rFonts w:ascii="Arial" w:hAnsi="Arial" w:cs="Arial"/>
          <w:spacing w:val="-2"/>
        </w:rPr>
        <w:t xml:space="preserve"> marks)</w:t>
      </w:r>
    </w:p>
    <w:p w14:paraId="7C23F2FE" w14:textId="77777777" w:rsidR="00CF5310" w:rsidRDefault="00CF5310" w:rsidP="00127EB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A564803" w14:textId="77777777" w:rsidR="00CF5310" w:rsidRPr="00D82F8D" w:rsidRDefault="00CF5310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B159CA5" w14:textId="77777777" w:rsidR="00CF5310" w:rsidRPr="00D82F8D" w:rsidRDefault="00CF5310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25A4BCC" w14:textId="77777777" w:rsidR="00CF5310" w:rsidRPr="00D82F8D" w:rsidRDefault="00CF5310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D1A7FB7" w14:textId="77777777" w:rsidR="00CF5310" w:rsidRPr="00D82F8D" w:rsidRDefault="00CF5310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AED5A0D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EA4763F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6591A57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43545213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EE6A38D" w14:textId="77777777" w:rsidR="00CF5310" w:rsidRDefault="00CF5310" w:rsidP="00127EB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85D860A" w14:textId="77777777" w:rsidR="00176D71" w:rsidRDefault="00176D71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50EBC479" w14:textId="16C395FB" w:rsidR="00127EB7" w:rsidRDefault="00127EB7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(d)</w:t>
      </w:r>
      <w:r>
        <w:rPr>
          <w:rFonts w:ascii="Arial" w:hAnsi="Arial" w:cs="Arial"/>
          <w:spacing w:val="-2"/>
        </w:rPr>
        <w:tab/>
      </w:r>
      <w:r w:rsidR="00D44541">
        <w:rPr>
          <w:rFonts w:ascii="Arial" w:hAnsi="Arial" w:cs="Arial"/>
          <w:spacing w:val="-2"/>
        </w:rPr>
        <w:t>State the effect of Hormone C in males.</w:t>
      </w:r>
      <w:r>
        <w:rPr>
          <w:rFonts w:ascii="Arial" w:hAnsi="Arial" w:cs="Arial"/>
          <w:spacing w:val="-2"/>
        </w:rPr>
        <w:tab/>
      </w:r>
      <w:r w:rsidR="00D44541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D44541">
        <w:rPr>
          <w:rFonts w:ascii="Arial" w:hAnsi="Arial" w:cs="Arial"/>
          <w:spacing w:val="-2"/>
        </w:rPr>
        <w:t>1</w:t>
      </w:r>
      <w:r>
        <w:rPr>
          <w:rFonts w:ascii="Arial" w:hAnsi="Arial" w:cs="Arial"/>
          <w:spacing w:val="-2"/>
        </w:rPr>
        <w:t xml:space="preserve"> mark)</w:t>
      </w:r>
    </w:p>
    <w:p w14:paraId="7C2CB30D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59DDED09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90411D4" w14:textId="77777777" w:rsidR="00176D71" w:rsidRDefault="00176D71" w:rsidP="00127EB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FDD2F58" w14:textId="592D72C4" w:rsidR="00127EB7" w:rsidRDefault="00127EB7" w:rsidP="00127EB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e)</w:t>
      </w:r>
      <w:r>
        <w:rPr>
          <w:rFonts w:ascii="Arial" w:hAnsi="Arial" w:cs="Arial"/>
          <w:spacing w:val="-2"/>
        </w:rPr>
        <w:tab/>
      </w:r>
      <w:r w:rsidR="006F248E">
        <w:rPr>
          <w:rFonts w:ascii="Arial" w:hAnsi="Arial" w:cs="Arial"/>
          <w:spacing w:val="-2"/>
        </w:rPr>
        <w:t xml:space="preserve">Hormone </w:t>
      </w:r>
      <w:r w:rsidR="00F212FA">
        <w:rPr>
          <w:rFonts w:ascii="Arial" w:hAnsi="Arial" w:cs="Arial"/>
          <w:spacing w:val="-2"/>
        </w:rPr>
        <w:t>A is</w:t>
      </w:r>
      <w:r w:rsidR="0008734D">
        <w:rPr>
          <w:rFonts w:ascii="Arial" w:hAnsi="Arial" w:cs="Arial"/>
          <w:spacing w:val="-2"/>
        </w:rPr>
        <w:t xml:space="preserve"> made synthetically and</w:t>
      </w:r>
      <w:r w:rsidR="00F212FA">
        <w:rPr>
          <w:rFonts w:ascii="Arial" w:hAnsi="Arial" w:cs="Arial"/>
          <w:spacing w:val="-2"/>
        </w:rPr>
        <w:t xml:space="preserve"> given to women undergoing in</w:t>
      </w:r>
      <w:r w:rsidR="006E60CE">
        <w:rPr>
          <w:rFonts w:ascii="Arial" w:hAnsi="Arial" w:cs="Arial"/>
          <w:spacing w:val="-2"/>
        </w:rPr>
        <w:t>-</w:t>
      </w:r>
      <w:r w:rsidR="00F212FA">
        <w:rPr>
          <w:rFonts w:ascii="Arial" w:hAnsi="Arial" w:cs="Arial"/>
          <w:spacing w:val="-2"/>
        </w:rPr>
        <w:t>vitro fertilisation.</w:t>
      </w:r>
      <w:r w:rsidR="006E60CE">
        <w:rPr>
          <w:rFonts w:ascii="Arial" w:hAnsi="Arial" w:cs="Arial"/>
          <w:spacing w:val="-2"/>
        </w:rPr>
        <w:t xml:space="preserve"> Name th</w:t>
      </w:r>
      <w:r w:rsidR="00254B33">
        <w:rPr>
          <w:rFonts w:ascii="Arial" w:hAnsi="Arial" w:cs="Arial"/>
          <w:spacing w:val="-2"/>
        </w:rPr>
        <w:t>e</w:t>
      </w:r>
      <w:r w:rsidR="006E60CE">
        <w:rPr>
          <w:rFonts w:ascii="Arial" w:hAnsi="Arial" w:cs="Arial"/>
          <w:spacing w:val="-2"/>
        </w:rPr>
        <w:t xml:space="preserve"> process </w:t>
      </w:r>
      <w:r w:rsidR="00DB496C">
        <w:rPr>
          <w:rFonts w:ascii="Arial" w:hAnsi="Arial" w:cs="Arial"/>
          <w:spacing w:val="-2"/>
        </w:rPr>
        <w:t>that</w:t>
      </w:r>
      <w:r w:rsidR="006E60CE">
        <w:rPr>
          <w:rFonts w:ascii="Arial" w:hAnsi="Arial" w:cs="Arial"/>
          <w:spacing w:val="-2"/>
        </w:rPr>
        <w:t xml:space="preserve"> would </w:t>
      </w:r>
      <w:r w:rsidR="00707E99">
        <w:rPr>
          <w:rFonts w:ascii="Arial" w:hAnsi="Arial" w:cs="Arial"/>
          <w:spacing w:val="-2"/>
        </w:rPr>
        <w:t xml:space="preserve">be used to </w:t>
      </w:r>
      <w:r w:rsidR="006E60CE">
        <w:rPr>
          <w:rFonts w:ascii="Arial" w:hAnsi="Arial" w:cs="Arial"/>
          <w:spacing w:val="-2"/>
        </w:rPr>
        <w:t>make Hormone A</w:t>
      </w:r>
      <w:r w:rsidR="00A43BEC">
        <w:rPr>
          <w:rFonts w:ascii="Arial" w:hAnsi="Arial" w:cs="Arial"/>
          <w:spacing w:val="-2"/>
        </w:rPr>
        <w:t xml:space="preserve"> </w:t>
      </w:r>
      <w:r w:rsidR="00254B33">
        <w:rPr>
          <w:rFonts w:ascii="Arial" w:hAnsi="Arial" w:cs="Arial"/>
          <w:spacing w:val="-2"/>
        </w:rPr>
        <w:t xml:space="preserve">in this way </w:t>
      </w:r>
      <w:r w:rsidR="00A43BEC">
        <w:rPr>
          <w:rFonts w:ascii="Arial" w:hAnsi="Arial" w:cs="Arial"/>
          <w:spacing w:val="-2"/>
        </w:rPr>
        <w:t>and d</w:t>
      </w:r>
      <w:r w:rsidR="00254B33">
        <w:rPr>
          <w:rFonts w:ascii="Arial" w:hAnsi="Arial" w:cs="Arial"/>
          <w:spacing w:val="-2"/>
        </w:rPr>
        <w:t>escribe</w:t>
      </w:r>
      <w:r w:rsidR="00A43BEC">
        <w:rPr>
          <w:rFonts w:ascii="Arial" w:hAnsi="Arial" w:cs="Arial"/>
          <w:spacing w:val="-2"/>
        </w:rPr>
        <w:t xml:space="preserve"> the </w:t>
      </w:r>
      <w:r w:rsidR="00254B33">
        <w:rPr>
          <w:rFonts w:ascii="Arial" w:hAnsi="Arial" w:cs="Arial"/>
          <w:spacing w:val="-2"/>
        </w:rPr>
        <w:t xml:space="preserve">role of the </w:t>
      </w:r>
      <w:r w:rsidR="00A43BEC">
        <w:rPr>
          <w:rFonts w:ascii="Arial" w:hAnsi="Arial" w:cs="Arial"/>
          <w:spacing w:val="-2"/>
        </w:rPr>
        <w:t>chemicals required for this process to take place.</w:t>
      </w:r>
      <w:r w:rsidR="00F212FA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383975">
        <w:rPr>
          <w:rFonts w:ascii="Arial" w:hAnsi="Arial" w:cs="Arial"/>
          <w:spacing w:val="-2"/>
        </w:rPr>
        <w:t>7</w:t>
      </w:r>
      <w:r>
        <w:rPr>
          <w:rFonts w:ascii="Arial" w:hAnsi="Arial" w:cs="Arial"/>
          <w:spacing w:val="-2"/>
        </w:rPr>
        <w:t xml:space="preserve"> marks)</w:t>
      </w:r>
    </w:p>
    <w:p w14:paraId="595994F4" w14:textId="77777777" w:rsidR="00383975" w:rsidRDefault="00383975" w:rsidP="00127EB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408D3EC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71B6DBCC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F1B23DD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F3B876A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402326B3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F908356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60B39B6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77B1A8D2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A7BB6A6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71AC15D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878FC6F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478D42A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F4B3A50" w14:textId="77777777" w:rsidR="00176D71" w:rsidRDefault="00176D71" w:rsidP="00127EB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B08BA7C" w14:textId="77777777" w:rsidR="00232EAF" w:rsidRPr="007F409E" w:rsidRDefault="00232EAF" w:rsidP="00B43946">
      <w:pPr>
        <w:suppressAutoHyphens/>
        <w:spacing w:after="0"/>
        <w:ind w:left="720" w:hanging="720"/>
        <w:rPr>
          <w:rFonts w:ascii="Arial" w:hAnsi="Arial" w:cs="Arial"/>
          <w:bCs/>
          <w:spacing w:val="-2"/>
        </w:rPr>
      </w:pPr>
    </w:p>
    <w:p w14:paraId="2F0963A6" w14:textId="3AE5EABE" w:rsidR="00D36CEC" w:rsidRDefault="007F409E" w:rsidP="00D36CEC">
      <w:pPr>
        <w:ind w:left="720" w:hanging="720"/>
        <w:rPr>
          <w:rFonts w:ascii="Arial" w:hAnsi="Arial" w:cs="Arial"/>
          <w:bCs/>
        </w:rPr>
      </w:pPr>
      <w:r w:rsidRPr="007F409E">
        <w:rPr>
          <w:rFonts w:ascii="Arial" w:hAnsi="Arial" w:cs="Arial"/>
          <w:bCs/>
        </w:rPr>
        <w:t>(f)</w:t>
      </w:r>
      <w:r>
        <w:rPr>
          <w:rFonts w:ascii="Arial" w:hAnsi="Arial" w:cs="Arial"/>
          <w:bCs/>
        </w:rPr>
        <w:tab/>
        <w:t xml:space="preserve">Structure Y </w:t>
      </w:r>
      <w:r w:rsidR="008A0B2C">
        <w:rPr>
          <w:rFonts w:ascii="Arial" w:hAnsi="Arial" w:cs="Arial"/>
          <w:bCs/>
        </w:rPr>
        <w:t xml:space="preserve">also controls the amount of </w:t>
      </w:r>
      <w:r w:rsidR="00952418">
        <w:rPr>
          <w:rFonts w:ascii="Arial" w:hAnsi="Arial" w:cs="Arial"/>
          <w:bCs/>
        </w:rPr>
        <w:t>sodium and potassium</w:t>
      </w:r>
      <w:r w:rsidR="008A0B2C">
        <w:rPr>
          <w:rFonts w:ascii="Arial" w:hAnsi="Arial" w:cs="Arial"/>
          <w:bCs/>
        </w:rPr>
        <w:t xml:space="preserve"> in the blood. Explain how S</w:t>
      </w:r>
      <w:r w:rsidR="00D36CEC">
        <w:rPr>
          <w:rFonts w:ascii="Arial" w:hAnsi="Arial" w:cs="Arial"/>
          <w:bCs/>
        </w:rPr>
        <w:t xml:space="preserve">tructure Y </w:t>
      </w:r>
      <w:proofErr w:type="gramStart"/>
      <w:r w:rsidR="00D36CEC">
        <w:rPr>
          <w:rFonts w:ascii="Arial" w:hAnsi="Arial" w:cs="Arial"/>
          <w:bCs/>
        </w:rPr>
        <w:t>is able to</w:t>
      </w:r>
      <w:proofErr w:type="gramEnd"/>
      <w:r w:rsidR="00D36CEC">
        <w:rPr>
          <w:rFonts w:ascii="Arial" w:hAnsi="Arial" w:cs="Arial"/>
          <w:bCs/>
        </w:rPr>
        <w:t xml:space="preserve"> do this.</w:t>
      </w:r>
      <w:r w:rsidR="00D36CEC">
        <w:rPr>
          <w:rFonts w:ascii="Arial" w:hAnsi="Arial" w:cs="Arial"/>
          <w:bCs/>
        </w:rPr>
        <w:tab/>
      </w:r>
      <w:r w:rsidR="00D36CEC">
        <w:rPr>
          <w:rFonts w:ascii="Arial" w:hAnsi="Arial" w:cs="Arial"/>
          <w:bCs/>
        </w:rPr>
        <w:tab/>
      </w:r>
      <w:r w:rsidR="00D36CEC">
        <w:rPr>
          <w:rFonts w:ascii="Arial" w:hAnsi="Arial" w:cs="Arial"/>
          <w:bCs/>
        </w:rPr>
        <w:tab/>
      </w:r>
      <w:r w:rsidR="00D36CEC">
        <w:rPr>
          <w:rFonts w:ascii="Arial" w:hAnsi="Arial" w:cs="Arial"/>
          <w:bCs/>
        </w:rPr>
        <w:tab/>
      </w:r>
      <w:r w:rsidR="00D36CEC">
        <w:rPr>
          <w:rFonts w:ascii="Arial" w:hAnsi="Arial" w:cs="Arial"/>
          <w:bCs/>
        </w:rPr>
        <w:tab/>
      </w:r>
      <w:r w:rsidR="00D36CEC">
        <w:rPr>
          <w:rFonts w:ascii="Arial" w:hAnsi="Arial" w:cs="Arial"/>
          <w:bCs/>
        </w:rPr>
        <w:tab/>
        <w:t>(1 mark)</w:t>
      </w:r>
    </w:p>
    <w:p w14:paraId="1803F827" w14:textId="77777777" w:rsidR="00D36CEC" w:rsidRPr="00D82F8D" w:rsidRDefault="00D36CEC" w:rsidP="00D36CEC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B53C0B7" w14:textId="77777777" w:rsidR="00D36CEC" w:rsidRPr="00D82F8D" w:rsidRDefault="00D36CEC" w:rsidP="00D36CEC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48380860" w14:textId="77777777" w:rsidR="00D36CEC" w:rsidRDefault="00D36CEC" w:rsidP="00D36CEC">
      <w:pPr>
        <w:ind w:left="720" w:hanging="720"/>
        <w:rPr>
          <w:rFonts w:ascii="Arial" w:hAnsi="Arial" w:cs="Arial"/>
          <w:b/>
        </w:rPr>
      </w:pPr>
    </w:p>
    <w:p w14:paraId="17ABF6DF" w14:textId="77777777" w:rsidR="00D36CEC" w:rsidRDefault="00D36C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575A04F" w14:textId="70CD8674" w:rsidR="00820008" w:rsidRPr="009922CC" w:rsidRDefault="00820008" w:rsidP="00820008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 w:rsidRPr="009C0798">
        <w:rPr>
          <w:rFonts w:ascii="Arial" w:hAnsi="Arial" w:cs="Arial"/>
          <w:b/>
        </w:rPr>
        <w:lastRenderedPageBreak/>
        <w:t>Question 3</w:t>
      </w:r>
      <w:r>
        <w:rPr>
          <w:rFonts w:ascii="Arial" w:hAnsi="Arial" w:cs="Arial"/>
          <w:b/>
        </w:rPr>
        <w:t xml:space="preserve">4                                                                                                          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 w:rsidR="002F40C4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marks)</w:t>
      </w:r>
    </w:p>
    <w:p w14:paraId="5B022ED7" w14:textId="13561A54" w:rsidR="00820008" w:rsidRPr="006708F4" w:rsidRDefault="00FE37B5" w:rsidP="00820008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el electrophoresis </w:t>
      </w:r>
      <w:r w:rsidR="007F746C">
        <w:rPr>
          <w:rFonts w:ascii="Arial" w:hAnsi="Arial" w:cs="Arial"/>
          <w:bCs/>
        </w:rPr>
        <w:t>is often used to identify different lengths of DNA. I</w:t>
      </w:r>
      <w:r w:rsidR="00554BED">
        <w:rPr>
          <w:rFonts w:ascii="Arial" w:hAnsi="Arial" w:cs="Arial"/>
          <w:bCs/>
        </w:rPr>
        <w:t xml:space="preserve">n the same way, it </w:t>
      </w:r>
      <w:r w:rsidR="007F746C">
        <w:rPr>
          <w:rFonts w:ascii="Arial" w:hAnsi="Arial" w:cs="Arial"/>
          <w:bCs/>
        </w:rPr>
        <w:t xml:space="preserve">can also be </w:t>
      </w:r>
      <w:r>
        <w:rPr>
          <w:rFonts w:ascii="Arial" w:hAnsi="Arial" w:cs="Arial"/>
          <w:bCs/>
        </w:rPr>
        <w:t xml:space="preserve">used to identify the </w:t>
      </w:r>
      <w:r w:rsidR="000F5D2D">
        <w:rPr>
          <w:rFonts w:ascii="Arial" w:hAnsi="Arial" w:cs="Arial"/>
          <w:bCs/>
        </w:rPr>
        <w:t xml:space="preserve">different amino acids </w:t>
      </w:r>
      <w:r w:rsidR="007F746C">
        <w:rPr>
          <w:rFonts w:ascii="Arial" w:hAnsi="Arial" w:cs="Arial"/>
          <w:bCs/>
        </w:rPr>
        <w:t xml:space="preserve">that form </w:t>
      </w:r>
      <w:r w:rsidR="00036984">
        <w:rPr>
          <w:rFonts w:ascii="Arial" w:hAnsi="Arial" w:cs="Arial"/>
          <w:bCs/>
        </w:rPr>
        <w:t>parts of a protein</w:t>
      </w:r>
      <w:r w:rsidR="00104CF0">
        <w:rPr>
          <w:rFonts w:ascii="Arial" w:hAnsi="Arial" w:cs="Arial"/>
          <w:bCs/>
        </w:rPr>
        <w:t>,</w:t>
      </w:r>
      <w:r w:rsidR="00036984">
        <w:rPr>
          <w:rFonts w:ascii="Arial" w:hAnsi="Arial" w:cs="Arial"/>
          <w:bCs/>
        </w:rPr>
        <w:t xml:space="preserve"> as the different amino acids have different lengths.</w:t>
      </w:r>
      <w:r w:rsidR="00820008">
        <w:rPr>
          <w:rFonts w:ascii="Arial" w:hAnsi="Arial" w:cs="Arial"/>
          <w:bCs/>
        </w:rPr>
        <w:t xml:space="preserve">  </w:t>
      </w:r>
    </w:p>
    <w:p w14:paraId="2CE35AB7" w14:textId="20E2E598" w:rsidR="00B56AA5" w:rsidRDefault="00820008" w:rsidP="00845F6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a)</w:t>
      </w:r>
      <w:r>
        <w:rPr>
          <w:rFonts w:ascii="Arial" w:hAnsi="Arial" w:cs="Arial"/>
          <w:spacing w:val="-2"/>
        </w:rPr>
        <w:tab/>
      </w:r>
      <w:r w:rsidR="00692072">
        <w:rPr>
          <w:rFonts w:ascii="Arial" w:hAnsi="Arial" w:cs="Arial"/>
          <w:spacing w:val="-2"/>
        </w:rPr>
        <w:t>At which electrode would you find the longest amino acid chains on an agarose gel?</w:t>
      </w:r>
    </w:p>
    <w:p w14:paraId="6EE71499" w14:textId="45929589" w:rsidR="00692072" w:rsidRDefault="00692072" w:rsidP="00845F6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1 mark)</w:t>
      </w:r>
    </w:p>
    <w:p w14:paraId="07787FB3" w14:textId="77777777" w:rsidR="000D10E6" w:rsidRPr="00D82F8D" w:rsidRDefault="000D10E6" w:rsidP="000D10E6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53BB25A0" w14:textId="77777777" w:rsidR="00E65AE5" w:rsidRDefault="00E65AE5" w:rsidP="00E65AE5">
      <w:pPr>
        <w:suppressAutoHyphens/>
        <w:spacing w:after="0"/>
        <w:rPr>
          <w:rFonts w:ascii="Arial" w:hAnsi="Arial" w:cs="Arial"/>
          <w:spacing w:val="-2"/>
        </w:rPr>
      </w:pPr>
    </w:p>
    <w:p w14:paraId="7DCBE576" w14:textId="59FEE7BE" w:rsidR="00820008" w:rsidRDefault="00A61452" w:rsidP="00A6145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b)</w:t>
      </w:r>
      <w:r>
        <w:rPr>
          <w:rFonts w:ascii="Arial" w:hAnsi="Arial" w:cs="Arial"/>
          <w:spacing w:val="-2"/>
        </w:rPr>
        <w:tab/>
      </w:r>
      <w:r w:rsidR="00BE2C39">
        <w:rPr>
          <w:rFonts w:ascii="Arial" w:hAnsi="Arial" w:cs="Arial"/>
          <w:spacing w:val="-2"/>
        </w:rPr>
        <w:t xml:space="preserve">The amino acid sequence of </w:t>
      </w:r>
      <w:r w:rsidR="00C00E9F">
        <w:rPr>
          <w:rFonts w:ascii="Arial" w:hAnsi="Arial" w:cs="Arial"/>
          <w:spacing w:val="-2"/>
        </w:rPr>
        <w:t>cytochrome C</w:t>
      </w:r>
      <w:r w:rsidR="00BE2C39">
        <w:rPr>
          <w:rFonts w:ascii="Arial" w:hAnsi="Arial" w:cs="Arial"/>
          <w:spacing w:val="-2"/>
        </w:rPr>
        <w:t xml:space="preserve"> was studied i</w:t>
      </w:r>
      <w:r w:rsidR="00A87BAF">
        <w:rPr>
          <w:rFonts w:ascii="Arial" w:hAnsi="Arial" w:cs="Arial"/>
          <w:spacing w:val="-2"/>
        </w:rPr>
        <w:t>n this way in order to determine the degree of relationship between different species</w:t>
      </w:r>
      <w:r w:rsidR="00BE2C39">
        <w:rPr>
          <w:rFonts w:ascii="Arial" w:hAnsi="Arial" w:cs="Arial"/>
          <w:spacing w:val="-2"/>
        </w:rPr>
        <w:t xml:space="preserve">. </w:t>
      </w:r>
      <w:r w:rsidR="00A87BAF">
        <w:rPr>
          <w:rFonts w:ascii="Arial" w:hAnsi="Arial" w:cs="Arial"/>
          <w:spacing w:val="-2"/>
        </w:rPr>
        <w:t xml:space="preserve">What is the term given to </w:t>
      </w:r>
      <w:r w:rsidR="00845F6E">
        <w:rPr>
          <w:rFonts w:ascii="Arial" w:hAnsi="Arial" w:cs="Arial"/>
          <w:spacing w:val="-2"/>
        </w:rPr>
        <w:t xml:space="preserve">proteins like </w:t>
      </w:r>
      <w:r w:rsidR="00C00E9F">
        <w:rPr>
          <w:rFonts w:ascii="Arial" w:hAnsi="Arial" w:cs="Arial"/>
          <w:spacing w:val="-2"/>
        </w:rPr>
        <w:t>cytochrome C</w:t>
      </w:r>
      <w:r w:rsidR="00845F6E">
        <w:rPr>
          <w:rFonts w:ascii="Arial" w:hAnsi="Arial" w:cs="Arial"/>
          <w:spacing w:val="-2"/>
        </w:rPr>
        <w:t xml:space="preserve"> that are found in many species?</w:t>
      </w:r>
      <w:r w:rsidR="00820008">
        <w:rPr>
          <w:rFonts w:ascii="Arial" w:hAnsi="Arial" w:cs="Arial"/>
          <w:spacing w:val="-2"/>
        </w:rPr>
        <w:tab/>
      </w:r>
      <w:r w:rsidR="00E65AE5">
        <w:rPr>
          <w:rFonts w:ascii="Arial" w:hAnsi="Arial" w:cs="Arial"/>
          <w:spacing w:val="-2"/>
        </w:rPr>
        <w:tab/>
      </w:r>
      <w:r w:rsidR="00820008">
        <w:rPr>
          <w:rFonts w:ascii="Arial" w:hAnsi="Arial" w:cs="Arial"/>
          <w:spacing w:val="-2"/>
        </w:rPr>
        <w:t>(1 mark)</w:t>
      </w:r>
    </w:p>
    <w:p w14:paraId="1213FD37" w14:textId="77777777" w:rsidR="00A61452" w:rsidRDefault="00A61452" w:rsidP="00A6145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97E48FC" w14:textId="77777777" w:rsidR="000D10E6" w:rsidRPr="00D82F8D" w:rsidRDefault="000D10E6" w:rsidP="000D10E6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42A2C577" w14:textId="77777777" w:rsidR="000D10E6" w:rsidRDefault="000D10E6" w:rsidP="00A6145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E516AC4" w14:textId="10DF2432" w:rsidR="00C00E9F" w:rsidRDefault="00B55A11" w:rsidP="0082000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The same portion of </w:t>
      </w:r>
      <w:r w:rsidR="0018633D">
        <w:rPr>
          <w:rFonts w:ascii="Arial" w:hAnsi="Arial" w:cs="Arial"/>
          <w:spacing w:val="-2"/>
        </w:rPr>
        <w:t xml:space="preserve">cytochrome C protein of </w:t>
      </w:r>
      <w:r>
        <w:rPr>
          <w:rFonts w:ascii="Arial" w:hAnsi="Arial" w:cs="Arial"/>
          <w:spacing w:val="-2"/>
        </w:rPr>
        <w:t>f</w:t>
      </w:r>
      <w:r w:rsidR="0039332A">
        <w:rPr>
          <w:rFonts w:ascii="Arial" w:hAnsi="Arial" w:cs="Arial"/>
          <w:spacing w:val="-2"/>
        </w:rPr>
        <w:t>our different species w</w:t>
      </w:r>
      <w:r>
        <w:rPr>
          <w:rFonts w:ascii="Arial" w:hAnsi="Arial" w:cs="Arial"/>
          <w:spacing w:val="-2"/>
        </w:rPr>
        <w:t>as</w:t>
      </w:r>
      <w:r w:rsidR="0039332A">
        <w:rPr>
          <w:rFonts w:ascii="Arial" w:hAnsi="Arial" w:cs="Arial"/>
          <w:spacing w:val="-2"/>
        </w:rPr>
        <w:t xml:space="preserve"> placed on an </w:t>
      </w:r>
      <w:proofErr w:type="gramStart"/>
      <w:r w:rsidR="0039332A">
        <w:rPr>
          <w:rFonts w:ascii="Arial" w:hAnsi="Arial" w:cs="Arial"/>
          <w:spacing w:val="-2"/>
        </w:rPr>
        <w:t>agarose</w:t>
      </w:r>
      <w:proofErr w:type="gramEnd"/>
      <w:r w:rsidR="0039332A">
        <w:rPr>
          <w:rFonts w:ascii="Arial" w:hAnsi="Arial" w:cs="Arial"/>
          <w:spacing w:val="-2"/>
        </w:rPr>
        <w:t xml:space="preserve"> </w:t>
      </w:r>
    </w:p>
    <w:p w14:paraId="70DE12F8" w14:textId="3C5CA703" w:rsidR="00A61452" w:rsidRDefault="0039332A" w:rsidP="00C00E9F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gel</w:t>
      </w:r>
      <w:r w:rsidR="00A61452">
        <w:rPr>
          <w:rFonts w:ascii="Arial" w:hAnsi="Arial" w:cs="Arial"/>
          <w:spacing w:val="-2"/>
        </w:rPr>
        <w:t xml:space="preserve"> and the results are </w:t>
      </w:r>
      <w:r w:rsidR="003A1DCA">
        <w:rPr>
          <w:rFonts w:ascii="Arial" w:hAnsi="Arial" w:cs="Arial"/>
          <w:spacing w:val="-2"/>
        </w:rPr>
        <w:t>tabulated</w:t>
      </w:r>
      <w:r w:rsidR="00A61452">
        <w:rPr>
          <w:rFonts w:ascii="Arial" w:hAnsi="Arial" w:cs="Arial"/>
          <w:spacing w:val="-2"/>
        </w:rPr>
        <w:t xml:space="preserve"> below.</w:t>
      </w:r>
    </w:p>
    <w:p w14:paraId="6DE31CFA" w14:textId="77777777" w:rsidR="00A61452" w:rsidRDefault="00A61452" w:rsidP="0082000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68"/>
        <w:gridCol w:w="1551"/>
        <w:gridCol w:w="1559"/>
        <w:gridCol w:w="1559"/>
        <w:gridCol w:w="1559"/>
      </w:tblGrid>
      <w:tr w:rsidR="00732B22" w14:paraId="7FF5A66D" w14:textId="77777777" w:rsidTr="00535790">
        <w:tc>
          <w:tcPr>
            <w:tcW w:w="1568" w:type="dxa"/>
          </w:tcPr>
          <w:p w14:paraId="744EAD26" w14:textId="78F928BE" w:rsidR="00B338C1" w:rsidRDefault="00B338C1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Species</w:t>
            </w:r>
          </w:p>
        </w:tc>
        <w:tc>
          <w:tcPr>
            <w:tcW w:w="1551" w:type="dxa"/>
          </w:tcPr>
          <w:p w14:paraId="09557774" w14:textId="7B3E68A4" w:rsidR="00B338C1" w:rsidRDefault="00732B22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mino acid A</w:t>
            </w:r>
          </w:p>
        </w:tc>
        <w:tc>
          <w:tcPr>
            <w:tcW w:w="1559" w:type="dxa"/>
          </w:tcPr>
          <w:p w14:paraId="2ED45F4E" w14:textId="5D1899EE" w:rsidR="00B338C1" w:rsidRDefault="00732B22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mino acid B</w:t>
            </w:r>
          </w:p>
        </w:tc>
        <w:tc>
          <w:tcPr>
            <w:tcW w:w="1559" w:type="dxa"/>
          </w:tcPr>
          <w:p w14:paraId="2458F5B9" w14:textId="4606D066" w:rsidR="00B338C1" w:rsidRDefault="00732B22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mino acid C</w:t>
            </w:r>
          </w:p>
        </w:tc>
        <w:tc>
          <w:tcPr>
            <w:tcW w:w="1559" w:type="dxa"/>
          </w:tcPr>
          <w:p w14:paraId="03D79181" w14:textId="649A8A8E" w:rsidR="00B338C1" w:rsidRDefault="00732B22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mino acid D</w:t>
            </w:r>
          </w:p>
        </w:tc>
      </w:tr>
      <w:tr w:rsidR="00732B22" w14:paraId="0E67BA29" w14:textId="77777777" w:rsidTr="00535790">
        <w:tc>
          <w:tcPr>
            <w:tcW w:w="1568" w:type="dxa"/>
          </w:tcPr>
          <w:p w14:paraId="0DFE9604" w14:textId="549F6A22" w:rsidR="00B338C1" w:rsidRDefault="00B338C1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</w:t>
            </w:r>
          </w:p>
        </w:tc>
        <w:tc>
          <w:tcPr>
            <w:tcW w:w="1551" w:type="dxa"/>
          </w:tcPr>
          <w:p w14:paraId="7ACDD903" w14:textId="12793523" w:rsidR="00B338C1" w:rsidRDefault="00BD3511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la</w:t>
            </w:r>
          </w:p>
        </w:tc>
        <w:tc>
          <w:tcPr>
            <w:tcW w:w="1559" w:type="dxa"/>
          </w:tcPr>
          <w:p w14:paraId="460B45D2" w14:textId="2EACAA1C" w:rsidR="00B338C1" w:rsidRDefault="00BD3511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Gly</w:t>
            </w:r>
            <w:proofErr w:type="spellEnd"/>
          </w:p>
        </w:tc>
        <w:tc>
          <w:tcPr>
            <w:tcW w:w="1559" w:type="dxa"/>
          </w:tcPr>
          <w:p w14:paraId="39825B56" w14:textId="29796919" w:rsidR="00B338C1" w:rsidRDefault="00F72D74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rg</w:t>
            </w:r>
          </w:p>
        </w:tc>
        <w:tc>
          <w:tcPr>
            <w:tcW w:w="1559" w:type="dxa"/>
          </w:tcPr>
          <w:p w14:paraId="58F6C81C" w14:textId="093DE470" w:rsidR="00B338C1" w:rsidRDefault="00BD3511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Lys</w:t>
            </w:r>
          </w:p>
        </w:tc>
      </w:tr>
      <w:tr w:rsidR="00732B22" w14:paraId="2C6A9935" w14:textId="77777777" w:rsidTr="00535790">
        <w:tc>
          <w:tcPr>
            <w:tcW w:w="1568" w:type="dxa"/>
          </w:tcPr>
          <w:p w14:paraId="3C5D5E28" w14:textId="6770BA4B" w:rsidR="00B338C1" w:rsidRDefault="00B338C1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</w:t>
            </w:r>
          </w:p>
        </w:tc>
        <w:tc>
          <w:tcPr>
            <w:tcW w:w="1551" w:type="dxa"/>
          </w:tcPr>
          <w:p w14:paraId="64F20543" w14:textId="6BA03D6C" w:rsidR="00B338C1" w:rsidRDefault="00F03A17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</w:t>
            </w:r>
            <w:r w:rsidR="00D81F53">
              <w:rPr>
                <w:rFonts w:ascii="Arial" w:hAnsi="Arial" w:cs="Arial"/>
                <w:spacing w:val="-2"/>
              </w:rPr>
              <w:t>rg</w:t>
            </w:r>
          </w:p>
        </w:tc>
        <w:tc>
          <w:tcPr>
            <w:tcW w:w="1559" w:type="dxa"/>
          </w:tcPr>
          <w:p w14:paraId="33C0C849" w14:textId="4339B78F" w:rsidR="00B338C1" w:rsidRDefault="00404366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Val</w:t>
            </w:r>
          </w:p>
        </w:tc>
        <w:tc>
          <w:tcPr>
            <w:tcW w:w="1559" w:type="dxa"/>
          </w:tcPr>
          <w:p w14:paraId="05D07669" w14:textId="216E7859" w:rsidR="00B338C1" w:rsidRDefault="00F72D74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Pro</w:t>
            </w:r>
          </w:p>
        </w:tc>
        <w:tc>
          <w:tcPr>
            <w:tcW w:w="1559" w:type="dxa"/>
          </w:tcPr>
          <w:p w14:paraId="295B3E1D" w14:textId="76C41900" w:rsidR="00B338C1" w:rsidRDefault="00DE4A1A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Lys</w:t>
            </w:r>
          </w:p>
        </w:tc>
      </w:tr>
      <w:tr w:rsidR="00732B22" w14:paraId="0034C95F" w14:textId="77777777" w:rsidTr="00535790">
        <w:tc>
          <w:tcPr>
            <w:tcW w:w="1568" w:type="dxa"/>
          </w:tcPr>
          <w:p w14:paraId="1084425A" w14:textId="6AA7C615" w:rsidR="00B338C1" w:rsidRDefault="00B338C1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3</w:t>
            </w:r>
          </w:p>
        </w:tc>
        <w:tc>
          <w:tcPr>
            <w:tcW w:w="1551" w:type="dxa"/>
          </w:tcPr>
          <w:p w14:paraId="3CF21DBC" w14:textId="1F437540" w:rsidR="00B338C1" w:rsidRDefault="00404366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</w:t>
            </w:r>
            <w:r w:rsidR="00D81F53">
              <w:rPr>
                <w:rFonts w:ascii="Arial" w:hAnsi="Arial" w:cs="Arial"/>
                <w:spacing w:val="-2"/>
              </w:rPr>
              <w:t>la</w:t>
            </w:r>
          </w:p>
        </w:tc>
        <w:tc>
          <w:tcPr>
            <w:tcW w:w="1559" w:type="dxa"/>
          </w:tcPr>
          <w:p w14:paraId="2F6B8120" w14:textId="32FEAA50" w:rsidR="00B338C1" w:rsidRDefault="00D81F53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Gly</w:t>
            </w:r>
            <w:proofErr w:type="spellEnd"/>
          </w:p>
        </w:tc>
        <w:tc>
          <w:tcPr>
            <w:tcW w:w="1559" w:type="dxa"/>
          </w:tcPr>
          <w:p w14:paraId="4A457B92" w14:textId="72239A0E" w:rsidR="00B338C1" w:rsidRDefault="008554C1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Lys</w:t>
            </w:r>
          </w:p>
        </w:tc>
        <w:tc>
          <w:tcPr>
            <w:tcW w:w="1559" w:type="dxa"/>
          </w:tcPr>
          <w:p w14:paraId="66A26CCC" w14:textId="092FD65C" w:rsidR="00B338C1" w:rsidRDefault="00F72D74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Lys</w:t>
            </w:r>
          </w:p>
        </w:tc>
      </w:tr>
      <w:tr w:rsidR="00732B22" w14:paraId="068C152E" w14:textId="77777777" w:rsidTr="00535790">
        <w:tc>
          <w:tcPr>
            <w:tcW w:w="1568" w:type="dxa"/>
          </w:tcPr>
          <w:p w14:paraId="041DED46" w14:textId="4166F09D" w:rsidR="00B338C1" w:rsidRDefault="00B338C1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4</w:t>
            </w:r>
          </w:p>
        </w:tc>
        <w:tc>
          <w:tcPr>
            <w:tcW w:w="1551" w:type="dxa"/>
          </w:tcPr>
          <w:p w14:paraId="0B244CE8" w14:textId="08A77A51" w:rsidR="00B338C1" w:rsidRDefault="00404366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Pro</w:t>
            </w:r>
          </w:p>
        </w:tc>
        <w:tc>
          <w:tcPr>
            <w:tcW w:w="1559" w:type="dxa"/>
          </w:tcPr>
          <w:p w14:paraId="0AA72428" w14:textId="7367838D" w:rsidR="00B338C1" w:rsidRDefault="00D81F53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Gly</w:t>
            </w:r>
            <w:proofErr w:type="spellEnd"/>
          </w:p>
        </w:tc>
        <w:tc>
          <w:tcPr>
            <w:tcW w:w="1559" w:type="dxa"/>
          </w:tcPr>
          <w:p w14:paraId="4922C4D8" w14:textId="0E3E6D99" w:rsidR="00B338C1" w:rsidRDefault="00674FAA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rg</w:t>
            </w:r>
          </w:p>
        </w:tc>
        <w:tc>
          <w:tcPr>
            <w:tcW w:w="1559" w:type="dxa"/>
          </w:tcPr>
          <w:p w14:paraId="55E67E67" w14:textId="10497CB8" w:rsidR="00B338C1" w:rsidRDefault="005D3FE0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Asn</w:t>
            </w:r>
            <w:proofErr w:type="spellEnd"/>
          </w:p>
        </w:tc>
      </w:tr>
    </w:tbl>
    <w:p w14:paraId="2FFE4A91" w14:textId="77777777" w:rsidR="00B338C1" w:rsidRDefault="00B338C1" w:rsidP="0082000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D5F2CCE" w14:textId="081A939E" w:rsidR="00820008" w:rsidRDefault="00820008" w:rsidP="000D10E6">
      <w:pPr>
        <w:suppressAutoHyphens/>
        <w:spacing w:after="0" w:line="360" w:lineRule="auto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c)</w:t>
      </w:r>
      <w:r w:rsidR="00206CFD">
        <w:rPr>
          <w:rFonts w:ascii="Arial" w:hAnsi="Arial" w:cs="Arial"/>
          <w:spacing w:val="-2"/>
        </w:rPr>
        <w:tab/>
        <w:t>Which two species are most closely related?</w:t>
      </w:r>
      <w:r>
        <w:rPr>
          <w:rFonts w:ascii="Arial" w:hAnsi="Arial" w:cs="Arial"/>
          <w:spacing w:val="-2"/>
        </w:rPr>
        <w:tab/>
      </w:r>
      <w:r w:rsidR="00206CFD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D3319A">
        <w:rPr>
          <w:rFonts w:ascii="Arial" w:hAnsi="Arial" w:cs="Arial"/>
          <w:spacing w:val="-2"/>
        </w:rPr>
        <w:t>1</w:t>
      </w:r>
      <w:r>
        <w:rPr>
          <w:rFonts w:ascii="Arial" w:hAnsi="Arial" w:cs="Arial"/>
          <w:spacing w:val="-2"/>
        </w:rPr>
        <w:t xml:space="preserve"> mark)</w:t>
      </w:r>
    </w:p>
    <w:p w14:paraId="1779C5AD" w14:textId="77777777" w:rsidR="000D10E6" w:rsidRPr="00D82F8D" w:rsidRDefault="000D10E6" w:rsidP="000D10E6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9597211" w14:textId="77777777" w:rsidR="000D10E6" w:rsidRDefault="000D10E6" w:rsidP="00C93394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1D50BF6" w14:textId="4B8F1763" w:rsidR="00206CFD" w:rsidRDefault="00C93394" w:rsidP="00C93394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d)</w:t>
      </w:r>
      <w:r>
        <w:rPr>
          <w:rFonts w:ascii="Arial" w:hAnsi="Arial" w:cs="Arial"/>
          <w:spacing w:val="-2"/>
        </w:rPr>
        <w:tab/>
        <w:t xml:space="preserve">A student created a phylogenetic tree </w:t>
      </w:r>
      <w:r w:rsidR="00E62B8F">
        <w:rPr>
          <w:rFonts w:ascii="Arial" w:hAnsi="Arial" w:cs="Arial"/>
          <w:spacing w:val="-2"/>
        </w:rPr>
        <w:t xml:space="preserve">based on this data, </w:t>
      </w:r>
      <w:r>
        <w:rPr>
          <w:rFonts w:ascii="Arial" w:hAnsi="Arial" w:cs="Arial"/>
          <w:spacing w:val="-2"/>
        </w:rPr>
        <w:t xml:space="preserve">which is shown below. </w:t>
      </w:r>
    </w:p>
    <w:p w14:paraId="17088B5C" w14:textId="71F31465" w:rsidR="00C93394" w:rsidRDefault="00073487" w:rsidP="00C93394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073487">
        <w:rPr>
          <w:rFonts w:ascii="Arial" w:hAnsi="Arial" w:cs="Arial"/>
          <w:noProof/>
          <w:spacing w:val="-2"/>
        </w:rPr>
        <w:drawing>
          <wp:anchor distT="0" distB="0" distL="114300" distR="114300" simplePos="0" relativeHeight="251808768" behindDoc="0" locked="0" layoutInCell="1" allowOverlap="1" wp14:anchorId="7C0CAA66" wp14:editId="0A83A787">
            <wp:simplePos x="0" y="0"/>
            <wp:positionH relativeFrom="column">
              <wp:posOffset>1454150</wp:posOffset>
            </wp:positionH>
            <wp:positionV relativeFrom="paragraph">
              <wp:posOffset>154305</wp:posOffset>
            </wp:positionV>
            <wp:extent cx="2705239" cy="1765391"/>
            <wp:effectExtent l="0" t="0" r="0" b="635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D38543" w14:textId="532FF5BC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683BCA08" w14:textId="3DA649E9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36F13D9E" w14:textId="683F733F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24AE7C22" w14:textId="77777777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3CABD400" w14:textId="77777777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00088377" w14:textId="77777777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08F21EA6" w14:textId="77777777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32E8AA95" w14:textId="77777777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40029ADE" w14:textId="77777777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7AB63513" w14:textId="77777777" w:rsidR="00073487" w:rsidRDefault="00073487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64E0D64C" w14:textId="77777777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35F4609D" w14:textId="1C89C31D" w:rsidR="00D232D4" w:rsidRDefault="00D232D4" w:rsidP="00D3319A">
      <w:pPr>
        <w:suppressAutoHyphens/>
        <w:spacing w:after="0" w:line="360" w:lineRule="auto"/>
        <w:ind w:firstLine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Explain whether </w:t>
      </w:r>
      <w:r w:rsidR="005861BA">
        <w:rPr>
          <w:rFonts w:ascii="Arial" w:hAnsi="Arial" w:cs="Arial"/>
          <w:spacing w:val="-2"/>
        </w:rPr>
        <w:t>this phylogenetic tree is</w:t>
      </w:r>
      <w:r>
        <w:rPr>
          <w:rFonts w:ascii="Arial" w:hAnsi="Arial" w:cs="Arial"/>
          <w:spacing w:val="-2"/>
        </w:rPr>
        <w:t xml:space="preserve"> correct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2 marks)</w:t>
      </w:r>
    </w:p>
    <w:p w14:paraId="5F62FB6F" w14:textId="77777777" w:rsidR="00D3319A" w:rsidRPr="00D82F8D" w:rsidRDefault="00D3319A" w:rsidP="00D3319A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7354CDB4" w14:textId="77777777" w:rsidR="00D3319A" w:rsidRPr="00D82F8D" w:rsidRDefault="00D3319A" w:rsidP="00D3319A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7646050" w14:textId="77777777" w:rsidR="00D3319A" w:rsidRPr="00D82F8D" w:rsidRDefault="00D3319A" w:rsidP="00D3319A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0CFA286" w14:textId="77777777" w:rsidR="00D3319A" w:rsidRPr="00D82F8D" w:rsidRDefault="00D3319A" w:rsidP="00D3319A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3746A338" w14:textId="2FD43B6E" w:rsidR="00820008" w:rsidRDefault="00820008" w:rsidP="003B5BF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(</w:t>
      </w:r>
      <w:r w:rsidR="00D232D4"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-2"/>
        </w:rPr>
        <w:t>)</w:t>
      </w:r>
      <w:r>
        <w:rPr>
          <w:rFonts w:ascii="Arial" w:hAnsi="Arial" w:cs="Arial"/>
          <w:spacing w:val="-2"/>
        </w:rPr>
        <w:tab/>
      </w:r>
      <w:r w:rsidR="00673351">
        <w:rPr>
          <w:rFonts w:ascii="Arial" w:hAnsi="Arial" w:cs="Arial"/>
          <w:spacing w:val="-2"/>
        </w:rPr>
        <w:t>Further study indicated that</w:t>
      </w:r>
      <w:r w:rsidR="005D3FE0">
        <w:rPr>
          <w:rFonts w:ascii="Arial" w:hAnsi="Arial" w:cs="Arial"/>
          <w:spacing w:val="-2"/>
        </w:rPr>
        <w:t xml:space="preserve"> </w:t>
      </w:r>
      <w:r w:rsidR="00942A4B">
        <w:rPr>
          <w:rFonts w:ascii="Arial" w:hAnsi="Arial" w:cs="Arial"/>
          <w:spacing w:val="-2"/>
        </w:rPr>
        <w:t>a mutation had occurred in Species 4. T</w:t>
      </w:r>
      <w:r w:rsidR="005D3FE0">
        <w:rPr>
          <w:rFonts w:ascii="Arial" w:hAnsi="Arial" w:cs="Arial"/>
          <w:spacing w:val="-2"/>
        </w:rPr>
        <w:t xml:space="preserve">he </w:t>
      </w:r>
      <w:r w:rsidR="00CE27F6">
        <w:rPr>
          <w:rFonts w:ascii="Arial" w:hAnsi="Arial" w:cs="Arial"/>
          <w:spacing w:val="-2"/>
        </w:rPr>
        <w:t xml:space="preserve">DNA </w:t>
      </w:r>
      <w:r w:rsidR="005D3FE0">
        <w:rPr>
          <w:rFonts w:ascii="Arial" w:hAnsi="Arial" w:cs="Arial"/>
          <w:spacing w:val="-2"/>
        </w:rPr>
        <w:t xml:space="preserve">codon of </w:t>
      </w:r>
      <w:r w:rsidR="004D0D5E">
        <w:rPr>
          <w:rFonts w:ascii="Arial" w:hAnsi="Arial" w:cs="Arial"/>
          <w:spacing w:val="-2"/>
        </w:rPr>
        <w:t>a</w:t>
      </w:r>
      <w:r w:rsidR="005D3FE0">
        <w:rPr>
          <w:rFonts w:ascii="Arial" w:hAnsi="Arial" w:cs="Arial"/>
          <w:spacing w:val="-2"/>
        </w:rPr>
        <w:t xml:space="preserve">mino acid D </w:t>
      </w:r>
      <w:r w:rsidR="00CE27F6">
        <w:rPr>
          <w:rFonts w:ascii="Arial" w:hAnsi="Arial" w:cs="Arial"/>
          <w:spacing w:val="-2"/>
        </w:rPr>
        <w:t>that generated Lys was AAG</w:t>
      </w:r>
      <w:r w:rsidR="00D36FBB">
        <w:rPr>
          <w:rFonts w:ascii="Arial" w:hAnsi="Arial" w:cs="Arial"/>
          <w:spacing w:val="-2"/>
        </w:rPr>
        <w:t xml:space="preserve"> while t</w:t>
      </w:r>
      <w:r w:rsidR="00CE27F6">
        <w:rPr>
          <w:rFonts w:ascii="Arial" w:hAnsi="Arial" w:cs="Arial"/>
          <w:spacing w:val="-2"/>
        </w:rPr>
        <w:t xml:space="preserve">he amino acid </w:t>
      </w:r>
      <w:proofErr w:type="spellStart"/>
      <w:r w:rsidR="00CE27F6">
        <w:rPr>
          <w:rFonts w:ascii="Arial" w:hAnsi="Arial" w:cs="Arial"/>
          <w:spacing w:val="-2"/>
        </w:rPr>
        <w:t>Asn</w:t>
      </w:r>
      <w:proofErr w:type="spellEnd"/>
      <w:r w:rsidR="00CE27F6">
        <w:rPr>
          <w:rFonts w:ascii="Arial" w:hAnsi="Arial" w:cs="Arial"/>
          <w:spacing w:val="-2"/>
        </w:rPr>
        <w:t xml:space="preserve"> </w:t>
      </w:r>
      <w:r w:rsidR="00F2320F">
        <w:rPr>
          <w:rFonts w:ascii="Arial" w:hAnsi="Arial" w:cs="Arial"/>
          <w:spacing w:val="-2"/>
        </w:rPr>
        <w:t>is determined by the codon AAT.</w:t>
      </w:r>
      <w:r w:rsidR="00D36FBB">
        <w:rPr>
          <w:rFonts w:ascii="Arial" w:hAnsi="Arial" w:cs="Arial"/>
          <w:spacing w:val="-2"/>
        </w:rPr>
        <w:t xml:space="preserve"> Classify this type of mutation.</w:t>
      </w:r>
      <w:r w:rsidR="008A41DD">
        <w:rPr>
          <w:rFonts w:ascii="Arial" w:hAnsi="Arial" w:cs="Arial"/>
          <w:spacing w:val="-2"/>
        </w:rPr>
        <w:t xml:space="preserve"> </w:t>
      </w:r>
      <w:r w:rsidR="00F2320F">
        <w:rPr>
          <w:rFonts w:ascii="Arial" w:hAnsi="Arial" w:cs="Arial"/>
          <w:spacing w:val="-2"/>
        </w:rPr>
        <w:t xml:space="preserve"> </w:t>
      </w:r>
      <w:r w:rsidR="00CE27F6">
        <w:rPr>
          <w:rFonts w:ascii="Arial" w:hAnsi="Arial" w:cs="Arial"/>
          <w:spacing w:val="-2"/>
        </w:rPr>
        <w:t xml:space="preserve">  </w:t>
      </w:r>
      <w:r w:rsidR="00673351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C659CE">
        <w:rPr>
          <w:rFonts w:ascii="Arial" w:hAnsi="Arial" w:cs="Arial"/>
          <w:spacing w:val="-2"/>
        </w:rPr>
        <w:t>1</w:t>
      </w:r>
      <w:r>
        <w:rPr>
          <w:rFonts w:ascii="Arial" w:hAnsi="Arial" w:cs="Arial"/>
          <w:spacing w:val="-2"/>
        </w:rPr>
        <w:t xml:space="preserve"> mark)</w:t>
      </w:r>
    </w:p>
    <w:p w14:paraId="368CBDB2" w14:textId="77777777" w:rsidR="003B5BF6" w:rsidRDefault="003B5BF6" w:rsidP="0082000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51E5DB7" w14:textId="77777777" w:rsidR="003B5BF6" w:rsidRPr="00D82F8D" w:rsidRDefault="003B5BF6" w:rsidP="003B5BF6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58FE3515" w14:textId="77777777" w:rsidR="003B5BF6" w:rsidRPr="00D82F8D" w:rsidRDefault="003B5BF6" w:rsidP="003B5BF6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2446937" w14:textId="77777777" w:rsidR="003B5BF6" w:rsidRDefault="003B5BF6" w:rsidP="0082000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BF060A7" w14:textId="00902FF7" w:rsidR="00820008" w:rsidRDefault="00820008" w:rsidP="0082000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</w:t>
      </w:r>
      <w:r w:rsidR="00D232D4">
        <w:rPr>
          <w:rFonts w:ascii="Arial" w:hAnsi="Arial" w:cs="Arial"/>
          <w:spacing w:val="-2"/>
        </w:rPr>
        <w:t>f</w:t>
      </w:r>
      <w:r>
        <w:rPr>
          <w:rFonts w:ascii="Arial" w:hAnsi="Arial" w:cs="Arial"/>
          <w:spacing w:val="-2"/>
        </w:rPr>
        <w:t>)</w:t>
      </w:r>
      <w:r>
        <w:rPr>
          <w:rFonts w:ascii="Arial" w:hAnsi="Arial" w:cs="Arial"/>
          <w:spacing w:val="-2"/>
        </w:rPr>
        <w:tab/>
      </w:r>
      <w:r w:rsidR="00F3188B">
        <w:rPr>
          <w:rFonts w:ascii="Arial" w:hAnsi="Arial" w:cs="Arial"/>
          <w:spacing w:val="-2"/>
        </w:rPr>
        <w:t>N</w:t>
      </w:r>
      <w:r w:rsidR="00D950B8">
        <w:rPr>
          <w:rFonts w:ascii="Arial" w:hAnsi="Arial" w:cs="Arial"/>
          <w:spacing w:val="-2"/>
        </w:rPr>
        <w:t xml:space="preserve">ame </w:t>
      </w:r>
      <w:r w:rsidR="00D950B8" w:rsidRPr="008147FE">
        <w:rPr>
          <w:rFonts w:ascii="Arial" w:hAnsi="Arial" w:cs="Arial"/>
          <w:b/>
          <w:bCs/>
          <w:spacing w:val="-2"/>
        </w:rPr>
        <w:t>two</w:t>
      </w:r>
      <w:r w:rsidR="00D950B8">
        <w:rPr>
          <w:rFonts w:ascii="Arial" w:hAnsi="Arial" w:cs="Arial"/>
          <w:spacing w:val="-2"/>
        </w:rPr>
        <w:t xml:space="preserve"> mutagens and explain the effect of any mutagen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3 marks)</w:t>
      </w:r>
    </w:p>
    <w:p w14:paraId="629D3E8D" w14:textId="77777777" w:rsidR="00820008" w:rsidRDefault="00820008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BABB27B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4EAF6DF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50D88DB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4347E3BE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D8B14DA" w14:textId="77777777" w:rsidR="00C27B3B" w:rsidRDefault="00C27B3B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D11E491" w14:textId="77777777" w:rsidR="00232EAF" w:rsidRDefault="00232EAF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A761F3E" w14:textId="77777777" w:rsidR="00232EAF" w:rsidRDefault="00232EAF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7ADCDC8" w14:textId="77777777" w:rsidR="00232EAF" w:rsidRDefault="00232EAF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C316C9B" w14:textId="77777777" w:rsidR="00637511" w:rsidRDefault="006375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97D3A5B" w14:textId="78452636" w:rsidR="00F13D90" w:rsidRDefault="00144D6E" w:rsidP="00144D6E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 w:rsidRPr="009C0798">
        <w:rPr>
          <w:rFonts w:ascii="Arial" w:hAnsi="Arial" w:cs="Arial"/>
          <w:b/>
        </w:rPr>
        <w:lastRenderedPageBreak/>
        <w:t>Question 3</w:t>
      </w:r>
      <w:r>
        <w:rPr>
          <w:rFonts w:ascii="Arial" w:hAnsi="Arial" w:cs="Arial"/>
          <w:b/>
        </w:rPr>
        <w:t xml:space="preserve">5                                                                                                          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 w:rsidR="00A90B94">
        <w:rPr>
          <w:rFonts w:ascii="Arial" w:hAnsi="Arial" w:cs="Arial"/>
          <w:b/>
        </w:rPr>
        <w:t>1</w:t>
      </w:r>
      <w:r w:rsidR="004A74F6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marks)</w:t>
      </w:r>
    </w:p>
    <w:p w14:paraId="43178D6A" w14:textId="6C360685" w:rsidR="00144D6E" w:rsidRPr="006708F4" w:rsidRDefault="0088631E" w:rsidP="00144D6E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ickle cell </w:t>
      </w:r>
      <w:r w:rsidR="00253DF8">
        <w:rPr>
          <w:rFonts w:ascii="Arial" w:hAnsi="Arial" w:cs="Arial"/>
          <w:bCs/>
        </w:rPr>
        <w:t>anaemia i</w:t>
      </w:r>
      <w:r>
        <w:rPr>
          <w:rFonts w:ascii="Arial" w:hAnsi="Arial" w:cs="Arial"/>
          <w:bCs/>
        </w:rPr>
        <w:t>s a genetic condition that affects the shape of red blood cells</w:t>
      </w:r>
      <w:r w:rsidR="00E3371C">
        <w:rPr>
          <w:rFonts w:ascii="Arial" w:hAnsi="Arial" w:cs="Arial"/>
          <w:bCs/>
        </w:rPr>
        <w:t xml:space="preserve"> and </w:t>
      </w:r>
      <w:r w:rsidR="009D151C">
        <w:rPr>
          <w:rFonts w:ascii="Arial" w:hAnsi="Arial" w:cs="Arial"/>
          <w:bCs/>
        </w:rPr>
        <w:t>ha</w:t>
      </w:r>
      <w:r w:rsidR="00E3371C">
        <w:rPr>
          <w:rFonts w:ascii="Arial" w:hAnsi="Arial" w:cs="Arial"/>
          <w:bCs/>
        </w:rPr>
        <w:t>s</w:t>
      </w:r>
      <w:r w:rsidR="009D151C">
        <w:rPr>
          <w:rFonts w:ascii="Arial" w:hAnsi="Arial" w:cs="Arial"/>
          <w:bCs/>
        </w:rPr>
        <w:t xml:space="preserve"> a different rate of incidence i</w:t>
      </w:r>
      <w:r w:rsidR="00E3371C">
        <w:rPr>
          <w:rFonts w:ascii="Arial" w:hAnsi="Arial" w:cs="Arial"/>
          <w:bCs/>
        </w:rPr>
        <w:t>n different populations</w:t>
      </w:r>
      <w:r>
        <w:rPr>
          <w:rFonts w:ascii="Arial" w:hAnsi="Arial" w:cs="Arial"/>
          <w:bCs/>
        </w:rPr>
        <w:t>.</w:t>
      </w:r>
      <w:r w:rsidR="009D151C">
        <w:rPr>
          <w:rFonts w:ascii="Arial" w:hAnsi="Arial" w:cs="Arial"/>
          <w:bCs/>
        </w:rPr>
        <w:t xml:space="preserve"> </w:t>
      </w:r>
    </w:p>
    <w:p w14:paraId="5B0C475A" w14:textId="38C50E2E" w:rsidR="0068512D" w:rsidRDefault="00144D6E" w:rsidP="005E2C5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a)</w:t>
      </w:r>
      <w:r>
        <w:rPr>
          <w:rFonts w:ascii="Arial" w:hAnsi="Arial" w:cs="Arial"/>
          <w:spacing w:val="-2"/>
        </w:rPr>
        <w:tab/>
      </w:r>
      <w:r w:rsidR="00650E8C">
        <w:rPr>
          <w:rFonts w:ascii="Arial" w:hAnsi="Arial" w:cs="Arial"/>
          <w:spacing w:val="-2"/>
        </w:rPr>
        <w:t>D</w:t>
      </w:r>
      <w:r w:rsidR="003657D9">
        <w:rPr>
          <w:rFonts w:ascii="Arial" w:hAnsi="Arial" w:cs="Arial"/>
          <w:spacing w:val="-2"/>
        </w:rPr>
        <w:t>iscuss</w:t>
      </w:r>
      <w:r w:rsidR="00650E8C">
        <w:rPr>
          <w:rFonts w:ascii="Arial" w:hAnsi="Arial" w:cs="Arial"/>
          <w:spacing w:val="-2"/>
        </w:rPr>
        <w:t xml:space="preserve"> </w:t>
      </w:r>
      <w:r w:rsidR="00723031">
        <w:rPr>
          <w:rFonts w:ascii="Arial" w:hAnsi="Arial" w:cs="Arial"/>
          <w:spacing w:val="-2"/>
        </w:rPr>
        <w:t xml:space="preserve">how </w:t>
      </w:r>
      <w:r w:rsidR="00650E8C">
        <w:rPr>
          <w:rFonts w:ascii="Arial" w:hAnsi="Arial" w:cs="Arial"/>
          <w:spacing w:val="-2"/>
        </w:rPr>
        <w:t>selection pressure</w:t>
      </w:r>
      <w:r w:rsidR="00723031">
        <w:rPr>
          <w:rFonts w:ascii="Arial" w:hAnsi="Arial" w:cs="Arial"/>
          <w:spacing w:val="-2"/>
        </w:rPr>
        <w:t>s and gene flow</w:t>
      </w:r>
      <w:r w:rsidR="003657D9">
        <w:rPr>
          <w:rFonts w:ascii="Arial" w:hAnsi="Arial" w:cs="Arial"/>
          <w:spacing w:val="-2"/>
        </w:rPr>
        <w:t xml:space="preserve"> would have altered the frequency of sickle cell disease in different populations.</w:t>
      </w:r>
      <w:r>
        <w:rPr>
          <w:rFonts w:ascii="Arial" w:hAnsi="Arial" w:cs="Arial"/>
          <w:spacing w:val="-2"/>
        </w:rPr>
        <w:tab/>
      </w:r>
      <w:r w:rsidR="003657D9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68512D">
        <w:rPr>
          <w:rFonts w:ascii="Arial" w:hAnsi="Arial" w:cs="Arial"/>
          <w:spacing w:val="-2"/>
        </w:rPr>
        <w:t>6</w:t>
      </w:r>
      <w:r>
        <w:rPr>
          <w:rFonts w:ascii="Arial" w:hAnsi="Arial" w:cs="Arial"/>
          <w:spacing w:val="-2"/>
        </w:rPr>
        <w:t xml:space="preserve"> mark</w:t>
      </w:r>
      <w:r w:rsidR="00723031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>)</w:t>
      </w:r>
    </w:p>
    <w:p w14:paraId="55A65F1E" w14:textId="77777777" w:rsidR="00C27B3B" w:rsidRDefault="00C27B3B" w:rsidP="00144D6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34F391F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714F49FA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9D5F55C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70326F82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74BAEF03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42703A87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682315F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BACEBAB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7B96CD4F" w14:textId="77777777" w:rsidR="00C27B3B" w:rsidRDefault="00C27B3B" w:rsidP="00144D6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D147CF9" w14:textId="20682028" w:rsidR="00144D6E" w:rsidRDefault="00144D6E" w:rsidP="00144D6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b)</w:t>
      </w:r>
      <w:r>
        <w:rPr>
          <w:rFonts w:ascii="Arial" w:hAnsi="Arial" w:cs="Arial"/>
          <w:spacing w:val="-2"/>
        </w:rPr>
        <w:tab/>
      </w:r>
      <w:r w:rsidR="00CF348E">
        <w:rPr>
          <w:rFonts w:ascii="Arial" w:hAnsi="Arial" w:cs="Arial"/>
          <w:spacing w:val="-2"/>
        </w:rPr>
        <w:t>The incidence of sickle cell anaemia is a good case study for the process of natural selection. What is natural selection?</w:t>
      </w:r>
      <w:r>
        <w:rPr>
          <w:rFonts w:ascii="Arial" w:hAnsi="Arial" w:cs="Arial"/>
          <w:spacing w:val="-2"/>
        </w:rPr>
        <w:tab/>
      </w:r>
      <w:r w:rsidR="00CF348E">
        <w:rPr>
          <w:rFonts w:ascii="Arial" w:hAnsi="Arial" w:cs="Arial"/>
          <w:spacing w:val="-2"/>
        </w:rPr>
        <w:tab/>
      </w:r>
      <w:r w:rsidR="00CF348E">
        <w:rPr>
          <w:rFonts w:ascii="Arial" w:hAnsi="Arial" w:cs="Arial"/>
          <w:spacing w:val="-2"/>
        </w:rPr>
        <w:tab/>
      </w:r>
      <w:r w:rsidR="00CF348E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CF348E">
        <w:rPr>
          <w:rFonts w:ascii="Arial" w:hAnsi="Arial" w:cs="Arial"/>
          <w:spacing w:val="-2"/>
        </w:rPr>
        <w:t>2</w:t>
      </w:r>
      <w:r>
        <w:rPr>
          <w:rFonts w:ascii="Arial" w:hAnsi="Arial" w:cs="Arial"/>
          <w:spacing w:val="-2"/>
        </w:rPr>
        <w:t xml:space="preserve"> mark</w:t>
      </w:r>
      <w:r w:rsidR="00CF348E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>)</w:t>
      </w:r>
    </w:p>
    <w:p w14:paraId="4F98B35F" w14:textId="77777777" w:rsidR="00C27B3B" w:rsidRDefault="00C27B3B" w:rsidP="005E2C5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7B80245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593BDE77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8D26D6B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441DD664" w14:textId="77777777" w:rsidR="00C27B3B" w:rsidRDefault="00C27B3B" w:rsidP="00C27B3B">
      <w:pPr>
        <w:suppressAutoHyphens/>
        <w:spacing w:after="0"/>
        <w:rPr>
          <w:rFonts w:ascii="Arial" w:hAnsi="Arial" w:cs="Arial"/>
          <w:spacing w:val="-2"/>
        </w:rPr>
      </w:pPr>
    </w:p>
    <w:p w14:paraId="4F7A35D9" w14:textId="312F0022" w:rsidR="00240BEA" w:rsidRDefault="00144D6E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c)</w:t>
      </w:r>
      <w:r>
        <w:rPr>
          <w:rFonts w:ascii="Arial" w:hAnsi="Arial" w:cs="Arial"/>
          <w:spacing w:val="-2"/>
        </w:rPr>
        <w:tab/>
      </w:r>
      <w:r w:rsidR="009067BA">
        <w:rPr>
          <w:rFonts w:ascii="Arial" w:hAnsi="Arial" w:cs="Arial"/>
          <w:spacing w:val="-2"/>
        </w:rPr>
        <w:t xml:space="preserve">Explain how isolation contributes to </w:t>
      </w:r>
      <w:r w:rsidR="00E72B4D">
        <w:rPr>
          <w:rFonts w:ascii="Arial" w:hAnsi="Arial" w:cs="Arial"/>
          <w:spacing w:val="-2"/>
        </w:rPr>
        <w:t>speciation</w:t>
      </w:r>
      <w:r w:rsidR="009067BA">
        <w:rPr>
          <w:rFonts w:ascii="Arial" w:hAnsi="Arial" w:cs="Arial"/>
          <w:spacing w:val="-2"/>
        </w:rPr>
        <w:t xml:space="preserve"> in a population.</w:t>
      </w:r>
      <w:r>
        <w:rPr>
          <w:rFonts w:ascii="Arial" w:hAnsi="Arial" w:cs="Arial"/>
          <w:spacing w:val="-2"/>
        </w:rPr>
        <w:tab/>
      </w:r>
      <w:r w:rsidR="00E72B4D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(</w:t>
      </w:r>
      <w:r w:rsidR="009067BA">
        <w:rPr>
          <w:rFonts w:ascii="Arial" w:hAnsi="Arial" w:cs="Arial"/>
          <w:spacing w:val="-2"/>
        </w:rPr>
        <w:t>4</w:t>
      </w:r>
      <w:r>
        <w:rPr>
          <w:rFonts w:ascii="Arial" w:hAnsi="Arial" w:cs="Arial"/>
          <w:spacing w:val="-2"/>
        </w:rPr>
        <w:t xml:space="preserve"> marks)</w:t>
      </w:r>
    </w:p>
    <w:p w14:paraId="6100473E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2BA0132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4CCB5AE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C6297E0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4BA37AB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6F650EC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4DCA3280" w14:textId="77777777" w:rsidR="00C27B3B" w:rsidRDefault="00C27B3B" w:rsidP="005E2C5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295565D" w14:textId="4C4197FD" w:rsidR="005E2C5B" w:rsidRDefault="005E2C5B" w:rsidP="005E2C5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d)</w:t>
      </w:r>
      <w:r>
        <w:rPr>
          <w:rFonts w:ascii="Arial" w:hAnsi="Arial" w:cs="Arial"/>
          <w:spacing w:val="-2"/>
        </w:rPr>
        <w:tab/>
      </w:r>
      <w:r w:rsidR="00AF444E">
        <w:rPr>
          <w:rFonts w:ascii="Arial" w:hAnsi="Arial" w:cs="Arial"/>
          <w:spacing w:val="-2"/>
        </w:rPr>
        <w:t xml:space="preserve">For those heterozygous for </w:t>
      </w:r>
      <w:r w:rsidR="0061205C">
        <w:rPr>
          <w:rFonts w:ascii="Arial" w:hAnsi="Arial" w:cs="Arial"/>
          <w:spacing w:val="-2"/>
        </w:rPr>
        <w:t>sickle cell disease</w:t>
      </w:r>
      <w:r w:rsidR="00A4449F">
        <w:rPr>
          <w:rFonts w:ascii="Arial" w:hAnsi="Arial" w:cs="Arial"/>
          <w:spacing w:val="-2"/>
        </w:rPr>
        <w:t xml:space="preserve">, dehydration can often trigger a sickle crisis. </w:t>
      </w:r>
      <w:r w:rsidR="0046062D">
        <w:rPr>
          <w:rFonts w:ascii="Arial" w:hAnsi="Arial" w:cs="Arial"/>
          <w:spacing w:val="-2"/>
        </w:rPr>
        <w:t xml:space="preserve">Explain how water conditions are normally maintained </w:t>
      </w:r>
      <w:r w:rsidR="006D3C33">
        <w:rPr>
          <w:rFonts w:ascii="Arial" w:hAnsi="Arial" w:cs="Arial"/>
          <w:spacing w:val="-2"/>
        </w:rPr>
        <w:t>in our body.</w:t>
      </w:r>
      <w:r w:rsidR="006D3C33">
        <w:rPr>
          <w:rFonts w:ascii="Arial" w:hAnsi="Arial" w:cs="Arial"/>
          <w:spacing w:val="-2"/>
        </w:rPr>
        <w:tab/>
        <w:t>(5 marks)</w:t>
      </w:r>
    </w:p>
    <w:p w14:paraId="2BAC1DC8" w14:textId="77777777" w:rsidR="00C27B3B" w:rsidRDefault="00C27B3B" w:rsidP="005E2C5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ADB8F6A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419C9F3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C652D3E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08585AF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55C37282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460CD385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4ECB5DD5" w14:textId="1612DF37" w:rsidR="00C27B3B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  <w:r>
        <w:rPr>
          <w:rFonts w:ascii="Arial" w:hAnsi="Arial" w:cs="Arial"/>
          <w:spacing w:val="-2"/>
        </w:rPr>
        <w:br w:type="page"/>
      </w:r>
    </w:p>
    <w:p w14:paraId="719DFD16" w14:textId="04FF3CC7" w:rsidR="00731774" w:rsidRPr="005E2C5B" w:rsidRDefault="007E6BD3" w:rsidP="005E2C5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(e)</w:t>
      </w:r>
      <w:r>
        <w:rPr>
          <w:rFonts w:ascii="Arial" w:hAnsi="Arial" w:cs="Arial"/>
          <w:spacing w:val="-2"/>
        </w:rPr>
        <w:tab/>
        <w:t>It was suggested that gene therapy could be used to treat sickle cell anaemia. Give one reason why gene therapy would be a good candidate as a treatment for this condition and one reason why it would not be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2 marks)</w:t>
      </w:r>
    </w:p>
    <w:p w14:paraId="61C439FE" w14:textId="77777777" w:rsidR="00240BEA" w:rsidRPr="005E2C5B" w:rsidRDefault="00240BEA" w:rsidP="00240BEA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6D0A0B39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355D7AE3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5E402B5B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5ECC3A8B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F391724" w14:textId="77777777" w:rsidR="00637511" w:rsidRDefault="006375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21DD0F1" w14:textId="514D68B1" w:rsidR="00240BEA" w:rsidRPr="009922CC" w:rsidRDefault="00240BEA" w:rsidP="00240BEA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>Q</w:t>
      </w:r>
      <w:r w:rsidRPr="009C0798">
        <w:rPr>
          <w:rFonts w:ascii="Arial" w:hAnsi="Arial" w:cs="Arial"/>
          <w:b/>
        </w:rPr>
        <w:t>uestion 3</w:t>
      </w:r>
      <w:r>
        <w:rPr>
          <w:rFonts w:ascii="Arial" w:hAnsi="Arial" w:cs="Arial"/>
          <w:b/>
        </w:rPr>
        <w:t xml:space="preserve">6                                                                                                          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 w:rsidR="0040131F">
        <w:rPr>
          <w:rFonts w:ascii="Arial" w:hAnsi="Arial" w:cs="Arial"/>
          <w:b/>
        </w:rPr>
        <w:t>2</w:t>
      </w:r>
      <w:r w:rsidR="000B24D3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marks)</w:t>
      </w:r>
    </w:p>
    <w:p w14:paraId="43D22564" w14:textId="1026D2E8" w:rsidR="00935915" w:rsidRDefault="00442A84" w:rsidP="00240BEA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e and </w:t>
      </w:r>
      <w:proofErr w:type="spellStart"/>
      <w:r>
        <w:rPr>
          <w:rFonts w:ascii="Arial" w:hAnsi="Arial" w:cs="Arial"/>
          <w:bCs/>
        </w:rPr>
        <w:t>Vinuesa</w:t>
      </w:r>
      <w:proofErr w:type="spellEnd"/>
      <w:r w:rsidR="00D24D40">
        <w:rPr>
          <w:rFonts w:ascii="Arial" w:hAnsi="Arial" w:cs="Arial"/>
          <w:bCs/>
        </w:rPr>
        <w:t xml:space="preserve"> observed the rapid rise in autoimmune diseases such as lupus, </w:t>
      </w:r>
      <w:r w:rsidR="00637956">
        <w:rPr>
          <w:rFonts w:ascii="Arial" w:hAnsi="Arial" w:cs="Arial"/>
          <w:bCs/>
        </w:rPr>
        <w:t>diabetes, multiple sclerosis and inflammatory bowel disease</w:t>
      </w:r>
      <w:r w:rsidR="0049473B">
        <w:rPr>
          <w:rFonts w:ascii="Arial" w:hAnsi="Arial" w:cs="Arial"/>
          <w:bCs/>
        </w:rPr>
        <w:t xml:space="preserve"> over the last 40 years</w:t>
      </w:r>
      <w:r w:rsidR="006177A0">
        <w:rPr>
          <w:rFonts w:ascii="Arial" w:hAnsi="Arial" w:cs="Arial"/>
          <w:bCs/>
        </w:rPr>
        <w:t xml:space="preserve"> and </w:t>
      </w:r>
      <w:r w:rsidR="00E20461">
        <w:rPr>
          <w:rFonts w:ascii="Arial" w:hAnsi="Arial" w:cs="Arial"/>
          <w:bCs/>
        </w:rPr>
        <w:t>decided to study</w:t>
      </w:r>
      <w:r w:rsidR="00935915">
        <w:rPr>
          <w:rFonts w:ascii="Arial" w:hAnsi="Arial" w:cs="Arial"/>
          <w:bCs/>
        </w:rPr>
        <w:t xml:space="preserve"> the DNA sequence of people suffering from these conditions.</w:t>
      </w:r>
      <w:r w:rsidR="00865043">
        <w:rPr>
          <w:rFonts w:ascii="Arial" w:hAnsi="Arial" w:cs="Arial"/>
          <w:bCs/>
        </w:rPr>
        <w:t xml:space="preserve"> They indicated that </w:t>
      </w:r>
      <w:r w:rsidR="00782294">
        <w:rPr>
          <w:rFonts w:ascii="Arial" w:hAnsi="Arial" w:cs="Arial"/>
          <w:bCs/>
        </w:rPr>
        <w:t>where once half a dozen DNA variants were known to trigger inflammatory bowel disease</w:t>
      </w:r>
      <w:r w:rsidR="00F8057F">
        <w:rPr>
          <w:rFonts w:ascii="Arial" w:hAnsi="Arial" w:cs="Arial"/>
          <w:bCs/>
        </w:rPr>
        <w:t>,</w:t>
      </w:r>
      <w:r w:rsidR="002313DD">
        <w:rPr>
          <w:rFonts w:ascii="Arial" w:hAnsi="Arial" w:cs="Arial"/>
          <w:bCs/>
        </w:rPr>
        <w:t xml:space="preserve"> </w:t>
      </w:r>
      <w:r w:rsidR="00782294">
        <w:rPr>
          <w:rFonts w:ascii="Arial" w:hAnsi="Arial" w:cs="Arial"/>
          <w:bCs/>
        </w:rPr>
        <w:t>now</w:t>
      </w:r>
      <w:r w:rsidR="002313DD">
        <w:rPr>
          <w:rFonts w:ascii="Arial" w:hAnsi="Arial" w:cs="Arial"/>
          <w:bCs/>
        </w:rPr>
        <w:t>,</w:t>
      </w:r>
      <w:r w:rsidR="00782294">
        <w:rPr>
          <w:rFonts w:ascii="Arial" w:hAnsi="Arial" w:cs="Arial"/>
          <w:bCs/>
        </w:rPr>
        <w:t xml:space="preserve"> due to bioinformatics</w:t>
      </w:r>
      <w:r w:rsidR="002313DD">
        <w:rPr>
          <w:rFonts w:ascii="Arial" w:hAnsi="Arial" w:cs="Arial"/>
          <w:bCs/>
        </w:rPr>
        <w:t>,</w:t>
      </w:r>
      <w:r w:rsidR="00782294">
        <w:rPr>
          <w:rFonts w:ascii="Arial" w:hAnsi="Arial" w:cs="Arial"/>
          <w:bCs/>
        </w:rPr>
        <w:t xml:space="preserve"> over 250 variants are known.</w:t>
      </w:r>
    </w:p>
    <w:p w14:paraId="48E7754B" w14:textId="4069286B" w:rsidR="00240BEA" w:rsidRDefault="00240BEA" w:rsidP="002313D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a)</w:t>
      </w:r>
      <w:r w:rsidR="00092F38">
        <w:rPr>
          <w:rFonts w:ascii="Arial" w:hAnsi="Arial" w:cs="Arial"/>
          <w:spacing w:val="-2"/>
        </w:rPr>
        <w:tab/>
        <w:t xml:space="preserve">Define </w:t>
      </w:r>
      <w:r w:rsidR="002313DD">
        <w:rPr>
          <w:rFonts w:ascii="Arial" w:hAnsi="Arial" w:cs="Arial"/>
          <w:spacing w:val="-2"/>
        </w:rPr>
        <w:t xml:space="preserve">bioinformatics and </w:t>
      </w:r>
      <w:r w:rsidR="00092F38">
        <w:rPr>
          <w:rFonts w:ascii="Arial" w:hAnsi="Arial" w:cs="Arial"/>
          <w:spacing w:val="-2"/>
        </w:rPr>
        <w:t xml:space="preserve">explain </w:t>
      </w:r>
      <w:r w:rsidR="002313DD">
        <w:rPr>
          <w:rFonts w:ascii="Arial" w:hAnsi="Arial" w:cs="Arial"/>
          <w:spacing w:val="-2"/>
        </w:rPr>
        <w:t>ho</w:t>
      </w:r>
      <w:r w:rsidR="000D0368">
        <w:rPr>
          <w:rFonts w:ascii="Arial" w:hAnsi="Arial" w:cs="Arial"/>
          <w:spacing w:val="-2"/>
        </w:rPr>
        <w:t>w</w:t>
      </w:r>
      <w:r w:rsidR="002313DD">
        <w:rPr>
          <w:rFonts w:ascii="Arial" w:hAnsi="Arial" w:cs="Arial"/>
          <w:spacing w:val="-2"/>
        </w:rPr>
        <w:t xml:space="preserve"> it </w:t>
      </w:r>
      <w:r w:rsidR="000D0368">
        <w:rPr>
          <w:rFonts w:ascii="Arial" w:hAnsi="Arial" w:cs="Arial"/>
          <w:spacing w:val="-2"/>
        </w:rPr>
        <w:t xml:space="preserve">would </w:t>
      </w:r>
      <w:r w:rsidR="002313DD">
        <w:rPr>
          <w:rFonts w:ascii="Arial" w:hAnsi="Arial" w:cs="Arial"/>
          <w:spacing w:val="-2"/>
        </w:rPr>
        <w:t>have contribute</w:t>
      </w:r>
      <w:r w:rsidR="00092F38">
        <w:rPr>
          <w:rFonts w:ascii="Arial" w:hAnsi="Arial" w:cs="Arial"/>
          <w:spacing w:val="-2"/>
        </w:rPr>
        <w:t xml:space="preserve">d </w:t>
      </w:r>
      <w:r w:rsidR="00637C43">
        <w:rPr>
          <w:rFonts w:ascii="Arial" w:hAnsi="Arial" w:cs="Arial"/>
          <w:spacing w:val="-2"/>
        </w:rPr>
        <w:t>to the knowledge base about autoimmune diseases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2313DD">
        <w:rPr>
          <w:rFonts w:ascii="Arial" w:hAnsi="Arial" w:cs="Arial"/>
          <w:spacing w:val="-2"/>
        </w:rPr>
        <w:tab/>
      </w:r>
      <w:r w:rsidR="002313DD">
        <w:rPr>
          <w:rFonts w:ascii="Arial" w:hAnsi="Arial" w:cs="Arial"/>
          <w:spacing w:val="-2"/>
        </w:rPr>
        <w:tab/>
      </w:r>
      <w:r w:rsidR="002313DD">
        <w:rPr>
          <w:rFonts w:ascii="Arial" w:hAnsi="Arial" w:cs="Arial"/>
          <w:spacing w:val="-2"/>
        </w:rPr>
        <w:tab/>
      </w:r>
      <w:r w:rsidR="002313DD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7E2106">
        <w:rPr>
          <w:rFonts w:ascii="Arial" w:hAnsi="Arial" w:cs="Arial"/>
          <w:spacing w:val="-2"/>
        </w:rPr>
        <w:t>2</w:t>
      </w:r>
      <w:r>
        <w:rPr>
          <w:rFonts w:ascii="Arial" w:hAnsi="Arial" w:cs="Arial"/>
          <w:spacing w:val="-2"/>
        </w:rPr>
        <w:t xml:space="preserve"> mark</w:t>
      </w:r>
      <w:r w:rsidR="007E2106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>)</w:t>
      </w:r>
    </w:p>
    <w:p w14:paraId="6F0EFE96" w14:textId="77777777" w:rsidR="00F73DDF" w:rsidRDefault="00F73DDF" w:rsidP="00240BE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BF26F64" w14:textId="77777777" w:rsidR="00F73DDF" w:rsidRPr="00D82F8D" w:rsidRDefault="00F73DDF" w:rsidP="00F73DDF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EA84D23" w14:textId="77777777" w:rsidR="00F73DDF" w:rsidRPr="00D82F8D" w:rsidRDefault="00F73DDF" w:rsidP="00F73DDF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39A3EA4B" w14:textId="77777777" w:rsidR="00F73DDF" w:rsidRPr="00D82F8D" w:rsidRDefault="00F73DDF" w:rsidP="00F73DDF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0600A06" w14:textId="77777777" w:rsidR="00F73DDF" w:rsidRPr="00D82F8D" w:rsidRDefault="00F73DDF" w:rsidP="00F73DDF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7D3F2EC6" w14:textId="77777777" w:rsidR="00F73DDF" w:rsidRDefault="00F73DDF" w:rsidP="00240BE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28B91A4" w14:textId="686B81D0" w:rsidR="00240BEA" w:rsidRDefault="00240BEA" w:rsidP="00240BE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b)</w:t>
      </w:r>
      <w:r>
        <w:rPr>
          <w:rFonts w:ascii="Arial" w:hAnsi="Arial" w:cs="Arial"/>
          <w:spacing w:val="-2"/>
        </w:rPr>
        <w:tab/>
      </w:r>
      <w:r w:rsidR="00FD7455">
        <w:rPr>
          <w:rFonts w:ascii="Arial" w:hAnsi="Arial" w:cs="Arial"/>
          <w:spacing w:val="-2"/>
        </w:rPr>
        <w:t xml:space="preserve">PCR </w:t>
      </w:r>
      <w:r w:rsidR="00CD0B3C">
        <w:rPr>
          <w:rFonts w:ascii="Arial" w:hAnsi="Arial" w:cs="Arial"/>
          <w:spacing w:val="-2"/>
        </w:rPr>
        <w:t xml:space="preserve">was a crucial part of Lee and </w:t>
      </w:r>
      <w:proofErr w:type="spellStart"/>
      <w:r w:rsidR="00CD0B3C">
        <w:rPr>
          <w:rFonts w:ascii="Arial" w:hAnsi="Arial" w:cs="Arial"/>
          <w:spacing w:val="-2"/>
        </w:rPr>
        <w:t>Vinuesa’s</w:t>
      </w:r>
      <w:proofErr w:type="spellEnd"/>
      <w:r w:rsidR="00CD0B3C">
        <w:rPr>
          <w:rFonts w:ascii="Arial" w:hAnsi="Arial" w:cs="Arial"/>
          <w:spacing w:val="-2"/>
        </w:rPr>
        <w:t xml:space="preserve"> study. </w:t>
      </w:r>
      <w:r w:rsidR="00841B5A">
        <w:rPr>
          <w:rFonts w:ascii="Arial" w:hAnsi="Arial" w:cs="Arial"/>
          <w:spacing w:val="-2"/>
        </w:rPr>
        <w:t xml:space="preserve">Give a reason why PCR was </w:t>
      </w:r>
      <w:r w:rsidR="00581F65">
        <w:rPr>
          <w:rFonts w:ascii="Arial" w:hAnsi="Arial" w:cs="Arial"/>
          <w:spacing w:val="-2"/>
        </w:rPr>
        <w:t xml:space="preserve">required </w:t>
      </w:r>
      <w:r w:rsidR="00841B5A">
        <w:rPr>
          <w:rFonts w:ascii="Arial" w:hAnsi="Arial" w:cs="Arial"/>
          <w:spacing w:val="-2"/>
        </w:rPr>
        <w:t xml:space="preserve">and explain </w:t>
      </w:r>
      <w:r w:rsidR="00332E83">
        <w:rPr>
          <w:rFonts w:ascii="Arial" w:hAnsi="Arial" w:cs="Arial"/>
          <w:spacing w:val="-2"/>
        </w:rPr>
        <w:t xml:space="preserve">what substances are </w:t>
      </w:r>
      <w:r w:rsidR="00581F65">
        <w:rPr>
          <w:rFonts w:ascii="Arial" w:hAnsi="Arial" w:cs="Arial"/>
          <w:spacing w:val="-2"/>
        </w:rPr>
        <w:t>needed</w:t>
      </w:r>
      <w:r w:rsidR="00332E83">
        <w:rPr>
          <w:rFonts w:ascii="Arial" w:hAnsi="Arial" w:cs="Arial"/>
          <w:spacing w:val="-2"/>
        </w:rPr>
        <w:t xml:space="preserve"> </w:t>
      </w:r>
      <w:proofErr w:type="gramStart"/>
      <w:r w:rsidR="00332E83">
        <w:rPr>
          <w:rFonts w:ascii="Arial" w:hAnsi="Arial" w:cs="Arial"/>
          <w:spacing w:val="-2"/>
        </w:rPr>
        <w:t>in order for</w:t>
      </w:r>
      <w:proofErr w:type="gramEnd"/>
      <w:r w:rsidR="00332E83">
        <w:rPr>
          <w:rFonts w:ascii="Arial" w:hAnsi="Arial" w:cs="Arial"/>
          <w:spacing w:val="-2"/>
        </w:rPr>
        <w:t xml:space="preserve"> it to be</w:t>
      </w:r>
      <w:r w:rsidR="00841B5A">
        <w:rPr>
          <w:rFonts w:ascii="Arial" w:hAnsi="Arial" w:cs="Arial"/>
          <w:spacing w:val="-2"/>
        </w:rPr>
        <w:t xml:space="preserve"> conducted.</w:t>
      </w:r>
      <w:r>
        <w:rPr>
          <w:rFonts w:ascii="Arial" w:hAnsi="Arial" w:cs="Arial"/>
          <w:spacing w:val="-2"/>
        </w:rPr>
        <w:tab/>
      </w:r>
      <w:r w:rsidR="00F73DDF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332E83">
        <w:rPr>
          <w:rFonts w:ascii="Arial" w:hAnsi="Arial" w:cs="Arial"/>
          <w:spacing w:val="-2"/>
        </w:rPr>
        <w:tab/>
      </w:r>
      <w:r w:rsidR="00332E83">
        <w:rPr>
          <w:rFonts w:ascii="Arial" w:hAnsi="Arial" w:cs="Arial"/>
          <w:spacing w:val="-2"/>
        </w:rPr>
        <w:tab/>
      </w:r>
      <w:r w:rsidR="00332E83">
        <w:rPr>
          <w:rFonts w:ascii="Arial" w:hAnsi="Arial" w:cs="Arial"/>
          <w:spacing w:val="-2"/>
        </w:rPr>
        <w:tab/>
      </w:r>
      <w:r w:rsidR="00332E83">
        <w:rPr>
          <w:rFonts w:ascii="Arial" w:hAnsi="Arial" w:cs="Arial"/>
          <w:spacing w:val="-2"/>
        </w:rPr>
        <w:tab/>
      </w:r>
      <w:r w:rsidR="00332E83">
        <w:rPr>
          <w:rFonts w:ascii="Arial" w:hAnsi="Arial" w:cs="Arial"/>
          <w:spacing w:val="-2"/>
        </w:rPr>
        <w:tab/>
      </w:r>
      <w:r w:rsidR="00332E83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(</w:t>
      </w:r>
      <w:r w:rsidR="00337623">
        <w:rPr>
          <w:rFonts w:ascii="Arial" w:hAnsi="Arial" w:cs="Arial"/>
          <w:spacing w:val="-2"/>
        </w:rPr>
        <w:t>5</w:t>
      </w:r>
      <w:r>
        <w:rPr>
          <w:rFonts w:ascii="Arial" w:hAnsi="Arial" w:cs="Arial"/>
          <w:spacing w:val="-2"/>
        </w:rPr>
        <w:t xml:space="preserve"> mark</w:t>
      </w:r>
      <w:r w:rsidR="007F4EEC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>)</w:t>
      </w:r>
    </w:p>
    <w:p w14:paraId="5EAAAE9B" w14:textId="77777777" w:rsidR="00F73DDF" w:rsidRPr="00D82F8D" w:rsidRDefault="00F73DDF" w:rsidP="00F73DDF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54F961E6" w14:textId="77777777" w:rsidR="00F73DDF" w:rsidRPr="00D82F8D" w:rsidRDefault="00F73DDF" w:rsidP="00F73DDF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7E2D9C7A" w14:textId="77777777" w:rsidR="00F73DDF" w:rsidRPr="00D82F8D" w:rsidRDefault="00F73DDF" w:rsidP="00F73DDF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36D8F20D" w14:textId="77777777" w:rsidR="00F73DDF" w:rsidRPr="00D82F8D" w:rsidRDefault="00F73DDF" w:rsidP="00F73DDF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35696B9D" w14:textId="77777777" w:rsidR="00393064" w:rsidRPr="00D82F8D" w:rsidRDefault="00393064" w:rsidP="00393064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8524233" w14:textId="77777777" w:rsidR="00393064" w:rsidRPr="00D82F8D" w:rsidRDefault="00393064" w:rsidP="00393064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76C26209" w14:textId="77777777" w:rsidR="00393064" w:rsidRPr="00D82F8D" w:rsidRDefault="00393064" w:rsidP="00393064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A37E65D" w14:textId="77777777" w:rsidR="00393064" w:rsidRPr="00D82F8D" w:rsidRDefault="00393064" w:rsidP="00393064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5281BA69" w14:textId="77777777" w:rsidR="00F73DDF" w:rsidRDefault="00F73DDF" w:rsidP="00240BE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F5F2F2B" w14:textId="0BED0899" w:rsidR="00240BEA" w:rsidRDefault="00240BEA" w:rsidP="00393064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c)</w:t>
      </w:r>
      <w:r>
        <w:rPr>
          <w:rFonts w:ascii="Arial" w:hAnsi="Arial" w:cs="Arial"/>
          <w:spacing w:val="-2"/>
        </w:rPr>
        <w:tab/>
      </w:r>
      <w:r w:rsidR="009469B1">
        <w:rPr>
          <w:rFonts w:ascii="Arial" w:hAnsi="Arial" w:cs="Arial"/>
          <w:spacing w:val="-2"/>
        </w:rPr>
        <w:t>Differentiate between Type I and Type II diabetes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9469B1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D57A44">
        <w:rPr>
          <w:rFonts w:ascii="Arial" w:hAnsi="Arial" w:cs="Arial"/>
          <w:spacing w:val="-2"/>
        </w:rPr>
        <w:t>4</w:t>
      </w:r>
      <w:r>
        <w:rPr>
          <w:rFonts w:ascii="Arial" w:hAnsi="Arial" w:cs="Arial"/>
          <w:spacing w:val="-2"/>
        </w:rPr>
        <w:t xml:space="preserve"> marks)</w:t>
      </w:r>
    </w:p>
    <w:p w14:paraId="00D5EE22" w14:textId="77777777" w:rsidR="00393064" w:rsidRPr="00D82F8D" w:rsidRDefault="00393064" w:rsidP="00393064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A1D341E" w14:textId="77777777" w:rsidR="00393064" w:rsidRPr="00D82F8D" w:rsidRDefault="00393064" w:rsidP="00393064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3D652B5B" w14:textId="77777777" w:rsidR="00393064" w:rsidRPr="00D82F8D" w:rsidRDefault="00393064" w:rsidP="00393064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D3D19D6" w14:textId="77777777" w:rsidR="00393064" w:rsidRPr="00D82F8D" w:rsidRDefault="00393064" w:rsidP="00393064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3A79BA0B" w14:textId="77777777" w:rsidR="00393064" w:rsidRPr="00D82F8D" w:rsidRDefault="00393064" w:rsidP="00393064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AE303E5" w14:textId="77777777" w:rsidR="00393064" w:rsidRPr="00D82F8D" w:rsidRDefault="00393064" w:rsidP="00393064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2196879" w14:textId="77777777" w:rsidR="00393064" w:rsidRPr="00D82F8D" w:rsidRDefault="00393064" w:rsidP="00393064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43C99C3C" w14:textId="77777777" w:rsidR="00393064" w:rsidRPr="00D82F8D" w:rsidRDefault="00393064" w:rsidP="00393064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8DEA7BE" w14:textId="77777777" w:rsidR="00393064" w:rsidRDefault="00393064" w:rsidP="00240BE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6F190E7" w14:textId="77777777" w:rsidR="00393064" w:rsidRDefault="00393064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515EE557" w14:textId="5A9ECA7E" w:rsidR="009E092A" w:rsidRDefault="00240BEA" w:rsidP="004B31C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(</w:t>
      </w:r>
      <w:r w:rsidR="00BC0E1D">
        <w:rPr>
          <w:rFonts w:ascii="Arial" w:hAnsi="Arial" w:cs="Arial"/>
          <w:spacing w:val="-2"/>
        </w:rPr>
        <w:t>d</w:t>
      </w:r>
      <w:r>
        <w:rPr>
          <w:rFonts w:ascii="Arial" w:hAnsi="Arial" w:cs="Arial"/>
          <w:spacing w:val="-2"/>
        </w:rPr>
        <w:t>)</w:t>
      </w:r>
      <w:r>
        <w:rPr>
          <w:rFonts w:ascii="Arial" w:hAnsi="Arial" w:cs="Arial"/>
          <w:spacing w:val="-2"/>
        </w:rPr>
        <w:tab/>
      </w:r>
      <w:r w:rsidR="007F7BC0">
        <w:rPr>
          <w:rFonts w:ascii="Arial" w:hAnsi="Arial" w:cs="Arial"/>
          <w:spacing w:val="-2"/>
        </w:rPr>
        <w:t>Untreated diabetes can result in neuropathy</w:t>
      </w:r>
      <w:r w:rsidR="0031498A">
        <w:rPr>
          <w:rFonts w:ascii="Arial" w:hAnsi="Arial" w:cs="Arial"/>
          <w:spacing w:val="-2"/>
        </w:rPr>
        <w:t xml:space="preserve"> in the extremities</w:t>
      </w:r>
      <w:r w:rsidR="00644C5B">
        <w:rPr>
          <w:rFonts w:ascii="Arial" w:hAnsi="Arial" w:cs="Arial"/>
          <w:spacing w:val="-2"/>
        </w:rPr>
        <w:t>, where inflammation and damage to sensory neurons result in pain.</w:t>
      </w:r>
      <w:r w:rsidR="004B31C2">
        <w:rPr>
          <w:rFonts w:ascii="Arial" w:hAnsi="Arial" w:cs="Arial"/>
          <w:spacing w:val="-2"/>
        </w:rPr>
        <w:t xml:space="preserve"> </w:t>
      </w:r>
      <w:r w:rsidR="006B4793">
        <w:rPr>
          <w:rFonts w:ascii="Arial" w:hAnsi="Arial" w:cs="Arial"/>
          <w:spacing w:val="-2"/>
        </w:rPr>
        <w:t>Name the receptors capable of detecting pain and state the main way in which they are different to all other types of receptors.</w:t>
      </w:r>
      <w:r w:rsidR="009E092A">
        <w:rPr>
          <w:rFonts w:ascii="Arial" w:hAnsi="Arial" w:cs="Arial"/>
          <w:spacing w:val="-2"/>
        </w:rPr>
        <w:t xml:space="preserve"> </w:t>
      </w:r>
      <w:r w:rsidR="006B4793">
        <w:rPr>
          <w:rFonts w:ascii="Arial" w:hAnsi="Arial" w:cs="Arial"/>
          <w:spacing w:val="-2"/>
        </w:rPr>
        <w:tab/>
      </w:r>
      <w:r w:rsidR="006B4793">
        <w:rPr>
          <w:rFonts w:ascii="Arial" w:hAnsi="Arial" w:cs="Arial"/>
          <w:spacing w:val="-2"/>
        </w:rPr>
        <w:tab/>
      </w:r>
      <w:r w:rsidR="006B4793">
        <w:rPr>
          <w:rFonts w:ascii="Arial" w:hAnsi="Arial" w:cs="Arial"/>
          <w:spacing w:val="-2"/>
        </w:rPr>
        <w:tab/>
      </w:r>
      <w:r w:rsidR="004B31C2">
        <w:rPr>
          <w:rFonts w:ascii="Arial" w:hAnsi="Arial" w:cs="Arial"/>
          <w:spacing w:val="-2"/>
        </w:rPr>
        <w:tab/>
      </w:r>
      <w:r w:rsidR="004B31C2">
        <w:rPr>
          <w:rFonts w:ascii="Arial" w:hAnsi="Arial" w:cs="Arial"/>
          <w:spacing w:val="-2"/>
        </w:rPr>
        <w:tab/>
      </w:r>
      <w:r w:rsidR="004B31C2">
        <w:rPr>
          <w:rFonts w:ascii="Arial" w:hAnsi="Arial" w:cs="Arial"/>
          <w:spacing w:val="-2"/>
        </w:rPr>
        <w:tab/>
      </w:r>
      <w:r w:rsidR="004B31C2">
        <w:rPr>
          <w:rFonts w:ascii="Arial" w:hAnsi="Arial" w:cs="Arial"/>
          <w:spacing w:val="-2"/>
        </w:rPr>
        <w:tab/>
      </w:r>
      <w:r w:rsidR="004B31C2">
        <w:rPr>
          <w:rFonts w:ascii="Arial" w:hAnsi="Arial" w:cs="Arial"/>
          <w:spacing w:val="-2"/>
        </w:rPr>
        <w:tab/>
      </w:r>
      <w:r w:rsidR="004B31C2">
        <w:rPr>
          <w:rFonts w:ascii="Arial" w:hAnsi="Arial" w:cs="Arial"/>
          <w:spacing w:val="-2"/>
        </w:rPr>
        <w:tab/>
      </w:r>
      <w:r w:rsidR="004B31C2">
        <w:rPr>
          <w:rFonts w:ascii="Arial" w:hAnsi="Arial" w:cs="Arial"/>
          <w:spacing w:val="-2"/>
        </w:rPr>
        <w:tab/>
      </w:r>
      <w:r w:rsidR="006B4793">
        <w:rPr>
          <w:rFonts w:ascii="Arial" w:hAnsi="Arial" w:cs="Arial"/>
          <w:spacing w:val="-2"/>
        </w:rPr>
        <w:t>(2 marks)</w:t>
      </w:r>
    </w:p>
    <w:p w14:paraId="59985DCC" w14:textId="77777777" w:rsidR="0000426D" w:rsidRPr="00D82F8D" w:rsidRDefault="0000426D" w:rsidP="0000426D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455349A1" w14:textId="77777777" w:rsidR="0000426D" w:rsidRPr="00D82F8D" w:rsidRDefault="0000426D" w:rsidP="0000426D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73C7C42" w14:textId="77777777" w:rsidR="0000426D" w:rsidRPr="00D82F8D" w:rsidRDefault="0000426D" w:rsidP="0000426D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7D821E0" w14:textId="77777777" w:rsidR="0000426D" w:rsidRDefault="0000426D" w:rsidP="0000426D">
      <w:pPr>
        <w:suppressAutoHyphens/>
        <w:spacing w:after="0"/>
        <w:rPr>
          <w:rFonts w:ascii="Arial" w:hAnsi="Arial" w:cs="Arial"/>
          <w:spacing w:val="-2"/>
        </w:rPr>
      </w:pPr>
    </w:p>
    <w:p w14:paraId="15111C91" w14:textId="723AA2BD" w:rsidR="006B4793" w:rsidRDefault="006B4793" w:rsidP="008C6FE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</w:t>
      </w:r>
      <w:r w:rsidR="00BC0E1D"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-2"/>
        </w:rPr>
        <w:t>)</w:t>
      </w:r>
      <w:r w:rsidR="004B31C2">
        <w:rPr>
          <w:rFonts w:ascii="Arial" w:hAnsi="Arial" w:cs="Arial"/>
          <w:spacing w:val="-2"/>
        </w:rPr>
        <w:tab/>
      </w:r>
      <w:r w:rsidR="00D66B65">
        <w:rPr>
          <w:rFonts w:ascii="Arial" w:hAnsi="Arial" w:cs="Arial"/>
          <w:spacing w:val="-2"/>
        </w:rPr>
        <w:t xml:space="preserve">Multiple sclerosis results in the destruction of myelin. </w:t>
      </w:r>
      <w:r w:rsidR="008C6FE2">
        <w:rPr>
          <w:rFonts w:ascii="Arial" w:hAnsi="Arial" w:cs="Arial"/>
          <w:spacing w:val="-2"/>
        </w:rPr>
        <w:t>Explain how an action potential would normally be transmitted through a myelinated neuron.</w:t>
      </w:r>
      <w:r>
        <w:rPr>
          <w:rFonts w:ascii="Arial" w:hAnsi="Arial" w:cs="Arial"/>
          <w:spacing w:val="-2"/>
        </w:rPr>
        <w:tab/>
      </w:r>
      <w:r w:rsidR="008C6FE2">
        <w:rPr>
          <w:rFonts w:ascii="Arial" w:hAnsi="Arial" w:cs="Arial"/>
          <w:spacing w:val="-2"/>
        </w:rPr>
        <w:tab/>
      </w:r>
      <w:r w:rsidR="008C6FE2">
        <w:rPr>
          <w:rFonts w:ascii="Arial" w:hAnsi="Arial" w:cs="Arial"/>
          <w:spacing w:val="-2"/>
        </w:rPr>
        <w:tab/>
      </w:r>
      <w:r w:rsidR="0040131F">
        <w:rPr>
          <w:rFonts w:ascii="Arial" w:hAnsi="Arial" w:cs="Arial"/>
          <w:spacing w:val="-2"/>
        </w:rPr>
        <w:t>(</w:t>
      </w:r>
      <w:r w:rsidR="00A969D8">
        <w:rPr>
          <w:rFonts w:ascii="Arial" w:hAnsi="Arial" w:cs="Arial"/>
          <w:spacing w:val="-2"/>
        </w:rPr>
        <w:t>7</w:t>
      </w:r>
      <w:r w:rsidR="0040131F">
        <w:rPr>
          <w:rFonts w:ascii="Arial" w:hAnsi="Arial" w:cs="Arial"/>
          <w:spacing w:val="-2"/>
        </w:rPr>
        <w:t xml:space="preserve"> marks)</w:t>
      </w:r>
    </w:p>
    <w:p w14:paraId="668E0297" w14:textId="77777777" w:rsidR="0040131F" w:rsidRDefault="0040131F" w:rsidP="008C6FE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ACA4DA9" w14:textId="77777777" w:rsidR="0000426D" w:rsidRPr="00D82F8D" w:rsidRDefault="0000426D" w:rsidP="0000426D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E120545" w14:textId="77777777" w:rsidR="0000426D" w:rsidRPr="00D82F8D" w:rsidRDefault="0000426D" w:rsidP="0000426D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460D65F" w14:textId="77777777" w:rsidR="0000426D" w:rsidRPr="00D82F8D" w:rsidRDefault="0000426D" w:rsidP="0000426D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720CDE17" w14:textId="77777777" w:rsidR="0000426D" w:rsidRPr="00D82F8D" w:rsidRDefault="0000426D" w:rsidP="0000426D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0C752B4" w14:textId="77777777" w:rsidR="0000426D" w:rsidRPr="00D82F8D" w:rsidRDefault="0000426D" w:rsidP="0000426D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9BC9A03" w14:textId="77777777" w:rsidR="0000426D" w:rsidRPr="00D82F8D" w:rsidRDefault="0000426D" w:rsidP="0000426D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736D17AA" w14:textId="77777777" w:rsidR="0000426D" w:rsidRPr="00D82F8D" w:rsidRDefault="0000426D" w:rsidP="0000426D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3B31C5E6" w14:textId="77777777" w:rsidR="0000426D" w:rsidRPr="00D82F8D" w:rsidRDefault="0000426D" w:rsidP="0000426D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7BD91F51" w14:textId="77777777" w:rsidR="0000426D" w:rsidRPr="00D82F8D" w:rsidRDefault="0000426D" w:rsidP="0000426D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53937158" w14:textId="77777777" w:rsidR="0000426D" w:rsidRPr="00D82F8D" w:rsidRDefault="0000426D" w:rsidP="0000426D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5A700DD1" w14:textId="77777777" w:rsidR="0000426D" w:rsidRPr="00D82F8D" w:rsidRDefault="0000426D" w:rsidP="0000426D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7CEE465" w14:textId="77777777" w:rsidR="0000426D" w:rsidRPr="00D82F8D" w:rsidRDefault="0000426D" w:rsidP="0000426D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7A39CFC" w14:textId="77777777" w:rsidR="0000426D" w:rsidRDefault="0000426D" w:rsidP="008C6FE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828AAEE" w14:textId="77777777" w:rsidR="0040131F" w:rsidRDefault="0040131F" w:rsidP="008C6FE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99264F4" w14:textId="77777777" w:rsidR="00144D6E" w:rsidRDefault="00144D6E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75C627A" w14:textId="1807DC24" w:rsidR="00020C3C" w:rsidRDefault="00020C3C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37CEF235" w14:textId="1E77D691" w:rsidR="00020C3C" w:rsidRPr="009922CC" w:rsidRDefault="00020C3C" w:rsidP="00020C3C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>Q</w:t>
      </w:r>
      <w:r w:rsidRPr="009C0798">
        <w:rPr>
          <w:rFonts w:ascii="Arial" w:hAnsi="Arial" w:cs="Arial"/>
          <w:b/>
        </w:rPr>
        <w:t>uestion 3</w:t>
      </w:r>
      <w:r>
        <w:rPr>
          <w:rFonts w:ascii="Arial" w:hAnsi="Arial" w:cs="Arial"/>
          <w:b/>
        </w:rPr>
        <w:t xml:space="preserve">7                                                                                                          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 w:rsidR="007C1305">
        <w:rPr>
          <w:rFonts w:ascii="Arial" w:hAnsi="Arial" w:cs="Arial"/>
          <w:b/>
        </w:rPr>
        <w:t>1</w:t>
      </w:r>
      <w:r w:rsidR="00813DEF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marks)</w:t>
      </w:r>
    </w:p>
    <w:p w14:paraId="50B43D5D" w14:textId="74974A97" w:rsidR="00F91EF0" w:rsidRDefault="003B54E7" w:rsidP="00020C3C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>
        <w:rPr>
          <w:rFonts w:ascii="Arial" w:hAnsi="Arial" w:cs="Arial"/>
          <w:noProof/>
          <w:spacing w:val="-2"/>
        </w:rPr>
        <w:drawing>
          <wp:anchor distT="0" distB="0" distL="114300" distR="114300" simplePos="0" relativeHeight="251995136" behindDoc="0" locked="0" layoutInCell="1" allowOverlap="1" wp14:anchorId="1BC595F0" wp14:editId="4206BD36">
            <wp:simplePos x="0" y="0"/>
            <wp:positionH relativeFrom="column">
              <wp:posOffset>958065</wp:posOffset>
            </wp:positionH>
            <wp:positionV relativeFrom="paragraph">
              <wp:posOffset>276156</wp:posOffset>
            </wp:positionV>
            <wp:extent cx="2113359" cy="1585019"/>
            <wp:effectExtent l="0" t="254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4448" cy="158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230">
        <w:rPr>
          <w:rFonts w:ascii="Arial" w:hAnsi="Arial" w:cs="Arial"/>
          <w:bCs/>
          <w:noProof/>
        </w:rPr>
        <w:drawing>
          <wp:anchor distT="0" distB="0" distL="114300" distR="114300" simplePos="0" relativeHeight="251994112" behindDoc="0" locked="0" layoutInCell="1" allowOverlap="1" wp14:anchorId="49C785E5" wp14:editId="04760F45">
            <wp:simplePos x="0" y="0"/>
            <wp:positionH relativeFrom="column">
              <wp:posOffset>3244294</wp:posOffset>
            </wp:positionH>
            <wp:positionV relativeFrom="paragraph">
              <wp:posOffset>267415</wp:posOffset>
            </wp:positionV>
            <wp:extent cx="2108835" cy="1581626"/>
            <wp:effectExtent l="0" t="2857" r="2857" b="2858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0945" cy="158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49988" w14:textId="77C8FCCD" w:rsidR="00F91EF0" w:rsidRDefault="00F91EF0" w:rsidP="00020C3C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5F11D7FE" w14:textId="78A181AE" w:rsidR="00F91EF0" w:rsidRDefault="00F91EF0" w:rsidP="00020C3C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49B7A547" w14:textId="214D273B" w:rsidR="00F91EF0" w:rsidRDefault="00F91EF0" w:rsidP="00020C3C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71BD7BCD" w14:textId="7E5A8657" w:rsidR="0064295A" w:rsidRDefault="0064295A" w:rsidP="00020C3C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29101306" w14:textId="0E6B2324" w:rsidR="0064295A" w:rsidRDefault="0064295A" w:rsidP="00020C3C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3F695C90" w14:textId="77777777" w:rsidR="0064295A" w:rsidRDefault="0064295A" w:rsidP="00020C3C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476BB469" w14:textId="66D7CB3C" w:rsidR="0064295A" w:rsidRDefault="0064295A" w:rsidP="00020C3C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66C6E6E2" w14:textId="4DE48034" w:rsidR="0064295A" w:rsidRDefault="0064295A" w:rsidP="00020C3C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192EAE80" w14:textId="39FEDAEB" w:rsidR="00020C3C" w:rsidRDefault="004704C8" w:rsidP="00020C3C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individual shown in the two images above was dated at approximately 2 million years of age. </w:t>
      </w:r>
    </w:p>
    <w:p w14:paraId="43E70E57" w14:textId="57A0E61A" w:rsidR="00020C3C" w:rsidRDefault="00020C3C" w:rsidP="00EE29B6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a)</w:t>
      </w:r>
      <w:r>
        <w:rPr>
          <w:rFonts w:ascii="Arial" w:hAnsi="Arial" w:cs="Arial"/>
          <w:spacing w:val="-2"/>
        </w:rPr>
        <w:tab/>
      </w:r>
      <w:r w:rsidR="00D9090D">
        <w:rPr>
          <w:rFonts w:ascii="Arial" w:hAnsi="Arial" w:cs="Arial"/>
          <w:spacing w:val="-2"/>
        </w:rPr>
        <w:t>Name this species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D9090D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D9090D">
        <w:rPr>
          <w:rFonts w:ascii="Arial" w:hAnsi="Arial" w:cs="Arial"/>
          <w:spacing w:val="-2"/>
        </w:rPr>
        <w:t>1</w:t>
      </w:r>
      <w:r>
        <w:rPr>
          <w:rFonts w:ascii="Arial" w:hAnsi="Arial" w:cs="Arial"/>
          <w:spacing w:val="-2"/>
        </w:rPr>
        <w:t xml:space="preserve"> mark)</w:t>
      </w:r>
    </w:p>
    <w:p w14:paraId="121DF33B" w14:textId="6654FFDD" w:rsidR="00020C3C" w:rsidRPr="00D82F8D" w:rsidRDefault="00020C3C" w:rsidP="00EE29B6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F236216" w14:textId="77777777" w:rsidR="00906174" w:rsidRDefault="00D9090D" w:rsidP="00906174">
      <w:pPr>
        <w:spacing w:after="0" w:line="240" w:lineRule="auto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b)</w:t>
      </w:r>
      <w:r>
        <w:rPr>
          <w:rFonts w:ascii="Arial" w:hAnsi="Arial" w:cs="Arial"/>
          <w:spacing w:val="-2"/>
        </w:rPr>
        <w:tab/>
      </w:r>
      <w:r w:rsidR="00906174">
        <w:rPr>
          <w:rFonts w:ascii="Arial" w:hAnsi="Arial" w:cs="Arial"/>
          <w:spacing w:val="-2"/>
        </w:rPr>
        <w:t>(</w:t>
      </w:r>
      <w:proofErr w:type="spellStart"/>
      <w:r w:rsidR="00906174">
        <w:rPr>
          <w:rFonts w:ascii="Arial" w:hAnsi="Arial" w:cs="Arial"/>
          <w:spacing w:val="-2"/>
        </w:rPr>
        <w:t>i</w:t>
      </w:r>
      <w:proofErr w:type="spellEnd"/>
      <w:r w:rsidR="00906174">
        <w:rPr>
          <w:rFonts w:ascii="Arial" w:hAnsi="Arial" w:cs="Arial"/>
          <w:spacing w:val="-2"/>
        </w:rPr>
        <w:t>)</w:t>
      </w:r>
      <w:r w:rsidR="00906174">
        <w:rPr>
          <w:rFonts w:ascii="Arial" w:hAnsi="Arial" w:cs="Arial"/>
          <w:spacing w:val="-2"/>
        </w:rPr>
        <w:tab/>
      </w:r>
      <w:r w:rsidR="009D51B7">
        <w:rPr>
          <w:rFonts w:ascii="Arial" w:hAnsi="Arial" w:cs="Arial"/>
          <w:spacing w:val="-2"/>
        </w:rPr>
        <w:t>State the anatomical feature this individual has that is not shared by any other</w:t>
      </w:r>
    </w:p>
    <w:p w14:paraId="624877FF" w14:textId="0A33D133" w:rsidR="009D51B7" w:rsidRDefault="009D51B7" w:rsidP="009D51B7">
      <w:pPr>
        <w:spacing w:after="0" w:line="240" w:lineRule="auto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906174">
        <w:rPr>
          <w:rFonts w:ascii="Arial" w:hAnsi="Arial" w:cs="Arial"/>
          <w:spacing w:val="-2"/>
        </w:rPr>
        <w:tab/>
      </w:r>
      <w:r w:rsidR="00906174">
        <w:rPr>
          <w:rFonts w:ascii="Arial" w:hAnsi="Arial" w:cs="Arial"/>
          <w:spacing w:val="-2"/>
        </w:rPr>
        <w:tab/>
      </w:r>
      <w:r w:rsidR="00B56BD5">
        <w:rPr>
          <w:rFonts w:ascii="Arial" w:hAnsi="Arial" w:cs="Arial"/>
          <w:spacing w:val="-2"/>
        </w:rPr>
        <w:t>h</w:t>
      </w:r>
      <w:r>
        <w:rPr>
          <w:rFonts w:ascii="Arial" w:hAnsi="Arial" w:cs="Arial"/>
          <w:spacing w:val="-2"/>
        </w:rPr>
        <w:t>ominin</w:t>
      </w:r>
      <w:r w:rsidR="00EE29B6">
        <w:rPr>
          <w:rFonts w:ascii="Arial" w:hAnsi="Arial" w:cs="Arial"/>
          <w:spacing w:val="-2"/>
        </w:rPr>
        <w:t>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906174">
        <w:rPr>
          <w:rFonts w:ascii="Arial" w:hAnsi="Arial" w:cs="Arial"/>
          <w:spacing w:val="-2"/>
        </w:rPr>
        <w:tab/>
      </w:r>
      <w:r w:rsidR="00906174">
        <w:rPr>
          <w:rFonts w:ascii="Arial" w:hAnsi="Arial" w:cs="Arial"/>
          <w:spacing w:val="-2"/>
        </w:rPr>
        <w:tab/>
      </w:r>
      <w:r w:rsidR="00906174">
        <w:rPr>
          <w:rFonts w:ascii="Arial" w:hAnsi="Arial" w:cs="Arial"/>
          <w:spacing w:val="-2"/>
        </w:rPr>
        <w:tab/>
      </w:r>
      <w:r w:rsidR="00906174">
        <w:rPr>
          <w:rFonts w:ascii="Arial" w:hAnsi="Arial" w:cs="Arial"/>
          <w:spacing w:val="-2"/>
        </w:rPr>
        <w:tab/>
      </w:r>
      <w:r w:rsidR="00906174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(1 mark)</w:t>
      </w:r>
    </w:p>
    <w:p w14:paraId="1C611DB9" w14:textId="77777777" w:rsidR="00906174" w:rsidRDefault="00906174" w:rsidP="009D51B7">
      <w:pPr>
        <w:spacing w:after="0" w:line="240" w:lineRule="auto"/>
        <w:rPr>
          <w:rFonts w:ascii="Arial" w:hAnsi="Arial" w:cs="Arial"/>
          <w:spacing w:val="-2"/>
        </w:rPr>
      </w:pPr>
    </w:p>
    <w:p w14:paraId="33B15701" w14:textId="20A6A527" w:rsidR="009D51B7" w:rsidRPr="00D82F8D" w:rsidRDefault="009D51B7" w:rsidP="0029677C">
      <w:pPr>
        <w:suppressAutoHyphens/>
        <w:spacing w:after="0" w:line="360" w:lineRule="auto"/>
        <w:ind w:left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 </w:t>
      </w:r>
    </w:p>
    <w:p w14:paraId="61D6AA54" w14:textId="197B094D" w:rsidR="0065514F" w:rsidRDefault="009D51B7" w:rsidP="005C17D6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</w:t>
      </w:r>
      <w:r w:rsidR="00906174">
        <w:rPr>
          <w:rFonts w:ascii="Arial" w:hAnsi="Arial" w:cs="Arial"/>
          <w:spacing w:val="-2"/>
        </w:rPr>
        <w:t>ii</w:t>
      </w:r>
      <w:r>
        <w:rPr>
          <w:rFonts w:ascii="Arial" w:hAnsi="Arial" w:cs="Arial"/>
          <w:spacing w:val="-2"/>
        </w:rPr>
        <w:t>)</w:t>
      </w:r>
      <w:r>
        <w:rPr>
          <w:rFonts w:ascii="Arial" w:hAnsi="Arial" w:cs="Arial"/>
          <w:spacing w:val="-2"/>
        </w:rPr>
        <w:tab/>
      </w:r>
      <w:r w:rsidR="0065514F">
        <w:rPr>
          <w:rFonts w:ascii="Arial" w:hAnsi="Arial" w:cs="Arial"/>
          <w:spacing w:val="-2"/>
        </w:rPr>
        <w:t xml:space="preserve">Explain how </w:t>
      </w:r>
      <w:r w:rsidR="00ED3D75">
        <w:rPr>
          <w:rFonts w:ascii="Arial" w:hAnsi="Arial" w:cs="Arial"/>
          <w:spacing w:val="-2"/>
        </w:rPr>
        <w:t>this feature would have become more common in this population over time.</w:t>
      </w:r>
      <w:r w:rsidR="00EE0BEC">
        <w:rPr>
          <w:rFonts w:ascii="Arial" w:hAnsi="Arial" w:cs="Arial"/>
          <w:spacing w:val="-2"/>
        </w:rPr>
        <w:tab/>
      </w:r>
      <w:r w:rsidR="00ED3D75">
        <w:rPr>
          <w:rFonts w:ascii="Arial" w:hAnsi="Arial" w:cs="Arial"/>
          <w:spacing w:val="-2"/>
        </w:rPr>
        <w:tab/>
      </w:r>
      <w:r w:rsidR="00ED3D75">
        <w:rPr>
          <w:rFonts w:ascii="Arial" w:hAnsi="Arial" w:cs="Arial"/>
          <w:spacing w:val="-2"/>
        </w:rPr>
        <w:tab/>
      </w:r>
      <w:r w:rsidR="00ED3D75">
        <w:rPr>
          <w:rFonts w:ascii="Arial" w:hAnsi="Arial" w:cs="Arial"/>
          <w:spacing w:val="-2"/>
        </w:rPr>
        <w:tab/>
      </w:r>
      <w:r w:rsidR="00ED3D75">
        <w:rPr>
          <w:rFonts w:ascii="Arial" w:hAnsi="Arial" w:cs="Arial"/>
          <w:spacing w:val="-2"/>
        </w:rPr>
        <w:tab/>
      </w:r>
      <w:r w:rsidR="00ED3D75">
        <w:rPr>
          <w:rFonts w:ascii="Arial" w:hAnsi="Arial" w:cs="Arial"/>
          <w:spacing w:val="-2"/>
        </w:rPr>
        <w:tab/>
      </w:r>
      <w:r w:rsidR="00ED3D75">
        <w:rPr>
          <w:rFonts w:ascii="Arial" w:hAnsi="Arial" w:cs="Arial"/>
          <w:spacing w:val="-2"/>
        </w:rPr>
        <w:tab/>
      </w:r>
      <w:r w:rsidR="00ED3D75">
        <w:rPr>
          <w:rFonts w:ascii="Arial" w:hAnsi="Arial" w:cs="Arial"/>
          <w:spacing w:val="-2"/>
        </w:rPr>
        <w:tab/>
      </w:r>
      <w:r w:rsidR="00EE0BEC">
        <w:rPr>
          <w:rFonts w:ascii="Arial" w:hAnsi="Arial" w:cs="Arial"/>
          <w:spacing w:val="-2"/>
        </w:rPr>
        <w:t>(</w:t>
      </w:r>
      <w:r w:rsidR="00813DEF">
        <w:rPr>
          <w:rFonts w:ascii="Arial" w:hAnsi="Arial" w:cs="Arial"/>
          <w:spacing w:val="-2"/>
        </w:rPr>
        <w:t>7</w:t>
      </w:r>
      <w:r w:rsidR="00ED3D75">
        <w:rPr>
          <w:rFonts w:ascii="Arial" w:hAnsi="Arial" w:cs="Arial"/>
          <w:spacing w:val="-2"/>
        </w:rPr>
        <w:t xml:space="preserve"> marks)</w:t>
      </w:r>
    </w:p>
    <w:p w14:paraId="3B5BF24A" w14:textId="79287893" w:rsidR="00ED3D75" w:rsidRDefault="0029677C" w:rsidP="005C17D6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_____________________________</w:t>
      </w:r>
    </w:p>
    <w:p w14:paraId="787FC85A" w14:textId="77777777" w:rsidR="0029677C" w:rsidRDefault="0029677C" w:rsidP="0029677C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_____________________________</w:t>
      </w:r>
    </w:p>
    <w:p w14:paraId="093E8AD4" w14:textId="77777777" w:rsidR="0029677C" w:rsidRDefault="0029677C" w:rsidP="0029677C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_____________________________</w:t>
      </w:r>
    </w:p>
    <w:p w14:paraId="77F9C69B" w14:textId="77777777" w:rsidR="0029677C" w:rsidRDefault="0029677C" w:rsidP="0029677C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_____________________________</w:t>
      </w:r>
    </w:p>
    <w:p w14:paraId="2BEDDE3D" w14:textId="77777777" w:rsidR="0029677C" w:rsidRDefault="0029677C" w:rsidP="0029677C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_____________________________</w:t>
      </w:r>
    </w:p>
    <w:p w14:paraId="6F4B297E" w14:textId="77777777" w:rsidR="0029677C" w:rsidRDefault="0029677C" w:rsidP="0029677C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_____________________________</w:t>
      </w:r>
    </w:p>
    <w:p w14:paraId="25FCA770" w14:textId="77777777" w:rsidR="0029677C" w:rsidRDefault="0029677C" w:rsidP="0029677C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_____________________________</w:t>
      </w:r>
    </w:p>
    <w:p w14:paraId="493463EC" w14:textId="77777777" w:rsidR="0029677C" w:rsidRDefault="0029677C" w:rsidP="0029677C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_____________________________</w:t>
      </w:r>
    </w:p>
    <w:p w14:paraId="261285B5" w14:textId="77777777" w:rsidR="0029677C" w:rsidRDefault="0029677C" w:rsidP="0029677C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_____________________________</w:t>
      </w:r>
    </w:p>
    <w:p w14:paraId="322408DC" w14:textId="77777777" w:rsidR="0029677C" w:rsidRDefault="0029677C" w:rsidP="0029677C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_____________________________</w:t>
      </w:r>
    </w:p>
    <w:p w14:paraId="35AB9AAC" w14:textId="77777777" w:rsidR="0029677C" w:rsidRDefault="0029677C" w:rsidP="0029677C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_____________________________</w:t>
      </w:r>
    </w:p>
    <w:p w14:paraId="6BB469D3" w14:textId="77777777" w:rsidR="0029677C" w:rsidRDefault="0029677C" w:rsidP="0029677C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_____________________________</w:t>
      </w:r>
    </w:p>
    <w:p w14:paraId="327E4041" w14:textId="77777777" w:rsidR="0029677C" w:rsidRDefault="0029677C" w:rsidP="0029677C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_____________________________</w:t>
      </w:r>
    </w:p>
    <w:p w14:paraId="67C13E71" w14:textId="77777777" w:rsidR="0029677C" w:rsidRDefault="0029677C" w:rsidP="0029677C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_____________________________</w:t>
      </w:r>
    </w:p>
    <w:p w14:paraId="316EEEAD" w14:textId="77777777" w:rsidR="00012554" w:rsidRDefault="00012554" w:rsidP="00012554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_____________________________</w:t>
      </w:r>
    </w:p>
    <w:p w14:paraId="18DF9B7E" w14:textId="04D69031" w:rsidR="00D34BA5" w:rsidRPr="00492167" w:rsidRDefault="00EE29B6" w:rsidP="00EE29B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(c)</w:t>
      </w:r>
      <w:r>
        <w:rPr>
          <w:rFonts w:ascii="Arial" w:hAnsi="Arial" w:cs="Arial"/>
          <w:spacing w:val="-2"/>
        </w:rPr>
        <w:tab/>
      </w:r>
      <w:r w:rsidR="00F05781" w:rsidRPr="00492167">
        <w:rPr>
          <w:rFonts w:ascii="Arial" w:hAnsi="Arial" w:cs="Arial"/>
          <w:i/>
          <w:iCs/>
          <w:spacing w:val="-2"/>
        </w:rPr>
        <w:t>Homo sapiens</w:t>
      </w:r>
      <w:r w:rsidR="00A8089D" w:rsidRPr="00492167">
        <w:rPr>
          <w:rFonts w:ascii="Arial" w:hAnsi="Arial" w:cs="Arial"/>
          <w:spacing w:val="-2"/>
        </w:rPr>
        <w:t xml:space="preserve"> </w:t>
      </w:r>
      <w:r w:rsidR="00E66A8B" w:rsidRPr="00492167">
        <w:rPr>
          <w:rFonts w:ascii="Arial" w:hAnsi="Arial" w:cs="Arial"/>
          <w:spacing w:val="-2"/>
        </w:rPr>
        <w:t>has been found</w:t>
      </w:r>
      <w:r w:rsidR="00D34BA5" w:rsidRPr="00492167">
        <w:rPr>
          <w:rFonts w:ascii="Arial" w:hAnsi="Arial" w:cs="Arial"/>
          <w:spacing w:val="-2"/>
        </w:rPr>
        <w:t xml:space="preserve"> throughout the world but is believed to have originated in Africa. </w:t>
      </w:r>
    </w:p>
    <w:p w14:paraId="68CCAFFD" w14:textId="77777777" w:rsidR="00D34BA5" w:rsidRPr="00492167" w:rsidRDefault="00D34BA5" w:rsidP="00EE29B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CFA4E7D" w14:textId="77777777" w:rsidR="00F82D7F" w:rsidRPr="00492167" w:rsidRDefault="00D34BA5" w:rsidP="00F82D7F">
      <w:pPr>
        <w:suppressAutoHyphens/>
        <w:spacing w:after="0"/>
        <w:ind w:left="1440" w:hanging="720"/>
        <w:rPr>
          <w:rFonts w:ascii="Arial" w:hAnsi="Arial" w:cs="Arial"/>
          <w:spacing w:val="-2"/>
        </w:rPr>
      </w:pPr>
      <w:r w:rsidRPr="00492167">
        <w:rPr>
          <w:rFonts w:ascii="Arial" w:hAnsi="Arial" w:cs="Arial"/>
          <w:spacing w:val="-2"/>
        </w:rPr>
        <w:t>(</w:t>
      </w:r>
      <w:proofErr w:type="spellStart"/>
      <w:r w:rsidRPr="00492167">
        <w:rPr>
          <w:rFonts w:ascii="Arial" w:hAnsi="Arial" w:cs="Arial"/>
          <w:spacing w:val="-2"/>
        </w:rPr>
        <w:t>i</w:t>
      </w:r>
      <w:proofErr w:type="spellEnd"/>
      <w:r w:rsidRPr="00492167">
        <w:rPr>
          <w:rFonts w:ascii="Arial" w:hAnsi="Arial" w:cs="Arial"/>
          <w:spacing w:val="-2"/>
        </w:rPr>
        <w:t>)</w:t>
      </w:r>
      <w:r w:rsidRPr="00492167">
        <w:rPr>
          <w:rFonts w:ascii="Arial" w:hAnsi="Arial" w:cs="Arial"/>
          <w:spacing w:val="-2"/>
        </w:rPr>
        <w:tab/>
      </w:r>
      <w:r w:rsidR="005A3728" w:rsidRPr="00492167">
        <w:rPr>
          <w:rFonts w:ascii="Arial" w:hAnsi="Arial" w:cs="Arial"/>
          <w:spacing w:val="-2"/>
        </w:rPr>
        <w:t xml:space="preserve">State the anatomical structure present in this species that is not present in any other hominin and suggest </w:t>
      </w:r>
      <w:r w:rsidR="00F82D7F" w:rsidRPr="00492167">
        <w:rPr>
          <w:rFonts w:ascii="Arial" w:hAnsi="Arial" w:cs="Arial"/>
          <w:spacing w:val="-2"/>
        </w:rPr>
        <w:t>the advantage of having such a structure.</w:t>
      </w:r>
    </w:p>
    <w:p w14:paraId="27C8D700" w14:textId="022EC116" w:rsidR="00EE29B6" w:rsidRPr="00492167" w:rsidRDefault="00EE29B6" w:rsidP="00D34BA5">
      <w:pPr>
        <w:suppressAutoHyphens/>
        <w:spacing w:after="0"/>
        <w:ind w:left="720"/>
        <w:rPr>
          <w:rFonts w:ascii="Arial" w:hAnsi="Arial" w:cs="Arial"/>
          <w:spacing w:val="-2"/>
        </w:rPr>
      </w:pPr>
      <w:r w:rsidRPr="00492167">
        <w:rPr>
          <w:rFonts w:ascii="Arial" w:hAnsi="Arial" w:cs="Arial"/>
          <w:spacing w:val="-2"/>
        </w:rPr>
        <w:tab/>
      </w:r>
      <w:r w:rsidR="00F82D7F" w:rsidRPr="00492167">
        <w:rPr>
          <w:rFonts w:ascii="Arial" w:hAnsi="Arial" w:cs="Arial"/>
          <w:spacing w:val="-2"/>
        </w:rPr>
        <w:tab/>
      </w:r>
      <w:r w:rsidR="00F82D7F" w:rsidRPr="00492167">
        <w:rPr>
          <w:rFonts w:ascii="Arial" w:hAnsi="Arial" w:cs="Arial"/>
          <w:spacing w:val="-2"/>
        </w:rPr>
        <w:tab/>
      </w:r>
      <w:r w:rsidRPr="00492167">
        <w:rPr>
          <w:rFonts w:ascii="Arial" w:hAnsi="Arial" w:cs="Arial"/>
          <w:spacing w:val="-2"/>
        </w:rPr>
        <w:tab/>
      </w:r>
      <w:r w:rsidRPr="00492167">
        <w:rPr>
          <w:rFonts w:ascii="Arial" w:hAnsi="Arial" w:cs="Arial"/>
          <w:spacing w:val="-2"/>
        </w:rPr>
        <w:tab/>
      </w:r>
      <w:r w:rsidRPr="00492167">
        <w:rPr>
          <w:rFonts w:ascii="Arial" w:hAnsi="Arial" w:cs="Arial"/>
          <w:spacing w:val="-2"/>
        </w:rPr>
        <w:tab/>
      </w:r>
      <w:r w:rsidRPr="00492167">
        <w:rPr>
          <w:rFonts w:ascii="Arial" w:hAnsi="Arial" w:cs="Arial"/>
          <w:spacing w:val="-2"/>
        </w:rPr>
        <w:tab/>
      </w:r>
      <w:r w:rsidRPr="00492167">
        <w:rPr>
          <w:rFonts w:ascii="Arial" w:hAnsi="Arial" w:cs="Arial"/>
          <w:spacing w:val="-2"/>
        </w:rPr>
        <w:tab/>
      </w:r>
      <w:r w:rsidRPr="00492167">
        <w:rPr>
          <w:rFonts w:ascii="Arial" w:hAnsi="Arial" w:cs="Arial"/>
          <w:spacing w:val="-2"/>
        </w:rPr>
        <w:tab/>
      </w:r>
      <w:r w:rsidRPr="00492167">
        <w:rPr>
          <w:rFonts w:ascii="Arial" w:hAnsi="Arial" w:cs="Arial"/>
          <w:spacing w:val="-2"/>
        </w:rPr>
        <w:tab/>
        <w:t>(</w:t>
      </w:r>
      <w:r w:rsidR="00F82D7F" w:rsidRPr="00492167">
        <w:rPr>
          <w:rFonts w:ascii="Arial" w:hAnsi="Arial" w:cs="Arial"/>
          <w:spacing w:val="-2"/>
        </w:rPr>
        <w:t>2</w:t>
      </w:r>
      <w:r w:rsidRPr="00492167">
        <w:rPr>
          <w:rFonts w:ascii="Arial" w:hAnsi="Arial" w:cs="Arial"/>
          <w:spacing w:val="-2"/>
        </w:rPr>
        <w:t xml:space="preserve"> mark</w:t>
      </w:r>
      <w:r w:rsidR="00F82D7F" w:rsidRPr="00492167">
        <w:rPr>
          <w:rFonts w:ascii="Arial" w:hAnsi="Arial" w:cs="Arial"/>
          <w:spacing w:val="-2"/>
        </w:rPr>
        <w:t>s</w:t>
      </w:r>
      <w:r w:rsidRPr="00492167">
        <w:rPr>
          <w:rFonts w:ascii="Arial" w:hAnsi="Arial" w:cs="Arial"/>
          <w:spacing w:val="-2"/>
        </w:rPr>
        <w:t>)</w:t>
      </w:r>
    </w:p>
    <w:p w14:paraId="5EECEACC" w14:textId="066F905D" w:rsidR="00EE29B6" w:rsidRPr="00492167" w:rsidRDefault="00EE29B6" w:rsidP="00F82D7F">
      <w:pPr>
        <w:suppressAutoHyphens/>
        <w:spacing w:after="0" w:line="360" w:lineRule="auto"/>
        <w:ind w:left="720" w:firstLine="720"/>
        <w:rPr>
          <w:rFonts w:ascii="Arial" w:hAnsi="Arial" w:cs="Arial"/>
          <w:spacing w:val="-2"/>
        </w:rPr>
      </w:pPr>
      <w:r w:rsidRPr="00492167">
        <w:rPr>
          <w:rFonts w:ascii="Arial" w:hAnsi="Arial" w:cs="Arial"/>
          <w:spacing w:val="-2"/>
        </w:rPr>
        <w:t xml:space="preserve">_______________________________________________________________ </w:t>
      </w:r>
    </w:p>
    <w:p w14:paraId="60D9D2A1" w14:textId="0A7DE724" w:rsidR="0065514F" w:rsidRPr="00492167" w:rsidRDefault="00F82D7F" w:rsidP="00D3171A">
      <w:pPr>
        <w:spacing w:line="360" w:lineRule="auto"/>
        <w:ind w:left="1440"/>
        <w:rPr>
          <w:rFonts w:ascii="Arial" w:hAnsi="Arial" w:cs="Arial"/>
          <w:spacing w:val="-2"/>
        </w:rPr>
      </w:pPr>
      <w:r w:rsidRPr="00492167">
        <w:rPr>
          <w:rFonts w:ascii="Arial" w:hAnsi="Arial" w:cs="Arial"/>
          <w:spacing w:val="-2"/>
        </w:rPr>
        <w:t>______________________________________________________________________________________________________________________________</w:t>
      </w:r>
    </w:p>
    <w:p w14:paraId="50FCB8A7" w14:textId="7BE91D08" w:rsidR="009D51B7" w:rsidRPr="00492167" w:rsidRDefault="00290B49" w:rsidP="00D3171A">
      <w:pPr>
        <w:spacing w:line="360" w:lineRule="auto"/>
        <w:rPr>
          <w:rFonts w:ascii="Arial" w:hAnsi="Arial" w:cs="Arial"/>
          <w:spacing w:val="-2"/>
        </w:rPr>
      </w:pPr>
      <w:r w:rsidRPr="00492167">
        <w:rPr>
          <w:rFonts w:ascii="Arial" w:hAnsi="Arial" w:cs="Arial"/>
          <w:noProof/>
        </w:rPr>
        <w:drawing>
          <wp:anchor distT="0" distB="0" distL="114300" distR="114300" simplePos="0" relativeHeight="251997184" behindDoc="0" locked="0" layoutInCell="1" allowOverlap="1" wp14:anchorId="22FF6504" wp14:editId="4567547A">
            <wp:simplePos x="0" y="0"/>
            <wp:positionH relativeFrom="column">
              <wp:posOffset>2971165</wp:posOffset>
            </wp:positionH>
            <wp:positionV relativeFrom="paragraph">
              <wp:posOffset>45720</wp:posOffset>
            </wp:positionV>
            <wp:extent cx="685835" cy="4007056"/>
            <wp:effectExtent l="0" t="3175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5835" cy="4007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3D881" w14:textId="5151F053" w:rsidR="003C3992" w:rsidRPr="00492167" w:rsidRDefault="003C3992" w:rsidP="00292B17">
      <w:pPr>
        <w:ind w:left="1440" w:hanging="720"/>
        <w:rPr>
          <w:rFonts w:ascii="Arial" w:hAnsi="Arial" w:cs="Arial"/>
          <w:spacing w:val="-2"/>
        </w:rPr>
      </w:pPr>
      <w:r w:rsidRPr="00492167">
        <w:rPr>
          <w:rFonts w:ascii="Arial" w:hAnsi="Arial" w:cs="Arial"/>
          <w:spacing w:val="-2"/>
        </w:rPr>
        <w:t>(ii)</w:t>
      </w:r>
      <w:r w:rsidRPr="00492167">
        <w:rPr>
          <w:rFonts w:ascii="Arial" w:hAnsi="Arial" w:cs="Arial"/>
          <w:spacing w:val="-2"/>
        </w:rPr>
        <w:tab/>
      </w:r>
      <w:r w:rsidR="006668AA" w:rsidRPr="00492167">
        <w:rPr>
          <w:rFonts w:ascii="Arial" w:hAnsi="Arial" w:cs="Arial"/>
          <w:spacing w:val="-2"/>
        </w:rPr>
        <w:t>State</w:t>
      </w:r>
      <w:r w:rsidRPr="00492167">
        <w:rPr>
          <w:rFonts w:ascii="Arial" w:hAnsi="Arial" w:cs="Arial"/>
          <w:spacing w:val="-2"/>
        </w:rPr>
        <w:t xml:space="preserve"> </w:t>
      </w:r>
      <w:r w:rsidRPr="00846375">
        <w:rPr>
          <w:rFonts w:ascii="Arial" w:hAnsi="Arial" w:cs="Arial"/>
          <w:b/>
          <w:bCs/>
          <w:spacing w:val="-2"/>
        </w:rPr>
        <w:t>t</w:t>
      </w:r>
      <w:r w:rsidR="00D3171A" w:rsidRPr="00846375">
        <w:rPr>
          <w:rFonts w:ascii="Arial" w:hAnsi="Arial" w:cs="Arial"/>
          <w:b/>
          <w:bCs/>
          <w:spacing w:val="-2"/>
        </w:rPr>
        <w:t>wo</w:t>
      </w:r>
      <w:r w:rsidRPr="00492167">
        <w:rPr>
          <w:rFonts w:ascii="Arial" w:hAnsi="Arial" w:cs="Arial"/>
          <w:spacing w:val="-2"/>
        </w:rPr>
        <w:t xml:space="preserve"> </w:t>
      </w:r>
      <w:r w:rsidR="00D3171A" w:rsidRPr="00492167">
        <w:rPr>
          <w:rFonts w:ascii="Arial" w:hAnsi="Arial" w:cs="Arial"/>
          <w:spacing w:val="-2"/>
        </w:rPr>
        <w:t xml:space="preserve">different </w:t>
      </w:r>
      <w:r w:rsidRPr="00492167">
        <w:rPr>
          <w:rFonts w:ascii="Arial" w:hAnsi="Arial" w:cs="Arial"/>
          <w:spacing w:val="-2"/>
        </w:rPr>
        <w:t xml:space="preserve">cultural aspects of </w:t>
      </w:r>
      <w:r w:rsidRPr="00492167">
        <w:rPr>
          <w:rFonts w:ascii="Arial" w:hAnsi="Arial" w:cs="Arial"/>
          <w:i/>
          <w:iCs/>
          <w:spacing w:val="-2"/>
        </w:rPr>
        <w:t>Homo sapiens</w:t>
      </w:r>
      <w:r w:rsidRPr="00492167">
        <w:rPr>
          <w:rFonts w:ascii="Arial" w:hAnsi="Arial" w:cs="Arial"/>
          <w:spacing w:val="-2"/>
        </w:rPr>
        <w:t xml:space="preserve"> (Cro magn</w:t>
      </w:r>
      <w:r w:rsidR="00292B17" w:rsidRPr="00492167">
        <w:rPr>
          <w:rFonts w:ascii="Arial" w:hAnsi="Arial" w:cs="Arial"/>
          <w:spacing w:val="-2"/>
        </w:rPr>
        <w:t>on) that set it apart from other hominins.</w:t>
      </w:r>
      <w:r w:rsidR="00292B17" w:rsidRPr="00492167">
        <w:rPr>
          <w:rFonts w:ascii="Arial" w:hAnsi="Arial" w:cs="Arial"/>
          <w:spacing w:val="-2"/>
        </w:rPr>
        <w:tab/>
      </w:r>
      <w:r w:rsidR="00292B17" w:rsidRPr="00492167">
        <w:rPr>
          <w:rFonts w:ascii="Arial" w:hAnsi="Arial" w:cs="Arial"/>
          <w:spacing w:val="-2"/>
        </w:rPr>
        <w:tab/>
      </w:r>
      <w:r w:rsidR="00292B17" w:rsidRPr="00492167">
        <w:rPr>
          <w:rFonts w:ascii="Arial" w:hAnsi="Arial" w:cs="Arial"/>
          <w:spacing w:val="-2"/>
        </w:rPr>
        <w:tab/>
      </w:r>
      <w:r w:rsidR="00292B17" w:rsidRPr="00492167">
        <w:rPr>
          <w:rFonts w:ascii="Arial" w:hAnsi="Arial" w:cs="Arial"/>
          <w:spacing w:val="-2"/>
        </w:rPr>
        <w:tab/>
      </w:r>
      <w:r w:rsidR="00292B17" w:rsidRPr="00492167">
        <w:rPr>
          <w:rFonts w:ascii="Arial" w:hAnsi="Arial" w:cs="Arial"/>
          <w:spacing w:val="-2"/>
        </w:rPr>
        <w:tab/>
      </w:r>
      <w:r w:rsidR="00292B17" w:rsidRPr="00492167">
        <w:rPr>
          <w:rFonts w:ascii="Arial" w:hAnsi="Arial" w:cs="Arial"/>
          <w:spacing w:val="-2"/>
        </w:rPr>
        <w:tab/>
        <w:t>(</w:t>
      </w:r>
      <w:r w:rsidR="00D3171A" w:rsidRPr="00492167">
        <w:rPr>
          <w:rFonts w:ascii="Arial" w:hAnsi="Arial" w:cs="Arial"/>
          <w:spacing w:val="-2"/>
        </w:rPr>
        <w:t>2 marks)</w:t>
      </w:r>
    </w:p>
    <w:p w14:paraId="6402214F" w14:textId="77777777" w:rsidR="00D3171A" w:rsidRPr="00492167" w:rsidRDefault="00D3171A" w:rsidP="00D3171A">
      <w:pPr>
        <w:suppressAutoHyphens/>
        <w:spacing w:after="0" w:line="360" w:lineRule="auto"/>
        <w:ind w:left="720" w:firstLine="720"/>
        <w:rPr>
          <w:rFonts w:ascii="Arial" w:hAnsi="Arial" w:cs="Arial"/>
          <w:spacing w:val="-2"/>
        </w:rPr>
      </w:pPr>
      <w:r w:rsidRPr="00492167">
        <w:rPr>
          <w:rFonts w:ascii="Arial" w:hAnsi="Arial" w:cs="Arial"/>
          <w:spacing w:val="-2"/>
        </w:rPr>
        <w:t xml:space="preserve">_______________________________________________________________ </w:t>
      </w:r>
    </w:p>
    <w:p w14:paraId="361F0042" w14:textId="344F521C" w:rsidR="00D3171A" w:rsidRPr="00492167" w:rsidRDefault="00D3171A" w:rsidP="00D3171A">
      <w:pPr>
        <w:spacing w:line="360" w:lineRule="auto"/>
        <w:ind w:left="1440"/>
        <w:rPr>
          <w:rFonts w:ascii="Arial" w:hAnsi="Arial" w:cs="Arial"/>
          <w:spacing w:val="-2"/>
        </w:rPr>
      </w:pPr>
      <w:r w:rsidRPr="00492167">
        <w:rPr>
          <w:rFonts w:ascii="Arial" w:hAnsi="Arial" w:cs="Arial"/>
          <w:spacing w:val="-2"/>
        </w:rPr>
        <w:t>______________________________________________________________________________________________________________________________</w:t>
      </w:r>
    </w:p>
    <w:p w14:paraId="35F71ED5" w14:textId="5969B017" w:rsidR="00290B49" w:rsidRPr="00492167" w:rsidRDefault="00B237E0" w:rsidP="0000426D">
      <w:pPr>
        <w:rPr>
          <w:rFonts w:ascii="Arial" w:hAnsi="Arial" w:cs="Arial"/>
          <w:spacing w:val="-2"/>
        </w:rPr>
      </w:pPr>
      <w:r w:rsidRPr="00492167">
        <w:rPr>
          <w:rFonts w:ascii="Arial" w:hAnsi="Arial" w:cs="Arial"/>
          <w:spacing w:val="-2"/>
        </w:rPr>
        <w:tab/>
      </w:r>
      <w:r w:rsidR="00A949CB" w:rsidRPr="00492167">
        <w:rPr>
          <w:rFonts w:ascii="Arial" w:hAnsi="Arial" w:cs="Arial"/>
          <w:spacing w:val="-2"/>
        </w:rPr>
        <w:t>(iii)</w:t>
      </w:r>
      <w:r w:rsidR="00A949CB" w:rsidRPr="00492167">
        <w:rPr>
          <w:rFonts w:ascii="Arial" w:hAnsi="Arial" w:cs="Arial"/>
          <w:spacing w:val="-2"/>
        </w:rPr>
        <w:tab/>
      </w:r>
    </w:p>
    <w:p w14:paraId="4E4C8CF3" w14:textId="4D922D85" w:rsidR="00290B49" w:rsidRPr="00492167" w:rsidRDefault="00290B49" w:rsidP="0000426D">
      <w:pPr>
        <w:rPr>
          <w:rFonts w:ascii="Arial" w:hAnsi="Arial" w:cs="Arial"/>
          <w:spacing w:val="-2"/>
        </w:rPr>
      </w:pPr>
    </w:p>
    <w:p w14:paraId="3EC6E216" w14:textId="77777777" w:rsidR="00290B49" w:rsidRPr="00492167" w:rsidRDefault="00290B49" w:rsidP="0000426D">
      <w:pPr>
        <w:rPr>
          <w:rFonts w:ascii="Arial" w:hAnsi="Arial" w:cs="Arial"/>
          <w:spacing w:val="-2"/>
        </w:rPr>
      </w:pPr>
    </w:p>
    <w:p w14:paraId="124A62E6" w14:textId="77777777" w:rsidR="00290B49" w:rsidRPr="00492167" w:rsidRDefault="00290B49" w:rsidP="0000426D">
      <w:pPr>
        <w:rPr>
          <w:rFonts w:ascii="Arial" w:hAnsi="Arial" w:cs="Arial"/>
          <w:spacing w:val="-2"/>
        </w:rPr>
      </w:pPr>
    </w:p>
    <w:p w14:paraId="766EA556" w14:textId="19F8A8A5" w:rsidR="00B237E0" w:rsidRPr="0000426D" w:rsidRDefault="00290B49" w:rsidP="00B07259">
      <w:pPr>
        <w:ind w:left="1440"/>
        <w:rPr>
          <w:rFonts w:ascii="Arial" w:hAnsi="Arial" w:cs="Arial"/>
          <w:spacing w:val="-2"/>
        </w:rPr>
      </w:pPr>
      <w:r w:rsidRPr="00492167">
        <w:rPr>
          <w:rFonts w:ascii="Arial" w:hAnsi="Arial" w:cs="Arial"/>
          <w:spacing w:val="-2"/>
        </w:rPr>
        <w:t xml:space="preserve">This tool was found with a </w:t>
      </w:r>
      <w:r w:rsidRPr="00492167">
        <w:rPr>
          <w:rFonts w:ascii="Arial" w:hAnsi="Arial" w:cs="Arial"/>
          <w:i/>
          <w:iCs/>
          <w:spacing w:val="-2"/>
        </w:rPr>
        <w:t>Homo sapiens</w:t>
      </w:r>
      <w:r w:rsidRPr="00492167">
        <w:rPr>
          <w:rFonts w:ascii="Arial" w:hAnsi="Arial" w:cs="Arial"/>
          <w:spacing w:val="-2"/>
        </w:rPr>
        <w:t xml:space="preserve"> (Cro magnon) specimen in a cave in</w:t>
      </w:r>
      <w:r w:rsidR="003C6218" w:rsidRPr="00492167">
        <w:rPr>
          <w:rFonts w:ascii="Arial" w:hAnsi="Arial" w:cs="Arial"/>
          <w:spacing w:val="-2"/>
        </w:rPr>
        <w:t xml:space="preserve"> </w:t>
      </w:r>
      <w:r w:rsidR="006456CE">
        <w:rPr>
          <w:rFonts w:ascii="Arial" w:hAnsi="Arial" w:cs="Arial"/>
          <w:spacing w:val="-2"/>
        </w:rPr>
        <w:t>France</w:t>
      </w:r>
      <w:r w:rsidR="00B07259" w:rsidRPr="00492167">
        <w:rPr>
          <w:rFonts w:ascii="Arial" w:hAnsi="Arial" w:cs="Arial"/>
          <w:spacing w:val="-2"/>
        </w:rPr>
        <w:t>. State the tool culture this tool would have been classified as and give one use of such a tool.</w:t>
      </w:r>
      <w:r w:rsidRPr="00492167">
        <w:rPr>
          <w:rFonts w:ascii="Arial" w:hAnsi="Arial" w:cs="Arial"/>
          <w:spacing w:val="-2"/>
        </w:rPr>
        <w:t xml:space="preserve">  </w:t>
      </w:r>
      <w:r w:rsidR="00B237E0" w:rsidRPr="00492167">
        <w:rPr>
          <w:rFonts w:ascii="Arial" w:hAnsi="Arial" w:cs="Arial"/>
          <w:spacing w:val="-2"/>
        </w:rPr>
        <w:tab/>
      </w:r>
      <w:r w:rsidR="00B237E0" w:rsidRPr="00492167">
        <w:rPr>
          <w:rFonts w:ascii="Arial" w:hAnsi="Arial" w:cs="Arial"/>
          <w:spacing w:val="-2"/>
        </w:rPr>
        <w:tab/>
      </w:r>
      <w:r w:rsidR="00B237E0" w:rsidRPr="00492167">
        <w:rPr>
          <w:rFonts w:ascii="Arial" w:hAnsi="Arial" w:cs="Arial"/>
          <w:spacing w:val="-2"/>
        </w:rPr>
        <w:tab/>
      </w:r>
      <w:r w:rsidR="00B237E0">
        <w:rPr>
          <w:rFonts w:ascii="Arial" w:hAnsi="Arial" w:cs="Arial"/>
          <w:spacing w:val="-2"/>
        </w:rPr>
        <w:tab/>
      </w:r>
      <w:r w:rsidR="00B237E0">
        <w:rPr>
          <w:rFonts w:ascii="Arial" w:hAnsi="Arial" w:cs="Arial"/>
          <w:spacing w:val="-2"/>
        </w:rPr>
        <w:tab/>
      </w:r>
      <w:r w:rsidR="00B237E0">
        <w:rPr>
          <w:rFonts w:ascii="Arial" w:hAnsi="Arial" w:cs="Arial"/>
          <w:spacing w:val="-2"/>
        </w:rPr>
        <w:tab/>
      </w:r>
      <w:r w:rsidR="00B07259">
        <w:rPr>
          <w:rFonts w:ascii="Arial" w:hAnsi="Arial" w:cs="Arial"/>
          <w:spacing w:val="-2"/>
        </w:rPr>
        <w:t>(2 marks)</w:t>
      </w:r>
      <w:r w:rsidR="00B237E0">
        <w:rPr>
          <w:rFonts w:ascii="Arial" w:hAnsi="Arial" w:cs="Arial"/>
          <w:spacing w:val="-2"/>
        </w:rPr>
        <w:tab/>
      </w:r>
      <w:r w:rsidR="00B237E0">
        <w:rPr>
          <w:rFonts w:ascii="Arial" w:hAnsi="Arial" w:cs="Arial"/>
          <w:spacing w:val="-2"/>
        </w:rPr>
        <w:tab/>
      </w:r>
      <w:r w:rsidR="00B237E0">
        <w:rPr>
          <w:rFonts w:ascii="Arial" w:hAnsi="Arial" w:cs="Arial"/>
          <w:spacing w:val="-2"/>
        </w:rPr>
        <w:tab/>
      </w:r>
      <w:r w:rsidR="00B237E0">
        <w:rPr>
          <w:rFonts w:ascii="Arial" w:hAnsi="Arial" w:cs="Arial"/>
          <w:spacing w:val="-2"/>
        </w:rPr>
        <w:tab/>
      </w:r>
    </w:p>
    <w:p w14:paraId="04D6935D" w14:textId="77777777" w:rsidR="00B07259" w:rsidRPr="00D82F8D" w:rsidRDefault="00B07259" w:rsidP="00B07259">
      <w:pPr>
        <w:suppressAutoHyphens/>
        <w:spacing w:after="0" w:line="360" w:lineRule="auto"/>
        <w:ind w:left="720" w:firstLine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 </w:t>
      </w:r>
    </w:p>
    <w:p w14:paraId="117A8A71" w14:textId="36E00491" w:rsidR="00C0701A" w:rsidRDefault="00B07259" w:rsidP="00F10BFF">
      <w:pPr>
        <w:spacing w:line="360" w:lineRule="auto"/>
        <w:ind w:left="1440"/>
        <w:rPr>
          <w:rFonts w:ascii="Arial" w:hAnsi="Arial" w:cs="Arial"/>
        </w:rPr>
      </w:pPr>
      <w:r w:rsidRPr="00D82F8D">
        <w:rPr>
          <w:rFonts w:ascii="Arial" w:hAnsi="Arial" w:cs="Arial"/>
          <w:spacing w:val="-2"/>
        </w:rPr>
        <w:t>______________________________________________________________________________________________________________________________</w:t>
      </w:r>
    </w:p>
    <w:p w14:paraId="03BE2D10" w14:textId="71A04DF5" w:rsidR="00C0701A" w:rsidRDefault="00C0701A" w:rsidP="00F10BFF">
      <w:pPr>
        <w:spacing w:line="360" w:lineRule="auto"/>
        <w:rPr>
          <w:rFonts w:ascii="Arial" w:hAnsi="Arial" w:cs="Arial"/>
        </w:rPr>
      </w:pPr>
    </w:p>
    <w:p w14:paraId="13DE79D3" w14:textId="77777777" w:rsidR="00F10BFF" w:rsidRDefault="00F10BFF" w:rsidP="00F10BFF">
      <w:pPr>
        <w:spacing w:line="360" w:lineRule="auto"/>
        <w:rPr>
          <w:rFonts w:ascii="Arial" w:hAnsi="Arial" w:cs="Arial"/>
        </w:rPr>
      </w:pPr>
    </w:p>
    <w:p w14:paraId="65137B8A" w14:textId="77777777" w:rsidR="00F10BFF" w:rsidRDefault="00F10BFF" w:rsidP="00F10BFF">
      <w:pPr>
        <w:spacing w:line="360" w:lineRule="auto"/>
        <w:rPr>
          <w:rFonts w:ascii="Arial" w:hAnsi="Arial" w:cs="Arial"/>
        </w:rPr>
      </w:pPr>
    </w:p>
    <w:p w14:paraId="5D631B59" w14:textId="77777777" w:rsidR="00F10BFF" w:rsidRDefault="00F10BFF" w:rsidP="00F10BFF">
      <w:pPr>
        <w:spacing w:line="360" w:lineRule="auto"/>
        <w:rPr>
          <w:rFonts w:ascii="Arial" w:hAnsi="Arial" w:cs="Arial"/>
        </w:rPr>
      </w:pPr>
    </w:p>
    <w:p w14:paraId="7A7BA0E2" w14:textId="77777777" w:rsidR="00F10BFF" w:rsidRPr="00FF4BDA" w:rsidRDefault="00F10BFF" w:rsidP="00F10BFF">
      <w:pPr>
        <w:spacing w:line="360" w:lineRule="auto"/>
        <w:rPr>
          <w:rFonts w:ascii="Arial" w:hAnsi="Arial" w:cs="Arial"/>
        </w:rPr>
      </w:pPr>
    </w:p>
    <w:p w14:paraId="1B6464E6" w14:textId="3A6D3034" w:rsidR="00FB74B3" w:rsidRPr="008271BB" w:rsidRDefault="002A1118" w:rsidP="008271BB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  </w:t>
      </w:r>
      <w:r w:rsidR="002A35F4">
        <w:rPr>
          <w:rFonts w:ascii="Arial" w:hAnsi="Arial" w:cs="Arial"/>
          <w:b/>
          <w:color w:val="000000"/>
        </w:rPr>
        <w:tab/>
      </w:r>
      <w:r w:rsidR="002A35F4">
        <w:rPr>
          <w:rFonts w:ascii="Arial" w:hAnsi="Arial" w:cs="Arial"/>
          <w:b/>
          <w:color w:val="000000"/>
        </w:rPr>
        <w:tab/>
      </w:r>
      <w:r w:rsidR="002A35F4">
        <w:rPr>
          <w:rFonts w:ascii="Arial" w:hAnsi="Arial" w:cs="Arial"/>
          <w:b/>
          <w:color w:val="000000"/>
        </w:rPr>
        <w:tab/>
      </w:r>
      <w:r w:rsidR="00B81B97">
        <w:rPr>
          <w:rFonts w:ascii="Arial" w:hAnsi="Arial" w:cs="Arial"/>
          <w:b/>
          <w:color w:val="000000"/>
        </w:rPr>
        <w:t>End of Section Two</w:t>
      </w:r>
    </w:p>
    <w:p w14:paraId="33F7A5A6" w14:textId="63F697FB" w:rsidR="00A95BC6" w:rsidRDefault="00A95BC6" w:rsidP="006557F2">
      <w:pPr>
        <w:pStyle w:val="ListParagraph"/>
        <w:tabs>
          <w:tab w:val="left" w:pos="851"/>
          <w:tab w:val="left" w:pos="7938"/>
          <w:tab w:val="right" w:pos="9639"/>
        </w:tabs>
        <w:spacing w:after="0" w:line="276" w:lineRule="auto"/>
        <w:ind w:left="0"/>
        <w:rPr>
          <w:rFonts w:ascii="Arial" w:hAnsi="Arial" w:cs="Arial"/>
          <w:b/>
          <w:color w:val="000000"/>
        </w:rPr>
      </w:pPr>
    </w:p>
    <w:p w14:paraId="2E7FC1BE" w14:textId="411D11A7" w:rsidR="00637511" w:rsidRDefault="0063751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1BBA90B2" w14:textId="71218888" w:rsidR="004C51C7" w:rsidRDefault="00302710" w:rsidP="006557F2">
      <w:pPr>
        <w:pStyle w:val="ListParagraph"/>
        <w:tabs>
          <w:tab w:val="left" w:pos="851"/>
          <w:tab w:val="left" w:pos="7938"/>
          <w:tab w:val="right" w:pos="9639"/>
        </w:tabs>
        <w:spacing w:after="0" w:line="276" w:lineRule="auto"/>
        <w:ind w:left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S</w:t>
      </w:r>
      <w:r w:rsidR="009C0798">
        <w:rPr>
          <w:rFonts w:ascii="Arial" w:hAnsi="Arial" w:cs="Arial"/>
          <w:b/>
          <w:color w:val="000000"/>
        </w:rPr>
        <w:t xml:space="preserve">ection Three:  Extended answer                                                                 </w:t>
      </w:r>
      <w:r w:rsidR="004C51C7" w:rsidRPr="00F60E51">
        <w:rPr>
          <w:rFonts w:ascii="Arial" w:hAnsi="Arial" w:cs="Arial"/>
          <w:b/>
          <w:color w:val="000000"/>
        </w:rPr>
        <w:t>20% (40 Marks)</w:t>
      </w:r>
    </w:p>
    <w:p w14:paraId="55AA6F28" w14:textId="77777777" w:rsidR="003D0C71" w:rsidRPr="00F60E51" w:rsidRDefault="003D0C71" w:rsidP="00990169">
      <w:pPr>
        <w:pStyle w:val="ListParagraph"/>
        <w:tabs>
          <w:tab w:val="left" w:pos="851"/>
          <w:tab w:val="left" w:pos="7938"/>
          <w:tab w:val="right" w:pos="9639"/>
        </w:tabs>
        <w:spacing w:after="0" w:line="276" w:lineRule="auto"/>
        <w:ind w:left="0"/>
        <w:jc w:val="center"/>
        <w:rPr>
          <w:rFonts w:ascii="Arial" w:hAnsi="Arial" w:cs="Arial"/>
          <w:b/>
          <w:color w:val="000000"/>
        </w:rPr>
      </w:pPr>
    </w:p>
    <w:p w14:paraId="02AA49DA" w14:textId="56D60E58" w:rsidR="0014562F" w:rsidRPr="0000426D" w:rsidRDefault="0014562F" w:rsidP="0014562F">
      <w:pPr>
        <w:ind w:right="-7"/>
        <w:rPr>
          <w:rFonts w:ascii="Arial" w:hAnsi="Arial" w:cs="Arial"/>
        </w:rPr>
      </w:pPr>
      <w:r>
        <w:rPr>
          <w:rFonts w:ascii="Arial" w:hAnsi="Arial" w:cs="Arial"/>
        </w:rPr>
        <w:t xml:space="preserve">This section contains </w:t>
      </w:r>
      <w:r>
        <w:rPr>
          <w:rFonts w:ascii="Arial" w:hAnsi="Arial" w:cs="Arial"/>
          <w:b/>
        </w:rPr>
        <w:t xml:space="preserve">four </w:t>
      </w:r>
      <w:r>
        <w:rPr>
          <w:rFonts w:ascii="Arial" w:hAnsi="Arial" w:cs="Arial"/>
        </w:rPr>
        <w:t>qu</w:t>
      </w:r>
      <w:r w:rsidR="005C026D">
        <w:rPr>
          <w:rFonts w:ascii="Arial" w:hAnsi="Arial" w:cs="Arial"/>
        </w:rPr>
        <w:t xml:space="preserve">estions. You must answer </w:t>
      </w:r>
      <w:r w:rsidR="005C026D" w:rsidRPr="005C026D">
        <w:rPr>
          <w:rFonts w:ascii="Arial" w:hAnsi="Arial" w:cs="Arial"/>
          <w:b/>
          <w:bCs/>
        </w:rPr>
        <w:t>tw</w:t>
      </w:r>
      <w:r w:rsidR="005C026D" w:rsidRPr="0000426D">
        <w:rPr>
          <w:rFonts w:ascii="Arial" w:hAnsi="Arial" w:cs="Arial"/>
          <w:b/>
          <w:bCs/>
        </w:rPr>
        <w:t>o</w:t>
      </w:r>
      <w:r w:rsidR="005C026D" w:rsidRPr="0000426D">
        <w:rPr>
          <w:rFonts w:ascii="Arial" w:hAnsi="Arial" w:cs="Arial"/>
        </w:rPr>
        <w:t xml:space="preserve"> questions.</w:t>
      </w:r>
      <w:r w:rsidRPr="0000426D">
        <w:rPr>
          <w:rFonts w:ascii="Arial" w:hAnsi="Arial" w:cs="Arial"/>
        </w:rPr>
        <w:t xml:space="preserve"> </w:t>
      </w:r>
    </w:p>
    <w:p w14:paraId="7C5C3899" w14:textId="75B70FFF" w:rsidR="0014562F" w:rsidRDefault="0014562F" w:rsidP="0014562F">
      <w:pPr>
        <w:ind w:right="-7"/>
        <w:rPr>
          <w:rFonts w:ascii="Arial" w:hAnsi="Arial" w:cs="Arial"/>
        </w:rPr>
      </w:pPr>
      <w:r w:rsidRPr="0000426D">
        <w:rPr>
          <w:rFonts w:ascii="Arial" w:hAnsi="Arial" w:cs="Arial"/>
        </w:rPr>
        <w:t>Questions 3</w:t>
      </w:r>
      <w:r w:rsidR="00CE3C5A">
        <w:rPr>
          <w:rFonts w:ascii="Arial" w:hAnsi="Arial" w:cs="Arial"/>
        </w:rPr>
        <w:t>8</w:t>
      </w:r>
      <w:r w:rsidRPr="0000426D">
        <w:rPr>
          <w:rFonts w:ascii="Arial" w:hAnsi="Arial" w:cs="Arial"/>
        </w:rPr>
        <w:t xml:space="preserve"> and </w:t>
      </w:r>
      <w:r w:rsidR="00D44C4A" w:rsidRPr="0000426D">
        <w:rPr>
          <w:rFonts w:ascii="Arial" w:hAnsi="Arial" w:cs="Arial"/>
        </w:rPr>
        <w:t>3</w:t>
      </w:r>
      <w:r w:rsidR="00CE3C5A">
        <w:rPr>
          <w:rFonts w:ascii="Arial" w:hAnsi="Arial" w:cs="Arial"/>
        </w:rPr>
        <w:t>9</w:t>
      </w:r>
      <w:r w:rsidRPr="0000426D">
        <w:rPr>
          <w:rFonts w:ascii="Arial" w:hAnsi="Arial" w:cs="Arial"/>
        </w:rPr>
        <w:t xml:space="preserve"> are from Unit </w:t>
      </w:r>
      <w:r w:rsidR="00FD2B4A" w:rsidRPr="0000426D">
        <w:rPr>
          <w:rFonts w:ascii="Arial" w:hAnsi="Arial" w:cs="Arial"/>
        </w:rPr>
        <w:t>3</w:t>
      </w:r>
      <w:r w:rsidRPr="0000426D">
        <w:rPr>
          <w:rFonts w:ascii="Arial" w:hAnsi="Arial" w:cs="Arial"/>
        </w:rPr>
        <w:t xml:space="preserve">. Questions </w:t>
      </w:r>
      <w:r w:rsidR="00CE3C5A">
        <w:rPr>
          <w:rFonts w:ascii="Arial" w:hAnsi="Arial" w:cs="Arial"/>
        </w:rPr>
        <w:t>40</w:t>
      </w:r>
      <w:r w:rsidRPr="0000426D">
        <w:rPr>
          <w:rFonts w:ascii="Arial" w:hAnsi="Arial" w:cs="Arial"/>
        </w:rPr>
        <w:t xml:space="preserve"> and </w:t>
      </w:r>
      <w:r w:rsidR="006C5FAA" w:rsidRPr="0000426D">
        <w:rPr>
          <w:rFonts w:ascii="Arial" w:hAnsi="Arial" w:cs="Arial"/>
        </w:rPr>
        <w:t>4</w:t>
      </w:r>
      <w:r w:rsidR="00CE3C5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are from Unit</w:t>
      </w:r>
      <w:r w:rsidR="00FD2B4A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 xml:space="preserve">. Answer </w:t>
      </w:r>
      <w:r>
        <w:rPr>
          <w:rFonts w:ascii="Arial" w:hAnsi="Arial" w:cs="Arial"/>
          <w:b/>
        </w:rPr>
        <w:t>one</w:t>
      </w:r>
      <w:r w:rsidR="005C026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stion from Unit </w:t>
      </w:r>
      <w:r w:rsidR="001F311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</w:rPr>
        <w:t>one</w:t>
      </w:r>
      <w:r w:rsidRPr="005C026D">
        <w:rPr>
          <w:rFonts w:ascii="Arial" w:hAnsi="Arial" w:cs="Arial"/>
          <w:bCs/>
        </w:rPr>
        <w:t xml:space="preserve"> </w:t>
      </w:r>
      <w:r w:rsidR="005C026D" w:rsidRPr="005C026D">
        <w:rPr>
          <w:rFonts w:ascii="Arial" w:hAnsi="Arial" w:cs="Arial"/>
          <w:bCs/>
        </w:rPr>
        <w:t xml:space="preserve">question </w:t>
      </w:r>
      <w:r>
        <w:rPr>
          <w:rFonts w:ascii="Arial" w:hAnsi="Arial" w:cs="Arial"/>
        </w:rPr>
        <w:t xml:space="preserve">from Unit </w:t>
      </w:r>
      <w:r w:rsidR="001F311A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4ADEA787" w14:textId="056E9341" w:rsidR="0014562F" w:rsidRDefault="0014562F" w:rsidP="0014562F">
      <w:pPr>
        <w:ind w:right="-7"/>
        <w:rPr>
          <w:rFonts w:ascii="Arial" w:hAnsi="Arial" w:cs="Arial"/>
        </w:rPr>
      </w:pPr>
      <w:r>
        <w:rPr>
          <w:rFonts w:ascii="Arial" w:hAnsi="Arial" w:cs="Arial"/>
        </w:rPr>
        <w:t>Responses c</w:t>
      </w:r>
      <w:r w:rsidR="005C026D">
        <w:rPr>
          <w:rFonts w:ascii="Arial" w:hAnsi="Arial" w:cs="Arial"/>
        </w:rPr>
        <w:t>ould</w:t>
      </w:r>
      <w:r>
        <w:rPr>
          <w:rFonts w:ascii="Arial" w:hAnsi="Arial" w:cs="Arial"/>
        </w:rPr>
        <w:t xml:space="preserve"> include</w:t>
      </w:r>
      <w:r w:rsidR="005C026D">
        <w:rPr>
          <w:rFonts w:ascii="Arial" w:hAnsi="Arial" w:cs="Arial"/>
        </w:rPr>
        <w:t xml:space="preserve"> clearly</w:t>
      </w:r>
      <w:r>
        <w:rPr>
          <w:rFonts w:ascii="Arial" w:hAnsi="Arial" w:cs="Arial"/>
        </w:rPr>
        <w:t xml:space="preserve"> labelled diagram</w:t>
      </w:r>
      <w:r w:rsidR="005C026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th explanatory notes; lists of points with linking sentences; </w:t>
      </w:r>
      <w:r w:rsidR="005C026D">
        <w:rPr>
          <w:rFonts w:ascii="Arial" w:hAnsi="Arial" w:cs="Arial"/>
        </w:rPr>
        <w:t xml:space="preserve">clearly </w:t>
      </w:r>
      <w:r>
        <w:rPr>
          <w:rFonts w:ascii="Arial" w:hAnsi="Arial" w:cs="Arial"/>
        </w:rPr>
        <w:t>labelled tables and graphs; and annotated flow diagrams with introductory notes.</w:t>
      </w:r>
    </w:p>
    <w:p w14:paraId="314334B7" w14:textId="16A682F4" w:rsidR="001F311A" w:rsidRDefault="0014562F" w:rsidP="001F311A">
      <w:pPr>
        <w:ind w:right="-7"/>
        <w:rPr>
          <w:rFonts w:ascii="Arial" w:hAnsi="Arial" w:cs="Arial"/>
        </w:rPr>
      </w:pPr>
      <w:r>
        <w:rPr>
          <w:rFonts w:ascii="Arial" w:hAnsi="Arial" w:cs="Arial"/>
        </w:rPr>
        <w:t xml:space="preserve">Supplementary pages for planning/continuing </w:t>
      </w:r>
      <w:r w:rsidR="005C026D">
        <w:rPr>
          <w:rFonts w:ascii="Arial" w:hAnsi="Arial" w:cs="Arial"/>
        </w:rPr>
        <w:t>your</w:t>
      </w:r>
      <w:r>
        <w:rPr>
          <w:rFonts w:ascii="Arial" w:hAnsi="Arial" w:cs="Arial"/>
        </w:rPr>
        <w:t xml:space="preserve"> answer</w:t>
      </w:r>
      <w:r w:rsidR="005C026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question</w:t>
      </w:r>
      <w:r w:rsidR="005C026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5C026D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provided at the end of this Question/Answer booklet. If you use these pages to continue an answer, indicate at the original answer where the answer is continued, </w:t>
      </w:r>
      <w:proofErr w:type="gramStart"/>
      <w:r>
        <w:rPr>
          <w:rFonts w:ascii="Arial" w:hAnsi="Arial" w:cs="Arial"/>
        </w:rPr>
        <w:t>i.e.</w:t>
      </w:r>
      <w:proofErr w:type="gramEnd"/>
      <w:r>
        <w:rPr>
          <w:rFonts w:ascii="Arial" w:hAnsi="Arial" w:cs="Arial"/>
        </w:rPr>
        <w:t xml:space="preserve"> give the page number.</w:t>
      </w:r>
    </w:p>
    <w:p w14:paraId="6A9251C8" w14:textId="77777777" w:rsidR="00185EE9" w:rsidRDefault="0014562F" w:rsidP="00185E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ggested working time: 50 </w:t>
      </w:r>
      <w:proofErr w:type="gramStart"/>
      <w:r>
        <w:rPr>
          <w:rFonts w:ascii="Arial" w:hAnsi="Arial" w:cs="Arial"/>
        </w:rPr>
        <w:t>minutes</w:t>
      </w:r>
      <w:proofErr w:type="gramEnd"/>
    </w:p>
    <w:p w14:paraId="2A1ACB17" w14:textId="7A09F1E8" w:rsidR="001F311A" w:rsidRPr="001F311A" w:rsidRDefault="001F311A" w:rsidP="00185E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C4F4D3F" w14:textId="77777777" w:rsidR="001F311A" w:rsidRDefault="001F311A" w:rsidP="001F311A">
      <w:pPr>
        <w:ind w:right="-7"/>
        <w:outlineLvl w:val="0"/>
        <w:rPr>
          <w:rFonts w:ascii="Arial" w:hAnsi="Arial" w:cs="Arial"/>
          <w:b/>
        </w:rPr>
      </w:pPr>
    </w:p>
    <w:p w14:paraId="309B8FF3" w14:textId="7410CA5A" w:rsidR="0014562F" w:rsidRPr="0014562F" w:rsidRDefault="0014562F" w:rsidP="001F311A">
      <w:pPr>
        <w:ind w:right="-7"/>
        <w:outlineLvl w:val="0"/>
        <w:rPr>
          <w:rFonts w:ascii="Arial" w:hAnsi="Arial" w:cs="Arial"/>
        </w:rPr>
      </w:pPr>
      <w:r w:rsidRPr="00F13289">
        <w:rPr>
          <w:rFonts w:ascii="Arial" w:hAnsi="Arial" w:cs="Arial"/>
          <w:b/>
        </w:rPr>
        <w:t xml:space="preserve">Unit </w:t>
      </w:r>
      <w:r w:rsidR="00185EE9">
        <w:rPr>
          <w:rFonts w:ascii="Arial" w:hAnsi="Arial" w:cs="Arial"/>
          <w:b/>
        </w:rPr>
        <w:t>3</w:t>
      </w:r>
    </w:p>
    <w:p w14:paraId="2BB0ACF9" w14:textId="1EDADCE3" w:rsidR="005C026D" w:rsidRDefault="0014562F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  <w:r w:rsidRPr="004217F0">
        <w:rPr>
          <w:rFonts w:ascii="Arial" w:hAnsi="Arial" w:cs="Arial"/>
        </w:rPr>
        <w:t xml:space="preserve">Choose </w:t>
      </w:r>
      <w:r w:rsidRPr="004217F0">
        <w:rPr>
          <w:rFonts w:ascii="Arial" w:hAnsi="Arial" w:cs="Arial"/>
          <w:b/>
        </w:rPr>
        <w:t>either</w:t>
      </w:r>
      <w:r w:rsidRPr="004217F0">
        <w:rPr>
          <w:rFonts w:ascii="Arial" w:hAnsi="Arial" w:cs="Arial"/>
        </w:rPr>
        <w:t xml:space="preserve"> Question 3</w:t>
      </w:r>
      <w:r w:rsidR="00CE3C5A">
        <w:rPr>
          <w:rFonts w:ascii="Arial" w:hAnsi="Arial" w:cs="Arial"/>
        </w:rPr>
        <w:t>8</w:t>
      </w:r>
      <w:r w:rsidRPr="004217F0">
        <w:rPr>
          <w:rFonts w:ascii="Arial" w:hAnsi="Arial" w:cs="Arial"/>
        </w:rPr>
        <w:t xml:space="preserve"> </w:t>
      </w:r>
      <w:r w:rsidRPr="004217F0">
        <w:rPr>
          <w:rFonts w:ascii="Arial" w:hAnsi="Arial" w:cs="Arial"/>
          <w:b/>
        </w:rPr>
        <w:t>or</w:t>
      </w:r>
      <w:r w:rsidRPr="004217F0">
        <w:rPr>
          <w:rFonts w:ascii="Arial" w:hAnsi="Arial" w:cs="Arial"/>
        </w:rPr>
        <w:t xml:space="preserve"> Question </w:t>
      </w:r>
      <w:r w:rsidR="00B277E7" w:rsidRPr="004217F0">
        <w:rPr>
          <w:rFonts w:ascii="Arial" w:hAnsi="Arial" w:cs="Arial"/>
        </w:rPr>
        <w:t>3</w:t>
      </w:r>
      <w:r w:rsidR="00CE3C5A">
        <w:rPr>
          <w:rFonts w:ascii="Arial" w:hAnsi="Arial" w:cs="Arial"/>
        </w:rPr>
        <w:t>9</w:t>
      </w:r>
      <w:r w:rsidR="000E0CBA" w:rsidRPr="004217F0">
        <w:rPr>
          <w:rFonts w:ascii="Arial" w:hAnsi="Arial" w:cs="Arial"/>
        </w:rPr>
        <w:t>.</w:t>
      </w:r>
      <w:r w:rsidR="000E0CBA">
        <w:rPr>
          <w:rFonts w:ascii="Arial" w:hAnsi="Arial" w:cs="Arial"/>
        </w:rPr>
        <w:t xml:space="preserve"> </w:t>
      </w:r>
    </w:p>
    <w:p w14:paraId="7B10E1C1" w14:textId="321011AC" w:rsidR="0014562F" w:rsidRDefault="000E0CBA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  <w:r>
        <w:rPr>
          <w:rFonts w:ascii="Arial" w:hAnsi="Arial" w:cs="Arial"/>
        </w:rPr>
        <w:t xml:space="preserve">Indicate the question you will answer by ticking the box next to the question. Write your answer </w:t>
      </w:r>
      <w:r w:rsidRPr="0090506C">
        <w:rPr>
          <w:rFonts w:ascii="Arial" w:hAnsi="Arial" w:cs="Arial"/>
        </w:rPr>
        <w:t>on pages</w:t>
      </w:r>
      <w:r w:rsidR="00C51A7B" w:rsidRPr="0090506C">
        <w:rPr>
          <w:rFonts w:ascii="Arial" w:hAnsi="Arial" w:cs="Arial"/>
        </w:rPr>
        <w:t xml:space="preserve"> 2</w:t>
      </w:r>
      <w:r w:rsidR="009655E7">
        <w:rPr>
          <w:rFonts w:ascii="Arial" w:hAnsi="Arial" w:cs="Arial"/>
        </w:rPr>
        <w:t>8</w:t>
      </w:r>
      <w:r w:rsidR="00C51A7B" w:rsidRPr="0090506C">
        <w:rPr>
          <w:rFonts w:ascii="Arial" w:hAnsi="Arial" w:cs="Arial"/>
        </w:rPr>
        <w:t>-3</w:t>
      </w:r>
      <w:r w:rsidR="009655E7">
        <w:rPr>
          <w:rFonts w:ascii="Arial" w:hAnsi="Arial" w:cs="Arial"/>
        </w:rPr>
        <w:t>2</w:t>
      </w:r>
      <w:r w:rsidR="005C026D" w:rsidRPr="0090506C">
        <w:rPr>
          <w:rFonts w:ascii="Arial" w:hAnsi="Arial" w:cs="Arial"/>
        </w:rPr>
        <w:t>. When you have answered your first question, turn to page</w:t>
      </w:r>
      <w:r w:rsidR="00C51A7B" w:rsidRPr="0090506C">
        <w:rPr>
          <w:rFonts w:ascii="Arial" w:hAnsi="Arial" w:cs="Arial"/>
        </w:rPr>
        <w:t xml:space="preserve"> 3</w:t>
      </w:r>
      <w:r w:rsidR="00C94A8C">
        <w:rPr>
          <w:rFonts w:ascii="Arial" w:hAnsi="Arial" w:cs="Arial"/>
        </w:rPr>
        <w:t>3</w:t>
      </w:r>
      <w:r w:rsidR="00C51A7B" w:rsidRPr="0090506C">
        <w:rPr>
          <w:rFonts w:ascii="Arial" w:hAnsi="Arial" w:cs="Arial"/>
        </w:rPr>
        <w:t xml:space="preserve"> </w:t>
      </w:r>
      <w:r w:rsidR="005C026D" w:rsidRPr="0090506C">
        <w:rPr>
          <w:rFonts w:ascii="Arial" w:hAnsi="Arial" w:cs="Arial"/>
        </w:rPr>
        <w:t>and indicate</w:t>
      </w:r>
      <w:r w:rsidR="005C026D" w:rsidRPr="00C51A7B">
        <w:rPr>
          <w:rFonts w:ascii="Arial" w:hAnsi="Arial" w:cs="Arial"/>
        </w:rPr>
        <w:t xml:space="preserve"> o</w:t>
      </w:r>
      <w:r w:rsidR="005C026D">
        <w:rPr>
          <w:rFonts w:ascii="Arial" w:hAnsi="Arial" w:cs="Arial"/>
        </w:rPr>
        <w:t>n that page the second question you will answer.</w:t>
      </w:r>
      <w:r>
        <w:rPr>
          <w:rFonts w:ascii="Arial" w:hAnsi="Arial" w:cs="Arial"/>
        </w:rPr>
        <w:t xml:space="preserve"> </w:t>
      </w:r>
    </w:p>
    <w:p w14:paraId="0725E2B4" w14:textId="77777777" w:rsidR="00E556AE" w:rsidRPr="001F311A" w:rsidRDefault="00E556AE" w:rsidP="00E556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88AFD57" w14:textId="77777777" w:rsidR="00E556AE" w:rsidRDefault="00E556AE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0D9F29BC" w14:textId="77777777" w:rsidR="004217F0" w:rsidRPr="00821643" w:rsidRDefault="004217F0" w:rsidP="004217F0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08985A6" wp14:editId="66D911CF">
                <wp:simplePos x="0" y="0"/>
                <wp:positionH relativeFrom="column">
                  <wp:posOffset>-29845</wp:posOffset>
                </wp:positionH>
                <wp:positionV relativeFrom="paragraph">
                  <wp:posOffset>41275</wp:posOffset>
                </wp:positionV>
                <wp:extent cx="315595" cy="307340"/>
                <wp:effectExtent l="0" t="0" r="14605" b="22860"/>
                <wp:wrapTight wrapText="bothSides">
                  <wp:wrapPolygon edited="0">
                    <wp:start x="0" y="0"/>
                    <wp:lineTo x="0" y="21421"/>
                    <wp:lineTo x="20861" y="21421"/>
                    <wp:lineTo x="20861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" cy="307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AFBA6" w14:textId="77777777" w:rsidR="004217F0" w:rsidRDefault="004217F0" w:rsidP="004217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985A6" id="_x0000_s1028" type="#_x0000_t202" style="position:absolute;margin-left:-2.35pt;margin-top:3.25pt;width:24.85pt;height:24.2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" fillcolor="white [3212]" strokeweight="1pt">
                <v:textbox>
                  <w:txbxContent>
                    <w:p w14:paraId="7EAAFBA6" w14:textId="77777777" w:rsidR="004217F0" w:rsidRDefault="004217F0" w:rsidP="004217F0"/>
                  </w:txbxContent>
                </v:textbox>
                <w10:wrap type="tight"/>
              </v:shape>
            </w:pict>
          </mc:Fallback>
        </mc:AlternateContent>
      </w:r>
    </w:p>
    <w:p w14:paraId="2E10B903" w14:textId="19C5483D" w:rsidR="004217F0" w:rsidRDefault="004217F0" w:rsidP="004217F0">
      <w:pPr>
        <w:tabs>
          <w:tab w:val="left" w:pos="567"/>
          <w:tab w:val="left" w:pos="709"/>
          <w:tab w:val="left" w:pos="1134"/>
          <w:tab w:val="left" w:pos="7938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</w:t>
      </w:r>
      <w:r w:rsidRPr="00FA1955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3</w:t>
      </w:r>
      <w:r w:rsidR="001A0B66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                                                                                            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>
        <w:rPr>
          <w:rFonts w:ascii="Arial" w:hAnsi="Arial" w:cs="Arial"/>
          <w:b/>
        </w:rPr>
        <w:t>20 marks)</w:t>
      </w:r>
    </w:p>
    <w:p w14:paraId="52967168" w14:textId="77777777" w:rsidR="004217F0" w:rsidRDefault="004217F0" w:rsidP="004217F0">
      <w:pPr>
        <w:spacing w:line="240" w:lineRule="auto"/>
        <w:rPr>
          <w:rFonts w:ascii="Arial" w:hAnsi="Arial" w:cs="Arial"/>
        </w:rPr>
      </w:pPr>
    </w:p>
    <w:p w14:paraId="0BF3DBA1" w14:textId="4AB970AD" w:rsidR="00290C65" w:rsidRPr="007242DF" w:rsidRDefault="00E938E6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  <w:r>
        <w:rPr>
          <w:rFonts w:ascii="Arial" w:hAnsi="Arial" w:cs="Arial"/>
        </w:rPr>
        <w:t>Aisha</w:t>
      </w:r>
      <w:r w:rsidR="00E4598A" w:rsidRPr="007242DF">
        <w:rPr>
          <w:rFonts w:ascii="Arial" w:hAnsi="Arial" w:cs="Arial"/>
        </w:rPr>
        <w:t xml:space="preserve"> w</w:t>
      </w:r>
      <w:r w:rsidR="00B742C8" w:rsidRPr="007242DF">
        <w:rPr>
          <w:rFonts w:ascii="Arial" w:hAnsi="Arial" w:cs="Arial"/>
        </w:rPr>
        <w:t xml:space="preserve">ent </w:t>
      </w:r>
      <w:r w:rsidR="00E4598A" w:rsidRPr="007242DF">
        <w:rPr>
          <w:rFonts w:ascii="Arial" w:hAnsi="Arial" w:cs="Arial"/>
        </w:rPr>
        <w:t xml:space="preserve">outside </w:t>
      </w:r>
      <w:r w:rsidR="00B742C8" w:rsidRPr="007242DF">
        <w:rPr>
          <w:rFonts w:ascii="Arial" w:hAnsi="Arial" w:cs="Arial"/>
        </w:rPr>
        <w:t xml:space="preserve">to do some </w:t>
      </w:r>
      <w:r w:rsidR="00E4598A" w:rsidRPr="007242DF">
        <w:rPr>
          <w:rFonts w:ascii="Arial" w:hAnsi="Arial" w:cs="Arial"/>
        </w:rPr>
        <w:t xml:space="preserve">trimming </w:t>
      </w:r>
      <w:r w:rsidR="00B742C8" w:rsidRPr="007242DF">
        <w:rPr>
          <w:rFonts w:ascii="Arial" w:hAnsi="Arial" w:cs="Arial"/>
        </w:rPr>
        <w:t xml:space="preserve">in the garden </w:t>
      </w:r>
      <w:r w:rsidR="00E4598A" w:rsidRPr="007242DF">
        <w:rPr>
          <w:rFonts w:ascii="Arial" w:hAnsi="Arial" w:cs="Arial"/>
        </w:rPr>
        <w:t>and noticed a small cut on her finger</w:t>
      </w:r>
      <w:r w:rsidR="002B51DB" w:rsidRPr="007242DF">
        <w:rPr>
          <w:rFonts w:ascii="Arial" w:hAnsi="Arial" w:cs="Arial"/>
        </w:rPr>
        <w:t xml:space="preserve"> as she put her gloves on. Later that afternoon when she cleaned </w:t>
      </w:r>
      <w:proofErr w:type="gramStart"/>
      <w:r w:rsidR="002B51DB" w:rsidRPr="007242DF">
        <w:rPr>
          <w:rFonts w:ascii="Arial" w:hAnsi="Arial" w:cs="Arial"/>
        </w:rPr>
        <w:t>up</w:t>
      </w:r>
      <w:proofErr w:type="gramEnd"/>
      <w:r w:rsidR="002B51DB" w:rsidRPr="007242DF">
        <w:rPr>
          <w:rFonts w:ascii="Arial" w:hAnsi="Arial" w:cs="Arial"/>
        </w:rPr>
        <w:t xml:space="preserve"> she noticed the cut’s appearance had changed</w:t>
      </w:r>
      <w:r w:rsidR="00B742C8" w:rsidRPr="007242DF">
        <w:rPr>
          <w:rFonts w:ascii="Arial" w:hAnsi="Arial" w:cs="Arial"/>
        </w:rPr>
        <w:t>.</w:t>
      </w:r>
    </w:p>
    <w:p w14:paraId="4FD24339" w14:textId="0C99D2A7" w:rsidR="00C16723" w:rsidRPr="007242DF" w:rsidRDefault="002D0098" w:rsidP="00332F01">
      <w:pPr>
        <w:widowControl w:val="0"/>
        <w:autoSpaceDE w:val="0"/>
        <w:autoSpaceDN w:val="0"/>
        <w:adjustRightInd w:val="0"/>
        <w:ind w:left="720" w:right="186" w:hanging="720"/>
        <w:rPr>
          <w:rFonts w:ascii="Arial" w:hAnsi="Arial" w:cs="Arial"/>
        </w:rPr>
      </w:pPr>
      <w:r w:rsidRPr="007242DF">
        <w:rPr>
          <w:rFonts w:ascii="Arial" w:hAnsi="Arial" w:cs="Arial"/>
        </w:rPr>
        <w:t>(a)</w:t>
      </w:r>
      <w:r w:rsidRPr="007242DF">
        <w:rPr>
          <w:rFonts w:ascii="Arial" w:hAnsi="Arial" w:cs="Arial"/>
        </w:rPr>
        <w:tab/>
        <w:t>Describe the change</w:t>
      </w:r>
      <w:r w:rsidR="00FC6C89">
        <w:rPr>
          <w:rFonts w:ascii="Arial" w:hAnsi="Arial" w:cs="Arial"/>
        </w:rPr>
        <w:t>s</w:t>
      </w:r>
      <w:r w:rsidRPr="007242DF">
        <w:rPr>
          <w:rFonts w:ascii="Arial" w:hAnsi="Arial" w:cs="Arial"/>
        </w:rPr>
        <w:t xml:space="preserve"> in appearance </w:t>
      </w:r>
      <w:r w:rsidR="00E938E6">
        <w:rPr>
          <w:rFonts w:ascii="Arial" w:hAnsi="Arial" w:cs="Arial"/>
        </w:rPr>
        <w:t>Aisha</w:t>
      </w:r>
      <w:r w:rsidRPr="007242DF">
        <w:rPr>
          <w:rFonts w:ascii="Arial" w:hAnsi="Arial" w:cs="Arial"/>
        </w:rPr>
        <w:t xml:space="preserve"> would have noticed and provide an explanation for these changes. </w:t>
      </w:r>
      <w:r w:rsidR="00C16723" w:rsidRPr="007242DF">
        <w:rPr>
          <w:rFonts w:ascii="Arial" w:hAnsi="Arial" w:cs="Arial"/>
        </w:rPr>
        <w:tab/>
      </w:r>
      <w:r w:rsidR="00C16723" w:rsidRPr="007242DF">
        <w:rPr>
          <w:rFonts w:ascii="Arial" w:hAnsi="Arial" w:cs="Arial"/>
        </w:rPr>
        <w:tab/>
      </w:r>
      <w:r w:rsidR="00C16723" w:rsidRPr="007242DF">
        <w:rPr>
          <w:rFonts w:ascii="Arial" w:hAnsi="Arial" w:cs="Arial"/>
        </w:rPr>
        <w:tab/>
      </w:r>
      <w:r w:rsidR="00C16723" w:rsidRPr="007242DF">
        <w:rPr>
          <w:rFonts w:ascii="Arial" w:hAnsi="Arial" w:cs="Arial"/>
        </w:rPr>
        <w:tab/>
      </w:r>
      <w:r w:rsidR="00C16723" w:rsidRPr="007242DF">
        <w:rPr>
          <w:rFonts w:ascii="Arial" w:hAnsi="Arial" w:cs="Arial"/>
        </w:rPr>
        <w:tab/>
        <w:t>(</w:t>
      </w:r>
      <w:r w:rsidR="0051749D">
        <w:rPr>
          <w:rFonts w:ascii="Arial" w:hAnsi="Arial" w:cs="Arial"/>
        </w:rPr>
        <w:t>10</w:t>
      </w:r>
      <w:r w:rsidR="00C16723" w:rsidRPr="007242DF">
        <w:rPr>
          <w:rFonts w:ascii="Arial" w:hAnsi="Arial" w:cs="Arial"/>
        </w:rPr>
        <w:t xml:space="preserve"> marks)</w:t>
      </w:r>
    </w:p>
    <w:p w14:paraId="19092600" w14:textId="77777777" w:rsidR="00332F01" w:rsidRDefault="00332F01" w:rsidP="00F2292E">
      <w:pPr>
        <w:widowControl w:val="0"/>
        <w:autoSpaceDE w:val="0"/>
        <w:autoSpaceDN w:val="0"/>
        <w:adjustRightInd w:val="0"/>
        <w:ind w:left="720" w:right="186" w:hanging="720"/>
        <w:rPr>
          <w:rFonts w:ascii="Arial" w:hAnsi="Arial" w:cs="Arial"/>
        </w:rPr>
      </w:pPr>
    </w:p>
    <w:p w14:paraId="211ED894" w14:textId="0BC82A3D" w:rsidR="00B742C8" w:rsidRPr="007242DF" w:rsidRDefault="00C16723" w:rsidP="00F2292E">
      <w:pPr>
        <w:widowControl w:val="0"/>
        <w:autoSpaceDE w:val="0"/>
        <w:autoSpaceDN w:val="0"/>
        <w:adjustRightInd w:val="0"/>
        <w:ind w:left="720" w:right="186" w:hanging="720"/>
        <w:rPr>
          <w:rFonts w:ascii="Arial" w:hAnsi="Arial" w:cs="Arial"/>
        </w:rPr>
      </w:pPr>
      <w:r w:rsidRPr="007242DF">
        <w:rPr>
          <w:rFonts w:ascii="Arial" w:hAnsi="Arial" w:cs="Arial"/>
        </w:rPr>
        <w:t>(b)</w:t>
      </w:r>
      <w:r w:rsidRPr="007242DF">
        <w:rPr>
          <w:rFonts w:ascii="Arial" w:hAnsi="Arial" w:cs="Arial"/>
        </w:rPr>
        <w:tab/>
      </w:r>
      <w:r w:rsidR="006A4F16">
        <w:rPr>
          <w:rFonts w:ascii="Arial" w:hAnsi="Arial" w:cs="Arial"/>
        </w:rPr>
        <w:t>Later that night, Aisha</w:t>
      </w:r>
      <w:r w:rsidR="00320F01">
        <w:rPr>
          <w:rFonts w:ascii="Arial" w:hAnsi="Arial" w:cs="Arial"/>
        </w:rPr>
        <w:t xml:space="preserve"> started fe</w:t>
      </w:r>
      <w:r w:rsidR="006A7CAC">
        <w:rPr>
          <w:rFonts w:ascii="Arial" w:hAnsi="Arial" w:cs="Arial"/>
        </w:rPr>
        <w:t xml:space="preserve">eling </w:t>
      </w:r>
      <w:r w:rsidR="00373E3E">
        <w:rPr>
          <w:rFonts w:ascii="Arial" w:hAnsi="Arial" w:cs="Arial"/>
        </w:rPr>
        <w:t xml:space="preserve">cold and </w:t>
      </w:r>
      <w:r w:rsidR="006A7CAC">
        <w:rPr>
          <w:rFonts w:ascii="Arial" w:hAnsi="Arial" w:cs="Arial"/>
        </w:rPr>
        <w:t>unwell</w:t>
      </w:r>
      <w:r w:rsidR="00373E3E">
        <w:rPr>
          <w:rFonts w:ascii="Arial" w:hAnsi="Arial" w:cs="Arial"/>
        </w:rPr>
        <w:t>, so she went to bed early</w:t>
      </w:r>
      <w:r w:rsidRPr="007242DF">
        <w:rPr>
          <w:rFonts w:ascii="Arial" w:hAnsi="Arial" w:cs="Arial"/>
        </w:rPr>
        <w:t>. Describe</w:t>
      </w:r>
      <w:r w:rsidR="001953BA">
        <w:rPr>
          <w:rFonts w:ascii="Arial" w:hAnsi="Arial" w:cs="Arial"/>
        </w:rPr>
        <w:t xml:space="preserve"> how </w:t>
      </w:r>
      <w:r w:rsidR="00FE4947">
        <w:rPr>
          <w:rFonts w:ascii="Arial" w:hAnsi="Arial" w:cs="Arial"/>
        </w:rPr>
        <w:t xml:space="preserve">and why </w:t>
      </w:r>
      <w:r w:rsidR="001953BA">
        <w:rPr>
          <w:rFonts w:ascii="Arial" w:hAnsi="Arial" w:cs="Arial"/>
        </w:rPr>
        <w:t>fever</w:t>
      </w:r>
      <w:r w:rsidR="00FE4947">
        <w:rPr>
          <w:rFonts w:ascii="Arial" w:hAnsi="Arial" w:cs="Arial"/>
        </w:rPr>
        <w:t xml:space="preserve"> occurs</w:t>
      </w:r>
      <w:r w:rsidRPr="007242DF">
        <w:rPr>
          <w:rFonts w:ascii="Arial" w:hAnsi="Arial" w:cs="Arial"/>
        </w:rPr>
        <w:t xml:space="preserve"> and explain wh</w:t>
      </w:r>
      <w:r w:rsidR="00F2292E" w:rsidRPr="007242DF">
        <w:rPr>
          <w:rFonts w:ascii="Arial" w:hAnsi="Arial" w:cs="Arial"/>
        </w:rPr>
        <w:t>at type of immunity this process provides.</w:t>
      </w:r>
      <w:r w:rsidR="00F2292E" w:rsidRPr="007242DF">
        <w:rPr>
          <w:rFonts w:ascii="Arial" w:hAnsi="Arial" w:cs="Arial"/>
        </w:rPr>
        <w:tab/>
      </w:r>
      <w:r w:rsidR="00FE4947">
        <w:rPr>
          <w:rFonts w:ascii="Arial" w:hAnsi="Arial" w:cs="Arial"/>
        </w:rPr>
        <w:tab/>
      </w:r>
      <w:r w:rsidR="00FE4947">
        <w:rPr>
          <w:rFonts w:ascii="Arial" w:hAnsi="Arial" w:cs="Arial"/>
        </w:rPr>
        <w:tab/>
      </w:r>
      <w:r w:rsidR="00FE4947">
        <w:rPr>
          <w:rFonts w:ascii="Arial" w:hAnsi="Arial" w:cs="Arial"/>
        </w:rPr>
        <w:tab/>
      </w:r>
      <w:r w:rsidR="00FE4947">
        <w:rPr>
          <w:rFonts w:ascii="Arial" w:hAnsi="Arial" w:cs="Arial"/>
        </w:rPr>
        <w:tab/>
      </w:r>
      <w:r w:rsidR="00FE4947">
        <w:rPr>
          <w:rFonts w:ascii="Arial" w:hAnsi="Arial" w:cs="Arial"/>
        </w:rPr>
        <w:tab/>
      </w:r>
      <w:r w:rsidR="00FE4947">
        <w:rPr>
          <w:rFonts w:ascii="Arial" w:hAnsi="Arial" w:cs="Arial"/>
        </w:rPr>
        <w:tab/>
      </w:r>
      <w:r w:rsidR="00FE4947">
        <w:rPr>
          <w:rFonts w:ascii="Arial" w:hAnsi="Arial" w:cs="Arial"/>
        </w:rPr>
        <w:tab/>
      </w:r>
      <w:r w:rsidR="00F2292E" w:rsidRPr="007242DF">
        <w:rPr>
          <w:rFonts w:ascii="Arial" w:hAnsi="Arial" w:cs="Arial"/>
        </w:rPr>
        <w:t>(1</w:t>
      </w:r>
      <w:r w:rsidR="0051749D">
        <w:rPr>
          <w:rFonts w:ascii="Arial" w:hAnsi="Arial" w:cs="Arial"/>
        </w:rPr>
        <w:t>0</w:t>
      </w:r>
      <w:r w:rsidR="00F2292E" w:rsidRPr="007242DF">
        <w:rPr>
          <w:rFonts w:ascii="Arial" w:hAnsi="Arial" w:cs="Arial"/>
        </w:rPr>
        <w:t xml:space="preserve"> marks)</w:t>
      </w:r>
    </w:p>
    <w:p w14:paraId="1408D1F0" w14:textId="77777777" w:rsidR="00290C65" w:rsidRDefault="00290C65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111AE2B4" w14:textId="77777777" w:rsidR="004217F0" w:rsidRDefault="004217F0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6A5D2114" w14:textId="77777777" w:rsidR="000C4204" w:rsidRPr="00C17B3B" w:rsidRDefault="000C4204" w:rsidP="000C4204">
      <w:pPr>
        <w:tabs>
          <w:tab w:val="left" w:pos="7938"/>
        </w:tabs>
        <w:spacing w:after="0"/>
        <w:jc w:val="center"/>
        <w:rPr>
          <w:rFonts w:ascii="Arial" w:hAnsi="Arial" w:cs="Arial"/>
          <w:b/>
          <w:bCs/>
        </w:rPr>
      </w:pPr>
      <w:r w:rsidRPr="00C17B3B">
        <w:rPr>
          <w:rFonts w:ascii="Arial" w:hAnsi="Arial" w:cs="Arial"/>
          <w:b/>
          <w:bCs/>
        </w:rPr>
        <w:t>or</w:t>
      </w:r>
    </w:p>
    <w:p w14:paraId="58A7C572" w14:textId="77777777" w:rsidR="004217F0" w:rsidRDefault="004217F0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3128C757" w14:textId="77777777" w:rsidR="004217F0" w:rsidRDefault="004217F0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784EDB46" w14:textId="77777777" w:rsidR="004217F0" w:rsidRDefault="004217F0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7EDD96BD" w14:textId="77777777" w:rsidR="004217F0" w:rsidRDefault="004217F0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434009E1" w14:textId="77777777" w:rsidR="000C4204" w:rsidRDefault="000C4204" w:rsidP="000C4204">
      <w:pPr>
        <w:tabs>
          <w:tab w:val="left" w:pos="7938"/>
        </w:tabs>
        <w:spacing w:after="0"/>
        <w:rPr>
          <w:rFonts w:ascii="Arial" w:hAnsi="Arial" w:cs="Arial"/>
        </w:rPr>
      </w:pPr>
      <w:r w:rsidRPr="0014562F">
        <w:rPr>
          <w:rFonts w:ascii="Arial" w:hAnsi="Arial"/>
          <w:b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5513F7A" wp14:editId="08FD0E14">
                <wp:simplePos x="0" y="0"/>
                <wp:positionH relativeFrom="column">
                  <wp:posOffset>-28575</wp:posOffset>
                </wp:positionH>
                <wp:positionV relativeFrom="paragraph">
                  <wp:posOffset>115570</wp:posOffset>
                </wp:positionV>
                <wp:extent cx="315595" cy="307340"/>
                <wp:effectExtent l="0" t="0" r="14605" b="22860"/>
                <wp:wrapTight wrapText="bothSides">
                  <wp:wrapPolygon edited="0">
                    <wp:start x="0" y="0"/>
                    <wp:lineTo x="0" y="21421"/>
                    <wp:lineTo x="20861" y="21421"/>
                    <wp:lineTo x="20861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2B41FFE" w14:textId="77777777" w:rsidR="000C4204" w:rsidRDefault="000C4204" w:rsidP="000C42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13F7A" id="Text Box 5" o:spid="_x0000_s1029" type="#_x0000_t202" style="position:absolute;margin-left:-2.25pt;margin-top:9.1pt;width:24.85pt;height:24.2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" fillcolor="window" strokeweight="1pt">
                <v:textbox>
                  <w:txbxContent>
                    <w:p w14:paraId="02B41FFE" w14:textId="77777777" w:rsidR="000C4204" w:rsidRDefault="000C4204" w:rsidP="000C4204"/>
                  </w:txbxContent>
                </v:textbox>
                <w10:wrap type="tight"/>
              </v:shape>
            </w:pict>
          </mc:Fallback>
        </mc:AlternateContent>
      </w:r>
    </w:p>
    <w:p w14:paraId="0AC7CB57" w14:textId="4C33C90E" w:rsidR="000C4204" w:rsidRPr="00B81B97" w:rsidRDefault="000C4204" w:rsidP="000C4204">
      <w:pPr>
        <w:tabs>
          <w:tab w:val="left" w:pos="793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B81B97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3</w:t>
      </w:r>
      <w:r w:rsidR="001A0B66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                                                                                             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>
        <w:rPr>
          <w:rFonts w:ascii="Arial" w:hAnsi="Arial" w:cs="Arial"/>
          <w:b/>
        </w:rPr>
        <w:t>20 marks)</w:t>
      </w:r>
    </w:p>
    <w:p w14:paraId="4ECBFCF5" w14:textId="5086B362" w:rsidR="000C4204" w:rsidRDefault="000C4204" w:rsidP="000C4204">
      <w:pPr>
        <w:tabs>
          <w:tab w:val="left" w:pos="0"/>
          <w:tab w:val="left" w:pos="284"/>
        </w:tabs>
        <w:rPr>
          <w:rFonts w:ascii="Arial" w:hAnsi="Arial" w:cs="Arial"/>
        </w:rPr>
      </w:pPr>
      <w:r w:rsidRPr="00521C4B">
        <w:rPr>
          <w:rFonts w:ascii="Arial" w:hAnsi="Arial" w:cs="Arial"/>
        </w:rPr>
        <w:tab/>
      </w:r>
      <w:r w:rsidRPr="00521C4B">
        <w:rPr>
          <w:rFonts w:ascii="Arial" w:hAnsi="Arial" w:cs="Arial"/>
        </w:rPr>
        <w:tab/>
      </w:r>
      <w:r w:rsidRPr="00521C4B">
        <w:rPr>
          <w:rFonts w:ascii="Arial" w:hAnsi="Arial" w:cs="Arial"/>
        </w:rPr>
        <w:tab/>
      </w:r>
      <w:r w:rsidRPr="00521C4B">
        <w:rPr>
          <w:rFonts w:ascii="Arial" w:hAnsi="Arial" w:cs="Arial"/>
        </w:rPr>
        <w:tab/>
      </w:r>
      <w:r w:rsidRPr="00521C4B">
        <w:rPr>
          <w:rFonts w:ascii="Arial" w:hAnsi="Arial" w:cs="Arial"/>
        </w:rPr>
        <w:tab/>
      </w:r>
      <w:r w:rsidRPr="00521C4B">
        <w:rPr>
          <w:rFonts w:ascii="Arial" w:hAnsi="Arial" w:cs="Arial"/>
        </w:rPr>
        <w:tab/>
      </w:r>
      <w:r w:rsidRPr="00521C4B">
        <w:rPr>
          <w:rFonts w:ascii="Arial" w:hAnsi="Arial" w:cs="Arial"/>
        </w:rPr>
        <w:tab/>
      </w:r>
      <w:r w:rsidRPr="00521C4B">
        <w:rPr>
          <w:rFonts w:ascii="Arial" w:hAnsi="Arial" w:cs="Arial"/>
        </w:rPr>
        <w:tab/>
      </w:r>
      <w:r w:rsidRPr="00521C4B">
        <w:rPr>
          <w:rFonts w:ascii="Arial" w:hAnsi="Arial" w:cs="Arial"/>
        </w:rPr>
        <w:tab/>
      </w:r>
    </w:p>
    <w:p w14:paraId="689BC0CA" w14:textId="771B8099" w:rsidR="009E2CB7" w:rsidRDefault="004D5E25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  <w:r>
        <w:rPr>
          <w:rFonts w:ascii="Arial" w:hAnsi="Arial" w:cs="Arial"/>
        </w:rPr>
        <w:t xml:space="preserve">Due to the wind and waves, </w:t>
      </w:r>
      <w:r w:rsidR="00AA31E5">
        <w:rPr>
          <w:rFonts w:ascii="Arial" w:hAnsi="Arial" w:cs="Arial"/>
        </w:rPr>
        <w:t>Oliver</w:t>
      </w:r>
      <w:r w:rsidR="009E2CB7">
        <w:rPr>
          <w:rFonts w:ascii="Arial" w:hAnsi="Arial" w:cs="Arial"/>
        </w:rPr>
        <w:t xml:space="preserve"> </w:t>
      </w:r>
      <w:r w:rsidR="00C115A3">
        <w:rPr>
          <w:rFonts w:ascii="Arial" w:hAnsi="Arial" w:cs="Arial"/>
        </w:rPr>
        <w:t>capsi</w:t>
      </w:r>
      <w:r w:rsidR="00B4284F">
        <w:rPr>
          <w:rFonts w:ascii="Arial" w:hAnsi="Arial" w:cs="Arial"/>
        </w:rPr>
        <w:t>z</w:t>
      </w:r>
      <w:r w:rsidR="00C115A3">
        <w:rPr>
          <w:rFonts w:ascii="Arial" w:hAnsi="Arial" w:cs="Arial"/>
        </w:rPr>
        <w:t xml:space="preserve">ed his </w:t>
      </w:r>
      <w:r w:rsidR="000A1E18">
        <w:rPr>
          <w:rFonts w:ascii="Arial" w:hAnsi="Arial" w:cs="Arial"/>
        </w:rPr>
        <w:t xml:space="preserve">small </w:t>
      </w:r>
      <w:r w:rsidR="00C115A3">
        <w:rPr>
          <w:rFonts w:ascii="Arial" w:hAnsi="Arial" w:cs="Arial"/>
        </w:rPr>
        <w:t>boat</w:t>
      </w:r>
      <w:r w:rsidR="00A26430">
        <w:rPr>
          <w:rFonts w:ascii="Arial" w:hAnsi="Arial" w:cs="Arial"/>
        </w:rPr>
        <w:t xml:space="preserve"> and fell into the </w:t>
      </w:r>
      <w:r w:rsidR="00653C42">
        <w:rPr>
          <w:rFonts w:ascii="Arial" w:hAnsi="Arial" w:cs="Arial"/>
        </w:rPr>
        <w:t xml:space="preserve">cold ocean </w:t>
      </w:r>
      <w:r w:rsidR="00A26430">
        <w:rPr>
          <w:rFonts w:ascii="Arial" w:hAnsi="Arial" w:cs="Arial"/>
        </w:rPr>
        <w:t xml:space="preserve">water. </w:t>
      </w:r>
      <w:r w:rsidR="00593A3E">
        <w:rPr>
          <w:rFonts w:ascii="Arial" w:hAnsi="Arial" w:cs="Arial"/>
        </w:rPr>
        <w:t xml:space="preserve">He </w:t>
      </w:r>
      <w:r w:rsidR="00C63BDE">
        <w:rPr>
          <w:rFonts w:ascii="Arial" w:hAnsi="Arial" w:cs="Arial"/>
        </w:rPr>
        <w:t>could only tread water while he watched his boat sink.</w:t>
      </w:r>
    </w:p>
    <w:p w14:paraId="7547B916" w14:textId="024A1198" w:rsidR="003569A9" w:rsidRDefault="00745359" w:rsidP="00C63BDE">
      <w:pPr>
        <w:widowControl w:val="0"/>
        <w:autoSpaceDE w:val="0"/>
        <w:autoSpaceDN w:val="0"/>
        <w:adjustRightInd w:val="0"/>
        <w:ind w:left="720" w:right="186" w:hanging="720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Discuss the mechanisms of heat transfer which would </w:t>
      </w:r>
      <w:r w:rsidR="00FA7469">
        <w:rPr>
          <w:rFonts w:ascii="Arial" w:hAnsi="Arial" w:cs="Arial"/>
        </w:rPr>
        <w:t xml:space="preserve">have </w:t>
      </w:r>
      <w:r>
        <w:rPr>
          <w:rFonts w:ascii="Arial" w:hAnsi="Arial" w:cs="Arial"/>
        </w:rPr>
        <w:t>resulted in Oliver losing heat</w:t>
      </w:r>
      <w:r w:rsidR="004D5E25">
        <w:rPr>
          <w:rFonts w:ascii="Arial" w:hAnsi="Arial" w:cs="Arial"/>
        </w:rPr>
        <w:t xml:space="preserve"> when he was in the water.</w:t>
      </w:r>
      <w:r w:rsidR="003569A9">
        <w:rPr>
          <w:rFonts w:ascii="Arial" w:hAnsi="Arial" w:cs="Arial"/>
        </w:rPr>
        <w:tab/>
      </w:r>
      <w:r w:rsidR="003569A9">
        <w:rPr>
          <w:rFonts w:ascii="Arial" w:hAnsi="Arial" w:cs="Arial"/>
        </w:rPr>
        <w:tab/>
      </w:r>
      <w:r w:rsidR="003569A9">
        <w:rPr>
          <w:rFonts w:ascii="Arial" w:hAnsi="Arial" w:cs="Arial"/>
        </w:rPr>
        <w:tab/>
      </w:r>
      <w:r w:rsidR="003569A9">
        <w:rPr>
          <w:rFonts w:ascii="Arial" w:hAnsi="Arial" w:cs="Arial"/>
        </w:rPr>
        <w:tab/>
      </w:r>
      <w:r w:rsidR="003569A9">
        <w:rPr>
          <w:rFonts w:ascii="Arial" w:hAnsi="Arial" w:cs="Arial"/>
        </w:rPr>
        <w:tab/>
        <w:t>(6 marks)</w:t>
      </w:r>
    </w:p>
    <w:p w14:paraId="18E644D1" w14:textId="77777777" w:rsidR="00332F01" w:rsidRDefault="00332F01" w:rsidP="00C63BDE">
      <w:pPr>
        <w:widowControl w:val="0"/>
        <w:autoSpaceDE w:val="0"/>
        <w:autoSpaceDN w:val="0"/>
        <w:adjustRightInd w:val="0"/>
        <w:ind w:left="720" w:right="186" w:hanging="720"/>
        <w:rPr>
          <w:rFonts w:ascii="Arial" w:hAnsi="Arial" w:cs="Arial"/>
        </w:rPr>
      </w:pPr>
    </w:p>
    <w:p w14:paraId="3FA6CF93" w14:textId="33366977" w:rsidR="005B0CF1" w:rsidRDefault="003569A9" w:rsidP="00C63BDE">
      <w:pPr>
        <w:widowControl w:val="0"/>
        <w:autoSpaceDE w:val="0"/>
        <w:autoSpaceDN w:val="0"/>
        <w:adjustRightInd w:val="0"/>
        <w:ind w:left="720" w:right="186" w:hanging="720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2403AD">
        <w:rPr>
          <w:rFonts w:ascii="Arial" w:hAnsi="Arial" w:cs="Arial"/>
        </w:rPr>
        <w:t>Body temperature can be regulated using both nervous and endocrine methods. D</w:t>
      </w:r>
      <w:r w:rsidR="005B0CF1">
        <w:rPr>
          <w:rFonts w:ascii="Arial" w:hAnsi="Arial" w:cs="Arial"/>
        </w:rPr>
        <w:t>escribe</w:t>
      </w:r>
      <w:r w:rsidR="007D49AE">
        <w:rPr>
          <w:rFonts w:ascii="Arial" w:hAnsi="Arial" w:cs="Arial"/>
        </w:rPr>
        <w:t xml:space="preserve"> </w:t>
      </w:r>
      <w:proofErr w:type="gramStart"/>
      <w:r w:rsidR="007D49AE">
        <w:rPr>
          <w:rFonts w:ascii="Arial" w:hAnsi="Arial" w:cs="Arial"/>
        </w:rPr>
        <w:t xml:space="preserve">both of </w:t>
      </w:r>
      <w:r w:rsidR="002403AD">
        <w:rPr>
          <w:rFonts w:ascii="Arial" w:hAnsi="Arial" w:cs="Arial"/>
        </w:rPr>
        <w:t>the</w:t>
      </w:r>
      <w:r w:rsidR="007D49AE">
        <w:rPr>
          <w:rFonts w:ascii="Arial" w:hAnsi="Arial" w:cs="Arial"/>
        </w:rPr>
        <w:t>se</w:t>
      </w:r>
      <w:proofErr w:type="gramEnd"/>
      <w:r w:rsidR="002403AD">
        <w:rPr>
          <w:rFonts w:ascii="Arial" w:hAnsi="Arial" w:cs="Arial"/>
        </w:rPr>
        <w:t xml:space="preserve"> </w:t>
      </w:r>
      <w:r w:rsidR="000475AF">
        <w:rPr>
          <w:rFonts w:ascii="Arial" w:hAnsi="Arial" w:cs="Arial"/>
        </w:rPr>
        <w:t xml:space="preserve">physiological mechanisms that would have been employed </w:t>
      </w:r>
      <w:r w:rsidR="00F80C26">
        <w:rPr>
          <w:rFonts w:ascii="Arial" w:hAnsi="Arial" w:cs="Arial"/>
        </w:rPr>
        <w:t>in response to his situation in order to maintain his temperature homeostasis.</w:t>
      </w:r>
      <w:r w:rsidR="00F80C26">
        <w:rPr>
          <w:rFonts w:ascii="Arial" w:hAnsi="Arial" w:cs="Arial"/>
        </w:rPr>
        <w:tab/>
      </w:r>
      <w:r w:rsidR="007D49AE">
        <w:rPr>
          <w:rFonts w:ascii="Arial" w:hAnsi="Arial" w:cs="Arial"/>
        </w:rPr>
        <w:tab/>
      </w:r>
      <w:r w:rsidR="007D49AE">
        <w:rPr>
          <w:rFonts w:ascii="Arial" w:hAnsi="Arial" w:cs="Arial"/>
        </w:rPr>
        <w:tab/>
      </w:r>
      <w:r w:rsidR="007D49AE">
        <w:rPr>
          <w:rFonts w:ascii="Arial" w:hAnsi="Arial" w:cs="Arial"/>
        </w:rPr>
        <w:tab/>
      </w:r>
      <w:r w:rsidR="007D49AE">
        <w:rPr>
          <w:rFonts w:ascii="Arial" w:hAnsi="Arial" w:cs="Arial"/>
        </w:rPr>
        <w:tab/>
      </w:r>
      <w:r w:rsidR="007D49AE">
        <w:rPr>
          <w:rFonts w:ascii="Arial" w:hAnsi="Arial" w:cs="Arial"/>
        </w:rPr>
        <w:tab/>
      </w:r>
      <w:r w:rsidR="007D49AE">
        <w:rPr>
          <w:rFonts w:ascii="Arial" w:hAnsi="Arial" w:cs="Arial"/>
        </w:rPr>
        <w:tab/>
      </w:r>
      <w:r w:rsidR="00F80C26">
        <w:rPr>
          <w:rFonts w:ascii="Arial" w:hAnsi="Arial" w:cs="Arial"/>
        </w:rPr>
        <w:tab/>
      </w:r>
      <w:r w:rsidR="00F80C26">
        <w:rPr>
          <w:rFonts w:ascii="Arial" w:hAnsi="Arial" w:cs="Arial"/>
        </w:rPr>
        <w:tab/>
      </w:r>
      <w:r w:rsidR="00F80C26">
        <w:rPr>
          <w:rFonts w:ascii="Arial" w:hAnsi="Arial" w:cs="Arial"/>
        </w:rPr>
        <w:tab/>
      </w:r>
      <w:r w:rsidR="005B0CF1">
        <w:rPr>
          <w:rFonts w:ascii="Arial" w:hAnsi="Arial" w:cs="Arial"/>
        </w:rPr>
        <w:t>(10 marks)</w:t>
      </w:r>
    </w:p>
    <w:p w14:paraId="4D9DA1A8" w14:textId="77777777" w:rsidR="00332F01" w:rsidRDefault="00332F01" w:rsidP="00C63BDE">
      <w:pPr>
        <w:widowControl w:val="0"/>
        <w:autoSpaceDE w:val="0"/>
        <w:autoSpaceDN w:val="0"/>
        <w:adjustRightInd w:val="0"/>
        <w:ind w:left="720" w:right="186" w:hanging="720"/>
        <w:rPr>
          <w:rFonts w:ascii="Arial" w:hAnsi="Arial" w:cs="Arial"/>
        </w:rPr>
      </w:pPr>
    </w:p>
    <w:p w14:paraId="16AE3FD8" w14:textId="77777777" w:rsidR="00332F01" w:rsidRDefault="005B0CF1" w:rsidP="00BA0DD3">
      <w:pPr>
        <w:widowControl w:val="0"/>
        <w:autoSpaceDE w:val="0"/>
        <w:autoSpaceDN w:val="0"/>
        <w:adjustRightInd w:val="0"/>
        <w:spacing w:after="0"/>
        <w:ind w:left="720" w:right="187" w:hanging="720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 w:rsidR="008C5F49">
        <w:rPr>
          <w:rFonts w:ascii="Arial" w:hAnsi="Arial" w:cs="Arial"/>
        </w:rPr>
        <w:t xml:space="preserve">In this stressful time, Oliver’s adrenal gland would have released adrenalin. </w:t>
      </w:r>
      <w:r w:rsidR="005A6714">
        <w:rPr>
          <w:rFonts w:ascii="Arial" w:hAnsi="Arial" w:cs="Arial"/>
        </w:rPr>
        <w:t>Explain why this could be both advantageous and disadvantageous to Oliver</w:t>
      </w:r>
      <w:r w:rsidR="00435C18">
        <w:rPr>
          <w:rFonts w:ascii="Arial" w:hAnsi="Arial" w:cs="Arial"/>
        </w:rPr>
        <w:t xml:space="preserve"> at this time.</w:t>
      </w:r>
    </w:p>
    <w:p w14:paraId="0552BD76" w14:textId="27A24142" w:rsidR="00745359" w:rsidRDefault="00435C18" w:rsidP="00BA0DD3">
      <w:pPr>
        <w:widowControl w:val="0"/>
        <w:autoSpaceDE w:val="0"/>
        <w:autoSpaceDN w:val="0"/>
        <w:adjustRightInd w:val="0"/>
        <w:spacing w:after="0"/>
        <w:ind w:left="6480" w:right="187" w:firstLine="720"/>
        <w:rPr>
          <w:rFonts w:ascii="Arial" w:hAnsi="Arial" w:cs="Arial"/>
        </w:rPr>
      </w:pPr>
      <w:r>
        <w:rPr>
          <w:rFonts w:ascii="Arial" w:hAnsi="Arial" w:cs="Arial"/>
        </w:rPr>
        <w:t>(4 marks)</w:t>
      </w:r>
      <w:r w:rsidR="00F80C26">
        <w:rPr>
          <w:rFonts w:ascii="Arial" w:hAnsi="Arial" w:cs="Arial"/>
        </w:rPr>
        <w:tab/>
      </w:r>
      <w:r w:rsidR="00F80C26">
        <w:rPr>
          <w:rFonts w:ascii="Arial" w:hAnsi="Arial" w:cs="Arial"/>
        </w:rPr>
        <w:tab/>
      </w:r>
      <w:r w:rsidR="00F80C26">
        <w:rPr>
          <w:rFonts w:ascii="Arial" w:hAnsi="Arial" w:cs="Arial"/>
        </w:rPr>
        <w:tab/>
      </w:r>
      <w:r w:rsidR="00F80C26">
        <w:rPr>
          <w:rFonts w:ascii="Arial" w:hAnsi="Arial" w:cs="Arial"/>
        </w:rPr>
        <w:tab/>
      </w:r>
      <w:r w:rsidR="004D5E25">
        <w:rPr>
          <w:rFonts w:ascii="Arial" w:hAnsi="Arial" w:cs="Arial"/>
        </w:rPr>
        <w:tab/>
      </w:r>
      <w:r w:rsidR="004D5E25">
        <w:rPr>
          <w:rFonts w:ascii="Arial" w:hAnsi="Arial" w:cs="Arial"/>
        </w:rPr>
        <w:tab/>
      </w:r>
      <w:r w:rsidR="004D5E25">
        <w:rPr>
          <w:rFonts w:ascii="Arial" w:hAnsi="Arial" w:cs="Arial"/>
        </w:rPr>
        <w:tab/>
      </w:r>
      <w:r w:rsidR="004D5E25">
        <w:rPr>
          <w:rFonts w:ascii="Arial" w:hAnsi="Arial" w:cs="Arial"/>
        </w:rPr>
        <w:tab/>
      </w:r>
      <w:r w:rsidR="004D5E25">
        <w:rPr>
          <w:rFonts w:ascii="Arial" w:hAnsi="Arial" w:cs="Arial"/>
        </w:rPr>
        <w:tab/>
      </w:r>
      <w:r w:rsidR="004D5E25">
        <w:rPr>
          <w:rFonts w:ascii="Arial" w:hAnsi="Arial" w:cs="Arial"/>
        </w:rPr>
        <w:tab/>
      </w:r>
      <w:r w:rsidR="00C63BDE">
        <w:rPr>
          <w:rFonts w:ascii="Arial" w:hAnsi="Arial" w:cs="Arial"/>
        </w:rPr>
        <w:tab/>
      </w:r>
      <w:r w:rsidR="00C63BDE">
        <w:rPr>
          <w:rFonts w:ascii="Arial" w:hAnsi="Arial" w:cs="Arial"/>
        </w:rPr>
        <w:tab/>
      </w:r>
      <w:r w:rsidR="00C63BDE">
        <w:rPr>
          <w:rFonts w:ascii="Arial" w:hAnsi="Arial" w:cs="Arial"/>
        </w:rPr>
        <w:tab/>
      </w:r>
      <w:r w:rsidR="00C63BDE">
        <w:rPr>
          <w:rFonts w:ascii="Arial" w:hAnsi="Arial" w:cs="Arial"/>
        </w:rPr>
        <w:tab/>
      </w:r>
      <w:r w:rsidR="00C63BDE">
        <w:rPr>
          <w:rFonts w:ascii="Arial" w:hAnsi="Arial" w:cs="Arial"/>
        </w:rPr>
        <w:tab/>
      </w:r>
      <w:r w:rsidR="00C63BDE">
        <w:rPr>
          <w:rFonts w:ascii="Arial" w:hAnsi="Arial" w:cs="Arial"/>
        </w:rPr>
        <w:tab/>
      </w:r>
      <w:r w:rsidR="00C63BDE">
        <w:rPr>
          <w:rFonts w:ascii="Arial" w:hAnsi="Arial" w:cs="Arial"/>
        </w:rPr>
        <w:tab/>
      </w:r>
      <w:r w:rsidR="00C63BDE">
        <w:rPr>
          <w:rFonts w:ascii="Arial" w:hAnsi="Arial" w:cs="Arial"/>
        </w:rPr>
        <w:tab/>
      </w:r>
      <w:r w:rsidR="00C63BDE">
        <w:rPr>
          <w:rFonts w:ascii="Arial" w:hAnsi="Arial" w:cs="Arial"/>
        </w:rPr>
        <w:tab/>
      </w:r>
    </w:p>
    <w:p w14:paraId="61E73F51" w14:textId="77777777" w:rsidR="00290C65" w:rsidRDefault="00290C65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42423D13" w14:textId="77777777" w:rsidR="00290C65" w:rsidRDefault="00290C65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6D6FBDE7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7A194D63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12828F34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18282267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1999FD26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3A047FDA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5CF38F31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6CD4A1A7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2986B5A0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05FC53EB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01C3E2DD" w14:textId="52E2D6B5" w:rsidR="009D44DB" w:rsidRDefault="009D44D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A994C7" w14:textId="29A7263B" w:rsidR="00CD79A7" w:rsidRDefault="00CD79A7" w:rsidP="008271BB">
      <w:pPr>
        <w:tabs>
          <w:tab w:val="left" w:pos="793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61BD586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7F46306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5879DB2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EB9783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C4521C2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32CD22A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9876210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9C9BA42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AFB438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45A6BC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BE6AEE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4BD0B16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03396D0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62D78D5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9818A5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9A4713D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498F7E5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B6AD1A6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BF9B5C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5BE8F0B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A828259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BCF52A5" w14:textId="77777777" w:rsidR="00CD79A7" w:rsidRDefault="00CD79A7" w:rsidP="00CD79A7">
      <w:pPr>
        <w:spacing w:line="360" w:lineRule="auto"/>
        <w:rPr>
          <w:rFonts w:ascii="Arial" w:hAnsi="Arial" w:cs="Arial"/>
        </w:rPr>
      </w:pPr>
    </w:p>
    <w:p w14:paraId="1BA25444" w14:textId="131C729E" w:rsidR="00CD79A7" w:rsidRDefault="00CD79A7" w:rsidP="00CD79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3D8783C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2D64ECB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29986C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6D37F1F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AC0760B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47D5D29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686BCD9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ABA7EE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FA26EF5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587721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830A1F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CC250C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5A0D5A8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63143D5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B0405E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462C88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6CB4C96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EA02C4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1CF2C9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3EF128B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5A74F57" w14:textId="697DA93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E9B8536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87FFDDD" w14:textId="77777777" w:rsidR="00FF3EF4" w:rsidRDefault="00FF3EF4" w:rsidP="00CD79A7">
      <w:pPr>
        <w:spacing w:line="360" w:lineRule="auto"/>
        <w:rPr>
          <w:rFonts w:ascii="Arial" w:hAnsi="Arial" w:cs="Arial"/>
        </w:rPr>
      </w:pPr>
    </w:p>
    <w:p w14:paraId="3F5242D5" w14:textId="2787316E" w:rsidR="00CD79A7" w:rsidRDefault="00CD79A7" w:rsidP="00CD79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51DAB38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4E262D3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9A080E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D7DD81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FD6B5DB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B0B567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D001C9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856C4F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3D03E2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6EE58DB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0D3A3D9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24190F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862A14D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AD2FDC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B5FCB5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50873B0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604B11C9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AF626C2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039B90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17CA94D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6779B54" w14:textId="06EB4FDE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58ED3B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D54F694" w14:textId="77777777" w:rsidR="00FF3EF4" w:rsidRDefault="00FF3EF4" w:rsidP="00CD79A7">
      <w:pPr>
        <w:spacing w:line="360" w:lineRule="auto"/>
        <w:rPr>
          <w:rFonts w:ascii="Arial" w:hAnsi="Arial" w:cs="Arial"/>
        </w:rPr>
      </w:pPr>
    </w:p>
    <w:p w14:paraId="335DB4A1" w14:textId="70A10256" w:rsidR="00CD79A7" w:rsidRDefault="00CD79A7" w:rsidP="00CD79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2CE75C75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42D2B16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7ED4990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52BDE2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EF7150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7EF701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7ACBA96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87EF338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945866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B412BA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E35702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31D509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6A91CA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0BBFE5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7183B3F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7A5C73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DD84EF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E5A263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37990BB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9B233F8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480895C" w14:textId="2440E873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FC4836F" w14:textId="77777777" w:rsidR="00E915D4" w:rsidRDefault="00CD79A7" w:rsidP="00F93F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  <w:r w:rsidR="00F93F07">
        <w:rPr>
          <w:rFonts w:ascii="Arial" w:hAnsi="Arial" w:cs="Arial"/>
        </w:rPr>
        <w:t>________</w:t>
      </w:r>
    </w:p>
    <w:p w14:paraId="062B49AB" w14:textId="40A9E30C" w:rsidR="00E915D4" w:rsidRDefault="00E915D4" w:rsidP="00F93F07">
      <w:pPr>
        <w:spacing w:after="0" w:line="480" w:lineRule="auto"/>
        <w:rPr>
          <w:rFonts w:ascii="Arial" w:hAnsi="Arial" w:cs="Arial"/>
          <w:b/>
        </w:rPr>
      </w:pPr>
    </w:p>
    <w:p w14:paraId="2C219266" w14:textId="77777777" w:rsidR="00156D28" w:rsidRDefault="00156D28" w:rsidP="00156D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1EFA1418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AE1A9AB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E36F3DE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D36511B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7D26143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CEA02C2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878A7E4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7CDA062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68E9F2C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87D5772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B905893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BA2E706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385D967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0F20096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F0D4EDC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C973BFE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60E55298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89E6A75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066F128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83E5F87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BE38946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31603FE" w14:textId="77777777" w:rsidR="00156D28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5078249E" w14:textId="77777777" w:rsidR="00156D28" w:rsidRDefault="00156D28" w:rsidP="00F93F07">
      <w:pPr>
        <w:spacing w:after="0" w:line="480" w:lineRule="auto"/>
        <w:rPr>
          <w:rFonts w:ascii="Arial" w:hAnsi="Arial" w:cs="Arial"/>
          <w:b/>
        </w:rPr>
      </w:pPr>
    </w:p>
    <w:p w14:paraId="5B8969D0" w14:textId="446CAB7A" w:rsidR="00AE1874" w:rsidRPr="00F93F07" w:rsidRDefault="00AE1874" w:rsidP="00F93F07">
      <w:pPr>
        <w:spacing w:after="0" w:line="480" w:lineRule="auto"/>
        <w:rPr>
          <w:rFonts w:ascii="Arial" w:hAnsi="Arial" w:cs="Arial"/>
        </w:rPr>
      </w:pPr>
      <w:r w:rsidRPr="00D142C0">
        <w:rPr>
          <w:rFonts w:ascii="Arial" w:hAnsi="Arial" w:cs="Arial"/>
          <w:b/>
        </w:rPr>
        <w:lastRenderedPageBreak/>
        <w:t xml:space="preserve">Unit </w:t>
      </w:r>
      <w:r w:rsidR="00156D28">
        <w:rPr>
          <w:rFonts w:ascii="Arial" w:hAnsi="Arial" w:cs="Arial"/>
          <w:b/>
        </w:rPr>
        <w:t>4</w:t>
      </w:r>
    </w:p>
    <w:p w14:paraId="07E04E16" w14:textId="3A5A2417" w:rsidR="005C026D" w:rsidRPr="0070508C" w:rsidRDefault="00AE1874" w:rsidP="00AE1874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  <w:r w:rsidRPr="0070508C">
        <w:rPr>
          <w:rFonts w:ascii="Arial" w:hAnsi="Arial" w:cs="Arial"/>
        </w:rPr>
        <w:t xml:space="preserve">Choose </w:t>
      </w:r>
      <w:r w:rsidRPr="0070508C">
        <w:rPr>
          <w:rFonts w:ascii="Arial" w:hAnsi="Arial" w:cs="Arial"/>
          <w:b/>
          <w:bCs/>
        </w:rPr>
        <w:t xml:space="preserve">either </w:t>
      </w:r>
      <w:r w:rsidRPr="0070508C">
        <w:rPr>
          <w:rFonts w:ascii="Arial" w:hAnsi="Arial" w:cs="Arial"/>
        </w:rPr>
        <w:t xml:space="preserve">Question </w:t>
      </w:r>
      <w:r w:rsidR="001A0B66">
        <w:rPr>
          <w:rFonts w:ascii="Arial" w:hAnsi="Arial" w:cs="Arial"/>
        </w:rPr>
        <w:t>40</w:t>
      </w:r>
      <w:r w:rsidRPr="00BA0DD3">
        <w:rPr>
          <w:rFonts w:ascii="Arial" w:hAnsi="Arial" w:cs="Arial"/>
        </w:rPr>
        <w:t xml:space="preserve"> </w:t>
      </w:r>
      <w:r w:rsidRPr="00BA0DD3">
        <w:rPr>
          <w:rFonts w:ascii="Arial" w:hAnsi="Arial" w:cs="Arial"/>
          <w:b/>
          <w:bCs/>
        </w:rPr>
        <w:t xml:space="preserve">or </w:t>
      </w:r>
      <w:r w:rsidRPr="00BA0DD3">
        <w:rPr>
          <w:rFonts w:ascii="Arial" w:hAnsi="Arial" w:cs="Arial"/>
        </w:rPr>
        <w:t xml:space="preserve">Question </w:t>
      </w:r>
      <w:r w:rsidR="0070508C" w:rsidRPr="00BA0DD3">
        <w:rPr>
          <w:rFonts w:ascii="Arial" w:hAnsi="Arial" w:cs="Arial"/>
        </w:rPr>
        <w:t>4</w:t>
      </w:r>
      <w:r w:rsidR="001A0B66">
        <w:rPr>
          <w:rFonts w:ascii="Arial" w:hAnsi="Arial" w:cs="Arial"/>
        </w:rPr>
        <w:t>1</w:t>
      </w:r>
      <w:r w:rsidRPr="0070508C">
        <w:rPr>
          <w:rFonts w:ascii="Arial" w:hAnsi="Arial" w:cs="Arial"/>
        </w:rPr>
        <w:t xml:space="preserve">. </w:t>
      </w:r>
    </w:p>
    <w:p w14:paraId="41AD2B4D" w14:textId="466410AB" w:rsidR="00AE1874" w:rsidRDefault="00AE1874" w:rsidP="00AE1874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  <w:r>
        <w:rPr>
          <w:rFonts w:ascii="Arial" w:hAnsi="Arial" w:cs="Arial"/>
        </w:rPr>
        <w:t xml:space="preserve">Indicate the question you will answer by ticking the box next to the question. </w:t>
      </w:r>
      <w:r w:rsidRPr="00E12FF8">
        <w:rPr>
          <w:rFonts w:ascii="Arial" w:hAnsi="Arial" w:cs="Arial"/>
        </w:rPr>
        <w:t xml:space="preserve">Write your answer on the pages provided. </w:t>
      </w:r>
    </w:p>
    <w:p w14:paraId="210DC879" w14:textId="77777777" w:rsidR="00A51945" w:rsidRPr="001F311A" w:rsidRDefault="00A51945" w:rsidP="00A519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F8EACA0" w14:textId="77777777" w:rsidR="00C1277A" w:rsidRDefault="00C1277A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32B117EC" w14:textId="77777777" w:rsidR="00BA0DD3" w:rsidRDefault="00BA0DD3" w:rsidP="00BA0DD3">
      <w:pPr>
        <w:tabs>
          <w:tab w:val="left" w:pos="426"/>
        </w:tabs>
        <w:spacing w:after="0" w:line="276" w:lineRule="auto"/>
        <w:rPr>
          <w:rFonts w:ascii="Arial" w:hAnsi="Arial" w:cs="Arial"/>
        </w:rPr>
      </w:pPr>
      <w:r w:rsidRPr="0014562F">
        <w:rPr>
          <w:rFonts w:ascii="Arial" w:hAnsi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580FDF9" wp14:editId="509C2008">
                <wp:simplePos x="0" y="0"/>
                <wp:positionH relativeFrom="column">
                  <wp:posOffset>-9525</wp:posOffset>
                </wp:positionH>
                <wp:positionV relativeFrom="paragraph">
                  <wp:posOffset>57785</wp:posOffset>
                </wp:positionV>
                <wp:extent cx="315595" cy="307340"/>
                <wp:effectExtent l="0" t="0" r="14605" b="22860"/>
                <wp:wrapTight wrapText="bothSides">
                  <wp:wrapPolygon edited="0">
                    <wp:start x="0" y="0"/>
                    <wp:lineTo x="0" y="21421"/>
                    <wp:lineTo x="20861" y="21421"/>
                    <wp:lineTo x="20861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7DA3FA" w14:textId="77777777" w:rsidR="00BA0DD3" w:rsidRDefault="00BA0DD3" w:rsidP="00BA0D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0FDF9" id="Text Box 9" o:spid="_x0000_s1030" type="#_x0000_t202" style="position:absolute;margin-left:-.75pt;margin-top:4.55pt;width:24.85pt;height:24.2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" fillcolor="window" strokeweight="1pt">
                <v:textbox>
                  <w:txbxContent>
                    <w:p w14:paraId="1C7DA3FA" w14:textId="77777777" w:rsidR="00BA0DD3" w:rsidRDefault="00BA0DD3" w:rsidP="00BA0DD3"/>
                  </w:txbxContent>
                </v:textbox>
                <w10:wrap type="tight"/>
              </v:shape>
            </w:pict>
          </mc:Fallback>
        </mc:AlternateContent>
      </w:r>
    </w:p>
    <w:p w14:paraId="4EEF82FD" w14:textId="00F28333" w:rsidR="00BA0DD3" w:rsidRDefault="00BA0DD3" w:rsidP="00BA0DD3">
      <w:pPr>
        <w:tabs>
          <w:tab w:val="left" w:pos="567"/>
          <w:tab w:val="left" w:pos="709"/>
          <w:tab w:val="left" w:pos="1134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FA1955">
        <w:rPr>
          <w:rFonts w:ascii="Arial" w:hAnsi="Arial" w:cs="Arial"/>
          <w:b/>
        </w:rPr>
        <w:t xml:space="preserve">Question </w:t>
      </w:r>
      <w:r w:rsidR="001A0B66">
        <w:rPr>
          <w:rFonts w:ascii="Arial" w:hAnsi="Arial" w:cs="Arial"/>
          <w:b/>
        </w:rPr>
        <w:t>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20 marks)</w:t>
      </w:r>
    </w:p>
    <w:p w14:paraId="4370B734" w14:textId="77777777" w:rsidR="00BA0DD3" w:rsidRDefault="00BA0DD3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7B0A270A" w14:textId="1CF8CC71" w:rsidR="00976516" w:rsidRPr="00A35813" w:rsidRDefault="00BD250E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earliest fossils </w:t>
      </w:r>
      <w:r w:rsidRPr="00A35813">
        <w:rPr>
          <w:rFonts w:ascii="Arial" w:hAnsi="Arial" w:cs="Arial"/>
        </w:rPr>
        <w:t xml:space="preserve">of </w:t>
      </w:r>
      <w:r w:rsidRPr="00A35813">
        <w:rPr>
          <w:rFonts w:ascii="Arial" w:hAnsi="Arial" w:cs="Arial"/>
          <w:i/>
          <w:iCs/>
        </w:rPr>
        <w:t>Homo erectus</w:t>
      </w:r>
      <w:r w:rsidRPr="00A35813">
        <w:rPr>
          <w:rFonts w:ascii="Arial" w:hAnsi="Arial" w:cs="Arial"/>
        </w:rPr>
        <w:t xml:space="preserve"> were discovered by a Dutch army surgeon, Eugene Dubois</w:t>
      </w:r>
      <w:r w:rsidR="004E6147" w:rsidRPr="00A35813">
        <w:rPr>
          <w:rFonts w:ascii="Arial" w:hAnsi="Arial" w:cs="Arial"/>
        </w:rPr>
        <w:t>, on the island of Java in 1890.</w:t>
      </w:r>
      <w:r w:rsidR="00A7424E" w:rsidRPr="00A35813">
        <w:rPr>
          <w:rFonts w:ascii="Arial" w:hAnsi="Arial" w:cs="Arial"/>
        </w:rPr>
        <w:t xml:space="preserve"> </w:t>
      </w:r>
      <w:r w:rsidR="001537AB" w:rsidRPr="00A35813">
        <w:rPr>
          <w:rFonts w:ascii="Arial" w:hAnsi="Arial" w:cs="Arial"/>
        </w:rPr>
        <w:t>More</w:t>
      </w:r>
      <w:r w:rsidR="00A7424E" w:rsidRPr="00A35813">
        <w:rPr>
          <w:rFonts w:ascii="Arial" w:hAnsi="Arial" w:cs="Arial"/>
        </w:rPr>
        <w:t xml:space="preserve"> of </w:t>
      </w:r>
      <w:r w:rsidR="00494E49" w:rsidRPr="00A35813">
        <w:rPr>
          <w:rFonts w:ascii="Arial" w:hAnsi="Arial" w:cs="Arial"/>
        </w:rPr>
        <w:t xml:space="preserve">these </w:t>
      </w:r>
      <w:r w:rsidR="00A7424E" w:rsidRPr="00A35813">
        <w:rPr>
          <w:rFonts w:ascii="Arial" w:hAnsi="Arial" w:cs="Arial"/>
        </w:rPr>
        <w:t xml:space="preserve">specimens </w:t>
      </w:r>
      <w:r w:rsidR="00494E49" w:rsidRPr="00A35813">
        <w:rPr>
          <w:rFonts w:ascii="Arial" w:hAnsi="Arial" w:cs="Arial"/>
        </w:rPr>
        <w:t>were found throughout Asia</w:t>
      </w:r>
      <w:r w:rsidR="000809BE" w:rsidRPr="00A35813">
        <w:rPr>
          <w:rFonts w:ascii="Arial" w:hAnsi="Arial" w:cs="Arial"/>
        </w:rPr>
        <w:t xml:space="preserve">, particularly in the caves of Zhoukoudian. </w:t>
      </w:r>
    </w:p>
    <w:p w14:paraId="67F0DD97" w14:textId="77777777" w:rsidR="00CB028C" w:rsidRPr="00A35813" w:rsidRDefault="00CB028C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2343A0FF" w14:textId="154BC832" w:rsidR="00362A3B" w:rsidRPr="00A35813" w:rsidRDefault="000809BE" w:rsidP="000378E8">
      <w:pPr>
        <w:tabs>
          <w:tab w:val="left" w:pos="426"/>
        </w:tabs>
        <w:spacing w:after="0" w:line="276" w:lineRule="auto"/>
        <w:ind w:left="720" w:hanging="720"/>
        <w:rPr>
          <w:rFonts w:ascii="Arial" w:hAnsi="Arial" w:cs="Arial"/>
        </w:rPr>
      </w:pPr>
      <w:r w:rsidRPr="00A35813">
        <w:rPr>
          <w:rFonts w:ascii="Arial" w:hAnsi="Arial" w:cs="Arial"/>
        </w:rPr>
        <w:t>(a)</w:t>
      </w:r>
      <w:r w:rsidRPr="00A35813">
        <w:rPr>
          <w:rFonts w:ascii="Arial" w:hAnsi="Arial" w:cs="Arial"/>
        </w:rPr>
        <w:tab/>
      </w:r>
      <w:r w:rsidR="00A66F98" w:rsidRPr="00A35813">
        <w:rPr>
          <w:rFonts w:ascii="Arial" w:hAnsi="Arial" w:cs="Arial"/>
        </w:rPr>
        <w:tab/>
      </w:r>
      <w:r w:rsidR="0000128C" w:rsidRPr="00A35813">
        <w:rPr>
          <w:rFonts w:ascii="Arial" w:hAnsi="Arial" w:cs="Arial"/>
        </w:rPr>
        <w:t xml:space="preserve">Describe </w:t>
      </w:r>
      <w:r w:rsidR="006E5112" w:rsidRPr="00A35813">
        <w:rPr>
          <w:rFonts w:ascii="Arial" w:hAnsi="Arial" w:cs="Arial"/>
        </w:rPr>
        <w:t xml:space="preserve">factors that </w:t>
      </w:r>
      <w:r w:rsidR="00DE0D31" w:rsidRPr="00A35813">
        <w:rPr>
          <w:rFonts w:ascii="Arial" w:hAnsi="Arial" w:cs="Arial"/>
        </w:rPr>
        <w:t xml:space="preserve">may </w:t>
      </w:r>
      <w:r w:rsidR="001C098E" w:rsidRPr="00A35813">
        <w:rPr>
          <w:rFonts w:ascii="Arial" w:hAnsi="Arial" w:cs="Arial"/>
        </w:rPr>
        <w:t xml:space="preserve">have </w:t>
      </w:r>
      <w:r w:rsidR="007816DB" w:rsidRPr="00A35813">
        <w:rPr>
          <w:rFonts w:ascii="Arial" w:hAnsi="Arial" w:cs="Arial"/>
        </w:rPr>
        <w:t xml:space="preserve">contributed to only a few </w:t>
      </w:r>
      <w:r w:rsidR="00D63DD7" w:rsidRPr="00A35813">
        <w:rPr>
          <w:rFonts w:ascii="Arial" w:hAnsi="Arial" w:cs="Arial"/>
        </w:rPr>
        <w:t xml:space="preserve">fossil </w:t>
      </w:r>
      <w:r w:rsidR="007816DB" w:rsidRPr="00A35813">
        <w:rPr>
          <w:rFonts w:ascii="Arial" w:hAnsi="Arial" w:cs="Arial"/>
        </w:rPr>
        <w:t xml:space="preserve">specimens being found on Java </w:t>
      </w:r>
      <w:r w:rsidR="006E5112" w:rsidRPr="00A35813">
        <w:rPr>
          <w:rFonts w:ascii="Arial" w:hAnsi="Arial" w:cs="Arial"/>
        </w:rPr>
        <w:t xml:space="preserve">and </w:t>
      </w:r>
      <w:r w:rsidR="000378E8" w:rsidRPr="00A35813">
        <w:rPr>
          <w:rFonts w:ascii="Arial" w:hAnsi="Arial" w:cs="Arial"/>
        </w:rPr>
        <w:t>suggest why the number of specimens</w:t>
      </w:r>
      <w:r w:rsidR="00112150" w:rsidRPr="00A35813">
        <w:rPr>
          <w:rFonts w:ascii="Arial" w:hAnsi="Arial" w:cs="Arial"/>
        </w:rPr>
        <w:t xml:space="preserve"> of</w:t>
      </w:r>
      <w:r w:rsidR="000378E8" w:rsidRPr="00A35813">
        <w:rPr>
          <w:rFonts w:ascii="Arial" w:hAnsi="Arial" w:cs="Arial"/>
        </w:rPr>
        <w:t xml:space="preserve"> </w:t>
      </w:r>
      <w:r w:rsidR="00112150" w:rsidRPr="00A35813">
        <w:rPr>
          <w:rFonts w:ascii="Arial" w:hAnsi="Arial" w:cs="Arial"/>
          <w:i/>
          <w:iCs/>
        </w:rPr>
        <w:t>Homo erectus</w:t>
      </w:r>
      <w:r w:rsidR="00112150" w:rsidRPr="00A35813">
        <w:rPr>
          <w:rFonts w:ascii="Arial" w:hAnsi="Arial" w:cs="Arial"/>
        </w:rPr>
        <w:t xml:space="preserve"> </w:t>
      </w:r>
      <w:r w:rsidR="000378E8" w:rsidRPr="00A35813">
        <w:rPr>
          <w:rFonts w:ascii="Arial" w:hAnsi="Arial" w:cs="Arial"/>
        </w:rPr>
        <w:t>found in caves</w:t>
      </w:r>
      <w:r w:rsidR="00A83257" w:rsidRPr="00A35813">
        <w:rPr>
          <w:rFonts w:ascii="Arial" w:hAnsi="Arial" w:cs="Arial"/>
        </w:rPr>
        <w:t xml:space="preserve"> tends to be quite high.</w:t>
      </w:r>
      <w:r w:rsidR="00325B49" w:rsidRPr="00A35813">
        <w:rPr>
          <w:rFonts w:ascii="Arial" w:hAnsi="Arial" w:cs="Arial"/>
        </w:rPr>
        <w:tab/>
      </w:r>
      <w:r w:rsidR="00325B49" w:rsidRPr="00A35813">
        <w:rPr>
          <w:rFonts w:ascii="Arial" w:hAnsi="Arial" w:cs="Arial"/>
        </w:rPr>
        <w:tab/>
      </w:r>
      <w:r w:rsidR="00325B49" w:rsidRPr="00A35813">
        <w:rPr>
          <w:rFonts w:ascii="Arial" w:hAnsi="Arial" w:cs="Arial"/>
        </w:rPr>
        <w:tab/>
      </w:r>
      <w:r w:rsidR="00325B49" w:rsidRPr="00A35813">
        <w:rPr>
          <w:rFonts w:ascii="Arial" w:hAnsi="Arial" w:cs="Arial"/>
        </w:rPr>
        <w:tab/>
      </w:r>
      <w:r w:rsidR="00325B49" w:rsidRPr="00A35813">
        <w:rPr>
          <w:rFonts w:ascii="Arial" w:hAnsi="Arial" w:cs="Arial"/>
        </w:rPr>
        <w:tab/>
      </w:r>
      <w:r w:rsidR="00325B49" w:rsidRPr="00A35813">
        <w:rPr>
          <w:rFonts w:ascii="Arial" w:hAnsi="Arial" w:cs="Arial"/>
        </w:rPr>
        <w:tab/>
      </w:r>
      <w:r w:rsidR="00325B49" w:rsidRPr="00A35813">
        <w:rPr>
          <w:rFonts w:ascii="Arial" w:hAnsi="Arial" w:cs="Arial"/>
        </w:rPr>
        <w:tab/>
        <w:t>(8 marks)</w:t>
      </w:r>
    </w:p>
    <w:p w14:paraId="3345AC48" w14:textId="77777777" w:rsidR="00976516" w:rsidRPr="00A35813" w:rsidRDefault="00976516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7FBFEA8F" w14:textId="77777777" w:rsidR="00EE3775" w:rsidRPr="00A35813" w:rsidRDefault="00EE3775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5A3A3E62" w14:textId="15D0A42A" w:rsidR="00325B49" w:rsidRPr="00A35813" w:rsidRDefault="00325B49" w:rsidP="00B142B5">
      <w:pPr>
        <w:tabs>
          <w:tab w:val="left" w:pos="426"/>
        </w:tabs>
        <w:spacing w:after="0" w:line="276" w:lineRule="auto"/>
        <w:ind w:left="720" w:hanging="720"/>
        <w:rPr>
          <w:rFonts w:ascii="Arial" w:hAnsi="Arial" w:cs="Arial"/>
        </w:rPr>
      </w:pPr>
      <w:r w:rsidRPr="00A35813">
        <w:rPr>
          <w:rFonts w:ascii="Arial" w:hAnsi="Arial" w:cs="Arial"/>
        </w:rPr>
        <w:t>(b)</w:t>
      </w:r>
      <w:r w:rsidRPr="00A35813">
        <w:rPr>
          <w:rFonts w:ascii="Arial" w:hAnsi="Arial" w:cs="Arial"/>
        </w:rPr>
        <w:tab/>
      </w:r>
      <w:r w:rsidRPr="00A35813">
        <w:rPr>
          <w:rFonts w:ascii="Arial" w:hAnsi="Arial" w:cs="Arial"/>
        </w:rPr>
        <w:tab/>
      </w:r>
      <w:r w:rsidR="00243C59" w:rsidRPr="00A35813">
        <w:rPr>
          <w:rFonts w:ascii="Arial" w:hAnsi="Arial" w:cs="Arial"/>
        </w:rPr>
        <w:t xml:space="preserve">Describe the features of </w:t>
      </w:r>
      <w:r w:rsidR="00243C59" w:rsidRPr="00A35813">
        <w:rPr>
          <w:rFonts w:ascii="Arial" w:hAnsi="Arial" w:cs="Arial"/>
          <w:i/>
          <w:iCs/>
        </w:rPr>
        <w:t>Homo erectus</w:t>
      </w:r>
      <w:r w:rsidR="00243C59" w:rsidRPr="00A35813">
        <w:rPr>
          <w:rFonts w:ascii="Arial" w:hAnsi="Arial" w:cs="Arial"/>
        </w:rPr>
        <w:t xml:space="preserve"> that </w:t>
      </w:r>
      <w:r w:rsidR="00DB4CE6" w:rsidRPr="00A35813">
        <w:rPr>
          <w:rFonts w:ascii="Arial" w:hAnsi="Arial" w:cs="Arial"/>
        </w:rPr>
        <w:t xml:space="preserve">would </w:t>
      </w:r>
      <w:r w:rsidR="00B142B5" w:rsidRPr="00A35813">
        <w:rPr>
          <w:rFonts w:ascii="Arial" w:hAnsi="Arial" w:cs="Arial"/>
        </w:rPr>
        <w:t>indicate the species was adapted for bipedalism</w:t>
      </w:r>
      <w:r w:rsidR="00581DD4" w:rsidRPr="00A35813">
        <w:rPr>
          <w:rFonts w:ascii="Arial" w:hAnsi="Arial" w:cs="Arial"/>
        </w:rPr>
        <w:t>.</w:t>
      </w:r>
      <w:r w:rsidR="00581DD4" w:rsidRPr="00A35813">
        <w:rPr>
          <w:rFonts w:ascii="Arial" w:hAnsi="Arial" w:cs="Arial"/>
        </w:rPr>
        <w:tab/>
      </w:r>
      <w:r w:rsidR="00581DD4" w:rsidRPr="00A35813">
        <w:rPr>
          <w:rFonts w:ascii="Arial" w:hAnsi="Arial" w:cs="Arial"/>
        </w:rPr>
        <w:tab/>
      </w:r>
      <w:r w:rsidR="00581DD4" w:rsidRPr="00A35813">
        <w:rPr>
          <w:rFonts w:ascii="Arial" w:hAnsi="Arial" w:cs="Arial"/>
        </w:rPr>
        <w:tab/>
      </w:r>
      <w:r w:rsidR="00581DD4" w:rsidRPr="00A35813">
        <w:rPr>
          <w:rFonts w:ascii="Arial" w:hAnsi="Arial" w:cs="Arial"/>
        </w:rPr>
        <w:tab/>
      </w:r>
      <w:r w:rsidR="00581DD4" w:rsidRPr="00A35813">
        <w:rPr>
          <w:rFonts w:ascii="Arial" w:hAnsi="Arial" w:cs="Arial"/>
        </w:rPr>
        <w:tab/>
      </w:r>
      <w:r w:rsidR="00581DD4" w:rsidRPr="00A35813">
        <w:rPr>
          <w:rFonts w:ascii="Arial" w:hAnsi="Arial" w:cs="Arial"/>
        </w:rPr>
        <w:tab/>
      </w:r>
      <w:r w:rsidR="00581DD4" w:rsidRPr="00A35813">
        <w:rPr>
          <w:rFonts w:ascii="Arial" w:hAnsi="Arial" w:cs="Arial"/>
        </w:rPr>
        <w:tab/>
      </w:r>
      <w:r w:rsidR="00581DD4" w:rsidRPr="00A35813">
        <w:rPr>
          <w:rFonts w:ascii="Arial" w:hAnsi="Arial" w:cs="Arial"/>
        </w:rPr>
        <w:tab/>
      </w:r>
      <w:r w:rsidR="006731EB" w:rsidRPr="00A35813">
        <w:rPr>
          <w:rFonts w:ascii="Arial" w:hAnsi="Arial" w:cs="Arial"/>
        </w:rPr>
        <w:tab/>
      </w:r>
      <w:r w:rsidR="00581DD4" w:rsidRPr="00A35813">
        <w:rPr>
          <w:rFonts w:ascii="Arial" w:hAnsi="Arial" w:cs="Arial"/>
        </w:rPr>
        <w:t>(12 marks)</w:t>
      </w:r>
    </w:p>
    <w:p w14:paraId="55BCFBF2" w14:textId="77777777" w:rsidR="00B66980" w:rsidRPr="00A35813" w:rsidRDefault="00B66980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614ED153" w14:textId="77777777" w:rsidR="00BA0DD3" w:rsidRPr="00A35813" w:rsidRDefault="00BA0DD3" w:rsidP="00BA0DD3">
      <w:pPr>
        <w:tabs>
          <w:tab w:val="left" w:pos="426"/>
          <w:tab w:val="left" w:pos="1134"/>
          <w:tab w:val="left" w:pos="3563"/>
        </w:tabs>
        <w:spacing w:after="0" w:line="276" w:lineRule="auto"/>
        <w:rPr>
          <w:rFonts w:ascii="Arial" w:hAnsi="Arial" w:cs="Arial"/>
          <w:bCs/>
        </w:rPr>
      </w:pPr>
    </w:p>
    <w:p w14:paraId="27C157A9" w14:textId="7B98E698" w:rsidR="00BA0DD3" w:rsidRPr="00A35813" w:rsidRDefault="00BA0DD3" w:rsidP="00BA0DD3">
      <w:pPr>
        <w:rPr>
          <w:rFonts w:ascii="Arial" w:hAnsi="Arial" w:cs="Arial"/>
          <w:b/>
        </w:rPr>
      </w:pPr>
      <w:r w:rsidRPr="00A35813">
        <w:rPr>
          <w:rFonts w:ascii="Arial" w:hAnsi="Arial" w:cs="Arial"/>
          <w:b/>
        </w:rPr>
        <w:t xml:space="preserve">  </w:t>
      </w:r>
      <w:r w:rsidRPr="00A35813">
        <w:rPr>
          <w:rFonts w:ascii="Arial" w:hAnsi="Arial" w:cs="Arial"/>
          <w:b/>
        </w:rPr>
        <w:tab/>
      </w:r>
      <w:r w:rsidRPr="00A35813">
        <w:rPr>
          <w:rFonts w:ascii="Arial" w:hAnsi="Arial" w:cs="Arial"/>
          <w:b/>
        </w:rPr>
        <w:tab/>
      </w:r>
      <w:r w:rsidRPr="00A35813">
        <w:rPr>
          <w:rFonts w:ascii="Arial" w:hAnsi="Arial" w:cs="Arial"/>
          <w:b/>
        </w:rPr>
        <w:tab/>
      </w:r>
      <w:r w:rsidRPr="00A35813">
        <w:rPr>
          <w:rFonts w:ascii="Arial" w:hAnsi="Arial" w:cs="Arial"/>
          <w:b/>
        </w:rPr>
        <w:tab/>
      </w:r>
      <w:r w:rsidRPr="00A35813">
        <w:rPr>
          <w:rFonts w:ascii="Arial" w:hAnsi="Arial" w:cs="Arial"/>
          <w:b/>
        </w:rPr>
        <w:tab/>
      </w:r>
      <w:r w:rsidRPr="00A35813">
        <w:rPr>
          <w:rFonts w:ascii="Arial" w:hAnsi="Arial" w:cs="Arial"/>
          <w:b/>
        </w:rPr>
        <w:tab/>
      </w:r>
      <w:r w:rsidR="00696D25" w:rsidRPr="00A35813">
        <w:rPr>
          <w:rFonts w:ascii="Arial" w:hAnsi="Arial" w:cs="Arial"/>
          <w:b/>
        </w:rPr>
        <w:t>o</w:t>
      </w:r>
      <w:r w:rsidRPr="00A35813">
        <w:rPr>
          <w:rFonts w:ascii="Arial" w:hAnsi="Arial" w:cs="Arial"/>
          <w:b/>
        </w:rPr>
        <w:t>r</w:t>
      </w:r>
    </w:p>
    <w:p w14:paraId="55EC6306" w14:textId="33D356FF" w:rsidR="00696D25" w:rsidRPr="00A35813" w:rsidRDefault="00696D25" w:rsidP="00BA0DD3">
      <w:pPr>
        <w:rPr>
          <w:rFonts w:ascii="Arial" w:hAnsi="Arial" w:cs="Arial"/>
          <w:b/>
        </w:rPr>
      </w:pPr>
      <w:r w:rsidRPr="00A35813">
        <w:rPr>
          <w:rFonts w:ascii="Arial" w:hAnsi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F9098A1" wp14:editId="0ADD207B">
                <wp:simplePos x="0" y="0"/>
                <wp:positionH relativeFrom="column">
                  <wp:posOffset>5715</wp:posOffset>
                </wp:positionH>
                <wp:positionV relativeFrom="paragraph">
                  <wp:posOffset>145415</wp:posOffset>
                </wp:positionV>
                <wp:extent cx="315595" cy="307340"/>
                <wp:effectExtent l="0" t="0" r="14605" b="22860"/>
                <wp:wrapTight wrapText="bothSides">
                  <wp:wrapPolygon edited="0">
                    <wp:start x="0" y="0"/>
                    <wp:lineTo x="0" y="21421"/>
                    <wp:lineTo x="20861" y="21421"/>
                    <wp:lineTo x="20861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0DD26F" w14:textId="77777777" w:rsidR="00BA0DD3" w:rsidRDefault="00BA0DD3" w:rsidP="00BA0D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098A1" id="Text Box 10" o:spid="_x0000_s1031" type="#_x0000_t202" style="position:absolute;margin-left:.45pt;margin-top:11.45pt;width:24.85pt;height:24.2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" fillcolor="window" strokeweight="1pt">
                <v:textbox>
                  <w:txbxContent>
                    <w:p w14:paraId="440DD26F" w14:textId="77777777" w:rsidR="00BA0DD3" w:rsidRDefault="00BA0DD3" w:rsidP="00BA0DD3"/>
                  </w:txbxContent>
                </v:textbox>
                <w10:wrap type="tight"/>
              </v:shape>
            </w:pict>
          </mc:Fallback>
        </mc:AlternateContent>
      </w:r>
    </w:p>
    <w:p w14:paraId="3F4CC78F" w14:textId="7A64C4C5" w:rsidR="00BA0DD3" w:rsidRPr="00A35813" w:rsidRDefault="00696D25" w:rsidP="00BA0DD3">
      <w:pPr>
        <w:tabs>
          <w:tab w:val="left" w:pos="567"/>
          <w:tab w:val="left" w:pos="709"/>
          <w:tab w:val="left" w:pos="1134"/>
        </w:tabs>
        <w:spacing w:after="0" w:line="276" w:lineRule="auto"/>
        <w:rPr>
          <w:rFonts w:ascii="Arial" w:hAnsi="Arial" w:cs="Arial"/>
          <w:b/>
        </w:rPr>
      </w:pPr>
      <w:r w:rsidRPr="00A35813">
        <w:rPr>
          <w:rFonts w:ascii="Arial" w:hAnsi="Arial" w:cs="Arial"/>
          <w:b/>
        </w:rPr>
        <w:tab/>
      </w:r>
      <w:r w:rsidR="00BA0DD3" w:rsidRPr="00A35813">
        <w:rPr>
          <w:rFonts w:ascii="Arial" w:hAnsi="Arial" w:cs="Arial"/>
          <w:b/>
        </w:rPr>
        <w:t>Question 4</w:t>
      </w:r>
      <w:r w:rsidR="001A0B66" w:rsidRPr="00A35813">
        <w:rPr>
          <w:rFonts w:ascii="Arial" w:hAnsi="Arial" w:cs="Arial"/>
          <w:b/>
        </w:rPr>
        <w:t>1</w:t>
      </w:r>
      <w:r w:rsidR="00BA0DD3" w:rsidRPr="00A35813">
        <w:rPr>
          <w:rFonts w:ascii="Arial" w:hAnsi="Arial" w:cs="Arial"/>
          <w:b/>
        </w:rPr>
        <w:tab/>
      </w:r>
      <w:r w:rsidR="00BA0DD3" w:rsidRPr="00A35813">
        <w:rPr>
          <w:rFonts w:ascii="Arial" w:hAnsi="Arial" w:cs="Arial"/>
          <w:b/>
        </w:rPr>
        <w:tab/>
      </w:r>
      <w:r w:rsidR="00BA0DD3" w:rsidRPr="00A35813">
        <w:rPr>
          <w:rFonts w:ascii="Arial" w:hAnsi="Arial" w:cs="Arial"/>
          <w:b/>
        </w:rPr>
        <w:tab/>
      </w:r>
      <w:r w:rsidR="00BA0DD3" w:rsidRPr="00A35813">
        <w:rPr>
          <w:rFonts w:ascii="Arial" w:hAnsi="Arial" w:cs="Arial"/>
          <w:b/>
        </w:rPr>
        <w:tab/>
      </w:r>
      <w:r w:rsidR="00BA0DD3" w:rsidRPr="00A35813">
        <w:rPr>
          <w:rFonts w:ascii="Arial" w:hAnsi="Arial" w:cs="Arial"/>
          <w:b/>
        </w:rPr>
        <w:tab/>
      </w:r>
      <w:r w:rsidR="00BA0DD3" w:rsidRPr="00A35813">
        <w:rPr>
          <w:rFonts w:ascii="Arial" w:hAnsi="Arial" w:cs="Arial"/>
          <w:b/>
        </w:rPr>
        <w:tab/>
      </w:r>
      <w:r w:rsidR="00BA0DD3" w:rsidRPr="00A35813">
        <w:rPr>
          <w:rFonts w:ascii="Arial" w:hAnsi="Arial" w:cs="Arial"/>
          <w:b/>
        </w:rPr>
        <w:tab/>
      </w:r>
      <w:r w:rsidR="00BA0DD3" w:rsidRPr="00A35813">
        <w:rPr>
          <w:rFonts w:ascii="Arial" w:hAnsi="Arial" w:cs="Arial"/>
          <w:b/>
        </w:rPr>
        <w:tab/>
      </w:r>
      <w:r w:rsidR="00BA0DD3" w:rsidRPr="00A35813">
        <w:rPr>
          <w:rFonts w:ascii="Arial" w:hAnsi="Arial" w:cs="Arial"/>
          <w:b/>
        </w:rPr>
        <w:tab/>
        <w:t>(20 marks)</w:t>
      </w:r>
    </w:p>
    <w:p w14:paraId="376954B6" w14:textId="77777777" w:rsidR="00BA0DD3" w:rsidRPr="00A35813" w:rsidRDefault="00BA0DD3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2B58EB34" w14:textId="58188D71" w:rsidR="00E42B07" w:rsidRPr="00A35813" w:rsidRDefault="00E42B07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  <w:r w:rsidRPr="00A35813">
        <w:rPr>
          <w:rFonts w:ascii="Arial" w:hAnsi="Arial" w:cs="Arial"/>
          <w:i/>
          <w:iCs/>
        </w:rPr>
        <w:t>Homo habilis</w:t>
      </w:r>
      <w:r w:rsidRPr="00A35813">
        <w:rPr>
          <w:rFonts w:ascii="Arial" w:hAnsi="Arial" w:cs="Arial"/>
        </w:rPr>
        <w:t xml:space="preserve"> </w:t>
      </w:r>
      <w:r w:rsidR="004D6375" w:rsidRPr="00A35813">
        <w:rPr>
          <w:rFonts w:ascii="Arial" w:hAnsi="Arial" w:cs="Arial"/>
        </w:rPr>
        <w:t xml:space="preserve">fossils were first found </w:t>
      </w:r>
      <w:r w:rsidR="00A61CDF" w:rsidRPr="00A35813">
        <w:rPr>
          <w:rFonts w:ascii="Arial" w:hAnsi="Arial" w:cs="Arial"/>
        </w:rPr>
        <w:t xml:space="preserve">in Olduvai Gorge in northern Tanzania but specimens found in </w:t>
      </w:r>
      <w:proofErr w:type="spellStart"/>
      <w:r w:rsidR="00A61CDF" w:rsidRPr="00A35813">
        <w:rPr>
          <w:rFonts w:ascii="Arial" w:hAnsi="Arial" w:cs="Arial"/>
        </w:rPr>
        <w:t>Koobi</w:t>
      </w:r>
      <w:proofErr w:type="spellEnd"/>
      <w:r w:rsidR="00A61CDF" w:rsidRPr="00A35813">
        <w:rPr>
          <w:rFonts w:ascii="Arial" w:hAnsi="Arial" w:cs="Arial"/>
        </w:rPr>
        <w:t xml:space="preserve"> Fora in Kenya</w:t>
      </w:r>
      <w:r w:rsidR="00793DD6" w:rsidRPr="00A35813">
        <w:rPr>
          <w:rFonts w:ascii="Arial" w:hAnsi="Arial" w:cs="Arial"/>
        </w:rPr>
        <w:t xml:space="preserve"> allowed researchers to realise these hominins were anatomically different from the Australopithecines. Importantly, </w:t>
      </w:r>
      <w:r w:rsidR="00835394" w:rsidRPr="00A35813">
        <w:rPr>
          <w:rFonts w:ascii="Arial" w:hAnsi="Arial" w:cs="Arial"/>
        </w:rPr>
        <w:t>some</w:t>
      </w:r>
      <w:r w:rsidR="00793DD6" w:rsidRPr="00A35813">
        <w:rPr>
          <w:rFonts w:ascii="Arial" w:hAnsi="Arial" w:cs="Arial"/>
        </w:rPr>
        <w:t xml:space="preserve"> </w:t>
      </w:r>
      <w:r w:rsidR="00AB7901">
        <w:rPr>
          <w:rFonts w:ascii="Arial" w:hAnsi="Arial" w:cs="Arial"/>
        </w:rPr>
        <w:t xml:space="preserve">of the </w:t>
      </w:r>
      <w:proofErr w:type="spellStart"/>
      <w:r w:rsidR="00AB7901">
        <w:rPr>
          <w:rFonts w:ascii="Arial" w:hAnsi="Arial" w:cs="Arial"/>
        </w:rPr>
        <w:t>Koobi</w:t>
      </w:r>
      <w:proofErr w:type="spellEnd"/>
      <w:r w:rsidR="00AB7901">
        <w:rPr>
          <w:rFonts w:ascii="Arial" w:hAnsi="Arial" w:cs="Arial"/>
        </w:rPr>
        <w:t xml:space="preserve"> Fora </w:t>
      </w:r>
      <w:r w:rsidR="00793DD6" w:rsidRPr="00A35813">
        <w:rPr>
          <w:rFonts w:ascii="Arial" w:hAnsi="Arial" w:cs="Arial"/>
        </w:rPr>
        <w:t xml:space="preserve">specimens were also found with </w:t>
      </w:r>
      <w:r w:rsidR="00B65532" w:rsidRPr="00A35813">
        <w:rPr>
          <w:rFonts w:ascii="Arial" w:hAnsi="Arial" w:cs="Arial"/>
        </w:rPr>
        <w:t>stone tools in volcanic ash</w:t>
      </w:r>
      <w:r w:rsidR="00835394" w:rsidRPr="00A35813">
        <w:rPr>
          <w:rFonts w:ascii="Arial" w:hAnsi="Arial" w:cs="Arial"/>
        </w:rPr>
        <w:t>.</w:t>
      </w:r>
    </w:p>
    <w:p w14:paraId="02E5EA6A" w14:textId="77777777" w:rsidR="00E42B07" w:rsidRPr="00A35813" w:rsidRDefault="00E42B07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36D6BB0F" w14:textId="338E3383" w:rsidR="0046039A" w:rsidRPr="00A35813" w:rsidRDefault="00FE2FAD" w:rsidP="0046039A">
      <w:pPr>
        <w:tabs>
          <w:tab w:val="left" w:pos="426"/>
        </w:tabs>
        <w:spacing w:after="0" w:line="276" w:lineRule="auto"/>
        <w:ind w:left="720" w:hanging="720"/>
        <w:rPr>
          <w:rFonts w:ascii="Arial" w:hAnsi="Arial" w:cs="Arial"/>
        </w:rPr>
      </w:pPr>
      <w:r w:rsidRPr="00A35813">
        <w:rPr>
          <w:rFonts w:ascii="Arial" w:hAnsi="Arial" w:cs="Arial"/>
        </w:rPr>
        <w:t>(a)</w:t>
      </w:r>
      <w:r w:rsidRPr="00A35813">
        <w:rPr>
          <w:rFonts w:ascii="Arial" w:hAnsi="Arial" w:cs="Arial"/>
        </w:rPr>
        <w:tab/>
      </w:r>
      <w:r w:rsidRPr="00A35813">
        <w:rPr>
          <w:rFonts w:ascii="Arial" w:hAnsi="Arial" w:cs="Arial"/>
        </w:rPr>
        <w:tab/>
      </w:r>
      <w:r w:rsidR="0046039A" w:rsidRPr="00A35813">
        <w:rPr>
          <w:rFonts w:ascii="Arial" w:hAnsi="Arial" w:cs="Arial"/>
        </w:rPr>
        <w:t>Name the specific type of dating method that could be used to date the</w:t>
      </w:r>
      <w:r w:rsidR="00E20E87" w:rsidRPr="00A35813">
        <w:rPr>
          <w:rFonts w:ascii="Arial" w:hAnsi="Arial" w:cs="Arial"/>
        </w:rPr>
        <w:t>se</w:t>
      </w:r>
      <w:r w:rsidR="0046039A" w:rsidRPr="00A35813">
        <w:rPr>
          <w:rFonts w:ascii="Arial" w:hAnsi="Arial" w:cs="Arial"/>
        </w:rPr>
        <w:t xml:space="preserve"> </w:t>
      </w:r>
      <w:proofErr w:type="spellStart"/>
      <w:r w:rsidR="00AB7901">
        <w:rPr>
          <w:rFonts w:ascii="Arial" w:hAnsi="Arial" w:cs="Arial"/>
        </w:rPr>
        <w:t>Koobi</w:t>
      </w:r>
      <w:proofErr w:type="spellEnd"/>
      <w:r w:rsidR="00AB7901">
        <w:rPr>
          <w:rFonts w:ascii="Arial" w:hAnsi="Arial" w:cs="Arial"/>
        </w:rPr>
        <w:t xml:space="preserve"> Fora </w:t>
      </w:r>
      <w:r w:rsidR="0046039A" w:rsidRPr="00A35813">
        <w:rPr>
          <w:rFonts w:ascii="Arial" w:hAnsi="Arial" w:cs="Arial"/>
        </w:rPr>
        <w:t>fossils</w:t>
      </w:r>
      <w:r w:rsidR="00DB3945" w:rsidRPr="00A35813">
        <w:rPr>
          <w:rFonts w:ascii="Arial" w:hAnsi="Arial" w:cs="Arial"/>
        </w:rPr>
        <w:t>,</w:t>
      </w:r>
      <w:r w:rsidR="00E20E87" w:rsidRPr="00A35813">
        <w:rPr>
          <w:rFonts w:ascii="Arial" w:hAnsi="Arial" w:cs="Arial"/>
        </w:rPr>
        <w:t xml:space="preserve"> </w:t>
      </w:r>
      <w:r w:rsidR="0046039A" w:rsidRPr="00A35813">
        <w:rPr>
          <w:rFonts w:ascii="Arial" w:hAnsi="Arial" w:cs="Arial"/>
        </w:rPr>
        <w:t xml:space="preserve">explain </w:t>
      </w:r>
      <w:r w:rsidR="00DB3945" w:rsidRPr="00A35813">
        <w:rPr>
          <w:rFonts w:ascii="Arial" w:hAnsi="Arial" w:cs="Arial"/>
        </w:rPr>
        <w:t>the process and discuss its limitations.</w:t>
      </w:r>
      <w:r w:rsidR="00E20E87" w:rsidRPr="00A35813">
        <w:rPr>
          <w:rFonts w:ascii="Arial" w:hAnsi="Arial" w:cs="Arial"/>
        </w:rPr>
        <w:tab/>
      </w:r>
      <w:r w:rsidR="00E20E87" w:rsidRPr="00A35813">
        <w:rPr>
          <w:rFonts w:ascii="Arial" w:hAnsi="Arial" w:cs="Arial"/>
        </w:rPr>
        <w:tab/>
      </w:r>
      <w:r w:rsidR="00E20E87" w:rsidRPr="00A35813">
        <w:rPr>
          <w:rFonts w:ascii="Arial" w:hAnsi="Arial" w:cs="Arial"/>
        </w:rPr>
        <w:tab/>
        <w:t>(</w:t>
      </w:r>
      <w:r w:rsidR="00571114" w:rsidRPr="00A35813">
        <w:rPr>
          <w:rFonts w:ascii="Arial" w:hAnsi="Arial" w:cs="Arial"/>
        </w:rPr>
        <w:t>8 marks)</w:t>
      </w:r>
      <w:r w:rsidR="00DB3945" w:rsidRPr="00A35813">
        <w:rPr>
          <w:rFonts w:ascii="Arial" w:hAnsi="Arial" w:cs="Arial"/>
        </w:rPr>
        <w:t xml:space="preserve"> </w:t>
      </w:r>
    </w:p>
    <w:p w14:paraId="64FBA365" w14:textId="0ED8FF59" w:rsidR="00FE2FAD" w:rsidRPr="00A35813" w:rsidRDefault="00FE2FAD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2509091F" w14:textId="77777777" w:rsidR="00EE3775" w:rsidRPr="00A35813" w:rsidRDefault="00EE3775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765686EC" w14:textId="45504ABA" w:rsidR="00D77B33" w:rsidRPr="00A35813" w:rsidRDefault="00BD650B" w:rsidP="00B53C2A">
      <w:pPr>
        <w:tabs>
          <w:tab w:val="left" w:pos="426"/>
        </w:tabs>
        <w:spacing w:after="0" w:line="276" w:lineRule="auto"/>
        <w:ind w:left="720" w:hanging="720"/>
        <w:rPr>
          <w:rFonts w:ascii="Arial" w:hAnsi="Arial" w:cs="Arial"/>
        </w:rPr>
      </w:pPr>
      <w:r w:rsidRPr="00A35813">
        <w:rPr>
          <w:rFonts w:ascii="Arial" w:hAnsi="Arial" w:cs="Arial"/>
        </w:rPr>
        <w:t>(b)</w:t>
      </w:r>
      <w:r w:rsidRPr="00A35813">
        <w:rPr>
          <w:rFonts w:ascii="Arial" w:hAnsi="Arial" w:cs="Arial"/>
        </w:rPr>
        <w:tab/>
      </w:r>
      <w:r w:rsidRPr="00A35813">
        <w:rPr>
          <w:rFonts w:ascii="Arial" w:hAnsi="Arial" w:cs="Arial"/>
        </w:rPr>
        <w:tab/>
      </w:r>
      <w:r w:rsidR="004A039A" w:rsidRPr="00A35813">
        <w:rPr>
          <w:rFonts w:ascii="Arial" w:hAnsi="Arial" w:cs="Arial"/>
        </w:rPr>
        <w:t xml:space="preserve">It has been </w:t>
      </w:r>
      <w:r w:rsidR="004F71AD" w:rsidRPr="00A35813">
        <w:rPr>
          <w:rFonts w:ascii="Arial" w:hAnsi="Arial" w:cs="Arial"/>
        </w:rPr>
        <w:t xml:space="preserve">stated that the cognitive ability and lifestyle of </w:t>
      </w:r>
      <w:r w:rsidRPr="00A35813">
        <w:rPr>
          <w:rFonts w:ascii="Arial" w:hAnsi="Arial" w:cs="Arial"/>
          <w:i/>
          <w:iCs/>
        </w:rPr>
        <w:t>Homo habilis</w:t>
      </w:r>
      <w:r w:rsidRPr="00A35813">
        <w:rPr>
          <w:rFonts w:ascii="Arial" w:hAnsi="Arial" w:cs="Arial"/>
        </w:rPr>
        <w:t xml:space="preserve"> </w:t>
      </w:r>
      <w:r w:rsidR="004F71AD" w:rsidRPr="00A35813">
        <w:rPr>
          <w:rFonts w:ascii="Arial" w:hAnsi="Arial" w:cs="Arial"/>
        </w:rPr>
        <w:t>was markedly different to that of the Australopithecines who lived at the same time. Discuss th</w:t>
      </w:r>
      <w:r w:rsidR="00B53C2A" w:rsidRPr="00A35813">
        <w:rPr>
          <w:rFonts w:ascii="Arial" w:hAnsi="Arial" w:cs="Arial"/>
        </w:rPr>
        <w:t>is statement with reference to</w:t>
      </w:r>
      <w:r w:rsidR="00C47E79" w:rsidRPr="00A35813">
        <w:rPr>
          <w:rFonts w:ascii="Arial" w:hAnsi="Arial" w:cs="Arial"/>
        </w:rPr>
        <w:t xml:space="preserve"> anatomical and cultural aspects of </w:t>
      </w:r>
      <w:r w:rsidR="00C47E79" w:rsidRPr="00A35813">
        <w:rPr>
          <w:rFonts w:ascii="Arial" w:hAnsi="Arial" w:cs="Arial"/>
          <w:i/>
          <w:iCs/>
        </w:rPr>
        <w:t>Homo habilis</w:t>
      </w:r>
      <w:r w:rsidR="00C47E79" w:rsidRPr="00A35813">
        <w:rPr>
          <w:rFonts w:ascii="Arial" w:hAnsi="Arial" w:cs="Arial"/>
        </w:rPr>
        <w:t xml:space="preserve">. </w:t>
      </w:r>
    </w:p>
    <w:p w14:paraId="4AD7F7C8" w14:textId="4A73F347" w:rsidR="00C47E79" w:rsidRPr="00A35813" w:rsidRDefault="00C47E79" w:rsidP="00B53C2A">
      <w:pPr>
        <w:tabs>
          <w:tab w:val="left" w:pos="426"/>
        </w:tabs>
        <w:spacing w:after="0" w:line="276" w:lineRule="auto"/>
        <w:ind w:left="720" w:hanging="720"/>
        <w:rPr>
          <w:rFonts w:ascii="Arial" w:hAnsi="Arial" w:cs="Arial"/>
        </w:rPr>
      </w:pPr>
      <w:r w:rsidRPr="00A35813">
        <w:rPr>
          <w:rFonts w:ascii="Arial" w:hAnsi="Arial" w:cs="Arial"/>
        </w:rPr>
        <w:tab/>
      </w:r>
      <w:r w:rsidRPr="00A35813">
        <w:rPr>
          <w:rFonts w:ascii="Arial" w:hAnsi="Arial" w:cs="Arial"/>
        </w:rPr>
        <w:tab/>
      </w:r>
      <w:r w:rsidRPr="00A35813">
        <w:rPr>
          <w:rFonts w:ascii="Arial" w:hAnsi="Arial" w:cs="Arial"/>
        </w:rPr>
        <w:tab/>
      </w:r>
      <w:r w:rsidRPr="00A35813">
        <w:rPr>
          <w:rFonts w:ascii="Arial" w:hAnsi="Arial" w:cs="Arial"/>
        </w:rPr>
        <w:tab/>
      </w:r>
      <w:r w:rsidRPr="00A35813">
        <w:rPr>
          <w:rFonts w:ascii="Arial" w:hAnsi="Arial" w:cs="Arial"/>
        </w:rPr>
        <w:tab/>
      </w:r>
      <w:r w:rsidRPr="00A35813">
        <w:rPr>
          <w:rFonts w:ascii="Arial" w:hAnsi="Arial" w:cs="Arial"/>
        </w:rPr>
        <w:tab/>
      </w:r>
      <w:r w:rsidRPr="00A35813">
        <w:rPr>
          <w:rFonts w:ascii="Arial" w:hAnsi="Arial" w:cs="Arial"/>
        </w:rPr>
        <w:tab/>
      </w:r>
      <w:r w:rsidRPr="00A35813">
        <w:rPr>
          <w:rFonts w:ascii="Arial" w:hAnsi="Arial" w:cs="Arial"/>
        </w:rPr>
        <w:tab/>
      </w:r>
      <w:r w:rsidRPr="00A35813">
        <w:rPr>
          <w:rFonts w:ascii="Arial" w:hAnsi="Arial" w:cs="Arial"/>
        </w:rPr>
        <w:tab/>
      </w:r>
      <w:r w:rsidRPr="00A35813">
        <w:rPr>
          <w:rFonts w:ascii="Arial" w:hAnsi="Arial" w:cs="Arial"/>
        </w:rPr>
        <w:tab/>
      </w:r>
      <w:r w:rsidRPr="00A35813">
        <w:rPr>
          <w:rFonts w:ascii="Arial" w:hAnsi="Arial" w:cs="Arial"/>
        </w:rPr>
        <w:tab/>
      </w:r>
      <w:r w:rsidR="006731EB" w:rsidRPr="00A35813">
        <w:rPr>
          <w:rFonts w:ascii="Arial" w:hAnsi="Arial" w:cs="Arial"/>
        </w:rPr>
        <w:tab/>
      </w:r>
      <w:r w:rsidRPr="00A35813">
        <w:rPr>
          <w:rFonts w:ascii="Arial" w:hAnsi="Arial" w:cs="Arial"/>
        </w:rPr>
        <w:t>(12 marks)</w:t>
      </w:r>
    </w:p>
    <w:p w14:paraId="067D3BF7" w14:textId="77777777" w:rsidR="00362A3B" w:rsidRPr="00A35813" w:rsidRDefault="00362A3B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77325A33" w14:textId="77777777" w:rsidR="00362A3B" w:rsidRDefault="00362A3B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08B626E5" w14:textId="77777777" w:rsidR="0092222F" w:rsidRDefault="0092222F" w:rsidP="003064D4">
      <w:pPr>
        <w:tabs>
          <w:tab w:val="left" w:pos="426"/>
          <w:tab w:val="left" w:pos="1134"/>
          <w:tab w:val="left" w:pos="3563"/>
        </w:tabs>
        <w:spacing w:after="0" w:line="276" w:lineRule="auto"/>
        <w:rPr>
          <w:rFonts w:ascii="Arial" w:hAnsi="Arial" w:cs="Arial"/>
          <w:b/>
        </w:rPr>
      </w:pPr>
    </w:p>
    <w:p w14:paraId="75AF445E" w14:textId="2120E9F4" w:rsidR="000103BC" w:rsidRPr="00B43DCE" w:rsidRDefault="00670A24" w:rsidP="00696D25">
      <w:pPr>
        <w:tabs>
          <w:tab w:val="left" w:pos="426"/>
          <w:tab w:val="left" w:pos="1134"/>
          <w:tab w:val="left" w:pos="3563"/>
        </w:tabs>
        <w:spacing w:after="0" w:line="276" w:lineRule="auto"/>
        <w:ind w:left="1133" w:hanging="1133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ab/>
      </w:r>
    </w:p>
    <w:p w14:paraId="5DD610B0" w14:textId="6A7E188E" w:rsidR="00AE1874" w:rsidRPr="005D6965" w:rsidRDefault="00AE1874" w:rsidP="00AE18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d of </w:t>
      </w:r>
      <w:r w:rsidR="005C026D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uestions</w:t>
      </w:r>
    </w:p>
    <w:p w14:paraId="28925958" w14:textId="77777777" w:rsidR="00445BC7" w:rsidRDefault="00445BC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DE65D3" w14:textId="3266B09E" w:rsidR="00CD79A7" w:rsidRDefault="00CD79A7" w:rsidP="00CD79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6AF51602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75A3A12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B729B62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6BFC616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61EF868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D2C936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21EFC2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9BB5C8D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3DA4989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844157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6F74F85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8B24F06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B8E6B60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1BA25A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D445BF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2886E04" w14:textId="748BD8E4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6F1692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65B742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D84C3FA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95F41A8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666C358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F60BD5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74B4703" w14:textId="77777777" w:rsidR="00FF3EF4" w:rsidRDefault="00FF3EF4" w:rsidP="00CD79A7">
      <w:pPr>
        <w:spacing w:line="360" w:lineRule="auto"/>
        <w:rPr>
          <w:rFonts w:ascii="Arial" w:hAnsi="Arial" w:cs="Arial"/>
        </w:rPr>
      </w:pPr>
    </w:p>
    <w:p w14:paraId="2D4D940B" w14:textId="55A71E89" w:rsidR="00CD79A7" w:rsidRDefault="00CD79A7" w:rsidP="00CD79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14353C1F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95027B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3113328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5E479E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925237A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0CEDEB5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B428200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181EEF9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0B9BBE8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06A959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3F9815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65E2FAD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FBEA79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0314AE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E12D548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38D1DCD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7BCF18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689A5E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CCE730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71F5B1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8F7285A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023E4F2" w14:textId="77777777" w:rsidR="00FF3EF4" w:rsidRDefault="00FF3EF4" w:rsidP="00CD79A7">
      <w:pPr>
        <w:spacing w:line="360" w:lineRule="auto"/>
        <w:rPr>
          <w:rFonts w:ascii="Arial" w:hAnsi="Arial" w:cs="Arial"/>
        </w:rPr>
      </w:pPr>
    </w:p>
    <w:p w14:paraId="5CD3BCBE" w14:textId="3E34B281" w:rsidR="00CD79A7" w:rsidRDefault="00CD79A7" w:rsidP="00CD79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41FC99C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2A3DEC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3A550D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81AB020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2E3B708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4F18DF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1E0115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C0579C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91D1B2A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CA7CE4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CA0961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7A9C6B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73951B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CFFCCC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C5F5065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F9C20AF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39ECC4A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E10103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94C00C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3C79010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9EE9CB0" w14:textId="2A5F5E53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1FDF4E9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82E06CA" w14:textId="77777777" w:rsidR="00FF3EF4" w:rsidRDefault="00FF3EF4" w:rsidP="00CD79A7">
      <w:pPr>
        <w:spacing w:line="360" w:lineRule="auto"/>
        <w:rPr>
          <w:rFonts w:ascii="Arial" w:hAnsi="Arial" w:cs="Arial"/>
        </w:rPr>
      </w:pPr>
    </w:p>
    <w:p w14:paraId="5A78C2EF" w14:textId="77777777" w:rsidR="00AE1874" w:rsidRDefault="00AE1874" w:rsidP="00AE187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0EDA6F0A" w14:textId="6E14EF1F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6CE2797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759E7B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F1A9D69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B15A7C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8D14C1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060D1F2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D62DE40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4F4EC9A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325D6BD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DAC082D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BC24F09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85ED7F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98F4A49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921B786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D8A63D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1246ED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DBC279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64863CA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229073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B07743F" w14:textId="00C43A83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8035AA5" w14:textId="77777777" w:rsidR="00CD79A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F920FC2" w14:textId="77777777" w:rsidR="00FF3EF4" w:rsidRDefault="00FF3EF4" w:rsidP="00CD79A7">
      <w:pPr>
        <w:spacing w:line="360" w:lineRule="auto"/>
        <w:rPr>
          <w:rFonts w:ascii="Arial" w:hAnsi="Arial" w:cs="Arial"/>
        </w:rPr>
      </w:pPr>
    </w:p>
    <w:p w14:paraId="64CC9812" w14:textId="77777777" w:rsidR="00156D28" w:rsidRDefault="00156D28" w:rsidP="00156D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17F2D730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A360E73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6D52C97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B1C7C64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EDCD282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8849852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41D46C7D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D52C411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B386CAF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EAE4B5D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F8E2E29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C8DD302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7E4ADCC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AEC3C2E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3CD9F15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25CB175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6910C49F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353EFFD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62A89CA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8F4CBCC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23B1A8A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075FA46" w14:textId="44F41731" w:rsidR="00156D28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553C0CB1" w14:textId="77777777" w:rsidR="005C7A0E" w:rsidRDefault="005C7A0E" w:rsidP="00156D28">
      <w:pPr>
        <w:spacing w:after="0" w:line="480" w:lineRule="auto"/>
        <w:rPr>
          <w:rFonts w:ascii="Arial" w:hAnsi="Arial" w:cs="Arial"/>
        </w:rPr>
        <w:sectPr w:rsidR="005C7A0E" w:rsidSect="000C236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2A99D3" w14:textId="50046FA6" w:rsidR="005C7A0E" w:rsidRDefault="005C7A0E" w:rsidP="00156D28">
      <w:pPr>
        <w:spacing w:after="0" w:line="480" w:lineRule="auto"/>
        <w:rPr>
          <w:rFonts w:ascii="Arial" w:hAnsi="Arial" w:cs="Arial"/>
        </w:rPr>
      </w:pPr>
    </w:p>
    <w:p w14:paraId="13B949E8" w14:textId="6CC3E2E9" w:rsidR="00CD79A7" w:rsidRDefault="005C026D" w:rsidP="00CD79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pplementary page</w:t>
      </w:r>
    </w:p>
    <w:p w14:paraId="31E4E41B" w14:textId="19204686" w:rsidR="005C026D" w:rsidRDefault="005C026D" w:rsidP="00CD79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 number: ________________</w:t>
      </w:r>
    </w:p>
    <w:p w14:paraId="4654F43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4429BEE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08D13A9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F38044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308CF0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3FAA146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109C596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EEDC616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2D5157A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3A5E135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DBD79B5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8F2EB38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A36B4B5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FBF7D2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0308B7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1626530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6D0B4EF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FBA0E2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FBD425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AA6AD1D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5A358F6" w14:textId="063E53C2" w:rsidR="00FF3EF4" w:rsidRDefault="00CD79A7" w:rsidP="005C026D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DF586AC" w14:textId="138747C7" w:rsidR="008765A7" w:rsidRPr="00321E44" w:rsidRDefault="008765A7" w:rsidP="004A11A6">
      <w:pPr>
        <w:jc w:val="center"/>
        <w:rPr>
          <w:rFonts w:ascii="Arial" w:hAnsi="Arial" w:cs="Arial"/>
          <w:b/>
        </w:rPr>
      </w:pPr>
      <w:bookmarkStart w:id="0" w:name="_Hlk75002643"/>
      <w:r w:rsidRPr="00321E44">
        <w:rPr>
          <w:rFonts w:ascii="Arial" w:hAnsi="Arial" w:cs="Arial"/>
          <w:b/>
        </w:rPr>
        <w:lastRenderedPageBreak/>
        <w:t>ACKNOWLEDGEMENTS</w:t>
      </w:r>
    </w:p>
    <w:p w14:paraId="4B8888A9" w14:textId="2555C906" w:rsidR="0059582E" w:rsidRPr="006855C4" w:rsidRDefault="0059582E" w:rsidP="007D4D70">
      <w:pPr>
        <w:ind w:left="2160" w:hanging="2160"/>
        <w:rPr>
          <w:rFonts w:ascii="Arial" w:hAnsi="Arial" w:cs="Arial"/>
        </w:rPr>
      </w:pPr>
    </w:p>
    <w:bookmarkEnd w:id="0"/>
    <w:p w14:paraId="156F697F" w14:textId="3D802984" w:rsidR="006B6EDE" w:rsidRPr="006855C4" w:rsidRDefault="00EB33C1" w:rsidP="00DB166F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  <w:r w:rsidRPr="006855C4">
        <w:rPr>
          <w:rFonts w:ascii="Arial" w:hAnsi="Arial" w:cs="Arial"/>
          <w:lang w:val="en-US"/>
        </w:rPr>
        <w:t>Question</w:t>
      </w:r>
      <w:r w:rsidR="006B6EDE" w:rsidRPr="006855C4">
        <w:rPr>
          <w:rFonts w:ascii="Arial" w:hAnsi="Arial" w:cs="Arial"/>
          <w:lang w:val="en-US"/>
        </w:rPr>
        <w:t>s</w:t>
      </w:r>
      <w:r w:rsidRPr="006855C4">
        <w:rPr>
          <w:rFonts w:ascii="Arial" w:hAnsi="Arial" w:cs="Arial"/>
          <w:lang w:val="en-US"/>
        </w:rPr>
        <w:t xml:space="preserve"> </w:t>
      </w:r>
      <w:r w:rsidR="006B6EDE" w:rsidRPr="006855C4">
        <w:rPr>
          <w:rFonts w:ascii="Arial" w:hAnsi="Arial" w:cs="Arial"/>
          <w:lang w:val="en-US"/>
        </w:rPr>
        <w:t>4, 5 and 6</w:t>
      </w:r>
    </w:p>
    <w:p w14:paraId="79407585" w14:textId="6E2EEA0D" w:rsidR="00EB33C1" w:rsidRPr="006855C4" w:rsidRDefault="003A1A79" w:rsidP="00DB166F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  <w:hyperlink r:id="rId28" w:history="1">
        <w:r w:rsidR="006B6EDE" w:rsidRPr="006855C4">
          <w:rPr>
            <w:rStyle w:val="Hyperlink"/>
            <w:rFonts w:ascii="Arial" w:hAnsi="Arial" w:cs="Arial"/>
            <w:lang w:val="en-US"/>
          </w:rPr>
          <w:t>https://www.flickr.com/photos/internetarchivebookimages/20549349018</w:t>
        </w:r>
      </w:hyperlink>
      <w:r w:rsidR="00EB33C1" w:rsidRPr="006855C4">
        <w:rPr>
          <w:rFonts w:ascii="Arial" w:hAnsi="Arial" w:cs="Arial"/>
          <w:lang w:val="en-US"/>
        </w:rPr>
        <w:tab/>
      </w:r>
      <w:r w:rsidR="00EB33C1" w:rsidRPr="006855C4">
        <w:rPr>
          <w:rFonts w:ascii="Arial" w:hAnsi="Arial" w:cs="Arial"/>
          <w:lang w:val="en-US"/>
        </w:rPr>
        <w:tab/>
      </w:r>
    </w:p>
    <w:p w14:paraId="38E95E23" w14:textId="4EF7CB16" w:rsidR="00EB33C1" w:rsidRPr="006855C4" w:rsidRDefault="00EB33C1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855C4">
        <w:rPr>
          <w:rFonts w:ascii="Arial" w:hAnsi="Arial" w:cs="Arial"/>
        </w:rPr>
        <w:t xml:space="preserve">Accessed </w:t>
      </w:r>
      <w:r w:rsidR="00702A3A" w:rsidRPr="006855C4">
        <w:rPr>
          <w:rFonts w:ascii="Arial" w:hAnsi="Arial" w:cs="Arial"/>
        </w:rPr>
        <w:t>18</w:t>
      </w:r>
      <w:r w:rsidRPr="006855C4">
        <w:rPr>
          <w:rFonts w:ascii="Arial" w:hAnsi="Arial" w:cs="Arial"/>
          <w:vertAlign w:val="superscript"/>
        </w:rPr>
        <w:t>th</w:t>
      </w:r>
      <w:r w:rsidRPr="006855C4">
        <w:rPr>
          <w:rFonts w:ascii="Arial" w:hAnsi="Arial" w:cs="Arial"/>
        </w:rPr>
        <w:t xml:space="preserve"> March 202</w:t>
      </w:r>
      <w:r w:rsidR="00702A3A" w:rsidRPr="006855C4">
        <w:rPr>
          <w:rFonts w:ascii="Arial" w:hAnsi="Arial" w:cs="Arial"/>
        </w:rPr>
        <w:t>3</w:t>
      </w:r>
    </w:p>
    <w:p w14:paraId="6BCD3110" w14:textId="77777777" w:rsidR="00EB33C1" w:rsidRDefault="00EB33C1" w:rsidP="00DB166F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</w:p>
    <w:p w14:paraId="04ED8947" w14:textId="77777777" w:rsidR="00DB166F" w:rsidRPr="006855C4" w:rsidRDefault="00DB166F" w:rsidP="00DB166F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</w:p>
    <w:p w14:paraId="43CA3C2E" w14:textId="4777E27F" w:rsidR="00316735" w:rsidRPr="006855C4" w:rsidRDefault="00316735" w:rsidP="00DB166F">
      <w:pPr>
        <w:spacing w:after="0" w:line="240" w:lineRule="auto"/>
        <w:rPr>
          <w:rFonts w:ascii="Arial" w:hAnsi="Arial" w:cs="Arial"/>
          <w:lang w:val="en-US"/>
        </w:rPr>
      </w:pPr>
      <w:r w:rsidRPr="006855C4">
        <w:rPr>
          <w:rFonts w:ascii="Arial" w:hAnsi="Arial" w:cs="Arial"/>
          <w:lang w:val="en-US"/>
        </w:rPr>
        <w:t>Question</w:t>
      </w:r>
      <w:r w:rsidR="00B5417F" w:rsidRPr="006855C4">
        <w:rPr>
          <w:rFonts w:ascii="Arial" w:hAnsi="Arial" w:cs="Arial"/>
          <w:lang w:val="en-US"/>
        </w:rPr>
        <w:t>s 7 and 8</w:t>
      </w:r>
    </w:p>
    <w:p w14:paraId="413E1E45" w14:textId="77777777" w:rsidR="005366DD" w:rsidRPr="006855C4" w:rsidRDefault="003A1A79" w:rsidP="00DB166F">
      <w:pPr>
        <w:spacing w:after="0" w:line="240" w:lineRule="auto"/>
        <w:rPr>
          <w:rFonts w:ascii="Arial" w:hAnsi="Arial" w:cs="Arial"/>
          <w:lang w:val="en-US"/>
        </w:rPr>
      </w:pPr>
      <w:hyperlink r:id="rId29" w:history="1">
        <w:r w:rsidR="005366DD" w:rsidRPr="006855C4">
          <w:rPr>
            <w:rStyle w:val="Hyperlink"/>
            <w:rFonts w:ascii="Arial" w:hAnsi="Arial" w:cs="Arial"/>
            <w:lang w:val="en-US"/>
          </w:rPr>
          <w:t>https://commons.wikimedia.org/wiki/File:Sapiens_XXX_comparison_en_blackbackground.png</w:t>
        </w:r>
      </w:hyperlink>
    </w:p>
    <w:p w14:paraId="192F5557" w14:textId="5FA7BE58" w:rsidR="00702A3A" w:rsidRPr="006855C4" w:rsidRDefault="00702A3A" w:rsidP="00DB166F">
      <w:pPr>
        <w:spacing w:after="0" w:line="240" w:lineRule="auto"/>
        <w:rPr>
          <w:rFonts w:ascii="Arial" w:hAnsi="Arial" w:cs="Arial"/>
          <w:lang w:val="en-US"/>
        </w:rPr>
      </w:pPr>
      <w:r w:rsidRPr="006855C4">
        <w:rPr>
          <w:rFonts w:ascii="Arial" w:hAnsi="Arial" w:cs="Arial"/>
        </w:rPr>
        <w:t>Accessed 18</w:t>
      </w:r>
      <w:r w:rsidRPr="006855C4">
        <w:rPr>
          <w:rFonts w:ascii="Arial" w:hAnsi="Arial" w:cs="Arial"/>
          <w:vertAlign w:val="superscript"/>
        </w:rPr>
        <w:t>th</w:t>
      </w:r>
      <w:r w:rsidRPr="006855C4">
        <w:rPr>
          <w:rFonts w:ascii="Arial" w:hAnsi="Arial" w:cs="Arial"/>
        </w:rPr>
        <w:t xml:space="preserve"> March 2023</w:t>
      </w:r>
    </w:p>
    <w:p w14:paraId="24EFC705" w14:textId="77777777" w:rsidR="00316735" w:rsidRDefault="00316735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FC1F679" w14:textId="77777777" w:rsidR="00DB166F" w:rsidRPr="006855C4" w:rsidRDefault="00DB166F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9E0368A" w14:textId="5AD5A42A" w:rsidR="00EB33C1" w:rsidRPr="006855C4" w:rsidRDefault="00EB33C1" w:rsidP="00DB166F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  <w:r w:rsidRPr="006855C4">
        <w:rPr>
          <w:rFonts w:ascii="Arial" w:hAnsi="Arial" w:cs="Arial"/>
          <w:lang w:val="en-US"/>
        </w:rPr>
        <w:t>Question</w:t>
      </w:r>
      <w:r w:rsidR="00F83D06" w:rsidRPr="006855C4">
        <w:rPr>
          <w:rFonts w:ascii="Arial" w:hAnsi="Arial" w:cs="Arial"/>
          <w:lang w:val="en-US"/>
        </w:rPr>
        <w:t>s</w:t>
      </w:r>
      <w:r w:rsidRPr="006855C4">
        <w:rPr>
          <w:rFonts w:ascii="Arial" w:hAnsi="Arial" w:cs="Arial"/>
          <w:lang w:val="en-US"/>
        </w:rPr>
        <w:t xml:space="preserve"> </w:t>
      </w:r>
      <w:r w:rsidR="00F83D06" w:rsidRPr="006855C4">
        <w:rPr>
          <w:rFonts w:ascii="Arial" w:hAnsi="Arial" w:cs="Arial"/>
          <w:lang w:val="en-US"/>
        </w:rPr>
        <w:t>10 and 11</w:t>
      </w:r>
    </w:p>
    <w:p w14:paraId="24AF18C8" w14:textId="2100363E" w:rsidR="00CC476A" w:rsidRPr="006855C4" w:rsidRDefault="003A1A79" w:rsidP="00DB166F">
      <w:pPr>
        <w:spacing w:after="0" w:line="240" w:lineRule="auto"/>
        <w:rPr>
          <w:rFonts w:ascii="Arial" w:hAnsi="Arial" w:cs="Arial"/>
          <w:lang w:val="en-US"/>
        </w:rPr>
      </w:pPr>
      <w:hyperlink r:id="rId30" w:history="1">
        <w:r w:rsidR="00EA28B9" w:rsidRPr="006855C4">
          <w:rPr>
            <w:rStyle w:val="Hyperlink"/>
            <w:rFonts w:ascii="Arial" w:hAnsi="Arial" w:cs="Arial"/>
            <w:lang w:val="en-US"/>
          </w:rPr>
          <w:t>https://commons.wikimedia.org/wiki/File:583_three_XXXs_ventral_(FindID_101523).jpg</w:t>
        </w:r>
      </w:hyperlink>
    </w:p>
    <w:p w14:paraId="2F75BF9E" w14:textId="7AA92F8D" w:rsidR="00EB33C1" w:rsidRPr="006855C4" w:rsidRDefault="00EB33C1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855C4">
        <w:rPr>
          <w:rFonts w:ascii="Arial" w:hAnsi="Arial" w:cs="Arial"/>
        </w:rPr>
        <w:t xml:space="preserve">Accessed </w:t>
      </w:r>
      <w:r w:rsidR="00702A3A" w:rsidRPr="006855C4">
        <w:rPr>
          <w:rFonts w:ascii="Arial" w:hAnsi="Arial" w:cs="Arial"/>
        </w:rPr>
        <w:t>18</w:t>
      </w:r>
      <w:r w:rsidRPr="006855C4">
        <w:rPr>
          <w:rFonts w:ascii="Arial" w:hAnsi="Arial" w:cs="Arial"/>
          <w:vertAlign w:val="superscript"/>
        </w:rPr>
        <w:t>th</w:t>
      </w:r>
      <w:r w:rsidRPr="006855C4">
        <w:rPr>
          <w:rFonts w:ascii="Arial" w:hAnsi="Arial" w:cs="Arial"/>
        </w:rPr>
        <w:t xml:space="preserve"> March 202</w:t>
      </w:r>
      <w:r w:rsidR="00702A3A" w:rsidRPr="006855C4">
        <w:rPr>
          <w:rFonts w:ascii="Arial" w:hAnsi="Arial" w:cs="Arial"/>
        </w:rPr>
        <w:t>3</w:t>
      </w:r>
    </w:p>
    <w:p w14:paraId="5344E7FD" w14:textId="77777777" w:rsidR="00EB33C1" w:rsidRDefault="00EB33C1" w:rsidP="00DB166F">
      <w:pPr>
        <w:suppressAutoHyphens/>
        <w:spacing w:after="0" w:line="240" w:lineRule="auto"/>
        <w:rPr>
          <w:rFonts w:ascii="Arial" w:hAnsi="Arial" w:cs="Arial"/>
        </w:rPr>
      </w:pPr>
    </w:p>
    <w:p w14:paraId="7F7C0064" w14:textId="77777777" w:rsidR="00DB166F" w:rsidRPr="006855C4" w:rsidRDefault="00DB166F" w:rsidP="00DB166F">
      <w:pPr>
        <w:suppressAutoHyphens/>
        <w:spacing w:after="0" w:line="240" w:lineRule="auto"/>
        <w:rPr>
          <w:rFonts w:ascii="Arial" w:hAnsi="Arial" w:cs="Arial"/>
        </w:rPr>
      </w:pPr>
    </w:p>
    <w:p w14:paraId="76CEBCA8" w14:textId="47928A36" w:rsidR="00F83D06" w:rsidRPr="006855C4" w:rsidRDefault="00EB33C1" w:rsidP="00DB166F">
      <w:pPr>
        <w:suppressAutoHyphens/>
        <w:spacing w:after="0" w:line="240" w:lineRule="auto"/>
        <w:rPr>
          <w:rFonts w:ascii="Arial" w:hAnsi="Arial" w:cs="Arial"/>
          <w:lang w:val="en-US"/>
        </w:rPr>
      </w:pPr>
      <w:r w:rsidRPr="006855C4">
        <w:rPr>
          <w:rFonts w:ascii="Arial" w:hAnsi="Arial" w:cs="Arial"/>
          <w:lang w:val="en-US"/>
        </w:rPr>
        <w:t>Question</w:t>
      </w:r>
      <w:r w:rsidR="00EA28B9" w:rsidRPr="006855C4">
        <w:rPr>
          <w:rFonts w:ascii="Arial" w:hAnsi="Arial" w:cs="Arial"/>
          <w:lang w:val="en-US"/>
        </w:rPr>
        <w:t>s</w:t>
      </w:r>
      <w:r w:rsidRPr="006855C4">
        <w:rPr>
          <w:rFonts w:ascii="Arial" w:hAnsi="Arial" w:cs="Arial"/>
          <w:lang w:val="en-US"/>
        </w:rPr>
        <w:t xml:space="preserve"> </w:t>
      </w:r>
      <w:r w:rsidR="00F83D06" w:rsidRPr="006855C4">
        <w:rPr>
          <w:rFonts w:ascii="Arial" w:hAnsi="Arial" w:cs="Arial"/>
          <w:lang w:val="en-US"/>
        </w:rPr>
        <w:t>2</w:t>
      </w:r>
      <w:r w:rsidR="00DF780F">
        <w:rPr>
          <w:rFonts w:ascii="Arial" w:hAnsi="Arial" w:cs="Arial"/>
          <w:lang w:val="en-US"/>
        </w:rPr>
        <w:t>0</w:t>
      </w:r>
      <w:r w:rsidR="00EA28B9" w:rsidRPr="006855C4">
        <w:rPr>
          <w:rFonts w:ascii="Arial" w:hAnsi="Arial" w:cs="Arial"/>
          <w:lang w:val="en-US"/>
        </w:rPr>
        <w:t xml:space="preserve"> and 2</w:t>
      </w:r>
      <w:r w:rsidR="00DF780F">
        <w:rPr>
          <w:rFonts w:ascii="Arial" w:hAnsi="Arial" w:cs="Arial"/>
          <w:lang w:val="en-US"/>
        </w:rPr>
        <w:t>1</w:t>
      </w:r>
    </w:p>
    <w:p w14:paraId="1584BBB7" w14:textId="05AD2051" w:rsidR="00EB33C1" w:rsidRPr="006855C4" w:rsidRDefault="003A1A79" w:rsidP="00DB166F">
      <w:pPr>
        <w:spacing w:after="0" w:line="240" w:lineRule="auto"/>
        <w:rPr>
          <w:rFonts w:ascii="Arial" w:hAnsi="Arial" w:cs="Arial"/>
          <w:lang w:val="en-US"/>
        </w:rPr>
      </w:pPr>
      <w:hyperlink r:id="rId31" w:history="1">
        <w:r w:rsidR="00EA28B9" w:rsidRPr="006855C4">
          <w:rPr>
            <w:rStyle w:val="Hyperlink"/>
            <w:rFonts w:ascii="Arial" w:hAnsi="Arial" w:cs="Arial"/>
            <w:lang w:val="en-US"/>
          </w:rPr>
          <w:t>https://commons.wikimedia.org/wiki/File:Sts5_(XXX).png</w:t>
        </w:r>
      </w:hyperlink>
    </w:p>
    <w:p w14:paraId="56DB10B5" w14:textId="2B330DC1" w:rsidR="00EB33C1" w:rsidRPr="006855C4" w:rsidRDefault="00EB33C1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855C4">
        <w:rPr>
          <w:rFonts w:ascii="Arial" w:hAnsi="Arial" w:cs="Arial"/>
        </w:rPr>
        <w:t xml:space="preserve">Accessed </w:t>
      </w:r>
      <w:r w:rsidR="00702A3A" w:rsidRPr="006855C4">
        <w:rPr>
          <w:rFonts w:ascii="Arial" w:hAnsi="Arial" w:cs="Arial"/>
        </w:rPr>
        <w:t>18</w:t>
      </w:r>
      <w:r w:rsidRPr="006855C4">
        <w:rPr>
          <w:rFonts w:ascii="Arial" w:hAnsi="Arial" w:cs="Arial"/>
          <w:vertAlign w:val="superscript"/>
        </w:rPr>
        <w:t>th</w:t>
      </w:r>
      <w:r w:rsidRPr="006855C4">
        <w:rPr>
          <w:rFonts w:ascii="Arial" w:hAnsi="Arial" w:cs="Arial"/>
        </w:rPr>
        <w:t xml:space="preserve"> March 202</w:t>
      </w:r>
      <w:r w:rsidR="00702A3A" w:rsidRPr="006855C4">
        <w:rPr>
          <w:rFonts w:ascii="Arial" w:hAnsi="Arial" w:cs="Arial"/>
        </w:rPr>
        <w:t>3</w:t>
      </w:r>
    </w:p>
    <w:p w14:paraId="494DA4AB" w14:textId="77777777" w:rsidR="00EA28B9" w:rsidRDefault="00EA28B9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0EFF511" w14:textId="77777777" w:rsidR="00DB166F" w:rsidRPr="006855C4" w:rsidRDefault="00DB166F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AE9ADA1" w14:textId="77777777" w:rsidR="00610F16" w:rsidRPr="006855C4" w:rsidRDefault="00EB33C1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855C4">
        <w:rPr>
          <w:rFonts w:ascii="Arial" w:hAnsi="Arial" w:cs="Arial"/>
        </w:rPr>
        <w:t>Question 3</w:t>
      </w:r>
      <w:r w:rsidR="00610F16" w:rsidRPr="006855C4">
        <w:rPr>
          <w:rFonts w:ascii="Arial" w:hAnsi="Arial" w:cs="Arial"/>
        </w:rPr>
        <w:t>2</w:t>
      </w:r>
    </w:p>
    <w:p w14:paraId="46A7C449" w14:textId="75B0A0B6" w:rsidR="00EB33C1" w:rsidRPr="006855C4" w:rsidRDefault="003A1A79" w:rsidP="00DB166F">
      <w:pPr>
        <w:spacing w:after="0" w:line="240" w:lineRule="auto"/>
        <w:rPr>
          <w:rFonts w:ascii="Arial" w:hAnsi="Arial" w:cs="Arial"/>
          <w:lang w:val="en-US"/>
        </w:rPr>
      </w:pPr>
      <w:hyperlink r:id="rId32" w:history="1">
        <w:r w:rsidR="00C874DD" w:rsidRPr="006855C4">
          <w:rPr>
            <w:rStyle w:val="Hyperlink"/>
            <w:rFonts w:ascii="Arial" w:hAnsi="Arial" w:cs="Arial"/>
            <w:lang w:val="en-US"/>
          </w:rPr>
          <w:t>https://commons.wikimedia.org/wiki/File:Structure_of_XXX_system_(4_models)_E.PNG</w:t>
        </w:r>
      </w:hyperlink>
      <w:r w:rsidR="00EB33C1" w:rsidRPr="006855C4">
        <w:rPr>
          <w:rFonts w:ascii="Arial" w:hAnsi="Arial" w:cs="Arial"/>
        </w:rPr>
        <w:tab/>
      </w:r>
    </w:p>
    <w:p w14:paraId="25B0939E" w14:textId="5D3DB4A6" w:rsidR="00321E44" w:rsidRPr="006855C4" w:rsidRDefault="00321E44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855C4">
        <w:rPr>
          <w:rFonts w:ascii="Arial" w:hAnsi="Arial" w:cs="Arial"/>
        </w:rPr>
        <w:t>Modified</w:t>
      </w:r>
    </w:p>
    <w:p w14:paraId="0A89F3B8" w14:textId="2E73A5E8" w:rsidR="00EB33C1" w:rsidRPr="006855C4" w:rsidRDefault="00EB33C1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855C4">
        <w:rPr>
          <w:rFonts w:ascii="Arial" w:hAnsi="Arial" w:cs="Arial"/>
        </w:rPr>
        <w:t xml:space="preserve">Accessed </w:t>
      </w:r>
      <w:r w:rsidR="00702A3A" w:rsidRPr="006855C4">
        <w:rPr>
          <w:rFonts w:ascii="Arial" w:hAnsi="Arial" w:cs="Arial"/>
        </w:rPr>
        <w:t>18</w:t>
      </w:r>
      <w:r w:rsidRPr="006855C4">
        <w:rPr>
          <w:rFonts w:ascii="Arial" w:hAnsi="Arial" w:cs="Arial"/>
          <w:vertAlign w:val="superscript"/>
        </w:rPr>
        <w:t>th</w:t>
      </w:r>
      <w:r w:rsidRPr="006855C4">
        <w:rPr>
          <w:rFonts w:ascii="Arial" w:hAnsi="Arial" w:cs="Arial"/>
        </w:rPr>
        <w:t xml:space="preserve"> March 202</w:t>
      </w:r>
      <w:r w:rsidR="00702A3A" w:rsidRPr="006855C4">
        <w:rPr>
          <w:rFonts w:ascii="Arial" w:hAnsi="Arial" w:cs="Arial"/>
        </w:rPr>
        <w:t>3</w:t>
      </w:r>
    </w:p>
    <w:p w14:paraId="642D0708" w14:textId="77777777" w:rsidR="00321E44" w:rsidRDefault="00321E44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6DE43F7" w14:textId="77777777" w:rsidR="00DB166F" w:rsidRDefault="00DB166F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F54B2E5" w14:textId="3DDBEB65" w:rsidR="003C444A" w:rsidRDefault="007E4305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Question 37</w:t>
      </w:r>
      <w:r w:rsidR="00B85112">
        <w:rPr>
          <w:rFonts w:ascii="Arial" w:hAnsi="Arial" w:cs="Arial"/>
        </w:rPr>
        <w:t xml:space="preserve"> (c) (iii)</w:t>
      </w:r>
    </w:p>
    <w:p w14:paraId="4FAA1AFC" w14:textId="17ED9E40" w:rsidR="003C444A" w:rsidRDefault="003A1A79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  <w:hyperlink r:id="rId33" w:history="1">
        <w:r w:rsidR="00FE7931" w:rsidRPr="00284044">
          <w:rPr>
            <w:rStyle w:val="Hyperlink"/>
            <w:rFonts w:ascii="Arial" w:hAnsi="Arial" w:cs="Arial"/>
          </w:rPr>
          <w:t>https://commons.wikimedia.org/wiki/File:Proyectiles_oseos_XXX.jpg</w:t>
        </w:r>
      </w:hyperlink>
    </w:p>
    <w:p w14:paraId="6215941A" w14:textId="728C80ED" w:rsidR="003C444A" w:rsidRDefault="00B85112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ccessed </w:t>
      </w:r>
      <w:r w:rsidR="00140B15">
        <w:rPr>
          <w:rFonts w:ascii="Arial" w:hAnsi="Arial" w:cs="Arial"/>
        </w:rPr>
        <w:t>29</w:t>
      </w:r>
      <w:r w:rsidR="00140B15" w:rsidRPr="00140B15">
        <w:rPr>
          <w:rFonts w:ascii="Arial" w:hAnsi="Arial" w:cs="Arial"/>
          <w:vertAlign w:val="superscript"/>
        </w:rPr>
        <w:t>th</w:t>
      </w:r>
      <w:r w:rsidR="00140B15">
        <w:rPr>
          <w:rFonts w:ascii="Arial" w:hAnsi="Arial" w:cs="Arial"/>
        </w:rPr>
        <w:t xml:space="preserve"> March 2023 </w:t>
      </w:r>
    </w:p>
    <w:p w14:paraId="2CF605F0" w14:textId="77777777" w:rsidR="00B85112" w:rsidRDefault="00B85112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90DD8FB" w14:textId="77777777" w:rsidR="00DB166F" w:rsidRPr="006855C4" w:rsidRDefault="00DB166F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17269D9" w14:textId="6D536D0A" w:rsidR="00C23472" w:rsidRPr="006855C4" w:rsidRDefault="00C23472" w:rsidP="00EB33C1">
      <w:pPr>
        <w:spacing w:after="0" w:line="240" w:lineRule="auto"/>
        <w:rPr>
          <w:rFonts w:ascii="Arial" w:hAnsi="Arial" w:cs="Arial"/>
          <w:lang w:val="en-US"/>
        </w:rPr>
      </w:pPr>
    </w:p>
    <w:p w14:paraId="348B1637" w14:textId="77777777" w:rsidR="00C23472" w:rsidRPr="006855C4" w:rsidRDefault="00C23472" w:rsidP="00EB33C1">
      <w:pPr>
        <w:spacing w:after="0" w:line="240" w:lineRule="auto"/>
        <w:rPr>
          <w:rFonts w:ascii="Arial" w:hAnsi="Arial" w:cs="Arial"/>
          <w:lang w:val="en-US"/>
        </w:rPr>
      </w:pPr>
    </w:p>
    <w:p w14:paraId="6D36E152" w14:textId="77777777" w:rsidR="0020491F" w:rsidRDefault="0020491F" w:rsidP="007D4D70">
      <w:pPr>
        <w:ind w:left="2160" w:hanging="2160"/>
        <w:rPr>
          <w:rFonts w:ascii="Arial" w:hAnsi="Arial" w:cs="Arial"/>
        </w:rPr>
      </w:pPr>
    </w:p>
    <w:sectPr w:rsidR="0020491F" w:rsidSect="005C7A0E">
      <w:footerReference w:type="even" r:id="rId34"/>
      <w:footerReference w:type="default" r:id="rId35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B5590" w14:textId="77777777" w:rsidR="00133FE3" w:rsidRDefault="00133FE3">
      <w:pPr>
        <w:spacing w:after="0" w:line="240" w:lineRule="auto"/>
      </w:pPr>
      <w:r>
        <w:separator/>
      </w:r>
    </w:p>
  </w:endnote>
  <w:endnote w:type="continuationSeparator" w:id="0">
    <w:p w14:paraId="671EE075" w14:textId="77777777" w:rsidR="00133FE3" w:rsidRDefault="0013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Segoe UI Historic"/>
    <w:charset w:val="00"/>
    <w:family w:val="roman"/>
    <w:pitch w:val="variable"/>
    <w:sig w:usb0="A00002FF" w:usb1="7800205A" w:usb2="14600000" w:usb3="00000000" w:csb0="0000019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8B4F" w14:textId="54D1BC8B" w:rsidR="00902754" w:rsidRDefault="00902754" w:rsidP="00407E09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</w:p>
  <w:p w14:paraId="63F20FE1" w14:textId="1DDAE744" w:rsidR="00902754" w:rsidRDefault="00902754">
    <w:pPr>
      <w:pStyle w:val="Footer"/>
      <w:jc w:val="center"/>
    </w:pPr>
    <w:r>
      <w:t>See Next 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CAEA" w14:textId="77777777" w:rsidR="00902754" w:rsidRDefault="00902754" w:rsidP="00032210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</w:p>
  <w:p w14:paraId="4259C6D8" w14:textId="782E829E" w:rsidR="00902754" w:rsidRPr="00032210" w:rsidRDefault="00902754" w:rsidP="00032210">
    <w:pPr>
      <w:pStyle w:val="Footer"/>
      <w:jc w:val="center"/>
    </w:pPr>
    <w:r>
      <w:t>See Next 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89E68" w14:textId="07749B9C" w:rsidR="00902754" w:rsidRPr="00826702" w:rsidRDefault="00902754" w:rsidP="008267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64F8" w14:textId="77777777" w:rsidR="00902754" w:rsidRPr="005C7A0E" w:rsidRDefault="00902754" w:rsidP="005C7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AC1B3" w14:textId="77777777" w:rsidR="00133FE3" w:rsidRDefault="00133FE3">
      <w:pPr>
        <w:spacing w:after="0" w:line="240" w:lineRule="auto"/>
      </w:pPr>
      <w:r>
        <w:separator/>
      </w:r>
    </w:p>
  </w:footnote>
  <w:footnote w:type="continuationSeparator" w:id="0">
    <w:p w14:paraId="2D0A48D8" w14:textId="77777777" w:rsidR="00133FE3" w:rsidRDefault="00133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72E9" w14:textId="2FB03BA7" w:rsidR="00902754" w:rsidRPr="00BF50FF" w:rsidRDefault="003A1A79" w:rsidP="00032210">
    <w:pPr>
      <w:pStyle w:val="Header"/>
      <w:rPr>
        <w:rFonts w:ascii="Arial" w:hAnsi="Arial" w:cs="Arial"/>
        <w:b/>
      </w:rPr>
    </w:pPr>
    <w:sdt>
      <w:sdtPr>
        <w:rPr>
          <w:b/>
        </w:rPr>
        <w:id w:val="-1610351498"/>
        <w:docPartObj>
          <w:docPartGallery w:val="Page Numbers (Top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902754" w:rsidRPr="00BF50FF">
          <w:rPr>
            <w:rFonts w:ascii="Arial" w:hAnsi="Arial" w:cs="Arial"/>
            <w:b/>
          </w:rPr>
          <w:fldChar w:fldCharType="begin"/>
        </w:r>
        <w:r w:rsidR="00902754" w:rsidRPr="00BF50FF">
          <w:rPr>
            <w:rFonts w:ascii="Arial" w:hAnsi="Arial" w:cs="Arial"/>
            <w:b/>
          </w:rPr>
          <w:instrText xml:space="preserve"> PAGE   \* MERGEFORMAT </w:instrText>
        </w:r>
        <w:r w:rsidR="00902754" w:rsidRPr="00BF50FF">
          <w:rPr>
            <w:rFonts w:ascii="Arial" w:hAnsi="Arial" w:cs="Arial"/>
            <w:b/>
          </w:rPr>
          <w:fldChar w:fldCharType="separate"/>
        </w:r>
        <w:r w:rsidR="00902754">
          <w:rPr>
            <w:rFonts w:ascii="Arial" w:hAnsi="Arial" w:cs="Arial"/>
            <w:b/>
            <w:noProof/>
          </w:rPr>
          <w:t>2</w:t>
        </w:r>
        <w:r w:rsidR="00902754" w:rsidRPr="00BF50FF">
          <w:rPr>
            <w:rFonts w:ascii="Arial" w:hAnsi="Arial" w:cs="Arial"/>
            <w:b/>
            <w:noProof/>
          </w:rPr>
          <w:fldChar w:fldCharType="end"/>
        </w:r>
        <w:r w:rsidR="00902754" w:rsidRPr="00BF50FF">
          <w:rPr>
            <w:rFonts w:ascii="Arial" w:hAnsi="Arial" w:cs="Arial"/>
            <w:b/>
            <w:noProof/>
          </w:rPr>
          <w:tab/>
        </w:r>
        <w:r w:rsidR="00902754">
          <w:rPr>
            <w:rFonts w:ascii="Arial" w:hAnsi="Arial" w:cs="Arial"/>
            <w:b/>
            <w:noProof/>
          </w:rPr>
          <w:tab/>
        </w:r>
      </w:sdtContent>
    </w:sdt>
    <w:r w:rsidR="00902754">
      <w:rPr>
        <w:rFonts w:ascii="Arial" w:hAnsi="Arial" w:cs="Arial"/>
        <w:b/>
        <w:noProof/>
      </w:rPr>
      <w:t>Human Biology Units 3 &amp;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8248" w14:textId="68708A81" w:rsidR="00902754" w:rsidRPr="00032210" w:rsidRDefault="00902754">
    <w:pPr>
      <w:pStyle w:val="Header"/>
      <w:rPr>
        <w:rFonts w:ascii="Arial" w:hAnsi="Arial" w:cs="Arial"/>
        <w:b/>
      </w:rPr>
    </w:pPr>
    <w:r w:rsidRPr="00032210">
      <w:rPr>
        <w:rFonts w:ascii="Arial" w:hAnsi="Arial" w:cs="Arial"/>
        <w:b/>
      </w:rPr>
      <w:t>Human Biology Units 3 &amp; 4</w:t>
    </w:r>
    <w:r w:rsidRPr="00032210">
      <w:rPr>
        <w:rFonts w:ascii="Arial" w:hAnsi="Arial" w:cs="Arial"/>
        <w:b/>
      </w:rPr>
      <w:tab/>
    </w:r>
    <w:r w:rsidRPr="00032210">
      <w:rPr>
        <w:rFonts w:ascii="Arial" w:hAnsi="Arial" w:cs="Arial"/>
        <w:b/>
      </w:rPr>
      <w:tab/>
    </w:r>
    <w:r w:rsidRPr="00032210">
      <w:rPr>
        <w:rFonts w:ascii="Arial" w:hAnsi="Arial" w:cs="Arial"/>
        <w:b/>
      </w:rPr>
      <w:fldChar w:fldCharType="begin"/>
    </w:r>
    <w:r w:rsidRPr="00032210">
      <w:rPr>
        <w:rFonts w:ascii="Arial" w:hAnsi="Arial" w:cs="Arial"/>
        <w:b/>
      </w:rPr>
      <w:instrText xml:space="preserve"> PAGE   \* MERGEFORMAT </w:instrText>
    </w:r>
    <w:r w:rsidRPr="00032210">
      <w:rPr>
        <w:rFonts w:ascii="Arial" w:hAnsi="Arial" w:cs="Arial"/>
        <w:b/>
      </w:rPr>
      <w:fldChar w:fldCharType="separate"/>
    </w:r>
    <w:r>
      <w:rPr>
        <w:rFonts w:ascii="Arial" w:hAnsi="Arial" w:cs="Arial"/>
        <w:b/>
      </w:rPr>
      <w:t>5</w:t>
    </w:r>
    <w:r w:rsidRPr="00032210">
      <w:rPr>
        <w:rFonts w:ascii="Arial" w:hAnsi="Arial" w:cs="Arial"/>
        <w:b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BCD6" w14:textId="77777777" w:rsidR="00902754" w:rsidRPr="00E97478" w:rsidRDefault="00902754" w:rsidP="00407E09">
    <w:pPr>
      <w:pStyle w:val="Header"/>
      <w:rPr>
        <w:rFonts w:ascii="Arial" w:hAnsi="Arial" w:cs="Arial"/>
      </w:rPr>
    </w:pPr>
    <w:r>
      <w:rPr>
        <w:rFonts w:ascii="Arial" w:hAnsi="Arial" w:cs="Arial"/>
        <w:b/>
      </w:rPr>
      <w:tab/>
    </w:r>
  </w:p>
  <w:p w14:paraId="3389455E" w14:textId="77777777" w:rsidR="00902754" w:rsidRPr="00E97478" w:rsidRDefault="00902754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51BC"/>
    <w:multiLevelType w:val="hybridMultilevel"/>
    <w:tmpl w:val="CCFEA7B0"/>
    <w:lvl w:ilvl="0" w:tplc="0102EF3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451"/>
    <w:multiLevelType w:val="hybridMultilevel"/>
    <w:tmpl w:val="31584A4E"/>
    <w:lvl w:ilvl="0" w:tplc="620CCAD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52DAD"/>
    <w:multiLevelType w:val="hybridMultilevel"/>
    <w:tmpl w:val="6E2037B0"/>
    <w:lvl w:ilvl="0" w:tplc="C5E6C56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41CF636">
      <w:start w:val="1"/>
      <w:numFmt w:val="lowerRoman"/>
      <w:lvlText w:val="(%2)"/>
      <w:lvlJc w:val="left"/>
      <w:pPr>
        <w:ind w:left="1440" w:hanging="360"/>
      </w:pPr>
      <w:rPr>
        <w:rFonts w:ascii="Arial" w:hAnsi="Arial" w:cs="Arial" w:hint="default"/>
        <w:b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579AC"/>
    <w:multiLevelType w:val="hybridMultilevel"/>
    <w:tmpl w:val="6782509E"/>
    <w:lvl w:ilvl="0" w:tplc="E69CB32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35B96"/>
    <w:multiLevelType w:val="hybridMultilevel"/>
    <w:tmpl w:val="49F6B4E4"/>
    <w:lvl w:ilvl="0" w:tplc="3F260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80377"/>
    <w:multiLevelType w:val="hybridMultilevel"/>
    <w:tmpl w:val="1102C32C"/>
    <w:lvl w:ilvl="0" w:tplc="22A68A04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74F2F"/>
    <w:multiLevelType w:val="hybridMultilevel"/>
    <w:tmpl w:val="DEF05F06"/>
    <w:lvl w:ilvl="0" w:tplc="E69CB32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F3100"/>
    <w:multiLevelType w:val="hybridMultilevel"/>
    <w:tmpl w:val="8F2E5A2C"/>
    <w:lvl w:ilvl="0" w:tplc="C194F4C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D56B1"/>
    <w:multiLevelType w:val="hybridMultilevel"/>
    <w:tmpl w:val="01BE2380"/>
    <w:lvl w:ilvl="0" w:tplc="C97ACA1A">
      <w:start w:val="1"/>
      <w:numFmt w:val="lowerLetter"/>
      <w:lvlText w:val="(%1)"/>
      <w:lvlJc w:val="left"/>
      <w:pPr>
        <w:ind w:left="1495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606F9"/>
    <w:multiLevelType w:val="hybridMultilevel"/>
    <w:tmpl w:val="460461C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183894"/>
    <w:multiLevelType w:val="hybridMultilevel"/>
    <w:tmpl w:val="B3289342"/>
    <w:lvl w:ilvl="0" w:tplc="A104B57A">
      <w:start w:val="1"/>
      <w:numFmt w:val="lowerRoman"/>
      <w:lvlText w:val="(%1)"/>
      <w:lvlJc w:val="left"/>
      <w:pPr>
        <w:ind w:left="185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0" w:hanging="360"/>
      </w:pPr>
    </w:lvl>
    <w:lvl w:ilvl="2" w:tplc="0C09001B" w:tentative="1">
      <w:start w:val="1"/>
      <w:numFmt w:val="lowerRoman"/>
      <w:lvlText w:val="%3."/>
      <w:lvlJc w:val="right"/>
      <w:pPr>
        <w:ind w:left="2930" w:hanging="180"/>
      </w:pPr>
    </w:lvl>
    <w:lvl w:ilvl="3" w:tplc="0C09000F" w:tentative="1">
      <w:start w:val="1"/>
      <w:numFmt w:val="decimal"/>
      <w:lvlText w:val="%4."/>
      <w:lvlJc w:val="left"/>
      <w:pPr>
        <w:ind w:left="3650" w:hanging="360"/>
      </w:pPr>
    </w:lvl>
    <w:lvl w:ilvl="4" w:tplc="0C090019" w:tentative="1">
      <w:start w:val="1"/>
      <w:numFmt w:val="lowerLetter"/>
      <w:lvlText w:val="%5."/>
      <w:lvlJc w:val="left"/>
      <w:pPr>
        <w:ind w:left="4370" w:hanging="360"/>
      </w:pPr>
    </w:lvl>
    <w:lvl w:ilvl="5" w:tplc="0C09001B" w:tentative="1">
      <w:start w:val="1"/>
      <w:numFmt w:val="lowerRoman"/>
      <w:lvlText w:val="%6."/>
      <w:lvlJc w:val="right"/>
      <w:pPr>
        <w:ind w:left="5090" w:hanging="180"/>
      </w:pPr>
    </w:lvl>
    <w:lvl w:ilvl="6" w:tplc="0C09000F" w:tentative="1">
      <w:start w:val="1"/>
      <w:numFmt w:val="decimal"/>
      <w:lvlText w:val="%7."/>
      <w:lvlJc w:val="left"/>
      <w:pPr>
        <w:ind w:left="5810" w:hanging="360"/>
      </w:pPr>
    </w:lvl>
    <w:lvl w:ilvl="7" w:tplc="0C090019" w:tentative="1">
      <w:start w:val="1"/>
      <w:numFmt w:val="lowerLetter"/>
      <w:lvlText w:val="%8."/>
      <w:lvlJc w:val="left"/>
      <w:pPr>
        <w:ind w:left="6530" w:hanging="360"/>
      </w:pPr>
    </w:lvl>
    <w:lvl w:ilvl="8" w:tplc="0C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1" w15:restartNumberingAfterBreak="0">
    <w:nsid w:val="203C4522"/>
    <w:multiLevelType w:val="hybridMultilevel"/>
    <w:tmpl w:val="13DC65F6"/>
    <w:lvl w:ilvl="0" w:tplc="40465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04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23581B"/>
    <w:multiLevelType w:val="hybridMultilevel"/>
    <w:tmpl w:val="4D6EF00A"/>
    <w:lvl w:ilvl="0" w:tplc="5BB82FD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02336"/>
    <w:multiLevelType w:val="hybridMultilevel"/>
    <w:tmpl w:val="1706C47E"/>
    <w:lvl w:ilvl="0" w:tplc="6690350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8844262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A6A57"/>
    <w:multiLevelType w:val="hybridMultilevel"/>
    <w:tmpl w:val="A3AA2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13712"/>
    <w:multiLevelType w:val="hybridMultilevel"/>
    <w:tmpl w:val="8C56554A"/>
    <w:lvl w:ilvl="0" w:tplc="B2AA966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4D3712"/>
    <w:multiLevelType w:val="hybridMultilevel"/>
    <w:tmpl w:val="84981D1A"/>
    <w:lvl w:ilvl="0" w:tplc="8584A1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C97ACA1A">
      <w:start w:val="1"/>
      <w:numFmt w:val="lowerLetter"/>
      <w:lvlText w:val="(%2)"/>
      <w:lvlJc w:val="left"/>
      <w:pPr>
        <w:ind w:left="1495" w:hanging="360"/>
      </w:pPr>
      <w:rPr>
        <w:rFonts w:hint="default"/>
        <w:b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D7AAA"/>
    <w:multiLevelType w:val="hybridMultilevel"/>
    <w:tmpl w:val="F08CCC5A"/>
    <w:lvl w:ilvl="0" w:tplc="B2AA966A">
      <w:start w:val="1"/>
      <w:numFmt w:val="lowerLetter"/>
      <w:lvlText w:val="(%1)"/>
      <w:lvlJc w:val="left"/>
      <w:pPr>
        <w:ind w:left="349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69" w:hanging="360"/>
      </w:p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 w15:restartNumberingAfterBreak="0">
    <w:nsid w:val="405550A9"/>
    <w:multiLevelType w:val="hybridMultilevel"/>
    <w:tmpl w:val="8CE22518"/>
    <w:lvl w:ilvl="0" w:tplc="620CCAD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C2A11"/>
    <w:multiLevelType w:val="hybridMultilevel"/>
    <w:tmpl w:val="297E389C"/>
    <w:lvl w:ilvl="0" w:tplc="579EAF90">
      <w:start w:val="4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F28E9"/>
    <w:multiLevelType w:val="hybridMultilevel"/>
    <w:tmpl w:val="FF0E57CE"/>
    <w:lvl w:ilvl="0" w:tplc="141CF636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10C36"/>
    <w:multiLevelType w:val="hybridMultilevel"/>
    <w:tmpl w:val="4894BAA4"/>
    <w:lvl w:ilvl="0" w:tplc="5D3882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97AD7"/>
    <w:multiLevelType w:val="hybridMultilevel"/>
    <w:tmpl w:val="FC0279BE"/>
    <w:lvl w:ilvl="0" w:tplc="7CD8CAD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D325F"/>
    <w:multiLevelType w:val="hybridMultilevel"/>
    <w:tmpl w:val="F08CCC5A"/>
    <w:lvl w:ilvl="0" w:tplc="B2AA966A">
      <w:start w:val="1"/>
      <w:numFmt w:val="lowerLetter"/>
      <w:lvlText w:val="(%1)"/>
      <w:lvlJc w:val="left"/>
      <w:pPr>
        <w:ind w:left="349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69" w:hanging="360"/>
      </w:p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 w15:restartNumberingAfterBreak="0">
    <w:nsid w:val="5A8325BE"/>
    <w:multiLevelType w:val="hybridMultilevel"/>
    <w:tmpl w:val="E1D08A8E"/>
    <w:lvl w:ilvl="0" w:tplc="39E69AE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41CF636">
      <w:start w:val="1"/>
      <w:numFmt w:val="lowerRoman"/>
      <w:lvlText w:val="(%2)"/>
      <w:lvlJc w:val="left"/>
      <w:pPr>
        <w:ind w:left="1440" w:hanging="360"/>
      </w:pPr>
      <w:rPr>
        <w:rFonts w:ascii="Arial" w:hAnsi="Arial" w:cs="Arial" w:hint="default"/>
        <w:b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414C3"/>
    <w:multiLevelType w:val="hybridMultilevel"/>
    <w:tmpl w:val="E8967D62"/>
    <w:lvl w:ilvl="0" w:tplc="8FB241D4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817863"/>
    <w:multiLevelType w:val="hybridMultilevel"/>
    <w:tmpl w:val="7248D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B6AE0"/>
    <w:multiLevelType w:val="hybridMultilevel"/>
    <w:tmpl w:val="55E0C3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C8788B"/>
    <w:multiLevelType w:val="hybridMultilevel"/>
    <w:tmpl w:val="66E26B3A"/>
    <w:lvl w:ilvl="0" w:tplc="059C96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27315"/>
    <w:multiLevelType w:val="hybridMultilevel"/>
    <w:tmpl w:val="9CC6CA8A"/>
    <w:lvl w:ilvl="0" w:tplc="555E51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E29D9"/>
    <w:multiLevelType w:val="hybridMultilevel"/>
    <w:tmpl w:val="525E34B0"/>
    <w:lvl w:ilvl="0" w:tplc="C97ACA1A">
      <w:start w:val="1"/>
      <w:numFmt w:val="lowerLetter"/>
      <w:lvlText w:val="(%1)"/>
      <w:lvlJc w:val="left"/>
      <w:pPr>
        <w:ind w:left="1495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47798"/>
    <w:multiLevelType w:val="hybridMultilevel"/>
    <w:tmpl w:val="E2A43F3E"/>
    <w:lvl w:ilvl="0" w:tplc="D524509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947D2"/>
    <w:multiLevelType w:val="hybridMultilevel"/>
    <w:tmpl w:val="0A409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15E3"/>
    <w:multiLevelType w:val="hybridMultilevel"/>
    <w:tmpl w:val="A7DC5288"/>
    <w:lvl w:ilvl="0" w:tplc="328C805C">
      <w:start w:val="4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F7B5C"/>
    <w:multiLevelType w:val="hybridMultilevel"/>
    <w:tmpl w:val="CB8C35E2"/>
    <w:lvl w:ilvl="0" w:tplc="4C6641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012875">
    <w:abstractNumId w:val="12"/>
  </w:num>
  <w:num w:numId="2" w16cid:durableId="1537959735">
    <w:abstractNumId w:val="17"/>
  </w:num>
  <w:num w:numId="3" w16cid:durableId="1726948749">
    <w:abstractNumId w:val="26"/>
  </w:num>
  <w:num w:numId="4" w16cid:durableId="489712483">
    <w:abstractNumId w:val="0"/>
  </w:num>
  <w:num w:numId="5" w16cid:durableId="128866428">
    <w:abstractNumId w:val="7"/>
  </w:num>
  <w:num w:numId="6" w16cid:durableId="1428498136">
    <w:abstractNumId w:val="1"/>
  </w:num>
  <w:num w:numId="7" w16cid:durableId="745298331">
    <w:abstractNumId w:val="30"/>
  </w:num>
  <w:num w:numId="8" w16cid:durableId="988633916">
    <w:abstractNumId w:val="3"/>
  </w:num>
  <w:num w:numId="9" w16cid:durableId="374624205">
    <w:abstractNumId w:val="2"/>
  </w:num>
  <w:num w:numId="10" w16cid:durableId="1182672159">
    <w:abstractNumId w:val="28"/>
  </w:num>
  <w:num w:numId="11" w16cid:durableId="1586456581">
    <w:abstractNumId w:val="27"/>
  </w:num>
  <w:num w:numId="12" w16cid:durableId="922951129">
    <w:abstractNumId w:val="4"/>
  </w:num>
  <w:num w:numId="13" w16cid:durableId="1735932075">
    <w:abstractNumId w:val="32"/>
  </w:num>
  <w:num w:numId="14" w16cid:durableId="1462380589">
    <w:abstractNumId w:val="23"/>
  </w:num>
  <w:num w:numId="15" w16cid:durableId="1033190713">
    <w:abstractNumId w:val="13"/>
  </w:num>
  <w:num w:numId="16" w16cid:durableId="1905525818">
    <w:abstractNumId w:val="24"/>
  </w:num>
  <w:num w:numId="17" w16cid:durableId="2046559750">
    <w:abstractNumId w:val="15"/>
  </w:num>
  <w:num w:numId="18" w16cid:durableId="904485745">
    <w:abstractNumId w:val="25"/>
  </w:num>
  <w:num w:numId="19" w16cid:durableId="1431589078">
    <w:abstractNumId w:val="14"/>
  </w:num>
  <w:num w:numId="20" w16cid:durableId="796677810">
    <w:abstractNumId w:val="20"/>
  </w:num>
  <w:num w:numId="21" w16cid:durableId="243758032">
    <w:abstractNumId w:val="5"/>
  </w:num>
  <w:num w:numId="22" w16cid:durableId="1723822888">
    <w:abstractNumId w:val="21"/>
  </w:num>
  <w:num w:numId="23" w16cid:durableId="726296621">
    <w:abstractNumId w:val="22"/>
  </w:num>
  <w:num w:numId="24" w16cid:durableId="1041252122">
    <w:abstractNumId w:val="35"/>
  </w:num>
  <w:num w:numId="25" w16cid:durableId="1008941177">
    <w:abstractNumId w:val="33"/>
  </w:num>
  <w:num w:numId="26" w16cid:durableId="194773277">
    <w:abstractNumId w:val="18"/>
  </w:num>
  <w:num w:numId="27" w16cid:durableId="372929275">
    <w:abstractNumId w:val="8"/>
  </w:num>
  <w:num w:numId="28" w16cid:durableId="923687499">
    <w:abstractNumId w:val="31"/>
  </w:num>
  <w:num w:numId="29" w16cid:durableId="1275750848">
    <w:abstractNumId w:val="16"/>
  </w:num>
  <w:num w:numId="30" w16cid:durableId="1808938747">
    <w:abstractNumId w:val="19"/>
  </w:num>
  <w:num w:numId="31" w16cid:durableId="999774781">
    <w:abstractNumId w:val="9"/>
  </w:num>
  <w:num w:numId="32" w16cid:durableId="795366155">
    <w:abstractNumId w:val="6"/>
  </w:num>
  <w:num w:numId="33" w16cid:durableId="1334071131">
    <w:abstractNumId w:val="34"/>
  </w:num>
  <w:num w:numId="34" w16cid:durableId="631523861">
    <w:abstractNumId w:val="29"/>
  </w:num>
  <w:num w:numId="35" w16cid:durableId="96563475">
    <w:abstractNumId w:val="11"/>
  </w:num>
  <w:num w:numId="36" w16cid:durableId="26654317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1B6"/>
    <w:rsid w:val="000000CD"/>
    <w:rsid w:val="00000FE4"/>
    <w:rsid w:val="0000128C"/>
    <w:rsid w:val="0000158D"/>
    <w:rsid w:val="00001C14"/>
    <w:rsid w:val="00001D04"/>
    <w:rsid w:val="00002493"/>
    <w:rsid w:val="000030DE"/>
    <w:rsid w:val="00003587"/>
    <w:rsid w:val="00003968"/>
    <w:rsid w:val="00003FA0"/>
    <w:rsid w:val="0000426D"/>
    <w:rsid w:val="000045F0"/>
    <w:rsid w:val="0000572C"/>
    <w:rsid w:val="00005922"/>
    <w:rsid w:val="0000640D"/>
    <w:rsid w:val="00006766"/>
    <w:rsid w:val="00006F47"/>
    <w:rsid w:val="00007737"/>
    <w:rsid w:val="000103BC"/>
    <w:rsid w:val="000107E6"/>
    <w:rsid w:val="00012115"/>
    <w:rsid w:val="00012554"/>
    <w:rsid w:val="00012C43"/>
    <w:rsid w:val="00012CEA"/>
    <w:rsid w:val="00012E9C"/>
    <w:rsid w:val="00013955"/>
    <w:rsid w:val="000139EA"/>
    <w:rsid w:val="0001469A"/>
    <w:rsid w:val="00015150"/>
    <w:rsid w:val="000155F0"/>
    <w:rsid w:val="00015BDE"/>
    <w:rsid w:val="0001709C"/>
    <w:rsid w:val="000171D6"/>
    <w:rsid w:val="000179D8"/>
    <w:rsid w:val="00017E49"/>
    <w:rsid w:val="00020392"/>
    <w:rsid w:val="000205E1"/>
    <w:rsid w:val="00020C3C"/>
    <w:rsid w:val="00020E87"/>
    <w:rsid w:val="00022C71"/>
    <w:rsid w:val="00022C89"/>
    <w:rsid w:val="00022CF7"/>
    <w:rsid w:val="00022D68"/>
    <w:rsid w:val="000240D5"/>
    <w:rsid w:val="00024661"/>
    <w:rsid w:val="000246E5"/>
    <w:rsid w:val="00024C9A"/>
    <w:rsid w:val="000252A0"/>
    <w:rsid w:val="0002543B"/>
    <w:rsid w:val="00025F28"/>
    <w:rsid w:val="00025F4F"/>
    <w:rsid w:val="00026334"/>
    <w:rsid w:val="00026801"/>
    <w:rsid w:val="00026B0A"/>
    <w:rsid w:val="00026EF0"/>
    <w:rsid w:val="0002729B"/>
    <w:rsid w:val="000273CA"/>
    <w:rsid w:val="0003060A"/>
    <w:rsid w:val="000306B0"/>
    <w:rsid w:val="00030F51"/>
    <w:rsid w:val="000313B7"/>
    <w:rsid w:val="00032210"/>
    <w:rsid w:val="00032A8C"/>
    <w:rsid w:val="00033122"/>
    <w:rsid w:val="000337DC"/>
    <w:rsid w:val="000338FE"/>
    <w:rsid w:val="00033F19"/>
    <w:rsid w:val="000345EA"/>
    <w:rsid w:val="00034A5A"/>
    <w:rsid w:val="00034DBF"/>
    <w:rsid w:val="000351AF"/>
    <w:rsid w:val="00035D57"/>
    <w:rsid w:val="00035DC0"/>
    <w:rsid w:val="00035F54"/>
    <w:rsid w:val="00036697"/>
    <w:rsid w:val="00036984"/>
    <w:rsid w:val="000378E8"/>
    <w:rsid w:val="000408A3"/>
    <w:rsid w:val="000414DD"/>
    <w:rsid w:val="000415C3"/>
    <w:rsid w:val="00041612"/>
    <w:rsid w:val="00041B02"/>
    <w:rsid w:val="00042038"/>
    <w:rsid w:val="00043572"/>
    <w:rsid w:val="00043686"/>
    <w:rsid w:val="00045083"/>
    <w:rsid w:val="0004640D"/>
    <w:rsid w:val="000475AF"/>
    <w:rsid w:val="0004770C"/>
    <w:rsid w:val="00047830"/>
    <w:rsid w:val="00047A6E"/>
    <w:rsid w:val="00047C7E"/>
    <w:rsid w:val="00047DAA"/>
    <w:rsid w:val="0005061F"/>
    <w:rsid w:val="000521A4"/>
    <w:rsid w:val="00052CDE"/>
    <w:rsid w:val="00052DB7"/>
    <w:rsid w:val="00053697"/>
    <w:rsid w:val="000546EC"/>
    <w:rsid w:val="00056413"/>
    <w:rsid w:val="00056467"/>
    <w:rsid w:val="000568AD"/>
    <w:rsid w:val="00056914"/>
    <w:rsid w:val="00056AE7"/>
    <w:rsid w:val="0005708C"/>
    <w:rsid w:val="000571DF"/>
    <w:rsid w:val="00057816"/>
    <w:rsid w:val="00060146"/>
    <w:rsid w:val="00060CB7"/>
    <w:rsid w:val="00060F40"/>
    <w:rsid w:val="00060F74"/>
    <w:rsid w:val="000611C9"/>
    <w:rsid w:val="00061449"/>
    <w:rsid w:val="000622E7"/>
    <w:rsid w:val="00062C3B"/>
    <w:rsid w:val="00063766"/>
    <w:rsid w:val="00064EEA"/>
    <w:rsid w:val="00067B18"/>
    <w:rsid w:val="00067F00"/>
    <w:rsid w:val="000700F5"/>
    <w:rsid w:val="00070F42"/>
    <w:rsid w:val="000719B3"/>
    <w:rsid w:val="0007272C"/>
    <w:rsid w:val="00072FC0"/>
    <w:rsid w:val="00073487"/>
    <w:rsid w:val="000737A7"/>
    <w:rsid w:val="00074455"/>
    <w:rsid w:val="0007518B"/>
    <w:rsid w:val="00075223"/>
    <w:rsid w:val="00075577"/>
    <w:rsid w:val="00075E1D"/>
    <w:rsid w:val="00075FFE"/>
    <w:rsid w:val="00076247"/>
    <w:rsid w:val="00076882"/>
    <w:rsid w:val="00076EFF"/>
    <w:rsid w:val="000770ED"/>
    <w:rsid w:val="00077D81"/>
    <w:rsid w:val="00077E15"/>
    <w:rsid w:val="00077E4B"/>
    <w:rsid w:val="000809BE"/>
    <w:rsid w:val="00080FA2"/>
    <w:rsid w:val="00080FD7"/>
    <w:rsid w:val="00081142"/>
    <w:rsid w:val="0008116E"/>
    <w:rsid w:val="00081282"/>
    <w:rsid w:val="00082152"/>
    <w:rsid w:val="000822CB"/>
    <w:rsid w:val="00083161"/>
    <w:rsid w:val="00083241"/>
    <w:rsid w:val="00085387"/>
    <w:rsid w:val="00085415"/>
    <w:rsid w:val="00085555"/>
    <w:rsid w:val="000855DB"/>
    <w:rsid w:val="00085BF0"/>
    <w:rsid w:val="0008649A"/>
    <w:rsid w:val="000865C9"/>
    <w:rsid w:val="000867F7"/>
    <w:rsid w:val="00086888"/>
    <w:rsid w:val="0008734D"/>
    <w:rsid w:val="0008766D"/>
    <w:rsid w:val="0009043F"/>
    <w:rsid w:val="000912C9"/>
    <w:rsid w:val="00091B17"/>
    <w:rsid w:val="0009213E"/>
    <w:rsid w:val="0009246D"/>
    <w:rsid w:val="0009257C"/>
    <w:rsid w:val="00092EBC"/>
    <w:rsid w:val="00092F38"/>
    <w:rsid w:val="00093111"/>
    <w:rsid w:val="000946D0"/>
    <w:rsid w:val="00094978"/>
    <w:rsid w:val="000949BA"/>
    <w:rsid w:val="000956CA"/>
    <w:rsid w:val="00095A2A"/>
    <w:rsid w:val="00095B5A"/>
    <w:rsid w:val="000964CF"/>
    <w:rsid w:val="0009680D"/>
    <w:rsid w:val="0009738E"/>
    <w:rsid w:val="000974C1"/>
    <w:rsid w:val="000976A4"/>
    <w:rsid w:val="000977D0"/>
    <w:rsid w:val="000979AE"/>
    <w:rsid w:val="000A00CC"/>
    <w:rsid w:val="000A1B2F"/>
    <w:rsid w:val="000A1D21"/>
    <w:rsid w:val="000A1E18"/>
    <w:rsid w:val="000A1FA0"/>
    <w:rsid w:val="000A299C"/>
    <w:rsid w:val="000A3B46"/>
    <w:rsid w:val="000A572A"/>
    <w:rsid w:val="000A6B09"/>
    <w:rsid w:val="000A7110"/>
    <w:rsid w:val="000A7582"/>
    <w:rsid w:val="000A763C"/>
    <w:rsid w:val="000A7B77"/>
    <w:rsid w:val="000A7C88"/>
    <w:rsid w:val="000B06B8"/>
    <w:rsid w:val="000B1695"/>
    <w:rsid w:val="000B1755"/>
    <w:rsid w:val="000B204E"/>
    <w:rsid w:val="000B2439"/>
    <w:rsid w:val="000B24D3"/>
    <w:rsid w:val="000B26FD"/>
    <w:rsid w:val="000B49CB"/>
    <w:rsid w:val="000B5531"/>
    <w:rsid w:val="000B5B3B"/>
    <w:rsid w:val="000B6DB8"/>
    <w:rsid w:val="000B6ECC"/>
    <w:rsid w:val="000C07A2"/>
    <w:rsid w:val="000C093A"/>
    <w:rsid w:val="000C0D81"/>
    <w:rsid w:val="000C0E26"/>
    <w:rsid w:val="000C0E5E"/>
    <w:rsid w:val="000C189B"/>
    <w:rsid w:val="000C1D2E"/>
    <w:rsid w:val="000C2365"/>
    <w:rsid w:val="000C2868"/>
    <w:rsid w:val="000C34E1"/>
    <w:rsid w:val="000C3C1A"/>
    <w:rsid w:val="000C4204"/>
    <w:rsid w:val="000C4C7B"/>
    <w:rsid w:val="000C58EF"/>
    <w:rsid w:val="000C6040"/>
    <w:rsid w:val="000C6182"/>
    <w:rsid w:val="000C6217"/>
    <w:rsid w:val="000C6670"/>
    <w:rsid w:val="000C7030"/>
    <w:rsid w:val="000D0023"/>
    <w:rsid w:val="000D032E"/>
    <w:rsid w:val="000D0368"/>
    <w:rsid w:val="000D04C2"/>
    <w:rsid w:val="000D0761"/>
    <w:rsid w:val="000D10E6"/>
    <w:rsid w:val="000D12E3"/>
    <w:rsid w:val="000D1A0F"/>
    <w:rsid w:val="000D1D75"/>
    <w:rsid w:val="000D1D85"/>
    <w:rsid w:val="000D317B"/>
    <w:rsid w:val="000D401F"/>
    <w:rsid w:val="000D50FC"/>
    <w:rsid w:val="000D5167"/>
    <w:rsid w:val="000D5810"/>
    <w:rsid w:val="000D61AC"/>
    <w:rsid w:val="000D61DF"/>
    <w:rsid w:val="000D6BD6"/>
    <w:rsid w:val="000D6BEF"/>
    <w:rsid w:val="000D76D0"/>
    <w:rsid w:val="000D7970"/>
    <w:rsid w:val="000E06FE"/>
    <w:rsid w:val="000E0CBA"/>
    <w:rsid w:val="000E121B"/>
    <w:rsid w:val="000E1448"/>
    <w:rsid w:val="000E168B"/>
    <w:rsid w:val="000E2404"/>
    <w:rsid w:val="000E3847"/>
    <w:rsid w:val="000E3B46"/>
    <w:rsid w:val="000E3EF2"/>
    <w:rsid w:val="000E4058"/>
    <w:rsid w:val="000E42D0"/>
    <w:rsid w:val="000E45A1"/>
    <w:rsid w:val="000E45F7"/>
    <w:rsid w:val="000E4D7D"/>
    <w:rsid w:val="000E64E0"/>
    <w:rsid w:val="000E65D8"/>
    <w:rsid w:val="000E6E50"/>
    <w:rsid w:val="000E7530"/>
    <w:rsid w:val="000F0030"/>
    <w:rsid w:val="000F02DE"/>
    <w:rsid w:val="000F0F63"/>
    <w:rsid w:val="000F0FF3"/>
    <w:rsid w:val="000F13F8"/>
    <w:rsid w:val="000F2A11"/>
    <w:rsid w:val="000F324D"/>
    <w:rsid w:val="000F3B7E"/>
    <w:rsid w:val="000F52B3"/>
    <w:rsid w:val="000F52ED"/>
    <w:rsid w:val="000F5863"/>
    <w:rsid w:val="000F59D4"/>
    <w:rsid w:val="000F5A09"/>
    <w:rsid w:val="000F5D2D"/>
    <w:rsid w:val="000F5F23"/>
    <w:rsid w:val="000F6F37"/>
    <w:rsid w:val="000F7109"/>
    <w:rsid w:val="00100707"/>
    <w:rsid w:val="00100A76"/>
    <w:rsid w:val="00101EDB"/>
    <w:rsid w:val="0010202B"/>
    <w:rsid w:val="00102CFF"/>
    <w:rsid w:val="0010336F"/>
    <w:rsid w:val="00103BA4"/>
    <w:rsid w:val="001042C7"/>
    <w:rsid w:val="00104550"/>
    <w:rsid w:val="001047EF"/>
    <w:rsid w:val="00104CF0"/>
    <w:rsid w:val="001055CE"/>
    <w:rsid w:val="00105911"/>
    <w:rsid w:val="0010593E"/>
    <w:rsid w:val="0010669F"/>
    <w:rsid w:val="00106A0D"/>
    <w:rsid w:val="0010709E"/>
    <w:rsid w:val="0011084C"/>
    <w:rsid w:val="00110F2D"/>
    <w:rsid w:val="00111F9D"/>
    <w:rsid w:val="00112150"/>
    <w:rsid w:val="00113143"/>
    <w:rsid w:val="001132A7"/>
    <w:rsid w:val="001134BD"/>
    <w:rsid w:val="00113FA5"/>
    <w:rsid w:val="00114304"/>
    <w:rsid w:val="0011494A"/>
    <w:rsid w:val="00114C72"/>
    <w:rsid w:val="00114FB5"/>
    <w:rsid w:val="00115003"/>
    <w:rsid w:val="0011514A"/>
    <w:rsid w:val="00115283"/>
    <w:rsid w:val="00115BC3"/>
    <w:rsid w:val="00116A01"/>
    <w:rsid w:val="001172F0"/>
    <w:rsid w:val="00120FCE"/>
    <w:rsid w:val="001210E5"/>
    <w:rsid w:val="001216B3"/>
    <w:rsid w:val="0012280E"/>
    <w:rsid w:val="00122AE4"/>
    <w:rsid w:val="001231C1"/>
    <w:rsid w:val="0012329C"/>
    <w:rsid w:val="0012365B"/>
    <w:rsid w:val="00123F82"/>
    <w:rsid w:val="001247EF"/>
    <w:rsid w:val="00124868"/>
    <w:rsid w:val="0012497E"/>
    <w:rsid w:val="00124F1B"/>
    <w:rsid w:val="0012559B"/>
    <w:rsid w:val="001259FD"/>
    <w:rsid w:val="00126ADF"/>
    <w:rsid w:val="00126D98"/>
    <w:rsid w:val="00126EED"/>
    <w:rsid w:val="001278BF"/>
    <w:rsid w:val="00127A57"/>
    <w:rsid w:val="00127EB7"/>
    <w:rsid w:val="00130C2C"/>
    <w:rsid w:val="001311E5"/>
    <w:rsid w:val="00131218"/>
    <w:rsid w:val="00132084"/>
    <w:rsid w:val="00132219"/>
    <w:rsid w:val="001330F9"/>
    <w:rsid w:val="001331EF"/>
    <w:rsid w:val="00133349"/>
    <w:rsid w:val="00133C98"/>
    <w:rsid w:val="00133FE3"/>
    <w:rsid w:val="001343E9"/>
    <w:rsid w:val="00134768"/>
    <w:rsid w:val="001360A4"/>
    <w:rsid w:val="00136CFE"/>
    <w:rsid w:val="0013793B"/>
    <w:rsid w:val="00140094"/>
    <w:rsid w:val="001404F6"/>
    <w:rsid w:val="00140B15"/>
    <w:rsid w:val="00140BA0"/>
    <w:rsid w:val="00140CF6"/>
    <w:rsid w:val="00140F9D"/>
    <w:rsid w:val="00142B7C"/>
    <w:rsid w:val="00142D55"/>
    <w:rsid w:val="00143957"/>
    <w:rsid w:val="00143A4B"/>
    <w:rsid w:val="00143C7A"/>
    <w:rsid w:val="0014419E"/>
    <w:rsid w:val="00144719"/>
    <w:rsid w:val="00144BD2"/>
    <w:rsid w:val="00144C14"/>
    <w:rsid w:val="00144D6E"/>
    <w:rsid w:val="00144FDF"/>
    <w:rsid w:val="0014562F"/>
    <w:rsid w:val="00145CE3"/>
    <w:rsid w:val="001462A8"/>
    <w:rsid w:val="0014650A"/>
    <w:rsid w:val="00146671"/>
    <w:rsid w:val="00146E3A"/>
    <w:rsid w:val="001479CF"/>
    <w:rsid w:val="00147BD9"/>
    <w:rsid w:val="00147C9A"/>
    <w:rsid w:val="001502BD"/>
    <w:rsid w:val="001503A0"/>
    <w:rsid w:val="00150493"/>
    <w:rsid w:val="00150747"/>
    <w:rsid w:val="00150C02"/>
    <w:rsid w:val="00150E4E"/>
    <w:rsid w:val="0015150F"/>
    <w:rsid w:val="001516AE"/>
    <w:rsid w:val="001521F4"/>
    <w:rsid w:val="001526A0"/>
    <w:rsid w:val="001526E6"/>
    <w:rsid w:val="001529D5"/>
    <w:rsid w:val="00152D0E"/>
    <w:rsid w:val="001537AB"/>
    <w:rsid w:val="0015390D"/>
    <w:rsid w:val="00153F7D"/>
    <w:rsid w:val="00154C36"/>
    <w:rsid w:val="00155963"/>
    <w:rsid w:val="00155E30"/>
    <w:rsid w:val="00156D28"/>
    <w:rsid w:val="00157109"/>
    <w:rsid w:val="00157348"/>
    <w:rsid w:val="00157FC7"/>
    <w:rsid w:val="0016093A"/>
    <w:rsid w:val="001609C1"/>
    <w:rsid w:val="00160CF4"/>
    <w:rsid w:val="00160D29"/>
    <w:rsid w:val="001613D6"/>
    <w:rsid w:val="00161886"/>
    <w:rsid w:val="001619B8"/>
    <w:rsid w:val="00161C27"/>
    <w:rsid w:val="00163D12"/>
    <w:rsid w:val="00164319"/>
    <w:rsid w:val="00164F6C"/>
    <w:rsid w:val="00165359"/>
    <w:rsid w:val="00166B26"/>
    <w:rsid w:val="00166B84"/>
    <w:rsid w:val="00167051"/>
    <w:rsid w:val="00170437"/>
    <w:rsid w:val="001714D3"/>
    <w:rsid w:val="001719E6"/>
    <w:rsid w:val="00171F5B"/>
    <w:rsid w:val="00171F7D"/>
    <w:rsid w:val="001722D6"/>
    <w:rsid w:val="00173EFA"/>
    <w:rsid w:val="00173F67"/>
    <w:rsid w:val="00174409"/>
    <w:rsid w:val="0017450A"/>
    <w:rsid w:val="00174521"/>
    <w:rsid w:val="00174A16"/>
    <w:rsid w:val="001760F5"/>
    <w:rsid w:val="001763C4"/>
    <w:rsid w:val="001765D6"/>
    <w:rsid w:val="00176D71"/>
    <w:rsid w:val="001800D1"/>
    <w:rsid w:val="00180745"/>
    <w:rsid w:val="00180C10"/>
    <w:rsid w:val="0018287C"/>
    <w:rsid w:val="0018332E"/>
    <w:rsid w:val="00183829"/>
    <w:rsid w:val="0018465D"/>
    <w:rsid w:val="00184D36"/>
    <w:rsid w:val="0018537B"/>
    <w:rsid w:val="00185608"/>
    <w:rsid w:val="00185B8E"/>
    <w:rsid w:val="00185EE9"/>
    <w:rsid w:val="00185FE2"/>
    <w:rsid w:val="0018633D"/>
    <w:rsid w:val="001864D2"/>
    <w:rsid w:val="0018689E"/>
    <w:rsid w:val="00186E5E"/>
    <w:rsid w:val="00186E60"/>
    <w:rsid w:val="0018718B"/>
    <w:rsid w:val="00187A40"/>
    <w:rsid w:val="001909A5"/>
    <w:rsid w:val="0019150E"/>
    <w:rsid w:val="00191528"/>
    <w:rsid w:val="00191549"/>
    <w:rsid w:val="00191731"/>
    <w:rsid w:val="001917D0"/>
    <w:rsid w:val="00191939"/>
    <w:rsid w:val="00192E31"/>
    <w:rsid w:val="00193DAA"/>
    <w:rsid w:val="00193F7B"/>
    <w:rsid w:val="00194563"/>
    <w:rsid w:val="00194DE5"/>
    <w:rsid w:val="001953BA"/>
    <w:rsid w:val="0019545B"/>
    <w:rsid w:val="001973B2"/>
    <w:rsid w:val="001974ED"/>
    <w:rsid w:val="001A07F1"/>
    <w:rsid w:val="001A0B66"/>
    <w:rsid w:val="001A0D62"/>
    <w:rsid w:val="001A12A6"/>
    <w:rsid w:val="001A1A59"/>
    <w:rsid w:val="001A2102"/>
    <w:rsid w:val="001A2A2D"/>
    <w:rsid w:val="001A2FCB"/>
    <w:rsid w:val="001A30B3"/>
    <w:rsid w:val="001A3D59"/>
    <w:rsid w:val="001A420D"/>
    <w:rsid w:val="001A569D"/>
    <w:rsid w:val="001A7301"/>
    <w:rsid w:val="001A74A6"/>
    <w:rsid w:val="001A7586"/>
    <w:rsid w:val="001A7775"/>
    <w:rsid w:val="001A7CF5"/>
    <w:rsid w:val="001A7DEA"/>
    <w:rsid w:val="001B0313"/>
    <w:rsid w:val="001B05AA"/>
    <w:rsid w:val="001B1521"/>
    <w:rsid w:val="001B2DF6"/>
    <w:rsid w:val="001B38D7"/>
    <w:rsid w:val="001B39B0"/>
    <w:rsid w:val="001B48DA"/>
    <w:rsid w:val="001B4D22"/>
    <w:rsid w:val="001B508C"/>
    <w:rsid w:val="001B52EF"/>
    <w:rsid w:val="001B55B2"/>
    <w:rsid w:val="001B56FE"/>
    <w:rsid w:val="001B572A"/>
    <w:rsid w:val="001B5B34"/>
    <w:rsid w:val="001B6A80"/>
    <w:rsid w:val="001B7153"/>
    <w:rsid w:val="001C08AB"/>
    <w:rsid w:val="001C098E"/>
    <w:rsid w:val="001C0A8A"/>
    <w:rsid w:val="001C0EBA"/>
    <w:rsid w:val="001C1BB0"/>
    <w:rsid w:val="001C2832"/>
    <w:rsid w:val="001C2BCC"/>
    <w:rsid w:val="001C2E61"/>
    <w:rsid w:val="001C302F"/>
    <w:rsid w:val="001C34DC"/>
    <w:rsid w:val="001C4096"/>
    <w:rsid w:val="001C447E"/>
    <w:rsid w:val="001C4602"/>
    <w:rsid w:val="001C4685"/>
    <w:rsid w:val="001C49FC"/>
    <w:rsid w:val="001C55C4"/>
    <w:rsid w:val="001C5F86"/>
    <w:rsid w:val="001C6238"/>
    <w:rsid w:val="001C65CE"/>
    <w:rsid w:val="001C7A32"/>
    <w:rsid w:val="001C7A59"/>
    <w:rsid w:val="001D12F0"/>
    <w:rsid w:val="001D1BF2"/>
    <w:rsid w:val="001D3254"/>
    <w:rsid w:val="001D326A"/>
    <w:rsid w:val="001D3D7E"/>
    <w:rsid w:val="001D403F"/>
    <w:rsid w:val="001D4243"/>
    <w:rsid w:val="001D67B0"/>
    <w:rsid w:val="001D6AD6"/>
    <w:rsid w:val="001D6E63"/>
    <w:rsid w:val="001D797F"/>
    <w:rsid w:val="001E02B4"/>
    <w:rsid w:val="001E0660"/>
    <w:rsid w:val="001E0757"/>
    <w:rsid w:val="001E0FA4"/>
    <w:rsid w:val="001E4F72"/>
    <w:rsid w:val="001E592F"/>
    <w:rsid w:val="001E5C68"/>
    <w:rsid w:val="001E5F83"/>
    <w:rsid w:val="001E6021"/>
    <w:rsid w:val="001E619E"/>
    <w:rsid w:val="001E6262"/>
    <w:rsid w:val="001E73E6"/>
    <w:rsid w:val="001E786C"/>
    <w:rsid w:val="001E79C7"/>
    <w:rsid w:val="001F0029"/>
    <w:rsid w:val="001F0211"/>
    <w:rsid w:val="001F06E6"/>
    <w:rsid w:val="001F0B91"/>
    <w:rsid w:val="001F138A"/>
    <w:rsid w:val="001F1DAD"/>
    <w:rsid w:val="001F1FB6"/>
    <w:rsid w:val="001F2304"/>
    <w:rsid w:val="001F2368"/>
    <w:rsid w:val="001F2CA9"/>
    <w:rsid w:val="001F311A"/>
    <w:rsid w:val="001F3291"/>
    <w:rsid w:val="001F335D"/>
    <w:rsid w:val="001F3C57"/>
    <w:rsid w:val="001F4489"/>
    <w:rsid w:val="001F4AB2"/>
    <w:rsid w:val="001F529B"/>
    <w:rsid w:val="001F5C04"/>
    <w:rsid w:val="001F69A7"/>
    <w:rsid w:val="001F7042"/>
    <w:rsid w:val="001F7328"/>
    <w:rsid w:val="001F7376"/>
    <w:rsid w:val="001F7EBF"/>
    <w:rsid w:val="00200964"/>
    <w:rsid w:val="00200B22"/>
    <w:rsid w:val="0020118E"/>
    <w:rsid w:val="002012F2"/>
    <w:rsid w:val="00201DAD"/>
    <w:rsid w:val="002024FF"/>
    <w:rsid w:val="00202B1B"/>
    <w:rsid w:val="00202BAB"/>
    <w:rsid w:val="00203D21"/>
    <w:rsid w:val="00204018"/>
    <w:rsid w:val="0020491F"/>
    <w:rsid w:val="00204D9F"/>
    <w:rsid w:val="00205311"/>
    <w:rsid w:val="0020533A"/>
    <w:rsid w:val="0020574E"/>
    <w:rsid w:val="00205A84"/>
    <w:rsid w:val="002068DE"/>
    <w:rsid w:val="00206A4D"/>
    <w:rsid w:val="00206B07"/>
    <w:rsid w:val="00206CFD"/>
    <w:rsid w:val="00207908"/>
    <w:rsid w:val="00207BEF"/>
    <w:rsid w:val="00207D5C"/>
    <w:rsid w:val="00210262"/>
    <w:rsid w:val="002102A4"/>
    <w:rsid w:val="002107E1"/>
    <w:rsid w:val="00211C75"/>
    <w:rsid w:val="002121F0"/>
    <w:rsid w:val="0021229A"/>
    <w:rsid w:val="00212422"/>
    <w:rsid w:val="00212443"/>
    <w:rsid w:val="00212DB1"/>
    <w:rsid w:val="00212F4E"/>
    <w:rsid w:val="00213461"/>
    <w:rsid w:val="002138C4"/>
    <w:rsid w:val="00213F94"/>
    <w:rsid w:val="0021543E"/>
    <w:rsid w:val="0021556A"/>
    <w:rsid w:val="00215897"/>
    <w:rsid w:val="002159C3"/>
    <w:rsid w:val="00215AE9"/>
    <w:rsid w:val="002171EC"/>
    <w:rsid w:val="0021745B"/>
    <w:rsid w:val="00217C18"/>
    <w:rsid w:val="00220294"/>
    <w:rsid w:val="00220784"/>
    <w:rsid w:val="00220A20"/>
    <w:rsid w:val="0022167B"/>
    <w:rsid w:val="002234B9"/>
    <w:rsid w:val="002249B4"/>
    <w:rsid w:val="00224D26"/>
    <w:rsid w:val="002251EB"/>
    <w:rsid w:val="00225AA9"/>
    <w:rsid w:val="00225C0A"/>
    <w:rsid w:val="0022688C"/>
    <w:rsid w:val="002269E7"/>
    <w:rsid w:val="00226B07"/>
    <w:rsid w:val="00227627"/>
    <w:rsid w:val="00227D0C"/>
    <w:rsid w:val="00227D3C"/>
    <w:rsid w:val="002302E3"/>
    <w:rsid w:val="002306FB"/>
    <w:rsid w:val="00230B9C"/>
    <w:rsid w:val="00231055"/>
    <w:rsid w:val="002312B2"/>
    <w:rsid w:val="002313DD"/>
    <w:rsid w:val="002318A2"/>
    <w:rsid w:val="00231FE0"/>
    <w:rsid w:val="00232165"/>
    <w:rsid w:val="00232EA9"/>
    <w:rsid w:val="00232EAF"/>
    <w:rsid w:val="0023307B"/>
    <w:rsid w:val="002348B8"/>
    <w:rsid w:val="0023683B"/>
    <w:rsid w:val="00237419"/>
    <w:rsid w:val="002379DA"/>
    <w:rsid w:val="00240095"/>
    <w:rsid w:val="002403AD"/>
    <w:rsid w:val="00240BEA"/>
    <w:rsid w:val="0024185A"/>
    <w:rsid w:val="00241A8E"/>
    <w:rsid w:val="0024229E"/>
    <w:rsid w:val="00243AB6"/>
    <w:rsid w:val="00243C59"/>
    <w:rsid w:val="00243E02"/>
    <w:rsid w:val="002446C9"/>
    <w:rsid w:val="00244828"/>
    <w:rsid w:val="00244963"/>
    <w:rsid w:val="002449EB"/>
    <w:rsid w:val="00244B9E"/>
    <w:rsid w:val="00244E78"/>
    <w:rsid w:val="002456AF"/>
    <w:rsid w:val="00246503"/>
    <w:rsid w:val="00246514"/>
    <w:rsid w:val="00246922"/>
    <w:rsid w:val="00247235"/>
    <w:rsid w:val="0024770E"/>
    <w:rsid w:val="00247883"/>
    <w:rsid w:val="00247891"/>
    <w:rsid w:val="002478DC"/>
    <w:rsid w:val="00247C5D"/>
    <w:rsid w:val="002506BF"/>
    <w:rsid w:val="00250D7A"/>
    <w:rsid w:val="00251250"/>
    <w:rsid w:val="002519C0"/>
    <w:rsid w:val="00251DB9"/>
    <w:rsid w:val="00252469"/>
    <w:rsid w:val="00252841"/>
    <w:rsid w:val="0025383C"/>
    <w:rsid w:val="00253BB0"/>
    <w:rsid w:val="00253DF8"/>
    <w:rsid w:val="00254730"/>
    <w:rsid w:val="00254B33"/>
    <w:rsid w:val="00254CF6"/>
    <w:rsid w:val="00254E23"/>
    <w:rsid w:val="0025597A"/>
    <w:rsid w:val="00255DB6"/>
    <w:rsid w:val="00256364"/>
    <w:rsid w:val="00256AC2"/>
    <w:rsid w:val="0025751D"/>
    <w:rsid w:val="00257655"/>
    <w:rsid w:val="002578EC"/>
    <w:rsid w:val="00257AD2"/>
    <w:rsid w:val="00257F17"/>
    <w:rsid w:val="00260892"/>
    <w:rsid w:val="002609C3"/>
    <w:rsid w:val="00260DFD"/>
    <w:rsid w:val="00260EDE"/>
    <w:rsid w:val="00260FD9"/>
    <w:rsid w:val="00261037"/>
    <w:rsid w:val="0026135B"/>
    <w:rsid w:val="002614D6"/>
    <w:rsid w:val="002615F2"/>
    <w:rsid w:val="0026256A"/>
    <w:rsid w:val="00262FBB"/>
    <w:rsid w:val="0026325C"/>
    <w:rsid w:val="00263798"/>
    <w:rsid w:val="00263C17"/>
    <w:rsid w:val="00263D1F"/>
    <w:rsid w:val="0026423C"/>
    <w:rsid w:val="00264A07"/>
    <w:rsid w:val="00264BB1"/>
    <w:rsid w:val="00264C59"/>
    <w:rsid w:val="00264F0A"/>
    <w:rsid w:val="00266409"/>
    <w:rsid w:val="00267510"/>
    <w:rsid w:val="002676BB"/>
    <w:rsid w:val="00267AC8"/>
    <w:rsid w:val="00270175"/>
    <w:rsid w:val="00270623"/>
    <w:rsid w:val="00270769"/>
    <w:rsid w:val="0027090C"/>
    <w:rsid w:val="00271274"/>
    <w:rsid w:val="0027155C"/>
    <w:rsid w:val="00271C6A"/>
    <w:rsid w:val="00271F51"/>
    <w:rsid w:val="00272193"/>
    <w:rsid w:val="00272D70"/>
    <w:rsid w:val="00273794"/>
    <w:rsid w:val="00274149"/>
    <w:rsid w:val="00274B7D"/>
    <w:rsid w:val="00274B86"/>
    <w:rsid w:val="00275228"/>
    <w:rsid w:val="002753F8"/>
    <w:rsid w:val="00275D59"/>
    <w:rsid w:val="00275EDE"/>
    <w:rsid w:val="00276E05"/>
    <w:rsid w:val="00280525"/>
    <w:rsid w:val="00280AAB"/>
    <w:rsid w:val="00280DE5"/>
    <w:rsid w:val="00281138"/>
    <w:rsid w:val="00282772"/>
    <w:rsid w:val="00282DD9"/>
    <w:rsid w:val="00283330"/>
    <w:rsid w:val="00283CBC"/>
    <w:rsid w:val="0028559E"/>
    <w:rsid w:val="00286109"/>
    <w:rsid w:val="0028640B"/>
    <w:rsid w:val="00286C11"/>
    <w:rsid w:val="0028747C"/>
    <w:rsid w:val="00290B49"/>
    <w:rsid w:val="00290C65"/>
    <w:rsid w:val="0029131D"/>
    <w:rsid w:val="0029165E"/>
    <w:rsid w:val="00292B17"/>
    <w:rsid w:val="00292C32"/>
    <w:rsid w:val="0029374F"/>
    <w:rsid w:val="002937FC"/>
    <w:rsid w:val="002939A5"/>
    <w:rsid w:val="00293A3A"/>
    <w:rsid w:val="00293BEC"/>
    <w:rsid w:val="0029423A"/>
    <w:rsid w:val="0029549F"/>
    <w:rsid w:val="00296257"/>
    <w:rsid w:val="0029677C"/>
    <w:rsid w:val="00296A69"/>
    <w:rsid w:val="00297C75"/>
    <w:rsid w:val="002A07B7"/>
    <w:rsid w:val="002A1118"/>
    <w:rsid w:val="002A12E9"/>
    <w:rsid w:val="002A1A83"/>
    <w:rsid w:val="002A1EBD"/>
    <w:rsid w:val="002A284C"/>
    <w:rsid w:val="002A35F4"/>
    <w:rsid w:val="002A3B5D"/>
    <w:rsid w:val="002A3FF1"/>
    <w:rsid w:val="002A4136"/>
    <w:rsid w:val="002A4B15"/>
    <w:rsid w:val="002A5166"/>
    <w:rsid w:val="002A5401"/>
    <w:rsid w:val="002A5858"/>
    <w:rsid w:val="002A5B8C"/>
    <w:rsid w:val="002A642A"/>
    <w:rsid w:val="002A696A"/>
    <w:rsid w:val="002A6EE9"/>
    <w:rsid w:val="002A7DE4"/>
    <w:rsid w:val="002B0674"/>
    <w:rsid w:val="002B0FAD"/>
    <w:rsid w:val="002B12F4"/>
    <w:rsid w:val="002B1D2C"/>
    <w:rsid w:val="002B1D45"/>
    <w:rsid w:val="002B1F79"/>
    <w:rsid w:val="002B24F9"/>
    <w:rsid w:val="002B26EE"/>
    <w:rsid w:val="002B2865"/>
    <w:rsid w:val="002B2CF8"/>
    <w:rsid w:val="002B301D"/>
    <w:rsid w:val="002B3101"/>
    <w:rsid w:val="002B47AD"/>
    <w:rsid w:val="002B51DB"/>
    <w:rsid w:val="002B6F42"/>
    <w:rsid w:val="002C0E0E"/>
    <w:rsid w:val="002C117A"/>
    <w:rsid w:val="002C174E"/>
    <w:rsid w:val="002C19DE"/>
    <w:rsid w:val="002C20B2"/>
    <w:rsid w:val="002C220B"/>
    <w:rsid w:val="002C2A41"/>
    <w:rsid w:val="002C38FF"/>
    <w:rsid w:val="002C42C4"/>
    <w:rsid w:val="002C4309"/>
    <w:rsid w:val="002C44F9"/>
    <w:rsid w:val="002C483D"/>
    <w:rsid w:val="002C4A3E"/>
    <w:rsid w:val="002C4F4D"/>
    <w:rsid w:val="002C52E0"/>
    <w:rsid w:val="002C64FB"/>
    <w:rsid w:val="002C6EE8"/>
    <w:rsid w:val="002C75EA"/>
    <w:rsid w:val="002C75ED"/>
    <w:rsid w:val="002D0098"/>
    <w:rsid w:val="002D0AED"/>
    <w:rsid w:val="002D0BCF"/>
    <w:rsid w:val="002D185F"/>
    <w:rsid w:val="002D1883"/>
    <w:rsid w:val="002D1FDA"/>
    <w:rsid w:val="002D27FD"/>
    <w:rsid w:val="002D2F3C"/>
    <w:rsid w:val="002D3033"/>
    <w:rsid w:val="002D3138"/>
    <w:rsid w:val="002D3584"/>
    <w:rsid w:val="002D388F"/>
    <w:rsid w:val="002D3BAB"/>
    <w:rsid w:val="002D3D5C"/>
    <w:rsid w:val="002D4204"/>
    <w:rsid w:val="002D452A"/>
    <w:rsid w:val="002D4B86"/>
    <w:rsid w:val="002D4DD9"/>
    <w:rsid w:val="002D51B4"/>
    <w:rsid w:val="002D547D"/>
    <w:rsid w:val="002D57C1"/>
    <w:rsid w:val="002D5CAC"/>
    <w:rsid w:val="002D64C0"/>
    <w:rsid w:val="002D65CE"/>
    <w:rsid w:val="002D6946"/>
    <w:rsid w:val="002D769F"/>
    <w:rsid w:val="002D7888"/>
    <w:rsid w:val="002D7DB3"/>
    <w:rsid w:val="002E00A0"/>
    <w:rsid w:val="002E048C"/>
    <w:rsid w:val="002E04A5"/>
    <w:rsid w:val="002E0B40"/>
    <w:rsid w:val="002E104B"/>
    <w:rsid w:val="002E1C52"/>
    <w:rsid w:val="002E2F70"/>
    <w:rsid w:val="002E355A"/>
    <w:rsid w:val="002E3767"/>
    <w:rsid w:val="002E39C5"/>
    <w:rsid w:val="002E53A1"/>
    <w:rsid w:val="002E59EB"/>
    <w:rsid w:val="002E5ED1"/>
    <w:rsid w:val="002E6178"/>
    <w:rsid w:val="002E66F3"/>
    <w:rsid w:val="002E68EF"/>
    <w:rsid w:val="002E7621"/>
    <w:rsid w:val="002F0392"/>
    <w:rsid w:val="002F085A"/>
    <w:rsid w:val="002F097F"/>
    <w:rsid w:val="002F2FA8"/>
    <w:rsid w:val="002F3F2E"/>
    <w:rsid w:val="002F40C4"/>
    <w:rsid w:val="002F5CBA"/>
    <w:rsid w:val="002F6775"/>
    <w:rsid w:val="002F7A4C"/>
    <w:rsid w:val="003016DC"/>
    <w:rsid w:val="00302710"/>
    <w:rsid w:val="003028A9"/>
    <w:rsid w:val="00302B99"/>
    <w:rsid w:val="00302F3D"/>
    <w:rsid w:val="0030300C"/>
    <w:rsid w:val="003031B0"/>
    <w:rsid w:val="0030423B"/>
    <w:rsid w:val="003059F5"/>
    <w:rsid w:val="003060FB"/>
    <w:rsid w:val="003064D4"/>
    <w:rsid w:val="0030738B"/>
    <w:rsid w:val="00310466"/>
    <w:rsid w:val="00310824"/>
    <w:rsid w:val="00310C5B"/>
    <w:rsid w:val="0031160B"/>
    <w:rsid w:val="00312FC0"/>
    <w:rsid w:val="00313B92"/>
    <w:rsid w:val="003143A1"/>
    <w:rsid w:val="0031498A"/>
    <w:rsid w:val="00315AAE"/>
    <w:rsid w:val="00315BF9"/>
    <w:rsid w:val="00316525"/>
    <w:rsid w:val="00316735"/>
    <w:rsid w:val="00316BDE"/>
    <w:rsid w:val="00316DD5"/>
    <w:rsid w:val="00317501"/>
    <w:rsid w:val="0032019D"/>
    <w:rsid w:val="00320B28"/>
    <w:rsid w:val="00320CC5"/>
    <w:rsid w:val="00320F01"/>
    <w:rsid w:val="0032147E"/>
    <w:rsid w:val="00321E44"/>
    <w:rsid w:val="00321ED2"/>
    <w:rsid w:val="003231D7"/>
    <w:rsid w:val="003236F2"/>
    <w:rsid w:val="00323C7B"/>
    <w:rsid w:val="0032450B"/>
    <w:rsid w:val="00324FA5"/>
    <w:rsid w:val="00325121"/>
    <w:rsid w:val="003254F0"/>
    <w:rsid w:val="00325B49"/>
    <w:rsid w:val="00325C1C"/>
    <w:rsid w:val="00326C9F"/>
    <w:rsid w:val="003274EC"/>
    <w:rsid w:val="00330DDB"/>
    <w:rsid w:val="00331424"/>
    <w:rsid w:val="0033165C"/>
    <w:rsid w:val="00331A54"/>
    <w:rsid w:val="00332243"/>
    <w:rsid w:val="003329C7"/>
    <w:rsid w:val="00332E83"/>
    <w:rsid w:val="00332F01"/>
    <w:rsid w:val="00333055"/>
    <w:rsid w:val="00334348"/>
    <w:rsid w:val="003344AD"/>
    <w:rsid w:val="00334979"/>
    <w:rsid w:val="00334EE5"/>
    <w:rsid w:val="00335A0B"/>
    <w:rsid w:val="00335B20"/>
    <w:rsid w:val="003368C8"/>
    <w:rsid w:val="003369ED"/>
    <w:rsid w:val="00337623"/>
    <w:rsid w:val="0033769F"/>
    <w:rsid w:val="003400C9"/>
    <w:rsid w:val="003400DA"/>
    <w:rsid w:val="003412B0"/>
    <w:rsid w:val="00341499"/>
    <w:rsid w:val="0034170E"/>
    <w:rsid w:val="0034335A"/>
    <w:rsid w:val="00343F7D"/>
    <w:rsid w:val="00343F8A"/>
    <w:rsid w:val="003440EC"/>
    <w:rsid w:val="00344824"/>
    <w:rsid w:val="0034526E"/>
    <w:rsid w:val="0034648B"/>
    <w:rsid w:val="00346992"/>
    <w:rsid w:val="003476E5"/>
    <w:rsid w:val="00347AFD"/>
    <w:rsid w:val="00347FB0"/>
    <w:rsid w:val="0035051E"/>
    <w:rsid w:val="0035215F"/>
    <w:rsid w:val="0035225D"/>
    <w:rsid w:val="00352E7B"/>
    <w:rsid w:val="00352F30"/>
    <w:rsid w:val="003533CA"/>
    <w:rsid w:val="003534CC"/>
    <w:rsid w:val="00354696"/>
    <w:rsid w:val="003549FC"/>
    <w:rsid w:val="00354CD7"/>
    <w:rsid w:val="00355594"/>
    <w:rsid w:val="00355B2F"/>
    <w:rsid w:val="00355C8F"/>
    <w:rsid w:val="0035606C"/>
    <w:rsid w:val="003569A9"/>
    <w:rsid w:val="00356CEE"/>
    <w:rsid w:val="00361555"/>
    <w:rsid w:val="00361999"/>
    <w:rsid w:val="003619FA"/>
    <w:rsid w:val="00361DBF"/>
    <w:rsid w:val="00362272"/>
    <w:rsid w:val="00362A3B"/>
    <w:rsid w:val="003639DF"/>
    <w:rsid w:val="003643FF"/>
    <w:rsid w:val="00365764"/>
    <w:rsid w:val="003657D9"/>
    <w:rsid w:val="00366500"/>
    <w:rsid w:val="00366716"/>
    <w:rsid w:val="00366B33"/>
    <w:rsid w:val="00366E9A"/>
    <w:rsid w:val="0036706B"/>
    <w:rsid w:val="0036717B"/>
    <w:rsid w:val="00370185"/>
    <w:rsid w:val="00370F1B"/>
    <w:rsid w:val="00371544"/>
    <w:rsid w:val="003721DF"/>
    <w:rsid w:val="00372221"/>
    <w:rsid w:val="00372889"/>
    <w:rsid w:val="00372CFD"/>
    <w:rsid w:val="00372DF9"/>
    <w:rsid w:val="00372FBD"/>
    <w:rsid w:val="00373228"/>
    <w:rsid w:val="00373D97"/>
    <w:rsid w:val="00373E3E"/>
    <w:rsid w:val="00375ABB"/>
    <w:rsid w:val="00375BAD"/>
    <w:rsid w:val="00376856"/>
    <w:rsid w:val="0037712F"/>
    <w:rsid w:val="0037748A"/>
    <w:rsid w:val="00377748"/>
    <w:rsid w:val="00377A82"/>
    <w:rsid w:val="00377D7A"/>
    <w:rsid w:val="00377FCF"/>
    <w:rsid w:val="003807A0"/>
    <w:rsid w:val="003819E0"/>
    <w:rsid w:val="00382C61"/>
    <w:rsid w:val="00382E63"/>
    <w:rsid w:val="00382F72"/>
    <w:rsid w:val="003830A0"/>
    <w:rsid w:val="003836A4"/>
    <w:rsid w:val="00383975"/>
    <w:rsid w:val="00384196"/>
    <w:rsid w:val="003843C8"/>
    <w:rsid w:val="003847CB"/>
    <w:rsid w:val="003852CF"/>
    <w:rsid w:val="0038564E"/>
    <w:rsid w:val="00386BE0"/>
    <w:rsid w:val="00390C13"/>
    <w:rsid w:val="00391470"/>
    <w:rsid w:val="003921F9"/>
    <w:rsid w:val="00392681"/>
    <w:rsid w:val="00393064"/>
    <w:rsid w:val="0039332A"/>
    <w:rsid w:val="00393890"/>
    <w:rsid w:val="00393AD9"/>
    <w:rsid w:val="00393ADE"/>
    <w:rsid w:val="00393B14"/>
    <w:rsid w:val="0039459C"/>
    <w:rsid w:val="00394A20"/>
    <w:rsid w:val="00395123"/>
    <w:rsid w:val="003952F9"/>
    <w:rsid w:val="00397319"/>
    <w:rsid w:val="00397CB5"/>
    <w:rsid w:val="003A0F24"/>
    <w:rsid w:val="003A124C"/>
    <w:rsid w:val="003A1A79"/>
    <w:rsid w:val="003A1DCA"/>
    <w:rsid w:val="003A3A30"/>
    <w:rsid w:val="003A47A4"/>
    <w:rsid w:val="003A49CB"/>
    <w:rsid w:val="003A4D18"/>
    <w:rsid w:val="003A5A62"/>
    <w:rsid w:val="003A60B9"/>
    <w:rsid w:val="003A652C"/>
    <w:rsid w:val="003A6737"/>
    <w:rsid w:val="003A6E97"/>
    <w:rsid w:val="003A70C1"/>
    <w:rsid w:val="003B1431"/>
    <w:rsid w:val="003B1686"/>
    <w:rsid w:val="003B1E9E"/>
    <w:rsid w:val="003B1F7A"/>
    <w:rsid w:val="003B3591"/>
    <w:rsid w:val="003B3A78"/>
    <w:rsid w:val="003B3C6F"/>
    <w:rsid w:val="003B45A4"/>
    <w:rsid w:val="003B46BB"/>
    <w:rsid w:val="003B54E7"/>
    <w:rsid w:val="003B5BF6"/>
    <w:rsid w:val="003B5CA0"/>
    <w:rsid w:val="003B5D43"/>
    <w:rsid w:val="003B68E8"/>
    <w:rsid w:val="003B6E1D"/>
    <w:rsid w:val="003B7573"/>
    <w:rsid w:val="003B79F2"/>
    <w:rsid w:val="003B7B3B"/>
    <w:rsid w:val="003B7C13"/>
    <w:rsid w:val="003C0404"/>
    <w:rsid w:val="003C0F77"/>
    <w:rsid w:val="003C1108"/>
    <w:rsid w:val="003C16D3"/>
    <w:rsid w:val="003C2A93"/>
    <w:rsid w:val="003C2F88"/>
    <w:rsid w:val="003C3992"/>
    <w:rsid w:val="003C444A"/>
    <w:rsid w:val="003C4635"/>
    <w:rsid w:val="003C46CB"/>
    <w:rsid w:val="003C58B3"/>
    <w:rsid w:val="003C5C4D"/>
    <w:rsid w:val="003C6218"/>
    <w:rsid w:val="003C6396"/>
    <w:rsid w:val="003C6F3E"/>
    <w:rsid w:val="003C7225"/>
    <w:rsid w:val="003C75A9"/>
    <w:rsid w:val="003C7F24"/>
    <w:rsid w:val="003D0C34"/>
    <w:rsid w:val="003D0C71"/>
    <w:rsid w:val="003D2803"/>
    <w:rsid w:val="003D31FE"/>
    <w:rsid w:val="003D3911"/>
    <w:rsid w:val="003D45B9"/>
    <w:rsid w:val="003D51AC"/>
    <w:rsid w:val="003D60D5"/>
    <w:rsid w:val="003D7E91"/>
    <w:rsid w:val="003D7EAF"/>
    <w:rsid w:val="003E01D0"/>
    <w:rsid w:val="003E1742"/>
    <w:rsid w:val="003E1C10"/>
    <w:rsid w:val="003E20DC"/>
    <w:rsid w:val="003E30FD"/>
    <w:rsid w:val="003E39A5"/>
    <w:rsid w:val="003E3A7A"/>
    <w:rsid w:val="003E570F"/>
    <w:rsid w:val="003E7041"/>
    <w:rsid w:val="003F001F"/>
    <w:rsid w:val="003F09DE"/>
    <w:rsid w:val="003F0A5A"/>
    <w:rsid w:val="003F13BA"/>
    <w:rsid w:val="003F1596"/>
    <w:rsid w:val="003F176E"/>
    <w:rsid w:val="003F1B3C"/>
    <w:rsid w:val="003F28F0"/>
    <w:rsid w:val="003F3BF5"/>
    <w:rsid w:val="003F4C7F"/>
    <w:rsid w:val="003F503F"/>
    <w:rsid w:val="003F514E"/>
    <w:rsid w:val="003F5F3E"/>
    <w:rsid w:val="003F5F58"/>
    <w:rsid w:val="003F6390"/>
    <w:rsid w:val="003F6900"/>
    <w:rsid w:val="003F72C8"/>
    <w:rsid w:val="003F7332"/>
    <w:rsid w:val="003F79C3"/>
    <w:rsid w:val="003F7F23"/>
    <w:rsid w:val="003F7FFA"/>
    <w:rsid w:val="00400725"/>
    <w:rsid w:val="00400954"/>
    <w:rsid w:val="0040131F"/>
    <w:rsid w:val="00401F51"/>
    <w:rsid w:val="00402577"/>
    <w:rsid w:val="004028DF"/>
    <w:rsid w:val="00402A63"/>
    <w:rsid w:val="00404366"/>
    <w:rsid w:val="004049D3"/>
    <w:rsid w:val="004058D1"/>
    <w:rsid w:val="004065B5"/>
    <w:rsid w:val="0040750A"/>
    <w:rsid w:val="004077A2"/>
    <w:rsid w:val="00407B3C"/>
    <w:rsid w:val="00407E09"/>
    <w:rsid w:val="004104CF"/>
    <w:rsid w:val="00410D6A"/>
    <w:rsid w:val="00411154"/>
    <w:rsid w:val="0041169E"/>
    <w:rsid w:val="00411A1A"/>
    <w:rsid w:val="004126FD"/>
    <w:rsid w:val="00412723"/>
    <w:rsid w:val="004127A6"/>
    <w:rsid w:val="00413971"/>
    <w:rsid w:val="00413FA7"/>
    <w:rsid w:val="004140E8"/>
    <w:rsid w:val="004147DC"/>
    <w:rsid w:val="00415676"/>
    <w:rsid w:val="00416229"/>
    <w:rsid w:val="00416541"/>
    <w:rsid w:val="00416DAA"/>
    <w:rsid w:val="0041703E"/>
    <w:rsid w:val="00417702"/>
    <w:rsid w:val="00420AC5"/>
    <w:rsid w:val="00420B98"/>
    <w:rsid w:val="00420DBF"/>
    <w:rsid w:val="004217F0"/>
    <w:rsid w:val="004219AE"/>
    <w:rsid w:val="00422CC1"/>
    <w:rsid w:val="004238A3"/>
    <w:rsid w:val="00423D29"/>
    <w:rsid w:val="00424A0F"/>
    <w:rsid w:val="00424C70"/>
    <w:rsid w:val="0042504D"/>
    <w:rsid w:val="00425905"/>
    <w:rsid w:val="00425A42"/>
    <w:rsid w:val="00425CA7"/>
    <w:rsid w:val="00425E2B"/>
    <w:rsid w:val="00426E26"/>
    <w:rsid w:val="00426FBB"/>
    <w:rsid w:val="004270F9"/>
    <w:rsid w:val="004303D9"/>
    <w:rsid w:val="00430B37"/>
    <w:rsid w:val="004316A1"/>
    <w:rsid w:val="00431763"/>
    <w:rsid w:val="00431CF7"/>
    <w:rsid w:val="00432584"/>
    <w:rsid w:val="0043276C"/>
    <w:rsid w:val="00432AA0"/>
    <w:rsid w:val="004330C0"/>
    <w:rsid w:val="00433B89"/>
    <w:rsid w:val="0043433C"/>
    <w:rsid w:val="004345CB"/>
    <w:rsid w:val="00434739"/>
    <w:rsid w:val="00434A01"/>
    <w:rsid w:val="00434C5A"/>
    <w:rsid w:val="00435C18"/>
    <w:rsid w:val="00435EDA"/>
    <w:rsid w:val="00436158"/>
    <w:rsid w:val="0043642C"/>
    <w:rsid w:val="00436709"/>
    <w:rsid w:val="004368F3"/>
    <w:rsid w:val="00436F72"/>
    <w:rsid w:val="00437180"/>
    <w:rsid w:val="004379A8"/>
    <w:rsid w:val="0044090B"/>
    <w:rsid w:val="00440AEE"/>
    <w:rsid w:val="0044103F"/>
    <w:rsid w:val="00441781"/>
    <w:rsid w:val="00442A84"/>
    <w:rsid w:val="00442D0F"/>
    <w:rsid w:val="00442E31"/>
    <w:rsid w:val="0044314B"/>
    <w:rsid w:val="00443472"/>
    <w:rsid w:val="00445BC7"/>
    <w:rsid w:val="004464BD"/>
    <w:rsid w:val="00446974"/>
    <w:rsid w:val="00446A0A"/>
    <w:rsid w:val="00446C7F"/>
    <w:rsid w:val="00446D16"/>
    <w:rsid w:val="00446F50"/>
    <w:rsid w:val="00447311"/>
    <w:rsid w:val="00447371"/>
    <w:rsid w:val="00447594"/>
    <w:rsid w:val="004475C8"/>
    <w:rsid w:val="004476EA"/>
    <w:rsid w:val="00447A87"/>
    <w:rsid w:val="00450473"/>
    <w:rsid w:val="004507B7"/>
    <w:rsid w:val="00451EF0"/>
    <w:rsid w:val="00452536"/>
    <w:rsid w:val="00452A40"/>
    <w:rsid w:val="0045330A"/>
    <w:rsid w:val="0045363A"/>
    <w:rsid w:val="00454014"/>
    <w:rsid w:val="004540DB"/>
    <w:rsid w:val="00454142"/>
    <w:rsid w:val="00454FFC"/>
    <w:rsid w:val="00455103"/>
    <w:rsid w:val="00456400"/>
    <w:rsid w:val="004564B7"/>
    <w:rsid w:val="00456BA0"/>
    <w:rsid w:val="00457515"/>
    <w:rsid w:val="00460097"/>
    <w:rsid w:val="0046039A"/>
    <w:rsid w:val="0046062D"/>
    <w:rsid w:val="004606D1"/>
    <w:rsid w:val="0046100C"/>
    <w:rsid w:val="00461895"/>
    <w:rsid w:val="00461944"/>
    <w:rsid w:val="00463075"/>
    <w:rsid w:val="00463221"/>
    <w:rsid w:val="00463640"/>
    <w:rsid w:val="00463B21"/>
    <w:rsid w:val="00463E96"/>
    <w:rsid w:val="004644B7"/>
    <w:rsid w:val="004648B1"/>
    <w:rsid w:val="00464DBE"/>
    <w:rsid w:val="00464DFE"/>
    <w:rsid w:val="00464E65"/>
    <w:rsid w:val="0046526A"/>
    <w:rsid w:val="0046534E"/>
    <w:rsid w:val="00465E3C"/>
    <w:rsid w:val="00465E56"/>
    <w:rsid w:val="00465FCD"/>
    <w:rsid w:val="00466069"/>
    <w:rsid w:val="004666EE"/>
    <w:rsid w:val="0047025E"/>
    <w:rsid w:val="004704C8"/>
    <w:rsid w:val="00470ABF"/>
    <w:rsid w:val="004713FC"/>
    <w:rsid w:val="00471D86"/>
    <w:rsid w:val="00472739"/>
    <w:rsid w:val="00472A1D"/>
    <w:rsid w:val="00472BFB"/>
    <w:rsid w:val="00472EAE"/>
    <w:rsid w:val="004730C0"/>
    <w:rsid w:val="00473931"/>
    <w:rsid w:val="00473E82"/>
    <w:rsid w:val="00473F79"/>
    <w:rsid w:val="0047587C"/>
    <w:rsid w:val="004762F6"/>
    <w:rsid w:val="00476E48"/>
    <w:rsid w:val="00477244"/>
    <w:rsid w:val="0047740C"/>
    <w:rsid w:val="00477748"/>
    <w:rsid w:val="00481F3A"/>
    <w:rsid w:val="004834DD"/>
    <w:rsid w:val="00483EE4"/>
    <w:rsid w:val="004842EA"/>
    <w:rsid w:val="004843FA"/>
    <w:rsid w:val="00486908"/>
    <w:rsid w:val="004873BE"/>
    <w:rsid w:val="00487E75"/>
    <w:rsid w:val="0049002A"/>
    <w:rsid w:val="0049064E"/>
    <w:rsid w:val="004908D7"/>
    <w:rsid w:val="00490E36"/>
    <w:rsid w:val="004913AA"/>
    <w:rsid w:val="00491B29"/>
    <w:rsid w:val="00491BDA"/>
    <w:rsid w:val="00491F3D"/>
    <w:rsid w:val="00492167"/>
    <w:rsid w:val="004922D8"/>
    <w:rsid w:val="004922DC"/>
    <w:rsid w:val="0049276C"/>
    <w:rsid w:val="0049291E"/>
    <w:rsid w:val="00493345"/>
    <w:rsid w:val="00493B36"/>
    <w:rsid w:val="0049473B"/>
    <w:rsid w:val="004947EF"/>
    <w:rsid w:val="00494ACB"/>
    <w:rsid w:val="00494E49"/>
    <w:rsid w:val="0049532F"/>
    <w:rsid w:val="0049537A"/>
    <w:rsid w:val="0049571A"/>
    <w:rsid w:val="00495C7C"/>
    <w:rsid w:val="0049691A"/>
    <w:rsid w:val="0049705F"/>
    <w:rsid w:val="004A039A"/>
    <w:rsid w:val="004A08AF"/>
    <w:rsid w:val="004A11A6"/>
    <w:rsid w:val="004A150E"/>
    <w:rsid w:val="004A159D"/>
    <w:rsid w:val="004A1956"/>
    <w:rsid w:val="004A1B51"/>
    <w:rsid w:val="004A2595"/>
    <w:rsid w:val="004A31F3"/>
    <w:rsid w:val="004A3821"/>
    <w:rsid w:val="004A450A"/>
    <w:rsid w:val="004A54EB"/>
    <w:rsid w:val="004A5511"/>
    <w:rsid w:val="004A5875"/>
    <w:rsid w:val="004A5CF7"/>
    <w:rsid w:val="004A5F0E"/>
    <w:rsid w:val="004A6F60"/>
    <w:rsid w:val="004A7161"/>
    <w:rsid w:val="004A74F6"/>
    <w:rsid w:val="004A7BC3"/>
    <w:rsid w:val="004B07BC"/>
    <w:rsid w:val="004B09CE"/>
    <w:rsid w:val="004B1EF7"/>
    <w:rsid w:val="004B222B"/>
    <w:rsid w:val="004B2277"/>
    <w:rsid w:val="004B31C2"/>
    <w:rsid w:val="004B380E"/>
    <w:rsid w:val="004B390E"/>
    <w:rsid w:val="004B3C58"/>
    <w:rsid w:val="004B42FA"/>
    <w:rsid w:val="004B441A"/>
    <w:rsid w:val="004B4A6A"/>
    <w:rsid w:val="004B68C9"/>
    <w:rsid w:val="004B6ADE"/>
    <w:rsid w:val="004B71FD"/>
    <w:rsid w:val="004C01BD"/>
    <w:rsid w:val="004C08DC"/>
    <w:rsid w:val="004C1981"/>
    <w:rsid w:val="004C20C0"/>
    <w:rsid w:val="004C217A"/>
    <w:rsid w:val="004C2A51"/>
    <w:rsid w:val="004C2B27"/>
    <w:rsid w:val="004C2C3B"/>
    <w:rsid w:val="004C467E"/>
    <w:rsid w:val="004C4B3F"/>
    <w:rsid w:val="004C51C7"/>
    <w:rsid w:val="004C52C3"/>
    <w:rsid w:val="004C65AA"/>
    <w:rsid w:val="004C6879"/>
    <w:rsid w:val="004C6BAA"/>
    <w:rsid w:val="004C70C8"/>
    <w:rsid w:val="004C7C18"/>
    <w:rsid w:val="004D05AA"/>
    <w:rsid w:val="004D0A06"/>
    <w:rsid w:val="004D0D5E"/>
    <w:rsid w:val="004D13F2"/>
    <w:rsid w:val="004D1CE9"/>
    <w:rsid w:val="004D1D56"/>
    <w:rsid w:val="004D217E"/>
    <w:rsid w:val="004D23FD"/>
    <w:rsid w:val="004D2AC0"/>
    <w:rsid w:val="004D5E25"/>
    <w:rsid w:val="004D6375"/>
    <w:rsid w:val="004D6AA9"/>
    <w:rsid w:val="004D6EFE"/>
    <w:rsid w:val="004D6F26"/>
    <w:rsid w:val="004D71EF"/>
    <w:rsid w:val="004E0017"/>
    <w:rsid w:val="004E0393"/>
    <w:rsid w:val="004E03EF"/>
    <w:rsid w:val="004E0879"/>
    <w:rsid w:val="004E0CF4"/>
    <w:rsid w:val="004E1E3D"/>
    <w:rsid w:val="004E1FD6"/>
    <w:rsid w:val="004E205C"/>
    <w:rsid w:val="004E2B53"/>
    <w:rsid w:val="004E3549"/>
    <w:rsid w:val="004E377B"/>
    <w:rsid w:val="004E3D16"/>
    <w:rsid w:val="004E4038"/>
    <w:rsid w:val="004E5133"/>
    <w:rsid w:val="004E588B"/>
    <w:rsid w:val="004E5C0A"/>
    <w:rsid w:val="004E5D94"/>
    <w:rsid w:val="004E6147"/>
    <w:rsid w:val="004E6CEF"/>
    <w:rsid w:val="004E6E92"/>
    <w:rsid w:val="004E7206"/>
    <w:rsid w:val="004E7840"/>
    <w:rsid w:val="004E796A"/>
    <w:rsid w:val="004E7E6F"/>
    <w:rsid w:val="004F037D"/>
    <w:rsid w:val="004F055C"/>
    <w:rsid w:val="004F08D1"/>
    <w:rsid w:val="004F1032"/>
    <w:rsid w:val="004F1C55"/>
    <w:rsid w:val="004F2796"/>
    <w:rsid w:val="004F3B82"/>
    <w:rsid w:val="004F471F"/>
    <w:rsid w:val="004F5543"/>
    <w:rsid w:val="004F6479"/>
    <w:rsid w:val="004F6516"/>
    <w:rsid w:val="004F68A0"/>
    <w:rsid w:val="004F69D0"/>
    <w:rsid w:val="004F71AD"/>
    <w:rsid w:val="004F7956"/>
    <w:rsid w:val="00500AD6"/>
    <w:rsid w:val="00500BD1"/>
    <w:rsid w:val="00500C97"/>
    <w:rsid w:val="00502443"/>
    <w:rsid w:val="00502E9A"/>
    <w:rsid w:val="00503002"/>
    <w:rsid w:val="00503D76"/>
    <w:rsid w:val="00504FAA"/>
    <w:rsid w:val="0050556A"/>
    <w:rsid w:val="00505BC4"/>
    <w:rsid w:val="00505E92"/>
    <w:rsid w:val="005064A2"/>
    <w:rsid w:val="005065A9"/>
    <w:rsid w:val="005067E0"/>
    <w:rsid w:val="00506B2C"/>
    <w:rsid w:val="005072E3"/>
    <w:rsid w:val="00507894"/>
    <w:rsid w:val="00507A4D"/>
    <w:rsid w:val="0051034D"/>
    <w:rsid w:val="005109CB"/>
    <w:rsid w:val="00511C7B"/>
    <w:rsid w:val="00512CEC"/>
    <w:rsid w:val="005130C8"/>
    <w:rsid w:val="005144EB"/>
    <w:rsid w:val="0051514F"/>
    <w:rsid w:val="005151CE"/>
    <w:rsid w:val="00515966"/>
    <w:rsid w:val="00515C3E"/>
    <w:rsid w:val="00515D33"/>
    <w:rsid w:val="00515F41"/>
    <w:rsid w:val="00516F16"/>
    <w:rsid w:val="00517156"/>
    <w:rsid w:val="0051749D"/>
    <w:rsid w:val="00521C4B"/>
    <w:rsid w:val="00521F9A"/>
    <w:rsid w:val="00522211"/>
    <w:rsid w:val="005225EF"/>
    <w:rsid w:val="0052262B"/>
    <w:rsid w:val="0052440D"/>
    <w:rsid w:val="0052446A"/>
    <w:rsid w:val="005252D5"/>
    <w:rsid w:val="00525C2D"/>
    <w:rsid w:val="0052602E"/>
    <w:rsid w:val="00526518"/>
    <w:rsid w:val="0052670F"/>
    <w:rsid w:val="00526977"/>
    <w:rsid w:val="00527284"/>
    <w:rsid w:val="00527649"/>
    <w:rsid w:val="00527729"/>
    <w:rsid w:val="00527ECB"/>
    <w:rsid w:val="00530C74"/>
    <w:rsid w:val="005310F7"/>
    <w:rsid w:val="00532CF0"/>
    <w:rsid w:val="005336E9"/>
    <w:rsid w:val="00533FA0"/>
    <w:rsid w:val="00534127"/>
    <w:rsid w:val="00534E0B"/>
    <w:rsid w:val="00534F90"/>
    <w:rsid w:val="00535514"/>
    <w:rsid w:val="00535790"/>
    <w:rsid w:val="005357B8"/>
    <w:rsid w:val="0053651B"/>
    <w:rsid w:val="0053659D"/>
    <w:rsid w:val="005366DD"/>
    <w:rsid w:val="00540087"/>
    <w:rsid w:val="005406A5"/>
    <w:rsid w:val="00540AB5"/>
    <w:rsid w:val="00542B1C"/>
    <w:rsid w:val="0054337C"/>
    <w:rsid w:val="0054339B"/>
    <w:rsid w:val="005434A2"/>
    <w:rsid w:val="00544100"/>
    <w:rsid w:val="005459E4"/>
    <w:rsid w:val="005507BE"/>
    <w:rsid w:val="00550B70"/>
    <w:rsid w:val="00550DC4"/>
    <w:rsid w:val="00551BAE"/>
    <w:rsid w:val="00552B3E"/>
    <w:rsid w:val="005537BC"/>
    <w:rsid w:val="0055411F"/>
    <w:rsid w:val="00554987"/>
    <w:rsid w:val="00554BED"/>
    <w:rsid w:val="005553A9"/>
    <w:rsid w:val="00555A1C"/>
    <w:rsid w:val="00556B95"/>
    <w:rsid w:val="00557187"/>
    <w:rsid w:val="00557C69"/>
    <w:rsid w:val="0056044F"/>
    <w:rsid w:val="00560C1C"/>
    <w:rsid w:val="005622F3"/>
    <w:rsid w:val="005627A4"/>
    <w:rsid w:val="00562E2D"/>
    <w:rsid w:val="00563AB5"/>
    <w:rsid w:val="00563C5B"/>
    <w:rsid w:val="00563E83"/>
    <w:rsid w:val="00563F33"/>
    <w:rsid w:val="005640A4"/>
    <w:rsid w:val="00564CA5"/>
    <w:rsid w:val="005655D7"/>
    <w:rsid w:val="00565682"/>
    <w:rsid w:val="00566157"/>
    <w:rsid w:val="00566D27"/>
    <w:rsid w:val="00566E98"/>
    <w:rsid w:val="0056726B"/>
    <w:rsid w:val="00567952"/>
    <w:rsid w:val="00567A25"/>
    <w:rsid w:val="00567C3A"/>
    <w:rsid w:val="00567E61"/>
    <w:rsid w:val="00570217"/>
    <w:rsid w:val="00571114"/>
    <w:rsid w:val="00571DC9"/>
    <w:rsid w:val="005727FF"/>
    <w:rsid w:val="00572DC7"/>
    <w:rsid w:val="00573021"/>
    <w:rsid w:val="005738EF"/>
    <w:rsid w:val="00573C41"/>
    <w:rsid w:val="00573D03"/>
    <w:rsid w:val="0057422B"/>
    <w:rsid w:val="0057448E"/>
    <w:rsid w:val="005744E4"/>
    <w:rsid w:val="005749BF"/>
    <w:rsid w:val="00575368"/>
    <w:rsid w:val="005758AC"/>
    <w:rsid w:val="005764BA"/>
    <w:rsid w:val="005773EB"/>
    <w:rsid w:val="00577BDF"/>
    <w:rsid w:val="00580B4E"/>
    <w:rsid w:val="00580E40"/>
    <w:rsid w:val="00580FF0"/>
    <w:rsid w:val="0058145C"/>
    <w:rsid w:val="00581690"/>
    <w:rsid w:val="00581DD4"/>
    <w:rsid w:val="00581F65"/>
    <w:rsid w:val="0058285B"/>
    <w:rsid w:val="005829CC"/>
    <w:rsid w:val="00582DC8"/>
    <w:rsid w:val="00582E3A"/>
    <w:rsid w:val="00583681"/>
    <w:rsid w:val="005837ED"/>
    <w:rsid w:val="00583A39"/>
    <w:rsid w:val="005861BA"/>
    <w:rsid w:val="0058644F"/>
    <w:rsid w:val="0058649B"/>
    <w:rsid w:val="00587673"/>
    <w:rsid w:val="00587C17"/>
    <w:rsid w:val="0059038A"/>
    <w:rsid w:val="005908E3"/>
    <w:rsid w:val="00590B1D"/>
    <w:rsid w:val="00590B58"/>
    <w:rsid w:val="00590E6B"/>
    <w:rsid w:val="005912B3"/>
    <w:rsid w:val="00591645"/>
    <w:rsid w:val="00591908"/>
    <w:rsid w:val="00591BA3"/>
    <w:rsid w:val="005923E0"/>
    <w:rsid w:val="00593A3E"/>
    <w:rsid w:val="005943BE"/>
    <w:rsid w:val="00594D53"/>
    <w:rsid w:val="005950B3"/>
    <w:rsid w:val="0059514B"/>
    <w:rsid w:val="005956F7"/>
    <w:rsid w:val="0059582E"/>
    <w:rsid w:val="00595DB8"/>
    <w:rsid w:val="00596F28"/>
    <w:rsid w:val="00597432"/>
    <w:rsid w:val="005976B0"/>
    <w:rsid w:val="005978A4"/>
    <w:rsid w:val="00597FE1"/>
    <w:rsid w:val="005A1514"/>
    <w:rsid w:val="005A2750"/>
    <w:rsid w:val="005A2A31"/>
    <w:rsid w:val="005A3728"/>
    <w:rsid w:val="005A396E"/>
    <w:rsid w:val="005A5004"/>
    <w:rsid w:val="005A5195"/>
    <w:rsid w:val="005A54A5"/>
    <w:rsid w:val="005A58FB"/>
    <w:rsid w:val="005A6019"/>
    <w:rsid w:val="005A6714"/>
    <w:rsid w:val="005A695A"/>
    <w:rsid w:val="005A6FF5"/>
    <w:rsid w:val="005A733D"/>
    <w:rsid w:val="005A7E4D"/>
    <w:rsid w:val="005B0A10"/>
    <w:rsid w:val="005B0CF1"/>
    <w:rsid w:val="005B0D2B"/>
    <w:rsid w:val="005B141B"/>
    <w:rsid w:val="005B163E"/>
    <w:rsid w:val="005B2222"/>
    <w:rsid w:val="005B28D9"/>
    <w:rsid w:val="005B29C8"/>
    <w:rsid w:val="005B2E51"/>
    <w:rsid w:val="005B3F69"/>
    <w:rsid w:val="005B4312"/>
    <w:rsid w:val="005B447E"/>
    <w:rsid w:val="005B5CA5"/>
    <w:rsid w:val="005B6616"/>
    <w:rsid w:val="005B68B8"/>
    <w:rsid w:val="005B786B"/>
    <w:rsid w:val="005C0121"/>
    <w:rsid w:val="005C0226"/>
    <w:rsid w:val="005C026D"/>
    <w:rsid w:val="005C0728"/>
    <w:rsid w:val="005C08A8"/>
    <w:rsid w:val="005C0EEC"/>
    <w:rsid w:val="005C0EEF"/>
    <w:rsid w:val="005C17D6"/>
    <w:rsid w:val="005C3B04"/>
    <w:rsid w:val="005C3C32"/>
    <w:rsid w:val="005C3D00"/>
    <w:rsid w:val="005C5454"/>
    <w:rsid w:val="005C61F0"/>
    <w:rsid w:val="005C6375"/>
    <w:rsid w:val="005C64A3"/>
    <w:rsid w:val="005C6682"/>
    <w:rsid w:val="005C6AAA"/>
    <w:rsid w:val="005C6AEA"/>
    <w:rsid w:val="005C6D46"/>
    <w:rsid w:val="005C72C8"/>
    <w:rsid w:val="005C74FC"/>
    <w:rsid w:val="005C766C"/>
    <w:rsid w:val="005C7A0E"/>
    <w:rsid w:val="005C7F7C"/>
    <w:rsid w:val="005D0BF4"/>
    <w:rsid w:val="005D15C2"/>
    <w:rsid w:val="005D1879"/>
    <w:rsid w:val="005D1CDB"/>
    <w:rsid w:val="005D213E"/>
    <w:rsid w:val="005D235E"/>
    <w:rsid w:val="005D2D2D"/>
    <w:rsid w:val="005D2E0E"/>
    <w:rsid w:val="005D3FE0"/>
    <w:rsid w:val="005D6138"/>
    <w:rsid w:val="005D6189"/>
    <w:rsid w:val="005D6965"/>
    <w:rsid w:val="005D7294"/>
    <w:rsid w:val="005D7449"/>
    <w:rsid w:val="005D7477"/>
    <w:rsid w:val="005D7A91"/>
    <w:rsid w:val="005D7EBE"/>
    <w:rsid w:val="005E02B4"/>
    <w:rsid w:val="005E032C"/>
    <w:rsid w:val="005E04F6"/>
    <w:rsid w:val="005E08A5"/>
    <w:rsid w:val="005E1A13"/>
    <w:rsid w:val="005E1DCC"/>
    <w:rsid w:val="005E2C5B"/>
    <w:rsid w:val="005E332A"/>
    <w:rsid w:val="005E3B5C"/>
    <w:rsid w:val="005E456E"/>
    <w:rsid w:val="005E4B72"/>
    <w:rsid w:val="005E4F84"/>
    <w:rsid w:val="005E4FEA"/>
    <w:rsid w:val="005E516E"/>
    <w:rsid w:val="005E533F"/>
    <w:rsid w:val="005E5965"/>
    <w:rsid w:val="005E5B36"/>
    <w:rsid w:val="005E5C90"/>
    <w:rsid w:val="005E5DEB"/>
    <w:rsid w:val="005E61E9"/>
    <w:rsid w:val="005E64CB"/>
    <w:rsid w:val="005E6562"/>
    <w:rsid w:val="005E70A8"/>
    <w:rsid w:val="005E7BB1"/>
    <w:rsid w:val="005E7C1F"/>
    <w:rsid w:val="005F0084"/>
    <w:rsid w:val="005F02D6"/>
    <w:rsid w:val="005F0DF9"/>
    <w:rsid w:val="005F2184"/>
    <w:rsid w:val="005F2A68"/>
    <w:rsid w:val="005F348C"/>
    <w:rsid w:val="005F3994"/>
    <w:rsid w:val="005F3D90"/>
    <w:rsid w:val="005F3EC0"/>
    <w:rsid w:val="005F45FE"/>
    <w:rsid w:val="005F4680"/>
    <w:rsid w:val="005F4A82"/>
    <w:rsid w:val="005F4B67"/>
    <w:rsid w:val="005F4E90"/>
    <w:rsid w:val="005F58C4"/>
    <w:rsid w:val="005F5D29"/>
    <w:rsid w:val="005F5D68"/>
    <w:rsid w:val="005F67A3"/>
    <w:rsid w:val="005F70F6"/>
    <w:rsid w:val="005F7654"/>
    <w:rsid w:val="005F7CE8"/>
    <w:rsid w:val="005F7F65"/>
    <w:rsid w:val="00600484"/>
    <w:rsid w:val="00600CB7"/>
    <w:rsid w:val="00601914"/>
    <w:rsid w:val="00601A92"/>
    <w:rsid w:val="006025C9"/>
    <w:rsid w:val="00602CA2"/>
    <w:rsid w:val="0060388E"/>
    <w:rsid w:val="00603E57"/>
    <w:rsid w:val="00604C52"/>
    <w:rsid w:val="0060503F"/>
    <w:rsid w:val="006054E2"/>
    <w:rsid w:val="00605E47"/>
    <w:rsid w:val="006062E2"/>
    <w:rsid w:val="00606AAA"/>
    <w:rsid w:val="00606F94"/>
    <w:rsid w:val="006070B8"/>
    <w:rsid w:val="00607EA9"/>
    <w:rsid w:val="00610110"/>
    <w:rsid w:val="00610EA3"/>
    <w:rsid w:val="00610F16"/>
    <w:rsid w:val="00611056"/>
    <w:rsid w:val="0061111D"/>
    <w:rsid w:val="006111AF"/>
    <w:rsid w:val="0061159E"/>
    <w:rsid w:val="0061205C"/>
    <w:rsid w:val="006121AE"/>
    <w:rsid w:val="00612C17"/>
    <w:rsid w:val="00614D8F"/>
    <w:rsid w:val="00614DB0"/>
    <w:rsid w:val="00614F52"/>
    <w:rsid w:val="0061548E"/>
    <w:rsid w:val="006158B7"/>
    <w:rsid w:val="006177A0"/>
    <w:rsid w:val="006177E8"/>
    <w:rsid w:val="006179A6"/>
    <w:rsid w:val="0062010A"/>
    <w:rsid w:val="006208A2"/>
    <w:rsid w:val="00620D69"/>
    <w:rsid w:val="00620D85"/>
    <w:rsid w:val="00621418"/>
    <w:rsid w:val="00621F62"/>
    <w:rsid w:val="00622375"/>
    <w:rsid w:val="006224EC"/>
    <w:rsid w:val="00622F70"/>
    <w:rsid w:val="0062391A"/>
    <w:rsid w:val="006241A4"/>
    <w:rsid w:val="00624724"/>
    <w:rsid w:val="00624C58"/>
    <w:rsid w:val="0062536B"/>
    <w:rsid w:val="00625D6D"/>
    <w:rsid w:val="006261EC"/>
    <w:rsid w:val="00626D0B"/>
    <w:rsid w:val="00627156"/>
    <w:rsid w:val="0062719E"/>
    <w:rsid w:val="00627371"/>
    <w:rsid w:val="006276F9"/>
    <w:rsid w:val="00630723"/>
    <w:rsid w:val="006311EB"/>
    <w:rsid w:val="006320EF"/>
    <w:rsid w:val="00632838"/>
    <w:rsid w:val="00632CCE"/>
    <w:rsid w:val="00632D75"/>
    <w:rsid w:val="00632F83"/>
    <w:rsid w:val="00633188"/>
    <w:rsid w:val="00634539"/>
    <w:rsid w:val="00634F1F"/>
    <w:rsid w:val="00635A30"/>
    <w:rsid w:val="00635C17"/>
    <w:rsid w:val="00635F8C"/>
    <w:rsid w:val="00637375"/>
    <w:rsid w:val="00637511"/>
    <w:rsid w:val="00637956"/>
    <w:rsid w:val="00637C43"/>
    <w:rsid w:val="006400E1"/>
    <w:rsid w:val="006401C6"/>
    <w:rsid w:val="00640494"/>
    <w:rsid w:val="00640E95"/>
    <w:rsid w:val="00640ECF"/>
    <w:rsid w:val="006415AE"/>
    <w:rsid w:val="00641FA2"/>
    <w:rsid w:val="0064231B"/>
    <w:rsid w:val="006423D9"/>
    <w:rsid w:val="0064295A"/>
    <w:rsid w:val="00642A58"/>
    <w:rsid w:val="006433FE"/>
    <w:rsid w:val="00643848"/>
    <w:rsid w:val="00643F85"/>
    <w:rsid w:val="00643FB1"/>
    <w:rsid w:val="00644032"/>
    <w:rsid w:val="00644C5B"/>
    <w:rsid w:val="006451B5"/>
    <w:rsid w:val="006453D8"/>
    <w:rsid w:val="00645458"/>
    <w:rsid w:val="006454B8"/>
    <w:rsid w:val="006456CE"/>
    <w:rsid w:val="00645B4C"/>
    <w:rsid w:val="006463FB"/>
    <w:rsid w:val="00646504"/>
    <w:rsid w:val="00646532"/>
    <w:rsid w:val="00646A1D"/>
    <w:rsid w:val="0064740B"/>
    <w:rsid w:val="00647E34"/>
    <w:rsid w:val="006505F1"/>
    <w:rsid w:val="00650E8C"/>
    <w:rsid w:val="00651A45"/>
    <w:rsid w:val="00651EB7"/>
    <w:rsid w:val="00651F9E"/>
    <w:rsid w:val="006521A5"/>
    <w:rsid w:val="00652DBB"/>
    <w:rsid w:val="00652F2B"/>
    <w:rsid w:val="00652FFF"/>
    <w:rsid w:val="00653134"/>
    <w:rsid w:val="006531F1"/>
    <w:rsid w:val="00653C42"/>
    <w:rsid w:val="006543C8"/>
    <w:rsid w:val="0065497F"/>
    <w:rsid w:val="00654B51"/>
    <w:rsid w:val="00654CF2"/>
    <w:rsid w:val="0065514F"/>
    <w:rsid w:val="00655758"/>
    <w:rsid w:val="006557F2"/>
    <w:rsid w:val="00656DD1"/>
    <w:rsid w:val="0065727A"/>
    <w:rsid w:val="006606C9"/>
    <w:rsid w:val="00660F2A"/>
    <w:rsid w:val="006617AD"/>
    <w:rsid w:val="006619D2"/>
    <w:rsid w:val="00662FC1"/>
    <w:rsid w:val="00663BF6"/>
    <w:rsid w:val="006646C8"/>
    <w:rsid w:val="00664A0C"/>
    <w:rsid w:val="006657B2"/>
    <w:rsid w:val="00665D7F"/>
    <w:rsid w:val="006668AA"/>
    <w:rsid w:val="00666AA2"/>
    <w:rsid w:val="006671D1"/>
    <w:rsid w:val="006675B0"/>
    <w:rsid w:val="00667706"/>
    <w:rsid w:val="00667C04"/>
    <w:rsid w:val="00667C84"/>
    <w:rsid w:val="00667DDE"/>
    <w:rsid w:val="006702A0"/>
    <w:rsid w:val="006708F4"/>
    <w:rsid w:val="006709B5"/>
    <w:rsid w:val="00670A24"/>
    <w:rsid w:val="00670F38"/>
    <w:rsid w:val="0067100E"/>
    <w:rsid w:val="006712BC"/>
    <w:rsid w:val="0067148E"/>
    <w:rsid w:val="00671796"/>
    <w:rsid w:val="006717B2"/>
    <w:rsid w:val="00672EAE"/>
    <w:rsid w:val="006731EB"/>
    <w:rsid w:val="00673351"/>
    <w:rsid w:val="00674BF1"/>
    <w:rsid w:val="00674FAA"/>
    <w:rsid w:val="00675BE6"/>
    <w:rsid w:val="00675DA2"/>
    <w:rsid w:val="00676B17"/>
    <w:rsid w:val="00676C1D"/>
    <w:rsid w:val="00676E2A"/>
    <w:rsid w:val="00676FCB"/>
    <w:rsid w:val="006770F1"/>
    <w:rsid w:val="00677F25"/>
    <w:rsid w:val="00680E06"/>
    <w:rsid w:val="00680F07"/>
    <w:rsid w:val="006812AE"/>
    <w:rsid w:val="00682B4E"/>
    <w:rsid w:val="00682D1C"/>
    <w:rsid w:val="00682D54"/>
    <w:rsid w:val="006830D4"/>
    <w:rsid w:val="00684D06"/>
    <w:rsid w:val="0068512D"/>
    <w:rsid w:val="006855C4"/>
    <w:rsid w:val="00686C6F"/>
    <w:rsid w:val="0068727C"/>
    <w:rsid w:val="00687C3C"/>
    <w:rsid w:val="00690D1F"/>
    <w:rsid w:val="00691E5E"/>
    <w:rsid w:val="00692072"/>
    <w:rsid w:val="006928FE"/>
    <w:rsid w:val="0069292F"/>
    <w:rsid w:val="006930C8"/>
    <w:rsid w:val="00693F28"/>
    <w:rsid w:val="00694834"/>
    <w:rsid w:val="00694C2B"/>
    <w:rsid w:val="00694C3F"/>
    <w:rsid w:val="00695AC1"/>
    <w:rsid w:val="00695EA7"/>
    <w:rsid w:val="00696D25"/>
    <w:rsid w:val="00696FB8"/>
    <w:rsid w:val="00696FF6"/>
    <w:rsid w:val="006972A0"/>
    <w:rsid w:val="00697FC4"/>
    <w:rsid w:val="006A04FC"/>
    <w:rsid w:val="006A0B73"/>
    <w:rsid w:val="006A0CA8"/>
    <w:rsid w:val="006A0D20"/>
    <w:rsid w:val="006A17DF"/>
    <w:rsid w:val="006A1C8B"/>
    <w:rsid w:val="006A2238"/>
    <w:rsid w:val="006A24EA"/>
    <w:rsid w:val="006A2709"/>
    <w:rsid w:val="006A284A"/>
    <w:rsid w:val="006A2B6D"/>
    <w:rsid w:val="006A3B56"/>
    <w:rsid w:val="006A46A4"/>
    <w:rsid w:val="006A499B"/>
    <w:rsid w:val="006A4F16"/>
    <w:rsid w:val="006A520E"/>
    <w:rsid w:val="006A58D2"/>
    <w:rsid w:val="006A611B"/>
    <w:rsid w:val="006A65E7"/>
    <w:rsid w:val="006A6A21"/>
    <w:rsid w:val="006A6C5C"/>
    <w:rsid w:val="006A71D8"/>
    <w:rsid w:val="006A7CAC"/>
    <w:rsid w:val="006B00B2"/>
    <w:rsid w:val="006B1B82"/>
    <w:rsid w:val="006B1BFA"/>
    <w:rsid w:val="006B2D75"/>
    <w:rsid w:val="006B2FEA"/>
    <w:rsid w:val="006B4793"/>
    <w:rsid w:val="006B4ECF"/>
    <w:rsid w:val="006B5844"/>
    <w:rsid w:val="006B5A58"/>
    <w:rsid w:val="006B5D02"/>
    <w:rsid w:val="006B6807"/>
    <w:rsid w:val="006B6B95"/>
    <w:rsid w:val="006B6EDE"/>
    <w:rsid w:val="006B702A"/>
    <w:rsid w:val="006B703A"/>
    <w:rsid w:val="006B73E2"/>
    <w:rsid w:val="006B7B74"/>
    <w:rsid w:val="006B7C0E"/>
    <w:rsid w:val="006B7D21"/>
    <w:rsid w:val="006C0626"/>
    <w:rsid w:val="006C2654"/>
    <w:rsid w:val="006C2BAB"/>
    <w:rsid w:val="006C3947"/>
    <w:rsid w:val="006C4332"/>
    <w:rsid w:val="006C44D8"/>
    <w:rsid w:val="006C4745"/>
    <w:rsid w:val="006C4BD2"/>
    <w:rsid w:val="006C4E6A"/>
    <w:rsid w:val="006C5A0E"/>
    <w:rsid w:val="006C5FAA"/>
    <w:rsid w:val="006C66EF"/>
    <w:rsid w:val="006C67EC"/>
    <w:rsid w:val="006C67F7"/>
    <w:rsid w:val="006C68D0"/>
    <w:rsid w:val="006C7172"/>
    <w:rsid w:val="006C73FE"/>
    <w:rsid w:val="006C7AC0"/>
    <w:rsid w:val="006D0828"/>
    <w:rsid w:val="006D1817"/>
    <w:rsid w:val="006D3399"/>
    <w:rsid w:val="006D3C33"/>
    <w:rsid w:val="006D3CF3"/>
    <w:rsid w:val="006D41DF"/>
    <w:rsid w:val="006D44B4"/>
    <w:rsid w:val="006D4D0D"/>
    <w:rsid w:val="006D50E1"/>
    <w:rsid w:val="006D53EF"/>
    <w:rsid w:val="006D5A65"/>
    <w:rsid w:val="006D639D"/>
    <w:rsid w:val="006D63B9"/>
    <w:rsid w:val="006D7881"/>
    <w:rsid w:val="006D79B0"/>
    <w:rsid w:val="006E0181"/>
    <w:rsid w:val="006E0262"/>
    <w:rsid w:val="006E037A"/>
    <w:rsid w:val="006E04AA"/>
    <w:rsid w:val="006E1983"/>
    <w:rsid w:val="006E1B0D"/>
    <w:rsid w:val="006E219C"/>
    <w:rsid w:val="006E3EDD"/>
    <w:rsid w:val="006E41FE"/>
    <w:rsid w:val="006E5112"/>
    <w:rsid w:val="006E5643"/>
    <w:rsid w:val="006E57D4"/>
    <w:rsid w:val="006E60CE"/>
    <w:rsid w:val="006E790E"/>
    <w:rsid w:val="006F12DA"/>
    <w:rsid w:val="006F15B8"/>
    <w:rsid w:val="006F1982"/>
    <w:rsid w:val="006F1C0A"/>
    <w:rsid w:val="006F1CC3"/>
    <w:rsid w:val="006F248E"/>
    <w:rsid w:val="006F2B14"/>
    <w:rsid w:val="006F2C7D"/>
    <w:rsid w:val="006F379D"/>
    <w:rsid w:val="006F5430"/>
    <w:rsid w:val="006F56DF"/>
    <w:rsid w:val="006F68E5"/>
    <w:rsid w:val="006F6F13"/>
    <w:rsid w:val="006F7AC4"/>
    <w:rsid w:val="006F7B29"/>
    <w:rsid w:val="006F7C56"/>
    <w:rsid w:val="006F7D8B"/>
    <w:rsid w:val="006F7ED9"/>
    <w:rsid w:val="00700487"/>
    <w:rsid w:val="00700BAA"/>
    <w:rsid w:val="00700CA5"/>
    <w:rsid w:val="007010B5"/>
    <w:rsid w:val="007012D1"/>
    <w:rsid w:val="007013C6"/>
    <w:rsid w:val="0070162B"/>
    <w:rsid w:val="00701C95"/>
    <w:rsid w:val="00702085"/>
    <w:rsid w:val="007022A9"/>
    <w:rsid w:val="00702A3A"/>
    <w:rsid w:val="00702A64"/>
    <w:rsid w:val="00704386"/>
    <w:rsid w:val="00704B38"/>
    <w:rsid w:val="0070508C"/>
    <w:rsid w:val="00705258"/>
    <w:rsid w:val="007054E7"/>
    <w:rsid w:val="0070581E"/>
    <w:rsid w:val="007059C5"/>
    <w:rsid w:val="007074F1"/>
    <w:rsid w:val="00707D17"/>
    <w:rsid w:val="00707D81"/>
    <w:rsid w:val="00707E99"/>
    <w:rsid w:val="00710560"/>
    <w:rsid w:val="00710794"/>
    <w:rsid w:val="00710934"/>
    <w:rsid w:val="00710D1E"/>
    <w:rsid w:val="00710DF0"/>
    <w:rsid w:val="00711799"/>
    <w:rsid w:val="00711BE1"/>
    <w:rsid w:val="0071214E"/>
    <w:rsid w:val="00714288"/>
    <w:rsid w:val="00714541"/>
    <w:rsid w:val="0071517E"/>
    <w:rsid w:val="00715194"/>
    <w:rsid w:val="0071524E"/>
    <w:rsid w:val="0071555F"/>
    <w:rsid w:val="00715966"/>
    <w:rsid w:val="00715BF1"/>
    <w:rsid w:val="00715DEF"/>
    <w:rsid w:val="007160FE"/>
    <w:rsid w:val="007172CF"/>
    <w:rsid w:val="007174E7"/>
    <w:rsid w:val="0071792E"/>
    <w:rsid w:val="00717CC8"/>
    <w:rsid w:val="00717D91"/>
    <w:rsid w:val="00720126"/>
    <w:rsid w:val="007201A7"/>
    <w:rsid w:val="00720287"/>
    <w:rsid w:val="00720346"/>
    <w:rsid w:val="0072056C"/>
    <w:rsid w:val="00720789"/>
    <w:rsid w:val="0072261D"/>
    <w:rsid w:val="00722F88"/>
    <w:rsid w:val="00722FE2"/>
    <w:rsid w:val="00723031"/>
    <w:rsid w:val="00724229"/>
    <w:rsid w:val="007242DF"/>
    <w:rsid w:val="00724637"/>
    <w:rsid w:val="00725EA3"/>
    <w:rsid w:val="007268A3"/>
    <w:rsid w:val="00727D9A"/>
    <w:rsid w:val="007306AC"/>
    <w:rsid w:val="0073105B"/>
    <w:rsid w:val="00731279"/>
    <w:rsid w:val="007314EA"/>
    <w:rsid w:val="00731774"/>
    <w:rsid w:val="007320F2"/>
    <w:rsid w:val="00732A76"/>
    <w:rsid w:val="00732B22"/>
    <w:rsid w:val="007331C7"/>
    <w:rsid w:val="007331E3"/>
    <w:rsid w:val="0073339C"/>
    <w:rsid w:val="007334C7"/>
    <w:rsid w:val="00733D1E"/>
    <w:rsid w:val="007344E2"/>
    <w:rsid w:val="007350A5"/>
    <w:rsid w:val="007351D3"/>
    <w:rsid w:val="00735799"/>
    <w:rsid w:val="00735A06"/>
    <w:rsid w:val="00735D5F"/>
    <w:rsid w:val="00736329"/>
    <w:rsid w:val="0073639C"/>
    <w:rsid w:val="00736AE5"/>
    <w:rsid w:val="007402EA"/>
    <w:rsid w:val="00740497"/>
    <w:rsid w:val="00740604"/>
    <w:rsid w:val="00740C67"/>
    <w:rsid w:val="0074172D"/>
    <w:rsid w:val="00741C68"/>
    <w:rsid w:val="0074310A"/>
    <w:rsid w:val="00743210"/>
    <w:rsid w:val="00743230"/>
    <w:rsid w:val="007433FF"/>
    <w:rsid w:val="00743849"/>
    <w:rsid w:val="00743C28"/>
    <w:rsid w:val="00743E56"/>
    <w:rsid w:val="00744863"/>
    <w:rsid w:val="00744D28"/>
    <w:rsid w:val="00744E4B"/>
    <w:rsid w:val="00745359"/>
    <w:rsid w:val="00746ADC"/>
    <w:rsid w:val="00747486"/>
    <w:rsid w:val="007475FE"/>
    <w:rsid w:val="00750780"/>
    <w:rsid w:val="0075102B"/>
    <w:rsid w:val="00751065"/>
    <w:rsid w:val="00751CC5"/>
    <w:rsid w:val="00751F2A"/>
    <w:rsid w:val="00752368"/>
    <w:rsid w:val="007527F7"/>
    <w:rsid w:val="00754C12"/>
    <w:rsid w:val="00754E09"/>
    <w:rsid w:val="007552BB"/>
    <w:rsid w:val="007564C0"/>
    <w:rsid w:val="00756CB5"/>
    <w:rsid w:val="00757910"/>
    <w:rsid w:val="007604A3"/>
    <w:rsid w:val="00760614"/>
    <w:rsid w:val="00760BCF"/>
    <w:rsid w:val="007618C1"/>
    <w:rsid w:val="00761BD9"/>
    <w:rsid w:val="00761EE3"/>
    <w:rsid w:val="00763542"/>
    <w:rsid w:val="007638D0"/>
    <w:rsid w:val="00763AFE"/>
    <w:rsid w:val="007640DE"/>
    <w:rsid w:val="007648ED"/>
    <w:rsid w:val="00764AB9"/>
    <w:rsid w:val="0076509B"/>
    <w:rsid w:val="00765191"/>
    <w:rsid w:val="00765593"/>
    <w:rsid w:val="007670BF"/>
    <w:rsid w:val="00767F61"/>
    <w:rsid w:val="00767FD0"/>
    <w:rsid w:val="00770005"/>
    <w:rsid w:val="007711DB"/>
    <w:rsid w:val="0077199D"/>
    <w:rsid w:val="00771CDA"/>
    <w:rsid w:val="007724FA"/>
    <w:rsid w:val="007727E9"/>
    <w:rsid w:val="00773426"/>
    <w:rsid w:val="007741AF"/>
    <w:rsid w:val="00775489"/>
    <w:rsid w:val="00775512"/>
    <w:rsid w:val="00775D46"/>
    <w:rsid w:val="00776BC2"/>
    <w:rsid w:val="00780061"/>
    <w:rsid w:val="00780494"/>
    <w:rsid w:val="007812E7"/>
    <w:rsid w:val="00781656"/>
    <w:rsid w:val="007816DB"/>
    <w:rsid w:val="007819B0"/>
    <w:rsid w:val="00782294"/>
    <w:rsid w:val="007825E8"/>
    <w:rsid w:val="007829F1"/>
    <w:rsid w:val="00782B30"/>
    <w:rsid w:val="007830AC"/>
    <w:rsid w:val="00783367"/>
    <w:rsid w:val="00783BE5"/>
    <w:rsid w:val="00785E49"/>
    <w:rsid w:val="00786E61"/>
    <w:rsid w:val="00787188"/>
    <w:rsid w:val="00787810"/>
    <w:rsid w:val="00787880"/>
    <w:rsid w:val="00787FA2"/>
    <w:rsid w:val="007909F8"/>
    <w:rsid w:val="0079107A"/>
    <w:rsid w:val="00791475"/>
    <w:rsid w:val="00791E9B"/>
    <w:rsid w:val="00791FF0"/>
    <w:rsid w:val="0079227B"/>
    <w:rsid w:val="00792FD2"/>
    <w:rsid w:val="00793857"/>
    <w:rsid w:val="00793878"/>
    <w:rsid w:val="0079387B"/>
    <w:rsid w:val="00793C3D"/>
    <w:rsid w:val="00793DD6"/>
    <w:rsid w:val="007943DE"/>
    <w:rsid w:val="00794C3D"/>
    <w:rsid w:val="007953AA"/>
    <w:rsid w:val="007953BF"/>
    <w:rsid w:val="00795D40"/>
    <w:rsid w:val="00795E3E"/>
    <w:rsid w:val="00795F12"/>
    <w:rsid w:val="00795F5B"/>
    <w:rsid w:val="007962EB"/>
    <w:rsid w:val="00796EE8"/>
    <w:rsid w:val="00797372"/>
    <w:rsid w:val="007974A1"/>
    <w:rsid w:val="007975B1"/>
    <w:rsid w:val="00797DAB"/>
    <w:rsid w:val="007A0A6F"/>
    <w:rsid w:val="007A0C0A"/>
    <w:rsid w:val="007A0EBD"/>
    <w:rsid w:val="007A2769"/>
    <w:rsid w:val="007A28BD"/>
    <w:rsid w:val="007A34B0"/>
    <w:rsid w:val="007A3723"/>
    <w:rsid w:val="007A4036"/>
    <w:rsid w:val="007A4645"/>
    <w:rsid w:val="007A517E"/>
    <w:rsid w:val="007A5C8E"/>
    <w:rsid w:val="007A6794"/>
    <w:rsid w:val="007A74B7"/>
    <w:rsid w:val="007A7891"/>
    <w:rsid w:val="007B18FD"/>
    <w:rsid w:val="007B210E"/>
    <w:rsid w:val="007B2520"/>
    <w:rsid w:val="007B2ABC"/>
    <w:rsid w:val="007B2B2B"/>
    <w:rsid w:val="007B3223"/>
    <w:rsid w:val="007B3337"/>
    <w:rsid w:val="007B369F"/>
    <w:rsid w:val="007B3863"/>
    <w:rsid w:val="007B3A32"/>
    <w:rsid w:val="007B3CDF"/>
    <w:rsid w:val="007B3D4E"/>
    <w:rsid w:val="007B414E"/>
    <w:rsid w:val="007B47ED"/>
    <w:rsid w:val="007B4D2B"/>
    <w:rsid w:val="007B56AF"/>
    <w:rsid w:val="007B5AD8"/>
    <w:rsid w:val="007B64FF"/>
    <w:rsid w:val="007B6616"/>
    <w:rsid w:val="007B6B5D"/>
    <w:rsid w:val="007B6B6E"/>
    <w:rsid w:val="007B6DEA"/>
    <w:rsid w:val="007B6F5F"/>
    <w:rsid w:val="007B7EA6"/>
    <w:rsid w:val="007C0BC3"/>
    <w:rsid w:val="007C0EC8"/>
    <w:rsid w:val="007C108B"/>
    <w:rsid w:val="007C1305"/>
    <w:rsid w:val="007C1795"/>
    <w:rsid w:val="007C17EB"/>
    <w:rsid w:val="007C1A3E"/>
    <w:rsid w:val="007C2BF4"/>
    <w:rsid w:val="007C31EA"/>
    <w:rsid w:val="007C3339"/>
    <w:rsid w:val="007C3974"/>
    <w:rsid w:val="007C3A09"/>
    <w:rsid w:val="007C3B26"/>
    <w:rsid w:val="007C3EB1"/>
    <w:rsid w:val="007C3FCE"/>
    <w:rsid w:val="007C64EF"/>
    <w:rsid w:val="007C6F44"/>
    <w:rsid w:val="007C74BE"/>
    <w:rsid w:val="007C7F6D"/>
    <w:rsid w:val="007D0E27"/>
    <w:rsid w:val="007D129E"/>
    <w:rsid w:val="007D2928"/>
    <w:rsid w:val="007D2E81"/>
    <w:rsid w:val="007D3886"/>
    <w:rsid w:val="007D3C51"/>
    <w:rsid w:val="007D40C6"/>
    <w:rsid w:val="007D46C6"/>
    <w:rsid w:val="007D49AE"/>
    <w:rsid w:val="007D4D70"/>
    <w:rsid w:val="007D50E4"/>
    <w:rsid w:val="007D5A5F"/>
    <w:rsid w:val="007D6961"/>
    <w:rsid w:val="007D7295"/>
    <w:rsid w:val="007D783A"/>
    <w:rsid w:val="007D78FB"/>
    <w:rsid w:val="007D7BBA"/>
    <w:rsid w:val="007E039D"/>
    <w:rsid w:val="007E0887"/>
    <w:rsid w:val="007E08AF"/>
    <w:rsid w:val="007E0AB9"/>
    <w:rsid w:val="007E1ED3"/>
    <w:rsid w:val="007E2046"/>
    <w:rsid w:val="007E2106"/>
    <w:rsid w:val="007E2911"/>
    <w:rsid w:val="007E2ACF"/>
    <w:rsid w:val="007E2DD8"/>
    <w:rsid w:val="007E4305"/>
    <w:rsid w:val="007E45F9"/>
    <w:rsid w:val="007E56AC"/>
    <w:rsid w:val="007E63A5"/>
    <w:rsid w:val="007E6BD3"/>
    <w:rsid w:val="007E6CB3"/>
    <w:rsid w:val="007E6EC0"/>
    <w:rsid w:val="007E74AF"/>
    <w:rsid w:val="007E778D"/>
    <w:rsid w:val="007F1BD4"/>
    <w:rsid w:val="007F1CAC"/>
    <w:rsid w:val="007F409E"/>
    <w:rsid w:val="007F4466"/>
    <w:rsid w:val="007F4EEC"/>
    <w:rsid w:val="007F593A"/>
    <w:rsid w:val="007F63A3"/>
    <w:rsid w:val="007F6548"/>
    <w:rsid w:val="007F66AF"/>
    <w:rsid w:val="007F746C"/>
    <w:rsid w:val="007F7BC0"/>
    <w:rsid w:val="007F7E50"/>
    <w:rsid w:val="007F7FE5"/>
    <w:rsid w:val="0080046E"/>
    <w:rsid w:val="00800B94"/>
    <w:rsid w:val="00800DDD"/>
    <w:rsid w:val="0080131A"/>
    <w:rsid w:val="0080211C"/>
    <w:rsid w:val="00802DA5"/>
    <w:rsid w:val="00802E2D"/>
    <w:rsid w:val="00802F8A"/>
    <w:rsid w:val="00803B7F"/>
    <w:rsid w:val="00803BB9"/>
    <w:rsid w:val="008041EB"/>
    <w:rsid w:val="008044A2"/>
    <w:rsid w:val="00805B25"/>
    <w:rsid w:val="00805DE6"/>
    <w:rsid w:val="008073A7"/>
    <w:rsid w:val="00807550"/>
    <w:rsid w:val="00807ED2"/>
    <w:rsid w:val="00811A47"/>
    <w:rsid w:val="00811BD5"/>
    <w:rsid w:val="0081259F"/>
    <w:rsid w:val="0081269A"/>
    <w:rsid w:val="00813346"/>
    <w:rsid w:val="00813DEF"/>
    <w:rsid w:val="00813FA0"/>
    <w:rsid w:val="008147FE"/>
    <w:rsid w:val="0081521D"/>
    <w:rsid w:val="00815979"/>
    <w:rsid w:val="008166EF"/>
    <w:rsid w:val="00817500"/>
    <w:rsid w:val="00817567"/>
    <w:rsid w:val="008175E9"/>
    <w:rsid w:val="00817BE6"/>
    <w:rsid w:val="00820008"/>
    <w:rsid w:val="00820266"/>
    <w:rsid w:val="00821E7B"/>
    <w:rsid w:val="0082247F"/>
    <w:rsid w:val="0082344C"/>
    <w:rsid w:val="00823A15"/>
    <w:rsid w:val="0082546D"/>
    <w:rsid w:val="00825D86"/>
    <w:rsid w:val="00825E99"/>
    <w:rsid w:val="008261D0"/>
    <w:rsid w:val="008263D3"/>
    <w:rsid w:val="00826702"/>
    <w:rsid w:val="00826996"/>
    <w:rsid w:val="008271BB"/>
    <w:rsid w:val="008272DA"/>
    <w:rsid w:val="00827A63"/>
    <w:rsid w:val="008302A1"/>
    <w:rsid w:val="008305CA"/>
    <w:rsid w:val="00830B9D"/>
    <w:rsid w:val="0083125F"/>
    <w:rsid w:val="008314EB"/>
    <w:rsid w:val="00831EF5"/>
    <w:rsid w:val="0083221D"/>
    <w:rsid w:val="008325B0"/>
    <w:rsid w:val="00832689"/>
    <w:rsid w:val="008326F9"/>
    <w:rsid w:val="0083288F"/>
    <w:rsid w:val="00832E16"/>
    <w:rsid w:val="008330DB"/>
    <w:rsid w:val="008338E6"/>
    <w:rsid w:val="00833A91"/>
    <w:rsid w:val="008346DF"/>
    <w:rsid w:val="00834F9F"/>
    <w:rsid w:val="008350FC"/>
    <w:rsid w:val="00835394"/>
    <w:rsid w:val="00835CD8"/>
    <w:rsid w:val="00835EAA"/>
    <w:rsid w:val="00836045"/>
    <w:rsid w:val="00836295"/>
    <w:rsid w:val="00836E29"/>
    <w:rsid w:val="00836F27"/>
    <w:rsid w:val="00837B60"/>
    <w:rsid w:val="00840B1F"/>
    <w:rsid w:val="00840ED6"/>
    <w:rsid w:val="0084148F"/>
    <w:rsid w:val="00841AED"/>
    <w:rsid w:val="00841B5A"/>
    <w:rsid w:val="00842558"/>
    <w:rsid w:val="008425EA"/>
    <w:rsid w:val="008428EA"/>
    <w:rsid w:val="00844F7E"/>
    <w:rsid w:val="00845043"/>
    <w:rsid w:val="0084507E"/>
    <w:rsid w:val="008455F1"/>
    <w:rsid w:val="00845619"/>
    <w:rsid w:val="008457BB"/>
    <w:rsid w:val="00845C79"/>
    <w:rsid w:val="00845F6E"/>
    <w:rsid w:val="00846375"/>
    <w:rsid w:val="00846B65"/>
    <w:rsid w:val="00846D19"/>
    <w:rsid w:val="00847FFA"/>
    <w:rsid w:val="00851638"/>
    <w:rsid w:val="00851720"/>
    <w:rsid w:val="00851A11"/>
    <w:rsid w:val="008527D1"/>
    <w:rsid w:val="00853841"/>
    <w:rsid w:val="008542DA"/>
    <w:rsid w:val="00854EAB"/>
    <w:rsid w:val="00855219"/>
    <w:rsid w:val="008554C1"/>
    <w:rsid w:val="00857B0B"/>
    <w:rsid w:val="00857B60"/>
    <w:rsid w:val="0086010C"/>
    <w:rsid w:val="00860420"/>
    <w:rsid w:val="00861476"/>
    <w:rsid w:val="00862092"/>
    <w:rsid w:val="008620B7"/>
    <w:rsid w:val="0086396B"/>
    <w:rsid w:val="00863C82"/>
    <w:rsid w:val="00865043"/>
    <w:rsid w:val="008651B6"/>
    <w:rsid w:val="0086526A"/>
    <w:rsid w:val="00865301"/>
    <w:rsid w:val="008653C9"/>
    <w:rsid w:val="0086558D"/>
    <w:rsid w:val="0086636E"/>
    <w:rsid w:val="0086670A"/>
    <w:rsid w:val="00867B40"/>
    <w:rsid w:val="00867E3A"/>
    <w:rsid w:val="00871A49"/>
    <w:rsid w:val="00872F4C"/>
    <w:rsid w:val="00873295"/>
    <w:rsid w:val="00873767"/>
    <w:rsid w:val="00873AFD"/>
    <w:rsid w:val="00874118"/>
    <w:rsid w:val="008755BB"/>
    <w:rsid w:val="00875F8B"/>
    <w:rsid w:val="008765A7"/>
    <w:rsid w:val="00876920"/>
    <w:rsid w:val="00876B6F"/>
    <w:rsid w:val="00877AA9"/>
    <w:rsid w:val="00880306"/>
    <w:rsid w:val="00880FBB"/>
    <w:rsid w:val="008814A6"/>
    <w:rsid w:val="008815A1"/>
    <w:rsid w:val="00882341"/>
    <w:rsid w:val="0088351E"/>
    <w:rsid w:val="00883756"/>
    <w:rsid w:val="00883A93"/>
    <w:rsid w:val="00883CAC"/>
    <w:rsid w:val="008845D0"/>
    <w:rsid w:val="00884EEC"/>
    <w:rsid w:val="00885478"/>
    <w:rsid w:val="0088573B"/>
    <w:rsid w:val="008861A1"/>
    <w:rsid w:val="0088631E"/>
    <w:rsid w:val="008866A0"/>
    <w:rsid w:val="00886969"/>
    <w:rsid w:val="00886B2E"/>
    <w:rsid w:val="00886B61"/>
    <w:rsid w:val="00886D34"/>
    <w:rsid w:val="00886EC3"/>
    <w:rsid w:val="008905C4"/>
    <w:rsid w:val="00890B42"/>
    <w:rsid w:val="00890BA8"/>
    <w:rsid w:val="008914E4"/>
    <w:rsid w:val="0089204A"/>
    <w:rsid w:val="00892B57"/>
    <w:rsid w:val="00892B8B"/>
    <w:rsid w:val="00892C3F"/>
    <w:rsid w:val="00893190"/>
    <w:rsid w:val="00893E13"/>
    <w:rsid w:val="0089467F"/>
    <w:rsid w:val="00895239"/>
    <w:rsid w:val="00895A26"/>
    <w:rsid w:val="00895A51"/>
    <w:rsid w:val="00896785"/>
    <w:rsid w:val="00896AEA"/>
    <w:rsid w:val="00896B13"/>
    <w:rsid w:val="00897C01"/>
    <w:rsid w:val="00897C9F"/>
    <w:rsid w:val="00897EFD"/>
    <w:rsid w:val="008A00C0"/>
    <w:rsid w:val="008A0B2C"/>
    <w:rsid w:val="008A0E57"/>
    <w:rsid w:val="008A0E6E"/>
    <w:rsid w:val="008A112B"/>
    <w:rsid w:val="008A1CC7"/>
    <w:rsid w:val="008A277D"/>
    <w:rsid w:val="008A40F0"/>
    <w:rsid w:val="008A4188"/>
    <w:rsid w:val="008A41DD"/>
    <w:rsid w:val="008A463A"/>
    <w:rsid w:val="008A46D0"/>
    <w:rsid w:val="008A5846"/>
    <w:rsid w:val="008A5ACE"/>
    <w:rsid w:val="008A6800"/>
    <w:rsid w:val="008A6CF9"/>
    <w:rsid w:val="008B20B8"/>
    <w:rsid w:val="008B2397"/>
    <w:rsid w:val="008B240F"/>
    <w:rsid w:val="008B28ED"/>
    <w:rsid w:val="008B2A79"/>
    <w:rsid w:val="008B2FCC"/>
    <w:rsid w:val="008B3C26"/>
    <w:rsid w:val="008B3EFD"/>
    <w:rsid w:val="008B40B0"/>
    <w:rsid w:val="008B4415"/>
    <w:rsid w:val="008B4945"/>
    <w:rsid w:val="008B5190"/>
    <w:rsid w:val="008B563D"/>
    <w:rsid w:val="008B5C8C"/>
    <w:rsid w:val="008B702D"/>
    <w:rsid w:val="008B76E2"/>
    <w:rsid w:val="008B7874"/>
    <w:rsid w:val="008C120A"/>
    <w:rsid w:val="008C1559"/>
    <w:rsid w:val="008C182D"/>
    <w:rsid w:val="008C1C2F"/>
    <w:rsid w:val="008C2D8C"/>
    <w:rsid w:val="008C505B"/>
    <w:rsid w:val="008C5097"/>
    <w:rsid w:val="008C563D"/>
    <w:rsid w:val="008C5682"/>
    <w:rsid w:val="008C5782"/>
    <w:rsid w:val="008C5F49"/>
    <w:rsid w:val="008C6FE2"/>
    <w:rsid w:val="008C7A0A"/>
    <w:rsid w:val="008D011A"/>
    <w:rsid w:val="008D087D"/>
    <w:rsid w:val="008D0B3D"/>
    <w:rsid w:val="008D13D9"/>
    <w:rsid w:val="008D1E9F"/>
    <w:rsid w:val="008D2C00"/>
    <w:rsid w:val="008D3CE1"/>
    <w:rsid w:val="008D3FB2"/>
    <w:rsid w:val="008D43D7"/>
    <w:rsid w:val="008D4680"/>
    <w:rsid w:val="008D496F"/>
    <w:rsid w:val="008D5709"/>
    <w:rsid w:val="008D5CCA"/>
    <w:rsid w:val="008D68A1"/>
    <w:rsid w:val="008D6C09"/>
    <w:rsid w:val="008D7393"/>
    <w:rsid w:val="008D7641"/>
    <w:rsid w:val="008D7BEF"/>
    <w:rsid w:val="008D7C5C"/>
    <w:rsid w:val="008D7D1D"/>
    <w:rsid w:val="008D7F47"/>
    <w:rsid w:val="008E0805"/>
    <w:rsid w:val="008E0915"/>
    <w:rsid w:val="008E1CEF"/>
    <w:rsid w:val="008E1F24"/>
    <w:rsid w:val="008E2550"/>
    <w:rsid w:val="008E259D"/>
    <w:rsid w:val="008E2BCC"/>
    <w:rsid w:val="008E309F"/>
    <w:rsid w:val="008E3FD5"/>
    <w:rsid w:val="008E4420"/>
    <w:rsid w:val="008E4549"/>
    <w:rsid w:val="008E4A1C"/>
    <w:rsid w:val="008E4A3F"/>
    <w:rsid w:val="008E4AFB"/>
    <w:rsid w:val="008E5350"/>
    <w:rsid w:val="008E6135"/>
    <w:rsid w:val="008E665A"/>
    <w:rsid w:val="008E6828"/>
    <w:rsid w:val="008E6AE8"/>
    <w:rsid w:val="008E6C9C"/>
    <w:rsid w:val="008E7D70"/>
    <w:rsid w:val="008F00E1"/>
    <w:rsid w:val="008F07D5"/>
    <w:rsid w:val="008F21A1"/>
    <w:rsid w:val="008F25B4"/>
    <w:rsid w:val="008F35FA"/>
    <w:rsid w:val="008F38FD"/>
    <w:rsid w:val="008F3907"/>
    <w:rsid w:val="008F4220"/>
    <w:rsid w:val="008F44D2"/>
    <w:rsid w:val="008F4EFC"/>
    <w:rsid w:val="008F572A"/>
    <w:rsid w:val="008F5DCB"/>
    <w:rsid w:val="008F5DFE"/>
    <w:rsid w:val="008F6215"/>
    <w:rsid w:val="008F72BD"/>
    <w:rsid w:val="009002B9"/>
    <w:rsid w:val="00900B8C"/>
    <w:rsid w:val="00900D97"/>
    <w:rsid w:val="00901279"/>
    <w:rsid w:val="00901303"/>
    <w:rsid w:val="00901BB8"/>
    <w:rsid w:val="00901C1E"/>
    <w:rsid w:val="00902259"/>
    <w:rsid w:val="00902421"/>
    <w:rsid w:val="0090268C"/>
    <w:rsid w:val="00902754"/>
    <w:rsid w:val="00902F96"/>
    <w:rsid w:val="009030B7"/>
    <w:rsid w:val="009039CB"/>
    <w:rsid w:val="0090506C"/>
    <w:rsid w:val="00905C34"/>
    <w:rsid w:val="0090612D"/>
    <w:rsid w:val="00906174"/>
    <w:rsid w:val="0090661C"/>
    <w:rsid w:val="009066E5"/>
    <w:rsid w:val="009067BA"/>
    <w:rsid w:val="0090770F"/>
    <w:rsid w:val="009100EB"/>
    <w:rsid w:val="009103BE"/>
    <w:rsid w:val="009103D0"/>
    <w:rsid w:val="00910C87"/>
    <w:rsid w:val="009114FF"/>
    <w:rsid w:val="00911985"/>
    <w:rsid w:val="009134B8"/>
    <w:rsid w:val="009139B7"/>
    <w:rsid w:val="00914C4B"/>
    <w:rsid w:val="0091504D"/>
    <w:rsid w:val="009150CA"/>
    <w:rsid w:val="00915191"/>
    <w:rsid w:val="00915EF7"/>
    <w:rsid w:val="00915FA5"/>
    <w:rsid w:val="00915FDC"/>
    <w:rsid w:val="00916091"/>
    <w:rsid w:val="00916302"/>
    <w:rsid w:val="00917609"/>
    <w:rsid w:val="00917C16"/>
    <w:rsid w:val="0092035C"/>
    <w:rsid w:val="00920E63"/>
    <w:rsid w:val="009212F9"/>
    <w:rsid w:val="009214CD"/>
    <w:rsid w:val="009219CF"/>
    <w:rsid w:val="0092222F"/>
    <w:rsid w:val="009222A6"/>
    <w:rsid w:val="009226B3"/>
    <w:rsid w:val="00922CD5"/>
    <w:rsid w:val="00923794"/>
    <w:rsid w:val="009252D2"/>
    <w:rsid w:val="0092590D"/>
    <w:rsid w:val="00925C11"/>
    <w:rsid w:val="009272D8"/>
    <w:rsid w:val="00927AAF"/>
    <w:rsid w:val="00927D34"/>
    <w:rsid w:val="00931996"/>
    <w:rsid w:val="009320AF"/>
    <w:rsid w:val="0093266D"/>
    <w:rsid w:val="00932F2B"/>
    <w:rsid w:val="00933D4C"/>
    <w:rsid w:val="009350E4"/>
    <w:rsid w:val="00935915"/>
    <w:rsid w:val="00936459"/>
    <w:rsid w:val="00936DF7"/>
    <w:rsid w:val="0094000B"/>
    <w:rsid w:val="009402B9"/>
    <w:rsid w:val="00940CA1"/>
    <w:rsid w:val="009429D5"/>
    <w:rsid w:val="00942A4B"/>
    <w:rsid w:val="0094357F"/>
    <w:rsid w:val="00944B3E"/>
    <w:rsid w:val="009452BA"/>
    <w:rsid w:val="00945828"/>
    <w:rsid w:val="0094590F"/>
    <w:rsid w:val="00945E57"/>
    <w:rsid w:val="00946230"/>
    <w:rsid w:val="0094687F"/>
    <w:rsid w:val="009468C2"/>
    <w:rsid w:val="009469B1"/>
    <w:rsid w:val="009475F5"/>
    <w:rsid w:val="00947812"/>
    <w:rsid w:val="00950766"/>
    <w:rsid w:val="009509D8"/>
    <w:rsid w:val="0095109C"/>
    <w:rsid w:val="00951D51"/>
    <w:rsid w:val="00952418"/>
    <w:rsid w:val="0095251D"/>
    <w:rsid w:val="00952659"/>
    <w:rsid w:val="009526F9"/>
    <w:rsid w:val="00953932"/>
    <w:rsid w:val="009552F1"/>
    <w:rsid w:val="0095569E"/>
    <w:rsid w:val="00955FA8"/>
    <w:rsid w:val="0095733E"/>
    <w:rsid w:val="00957551"/>
    <w:rsid w:val="0095756C"/>
    <w:rsid w:val="00957751"/>
    <w:rsid w:val="00957DE8"/>
    <w:rsid w:val="00960D05"/>
    <w:rsid w:val="00960FF2"/>
    <w:rsid w:val="009613AC"/>
    <w:rsid w:val="0096268E"/>
    <w:rsid w:val="009631AC"/>
    <w:rsid w:val="0096331E"/>
    <w:rsid w:val="009639AE"/>
    <w:rsid w:val="00964505"/>
    <w:rsid w:val="00964830"/>
    <w:rsid w:val="00964BD5"/>
    <w:rsid w:val="009655E7"/>
    <w:rsid w:val="00965EAE"/>
    <w:rsid w:val="00965F0E"/>
    <w:rsid w:val="00966205"/>
    <w:rsid w:val="0096646D"/>
    <w:rsid w:val="00967964"/>
    <w:rsid w:val="00967AF1"/>
    <w:rsid w:val="009705FB"/>
    <w:rsid w:val="00970834"/>
    <w:rsid w:val="009713C9"/>
    <w:rsid w:val="0097144C"/>
    <w:rsid w:val="0097167D"/>
    <w:rsid w:val="0097394E"/>
    <w:rsid w:val="00973BBF"/>
    <w:rsid w:val="00973DED"/>
    <w:rsid w:val="009749F0"/>
    <w:rsid w:val="009762F4"/>
    <w:rsid w:val="00976516"/>
    <w:rsid w:val="00980628"/>
    <w:rsid w:val="0098082E"/>
    <w:rsid w:val="00980E3E"/>
    <w:rsid w:val="00981207"/>
    <w:rsid w:val="00982069"/>
    <w:rsid w:val="009822DC"/>
    <w:rsid w:val="00982DF3"/>
    <w:rsid w:val="009838C0"/>
    <w:rsid w:val="00983F92"/>
    <w:rsid w:val="00985028"/>
    <w:rsid w:val="009852A0"/>
    <w:rsid w:val="0098622A"/>
    <w:rsid w:val="00986BC9"/>
    <w:rsid w:val="00987E7E"/>
    <w:rsid w:val="009900DD"/>
    <w:rsid w:val="0099014A"/>
    <w:rsid w:val="00990169"/>
    <w:rsid w:val="0099075E"/>
    <w:rsid w:val="009907DC"/>
    <w:rsid w:val="00991D1A"/>
    <w:rsid w:val="00992152"/>
    <w:rsid w:val="009922CC"/>
    <w:rsid w:val="0099295B"/>
    <w:rsid w:val="00992E90"/>
    <w:rsid w:val="00993215"/>
    <w:rsid w:val="0099338A"/>
    <w:rsid w:val="00994607"/>
    <w:rsid w:val="00994B64"/>
    <w:rsid w:val="00994FB0"/>
    <w:rsid w:val="00995AAB"/>
    <w:rsid w:val="00995FB2"/>
    <w:rsid w:val="009962BB"/>
    <w:rsid w:val="00996639"/>
    <w:rsid w:val="00997309"/>
    <w:rsid w:val="00997507"/>
    <w:rsid w:val="00997A50"/>
    <w:rsid w:val="009A07AF"/>
    <w:rsid w:val="009A08EE"/>
    <w:rsid w:val="009A0EF6"/>
    <w:rsid w:val="009A2771"/>
    <w:rsid w:val="009A3151"/>
    <w:rsid w:val="009A333D"/>
    <w:rsid w:val="009A3BCB"/>
    <w:rsid w:val="009A3C96"/>
    <w:rsid w:val="009A4083"/>
    <w:rsid w:val="009A57C8"/>
    <w:rsid w:val="009A5C0D"/>
    <w:rsid w:val="009A5FB6"/>
    <w:rsid w:val="009A5FC6"/>
    <w:rsid w:val="009A627B"/>
    <w:rsid w:val="009A6367"/>
    <w:rsid w:val="009A6810"/>
    <w:rsid w:val="009A6C3F"/>
    <w:rsid w:val="009A6D98"/>
    <w:rsid w:val="009A794F"/>
    <w:rsid w:val="009B0C9B"/>
    <w:rsid w:val="009B2243"/>
    <w:rsid w:val="009B28DC"/>
    <w:rsid w:val="009B2924"/>
    <w:rsid w:val="009B2B78"/>
    <w:rsid w:val="009B2DAA"/>
    <w:rsid w:val="009B3025"/>
    <w:rsid w:val="009B357D"/>
    <w:rsid w:val="009B3DD2"/>
    <w:rsid w:val="009B539D"/>
    <w:rsid w:val="009B5C4C"/>
    <w:rsid w:val="009B625C"/>
    <w:rsid w:val="009B6E75"/>
    <w:rsid w:val="009B703E"/>
    <w:rsid w:val="009B7D4E"/>
    <w:rsid w:val="009C03F4"/>
    <w:rsid w:val="009C0798"/>
    <w:rsid w:val="009C1776"/>
    <w:rsid w:val="009C18B4"/>
    <w:rsid w:val="009C1DEF"/>
    <w:rsid w:val="009C286B"/>
    <w:rsid w:val="009C2EFC"/>
    <w:rsid w:val="009C3A00"/>
    <w:rsid w:val="009C6B3A"/>
    <w:rsid w:val="009C6FAE"/>
    <w:rsid w:val="009C7D4C"/>
    <w:rsid w:val="009D1341"/>
    <w:rsid w:val="009D151C"/>
    <w:rsid w:val="009D31CB"/>
    <w:rsid w:val="009D3B31"/>
    <w:rsid w:val="009D3C9E"/>
    <w:rsid w:val="009D44DB"/>
    <w:rsid w:val="009D4A7D"/>
    <w:rsid w:val="009D4D48"/>
    <w:rsid w:val="009D51B7"/>
    <w:rsid w:val="009D55CB"/>
    <w:rsid w:val="009D58DB"/>
    <w:rsid w:val="009D5AD0"/>
    <w:rsid w:val="009D6288"/>
    <w:rsid w:val="009D6F03"/>
    <w:rsid w:val="009D7013"/>
    <w:rsid w:val="009D791B"/>
    <w:rsid w:val="009E03D8"/>
    <w:rsid w:val="009E0502"/>
    <w:rsid w:val="009E092A"/>
    <w:rsid w:val="009E0954"/>
    <w:rsid w:val="009E0B5D"/>
    <w:rsid w:val="009E0C43"/>
    <w:rsid w:val="009E1011"/>
    <w:rsid w:val="009E1785"/>
    <w:rsid w:val="009E1A56"/>
    <w:rsid w:val="009E1AD8"/>
    <w:rsid w:val="009E2408"/>
    <w:rsid w:val="009E2C09"/>
    <w:rsid w:val="009E2CB7"/>
    <w:rsid w:val="009E2F70"/>
    <w:rsid w:val="009E3053"/>
    <w:rsid w:val="009E3332"/>
    <w:rsid w:val="009E341F"/>
    <w:rsid w:val="009E3439"/>
    <w:rsid w:val="009E3553"/>
    <w:rsid w:val="009E3A84"/>
    <w:rsid w:val="009E3C35"/>
    <w:rsid w:val="009E3D41"/>
    <w:rsid w:val="009E4614"/>
    <w:rsid w:val="009E5824"/>
    <w:rsid w:val="009E5AD7"/>
    <w:rsid w:val="009E5BB0"/>
    <w:rsid w:val="009E5D88"/>
    <w:rsid w:val="009E64DF"/>
    <w:rsid w:val="009E6B37"/>
    <w:rsid w:val="009E6FE2"/>
    <w:rsid w:val="009E7A7B"/>
    <w:rsid w:val="009F0612"/>
    <w:rsid w:val="009F07C0"/>
    <w:rsid w:val="009F0AA5"/>
    <w:rsid w:val="009F11D9"/>
    <w:rsid w:val="009F2389"/>
    <w:rsid w:val="009F2DA4"/>
    <w:rsid w:val="009F2EA2"/>
    <w:rsid w:val="009F2EC4"/>
    <w:rsid w:val="009F3571"/>
    <w:rsid w:val="009F5666"/>
    <w:rsid w:val="009F5DC1"/>
    <w:rsid w:val="009F68E7"/>
    <w:rsid w:val="009F75A5"/>
    <w:rsid w:val="009F7EB2"/>
    <w:rsid w:val="009F7EBA"/>
    <w:rsid w:val="00A000F9"/>
    <w:rsid w:val="00A00348"/>
    <w:rsid w:val="00A00512"/>
    <w:rsid w:val="00A0077F"/>
    <w:rsid w:val="00A00A50"/>
    <w:rsid w:val="00A00C43"/>
    <w:rsid w:val="00A00CB5"/>
    <w:rsid w:val="00A00F31"/>
    <w:rsid w:val="00A0117D"/>
    <w:rsid w:val="00A0150E"/>
    <w:rsid w:val="00A02495"/>
    <w:rsid w:val="00A0277B"/>
    <w:rsid w:val="00A02C45"/>
    <w:rsid w:val="00A02D16"/>
    <w:rsid w:val="00A03110"/>
    <w:rsid w:val="00A04142"/>
    <w:rsid w:val="00A04CFE"/>
    <w:rsid w:val="00A04E73"/>
    <w:rsid w:val="00A05B1B"/>
    <w:rsid w:val="00A066C4"/>
    <w:rsid w:val="00A06D5C"/>
    <w:rsid w:val="00A0774E"/>
    <w:rsid w:val="00A079F4"/>
    <w:rsid w:val="00A07FE1"/>
    <w:rsid w:val="00A119F0"/>
    <w:rsid w:val="00A11BFD"/>
    <w:rsid w:val="00A12114"/>
    <w:rsid w:val="00A12A70"/>
    <w:rsid w:val="00A12B12"/>
    <w:rsid w:val="00A143F6"/>
    <w:rsid w:val="00A154FB"/>
    <w:rsid w:val="00A171CB"/>
    <w:rsid w:val="00A2023C"/>
    <w:rsid w:val="00A20CDE"/>
    <w:rsid w:val="00A21983"/>
    <w:rsid w:val="00A21A1D"/>
    <w:rsid w:val="00A21A27"/>
    <w:rsid w:val="00A223F9"/>
    <w:rsid w:val="00A22B2B"/>
    <w:rsid w:val="00A22CDF"/>
    <w:rsid w:val="00A22E63"/>
    <w:rsid w:val="00A23646"/>
    <w:rsid w:val="00A2374A"/>
    <w:rsid w:val="00A241ED"/>
    <w:rsid w:val="00A24668"/>
    <w:rsid w:val="00A24B3C"/>
    <w:rsid w:val="00A253FF"/>
    <w:rsid w:val="00A2580B"/>
    <w:rsid w:val="00A25A68"/>
    <w:rsid w:val="00A263D7"/>
    <w:rsid w:val="00A26430"/>
    <w:rsid w:val="00A26613"/>
    <w:rsid w:val="00A26EE8"/>
    <w:rsid w:val="00A275EF"/>
    <w:rsid w:val="00A27717"/>
    <w:rsid w:val="00A27AE5"/>
    <w:rsid w:val="00A27D2D"/>
    <w:rsid w:val="00A30748"/>
    <w:rsid w:val="00A30E33"/>
    <w:rsid w:val="00A31A3B"/>
    <w:rsid w:val="00A32A77"/>
    <w:rsid w:val="00A32D42"/>
    <w:rsid w:val="00A3377D"/>
    <w:rsid w:val="00A34348"/>
    <w:rsid w:val="00A34F4C"/>
    <w:rsid w:val="00A3551C"/>
    <w:rsid w:val="00A35813"/>
    <w:rsid w:val="00A35BD7"/>
    <w:rsid w:val="00A35BE5"/>
    <w:rsid w:val="00A36B04"/>
    <w:rsid w:val="00A36C51"/>
    <w:rsid w:val="00A376D3"/>
    <w:rsid w:val="00A376F4"/>
    <w:rsid w:val="00A410DF"/>
    <w:rsid w:val="00A426C5"/>
    <w:rsid w:val="00A429A6"/>
    <w:rsid w:val="00A42FBC"/>
    <w:rsid w:val="00A42FCE"/>
    <w:rsid w:val="00A432D0"/>
    <w:rsid w:val="00A43BEC"/>
    <w:rsid w:val="00A43C40"/>
    <w:rsid w:val="00A4449F"/>
    <w:rsid w:val="00A44916"/>
    <w:rsid w:val="00A45652"/>
    <w:rsid w:val="00A47055"/>
    <w:rsid w:val="00A4752C"/>
    <w:rsid w:val="00A4796E"/>
    <w:rsid w:val="00A47F5D"/>
    <w:rsid w:val="00A50E3F"/>
    <w:rsid w:val="00A50FBB"/>
    <w:rsid w:val="00A5115D"/>
    <w:rsid w:val="00A51945"/>
    <w:rsid w:val="00A52461"/>
    <w:rsid w:val="00A5275E"/>
    <w:rsid w:val="00A52EC3"/>
    <w:rsid w:val="00A53211"/>
    <w:rsid w:val="00A532E8"/>
    <w:rsid w:val="00A537EA"/>
    <w:rsid w:val="00A549C3"/>
    <w:rsid w:val="00A54BCC"/>
    <w:rsid w:val="00A553F2"/>
    <w:rsid w:val="00A55557"/>
    <w:rsid w:val="00A55756"/>
    <w:rsid w:val="00A55FDC"/>
    <w:rsid w:val="00A5627E"/>
    <w:rsid w:val="00A5683B"/>
    <w:rsid w:val="00A608D6"/>
    <w:rsid w:val="00A613AF"/>
    <w:rsid w:val="00A61452"/>
    <w:rsid w:val="00A61742"/>
    <w:rsid w:val="00A61CDF"/>
    <w:rsid w:val="00A61F6C"/>
    <w:rsid w:val="00A620A9"/>
    <w:rsid w:val="00A621BF"/>
    <w:rsid w:val="00A622D1"/>
    <w:rsid w:val="00A62743"/>
    <w:rsid w:val="00A628CA"/>
    <w:rsid w:val="00A63170"/>
    <w:rsid w:val="00A63211"/>
    <w:rsid w:val="00A6393A"/>
    <w:rsid w:val="00A6432B"/>
    <w:rsid w:val="00A64799"/>
    <w:rsid w:val="00A64AF3"/>
    <w:rsid w:val="00A64AF8"/>
    <w:rsid w:val="00A64CD0"/>
    <w:rsid w:val="00A653BE"/>
    <w:rsid w:val="00A6578D"/>
    <w:rsid w:val="00A65B22"/>
    <w:rsid w:val="00A66680"/>
    <w:rsid w:val="00A666D1"/>
    <w:rsid w:val="00A66E25"/>
    <w:rsid w:val="00A66F98"/>
    <w:rsid w:val="00A70048"/>
    <w:rsid w:val="00A70412"/>
    <w:rsid w:val="00A7088A"/>
    <w:rsid w:val="00A70D34"/>
    <w:rsid w:val="00A70D44"/>
    <w:rsid w:val="00A70DF8"/>
    <w:rsid w:val="00A71707"/>
    <w:rsid w:val="00A71A6B"/>
    <w:rsid w:val="00A7225F"/>
    <w:rsid w:val="00A729B5"/>
    <w:rsid w:val="00A72B71"/>
    <w:rsid w:val="00A72D4B"/>
    <w:rsid w:val="00A73E43"/>
    <w:rsid w:val="00A7424E"/>
    <w:rsid w:val="00A75E51"/>
    <w:rsid w:val="00A769D8"/>
    <w:rsid w:val="00A76BCC"/>
    <w:rsid w:val="00A770CE"/>
    <w:rsid w:val="00A771AC"/>
    <w:rsid w:val="00A77423"/>
    <w:rsid w:val="00A77F3C"/>
    <w:rsid w:val="00A80215"/>
    <w:rsid w:val="00A8086A"/>
    <w:rsid w:val="00A8089D"/>
    <w:rsid w:val="00A80DDA"/>
    <w:rsid w:val="00A81507"/>
    <w:rsid w:val="00A82434"/>
    <w:rsid w:val="00A826EC"/>
    <w:rsid w:val="00A82EA9"/>
    <w:rsid w:val="00A83257"/>
    <w:rsid w:val="00A832F4"/>
    <w:rsid w:val="00A8542D"/>
    <w:rsid w:val="00A85ECE"/>
    <w:rsid w:val="00A86DCE"/>
    <w:rsid w:val="00A86DDE"/>
    <w:rsid w:val="00A87588"/>
    <w:rsid w:val="00A87BAF"/>
    <w:rsid w:val="00A87D23"/>
    <w:rsid w:val="00A9077E"/>
    <w:rsid w:val="00A90B94"/>
    <w:rsid w:val="00A90BC2"/>
    <w:rsid w:val="00A90C3B"/>
    <w:rsid w:val="00A91216"/>
    <w:rsid w:val="00A91E29"/>
    <w:rsid w:val="00A91FAA"/>
    <w:rsid w:val="00A92101"/>
    <w:rsid w:val="00A92622"/>
    <w:rsid w:val="00A941FD"/>
    <w:rsid w:val="00A949CB"/>
    <w:rsid w:val="00A94C25"/>
    <w:rsid w:val="00A94C2A"/>
    <w:rsid w:val="00A9518F"/>
    <w:rsid w:val="00A95BA9"/>
    <w:rsid w:val="00A95BC6"/>
    <w:rsid w:val="00A95D9E"/>
    <w:rsid w:val="00A969C5"/>
    <w:rsid w:val="00A969D8"/>
    <w:rsid w:val="00A9703C"/>
    <w:rsid w:val="00A9732E"/>
    <w:rsid w:val="00A97A2C"/>
    <w:rsid w:val="00A97EE7"/>
    <w:rsid w:val="00AA0667"/>
    <w:rsid w:val="00AA156C"/>
    <w:rsid w:val="00AA1E48"/>
    <w:rsid w:val="00AA1E7B"/>
    <w:rsid w:val="00AA2FE3"/>
    <w:rsid w:val="00AA31E5"/>
    <w:rsid w:val="00AA50C1"/>
    <w:rsid w:val="00AA623D"/>
    <w:rsid w:val="00AA624D"/>
    <w:rsid w:val="00AA6700"/>
    <w:rsid w:val="00AA6BF6"/>
    <w:rsid w:val="00AA7400"/>
    <w:rsid w:val="00AA74EF"/>
    <w:rsid w:val="00AA7619"/>
    <w:rsid w:val="00AA7703"/>
    <w:rsid w:val="00AA7A11"/>
    <w:rsid w:val="00AA7E6A"/>
    <w:rsid w:val="00AB054E"/>
    <w:rsid w:val="00AB0A62"/>
    <w:rsid w:val="00AB0D9F"/>
    <w:rsid w:val="00AB1339"/>
    <w:rsid w:val="00AB2620"/>
    <w:rsid w:val="00AB288C"/>
    <w:rsid w:val="00AB31E7"/>
    <w:rsid w:val="00AB359A"/>
    <w:rsid w:val="00AB4E2D"/>
    <w:rsid w:val="00AB5AFF"/>
    <w:rsid w:val="00AB5B14"/>
    <w:rsid w:val="00AB60D4"/>
    <w:rsid w:val="00AB67AE"/>
    <w:rsid w:val="00AB6E78"/>
    <w:rsid w:val="00AB7523"/>
    <w:rsid w:val="00AB76B7"/>
    <w:rsid w:val="00AB7901"/>
    <w:rsid w:val="00AC0645"/>
    <w:rsid w:val="00AC11DA"/>
    <w:rsid w:val="00AC143E"/>
    <w:rsid w:val="00AC1812"/>
    <w:rsid w:val="00AC18CD"/>
    <w:rsid w:val="00AC1C4F"/>
    <w:rsid w:val="00AC1DCE"/>
    <w:rsid w:val="00AC4987"/>
    <w:rsid w:val="00AC4B20"/>
    <w:rsid w:val="00AC4CF2"/>
    <w:rsid w:val="00AC56CB"/>
    <w:rsid w:val="00AC5A42"/>
    <w:rsid w:val="00AC5C00"/>
    <w:rsid w:val="00AC61E9"/>
    <w:rsid w:val="00AC66C8"/>
    <w:rsid w:val="00AC6FAB"/>
    <w:rsid w:val="00AC7238"/>
    <w:rsid w:val="00AC7277"/>
    <w:rsid w:val="00AC78A8"/>
    <w:rsid w:val="00AD03F4"/>
    <w:rsid w:val="00AD0F39"/>
    <w:rsid w:val="00AD101C"/>
    <w:rsid w:val="00AD19A4"/>
    <w:rsid w:val="00AD2353"/>
    <w:rsid w:val="00AD255C"/>
    <w:rsid w:val="00AD2983"/>
    <w:rsid w:val="00AD2A66"/>
    <w:rsid w:val="00AD38B5"/>
    <w:rsid w:val="00AD433F"/>
    <w:rsid w:val="00AD4A0D"/>
    <w:rsid w:val="00AD4B36"/>
    <w:rsid w:val="00AD4CEC"/>
    <w:rsid w:val="00AD5568"/>
    <w:rsid w:val="00AD6362"/>
    <w:rsid w:val="00AD6681"/>
    <w:rsid w:val="00AD6AF9"/>
    <w:rsid w:val="00AD7570"/>
    <w:rsid w:val="00AD7C55"/>
    <w:rsid w:val="00AE1874"/>
    <w:rsid w:val="00AE2A42"/>
    <w:rsid w:val="00AE2C3B"/>
    <w:rsid w:val="00AE2CF5"/>
    <w:rsid w:val="00AE2DC5"/>
    <w:rsid w:val="00AE3000"/>
    <w:rsid w:val="00AE39CA"/>
    <w:rsid w:val="00AE3A1F"/>
    <w:rsid w:val="00AE43CA"/>
    <w:rsid w:val="00AE4DEC"/>
    <w:rsid w:val="00AE5B06"/>
    <w:rsid w:val="00AE5D4B"/>
    <w:rsid w:val="00AE6521"/>
    <w:rsid w:val="00AE6AD3"/>
    <w:rsid w:val="00AE701F"/>
    <w:rsid w:val="00AE74D6"/>
    <w:rsid w:val="00AF0647"/>
    <w:rsid w:val="00AF094F"/>
    <w:rsid w:val="00AF117C"/>
    <w:rsid w:val="00AF18ED"/>
    <w:rsid w:val="00AF20A9"/>
    <w:rsid w:val="00AF30E4"/>
    <w:rsid w:val="00AF3126"/>
    <w:rsid w:val="00AF3398"/>
    <w:rsid w:val="00AF3640"/>
    <w:rsid w:val="00AF376D"/>
    <w:rsid w:val="00AF444E"/>
    <w:rsid w:val="00AF4A10"/>
    <w:rsid w:val="00AF4E3D"/>
    <w:rsid w:val="00AF503D"/>
    <w:rsid w:val="00AF52F1"/>
    <w:rsid w:val="00AF5390"/>
    <w:rsid w:val="00AF5650"/>
    <w:rsid w:val="00AF5FC1"/>
    <w:rsid w:val="00AF65D2"/>
    <w:rsid w:val="00AF67CE"/>
    <w:rsid w:val="00AF7EC3"/>
    <w:rsid w:val="00B01FB6"/>
    <w:rsid w:val="00B02AA3"/>
    <w:rsid w:val="00B02B21"/>
    <w:rsid w:val="00B039EA"/>
    <w:rsid w:val="00B04BF1"/>
    <w:rsid w:val="00B05A5F"/>
    <w:rsid w:val="00B05CD9"/>
    <w:rsid w:val="00B07259"/>
    <w:rsid w:val="00B07911"/>
    <w:rsid w:val="00B102BA"/>
    <w:rsid w:val="00B11CA6"/>
    <w:rsid w:val="00B12116"/>
    <w:rsid w:val="00B127E8"/>
    <w:rsid w:val="00B135B4"/>
    <w:rsid w:val="00B13812"/>
    <w:rsid w:val="00B138CD"/>
    <w:rsid w:val="00B13BDD"/>
    <w:rsid w:val="00B13C54"/>
    <w:rsid w:val="00B142B5"/>
    <w:rsid w:val="00B14788"/>
    <w:rsid w:val="00B14F76"/>
    <w:rsid w:val="00B1526C"/>
    <w:rsid w:val="00B15A8B"/>
    <w:rsid w:val="00B15E0D"/>
    <w:rsid w:val="00B16556"/>
    <w:rsid w:val="00B218D3"/>
    <w:rsid w:val="00B21BA4"/>
    <w:rsid w:val="00B227B1"/>
    <w:rsid w:val="00B22DD0"/>
    <w:rsid w:val="00B22DFF"/>
    <w:rsid w:val="00B23360"/>
    <w:rsid w:val="00B237E0"/>
    <w:rsid w:val="00B23C57"/>
    <w:rsid w:val="00B245EB"/>
    <w:rsid w:val="00B24878"/>
    <w:rsid w:val="00B24F87"/>
    <w:rsid w:val="00B25310"/>
    <w:rsid w:val="00B2630E"/>
    <w:rsid w:val="00B263D8"/>
    <w:rsid w:val="00B26CA0"/>
    <w:rsid w:val="00B270C8"/>
    <w:rsid w:val="00B2779A"/>
    <w:rsid w:val="00B277E7"/>
    <w:rsid w:val="00B278C8"/>
    <w:rsid w:val="00B2790D"/>
    <w:rsid w:val="00B30328"/>
    <w:rsid w:val="00B30EEE"/>
    <w:rsid w:val="00B30F8F"/>
    <w:rsid w:val="00B31174"/>
    <w:rsid w:val="00B31F1E"/>
    <w:rsid w:val="00B32706"/>
    <w:rsid w:val="00B32EAA"/>
    <w:rsid w:val="00B338C1"/>
    <w:rsid w:val="00B33968"/>
    <w:rsid w:val="00B33BBB"/>
    <w:rsid w:val="00B344E4"/>
    <w:rsid w:val="00B34D0B"/>
    <w:rsid w:val="00B363C9"/>
    <w:rsid w:val="00B365FA"/>
    <w:rsid w:val="00B36D62"/>
    <w:rsid w:val="00B3748C"/>
    <w:rsid w:val="00B403E4"/>
    <w:rsid w:val="00B40F04"/>
    <w:rsid w:val="00B4243B"/>
    <w:rsid w:val="00B4284F"/>
    <w:rsid w:val="00B42D1A"/>
    <w:rsid w:val="00B43871"/>
    <w:rsid w:val="00B43946"/>
    <w:rsid w:val="00B43DCE"/>
    <w:rsid w:val="00B44030"/>
    <w:rsid w:val="00B450B0"/>
    <w:rsid w:val="00B453B1"/>
    <w:rsid w:val="00B4571C"/>
    <w:rsid w:val="00B459F5"/>
    <w:rsid w:val="00B463B8"/>
    <w:rsid w:val="00B46472"/>
    <w:rsid w:val="00B46804"/>
    <w:rsid w:val="00B46ED3"/>
    <w:rsid w:val="00B4778D"/>
    <w:rsid w:val="00B477AF"/>
    <w:rsid w:val="00B47D38"/>
    <w:rsid w:val="00B500F8"/>
    <w:rsid w:val="00B50F14"/>
    <w:rsid w:val="00B51DC7"/>
    <w:rsid w:val="00B5255B"/>
    <w:rsid w:val="00B52580"/>
    <w:rsid w:val="00B525FC"/>
    <w:rsid w:val="00B52C9B"/>
    <w:rsid w:val="00B53C2A"/>
    <w:rsid w:val="00B540EC"/>
    <w:rsid w:val="00B5417F"/>
    <w:rsid w:val="00B54665"/>
    <w:rsid w:val="00B54FB4"/>
    <w:rsid w:val="00B55A11"/>
    <w:rsid w:val="00B56AA5"/>
    <w:rsid w:val="00B56BD5"/>
    <w:rsid w:val="00B56E87"/>
    <w:rsid w:val="00B56FAD"/>
    <w:rsid w:val="00B604ED"/>
    <w:rsid w:val="00B60BDA"/>
    <w:rsid w:val="00B6136D"/>
    <w:rsid w:val="00B63385"/>
    <w:rsid w:val="00B63ADF"/>
    <w:rsid w:val="00B63FCF"/>
    <w:rsid w:val="00B6433B"/>
    <w:rsid w:val="00B65532"/>
    <w:rsid w:val="00B6648D"/>
    <w:rsid w:val="00B6674D"/>
    <w:rsid w:val="00B66751"/>
    <w:rsid w:val="00B66980"/>
    <w:rsid w:val="00B66D26"/>
    <w:rsid w:val="00B67540"/>
    <w:rsid w:val="00B676D1"/>
    <w:rsid w:val="00B679BC"/>
    <w:rsid w:val="00B67C01"/>
    <w:rsid w:val="00B67DF7"/>
    <w:rsid w:val="00B67F8F"/>
    <w:rsid w:val="00B703FF"/>
    <w:rsid w:val="00B7050E"/>
    <w:rsid w:val="00B70B6C"/>
    <w:rsid w:val="00B71178"/>
    <w:rsid w:val="00B7200E"/>
    <w:rsid w:val="00B726A0"/>
    <w:rsid w:val="00B73049"/>
    <w:rsid w:val="00B730AB"/>
    <w:rsid w:val="00B742C8"/>
    <w:rsid w:val="00B746FB"/>
    <w:rsid w:val="00B747C6"/>
    <w:rsid w:val="00B74EC7"/>
    <w:rsid w:val="00B75C2C"/>
    <w:rsid w:val="00B76CB8"/>
    <w:rsid w:val="00B77358"/>
    <w:rsid w:val="00B77BCF"/>
    <w:rsid w:val="00B77F31"/>
    <w:rsid w:val="00B80F2D"/>
    <w:rsid w:val="00B8157F"/>
    <w:rsid w:val="00B819C7"/>
    <w:rsid w:val="00B81B97"/>
    <w:rsid w:val="00B820ED"/>
    <w:rsid w:val="00B83A07"/>
    <w:rsid w:val="00B83A0C"/>
    <w:rsid w:val="00B83F7D"/>
    <w:rsid w:val="00B84A8B"/>
    <w:rsid w:val="00B84E3C"/>
    <w:rsid w:val="00B85112"/>
    <w:rsid w:val="00B8553B"/>
    <w:rsid w:val="00B866AE"/>
    <w:rsid w:val="00B86E11"/>
    <w:rsid w:val="00B87C21"/>
    <w:rsid w:val="00B917BD"/>
    <w:rsid w:val="00B9184F"/>
    <w:rsid w:val="00B91C81"/>
    <w:rsid w:val="00B91CAD"/>
    <w:rsid w:val="00B92229"/>
    <w:rsid w:val="00B923AD"/>
    <w:rsid w:val="00B93DE9"/>
    <w:rsid w:val="00B94540"/>
    <w:rsid w:val="00B9460C"/>
    <w:rsid w:val="00B94E24"/>
    <w:rsid w:val="00B9546D"/>
    <w:rsid w:val="00B95A6C"/>
    <w:rsid w:val="00B95E54"/>
    <w:rsid w:val="00B9618A"/>
    <w:rsid w:val="00B96394"/>
    <w:rsid w:val="00B96704"/>
    <w:rsid w:val="00B97E2E"/>
    <w:rsid w:val="00BA005A"/>
    <w:rsid w:val="00BA07E3"/>
    <w:rsid w:val="00BA0DD3"/>
    <w:rsid w:val="00BA1715"/>
    <w:rsid w:val="00BA1B1E"/>
    <w:rsid w:val="00BA1BCF"/>
    <w:rsid w:val="00BA28C2"/>
    <w:rsid w:val="00BA28DE"/>
    <w:rsid w:val="00BA2A75"/>
    <w:rsid w:val="00BA2E4A"/>
    <w:rsid w:val="00BA2E54"/>
    <w:rsid w:val="00BA3222"/>
    <w:rsid w:val="00BA3F7A"/>
    <w:rsid w:val="00BA5B7D"/>
    <w:rsid w:val="00BA6486"/>
    <w:rsid w:val="00BA64AE"/>
    <w:rsid w:val="00BA6F7E"/>
    <w:rsid w:val="00BA772E"/>
    <w:rsid w:val="00BA7C16"/>
    <w:rsid w:val="00BB0169"/>
    <w:rsid w:val="00BB0FAC"/>
    <w:rsid w:val="00BB1195"/>
    <w:rsid w:val="00BB13F2"/>
    <w:rsid w:val="00BB16B4"/>
    <w:rsid w:val="00BB23CB"/>
    <w:rsid w:val="00BB25B9"/>
    <w:rsid w:val="00BB2AB3"/>
    <w:rsid w:val="00BB40D1"/>
    <w:rsid w:val="00BB41BD"/>
    <w:rsid w:val="00BB42B6"/>
    <w:rsid w:val="00BB4335"/>
    <w:rsid w:val="00BB4841"/>
    <w:rsid w:val="00BB52A9"/>
    <w:rsid w:val="00BB52B7"/>
    <w:rsid w:val="00BB66B2"/>
    <w:rsid w:val="00BB6710"/>
    <w:rsid w:val="00BB6A2E"/>
    <w:rsid w:val="00BB6B72"/>
    <w:rsid w:val="00BB7173"/>
    <w:rsid w:val="00BB7267"/>
    <w:rsid w:val="00BC00F4"/>
    <w:rsid w:val="00BC0605"/>
    <w:rsid w:val="00BC0708"/>
    <w:rsid w:val="00BC098C"/>
    <w:rsid w:val="00BC0E1D"/>
    <w:rsid w:val="00BC10E7"/>
    <w:rsid w:val="00BC11B1"/>
    <w:rsid w:val="00BC16A8"/>
    <w:rsid w:val="00BC1E2A"/>
    <w:rsid w:val="00BC22CD"/>
    <w:rsid w:val="00BC2AFE"/>
    <w:rsid w:val="00BC2CA9"/>
    <w:rsid w:val="00BC2DDC"/>
    <w:rsid w:val="00BC305A"/>
    <w:rsid w:val="00BC4C1F"/>
    <w:rsid w:val="00BC57F1"/>
    <w:rsid w:val="00BC655F"/>
    <w:rsid w:val="00BC68EC"/>
    <w:rsid w:val="00BC71FF"/>
    <w:rsid w:val="00BC7451"/>
    <w:rsid w:val="00BC799D"/>
    <w:rsid w:val="00BD0F5D"/>
    <w:rsid w:val="00BD250E"/>
    <w:rsid w:val="00BD25EC"/>
    <w:rsid w:val="00BD29B9"/>
    <w:rsid w:val="00BD3511"/>
    <w:rsid w:val="00BD39BA"/>
    <w:rsid w:val="00BD44B1"/>
    <w:rsid w:val="00BD492F"/>
    <w:rsid w:val="00BD4AD1"/>
    <w:rsid w:val="00BD5484"/>
    <w:rsid w:val="00BD56F2"/>
    <w:rsid w:val="00BD650B"/>
    <w:rsid w:val="00BD67AA"/>
    <w:rsid w:val="00BD6862"/>
    <w:rsid w:val="00BD6AA4"/>
    <w:rsid w:val="00BD7731"/>
    <w:rsid w:val="00BE08E4"/>
    <w:rsid w:val="00BE193A"/>
    <w:rsid w:val="00BE2C39"/>
    <w:rsid w:val="00BE2E13"/>
    <w:rsid w:val="00BE2F28"/>
    <w:rsid w:val="00BE342D"/>
    <w:rsid w:val="00BE3B4A"/>
    <w:rsid w:val="00BE3C4F"/>
    <w:rsid w:val="00BE4A39"/>
    <w:rsid w:val="00BE4ABF"/>
    <w:rsid w:val="00BE4B97"/>
    <w:rsid w:val="00BE4D88"/>
    <w:rsid w:val="00BE5C73"/>
    <w:rsid w:val="00BE77FA"/>
    <w:rsid w:val="00BE7F18"/>
    <w:rsid w:val="00BF0139"/>
    <w:rsid w:val="00BF047D"/>
    <w:rsid w:val="00BF090D"/>
    <w:rsid w:val="00BF0E62"/>
    <w:rsid w:val="00BF176D"/>
    <w:rsid w:val="00BF19A9"/>
    <w:rsid w:val="00BF251B"/>
    <w:rsid w:val="00BF36C4"/>
    <w:rsid w:val="00BF490D"/>
    <w:rsid w:val="00BF5969"/>
    <w:rsid w:val="00BF5A38"/>
    <w:rsid w:val="00BF6DF3"/>
    <w:rsid w:val="00BF7239"/>
    <w:rsid w:val="00BF74B0"/>
    <w:rsid w:val="00BF77A6"/>
    <w:rsid w:val="00BF77EB"/>
    <w:rsid w:val="00BF7A58"/>
    <w:rsid w:val="00BF7A72"/>
    <w:rsid w:val="00C005B2"/>
    <w:rsid w:val="00C00608"/>
    <w:rsid w:val="00C00C8A"/>
    <w:rsid w:val="00C00E9F"/>
    <w:rsid w:val="00C015DC"/>
    <w:rsid w:val="00C02699"/>
    <w:rsid w:val="00C02754"/>
    <w:rsid w:val="00C03EB3"/>
    <w:rsid w:val="00C03EEB"/>
    <w:rsid w:val="00C04A44"/>
    <w:rsid w:val="00C04E2F"/>
    <w:rsid w:val="00C04F12"/>
    <w:rsid w:val="00C05296"/>
    <w:rsid w:val="00C0545C"/>
    <w:rsid w:val="00C0618A"/>
    <w:rsid w:val="00C061E3"/>
    <w:rsid w:val="00C064BF"/>
    <w:rsid w:val="00C069B4"/>
    <w:rsid w:val="00C06E11"/>
    <w:rsid w:val="00C0701A"/>
    <w:rsid w:val="00C07375"/>
    <w:rsid w:val="00C10053"/>
    <w:rsid w:val="00C1146C"/>
    <w:rsid w:val="00C115A3"/>
    <w:rsid w:val="00C116E4"/>
    <w:rsid w:val="00C11CA3"/>
    <w:rsid w:val="00C1277A"/>
    <w:rsid w:val="00C12AB1"/>
    <w:rsid w:val="00C12C3B"/>
    <w:rsid w:val="00C13A49"/>
    <w:rsid w:val="00C13F31"/>
    <w:rsid w:val="00C15FF0"/>
    <w:rsid w:val="00C16086"/>
    <w:rsid w:val="00C162CA"/>
    <w:rsid w:val="00C16723"/>
    <w:rsid w:val="00C16797"/>
    <w:rsid w:val="00C171EC"/>
    <w:rsid w:val="00C17292"/>
    <w:rsid w:val="00C17848"/>
    <w:rsid w:val="00C17B3B"/>
    <w:rsid w:val="00C17D78"/>
    <w:rsid w:val="00C20267"/>
    <w:rsid w:val="00C20305"/>
    <w:rsid w:val="00C204EE"/>
    <w:rsid w:val="00C207FB"/>
    <w:rsid w:val="00C20A93"/>
    <w:rsid w:val="00C20E5C"/>
    <w:rsid w:val="00C2133E"/>
    <w:rsid w:val="00C21691"/>
    <w:rsid w:val="00C217A2"/>
    <w:rsid w:val="00C21F34"/>
    <w:rsid w:val="00C22E7F"/>
    <w:rsid w:val="00C2336A"/>
    <w:rsid w:val="00C23472"/>
    <w:rsid w:val="00C23646"/>
    <w:rsid w:val="00C23BC6"/>
    <w:rsid w:val="00C242DC"/>
    <w:rsid w:val="00C24B9C"/>
    <w:rsid w:val="00C25278"/>
    <w:rsid w:val="00C25E7E"/>
    <w:rsid w:val="00C2638C"/>
    <w:rsid w:val="00C26BCB"/>
    <w:rsid w:val="00C2729F"/>
    <w:rsid w:val="00C272F2"/>
    <w:rsid w:val="00C27B3B"/>
    <w:rsid w:val="00C304C0"/>
    <w:rsid w:val="00C31E1A"/>
    <w:rsid w:val="00C32851"/>
    <w:rsid w:val="00C32A92"/>
    <w:rsid w:val="00C32EB5"/>
    <w:rsid w:val="00C332FE"/>
    <w:rsid w:val="00C34026"/>
    <w:rsid w:val="00C340B6"/>
    <w:rsid w:val="00C356FD"/>
    <w:rsid w:val="00C36061"/>
    <w:rsid w:val="00C36486"/>
    <w:rsid w:val="00C36738"/>
    <w:rsid w:val="00C369B7"/>
    <w:rsid w:val="00C36A28"/>
    <w:rsid w:val="00C36D69"/>
    <w:rsid w:val="00C373C1"/>
    <w:rsid w:val="00C377DF"/>
    <w:rsid w:val="00C40990"/>
    <w:rsid w:val="00C40ED9"/>
    <w:rsid w:val="00C415C3"/>
    <w:rsid w:val="00C419E1"/>
    <w:rsid w:val="00C41E8F"/>
    <w:rsid w:val="00C42031"/>
    <w:rsid w:val="00C422AA"/>
    <w:rsid w:val="00C42AE7"/>
    <w:rsid w:val="00C43117"/>
    <w:rsid w:val="00C43716"/>
    <w:rsid w:val="00C45BB9"/>
    <w:rsid w:val="00C45DD5"/>
    <w:rsid w:val="00C46B55"/>
    <w:rsid w:val="00C474F7"/>
    <w:rsid w:val="00C47799"/>
    <w:rsid w:val="00C47A2A"/>
    <w:rsid w:val="00C47E79"/>
    <w:rsid w:val="00C503A4"/>
    <w:rsid w:val="00C505E8"/>
    <w:rsid w:val="00C50EC4"/>
    <w:rsid w:val="00C51A7B"/>
    <w:rsid w:val="00C51CB2"/>
    <w:rsid w:val="00C51EC9"/>
    <w:rsid w:val="00C520F9"/>
    <w:rsid w:val="00C52614"/>
    <w:rsid w:val="00C52832"/>
    <w:rsid w:val="00C52D28"/>
    <w:rsid w:val="00C52DBB"/>
    <w:rsid w:val="00C52EA7"/>
    <w:rsid w:val="00C532BC"/>
    <w:rsid w:val="00C5384A"/>
    <w:rsid w:val="00C54A05"/>
    <w:rsid w:val="00C54C32"/>
    <w:rsid w:val="00C5519B"/>
    <w:rsid w:val="00C55DD1"/>
    <w:rsid w:val="00C56241"/>
    <w:rsid w:val="00C57F99"/>
    <w:rsid w:val="00C60704"/>
    <w:rsid w:val="00C61072"/>
    <w:rsid w:val="00C61A2D"/>
    <w:rsid w:val="00C61E4F"/>
    <w:rsid w:val="00C62311"/>
    <w:rsid w:val="00C62C6E"/>
    <w:rsid w:val="00C63BDE"/>
    <w:rsid w:val="00C63DAB"/>
    <w:rsid w:val="00C652E8"/>
    <w:rsid w:val="00C65668"/>
    <w:rsid w:val="00C6566D"/>
    <w:rsid w:val="00C659CE"/>
    <w:rsid w:val="00C65D97"/>
    <w:rsid w:val="00C65DBD"/>
    <w:rsid w:val="00C66D2E"/>
    <w:rsid w:val="00C673EB"/>
    <w:rsid w:val="00C67988"/>
    <w:rsid w:val="00C70307"/>
    <w:rsid w:val="00C70639"/>
    <w:rsid w:val="00C721D0"/>
    <w:rsid w:val="00C72780"/>
    <w:rsid w:val="00C72A80"/>
    <w:rsid w:val="00C73581"/>
    <w:rsid w:val="00C73626"/>
    <w:rsid w:val="00C74960"/>
    <w:rsid w:val="00C74D4A"/>
    <w:rsid w:val="00C74EE4"/>
    <w:rsid w:val="00C75D2A"/>
    <w:rsid w:val="00C76D64"/>
    <w:rsid w:val="00C76D79"/>
    <w:rsid w:val="00C76DDA"/>
    <w:rsid w:val="00C7733C"/>
    <w:rsid w:val="00C8067C"/>
    <w:rsid w:val="00C80D2A"/>
    <w:rsid w:val="00C81833"/>
    <w:rsid w:val="00C81921"/>
    <w:rsid w:val="00C82C80"/>
    <w:rsid w:val="00C830F6"/>
    <w:rsid w:val="00C831B9"/>
    <w:rsid w:val="00C83255"/>
    <w:rsid w:val="00C841B1"/>
    <w:rsid w:val="00C84554"/>
    <w:rsid w:val="00C84721"/>
    <w:rsid w:val="00C84966"/>
    <w:rsid w:val="00C85ADC"/>
    <w:rsid w:val="00C85C7C"/>
    <w:rsid w:val="00C86233"/>
    <w:rsid w:val="00C867DC"/>
    <w:rsid w:val="00C86C62"/>
    <w:rsid w:val="00C874DD"/>
    <w:rsid w:val="00C875D8"/>
    <w:rsid w:val="00C87635"/>
    <w:rsid w:val="00C87FDC"/>
    <w:rsid w:val="00C90273"/>
    <w:rsid w:val="00C9037A"/>
    <w:rsid w:val="00C90537"/>
    <w:rsid w:val="00C90F22"/>
    <w:rsid w:val="00C91A7B"/>
    <w:rsid w:val="00C91AB5"/>
    <w:rsid w:val="00C921A4"/>
    <w:rsid w:val="00C92F3B"/>
    <w:rsid w:val="00C9300E"/>
    <w:rsid w:val="00C93022"/>
    <w:rsid w:val="00C93339"/>
    <w:rsid w:val="00C93394"/>
    <w:rsid w:val="00C9367A"/>
    <w:rsid w:val="00C93BF5"/>
    <w:rsid w:val="00C94372"/>
    <w:rsid w:val="00C94A8C"/>
    <w:rsid w:val="00C9513A"/>
    <w:rsid w:val="00C95513"/>
    <w:rsid w:val="00C95802"/>
    <w:rsid w:val="00C95A46"/>
    <w:rsid w:val="00C95C9A"/>
    <w:rsid w:val="00C96692"/>
    <w:rsid w:val="00C974A5"/>
    <w:rsid w:val="00C97776"/>
    <w:rsid w:val="00CA01FA"/>
    <w:rsid w:val="00CA0941"/>
    <w:rsid w:val="00CA2706"/>
    <w:rsid w:val="00CA2FB7"/>
    <w:rsid w:val="00CA34E8"/>
    <w:rsid w:val="00CA3CD2"/>
    <w:rsid w:val="00CA3F13"/>
    <w:rsid w:val="00CA433D"/>
    <w:rsid w:val="00CA4B25"/>
    <w:rsid w:val="00CA4F29"/>
    <w:rsid w:val="00CA4F5E"/>
    <w:rsid w:val="00CA599A"/>
    <w:rsid w:val="00CA6290"/>
    <w:rsid w:val="00CA73D9"/>
    <w:rsid w:val="00CA7DA5"/>
    <w:rsid w:val="00CB0177"/>
    <w:rsid w:val="00CB01F0"/>
    <w:rsid w:val="00CB028C"/>
    <w:rsid w:val="00CB042E"/>
    <w:rsid w:val="00CB0DAF"/>
    <w:rsid w:val="00CB12E4"/>
    <w:rsid w:val="00CB12E6"/>
    <w:rsid w:val="00CB14D8"/>
    <w:rsid w:val="00CB192C"/>
    <w:rsid w:val="00CB2238"/>
    <w:rsid w:val="00CB258D"/>
    <w:rsid w:val="00CB3353"/>
    <w:rsid w:val="00CB33F4"/>
    <w:rsid w:val="00CB3B12"/>
    <w:rsid w:val="00CB4563"/>
    <w:rsid w:val="00CB4AAC"/>
    <w:rsid w:val="00CB5032"/>
    <w:rsid w:val="00CB51D5"/>
    <w:rsid w:val="00CB5D76"/>
    <w:rsid w:val="00CB6446"/>
    <w:rsid w:val="00CB6BCB"/>
    <w:rsid w:val="00CB6E68"/>
    <w:rsid w:val="00CB7400"/>
    <w:rsid w:val="00CB75A7"/>
    <w:rsid w:val="00CB795A"/>
    <w:rsid w:val="00CB7A65"/>
    <w:rsid w:val="00CB7CAD"/>
    <w:rsid w:val="00CC0908"/>
    <w:rsid w:val="00CC0D42"/>
    <w:rsid w:val="00CC0EE7"/>
    <w:rsid w:val="00CC16DA"/>
    <w:rsid w:val="00CC1AAF"/>
    <w:rsid w:val="00CC1CF8"/>
    <w:rsid w:val="00CC2417"/>
    <w:rsid w:val="00CC26BA"/>
    <w:rsid w:val="00CC2C9A"/>
    <w:rsid w:val="00CC2CFD"/>
    <w:rsid w:val="00CC3729"/>
    <w:rsid w:val="00CC394A"/>
    <w:rsid w:val="00CC476A"/>
    <w:rsid w:val="00CC4EDF"/>
    <w:rsid w:val="00CC5792"/>
    <w:rsid w:val="00CC58F7"/>
    <w:rsid w:val="00CC5E6D"/>
    <w:rsid w:val="00CC5F1B"/>
    <w:rsid w:val="00CC6077"/>
    <w:rsid w:val="00CC658F"/>
    <w:rsid w:val="00CC65A5"/>
    <w:rsid w:val="00CC6824"/>
    <w:rsid w:val="00CC6A1E"/>
    <w:rsid w:val="00CC7787"/>
    <w:rsid w:val="00CD0439"/>
    <w:rsid w:val="00CD0A8C"/>
    <w:rsid w:val="00CD0B3C"/>
    <w:rsid w:val="00CD0E8D"/>
    <w:rsid w:val="00CD0F13"/>
    <w:rsid w:val="00CD139D"/>
    <w:rsid w:val="00CD1F49"/>
    <w:rsid w:val="00CD2435"/>
    <w:rsid w:val="00CD2851"/>
    <w:rsid w:val="00CD31D2"/>
    <w:rsid w:val="00CD3F22"/>
    <w:rsid w:val="00CD4628"/>
    <w:rsid w:val="00CD4681"/>
    <w:rsid w:val="00CD4C0C"/>
    <w:rsid w:val="00CD5DDD"/>
    <w:rsid w:val="00CD6AA5"/>
    <w:rsid w:val="00CD6C89"/>
    <w:rsid w:val="00CD79A7"/>
    <w:rsid w:val="00CD7C86"/>
    <w:rsid w:val="00CE06EB"/>
    <w:rsid w:val="00CE0F2E"/>
    <w:rsid w:val="00CE12A4"/>
    <w:rsid w:val="00CE15C2"/>
    <w:rsid w:val="00CE1C44"/>
    <w:rsid w:val="00CE1E44"/>
    <w:rsid w:val="00CE2272"/>
    <w:rsid w:val="00CE277A"/>
    <w:rsid w:val="00CE27F6"/>
    <w:rsid w:val="00CE2A31"/>
    <w:rsid w:val="00CE36A6"/>
    <w:rsid w:val="00CE3C5A"/>
    <w:rsid w:val="00CE3D5F"/>
    <w:rsid w:val="00CE3FCD"/>
    <w:rsid w:val="00CE4939"/>
    <w:rsid w:val="00CE55FC"/>
    <w:rsid w:val="00CE5BF6"/>
    <w:rsid w:val="00CE5C5A"/>
    <w:rsid w:val="00CE5CCF"/>
    <w:rsid w:val="00CE664E"/>
    <w:rsid w:val="00CE7715"/>
    <w:rsid w:val="00CF05EE"/>
    <w:rsid w:val="00CF080D"/>
    <w:rsid w:val="00CF1443"/>
    <w:rsid w:val="00CF16A0"/>
    <w:rsid w:val="00CF16AA"/>
    <w:rsid w:val="00CF1997"/>
    <w:rsid w:val="00CF1A51"/>
    <w:rsid w:val="00CF1BA4"/>
    <w:rsid w:val="00CF1E3B"/>
    <w:rsid w:val="00CF2A10"/>
    <w:rsid w:val="00CF2EC7"/>
    <w:rsid w:val="00CF3226"/>
    <w:rsid w:val="00CF348E"/>
    <w:rsid w:val="00CF3C65"/>
    <w:rsid w:val="00CF4748"/>
    <w:rsid w:val="00CF4FA8"/>
    <w:rsid w:val="00CF5222"/>
    <w:rsid w:val="00CF5310"/>
    <w:rsid w:val="00CF53D8"/>
    <w:rsid w:val="00CF5BB3"/>
    <w:rsid w:val="00CF6B69"/>
    <w:rsid w:val="00CF770E"/>
    <w:rsid w:val="00CF77F1"/>
    <w:rsid w:val="00CF7AAD"/>
    <w:rsid w:val="00D00E70"/>
    <w:rsid w:val="00D0120B"/>
    <w:rsid w:val="00D01F0D"/>
    <w:rsid w:val="00D02AD0"/>
    <w:rsid w:val="00D0300B"/>
    <w:rsid w:val="00D04390"/>
    <w:rsid w:val="00D048AF"/>
    <w:rsid w:val="00D04E05"/>
    <w:rsid w:val="00D04E3A"/>
    <w:rsid w:val="00D0533E"/>
    <w:rsid w:val="00D053A7"/>
    <w:rsid w:val="00D055B8"/>
    <w:rsid w:val="00D06717"/>
    <w:rsid w:val="00D068A0"/>
    <w:rsid w:val="00D0746B"/>
    <w:rsid w:val="00D079AF"/>
    <w:rsid w:val="00D079EB"/>
    <w:rsid w:val="00D101CA"/>
    <w:rsid w:val="00D10825"/>
    <w:rsid w:val="00D10CD2"/>
    <w:rsid w:val="00D112E3"/>
    <w:rsid w:val="00D11839"/>
    <w:rsid w:val="00D11A0B"/>
    <w:rsid w:val="00D11D27"/>
    <w:rsid w:val="00D12BCB"/>
    <w:rsid w:val="00D13217"/>
    <w:rsid w:val="00D1396D"/>
    <w:rsid w:val="00D1427B"/>
    <w:rsid w:val="00D142C0"/>
    <w:rsid w:val="00D15FA1"/>
    <w:rsid w:val="00D16F22"/>
    <w:rsid w:val="00D17A8A"/>
    <w:rsid w:val="00D17AC7"/>
    <w:rsid w:val="00D17CC1"/>
    <w:rsid w:val="00D20BF0"/>
    <w:rsid w:val="00D20ED1"/>
    <w:rsid w:val="00D20FFD"/>
    <w:rsid w:val="00D215B7"/>
    <w:rsid w:val="00D21EA9"/>
    <w:rsid w:val="00D22965"/>
    <w:rsid w:val="00D22AC9"/>
    <w:rsid w:val="00D232D4"/>
    <w:rsid w:val="00D24078"/>
    <w:rsid w:val="00D2439B"/>
    <w:rsid w:val="00D24D40"/>
    <w:rsid w:val="00D26167"/>
    <w:rsid w:val="00D26340"/>
    <w:rsid w:val="00D27301"/>
    <w:rsid w:val="00D3171A"/>
    <w:rsid w:val="00D3178B"/>
    <w:rsid w:val="00D31844"/>
    <w:rsid w:val="00D31DD3"/>
    <w:rsid w:val="00D32180"/>
    <w:rsid w:val="00D326BD"/>
    <w:rsid w:val="00D32ADD"/>
    <w:rsid w:val="00D32B0E"/>
    <w:rsid w:val="00D32E14"/>
    <w:rsid w:val="00D3319A"/>
    <w:rsid w:val="00D33E94"/>
    <w:rsid w:val="00D34078"/>
    <w:rsid w:val="00D348E8"/>
    <w:rsid w:val="00D34BA5"/>
    <w:rsid w:val="00D34CD8"/>
    <w:rsid w:val="00D34EDE"/>
    <w:rsid w:val="00D3544B"/>
    <w:rsid w:val="00D35708"/>
    <w:rsid w:val="00D35C4B"/>
    <w:rsid w:val="00D3657A"/>
    <w:rsid w:val="00D36CEC"/>
    <w:rsid w:val="00D36FBB"/>
    <w:rsid w:val="00D3708D"/>
    <w:rsid w:val="00D40033"/>
    <w:rsid w:val="00D40448"/>
    <w:rsid w:val="00D40B16"/>
    <w:rsid w:val="00D40F5B"/>
    <w:rsid w:val="00D415C9"/>
    <w:rsid w:val="00D41F47"/>
    <w:rsid w:val="00D42534"/>
    <w:rsid w:val="00D42554"/>
    <w:rsid w:val="00D4344E"/>
    <w:rsid w:val="00D44541"/>
    <w:rsid w:val="00D44C4A"/>
    <w:rsid w:val="00D44CCF"/>
    <w:rsid w:val="00D45001"/>
    <w:rsid w:val="00D4506D"/>
    <w:rsid w:val="00D45AD6"/>
    <w:rsid w:val="00D46051"/>
    <w:rsid w:val="00D46C8C"/>
    <w:rsid w:val="00D476A7"/>
    <w:rsid w:val="00D50101"/>
    <w:rsid w:val="00D50136"/>
    <w:rsid w:val="00D5068B"/>
    <w:rsid w:val="00D50C56"/>
    <w:rsid w:val="00D50E09"/>
    <w:rsid w:val="00D51675"/>
    <w:rsid w:val="00D51730"/>
    <w:rsid w:val="00D52201"/>
    <w:rsid w:val="00D5242E"/>
    <w:rsid w:val="00D525F0"/>
    <w:rsid w:val="00D52963"/>
    <w:rsid w:val="00D52998"/>
    <w:rsid w:val="00D55834"/>
    <w:rsid w:val="00D55B7E"/>
    <w:rsid w:val="00D56625"/>
    <w:rsid w:val="00D57A44"/>
    <w:rsid w:val="00D57A70"/>
    <w:rsid w:val="00D57DC5"/>
    <w:rsid w:val="00D57EB9"/>
    <w:rsid w:val="00D61E27"/>
    <w:rsid w:val="00D61F88"/>
    <w:rsid w:val="00D62862"/>
    <w:rsid w:val="00D62B96"/>
    <w:rsid w:val="00D631FF"/>
    <w:rsid w:val="00D63821"/>
    <w:rsid w:val="00D63DD7"/>
    <w:rsid w:val="00D64CF7"/>
    <w:rsid w:val="00D653D4"/>
    <w:rsid w:val="00D656F7"/>
    <w:rsid w:val="00D664FE"/>
    <w:rsid w:val="00D66B65"/>
    <w:rsid w:val="00D676C3"/>
    <w:rsid w:val="00D67FA8"/>
    <w:rsid w:val="00D70A71"/>
    <w:rsid w:val="00D70FD4"/>
    <w:rsid w:val="00D713DC"/>
    <w:rsid w:val="00D71B72"/>
    <w:rsid w:val="00D72575"/>
    <w:rsid w:val="00D72BB6"/>
    <w:rsid w:val="00D72C50"/>
    <w:rsid w:val="00D72D9D"/>
    <w:rsid w:val="00D73A2B"/>
    <w:rsid w:val="00D73E63"/>
    <w:rsid w:val="00D74343"/>
    <w:rsid w:val="00D74A89"/>
    <w:rsid w:val="00D74B8C"/>
    <w:rsid w:val="00D75154"/>
    <w:rsid w:val="00D752FE"/>
    <w:rsid w:val="00D75830"/>
    <w:rsid w:val="00D758B1"/>
    <w:rsid w:val="00D761F0"/>
    <w:rsid w:val="00D7666B"/>
    <w:rsid w:val="00D76B71"/>
    <w:rsid w:val="00D76CF6"/>
    <w:rsid w:val="00D76F39"/>
    <w:rsid w:val="00D76F5E"/>
    <w:rsid w:val="00D771C8"/>
    <w:rsid w:val="00D77788"/>
    <w:rsid w:val="00D77B33"/>
    <w:rsid w:val="00D77EAD"/>
    <w:rsid w:val="00D803C7"/>
    <w:rsid w:val="00D80C6F"/>
    <w:rsid w:val="00D81082"/>
    <w:rsid w:val="00D813D0"/>
    <w:rsid w:val="00D81D10"/>
    <w:rsid w:val="00D81DEE"/>
    <w:rsid w:val="00D81F53"/>
    <w:rsid w:val="00D82F8D"/>
    <w:rsid w:val="00D831C7"/>
    <w:rsid w:val="00D83221"/>
    <w:rsid w:val="00D8428D"/>
    <w:rsid w:val="00D8432D"/>
    <w:rsid w:val="00D84560"/>
    <w:rsid w:val="00D84AB0"/>
    <w:rsid w:val="00D851AC"/>
    <w:rsid w:val="00D85924"/>
    <w:rsid w:val="00D85B53"/>
    <w:rsid w:val="00D86230"/>
    <w:rsid w:val="00D8717D"/>
    <w:rsid w:val="00D875EF"/>
    <w:rsid w:val="00D9090D"/>
    <w:rsid w:val="00D90B0B"/>
    <w:rsid w:val="00D90E4A"/>
    <w:rsid w:val="00D9105D"/>
    <w:rsid w:val="00D92653"/>
    <w:rsid w:val="00D932DF"/>
    <w:rsid w:val="00D950B8"/>
    <w:rsid w:val="00D9525B"/>
    <w:rsid w:val="00D9566A"/>
    <w:rsid w:val="00D96A1E"/>
    <w:rsid w:val="00D9704A"/>
    <w:rsid w:val="00D971A7"/>
    <w:rsid w:val="00D9732E"/>
    <w:rsid w:val="00DA04A6"/>
    <w:rsid w:val="00DA0697"/>
    <w:rsid w:val="00DA1284"/>
    <w:rsid w:val="00DA16C3"/>
    <w:rsid w:val="00DA18C1"/>
    <w:rsid w:val="00DA340E"/>
    <w:rsid w:val="00DA3B00"/>
    <w:rsid w:val="00DA3EB1"/>
    <w:rsid w:val="00DA46A2"/>
    <w:rsid w:val="00DA47D2"/>
    <w:rsid w:val="00DA4DFB"/>
    <w:rsid w:val="00DA5E17"/>
    <w:rsid w:val="00DA6257"/>
    <w:rsid w:val="00DA6396"/>
    <w:rsid w:val="00DA68E1"/>
    <w:rsid w:val="00DA7534"/>
    <w:rsid w:val="00DA78D6"/>
    <w:rsid w:val="00DA7E10"/>
    <w:rsid w:val="00DB166F"/>
    <w:rsid w:val="00DB2AB9"/>
    <w:rsid w:val="00DB2E2E"/>
    <w:rsid w:val="00DB3536"/>
    <w:rsid w:val="00DB3945"/>
    <w:rsid w:val="00DB3C57"/>
    <w:rsid w:val="00DB3C6D"/>
    <w:rsid w:val="00DB426F"/>
    <w:rsid w:val="00DB45AC"/>
    <w:rsid w:val="00DB496C"/>
    <w:rsid w:val="00DB4CE6"/>
    <w:rsid w:val="00DB6B35"/>
    <w:rsid w:val="00DC057C"/>
    <w:rsid w:val="00DC120D"/>
    <w:rsid w:val="00DC1444"/>
    <w:rsid w:val="00DC1930"/>
    <w:rsid w:val="00DC27DC"/>
    <w:rsid w:val="00DC3B77"/>
    <w:rsid w:val="00DC3E95"/>
    <w:rsid w:val="00DC40AE"/>
    <w:rsid w:val="00DC40F0"/>
    <w:rsid w:val="00DC438E"/>
    <w:rsid w:val="00DC4639"/>
    <w:rsid w:val="00DC554C"/>
    <w:rsid w:val="00DC603A"/>
    <w:rsid w:val="00DC6E69"/>
    <w:rsid w:val="00DC6EF2"/>
    <w:rsid w:val="00DC7DB4"/>
    <w:rsid w:val="00DD02B8"/>
    <w:rsid w:val="00DD02FB"/>
    <w:rsid w:val="00DD0430"/>
    <w:rsid w:val="00DD0482"/>
    <w:rsid w:val="00DD04EC"/>
    <w:rsid w:val="00DD2415"/>
    <w:rsid w:val="00DD2D41"/>
    <w:rsid w:val="00DD5688"/>
    <w:rsid w:val="00DD6100"/>
    <w:rsid w:val="00DD6A09"/>
    <w:rsid w:val="00DD6BFE"/>
    <w:rsid w:val="00DD704A"/>
    <w:rsid w:val="00DD7353"/>
    <w:rsid w:val="00DD770F"/>
    <w:rsid w:val="00DD7805"/>
    <w:rsid w:val="00DD79F6"/>
    <w:rsid w:val="00DD7A54"/>
    <w:rsid w:val="00DD7AA7"/>
    <w:rsid w:val="00DE0310"/>
    <w:rsid w:val="00DE0D31"/>
    <w:rsid w:val="00DE1A25"/>
    <w:rsid w:val="00DE1B06"/>
    <w:rsid w:val="00DE3A1D"/>
    <w:rsid w:val="00DE3C04"/>
    <w:rsid w:val="00DE4A1A"/>
    <w:rsid w:val="00DE4B15"/>
    <w:rsid w:val="00DE5037"/>
    <w:rsid w:val="00DE5C90"/>
    <w:rsid w:val="00DE605E"/>
    <w:rsid w:val="00DE67DD"/>
    <w:rsid w:val="00DE6F3F"/>
    <w:rsid w:val="00DE70CC"/>
    <w:rsid w:val="00DE7628"/>
    <w:rsid w:val="00DF0B8D"/>
    <w:rsid w:val="00DF1003"/>
    <w:rsid w:val="00DF14C2"/>
    <w:rsid w:val="00DF305F"/>
    <w:rsid w:val="00DF324E"/>
    <w:rsid w:val="00DF3992"/>
    <w:rsid w:val="00DF3A10"/>
    <w:rsid w:val="00DF40EC"/>
    <w:rsid w:val="00DF489C"/>
    <w:rsid w:val="00DF514F"/>
    <w:rsid w:val="00DF51CA"/>
    <w:rsid w:val="00DF581A"/>
    <w:rsid w:val="00DF5CA2"/>
    <w:rsid w:val="00DF5FC6"/>
    <w:rsid w:val="00DF6325"/>
    <w:rsid w:val="00DF693D"/>
    <w:rsid w:val="00DF6E27"/>
    <w:rsid w:val="00DF780F"/>
    <w:rsid w:val="00E001EA"/>
    <w:rsid w:val="00E00897"/>
    <w:rsid w:val="00E01888"/>
    <w:rsid w:val="00E020D3"/>
    <w:rsid w:val="00E022DE"/>
    <w:rsid w:val="00E02389"/>
    <w:rsid w:val="00E02712"/>
    <w:rsid w:val="00E03BFD"/>
    <w:rsid w:val="00E04885"/>
    <w:rsid w:val="00E06B2C"/>
    <w:rsid w:val="00E072FF"/>
    <w:rsid w:val="00E10277"/>
    <w:rsid w:val="00E10452"/>
    <w:rsid w:val="00E10776"/>
    <w:rsid w:val="00E108B3"/>
    <w:rsid w:val="00E10CE5"/>
    <w:rsid w:val="00E11B24"/>
    <w:rsid w:val="00E1202A"/>
    <w:rsid w:val="00E1282F"/>
    <w:rsid w:val="00E12CB6"/>
    <w:rsid w:val="00E12D4D"/>
    <w:rsid w:val="00E12FF8"/>
    <w:rsid w:val="00E130F4"/>
    <w:rsid w:val="00E136C6"/>
    <w:rsid w:val="00E13E27"/>
    <w:rsid w:val="00E140A4"/>
    <w:rsid w:val="00E14554"/>
    <w:rsid w:val="00E15121"/>
    <w:rsid w:val="00E154EF"/>
    <w:rsid w:val="00E15F4E"/>
    <w:rsid w:val="00E1606A"/>
    <w:rsid w:val="00E164F7"/>
    <w:rsid w:val="00E16704"/>
    <w:rsid w:val="00E20461"/>
    <w:rsid w:val="00E208FC"/>
    <w:rsid w:val="00E20A9B"/>
    <w:rsid w:val="00E20B6F"/>
    <w:rsid w:val="00E20E87"/>
    <w:rsid w:val="00E21E4A"/>
    <w:rsid w:val="00E22717"/>
    <w:rsid w:val="00E238D3"/>
    <w:rsid w:val="00E2408A"/>
    <w:rsid w:val="00E2446C"/>
    <w:rsid w:val="00E248B2"/>
    <w:rsid w:val="00E24964"/>
    <w:rsid w:val="00E25E49"/>
    <w:rsid w:val="00E26D81"/>
    <w:rsid w:val="00E26F9D"/>
    <w:rsid w:val="00E30266"/>
    <w:rsid w:val="00E3077F"/>
    <w:rsid w:val="00E31871"/>
    <w:rsid w:val="00E318B4"/>
    <w:rsid w:val="00E32368"/>
    <w:rsid w:val="00E32AB7"/>
    <w:rsid w:val="00E32CE0"/>
    <w:rsid w:val="00E32D6F"/>
    <w:rsid w:val="00E32FA2"/>
    <w:rsid w:val="00E336BB"/>
    <w:rsid w:val="00E3371C"/>
    <w:rsid w:val="00E33C2A"/>
    <w:rsid w:val="00E34008"/>
    <w:rsid w:val="00E34311"/>
    <w:rsid w:val="00E34B06"/>
    <w:rsid w:val="00E34DCF"/>
    <w:rsid w:val="00E359AC"/>
    <w:rsid w:val="00E35CD6"/>
    <w:rsid w:val="00E36420"/>
    <w:rsid w:val="00E37A21"/>
    <w:rsid w:val="00E40143"/>
    <w:rsid w:val="00E40244"/>
    <w:rsid w:val="00E40A12"/>
    <w:rsid w:val="00E40BB4"/>
    <w:rsid w:val="00E424D3"/>
    <w:rsid w:val="00E42500"/>
    <w:rsid w:val="00E4279F"/>
    <w:rsid w:val="00E42B07"/>
    <w:rsid w:val="00E42F7A"/>
    <w:rsid w:val="00E4461B"/>
    <w:rsid w:val="00E453AD"/>
    <w:rsid w:val="00E4598A"/>
    <w:rsid w:val="00E46570"/>
    <w:rsid w:val="00E4708C"/>
    <w:rsid w:val="00E47567"/>
    <w:rsid w:val="00E47FF9"/>
    <w:rsid w:val="00E504DF"/>
    <w:rsid w:val="00E504FC"/>
    <w:rsid w:val="00E50779"/>
    <w:rsid w:val="00E50803"/>
    <w:rsid w:val="00E51498"/>
    <w:rsid w:val="00E51934"/>
    <w:rsid w:val="00E525C5"/>
    <w:rsid w:val="00E52DE2"/>
    <w:rsid w:val="00E531F9"/>
    <w:rsid w:val="00E532FD"/>
    <w:rsid w:val="00E548F8"/>
    <w:rsid w:val="00E54E12"/>
    <w:rsid w:val="00E552BE"/>
    <w:rsid w:val="00E55691"/>
    <w:rsid w:val="00E556AE"/>
    <w:rsid w:val="00E557E3"/>
    <w:rsid w:val="00E56919"/>
    <w:rsid w:val="00E56CAD"/>
    <w:rsid w:val="00E570DF"/>
    <w:rsid w:val="00E57CA0"/>
    <w:rsid w:val="00E607C2"/>
    <w:rsid w:val="00E621B1"/>
    <w:rsid w:val="00E62580"/>
    <w:rsid w:val="00E62B8F"/>
    <w:rsid w:val="00E62D9D"/>
    <w:rsid w:val="00E6347B"/>
    <w:rsid w:val="00E63695"/>
    <w:rsid w:val="00E638DC"/>
    <w:rsid w:val="00E639BB"/>
    <w:rsid w:val="00E63A31"/>
    <w:rsid w:val="00E63D31"/>
    <w:rsid w:val="00E646DE"/>
    <w:rsid w:val="00E64C3B"/>
    <w:rsid w:val="00E653BC"/>
    <w:rsid w:val="00E65AE5"/>
    <w:rsid w:val="00E667FC"/>
    <w:rsid w:val="00E66A8B"/>
    <w:rsid w:val="00E66D59"/>
    <w:rsid w:val="00E674CC"/>
    <w:rsid w:val="00E675BF"/>
    <w:rsid w:val="00E67AB6"/>
    <w:rsid w:val="00E701F6"/>
    <w:rsid w:val="00E7030E"/>
    <w:rsid w:val="00E70E75"/>
    <w:rsid w:val="00E710E0"/>
    <w:rsid w:val="00E71512"/>
    <w:rsid w:val="00E71AAD"/>
    <w:rsid w:val="00E7221B"/>
    <w:rsid w:val="00E72B47"/>
    <w:rsid w:val="00E72B4D"/>
    <w:rsid w:val="00E7318A"/>
    <w:rsid w:val="00E734FB"/>
    <w:rsid w:val="00E748CA"/>
    <w:rsid w:val="00E74B43"/>
    <w:rsid w:val="00E75222"/>
    <w:rsid w:val="00E75A5C"/>
    <w:rsid w:val="00E75BA0"/>
    <w:rsid w:val="00E75C5B"/>
    <w:rsid w:val="00E7631B"/>
    <w:rsid w:val="00E76E6F"/>
    <w:rsid w:val="00E77A0F"/>
    <w:rsid w:val="00E8004C"/>
    <w:rsid w:val="00E802D1"/>
    <w:rsid w:val="00E80A6E"/>
    <w:rsid w:val="00E819CF"/>
    <w:rsid w:val="00E81E2F"/>
    <w:rsid w:val="00E82544"/>
    <w:rsid w:val="00E83933"/>
    <w:rsid w:val="00E83B05"/>
    <w:rsid w:val="00E83B9D"/>
    <w:rsid w:val="00E8442B"/>
    <w:rsid w:val="00E8472E"/>
    <w:rsid w:val="00E848D1"/>
    <w:rsid w:val="00E849A1"/>
    <w:rsid w:val="00E84A76"/>
    <w:rsid w:val="00E84E50"/>
    <w:rsid w:val="00E84EA4"/>
    <w:rsid w:val="00E85C92"/>
    <w:rsid w:val="00E85CBB"/>
    <w:rsid w:val="00E85D16"/>
    <w:rsid w:val="00E85E17"/>
    <w:rsid w:val="00E862CA"/>
    <w:rsid w:val="00E866AD"/>
    <w:rsid w:val="00E866E1"/>
    <w:rsid w:val="00E86823"/>
    <w:rsid w:val="00E86984"/>
    <w:rsid w:val="00E871C6"/>
    <w:rsid w:val="00E87353"/>
    <w:rsid w:val="00E87609"/>
    <w:rsid w:val="00E87C69"/>
    <w:rsid w:val="00E87EB3"/>
    <w:rsid w:val="00E90001"/>
    <w:rsid w:val="00E90A11"/>
    <w:rsid w:val="00E90B15"/>
    <w:rsid w:val="00E9107D"/>
    <w:rsid w:val="00E9151E"/>
    <w:rsid w:val="00E915D4"/>
    <w:rsid w:val="00E92861"/>
    <w:rsid w:val="00E938E6"/>
    <w:rsid w:val="00E93A38"/>
    <w:rsid w:val="00E93E66"/>
    <w:rsid w:val="00E943A4"/>
    <w:rsid w:val="00E94B49"/>
    <w:rsid w:val="00E964D7"/>
    <w:rsid w:val="00E96565"/>
    <w:rsid w:val="00E96987"/>
    <w:rsid w:val="00E97468"/>
    <w:rsid w:val="00EA0A22"/>
    <w:rsid w:val="00EA171E"/>
    <w:rsid w:val="00EA1AA4"/>
    <w:rsid w:val="00EA24B4"/>
    <w:rsid w:val="00EA28B9"/>
    <w:rsid w:val="00EA2E5B"/>
    <w:rsid w:val="00EA32DD"/>
    <w:rsid w:val="00EA42ED"/>
    <w:rsid w:val="00EA506B"/>
    <w:rsid w:val="00EA5295"/>
    <w:rsid w:val="00EA5303"/>
    <w:rsid w:val="00EA5C63"/>
    <w:rsid w:val="00EA6CC1"/>
    <w:rsid w:val="00EA6D6A"/>
    <w:rsid w:val="00EA6F03"/>
    <w:rsid w:val="00EA76A0"/>
    <w:rsid w:val="00EA7893"/>
    <w:rsid w:val="00EA7BDB"/>
    <w:rsid w:val="00EB0274"/>
    <w:rsid w:val="00EB0578"/>
    <w:rsid w:val="00EB0908"/>
    <w:rsid w:val="00EB0CE9"/>
    <w:rsid w:val="00EB14C1"/>
    <w:rsid w:val="00EB163B"/>
    <w:rsid w:val="00EB16AE"/>
    <w:rsid w:val="00EB17F8"/>
    <w:rsid w:val="00EB2965"/>
    <w:rsid w:val="00EB336F"/>
    <w:rsid w:val="00EB33C1"/>
    <w:rsid w:val="00EB3E3D"/>
    <w:rsid w:val="00EB406A"/>
    <w:rsid w:val="00EB772F"/>
    <w:rsid w:val="00EB7887"/>
    <w:rsid w:val="00EB7FDB"/>
    <w:rsid w:val="00EC0054"/>
    <w:rsid w:val="00EC021E"/>
    <w:rsid w:val="00EC1346"/>
    <w:rsid w:val="00EC151E"/>
    <w:rsid w:val="00EC1C8B"/>
    <w:rsid w:val="00EC2ACC"/>
    <w:rsid w:val="00EC2B62"/>
    <w:rsid w:val="00EC390B"/>
    <w:rsid w:val="00EC5880"/>
    <w:rsid w:val="00EC5FA5"/>
    <w:rsid w:val="00EC5FB5"/>
    <w:rsid w:val="00EC60A3"/>
    <w:rsid w:val="00EC653C"/>
    <w:rsid w:val="00EC67B5"/>
    <w:rsid w:val="00EC70CD"/>
    <w:rsid w:val="00EC7CA5"/>
    <w:rsid w:val="00ED0329"/>
    <w:rsid w:val="00ED0FDE"/>
    <w:rsid w:val="00ED1735"/>
    <w:rsid w:val="00ED2418"/>
    <w:rsid w:val="00ED2E1F"/>
    <w:rsid w:val="00ED307A"/>
    <w:rsid w:val="00ED31B0"/>
    <w:rsid w:val="00ED3D75"/>
    <w:rsid w:val="00ED40F6"/>
    <w:rsid w:val="00ED474C"/>
    <w:rsid w:val="00ED4DF1"/>
    <w:rsid w:val="00ED4F20"/>
    <w:rsid w:val="00ED646C"/>
    <w:rsid w:val="00ED65D3"/>
    <w:rsid w:val="00ED6CDF"/>
    <w:rsid w:val="00ED7A34"/>
    <w:rsid w:val="00ED7D93"/>
    <w:rsid w:val="00EE0BEC"/>
    <w:rsid w:val="00EE13BD"/>
    <w:rsid w:val="00EE1E52"/>
    <w:rsid w:val="00EE29B6"/>
    <w:rsid w:val="00EE31FE"/>
    <w:rsid w:val="00EE3775"/>
    <w:rsid w:val="00EE37C6"/>
    <w:rsid w:val="00EE3A39"/>
    <w:rsid w:val="00EE4179"/>
    <w:rsid w:val="00EE47D9"/>
    <w:rsid w:val="00EE4963"/>
    <w:rsid w:val="00EE4C6A"/>
    <w:rsid w:val="00EE4F16"/>
    <w:rsid w:val="00EE5FA0"/>
    <w:rsid w:val="00EE65E3"/>
    <w:rsid w:val="00EE6748"/>
    <w:rsid w:val="00EE6C1A"/>
    <w:rsid w:val="00EE7215"/>
    <w:rsid w:val="00EE7B1D"/>
    <w:rsid w:val="00EF0B4F"/>
    <w:rsid w:val="00EF104F"/>
    <w:rsid w:val="00EF1C30"/>
    <w:rsid w:val="00EF287A"/>
    <w:rsid w:val="00EF350A"/>
    <w:rsid w:val="00EF358A"/>
    <w:rsid w:val="00EF35B2"/>
    <w:rsid w:val="00EF3C20"/>
    <w:rsid w:val="00EF581B"/>
    <w:rsid w:val="00EF5B2C"/>
    <w:rsid w:val="00EF6014"/>
    <w:rsid w:val="00F000F4"/>
    <w:rsid w:val="00F001CE"/>
    <w:rsid w:val="00F002EF"/>
    <w:rsid w:val="00F0059C"/>
    <w:rsid w:val="00F0180E"/>
    <w:rsid w:val="00F03A17"/>
    <w:rsid w:val="00F03E49"/>
    <w:rsid w:val="00F03F4A"/>
    <w:rsid w:val="00F04C83"/>
    <w:rsid w:val="00F04F40"/>
    <w:rsid w:val="00F05652"/>
    <w:rsid w:val="00F05781"/>
    <w:rsid w:val="00F05EC1"/>
    <w:rsid w:val="00F07938"/>
    <w:rsid w:val="00F07A60"/>
    <w:rsid w:val="00F07B94"/>
    <w:rsid w:val="00F102C7"/>
    <w:rsid w:val="00F107D5"/>
    <w:rsid w:val="00F10B87"/>
    <w:rsid w:val="00F10BFF"/>
    <w:rsid w:val="00F11254"/>
    <w:rsid w:val="00F1173F"/>
    <w:rsid w:val="00F11D2A"/>
    <w:rsid w:val="00F13383"/>
    <w:rsid w:val="00F13CB5"/>
    <w:rsid w:val="00F13D90"/>
    <w:rsid w:val="00F147D1"/>
    <w:rsid w:val="00F157AA"/>
    <w:rsid w:val="00F15F61"/>
    <w:rsid w:val="00F16C8D"/>
    <w:rsid w:val="00F1724C"/>
    <w:rsid w:val="00F173A6"/>
    <w:rsid w:val="00F212FA"/>
    <w:rsid w:val="00F2292E"/>
    <w:rsid w:val="00F22959"/>
    <w:rsid w:val="00F22F9E"/>
    <w:rsid w:val="00F2320F"/>
    <w:rsid w:val="00F23F41"/>
    <w:rsid w:val="00F246D5"/>
    <w:rsid w:val="00F24BF9"/>
    <w:rsid w:val="00F24D7D"/>
    <w:rsid w:val="00F2608C"/>
    <w:rsid w:val="00F261BF"/>
    <w:rsid w:val="00F264B6"/>
    <w:rsid w:val="00F26C4F"/>
    <w:rsid w:val="00F26C8F"/>
    <w:rsid w:val="00F27172"/>
    <w:rsid w:val="00F2751A"/>
    <w:rsid w:val="00F27A16"/>
    <w:rsid w:val="00F27BAD"/>
    <w:rsid w:val="00F27C07"/>
    <w:rsid w:val="00F27D28"/>
    <w:rsid w:val="00F30603"/>
    <w:rsid w:val="00F3188B"/>
    <w:rsid w:val="00F318FF"/>
    <w:rsid w:val="00F31B50"/>
    <w:rsid w:val="00F31ECC"/>
    <w:rsid w:val="00F322E8"/>
    <w:rsid w:val="00F3277F"/>
    <w:rsid w:val="00F32981"/>
    <w:rsid w:val="00F3315B"/>
    <w:rsid w:val="00F3335C"/>
    <w:rsid w:val="00F33B57"/>
    <w:rsid w:val="00F349A6"/>
    <w:rsid w:val="00F349AE"/>
    <w:rsid w:val="00F34F95"/>
    <w:rsid w:val="00F3503D"/>
    <w:rsid w:val="00F35232"/>
    <w:rsid w:val="00F363A8"/>
    <w:rsid w:val="00F36B97"/>
    <w:rsid w:val="00F36C68"/>
    <w:rsid w:val="00F40BD1"/>
    <w:rsid w:val="00F41200"/>
    <w:rsid w:val="00F418D4"/>
    <w:rsid w:val="00F41CD4"/>
    <w:rsid w:val="00F41D85"/>
    <w:rsid w:val="00F42B9C"/>
    <w:rsid w:val="00F42C46"/>
    <w:rsid w:val="00F4350B"/>
    <w:rsid w:val="00F44CC8"/>
    <w:rsid w:val="00F456FD"/>
    <w:rsid w:val="00F45B18"/>
    <w:rsid w:val="00F45B3A"/>
    <w:rsid w:val="00F45E50"/>
    <w:rsid w:val="00F463BD"/>
    <w:rsid w:val="00F46A90"/>
    <w:rsid w:val="00F46B94"/>
    <w:rsid w:val="00F470C3"/>
    <w:rsid w:val="00F477EC"/>
    <w:rsid w:val="00F47958"/>
    <w:rsid w:val="00F479DA"/>
    <w:rsid w:val="00F517B3"/>
    <w:rsid w:val="00F51B29"/>
    <w:rsid w:val="00F51BB9"/>
    <w:rsid w:val="00F528CB"/>
    <w:rsid w:val="00F528D0"/>
    <w:rsid w:val="00F52B73"/>
    <w:rsid w:val="00F53B1E"/>
    <w:rsid w:val="00F53EDE"/>
    <w:rsid w:val="00F54DE0"/>
    <w:rsid w:val="00F55603"/>
    <w:rsid w:val="00F5583F"/>
    <w:rsid w:val="00F55993"/>
    <w:rsid w:val="00F56D07"/>
    <w:rsid w:val="00F56E97"/>
    <w:rsid w:val="00F57A41"/>
    <w:rsid w:val="00F57AC3"/>
    <w:rsid w:val="00F604E3"/>
    <w:rsid w:val="00F607F0"/>
    <w:rsid w:val="00F61E42"/>
    <w:rsid w:val="00F620C2"/>
    <w:rsid w:val="00F625EB"/>
    <w:rsid w:val="00F62E1E"/>
    <w:rsid w:val="00F63161"/>
    <w:rsid w:val="00F633D7"/>
    <w:rsid w:val="00F6438C"/>
    <w:rsid w:val="00F64461"/>
    <w:rsid w:val="00F64479"/>
    <w:rsid w:val="00F646CF"/>
    <w:rsid w:val="00F646ED"/>
    <w:rsid w:val="00F64A5E"/>
    <w:rsid w:val="00F650D1"/>
    <w:rsid w:val="00F65451"/>
    <w:rsid w:val="00F65798"/>
    <w:rsid w:val="00F6649F"/>
    <w:rsid w:val="00F670D9"/>
    <w:rsid w:val="00F711A4"/>
    <w:rsid w:val="00F71408"/>
    <w:rsid w:val="00F717B2"/>
    <w:rsid w:val="00F71AF9"/>
    <w:rsid w:val="00F71CCE"/>
    <w:rsid w:val="00F7283D"/>
    <w:rsid w:val="00F728B1"/>
    <w:rsid w:val="00F72D74"/>
    <w:rsid w:val="00F7302E"/>
    <w:rsid w:val="00F7320A"/>
    <w:rsid w:val="00F73CA9"/>
    <w:rsid w:val="00F73DDF"/>
    <w:rsid w:val="00F73E9C"/>
    <w:rsid w:val="00F741BC"/>
    <w:rsid w:val="00F74BF4"/>
    <w:rsid w:val="00F74D3C"/>
    <w:rsid w:val="00F7547B"/>
    <w:rsid w:val="00F7573E"/>
    <w:rsid w:val="00F7587A"/>
    <w:rsid w:val="00F75D03"/>
    <w:rsid w:val="00F76966"/>
    <w:rsid w:val="00F8057F"/>
    <w:rsid w:val="00F80C26"/>
    <w:rsid w:val="00F8182B"/>
    <w:rsid w:val="00F81A43"/>
    <w:rsid w:val="00F81B81"/>
    <w:rsid w:val="00F81C9F"/>
    <w:rsid w:val="00F81D23"/>
    <w:rsid w:val="00F823EF"/>
    <w:rsid w:val="00F826F2"/>
    <w:rsid w:val="00F82D7F"/>
    <w:rsid w:val="00F83033"/>
    <w:rsid w:val="00F8346C"/>
    <w:rsid w:val="00F83648"/>
    <w:rsid w:val="00F83D06"/>
    <w:rsid w:val="00F83FFB"/>
    <w:rsid w:val="00F84E71"/>
    <w:rsid w:val="00F8574B"/>
    <w:rsid w:val="00F85A61"/>
    <w:rsid w:val="00F86554"/>
    <w:rsid w:val="00F86D94"/>
    <w:rsid w:val="00F872EE"/>
    <w:rsid w:val="00F87A68"/>
    <w:rsid w:val="00F87B70"/>
    <w:rsid w:val="00F909A4"/>
    <w:rsid w:val="00F91089"/>
    <w:rsid w:val="00F91EF0"/>
    <w:rsid w:val="00F933DB"/>
    <w:rsid w:val="00F93564"/>
    <w:rsid w:val="00F93F07"/>
    <w:rsid w:val="00F9459C"/>
    <w:rsid w:val="00F946C1"/>
    <w:rsid w:val="00F96360"/>
    <w:rsid w:val="00F9790A"/>
    <w:rsid w:val="00F97A5C"/>
    <w:rsid w:val="00F97B48"/>
    <w:rsid w:val="00FA0113"/>
    <w:rsid w:val="00FA049A"/>
    <w:rsid w:val="00FA1442"/>
    <w:rsid w:val="00FA1756"/>
    <w:rsid w:val="00FA1955"/>
    <w:rsid w:val="00FA19B1"/>
    <w:rsid w:val="00FA26CD"/>
    <w:rsid w:val="00FA26DF"/>
    <w:rsid w:val="00FA3D87"/>
    <w:rsid w:val="00FA4306"/>
    <w:rsid w:val="00FA47A0"/>
    <w:rsid w:val="00FA4B55"/>
    <w:rsid w:val="00FA5FB7"/>
    <w:rsid w:val="00FA605A"/>
    <w:rsid w:val="00FA7469"/>
    <w:rsid w:val="00FA7FA0"/>
    <w:rsid w:val="00FB0200"/>
    <w:rsid w:val="00FB153F"/>
    <w:rsid w:val="00FB189F"/>
    <w:rsid w:val="00FB2343"/>
    <w:rsid w:val="00FB24B1"/>
    <w:rsid w:val="00FB28C4"/>
    <w:rsid w:val="00FB2E97"/>
    <w:rsid w:val="00FB319E"/>
    <w:rsid w:val="00FB3FE0"/>
    <w:rsid w:val="00FB594F"/>
    <w:rsid w:val="00FB5A84"/>
    <w:rsid w:val="00FB5CD9"/>
    <w:rsid w:val="00FB5ECD"/>
    <w:rsid w:val="00FB61DF"/>
    <w:rsid w:val="00FB64C5"/>
    <w:rsid w:val="00FB6682"/>
    <w:rsid w:val="00FB6978"/>
    <w:rsid w:val="00FB6F24"/>
    <w:rsid w:val="00FB74B3"/>
    <w:rsid w:val="00FB77A3"/>
    <w:rsid w:val="00FB7E15"/>
    <w:rsid w:val="00FC0137"/>
    <w:rsid w:val="00FC05BB"/>
    <w:rsid w:val="00FC0B12"/>
    <w:rsid w:val="00FC0DF6"/>
    <w:rsid w:val="00FC0E68"/>
    <w:rsid w:val="00FC1508"/>
    <w:rsid w:val="00FC1CC6"/>
    <w:rsid w:val="00FC2914"/>
    <w:rsid w:val="00FC3EC3"/>
    <w:rsid w:val="00FC4B4C"/>
    <w:rsid w:val="00FC6C89"/>
    <w:rsid w:val="00FC720E"/>
    <w:rsid w:val="00FC7727"/>
    <w:rsid w:val="00FC7BE9"/>
    <w:rsid w:val="00FD02CA"/>
    <w:rsid w:val="00FD0518"/>
    <w:rsid w:val="00FD10FA"/>
    <w:rsid w:val="00FD19C7"/>
    <w:rsid w:val="00FD1F17"/>
    <w:rsid w:val="00FD2429"/>
    <w:rsid w:val="00FD2B4A"/>
    <w:rsid w:val="00FD3231"/>
    <w:rsid w:val="00FD3E27"/>
    <w:rsid w:val="00FD3F97"/>
    <w:rsid w:val="00FD4D21"/>
    <w:rsid w:val="00FD51C5"/>
    <w:rsid w:val="00FD5FA0"/>
    <w:rsid w:val="00FD64FE"/>
    <w:rsid w:val="00FD68F7"/>
    <w:rsid w:val="00FD6C3B"/>
    <w:rsid w:val="00FD6F2A"/>
    <w:rsid w:val="00FD70CD"/>
    <w:rsid w:val="00FD7359"/>
    <w:rsid w:val="00FD73D1"/>
    <w:rsid w:val="00FD7455"/>
    <w:rsid w:val="00FE0D29"/>
    <w:rsid w:val="00FE0FD8"/>
    <w:rsid w:val="00FE2048"/>
    <w:rsid w:val="00FE2076"/>
    <w:rsid w:val="00FE2FAD"/>
    <w:rsid w:val="00FE37B5"/>
    <w:rsid w:val="00FE45E7"/>
    <w:rsid w:val="00FE4641"/>
    <w:rsid w:val="00FE4947"/>
    <w:rsid w:val="00FE49AC"/>
    <w:rsid w:val="00FE5364"/>
    <w:rsid w:val="00FE603A"/>
    <w:rsid w:val="00FE61FB"/>
    <w:rsid w:val="00FE64E7"/>
    <w:rsid w:val="00FE6E06"/>
    <w:rsid w:val="00FE76E5"/>
    <w:rsid w:val="00FE7931"/>
    <w:rsid w:val="00FE7A57"/>
    <w:rsid w:val="00FE7E15"/>
    <w:rsid w:val="00FE7F5A"/>
    <w:rsid w:val="00FF07DF"/>
    <w:rsid w:val="00FF18A7"/>
    <w:rsid w:val="00FF1C29"/>
    <w:rsid w:val="00FF1E9D"/>
    <w:rsid w:val="00FF1F8D"/>
    <w:rsid w:val="00FF2480"/>
    <w:rsid w:val="00FF2708"/>
    <w:rsid w:val="00FF294A"/>
    <w:rsid w:val="00FF298C"/>
    <w:rsid w:val="00FF3EF4"/>
    <w:rsid w:val="00FF4372"/>
    <w:rsid w:val="00FF4B03"/>
    <w:rsid w:val="00FF4B9E"/>
    <w:rsid w:val="00FF4BDA"/>
    <w:rsid w:val="00FF6213"/>
    <w:rsid w:val="00FF64D3"/>
    <w:rsid w:val="00FF6F74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1B9C4"/>
  <w15:chartTrackingRefBased/>
  <w15:docId w15:val="{9668C9C9-8358-4946-87EA-1A5A65BF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1B6"/>
  </w:style>
  <w:style w:type="paragraph" w:styleId="Footer">
    <w:name w:val="footer"/>
    <w:basedOn w:val="Normal"/>
    <w:link w:val="FooterChar"/>
    <w:uiPriority w:val="99"/>
    <w:unhideWhenUsed/>
    <w:rsid w:val="00865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1B6"/>
  </w:style>
  <w:style w:type="paragraph" w:styleId="ListParagraph">
    <w:name w:val="List Paragraph"/>
    <w:basedOn w:val="Normal"/>
    <w:uiPriority w:val="34"/>
    <w:qFormat/>
    <w:rsid w:val="00EA7893"/>
    <w:pPr>
      <w:ind w:left="720"/>
      <w:contextualSpacing/>
    </w:pPr>
  </w:style>
  <w:style w:type="table" w:styleId="TableGrid">
    <w:name w:val="Table Grid"/>
    <w:basedOn w:val="TableNormal"/>
    <w:uiPriority w:val="39"/>
    <w:rsid w:val="00C7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65A7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rsid w:val="00A0077F"/>
    <w:pPr>
      <w:widowControl w:val="0"/>
      <w:tabs>
        <w:tab w:val="left" w:pos="992"/>
      </w:tabs>
      <w:adjustRightInd w:val="0"/>
      <w:spacing w:after="120" w:line="360" w:lineRule="atLeast"/>
      <w:ind w:left="425" w:hanging="425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077F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C5F86"/>
    <w:pPr>
      <w:spacing w:after="120" w:line="480" w:lineRule="auto"/>
    </w:pPr>
    <w:rPr>
      <w:rFonts w:ascii="Times New Roman" w:eastAsia="PMingLiU" w:hAnsi="Times New Roman" w:cs="Times New Roman"/>
      <w:sz w:val="24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rsid w:val="001C5F86"/>
    <w:rPr>
      <w:rFonts w:ascii="Times New Roman" w:eastAsia="PMingLiU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36CF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3C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F1C0A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paragraph" w:customStyle="1" w:styleId="Body">
    <w:name w:val="Body"/>
    <w:rsid w:val="00D7666B"/>
    <w:pPr>
      <w:widowControl w:val="0"/>
      <w:autoSpaceDE w:val="0"/>
      <w:autoSpaceDN w:val="0"/>
      <w:adjustRightInd w:val="0"/>
      <w:spacing w:after="0" w:line="240" w:lineRule="atLeast"/>
    </w:pPr>
    <w:rPr>
      <w:rFonts w:ascii="Palatino" w:eastAsia="Times New Roman" w:hAnsi="Palatino" w:cs="Times New Roman"/>
      <w:noProof/>
      <w:color w:val="000000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21" Type="http://schemas.openxmlformats.org/officeDocument/2006/relationships/image" Target="media/image6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33" Type="http://schemas.openxmlformats.org/officeDocument/2006/relationships/hyperlink" Target="https://commons.wikimedia.org/wiki/File:Proyectiles_oseos_XXX.jp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https://commons.wikimedia.org/wiki/File:Sapiens_XXX_comparison_en_blackbackground.p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hyperlink" Target="https://commons.wikimedia.org/wiki/File:Structure_of_XXX_system_(4_models)_E.PNG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hyperlink" Target="https://www.flickr.com/photos/internetarchivebookimages/20549349018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commons.wikimedia.org/wiki/File:Sts5_(XXX).p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s://commons.wikimedia.org/wiki/File:583_three_XXXs_ventral_(FindID_101523).jpg" TargetMode="External"/><Relationship Id="rId35" Type="http://schemas.openxmlformats.org/officeDocument/2006/relationships/footer" Target="foot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137e95f-301f-4fec-baf1-ccaeffcfafc3" xsi:nil="true"/>
    <Invited_Teachers xmlns="a137e95f-301f-4fec-baf1-ccaeffcfafc3" xsi:nil="true"/>
    <NotebookType xmlns="a137e95f-301f-4fec-baf1-ccaeffcfafc3" xsi:nil="true"/>
    <DefaultSectionNames xmlns="a137e95f-301f-4fec-baf1-ccaeffcfafc3" xsi:nil="true"/>
    <Owner xmlns="a137e95f-301f-4fec-baf1-ccaeffcfafc3">
      <UserInfo>
        <DisplayName/>
        <AccountId xsi:nil="true"/>
        <AccountType/>
      </UserInfo>
    </Owner>
    <Teachers xmlns="a137e95f-301f-4fec-baf1-ccaeffcfafc3">
      <UserInfo>
        <DisplayName/>
        <AccountId xsi:nil="true"/>
        <AccountType/>
      </UserInfo>
    </Teachers>
    <Students xmlns="a137e95f-301f-4fec-baf1-ccaeffcfafc3">
      <UserInfo>
        <DisplayName/>
        <AccountId xsi:nil="true"/>
        <AccountType/>
      </UserInfo>
    </Students>
    <Student_Groups xmlns="a137e95f-301f-4fec-baf1-ccaeffcfafc3">
      <UserInfo>
        <DisplayName/>
        <AccountId xsi:nil="true"/>
        <AccountType/>
      </UserInfo>
    </Student_Groups>
    <AppVersion xmlns="a137e95f-301f-4fec-baf1-ccaeffcfafc3" xsi:nil="true"/>
    <Invited_Students xmlns="a137e95f-301f-4fec-baf1-ccaeffcfafc3" xsi:nil="true"/>
    <FolderType xmlns="a137e95f-301f-4fec-baf1-ccaeffcfafc3" xsi:nil="true"/>
    <Distribution_Groups xmlns="a137e95f-301f-4fec-baf1-ccaeffcfafc3" xsi:nil="true"/>
    <Math_Settings xmlns="a137e95f-301f-4fec-baf1-ccaeffcfafc3" xsi:nil="true"/>
    <IsNotebookLocked xmlns="a137e95f-301f-4fec-baf1-ccaeffcfafc3" xsi:nil="true"/>
    <TeamsChannelId xmlns="a137e95f-301f-4fec-baf1-ccaeffcfafc3" xsi:nil="true"/>
    <Is_Collaboration_Space_Locked xmlns="a137e95f-301f-4fec-baf1-ccaeffcfafc3" xsi:nil="true"/>
    <LMS_Mappings xmlns="a137e95f-301f-4fec-baf1-ccaeffcfafc3" xsi:nil="true"/>
    <Self_Registration_Enabled0 xmlns="a137e95f-301f-4fec-baf1-ccaeffcfafc3" xsi:nil="true"/>
    <Has_Teacher_Only_SectionGroup xmlns="a137e95f-301f-4fec-baf1-ccaeffcfafc3" xsi:nil="true"/>
    <CultureName xmlns="a137e95f-301f-4fec-baf1-ccaeffcfafc3" xsi:nil="true"/>
    <Templates xmlns="a137e95f-301f-4fec-baf1-ccaeffcfafc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76B3AE4FFA64192553C171B656CBC" ma:contentTypeVersion="34" ma:contentTypeDescription="Create a new document." ma:contentTypeScope="" ma:versionID="afe634e08573cfee8dde64d7df35bdc9">
  <xsd:schema xmlns:xsd="http://www.w3.org/2001/XMLSchema" xmlns:xs="http://www.w3.org/2001/XMLSchema" xmlns:p="http://schemas.microsoft.com/office/2006/metadata/properties" xmlns:ns3="e2d43f86-7050-463c-86e2-26c1672aca05" xmlns:ns4="a137e95f-301f-4fec-baf1-ccaeffcfafc3" targetNamespace="http://schemas.microsoft.com/office/2006/metadata/properties" ma:root="true" ma:fieldsID="46cbdde7150c8fba7b5d79c535ecacf3" ns3:_="" ns4:_="">
    <xsd:import namespace="e2d43f86-7050-463c-86e2-26c1672aca05"/>
    <xsd:import namespace="a137e95f-301f-4fec-baf1-ccaeffcfaf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CultureName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43f86-7050-463c-86e2-26c1672aca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7e95f-301f-4fec-baf1-ccaeffcfafc3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ultureName" ma:index="32" nillable="true" ma:displayName="Culture Name" ma:internalName="CultureName">
      <xsd:simpleType>
        <xsd:restriction base="dms:Text"/>
      </xsd:simpleType>
    </xsd:element>
    <xsd:element name="TeamsChannelId" ma:index="33" nillable="true" ma:displayName="Teams Channel Id" ma:internalName="TeamsChannelId">
      <xsd:simpleType>
        <xsd:restriction base="dms:Text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Templates" ma:index="35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8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3B6C9-66AC-4813-9119-F90591C91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FE4744-B250-42FE-85F9-0AD2AB78A7F4}">
  <ds:schemaRefs>
    <ds:schemaRef ds:uri="http://schemas.microsoft.com/office/2006/metadata/properties"/>
    <ds:schemaRef ds:uri="http://schemas.microsoft.com/office/infopath/2007/PartnerControls"/>
    <ds:schemaRef ds:uri="a137e95f-301f-4fec-baf1-ccaeffcfafc3"/>
  </ds:schemaRefs>
</ds:datastoreItem>
</file>

<file path=customXml/itemProps3.xml><?xml version="1.0" encoding="utf-8"?>
<ds:datastoreItem xmlns:ds="http://schemas.openxmlformats.org/officeDocument/2006/customXml" ds:itemID="{15A7EE3E-BDB1-4648-8FEE-2BFD77822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43f86-7050-463c-86e2-26c1672aca05"/>
    <ds:schemaRef ds:uri="a137e95f-301f-4fec-baf1-ccaeffcfa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E1A67F-D0D2-4639-A28D-1E76CEE3CB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9158</Words>
  <Characters>52206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C Fremantle</Company>
  <LinksUpToDate>false</LinksUpToDate>
  <CharactersWithSpaces>6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Edwards</dc:creator>
  <cp:keywords/>
  <dc:description/>
  <cp:lastModifiedBy>WATP</cp:lastModifiedBy>
  <cp:revision>7</cp:revision>
  <cp:lastPrinted>2022-06-08T10:31:00Z</cp:lastPrinted>
  <dcterms:created xsi:type="dcterms:W3CDTF">2023-06-25T07:03:00Z</dcterms:created>
  <dcterms:modified xsi:type="dcterms:W3CDTF">2023-08-0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76B3AE4FFA64192553C171B656CBC</vt:lpwstr>
  </property>
</Properties>
</file>